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“PATH OF TRUTH FOR THE BRAVE ALONE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, 1920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path of truth is for the brave alone, never for a coward.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significance of this poe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as days pa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e that it is not for grown-ups only to put the idea of this 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ractice; children and students, too, can do so. If we try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llow the path of truth right from childhood, then alone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up, shall we be saved from following the path of untruth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disease, if neglected, becomes chronic and incurable, s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, if permitted to take rot in us from childhood, will later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serious disease and, becoming incurable, gradually ruin 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 It is for this reason that we find untruth increasing in u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highest lesson to be learnt during one’s student-life is </w:t>
      </w:r>
      <w:r>
        <w:rPr>
          <w:rFonts w:ascii="Times" w:hAnsi="Times" w:eastAsia="Times"/>
          <w:b w:val="0"/>
          <w:i w:val="0"/>
          <w:color w:val="000000"/>
          <w:sz w:val="22"/>
        </w:rPr>
        <w:t>that one should know truth and act on i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th has always been for the brave because a muc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s required to go up the steep slope of truth than to climb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. If at all, therefore, we want to work in this dir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ourselves, we should give the first place to truth and march </w:t>
      </w:r>
      <w:r>
        <w:rPr>
          <w:rFonts w:ascii="Times" w:hAnsi="Times" w:eastAsia="Times"/>
          <w:b w:val="0"/>
          <w:i w:val="0"/>
          <w:color w:val="000000"/>
          <w:sz w:val="22"/>
        </w:rPr>
        <w:t>forward with unshakable faith in it. Truth is God.</w:t>
      </w:r>
    </w:p>
    <w:p>
      <w:pPr>
        <w:autoSpaceDN w:val="0"/>
        <w:autoSpaceDE w:val="0"/>
        <w:widowControl/>
        <w:spacing w:line="3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94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dhpudo, </w:t>
      </w:r>
      <w:r>
        <w:rPr>
          <w:rFonts w:ascii="Times" w:hAnsi="Times" w:eastAsia="Times"/>
          <w:b w:val="0"/>
          <w:i w:val="0"/>
          <w:color w:val="000000"/>
          <w:sz w:val="22"/>
        </w:rPr>
        <w:t>I, i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Gandhiji’s contribution to </w:t>
      </w:r>
      <w:r>
        <w:rPr>
          <w:rFonts w:ascii="Times" w:hAnsi="Times" w:eastAsia="Times"/>
          <w:b w:val="0"/>
          <w:i/>
          <w:color w:val="000000"/>
          <w:sz w:val="18"/>
        </w:rPr>
        <w:t>Madhpudo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anuscript magazine of </w:t>
      </w:r>
      <w:r>
        <w:rPr>
          <w:rFonts w:ascii="Times" w:hAnsi="Times" w:eastAsia="Times"/>
          <w:b w:val="0"/>
          <w:i w:val="0"/>
          <w:color w:val="000000"/>
          <w:sz w:val="18"/>
        </w:rPr>
        <w:t>the Ashram School, Sabarm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Pritamdas (</w:t>
      </w:r>
      <w:r>
        <w:rPr>
          <w:rFonts w:ascii="Times" w:hAnsi="Times" w:eastAsia="Times"/>
          <w:b w:val="0"/>
          <w:i/>
          <w:color w:val="000000"/>
          <w:sz w:val="18"/>
        </w:rPr>
        <w:t>c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720-1798); a Gujarati poet and Vedantin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. LETTER TO THE PRESS ON REPATRIATION OF SOUTH</w:t>
      </w:r>
    </w:p>
    <w:p>
      <w:pPr>
        <w:autoSpaceDN w:val="0"/>
        <w:autoSpaceDE w:val="0"/>
        <w:widowControl/>
        <w:spacing w:line="292" w:lineRule="exact" w:before="0" w:after="0"/>
        <w:ind w:left="0" w:right="23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AFRICAN INDIANS</w:t>
      </w:r>
    </w:p>
    <w:p>
      <w:pPr>
        <w:autoSpaceDN w:val="0"/>
        <w:autoSpaceDE w:val="0"/>
        <w:widowControl/>
        <w:spacing w:line="270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1, 1920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the interim rep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ntly received. As it </w:t>
      </w:r>
      <w:r>
        <w:rPr>
          <w:rFonts w:ascii="Times" w:hAnsi="Times" w:eastAsia="Times"/>
          <w:b w:val="0"/>
          <w:i w:val="0"/>
          <w:color w:val="000000"/>
          <w:sz w:val="22"/>
        </w:rPr>
        <w:t>reads, the report seems to be harmless. Even the word “Repatriatio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occur in it. It is a cautiously-worded document. And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no opposition to the recommendation from the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, I am not inclined to oppose the propo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At the same time there is no mistaking its in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ey have not even attempted to conceal it, for, they ask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Governor of South Africa “to appoint an official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the Indian mind and their methods to ac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manner and lay before the Indians the advant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returning to India”. The case for the scheme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anxious to return and that the scheme satisfies that anx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anxiety seems to be all on the part of the Commi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turn is to be stimulated by placing its advantages befo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ely tried countrymen. The working of the scheme will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ceaseless watching. There should be no compulsion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whatsoever and no forfeiture of rights of domicile. I was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tice absence of any reference to such forfeiture in the inte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One however never knows what undertaking may not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or returning Indians against the grant of a free passag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is benevolently intended to relieve the present dist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Government will simply facilitate the return of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support themselvs in South Africa, without bargai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feiture of domicile. To insist upon the loss of that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would be to take a mean advantage of the distressful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>on some of our countrymen in South Afric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7-1920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eased on this date through the Associated Press of India; </w:t>
      </w:r>
      <w:r>
        <w:rPr>
          <w:rFonts w:ascii="Times" w:hAnsi="Times" w:eastAsia="Times"/>
          <w:b w:val="0"/>
          <w:i/>
          <w:color w:val="000000"/>
          <w:sz w:val="18"/>
        </w:rPr>
        <w:t>vide  The Bomb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2-7-1920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contained a scheme of voluntary repatriation of Indians from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carried out under Section 6 of the Indians’ Relief Act, 191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Uncanny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-7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ointed by the South African Government to enquire into the ques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iatics trading and holding land in South Africa.  The Commission was assisted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Benjamin Robertson on behalf of the Government of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15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. LETTER TO N. C. KELK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58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00" w:after="0"/>
              <w:ind w:left="1790" w:right="0" w:firstLine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-7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July 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9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53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MR. KELKAR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very prompt rep[ly.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[n] . . . t . . . which you may keep . . 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 . . . t an alternative of the cree[d in ter]m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We ce[rtainly] ought to make it the broadest possi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that we need not fix the fees for membership for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s. Perhaps you will agree to a minimum fe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ccept [yo]ur suggestion as to the advisability of laying down </w:t>
      </w:r>
      <w:r>
        <w:rPr>
          <w:rFonts w:ascii="Times" w:hAnsi="Times" w:eastAsia="Times"/>
          <w:b w:val="0"/>
          <w:i w:val="0"/>
          <w:color w:val="000000"/>
          <w:sz w:val="22"/>
        </w:rPr>
        <w:t>the method of Taluka and District committee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avoid overlapping and want a fairly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you will find that there is no room for affiliations.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want to be represented must join one of the series of group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accept the limit at 1,000 or will increase it,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hip ought to be limited to a manageable figure.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will remain an unwieldy body and we would not [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] to carry the weight we othe[rwise cou]ld. In draf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[stitution I ha]ve attempted to give the [Congress] a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such as would make its demands irresis[tible.]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sk you to [recon]sider your views about limiting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ccept your figure for delegate’s fe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gree that the other fees may not [be] fixed by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rules for the election of the president may rema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. I wanted to say so but my letter had already gon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rase the bombastic speeches that are made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lection. Two best speakers may in addition to the chairman of the 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office copy of the letter has been damaged in many places by termit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d “Congress” in Gandhiji’s hand indicates the file in which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>was to g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itution referred to in this letter was passed in 1920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. C. Kelkar and Others”, about 15-6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72-1947; political leader of Maharashtra; author and journalist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roduce the president in the briefest speech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value your suggestion as to the treasurer, also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>payment to British Congress Committee.</w:t>
      </w:r>
    </w:p>
    <w:p>
      <w:pPr>
        <w:autoSpaceDN w:val="0"/>
        <w:tabs>
          <w:tab w:pos="550" w:val="left"/>
          <w:tab w:pos="32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understood the </w:t>
      </w:r>
      <w:r>
        <w:rPr>
          <w:rFonts w:ascii="Times" w:hAnsi="Times" w:eastAsia="Times"/>
          <w:b w:val="0"/>
          <w:i/>
          <w:color w:val="000000"/>
          <w:sz w:val="22"/>
        </w:rPr>
        <w:t>raison d’ et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our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elections to the All I.C.C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aft resolution[s and] suggestions quite sou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time . . . is quite worthy of you and [reasonab]le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onst[rative p]art I don’t like. The wh[ole] Con[gres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deliberaton and demonstration at the same time. If you di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, the demonstration will fall flat. The spectators pay to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tual d[eba]tes. We may here imitate the House of Comm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o mind the visitors’ gallery. When we have limited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we carefully rope them in and isolate them from the visi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s unbusiness-like as our proceed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business in your programme and you will evolv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it your new needs, quite effective and much cheaper than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now touched all your points. I wish the other two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copy your prom[ptne]ss.</w:t>
      </w:r>
    </w:p>
    <w:p>
      <w:pPr>
        <w:autoSpaceDN w:val="0"/>
        <w:tabs>
          <w:tab w:pos="550" w:val="left"/>
          <w:tab w:pos="5950" w:val="left"/>
          <w:tab w:pos="60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excuse my w[retched h]andwriting. Mahadev Des[ai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jolia. My other aman[uensis] had a bereavement in his [fam]ily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66" w:lineRule="exact" w:before="42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encil draft : S.N. 7420 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ception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Congress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yengar and Se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N. C. Kelkar and Others”, about </w:t>
      </w:r>
      <w:r>
        <w:rPr>
          <w:rFonts w:ascii="Times" w:hAnsi="Times" w:eastAsia="Times"/>
          <w:b w:val="0"/>
          <w:i w:val="0"/>
          <w:color w:val="000000"/>
          <w:sz w:val="18"/>
        </w:rPr>
        <w:t>15-6-1920.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92-1942; Gandhiji’s secretary for 25 year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in Gandhiji’s h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NON-CO-OPERATION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re is no reason to hope that, before August 1, 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issue will have been satisfactorily solved or a rev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erms promised, we must get ready to start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is making preparations in this behalf. Meanti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can be done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t to subscribe to new loa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register one’s name for recruitment in military or </w:t>
      </w:r>
      <w:r>
        <w:rPr>
          <w:rFonts w:ascii="Times" w:hAnsi="Times" w:eastAsia="Times"/>
          <w:b w:val="0"/>
          <w:i w:val="0"/>
          <w:color w:val="000000"/>
          <w:sz w:val="22"/>
        </w:rPr>
        <w:t>2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ivil servic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no right to occupy Mesopotamia. Man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fact nothing but occupation. Moreover, according to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, the Arabs do not like even the sight of Indian soldier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this is true, it is the duty of every Indian not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rvice. Those who go to Mesopotamia will be doing so merely </w:t>
      </w:r>
      <w:r>
        <w:rPr>
          <w:rFonts w:ascii="Times" w:hAnsi="Times" w:eastAsia="Times"/>
          <w:b w:val="0"/>
          <w:i w:val="0"/>
          <w:color w:val="000000"/>
          <w:sz w:val="22"/>
        </w:rPr>
        <w:t>for money. We must refuse to do this, if we do no mor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can it never be our duty to rule by forc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s, but we, who do not wish to remain in slavery, can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>make others slav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t behoves us not to subscribe to new loans and to ref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very day, to offer ourselves as new recruits for servic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especially for service which requires us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Mesopotamia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, it is hoped that the following things will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ugust I onward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itles and honorary positions will be renounced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egislatures will be boycott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will withdraw their children from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school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will give up practice and help people to settle their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putes among themselv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s to Government functions, parties, etc.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ely refused, non-co-operation being given as the sole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>doing s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hat this programme will be adopted from August 1, </w:t>
      </w:r>
      <w:r>
        <w:rPr>
          <w:rFonts w:ascii="Times" w:hAnsi="Times" w:eastAsia="Times"/>
          <w:b w:val="0"/>
          <w:i w:val="0"/>
          <w:color w:val="000000"/>
          <w:sz w:val="22"/>
        </w:rPr>
        <w:t>if the khilafat question is not settl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Lajpat R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has announced non-co-operation in the form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65-1928; social reformer and journalist; president, Calcutta se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National Congress, 1920; founder of Servants of the People Society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6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ycott of legislatures if justice is not done in the matter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njab. So we can now take it that the Punjab too has join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ilafat agitation. Just as on this issue Muslims should take the lead,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atter of the Punjab the Punjabis themselves should take the lea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they do not adopt non-co-operation, one may say that the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ts of India cannot do so ei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hope that Lalaji will not stop with boycot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gislatures. Until we win, we shall have to go on extending the scop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non-co-operation, and be ready to take the four steps sugges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rlier. I am convinced, however, that we would win if the who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ion joins in boycotting legislatur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ree different views on the question of [boycotting]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gislatures have been expressed :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t to start non-co-operation at all;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adopt non-co-operation after election to legislatures;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boycott legislatures from the very start.</w:t>
      </w:r>
    </w:p>
    <w:p>
      <w:pPr>
        <w:autoSpaceDN w:val="0"/>
        <w:autoSpaceDE w:val="0"/>
        <w:widowControl/>
        <w:spacing w:line="24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osition is entirely opposed to non-co-oper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alone needs to be examined. I am convinced that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of effort to try to enter legislatures and then to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eir sessions. It is a waste of money and time alik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see the point of doing this. What if unworthy people get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do not come forward? If such people enter the legisla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ll not be able to run the governmen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ed people and it will be laughed at. Moreover, if we jo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, we shall not be able to show what real boycott can b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so to educate public opinion—opinion of the voters—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mpossible for anybody to get elected to legislatures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. So long as there is lack of understanding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and the subject, to attend the king’s council is to strength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A king cannot govern at all if he is not able to carr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his subjects with him. It follows from this that the fe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who co-operate with him, the less will be his authority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accept non-co-operation, the total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tatures is the only right course. And so I hope tha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trying to get elected to legislatures will give up the attemp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and address themselves to the more important work,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ng public opinion on the khilafat and the Punjab issues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people that, when the time for entering legislatures comes,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be better qualified in virtue of their serv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remain the other two suggestions which are likely to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 criticized. The lawyers should, for the time being,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nd intending litigants or those who find themselves drag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litigation should boycott the courts and get their disputes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rbitration boards. It is my confirmed belief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sks its brute force and maintains its contro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rough civil and criminal courts, for it is cheaper, simpl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onourable, for a ruler that instead of his controlli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aked force, they themselves, lured into slaver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, etc., submit to him of their own accord. If people settle their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putes among themselves and the lawyers, unmindful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, boycott the courts in the interest of the people, the latt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in no time. I have believed for many years that every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s to  perpetuate its power through lawyers. Hence, though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I will be criticized for making this suggestion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 in putting it forwar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of lawyers is true of schools. Even witho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ous issues as those of the khilafat and the Punjab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if I could, see to it that the present schools wer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and would provide the right kind of edu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n whom the future of India rests. But my purpos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lling for a boycott of the schools is different; I want to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y rendering the schools idle that, so long as just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ne in regard to the Punjab and the khilafat, co-operation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stasteful. I know that this suggestion will be visited with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ridicule. But, with the passing of time, people will realiz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fused to crowd the Government schools, it would be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n the administration. Look where we will all over the worl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ind that the education imparted to the children is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ate smooth running of the Government. Wher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cerned solely with public welfare, so is the educational syste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Government is of a mixed kind—as in India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system is also calculated to confuse the intellect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ly harmful. While making this suggestion I do not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th should be left altogether unprovided with education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ment do I wish people’s education to stop. But I believ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the schools have been deserted, we can look after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ll right. I know that the suggestions I have made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and I do not expect to be able to convince readers all at o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ke up these subjects time and again and place my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publi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7-1920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KHILAFAT AND SWADESHI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 Alamkhan Jivakhan wri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mnag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5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really a heartening letter. It is plain that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will benefit the cause of swadeshi. But the resolve not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made in Europe only so long as the khilafat issu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olved does not seem to me proper. Muslims ought not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goods even if they get full justice on the khilafat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moreover, not enough to boycott European goods alon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goods, including Japanese goods, should be us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movement is intended as a permanent change.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justly Europe deals with us, it is our duty to use only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so that India may ever get perfect justice. The country,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osper only through the spinning-wheel and the handlo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Muslims have given up spinning and lakhs of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have given up weaving. If Hindu and Muslim women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spinning and Hindu and Muslim weavers to weaving,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time the country will be able to produce all the cloth it nee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therefore, to draw the attention of all, specially of women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that Damnagar has set. But what can women do about i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men do not provide them with spinning-wheels and sliv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by getting cotton carded by the local carders? I trus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least a few public-spirited men will come forward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, who at a little trouble to themselves, will undertake to pro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get it carded and turned into cotton rolls and supply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may be prepared to spin. This is a business in whic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is possible. Only last week we saw the instance of Dhas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not only spin and weave but for the most par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made in their own village and send out the surplus, if an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villages. There is no starvation, there cannot be any,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With a little effort, things can be planned in a similar way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village in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7-1920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given here.  It said that, on the </w:t>
      </w:r>
      <w:r>
        <w:rPr>
          <w:rFonts w:ascii="Times" w:hAnsi="Times" w:eastAsia="Times"/>
          <w:b w:val="0"/>
          <w:i/>
          <w:color w:val="000000"/>
          <w:sz w:val="18"/>
        </w:rPr>
        <w:t>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y, about 300 Muslims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resolved not to use foreign articles so long as the khilafat question remained </w:t>
      </w:r>
      <w:r>
        <w:rPr>
          <w:rFonts w:ascii="Times" w:hAnsi="Times" w:eastAsia="Times"/>
          <w:b w:val="0"/>
          <w:i w:val="0"/>
          <w:color w:val="000000"/>
          <w:sz w:val="18"/>
        </w:rPr>
        <w:t>unsolved.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village in Saurasht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aurashtra. 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7-6-1920, had published an account of D. B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lelkar and Narahari Parikh’s visit to the villa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HOW “NAVAJIVAN” SHOULD BE RUN</w:t>
      </w:r>
    </w:p>
    <w:p>
      <w:pPr>
        <w:autoSpaceDN w:val="0"/>
        <w:tabs>
          <w:tab w:pos="550" w:val="left"/>
          <w:tab w:pos="627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, who does not give his name and addres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 himself as “one who regards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his own”, say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pointed out that letters containing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should never be anonymous. It seems to me that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re more in the habit of writing such letters than foreig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m afraid or ashamed of expressing our views openly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ne be afraid of expressing one’s honest views? O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them? I repeat my advice to anonymous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this habit of anonymity. We have no right to express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se language for which we are not prepared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.</w:t>
      </w:r>
    </w:p>
    <w:p>
      <w:pPr>
        <w:autoSpaceDN w:val="0"/>
        <w:autoSpaceDE w:val="0"/>
        <w:widowControl/>
        <w:spacing w:line="260" w:lineRule="exact" w:before="1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reproduced almost literally. Had the writer 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perhaps he would not have made the language as bitter as he h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claims that he regar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s his own” woul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ews quite differently. A friend had placed before me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views, but there was sweetness and politeness in his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ing. I put it to “one who regards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his own”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have used more polite language, if he had but cared t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to speak out our views, if we think them right and conducive </w:t>
      </w:r>
      <w:r>
        <w:rPr>
          <w:rFonts w:ascii="Times" w:hAnsi="Times" w:eastAsia="Times"/>
          <w:b w:val="0"/>
          <w:i w:val="0"/>
          <w:color w:val="000000"/>
          <w:sz w:val="22"/>
        </w:rPr>
        <w:t>to public interest, but we are never free to dispense with politen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politeness is a sign of anger. The people ar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angry mood and boiling over, and therefore, plea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They are labouring under a mistaken feeling of helpless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powerless to do anything which may end their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hey cling to anything that can make them forget their g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while, to anything which may provide them with an intoxica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that of anger. That is why we see nowadays an ex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ational writing in newspapers. Then, again, the craze for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creased and with that has grown the habit of reading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. All these are signs of a state of intoxication. Som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re so addicted to reading something or other that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being without a book even for a while. It being impossibl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ding instructive literature the whole day, the plague of “shilling </w:t>
      </w:r>
      <w:r>
        <w:rPr>
          <w:rFonts w:ascii="Times" w:hAnsi="Times" w:eastAsia="Times"/>
          <w:b w:val="0"/>
          <w:i w:val="0"/>
          <w:color w:val="000000"/>
          <w:sz w:val="22"/>
        </w:rPr>
        <w:t>shockers” is on the increase. A  “shilling shocker” is a hair-raising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hich is not given here, complained that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d not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led the hopes it had raised when it was started but, on the contrary, i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deteriorating day by day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vel, costing 8 annas. Novels written in restrained languag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rilling. So writers and publishers, whose sole object i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tempt readers with impossible stories written in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o decent man can stand. Reading“shilling shockers” ha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disease which has affected hundreds of thousands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. Even we in India are now in danger of catching this </w:t>
      </w:r>
      <w:r>
        <w:rPr>
          <w:rFonts w:ascii="Times" w:hAnsi="Times" w:eastAsia="Times"/>
          <w:b w:val="0"/>
          <w:i w:val="0"/>
          <w:color w:val="000000"/>
          <w:sz w:val="22"/>
        </w:rPr>
        <w:t>diseas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among other things,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gainst this danger. It will never lose sight of this aim and so </w:t>
      </w:r>
      <w:r>
        <w:rPr>
          <w:rFonts w:ascii="Times" w:hAnsi="Times" w:eastAsia="Times"/>
          <w:b w:val="0"/>
          <w:i w:val="0"/>
          <w:color w:val="000000"/>
          <w:sz w:val="22"/>
        </w:rPr>
        <w:t>the writer of this letter has but to have patien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, I must admit that there is some substa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of this correspondent. Our hope of being able to giv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and getting them better printed has not been fully real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have the money for it, we have not ye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 a printing machine which can print a large number of cop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cannot secure honesty. There has been difficulty in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workers. The prices of paper have gone sky high while, wh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arted, some people feared that they would fall.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difficulties were unavoidable.</w:t>
      </w:r>
    </w:p>
    <w:p>
      <w:pPr>
        <w:autoSpaceDN w:val="0"/>
        <w:tabs>
          <w:tab w:pos="550" w:val="left"/>
          <w:tab w:pos="2490" w:val="left"/>
        </w:tabs>
        <w:autoSpaceDE w:val="0"/>
        <w:widowControl/>
        <w:spacing w:line="274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at, we do not feel any shame in presen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ublic. Not one thoughtless statement appears in it.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eeps in mind the purpose which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ists to serv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esert it so long as the paper remains loyal to that aim. This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o shed a new light on current affairs, to pla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new ideas which have passed the test of experience, and to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think to be right, without fear of the Government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From this pledg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departed in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and, therefore, it is certainly not “wallowing in the dust,”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“a helpless orphan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re, indeed, many obstacle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but it has always been, and will always be, struggling to sur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ting mistakes are to be regretted. Sometimes it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od articles intended for publication come too late and oth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ferior quality have to be put in. But from all this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that the aim with which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tarted re- mains </w:t>
      </w:r>
      <w:r>
        <w:rPr>
          <w:rFonts w:ascii="Times" w:hAnsi="Times" w:eastAsia="Times"/>
          <w:b w:val="0"/>
          <w:i w:val="0"/>
          <w:color w:val="000000"/>
          <w:sz w:val="22"/>
        </w:rPr>
        <w:t>unfulfilled. One may also regret the reduction in the number of it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alleged in the letter under com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ge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n these days of high cost of paper aman who claims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egar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his own” should excuse the reductio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, moreover, to jump to the conclusion that, because the p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ewer, the matter published is necessarily less than before.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number of pages was reduced, an attempt is being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articles more concise and there is absolutely no curtailm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number of topics covered.</w:t>
      </w:r>
    </w:p>
    <w:p>
      <w:pPr>
        <w:autoSpaceDN w:val="0"/>
        <w:autoSpaceDE w:val="0"/>
        <w:widowControl/>
        <w:spacing w:line="260" w:lineRule="exact" w:before="4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this is said, let it be understood that the letter abo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not for providing an occasion to defe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ose who s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backs to point them out and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, to advise intending critics not to give up politen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gather sufficient courage to give their name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cannot be kept up by defending it. it is obvious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can survive only if, on the whole, it has intrinsic wor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7-1920</w:t>
      </w:r>
    </w:p>
    <w:p>
      <w:pPr>
        <w:autoSpaceDN w:val="0"/>
        <w:autoSpaceDE w:val="0"/>
        <w:widowControl/>
        <w:spacing w:line="292" w:lineRule="exact" w:before="47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.  CABLE  TO  MAHOMED  AL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84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 July  7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FUL     BUT     FIRM     MUSLIM    REPRESENT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FLUENTIALLY</w:t>
      </w:r>
    </w:p>
    <w:p>
      <w:pPr>
        <w:autoSpaceDN w:val="0"/>
        <w:autoSpaceDE w:val="0"/>
        <w:widowControl/>
        <w:spacing w:line="230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GN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ANNOUNCING     RESORT      TO      NON-CO-OPERATION       FROM     TH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ST    AUGUST    IF    PEACE    TERMS    BE    NOT    REVISED    OR    IF     THE  VICEROY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ES    NOT    HEAD    KHILAFAT    AGITATION    NOW    IN    HIS   EXCELLENCY’S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NDS.     I     HAVE     SENT     MY     OWN     SEPARATE  REPRESENTATI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PLAINING     MY      CONNECTION      WITH      THE  MOVEMENT     AND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NG      MYSELF     ENTIRELY      WITH       IT.       IN  MY     OPINION      TH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AST      MAJORITY      OF     MUSLIM     AND      HINDU  MASSES     ARE     BEHIND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S      GREAT      AND     JUST      AGITATION      FOR  RESPECT    OF     MUSLIM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LIGIOUS    SENTIMENT    AND     FOR      ENSURING    FULFILMENT     OF 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The size was reduced, first from 16 to 12 and then to 8 pages; </w:t>
      </w:r>
      <w:r>
        <w:rPr>
          <w:rFonts w:ascii="Times" w:hAnsi="Times" w:eastAsia="Times"/>
          <w:b w:val="0"/>
          <w:i/>
          <w:color w:val="000000"/>
          <w:sz w:val="20"/>
        </w:rPr>
        <w:t>vi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ndition of </w:t>
      </w:r>
      <w:r>
        <w:rPr>
          <w:rFonts w:ascii="Times" w:hAnsi="Times" w:eastAsia="Times"/>
          <w:b w:val="0"/>
          <w:i/>
          <w:color w:val="000000"/>
          <w:sz w:val="20"/>
        </w:rPr>
        <w:t>Navajivan”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7-3-192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&amp; “To Readers”, 25-4-1920.</w:t>
      </w:r>
    </w:p>
    <w:p>
      <w:pPr>
        <w:autoSpaceDN w:val="0"/>
        <w:autoSpaceDE w:val="0"/>
        <w:widowControl/>
        <w:spacing w:line="220" w:lineRule="exact" w:before="2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8-1931; orator,  journalist and politician;  led the khilafat deleg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in 1920; president of the Indian National Congess, 1923.  This cable was </w:t>
      </w:r>
      <w:r>
        <w:rPr>
          <w:rFonts w:ascii="Times" w:hAnsi="Times" w:eastAsia="Times"/>
          <w:b w:val="0"/>
          <w:i w:val="0"/>
          <w:color w:val="000000"/>
          <w:sz w:val="18"/>
        </w:rPr>
        <w:t>sent to the addressee at Lond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Appendix “Muslim Leaders’ Representation to Viceroy”, 22-6-1920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ong the signatories were Yakub Hasan, Mazharul Haq.  Maulana Abd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i, Hasrat Mohani, Shaukat Ali and Dr. Kitchlew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eroy”, 22-6-192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LIGIOUS    SENTIMENT    AND     FOR      ENSURING    FULFILMENT     OF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IAL     PLEDGES.     YOU    MAY    BE     SURE     OF  EVERYTHING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    BEING      DONE      ON      THIS       SIDE.      I      HAVE  NO    DOUB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   IN      THIS      GREAT      CAUSE     GOD      WILL     HELP    US      IF      W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LL       HELP      OURSELVES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7-192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THE PRESS ON NON-CO-OPERATION</w:t>
      </w:r>
    </w:p>
    <w:p>
      <w:pPr>
        <w:autoSpaceDN w:val="0"/>
        <w:autoSpaceDE w:val="0"/>
        <w:widowControl/>
        <w:spacing w:line="294" w:lineRule="exact" w:before="184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7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rites to the Press :</w:t>
      </w:r>
    </w:p>
    <w:p>
      <w:pPr>
        <w:autoSpaceDN w:val="0"/>
        <w:autoSpaceDE w:val="0"/>
        <w:widowControl/>
        <w:spacing w:line="260" w:lineRule="exact" w:before="3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that I am in entire accord with Lala Lajpat R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question of the boycott of the reformed councils. For m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step in the campaign of non-co-operation and as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keenly on the Punjab question as on the khilafat, Lala Lajp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’s suggestion is doubly welcome. I have seen the suggestio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ore quarters than one that non-co-operation on the re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mence after the process of election has been throug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saying that it is a mistake to go through the election fa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xpense of it when we clearly do not intend to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of these Legislative councils. Moreover,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ve work has to be done among the people. And if I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the best attention of the country frittered away in </w:t>
      </w:r>
      <w:r>
        <w:rPr>
          <w:rFonts w:ascii="Times" w:hAnsi="Times" w:eastAsia="Times"/>
          <w:b w:val="0"/>
          <w:i w:val="0"/>
          <w:color w:val="000000"/>
          <w:sz w:val="22"/>
        </w:rPr>
        <w:t>electioneering. The populace will not under-stand the beauty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if we seek election and then resign. But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education for them if the electors are not to elect any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to tell whosoever may seek their suffrage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resent them if he so sought election so long as the Punja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questions were not satisfactorily settled. I hope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Lajpat Rai does not mean to end with the boycot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d councils. We must take if necessary every one of the four </w:t>
      </w:r>
      <w:r>
        <w:rPr>
          <w:rFonts w:ascii="Times" w:hAnsi="Times" w:eastAsia="Times"/>
          <w:b w:val="0"/>
          <w:i w:val="0"/>
          <w:color w:val="000000"/>
          <w:sz w:val="22"/>
        </w:rPr>
        <w:t>stages of non-co-operation if we are to be regarded as a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nation. The issue is clear. Both the khilafat term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ffairs show that Indian opinion counts for littl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cils of the Empire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humiliating position, we shall make no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if we quietly swallow the humiliation. In my humble opinion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the first condition of real progress is the removal of the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our path. And unless some better course of a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lens volens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must hold the field.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7-7-1920</w:t>
      </w:r>
    </w:p>
    <w:p>
      <w:pPr>
        <w:autoSpaceDN w:val="0"/>
        <w:autoSpaceDE w:val="0"/>
        <w:widowControl/>
        <w:spacing w:line="292" w:lineRule="exact" w:before="4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STATEMENT BY NON-CO-OPERATION COMMITTEE</w:t>
      </w:r>
    </w:p>
    <w:p>
      <w:pPr>
        <w:autoSpaceDN w:val="0"/>
        <w:autoSpaceDE w:val="0"/>
        <w:widowControl/>
        <w:spacing w:line="294" w:lineRule="exact" w:before="10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7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s a statement issued by the Non-co-operation Committee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information and guidance 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question have been asked of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s to its expectation and the methods to be adopted for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 non-co-ope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wish it to be understood that whilst they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to respond to their recommendation to the full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ous of carrying the weakest members also with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want to enlist the passive sympathy, if not the active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, of the whole of the country in the method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, therefore, who cannot undergo physical sacrifice will </w:t>
      </w:r>
      <w:r>
        <w:rPr>
          <w:rFonts w:ascii="Times" w:hAnsi="Times" w:eastAsia="Times"/>
          <w:b w:val="0"/>
          <w:i w:val="0"/>
          <w:color w:val="000000"/>
          <w:sz w:val="22"/>
        </w:rPr>
        <w:t>help by contributing funds or labour to the movemen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0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n-co-operation become necessary, the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upon the following as part of the first stag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urrender of all titles of honour and honorary offices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n-participation in Government loan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by lawyers of practice and settlement of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putes by private arbitration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oycott of Government schools by parents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oycott of the reformed council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articipation in Government parties,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>functions.</w:t>
      </w:r>
    </w:p>
    <w:p>
      <w:pPr>
        <w:autoSpaceDN w:val="0"/>
        <w:tabs>
          <w:tab w:pos="550" w:val="left"/>
          <w:tab w:pos="1010" w:val="left"/>
          <w:tab w:pos="5650" w:val="left"/>
          <w:tab w:pos="63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to accept any civil or mili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opotamia, or to offer as Units for the army especially for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urkish territories now being administered in violation of </w:t>
      </w:r>
      <w:r>
        <w:rPr>
          <w:rFonts w:ascii="Times" w:hAnsi="Times" w:eastAsia="Times"/>
          <w:b w:val="0"/>
          <w:i w:val="0"/>
          <w:color w:val="000000"/>
          <w:sz w:val="22"/>
        </w:rPr>
        <w:t>pledges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PAGATE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DESHI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rous prosecution of swadeshi inducing the peop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is national and religious awakening, to appreciate their </w:t>
      </w:r>
      <w:r>
        <w:rPr>
          <w:rFonts w:ascii="Times" w:hAnsi="Times" w:eastAsia="Times"/>
          <w:b w:val="0"/>
          <w:i w:val="0"/>
          <w:color w:val="000000"/>
          <w:sz w:val="22"/>
        </w:rPr>
        <w:t>primary duty to their country, by being satisfied with its ow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ductions and manufactur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must be pushed forward without waiting for the 1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, for it is an eternal rule of conduct not to be interrupted even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settlement arriv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order not to commit themselves, people will refrain n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service either civil or military. They will also suspend taking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loans, new or o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st, it should be remembered that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commence before 1st August nex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effort is being, and will still be, made to avoid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erious breach with the Government by urging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to secure the revision of a treaty which has been so </w:t>
      </w:r>
      <w:r>
        <w:rPr>
          <w:rFonts w:ascii="Times" w:hAnsi="Times" w:eastAsia="Times"/>
          <w:b w:val="0"/>
          <w:i w:val="0"/>
          <w:color w:val="000000"/>
          <w:sz w:val="22"/>
        </w:rPr>
        <w:t>universally condem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alize their responsibility and gravity of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ct independently, but in concert with the committee.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entirely upon disciplined and concerted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tter is dependent upon strict obedience to instructions, </w:t>
      </w:r>
      <w:r>
        <w:rPr>
          <w:rFonts w:ascii="Times" w:hAnsi="Times" w:eastAsia="Times"/>
          <w:b w:val="0"/>
          <w:i w:val="0"/>
          <w:color w:val="000000"/>
          <w:sz w:val="22"/>
        </w:rPr>
        <w:t>calmness and absolute freedom from 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7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NOTES</w:t>
      </w:r>
    </w:p>
    <w:p>
      <w:pPr>
        <w:autoSpaceDN w:val="0"/>
        <w:autoSpaceDE w:val="0"/>
        <w:widowControl/>
        <w:spacing w:line="320" w:lineRule="exact" w:before="1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RE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VIL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OBEDI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not know that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under a heavy fine for the misdeeds of the April of last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e was collected from the residents of Ahmedabad bu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xem-pted at the discretion of the collector. Among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alled upon to pay the fines were income-tax payers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a third of the tax by them. Mr. V.J. Pate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ted barrist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Kanuga, a leading medical practitioner, were among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able to pay. They had admittedly helped the authori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ll disturbance. No doubt they were satyagrahis bu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still the mob fury even at some risk 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But the authorities would not exempt them. It was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thing for them to use discretion in individual cas-es. It was equall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te is unsign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bhai Patel (1875-1950); Congress leader from Gujarat; first Deputy </w:t>
      </w:r>
      <w:r>
        <w:rPr>
          <w:rFonts w:ascii="Times" w:hAnsi="Times" w:eastAsia="Times"/>
          <w:b w:val="0"/>
          <w:i w:val="0"/>
          <w:color w:val="000000"/>
          <w:sz w:val="18"/>
        </w:rPr>
        <w:t>Prime Minister of free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these two gentlemen to pay any fine when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lame at all. They did not wish to embarrass the autho-rities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nxious to preserve their self-respect. They carried o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but simply notified their inability to pay the fin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set forth above. Therefore an attachment was issu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Kanuga is a very busy practitioner and his box is always full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ful attaching official attached his cash  boxand extracte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o discharge the writ of execution. A lawyer’s busines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duc- ed on these lines. Mr. Patel sported no cash box. A sof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itting- room was therefore attached and advertised for sa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y sold. Both these satyagrahis thus completely saved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seacres may laugh at the folly allowing writs of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ying for the collection of fines. Multiply such insta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e consequence to the authorities of executing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s. Writs are possible when they are confined to a few recalcitr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roublesome when they have to be executed agains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-souled persons who have done no wrong and who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to vindicate a principle. They may not attract much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solated individuals resort to this method of protest. But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 have a curious method of multiplying themselv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publicity and the sufferers instead of incurring odium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. Men like Thorea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ught about the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>slavery by their personal examples. Says Thoreau,</w:t>
      </w:r>
    </w:p>
    <w:p>
      <w:pPr>
        <w:autoSpaceDN w:val="0"/>
        <w:autoSpaceDE w:val="0"/>
        <w:widowControl/>
        <w:spacing w:line="220" w:lineRule="exact" w:before="28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know this well that if one thousand, if one hundred, if ten men whom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ame, —if t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on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only— aye, if </w:t>
      </w:r>
      <w:r>
        <w:rPr>
          <w:rFonts w:ascii="Times" w:hAnsi="Times" w:eastAsia="Times"/>
          <w:b w:val="0"/>
          <w:i/>
          <w:color w:val="000000"/>
          <w:sz w:val="18"/>
        </w:rPr>
        <w:t>o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nest man, in this Sta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Massachusetts </w:t>
      </w:r>
      <w:r>
        <w:rPr>
          <w:rFonts w:ascii="Times" w:hAnsi="Times" w:eastAsia="Times"/>
          <w:b w:val="0"/>
          <w:i/>
          <w:color w:val="000000"/>
          <w:sz w:val="18"/>
        </w:rPr>
        <w:t>ceasing to hold slav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actually to withdraw from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-partnership and be locked up in the country gaol therefor, it would b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lition of slavery in America. For it matters not how small the beginning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8" w:after="0"/>
        <w:ind w:left="10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seem to be, what is once well done is done for ever. </w:t>
      </w:r>
      <w:r>
        <w:rPr>
          <w:rFonts w:ascii="Times" w:hAnsi="Times" w:eastAsia="Times"/>
          <w:b w:val="0"/>
          <w:i w:val="0"/>
          <w:color w:val="000000"/>
          <w:sz w:val="22"/>
        </w:rPr>
        <w:t>Again he says,</w:t>
      </w:r>
    </w:p>
    <w:p>
      <w:pPr>
        <w:autoSpaceDN w:val="0"/>
        <w:autoSpaceDE w:val="0"/>
        <w:widowControl/>
        <w:spacing w:line="240" w:lineRule="exact" w:before="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contemplated the imprisonment of the offender rather than seizu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his goods—though both will serve the same purpose, because they wh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ert the purest right and consequently are most dangerous to a corrupt Stat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only have not spent much time in accumulating propert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refore, congratulate Mr. Patel and Dr. Kanuga on the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>example set by them in an excellent spirit and in an excellent cau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7-1920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nry David Thoreau (1817-1862); American recluse, naturalist and wri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CRITICISM OF MUSLIM MANIFESTO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represen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 Viceroy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ame subject have been severely criticized by the Ang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es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enerally adopts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has taken strong excep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ertain statements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manifesto and had devoted a paragraph of its articl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e criticism of my suggestion that His Excellency should resign </w:t>
      </w:r>
      <w:r>
        <w:rPr>
          <w:rFonts w:ascii="Times" w:hAnsi="Times" w:eastAsia="Times"/>
          <w:b w:val="0"/>
          <w:i w:val="0"/>
          <w:color w:val="000000"/>
          <w:sz w:val="22"/>
        </w:rPr>
        <w:t>if the peace terms are not revis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cepts to the submission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may not treat Turkey like a departed enemy. The signatories </w:t>
      </w:r>
      <w:r>
        <w:rPr>
          <w:rFonts w:ascii="Times" w:hAnsi="Times" w:eastAsia="Times"/>
          <w:b w:val="0"/>
          <w:i w:val="0"/>
          <w:color w:val="000000"/>
          <w:sz w:val="22"/>
        </w:rPr>
        <w:t>have, I think, supplied the best of reasons. They say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respectfully submit that in the treatment of Turkey the British Governmen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bound to respect Indian Muslim sentiment in so far as it is neither unjust no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reasonabl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even crore Mussulmans are partners in the Empi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at their wish must be held to be all sufficient for ref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unishing Turkey. It is beside the point to quote what Tur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during the war. It has suffered for i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s wher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 has been treated worse than the other Powers. I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was self-evident. Neither Germany nor Austria and Hung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reated in the same way that Turkey has been.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 has been reduced to the retention of a portion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, as it were to mock the Sultan and that too has been don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so humiliating that no self-respecting person, much less a </w:t>
      </w:r>
      <w:r>
        <w:rPr>
          <w:rFonts w:ascii="Times" w:hAnsi="Times" w:eastAsia="Times"/>
          <w:b w:val="0"/>
          <w:i w:val="0"/>
          <w:color w:val="000000"/>
          <w:sz w:val="22"/>
        </w:rPr>
        <w:t>reigning sovereign can possibly accep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deavoured to make capital out of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ntation does not examine the reason for Turkey not 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ies. Well, there was no mystery about it. The fact of Russ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ne of the Allies was enough to warn Turkey against 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ith Russia knocking at the gate at the time of the war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easy matter for Turkey to join the Allies. But Turkey had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spect Great Britain herself. She knew that England had don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turn to her during the Bulgarian War. She was hardly well </w:t>
      </w:r>
      <w:r>
        <w:rPr>
          <w:rFonts w:ascii="Times" w:hAnsi="Times" w:eastAsia="Times"/>
          <w:b w:val="0"/>
          <w:i w:val="0"/>
          <w:color w:val="000000"/>
          <w:sz w:val="22"/>
        </w:rPr>
        <w:t>served at the time of the war with Italy. It was still no doubt a ba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22-6-192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uslim Leaders’ Representation to Viceroy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6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Viceroy”, 22-6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ts issue of June 29, 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With the Mussulmans of India awakened and ready to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, her statesmen might have relied upon Britain not being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Turkey if she had remained with the Allies. But this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after event. Turkey made a bad choice and she was pu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To humiliate her now is to ignore the Indian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. Britain may not do it and retain the loyal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awakened Mussulmans of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peace terms strictly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self-determination is to throw dust in the eye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. Is it the  principle of self-determination that has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ation of Adrianople and Thrace to Greece? By what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termination has Smyrna been handed to Greece?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inhabitants of Thrace and Smyrna asked for Grecian tutelag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cline to believe that the Arabs like the dispositio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of them. Who is the King of Hedjaj and who is Em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isul? Have the Arabs elected these kings and chiefs? Do the Ara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Mandate being taken by England? By the tim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finished, the very name self-determination will stink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trils. Already signs are not wanting to show that the Arab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acians and the Smyrnans are resenting their disposal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urkish rule but they like the present arrangements les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made their own honourable terms with Turkey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termining people will now be held down by the “match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” of the Allies, i.e., British forces. Britain had the straight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her of keeping the Turkish Empire intact and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guarantees for good government. But her Prime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 the crooked course of secrect treaties, duplicity and hypocritical </w:t>
      </w:r>
      <w:r>
        <w:rPr>
          <w:rFonts w:ascii="Times" w:hAnsi="Times" w:eastAsia="Times"/>
          <w:b w:val="0"/>
          <w:i w:val="0"/>
          <w:color w:val="000000"/>
          <w:sz w:val="22"/>
        </w:rPr>
        <w:t>subterfuges.</w:t>
      </w:r>
    </w:p>
    <w:p>
      <w:pPr>
        <w:autoSpaceDN w:val="0"/>
        <w:tabs>
          <w:tab w:pos="550" w:val="left"/>
          <w:tab w:pos="13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till a way out. Let her treat India as a real partner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all the true representatives of the Mussulmans. Let them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ia and the other parts of the Turkish Empire and let her devi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in concert with them—a scheme that would not humi- l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, that would satisfy the just Muslim sentiments and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honest self-determination for the races composing that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 Canada, Australia or South Africa that had to be placated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loyd Georg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not have dared to ignore them. They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secede. India has not. Let him no more insult India by </w:t>
      </w:r>
      <w:r>
        <w:rPr>
          <w:rFonts w:ascii="Times" w:hAnsi="Times" w:eastAsia="Times"/>
          <w:b w:val="0"/>
          <w:i w:val="0"/>
          <w:color w:val="000000"/>
          <w:sz w:val="22"/>
        </w:rPr>
        <w:t>calling her a partner, if her feelings count for naught. I invit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3-1945; British statesman; Prime Minister 1916-2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consider its position and join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in which a high-souled people are seeking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just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th all deference still suggest that the least tha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lmsford can do is to resign if the sacred feelings of India’s 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o be consulted and respected by the Minister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xing the constitution when it suggests that as a con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it is not open to Lord Chelmsford to go against decis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jesty’s Ministers. It is certainly not open to a Viceroy to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and oppose ministerial decisions. But the constituti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a Viceroy to resign his office when he is called upon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decisions  that are immoral as the peace terms are or lik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are calculated to stir to their very depths the feeling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se affairs he is administering for the time be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7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THE PRINCE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ptis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22"/>
        </w:rPr>
        <w:t>on the forth-</w:t>
      </w:r>
      <w:r>
        <w:rPr>
          <w:rFonts w:ascii="Times" w:hAnsi="Times" w:eastAsia="Times"/>
          <w:b w:val="0"/>
          <w:i w:val="0"/>
          <w:color w:val="000000"/>
          <w:sz w:val="22"/>
        </w:rPr>
        <w:t>coming visit of His Royal Highness the Prince of Wales and has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ed views he imputes to me. Much as I should like for the pre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silence on this delicate subject I cannot allow it to be s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 would “visit the sins of ministers on the Prince”. I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Mr. Baptista that the Prince has no voice i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is not concerned with the acts of the minis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 much less with their blunders. I am just as keen as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to give a royal reception to the Prince and it i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constitution and its working that I would boycot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under present conditions. It is because I know that the Royal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politics that I would not allow the ministers o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if I can help it, to use the Prince for their own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. If I can do nothing else, at least I must not become a too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e ministers and the Government of India and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under cover of the Prince’s visit, to make their hold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ghter and to demonstrate to the world that under their ben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the whole of India is happy and contented. For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no mistake that such will be the result if we remained silent </w:t>
      </w:r>
      <w:r>
        <w:rPr>
          <w:rFonts w:ascii="Times" w:hAnsi="Times" w:eastAsia="Times"/>
          <w:b w:val="0"/>
          <w:i w:val="0"/>
          <w:color w:val="000000"/>
          <w:sz w:val="22"/>
        </w:rPr>
        <w:t>and, under a mistaken sense of loyalty of constitution, gave any re-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seph Baptista; Congress leader from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ption to the Prince. On the contrary, I hope that our loyalty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make it clear to His Majesty’s ministers that if they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 to India, we shall be in no mood to join any reception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rrange. I would tell them in no language that we are sic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ver the khilafat and the Punjab questions and that whils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them for very life, we must not be expected to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in giving receptions to His Royal Highness. W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 wrong to the public, if we neglected our clear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ng them to a truer perception of the meaning of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visit. Let it be known that the Prince will arrive by a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of the ministers, and consent and approval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The visit therefore will be not an act of the Prince but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and in boycotting the visit at this juncture w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their sins upon themselves and not on the Prince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we would not be playing into their hands. Supposing t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place Lord Chelmsfo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sent Sir Michael O’ Dw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rranged the reception, would Mr. Baptista have us to fall into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hael’s trap! Suppose further that he insulted the Punjab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’s nose by ignoring the Punjab leaders, should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 the insult and join the reception because Royalty is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! To say so would be to betray a woeful display of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meaning of loyalty and politic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ggest that if the Australian people were inten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ied with the acts, or the blunders of the ministers in th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, they would boycott the visit without the slightest hes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want to make political capital out of the proposed visit. </w:t>
      </w:r>
      <w:r>
        <w:rPr>
          <w:rFonts w:ascii="Times" w:hAnsi="Times" w:eastAsia="Times"/>
          <w:b w:val="0"/>
          <w:i w:val="0"/>
          <w:color w:val="000000"/>
          <w:sz w:val="22"/>
        </w:rPr>
        <w:t>It is our duty to refuse to let them do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Baptista says and I agree that we are in mourning. He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hopes that the Prince would not be sent but if he is, Mr. Baptis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we should give him a welcome in spite of the mourning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 to come and therefore I would try to remove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rning and not take it as a settled fact. I would tell the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we want to give the Prince an enthusiastic welcome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khilafat and the Punjab grievances. I should further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if they did not do so and still persisted in sending the Pr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, they would be responsible for placing the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>awkward position of having to boycott the visit or the recep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7-1920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eutenant-Governor of the Punjab, 1913-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SWADESHI IN THE PUNJAB</w:t>
      </w:r>
    </w:p>
    <w:p>
      <w:pPr>
        <w:autoSpaceDN w:val="0"/>
        <w:autoSpaceDE w:val="0"/>
        <w:widowControl/>
        <w:spacing w:line="28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int secretaries of the Bharat Stri Maha Mandal,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, send a report of the swadeshi activities of Shrimati Sarala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dhr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 since her return to Lahore from Bombay. Miss 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s. Roshanlal, the secretaries, state that meetings of wo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respectively on the 23rd, 24th and 25th June at thre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n Lahore. All the meetings were attended by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 were deeply interested in what Shrimati Saraladev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The burden of her discourses was India’s deep poverty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d the causes and proved that our poverty was primarily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ment of swadeshi by the people. The remedy therefore lay in </w:t>
      </w:r>
      <w:r>
        <w:rPr>
          <w:rFonts w:ascii="Times" w:hAnsi="Times" w:eastAsia="Times"/>
          <w:b w:val="0"/>
          <w:i w:val="0"/>
          <w:color w:val="000000"/>
          <w:sz w:val="22"/>
        </w:rPr>
        <w:t>reverting to swadesh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aladevi herself writes to say that her khaddar sari im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udiences more than her speeches, and her songs came next,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last. The good ladies of Lahore flocked round her and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oarse but beautifully white sari and admired it. Some took p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er that she who only the other day was dressed in costly thin s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s now decked herself in hand-woven swadeshi khaddar. Sarala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no pity and retorted that their thin foreign scarves lay heav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shoulders with the weight of their helpless depend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manufacture whereas her coarse khaddar lay light as a fe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er body with the joy of the knowledge that she was fre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re garments in the manufacture of which her sisters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had laboured. This statement so pleased her aud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women present resolved to discard foreign clot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ladevi has now been charged by these ladies to open a shop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buy swadeshi goods. She has since addresse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s. She spoke at the District Conference at Sialkot an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exclusively devoted to ladies numbering over one thous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men of Punjab will help Saraladevi in her self-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. They may harness her talents and her willingness in f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Sabha and organizing swadeshi propaganda on a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. Both men and money are needed to make the wor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Swadeshi is more than reforms. There is much waste over </w:t>
      </w:r>
      <w:r>
        <w:rPr>
          <w:rFonts w:ascii="Times" w:hAnsi="Times" w:eastAsia="Times"/>
          <w:b w:val="0"/>
          <w:i w:val="0"/>
          <w:color w:val="000000"/>
          <w:sz w:val="22"/>
        </w:rPr>
        <w:t>reforms. There is none in swadeshi. Every yard of yarn spun is so</w:t>
      </w:r>
    </w:p>
    <w:p>
      <w:pPr>
        <w:autoSpaceDN w:val="0"/>
        <w:autoSpaceDE w:val="0"/>
        <w:widowControl/>
        <w:spacing w:line="220" w:lineRule="exact" w:before="3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Pandit Rambhuj Dutt Chaudhry and grand-niece of Rabindran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gore.  She and her husband became followers of Gandhiji in 1919 and sent their son </w:t>
      </w:r>
      <w:r>
        <w:rPr>
          <w:rFonts w:ascii="Times" w:hAnsi="Times" w:eastAsia="Times"/>
          <w:b w:val="0"/>
          <w:i w:val="0"/>
          <w:color w:val="000000"/>
          <w:sz w:val="18"/>
        </w:rPr>
        <w:t>Dipak to be educated at Sabarm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abour well spent and so much wealth added to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y. Every drop counts. Swadeshi spells first production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. Distri-bution without production means the rais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 without any corresponding benefit. For today demand exc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ly. If we will not manufacture more cloth, more foreign </w:t>
      </w:r>
      <w:r>
        <w:rPr>
          <w:rFonts w:ascii="Times" w:hAnsi="Times" w:eastAsia="Times"/>
          <w:b w:val="0"/>
          <w:i w:val="0"/>
          <w:color w:val="000000"/>
          <w:sz w:val="22"/>
        </w:rPr>
        <w:t>imports must continue a painful and sinful necessit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has a great opportunity. Punjab grows splendid cott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spinning has not yet died out. Almost every Punjabi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it. This sacred haun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ld has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. Only the leaders need to have faith in their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When  Saraladevi wrote to me that she might want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mbay, I felt hurt. The Punjab has all the time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nd the material necessary for producing her own cloth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rave merchants. She has more than enough capital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ns. Has she the will? She can organize her own swadeshi in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year, if the leaders will work at this great cause. It is playing </w:t>
      </w:r>
      <w:r>
        <w:rPr>
          <w:rFonts w:ascii="Times" w:hAnsi="Times" w:eastAsia="Times"/>
          <w:b w:val="0"/>
          <w:i w:val="0"/>
          <w:color w:val="000000"/>
          <w:sz w:val="22"/>
        </w:rPr>
        <w:t>with swadeshi for the Punjab to have to import cloth from Bomb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has to right herself by putting her swadeshi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basis and by ridding herself of Messrs Bosworth Smi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will then be both economically and politically s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ically she stands at the top. She led the way in the o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Will she again do so? Her men are virile to look at. Hav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ility enough to secure without a moment’s delay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? I have not strayed from swadeshi to politic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spirit makes me impatient of garments that denude Indi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ealth and equally impatient of the Smiths, the O’Brie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s and the Maliks who denude her of her self-resp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ently touch women’s veils with their sticks, chain innocent 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ere beasts, or shoot them from armoured cars or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terrorize people into subjectio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7-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g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puty Commissioner, Ambala; one of the martial law officers, known for </w:t>
      </w:r>
      <w:r>
        <w:rPr>
          <w:rFonts w:ascii="Times" w:hAnsi="Times" w:eastAsia="Times"/>
          <w:b w:val="0"/>
          <w:i w:val="0"/>
          <w:color w:val="000000"/>
          <w:sz w:val="18"/>
        </w:rPr>
        <w:t>his tryanny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ther martial law offic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here is to Col. O’Brien, Deputy Commissioner of Gujranwal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MADNESS IN JUNAGADH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nagadh is a Moslem State in Kathiawad so named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once the land of br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t posesses a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d college called after its founder the Vazeer Bahaudd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had attracted a good many Sindhi scholars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. This college has the unique distinction of giving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ition. Suddenly the new Nawab a few days ago issued a uk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lling all non-Kathiawadi students within twenty-four hou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bewildered students were forcibly entrained the same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ed away to Sind. No one knows the crime commit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Rumour has it that the khilafat agitaion is at the back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 order. The Hindu students have been thrown in to c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of the deed. Personally I welcome this expul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faced injustice of it would show the people the true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y hostile forces arraigned against the khilafat agitation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are themselves subjects of the Imperial State and therefor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errs violently they are really worse off than the subjec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no sovereign powers. Having much to lose—both pow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s—they become willing instruments of injustic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ness of the injustice of the Imperial State is better refle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s of Native States than in its own direct act. The subj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States and those who live under their temporary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ften become double sufferers. But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>diagnose the condition of Native States under British suzerainty.</w:t>
      </w:r>
    </w:p>
    <w:p>
      <w:pPr>
        <w:autoSpaceDN w:val="0"/>
        <w:tabs>
          <w:tab w:pos="550" w:val="left"/>
          <w:tab w:pos="890" w:val="left"/>
          <w:tab w:pos="1410" w:val="left"/>
          <w:tab w:pos="2910" w:val="left"/>
          <w:tab w:pos="3710" w:val="left"/>
          <w:tab w:pos="4210" w:val="left"/>
          <w:tab w:pos="5210" w:val="left"/>
          <w:tab w:pos="57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pose is to show an easy way out of the impas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of the college is reported to have resigned by way of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of those who want to see justice and pur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But have not the Kathiawadi students a duty by the St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mrades? In my opinion they should leave the colleg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fter loding a respectful protest. They will buy their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t too dear a price if they have not the manliness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ympathy to their fellow-students by leaving the colle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wab Saheb may not still come to his senses. That is a matter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to them. They will have done their duty by withdrawing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colleg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s of a community of Saurasht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pelled students, I would say : “Do not lose hear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g to be readmitted to a college whose owner has so ins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may even return the little compensation-mone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expenses the Nawab Saheb has given you. Accept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mpensation would be compromising with the wrong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ll the education you need in Sindh itself, without having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llege. There is too much idolatry about the educatio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schools and colleges. We must learn to be men before we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and write. Nature has endowed men with th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>overcome all difficulties in way of their progress literary or otherwi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7-192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. SPEECH AT WOMEN’S MEETING, 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470" w:val="left"/>
          <w:tab w:pos="550" w:val="left"/>
          <w:tab w:pos="5330" w:val="left"/>
        </w:tabs>
        <w:autoSpaceDE w:val="0"/>
        <w:widowControl/>
        <w:spacing w:line="240" w:lineRule="exact" w:before="23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7, 19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K. Gandhi asked the assembly to read the Congress Sub-committe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Punjab atrocities carefully. He dwelt upon some of the happen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aled in that report, and said the women of Bombay might perhaps wond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e what he was trying to talk about for they might argue that here in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move about with perfect freedom but those who argued in that fashion l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ht of this, that things which had come to pass in the Punjab might happ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provided circumstances became identical. Besides their duty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ned merely to preservation of their own safety but taking a broader view of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try to ensure the safety of others as well. They should feel the wro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to their sisters and brothers of the Punjab as if they themselve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ed to those wrongs, and it was their duty to protest with all the emphasi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mmand, so that a repetition of the Punjab atrocities might be ren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either in that Province or any other part of India. If they wish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 their pride in India’s supreme civilization they would have to show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that the soul-power of India’s womanhood was greater than the phys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 of those officials who had perpetrated the atrocities in the Punjab.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by the side of their husbands, brothers and sons and insist on their getting the </w:t>
      </w:r>
      <w:r>
        <w:rPr>
          <w:rFonts w:ascii="Times" w:hAnsi="Times" w:eastAsia="Times"/>
          <w:b w:val="0"/>
          <w:i w:val="0"/>
          <w:color w:val="000000"/>
          <w:sz w:val="18"/>
        </w:rPr>
        <w:t>punjab wrongs redresse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8-7-1920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presidentship of Mrs. Jaiji J. Petit, wife of Jehangir B. Pet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uty of Women”, 18-7-1920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on March 25, 192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Report on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>Disorders”, 25-3-192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NARAHARI PARIK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SHRI NARAHARI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8" w:after="0"/>
              <w:ind w:left="1210" w:right="0" w:firstLine="14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urs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8, 19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convinced me that one cannot pay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students’ handwriting. It I were to think mere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, [good] handwriting is valuable enough. For a student, it is </w:t>
      </w:r>
      <w:r>
        <w:rPr>
          <w:rFonts w:ascii="Times" w:hAnsi="Times" w:eastAsia="Times"/>
          <w:b w:val="0"/>
          <w:i w:val="0"/>
          <w:color w:val="000000"/>
          <w:sz w:val="22"/>
        </w:rPr>
        <w:t>an accomplish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one fall ill? Everyone should find this out for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thinking about it all the time. Merely from conside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health, I find myself drawn at present to some techniques of</w:t>
      </w:r>
    </w:p>
    <w:p>
      <w:pPr>
        <w:autoSpaceDN w:val="0"/>
        <w:autoSpaceDE w:val="0"/>
        <w:widowControl/>
        <w:spacing w:line="268" w:lineRule="exact" w:before="2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thayoga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some of them to be very important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eiw. It w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y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Baroda who gave these ide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ink this over with Vinob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th unhealthy bodies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of our best in the service of India. I often feel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chniques like </w:t>
      </w:r>
      <w:r>
        <w:rPr>
          <w:rFonts w:ascii="Times" w:hAnsi="Times" w:eastAsia="Times"/>
          <w:b w:val="0"/>
          <w:i/>
          <w:color w:val="000000"/>
          <w:sz w:val="22"/>
        </w:rPr>
        <w:t>ne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ha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must be of great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the internal cleanliness of the body. My only point in </w:t>
      </w:r>
      <w:r>
        <w:rPr>
          <w:rFonts w:ascii="Times" w:hAnsi="Times" w:eastAsia="Times"/>
          <w:b w:val="0"/>
          <w:i w:val="0"/>
          <w:color w:val="000000"/>
          <w:sz w:val="22"/>
        </w:rPr>
        <w:t>saying all this is that you should make your body [as strong] as stee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be able to get up early, go to bed, if necessary, at </w:t>
      </w:r>
      <w:r>
        <w:rPr>
          <w:rFonts w:ascii="Times" w:hAnsi="Times" w:eastAsia="Times"/>
          <w:b w:val="0"/>
          <w:i w:val="0"/>
          <w:color w:val="000000"/>
          <w:sz w:val="22"/>
        </w:rPr>
        <w:t>eight sharp. I say this because I put the highest value on early rising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pak has very little fat on him. His ribs are visibl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with this. I simply cannot bear the thought that even one boy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his ribs visi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, find out more about Bhaskar’s mone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of course, that we should credit the amount to his account. </w:t>
      </w:r>
      <w:r>
        <w:rPr>
          <w:rFonts w:ascii="Times" w:hAnsi="Times" w:eastAsia="Times"/>
          <w:b w:val="0"/>
          <w:i w:val="0"/>
          <w:color w:val="000000"/>
          <w:sz w:val="22"/>
        </w:rPr>
        <w:t>Could he himself have taken that mone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Kaka </w:t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ve about students could have been given by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ursday, July 8, 1920, Gandhiji was in Bombay and he w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 for a day (as stated in the last paragraph) on Monday, July 12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91-1957; member of Gandhiji’s team of constructive work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armati since 191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sycho-physical contr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ysician practising </w:t>
      </w:r>
      <w:r>
        <w:rPr>
          <w:rFonts w:ascii="Times" w:hAnsi="Times" w:eastAsia="Times"/>
          <w:b w:val="0"/>
          <w:i/>
          <w:color w:val="000000"/>
          <w:sz w:val="18"/>
        </w:rPr>
        <w:t>Ayurved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igenous system of medicin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harya Vinoba Bhave (1895-); Gandhiji’s greatest disciple; found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oodan and Gramdan movements; author of </w:t>
      </w:r>
      <w:r>
        <w:rPr>
          <w:rFonts w:ascii="Times" w:hAnsi="Times" w:eastAsia="Times"/>
          <w:b w:val="0"/>
          <w:i/>
          <w:color w:val="000000"/>
          <w:sz w:val="18"/>
        </w:rPr>
        <w:t>Talka on the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tc.</w:t>
      </w:r>
    </w:p>
    <w:p>
      <w:pPr>
        <w:autoSpaceDN w:val="0"/>
        <w:autoSpaceDE w:val="0"/>
        <w:widowControl/>
        <w:spacing w:line="208" w:lineRule="exact" w:before="32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Yogic exercis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/>
          <w:color w:val="000000"/>
          <w:sz w:val="18"/>
        </w:rPr>
        <w:t>ab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tatreya Balkrishna Kalelkar (1885); educationist, writer and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>worker; was awarded Padma Vibhush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alone, by one who was filled with the true spirit of the schoo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erfectly satisfied with it as far as it goes. But, to go fur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 am sure a student from my school will be able, if he but w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rn more in the end. He will have a trained and sharp intellec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n will not have been crushed under the burden of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nd of examinations. Even as things are today, the ide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passed examinations earn more is just a my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in India are still men who have had no English educ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glish-educated men working under them. I leav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here barristers and doctors, especially the former, fo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who require a stamp. As for medicine, even our childre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if they have the requisite knowledge. They may take up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except under Government, in which B.A.s are employed (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to be all their aim). If, having attained that level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, any of them wants to go to England, he may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riculation there and may also become a barrister. That  is, we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ening for him in case he repents. If the education we ar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ly up to our expectations, we can defend it against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ting for the moment all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ca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every child to aspire to be good. While explaining who is a </w:t>
      </w:r>
      <w:r>
        <w:rPr>
          <w:rFonts w:ascii="Times" w:hAnsi="Times" w:eastAsia="Times"/>
          <w:b w:val="0"/>
          <w:i w:val="0"/>
          <w:color w:val="000000"/>
          <w:sz w:val="22"/>
        </w:rPr>
        <w:t>good man, quite a few things can be taugh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this when we meet. I shall go there on Mon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he same day. It will be good if you can set apart one hou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’clock for us. There will be no one then and if anyone turns up,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excuse ourselves.</w:t>
      </w:r>
    </w:p>
    <w:p>
      <w:pPr>
        <w:autoSpaceDN w:val="0"/>
        <w:autoSpaceDE w:val="0"/>
        <w:widowControl/>
        <w:spacing w:line="220" w:lineRule="exact" w:before="2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6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6415</w:t>
      </w:r>
    </w:p>
    <w:p>
      <w:pPr>
        <w:autoSpaceDN w:val="0"/>
        <w:autoSpaceDE w:val="0"/>
        <w:widowControl/>
        <w:spacing w:line="240" w:lineRule="exact" w:before="2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ance from phenomenal existence, regarded as supreme end of lif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. MESSAGE TO RAJAKIYA MANDAL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, NADIAD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9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Yagni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read out a Gujarati letter addressed to him by Mr. M. K. Gandhi for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ing it at the meeting. The letter runs thus :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akiya Mandal meets at Nadiad. Please see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me in the [last issue of]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esi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andal should fearlessly adopt a resolution advising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n connection with both the Punjab and khilafat ques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boycott of councils as a first step in that direction. To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after entering councils is to my mind sheer cowardic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co-operate with those who do not deal justice to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betray us in the khilafat question? I remember to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childhood players at dice not playing with those who ca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e dishonestly. In the political game before us the honour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stake. Players on one side appear to resemble Duryodhan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y with them? God may help you to arrive at a correct and bold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7-1920</w:t>
      </w:r>
    </w:p>
    <w:p>
      <w:pPr>
        <w:autoSpaceDN w:val="0"/>
        <w:autoSpaceDE w:val="0"/>
        <w:widowControl/>
        <w:spacing w:line="220" w:lineRule="exact" w:before="22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addressed to the Executive Committee of the Rajaki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dal (Political Conference) which was to meet on July 11.  The Conference took </w:t>
      </w:r>
      <w:r>
        <w:rPr>
          <w:rFonts w:ascii="Times" w:hAnsi="Times" w:eastAsia="Times"/>
          <w:b w:val="0"/>
          <w:i w:val="0"/>
          <w:color w:val="000000"/>
          <w:sz w:val="18"/>
        </w:rPr>
        <w:t>place on August 27, 28 and 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ulal Yagnik, an active political worker.  Gandhiji took ov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from hi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Gujarat’s Duty”, 11-7-1920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King Dhritarashtra and eldest of the Kaurava princes in the </w:t>
      </w:r>
      <w:r>
        <w:rPr>
          <w:rFonts w:ascii="Times" w:hAnsi="Times" w:eastAsia="Times"/>
          <w:b w:val="0"/>
          <w:i/>
          <w:color w:val="000000"/>
          <w:sz w:val="18"/>
        </w:rPr>
        <w:t>Mahabhara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o, at a game of dice, tricked Yudhishthira out of all his </w:t>
      </w:r>
      <w:r>
        <w:rPr>
          <w:rFonts w:ascii="Times" w:hAnsi="Times" w:eastAsia="Times"/>
          <w:b w:val="0"/>
          <w:i w:val="0"/>
          <w:color w:val="000000"/>
          <w:sz w:val="18"/>
        </w:rPr>
        <w:t>possess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. LETTER TO VALLABHBHAI PATEL</w:t>
      </w:r>
    </w:p>
    <w:p>
      <w:pPr>
        <w:autoSpaceDN w:val="0"/>
        <w:autoSpaceDE w:val="0"/>
        <w:widowControl/>
        <w:spacing w:line="320" w:lineRule="exact" w:before="124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20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9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60" w:lineRule="exact" w:before="78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go there on Monday and return the same day. Pleas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ndulal for the line of action the Rajakiya Manda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I hope it will resolve for non-co-operation. Total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cils is the only thing which will help us.</w:t>
      </w:r>
    </w:p>
    <w:p>
      <w:pPr>
        <w:autoSpaceDN w:val="0"/>
        <w:autoSpaceDE w:val="0"/>
        <w:widowControl/>
        <w:spacing w:line="294" w:lineRule="exact" w:before="0" w:after="58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Mavl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</w:t>
      </w:r>
    </w:p>
    <w:p>
      <w:pPr>
        <w:sectPr>
          <w:pgSz w:w="9360" w:h="12960"/>
          <w:pgMar w:top="736" w:right="1372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98" w:lineRule="exact" w:before="22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ISHRI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LLABHBHAI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L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RA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ED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736" w:right="1372" w:bottom="468" w:left="1440" w:header="720" w:footer="720" w:gutter="0"/>
          <w:cols w:num="2" w:equalWidth="0">
            <w:col w:w="3904" w:space="0"/>
            <w:col w:w="264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560"/>
        <w:ind w:left="100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736" w:right="1372" w:bottom="468" w:left="1440" w:header="720" w:footer="720" w:gutter="0"/>
          <w:cols w:num="2" w:equalWidth="0">
            <w:col w:w="3904" w:space="0"/>
            <w:col w:w="26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Sardar Vallabhbhai Patelne</w:t>
      </w:r>
    </w:p>
    <w:p>
      <w:pPr>
        <w:autoSpaceDN w:val="0"/>
        <w:autoSpaceDE w:val="0"/>
        <w:widowControl/>
        <w:spacing w:line="292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GUJARAT’S DUTY</w:t>
      </w:r>
    </w:p>
    <w:p>
      <w:pPr>
        <w:autoSpaceDN w:val="0"/>
        <w:autoSpaceDE w:val="0"/>
        <w:widowControl/>
        <w:spacing w:line="260" w:lineRule="exact" w:before="37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ifficult problems are now coming up for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future of the country will largely depend on how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. If, at this juncture, we betrary, we shall invite a curse upon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liberately given to this article the heading “Gujara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”. Not only is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Gujarati-speaking re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been developing before Gujaratis those ideas of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enamoured and translating them into practice to the limits </w:t>
      </w:r>
      <w:r>
        <w:rPr>
          <w:rFonts w:ascii="Times" w:hAnsi="Times" w:eastAsia="Times"/>
          <w:b w:val="0"/>
          <w:i w:val="0"/>
          <w:color w:val="000000"/>
          <w:sz w:val="22"/>
        </w:rPr>
        <w:t>of my capac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a special duty arises for Gujaratis. I come into close </w:t>
      </w:r>
      <w:r>
        <w:rPr>
          <w:rFonts w:ascii="Times" w:hAnsi="Times" w:eastAsia="Times"/>
          <w:b w:val="0"/>
          <w:i w:val="0"/>
          <w:color w:val="000000"/>
          <w:sz w:val="22"/>
        </w:rPr>
        <w:t>contact with large numbers of them. I discusss my ideas with them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V. Mavlankar, (1888-1956); a political worker of Gujarat,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>Speaker of the Lok Sabha after independen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type w:val="continuous"/>
          <w:pgSz w:w="9360" w:h="12960"/>
          <w:pgMar w:top="736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reely and they can examine my life very minutely. From them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and do not try to conceal my weakness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hat the ideas which I place before the peopl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 of an undeveloped brain but have taken shape on the anv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 years of ever vigilant experience of life and are, therefore, fully </w:t>
      </w:r>
      <w:r>
        <w:rPr>
          <w:rFonts w:ascii="Times" w:hAnsi="Times" w:eastAsia="Times"/>
          <w:b w:val="0"/>
          <w:i w:val="0"/>
          <w:color w:val="000000"/>
          <w:sz w:val="22"/>
        </w:rPr>
        <w:t>mature. Even so, there may be errors in them. They may even be al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her wrong. There are many errors coming down for gen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even after sufficient experience, we are unable to recogniz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. It is possible that obtuseness prevents me from seeing my own </w:t>
      </w:r>
      <w:r>
        <w:rPr>
          <w:rFonts w:ascii="Times" w:hAnsi="Times" w:eastAsia="Times"/>
          <w:b w:val="0"/>
          <w:i w:val="0"/>
          <w:color w:val="000000"/>
          <w:sz w:val="22"/>
        </w:rPr>
        <w:t>erro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all I wish is that my ideas should not be reject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tried out. It is the especial duty of Gujaratis to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, being nearer to me, it is easier for them to measure their </w:t>
      </w:r>
      <w:r>
        <w:rPr>
          <w:rFonts w:ascii="Times" w:hAnsi="Times" w:eastAsia="Times"/>
          <w:b w:val="0"/>
          <w:i w:val="0"/>
          <w:color w:val="000000"/>
          <w:sz w:val="22"/>
        </w:rPr>
        <w:t>wort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ign of cowardice to dismiss these ideas by say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nounced the world, that I have turned a sadhu, that my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od but impracticable. I do not accept the charge of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hu and a man ignorant of the world. Comparing myself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, I see my imperfections. I believe myself to be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Personally, I think I am a practical man. I am happier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ed and fearless than my neighbours but with no fe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s than they. My neighbours shudder when they se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s. And yet I remain healthy enough to be able to carry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. I too have a wife and children, like other people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wned my responsibilities towards them; on the contrary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carefully over them and have not renounced any of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ve in a forest, but seem to be establishing ever new contac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understand how anyone else can be more engrossed than 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. To dismiss me as a sadhu is to be unfair to me and to </w:t>
      </w:r>
      <w:r>
        <w:rPr>
          <w:rFonts w:ascii="Times" w:hAnsi="Times" w:eastAsia="Times"/>
          <w:b w:val="0"/>
          <w:i w:val="0"/>
          <w:color w:val="000000"/>
          <w:sz w:val="22"/>
        </w:rPr>
        <w:t>deprive Gujarat of my servic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Government is immoral, unjust and arrog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description. It defends one lie with other lies. It doe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under a threat of force. If the people tolerate all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>and do nothing, they will never progres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man, when hungry, merely keeps wailing about his hu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s no great effort to procure food, prepared even to die in the </w:t>
      </w:r>
      <w:r>
        <w:rPr>
          <w:rFonts w:ascii="Times" w:hAnsi="Times" w:eastAsia="Times"/>
          <w:b w:val="0"/>
          <w:i w:val="0"/>
          <w:color w:val="000000"/>
          <w:sz w:val="22"/>
        </w:rPr>
        <w:t>attempt, then we shall doubt whether he is at all hung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ed a few days ago that, if our public </w:t>
      </w:r>
      <w:r>
        <w:rPr>
          <w:rFonts w:ascii="Times" w:hAnsi="Times" w:eastAsia="Times"/>
          <w:b w:val="0"/>
          <w:i w:val="0"/>
          <w:color w:val="000000"/>
          <w:sz w:val="22"/>
        </w:rPr>
        <w:t>men were right in all the adjectives they employed when speaking 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and other issue, with their feelings so excite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rely seek a remedy [for the wrongs]. There is a sa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“Necessity is the mother of invention.” Memons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among them, “With a crisis, the hero”; that is, a crisis pro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ro. A crisis means a moment of pressing difficulty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shows a man the way out and so makes him a man inde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lly feel the pressure, if the adjectives we use truly describe our </w:t>
      </w:r>
      <w:r>
        <w:rPr>
          <w:rFonts w:ascii="Times" w:hAnsi="Times" w:eastAsia="Times"/>
          <w:b w:val="0"/>
          <w:i w:val="0"/>
          <w:color w:val="000000"/>
          <w:sz w:val="22"/>
        </w:rPr>
        <w:t>feelings, why should we not be able to find the remedy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Countless times have we sung that the sufferings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olerable. What does a man suffering unbearable pain do?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stung by a scorpion tries all manner of remedies and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relieve the pain, he dies. We, on the contrary, have los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die, though we say that our pain is unbearable. Why should </w:t>
      </w:r>
      <w:r>
        <w:rPr>
          <w:rFonts w:ascii="Times" w:hAnsi="Times" w:eastAsia="Times"/>
          <w:b w:val="0"/>
          <w:i/>
          <w:color w:val="000000"/>
          <w:sz w:val="22"/>
        </w:rPr>
        <w:t>The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, not pour ridicule on us?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hastras advise that the company of the evil should be sh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d. We do not have enough courage even to turn our back on the </w:t>
      </w:r>
      <w:r>
        <w:rPr>
          <w:rFonts w:ascii="Times" w:hAnsi="Times" w:eastAsia="Times"/>
          <w:b w:val="0"/>
          <w:i w:val="0"/>
          <w:color w:val="000000"/>
          <w:sz w:val="22"/>
        </w:rPr>
        <w:t>evil Mr. O’Brien, the evil Mr. Smith and the evil Mr. Shri Ram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ing co-operation from a government which break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is a course followed from immemorial times. Th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 provides instance after instance of subjects oppr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ing leaving the kingdom. The subjects have a right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displease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urope, they kill a wicked king. In India, the subjects leave </w:t>
      </w:r>
      <w:r>
        <w:rPr>
          <w:rFonts w:ascii="Times" w:hAnsi="Times" w:eastAsia="Times"/>
          <w:b w:val="0"/>
          <w:i w:val="0"/>
          <w:color w:val="000000"/>
          <w:sz w:val="22"/>
        </w:rPr>
        <w:t>the territory of the king when they find things unbearable.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I have suggested is a mild way of boycotting.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is the ultimate stage in non-co-operation. We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>forgotten how to show that we are displeas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true, it betokens the depth of our degradation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ave forgets that he is a slave, there is no way left to help him win </w:t>
      </w:r>
      <w:r>
        <w:rPr>
          <w:rFonts w:ascii="Times" w:hAnsi="Times" w:eastAsia="Times"/>
          <w:b w:val="0"/>
          <w:i w:val="0"/>
          <w:color w:val="000000"/>
          <w:sz w:val="22"/>
        </w:rPr>
        <w:t>his freedo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hardly be an injustice greater than the two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obstinately defending today. If we do not fi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arable, then no blame will attach to the Government;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t will be said, to use the language of the rustic, that we </w:t>
      </w:r>
      <w:r>
        <w:rPr>
          <w:rFonts w:ascii="Times" w:hAnsi="Times" w:eastAsia="Times"/>
          <w:b w:val="0"/>
          <w:i w:val="0"/>
          <w:color w:val="000000"/>
          <w:sz w:val="22"/>
        </w:rPr>
        <w:t>deserved all thi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the people of Gujarat, at this difficult tim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closely the forms of non-co-operation which I place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m. I hope that in this matter Gujarat will not follow others’</w:t>
      </w:r>
      <w:r>
        <w:rPr>
          <w:rFonts w:ascii="Times" w:hAnsi="Times" w:eastAsia="Times"/>
          <w:b w:val="0"/>
          <w:i w:val="0"/>
          <w:color w:val="000000"/>
          <w:sz w:val="22"/>
        </w:rPr>
        <w:t>example, but will take the lead and be an example for others to follow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reflection will show that renouncing titles, boyco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, leaving Government schools and giving up practi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ery difficult tasks. For the present, however, we have to m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nd to boycott legislatures. If there is not a single candid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to the legislatures, this will have no insignificant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Government and the peo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what should be done for boycotting legislat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away from them does not mean sitting quiet and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but means educating the voters in that direction and making </w:t>
      </w:r>
      <w:r>
        <w:rPr>
          <w:rFonts w:ascii="Times" w:hAnsi="Times" w:eastAsia="Times"/>
          <w:b w:val="0"/>
          <w:i w:val="0"/>
          <w:color w:val="000000"/>
          <w:sz w:val="22"/>
        </w:rPr>
        <w:t>our meaning plain to the Govern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important town, therefore, resolutions should be passed </w:t>
      </w:r>
      <w:r>
        <w:rPr>
          <w:rFonts w:ascii="Times" w:hAnsi="Times" w:eastAsia="Times"/>
          <w:b w:val="0"/>
          <w:i w:val="0"/>
          <w:color w:val="000000"/>
          <w:sz w:val="22"/>
        </w:rPr>
        <w:t>advocating boycott of legislatures 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eelings of the people have been so deeply hur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done to the Muslims on the khilafat issue, by the Cabine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ment of the Prime Minister’s breach of promise an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and unendurable injustice in the Punjab, that it will not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 the nation’s self-respect, so long as redress is den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matters, to enter legislatures and help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. This meeting, therefore, advises that no one should con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 to the legislatures and appeals to the voters not merely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for anyone who may stand as a candidate but also to wri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him that they do not wish to elect anyone to represent them in </w:t>
      </w:r>
      <w:r>
        <w:rPr>
          <w:rFonts w:ascii="Times" w:hAnsi="Times" w:eastAsia="Times"/>
          <w:b w:val="0"/>
          <w:i w:val="0"/>
          <w:color w:val="000000"/>
          <w:sz w:val="22"/>
        </w:rPr>
        <w:t>the legislatur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rgently necessary to hold meetings everywhere and pass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s to this eff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wait for the Congress to meet. The Congres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 of public opinon, and hardly an instrument of cultiv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. Those to whom their path is clear need not at all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Congress session is over; rather, they should put their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effect and, thereby, show to the Congress the dir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>intensity of public opin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likely that in a great venture like this all will be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n the instant. We shall have patiently to educat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 from us. We shall succeed in changing their views by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slike of them or boycotting them; we shall have to w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our view with argument and gentle persuasion. This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way in which we can cultivate public opinion along right lin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1-7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VISIT OF THE PRINCE OF WALES</w:t>
      </w:r>
    </w:p>
    <w:p>
      <w:pPr>
        <w:autoSpaceDN w:val="0"/>
        <w:autoSpaceDE w:val="0"/>
        <w:widowControl/>
        <w:spacing w:line="260" w:lineRule="exact" w:before="1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ptista has ask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th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sent suffering, we are in a position to accord a cord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to the eldest son of King-Emperor George V when he vis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He has spoken of my views and, therefore, I think it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>state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10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we cannot drag tha Prince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Royal family into politics. If our differenc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of an ordinary nature, we should wel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’s visit and receive him with all respect. When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in grief and their feeling have been deeply hur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’s visit will be ill-timed and the people have the right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>their displeasure at the action of the authoriti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atter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 without ascertaining their feelings. The Prince is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ed by such action. To deny this is to demonstrate ignora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Constitu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 the Prince is not coming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ccord. If he did, he would be acting contrary to the Co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come only if the British Cabinet requests him to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ing the Indian Government. The Prince is not free to foll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clination in meeting Indians or making speeches. His vis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not to be considered his own act but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f the Government arranges a visit by the Pri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t will be to serve its own purpose. So long as there is n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dividing the Government and the people, it may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terests of the one are those of the other. If there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, however, what is in the interest of the Governmen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at of the people. If the Prince comes at this time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him warmly, the Government will conclude that, in fa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not been hurt and that all this talk of their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is only the work of a few disgruntled men.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strange if it came to this conclus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the Government does arrange a visit by the Pr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les at this juncture, I would look upon the visit as a trap and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the duty of the people not to walk in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position of the people today? The British Cabine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back on the promise it gave to a section of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has acquiesced in this. The lat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ed the religious sentiments of the Muslims. Not only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no evidence of regretting the atrocities commit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on the people of the Punjab but, on the contrary, we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zen-facedly defending the officials. Many of the officer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atrocities are continued in service and they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in the same old way. In these circumstances, if we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 and thereby strengthen the power of the Government,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tightening our chains with our own han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refusing to welcome the Prince, we express our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ure at the misdeeds of the Government. We have a righ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f we do not do it, we shall proclaim ourselves cowards. Our </w:t>
      </w:r>
      <w:r>
        <w:rPr>
          <w:rFonts w:ascii="Times" w:hAnsi="Times" w:eastAsia="Times"/>
          <w:b w:val="0"/>
          <w:i w:val="0"/>
          <w:color w:val="000000"/>
          <w:sz w:val="22"/>
        </w:rPr>
        <w:t>petitions and complaints will be proved to have been unfound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wishes to see the people full of j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at the time of the Prince’s visit and wants them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o him, it is its duty to satisfy them. There is only on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s—a just solution of the khilafat issue and perfect just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. These two issues have created a gulf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people and plunged the latter in grie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tell the Government in the clearest possible term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our demands remain unsatisfied, we are unable to welcome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7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PURE SWADESHI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rief report of Shrimati Saraladevi’s work in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. From a telegram received lat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hat even at the Khilafat Conference which she attend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helum, she spoke on swadeshi. As Muslims are fast taking to </w:t>
      </w:r>
      <w:r>
        <w:rPr>
          <w:rFonts w:ascii="Times" w:hAnsi="Times" w:eastAsia="Times"/>
          <w:b w:val="0"/>
          <w:i w:val="0"/>
          <w:color w:val="000000"/>
          <w:sz w:val="22"/>
        </w:rPr>
        <w:t>swadeshi, it is easy to propagate swadeshi from a khilafat platfor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juncture, it is very necessary to understand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undamental principles of swadeshi. Will it advance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f Muslims take the swadeshi vow in their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? I think it will, provided that either there is an incre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duction of swadeshi goods to meet their needs or they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reduce requirements of clo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 which our cotton mills produce is not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needs and the mills are not in a position to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cloth in the immediate future. Their weaving capac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their spinning capacity. If, therefore, we use mill-ya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 cloth, it will mean that the mills will produc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ly and not that there will be an increase in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cloth. The result will be large imports, not of clot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arn. That will leave us just where we are. We need not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saving on weaving for yarn will cost more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>swadesh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wadeshi of our conception safeguards both dharma and</w:t>
      </w:r>
    </w:p>
    <w:p>
      <w:pPr>
        <w:autoSpaceDN w:val="0"/>
        <w:autoSpaceDE w:val="0"/>
        <w:widowControl/>
        <w:spacing w:line="282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r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t to be able to serve our own neighbours, our own k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—to wrest a morsel from their mouths and put it into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s, surely this would not be serving the higher end of life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compassion. That would only mean our desert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ield of duty. We are therefore, morally bound to encourag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who spin and our weavers. In the process, we shall be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0 crores of rupees to the homes of our starving millions and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</w:t>
      </w:r>
      <w:r>
        <w:rPr>
          <w:rFonts w:ascii="Times" w:hAnsi="Times" w:eastAsia="Times"/>
          <w:b w:val="0"/>
          <w:i/>
          <w:color w:val="000000"/>
          <w:sz w:val="22"/>
        </w:rPr>
        <w:t>ar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wadeshi dharma is thus the royal roa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ing both our dharma and </w:t>
      </w:r>
      <w:r>
        <w:rPr>
          <w:rFonts w:ascii="Times" w:hAnsi="Times" w:eastAsia="Times"/>
          <w:b w:val="0"/>
          <w:i/>
          <w:color w:val="000000"/>
          <w:sz w:val="22"/>
        </w:rPr>
        <w:t>artha.</w:t>
      </w:r>
    </w:p>
    <w:p>
      <w:pPr>
        <w:autoSpaceDN w:val="0"/>
        <w:autoSpaceDE w:val="0"/>
        <w:widowControl/>
        <w:spacing w:line="260" w:lineRule="exact" w:before="1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can follow this only if we take to hand-spinning and hand-</w:t>
      </w:r>
      <w:r>
        <w:rPr>
          <w:rFonts w:ascii="Times" w:hAnsi="Times" w:eastAsia="Times"/>
          <w:b w:val="0"/>
          <w:i w:val="0"/>
          <w:color w:val="000000"/>
          <w:sz w:val="22"/>
        </w:rPr>
        <w:t>weaving. The true and genuine swadeshi movement, therefore,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s in increasing the production of yarn, getting the yarn wov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marketing the cloth thus produced. It is, therefore my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lovers of swadeshi and to all owners of swadeshi store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women to spin and should popularize the cloth woven out </w:t>
      </w:r>
      <w:r>
        <w:rPr>
          <w:rFonts w:ascii="Times" w:hAnsi="Times" w:eastAsia="Times"/>
          <w:b w:val="0"/>
          <w:i w:val="0"/>
          <w:color w:val="000000"/>
          <w:sz w:val="22"/>
        </w:rPr>
        <w:t>of the yarn they produce. I know that this work is difficult and he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. But no progress is ever possible without our venturing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beset with difficulties. The way to the Dhaulagiri pe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tre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ones of countless travellers. The weak of heart lo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right at the foot; there is no way, though, excep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ls and valleys. If, therefore, those who take up the swadeshi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after fully understanding the basic principle of swadeshi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ave themselves from disappointment. It does not matter i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does no more than spin and infects a few with his zeal;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be great harm, if the swadeshi movement does not make</w:t>
      </w:r>
    </w:p>
    <w:p>
      <w:pPr>
        <w:autoSpaceDN w:val="0"/>
        <w:autoSpaceDE w:val="0"/>
        <w:widowControl/>
        <w:spacing w:line="220" w:lineRule="exact" w:before="328" w:after="0"/>
        <w:ind w:left="432" w:right="446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terial welfa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Himalaya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dway, in being satisfied with what goes under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No piece of brass, however shining, can serve for gold; n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 of glass for a diamond. Just as mistakenly accepting gla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mond will only delay our getting the latter, in the same w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only retard the progress of swadeshi if we accept spu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as genuine swadeshi. Some people may wonder why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is to produce yarn, some 10 or 20 new mills should not be s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rying to persuade millions of women to spi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answered this question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mills are not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up. Nor does anyone need especially to make the effort.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attempt on their own and keep adding to the numb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ing up of new mills will mean being permanently depend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 for machinery. It is, besides, no remedy for the hu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, nor does it enable us to put 60 crores of rupe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 among them every year. India’s population numb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and spread over a length of 1900 miles will never be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tarvation till we introduce a subsidiary occupatio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of the millions living on agriculture. Such an ocup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hand-spinning and, to some extent, hand-weavin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flourished in India a hundred and fifty years ago and at that </w:t>
      </w:r>
      <w:r>
        <w:rPr>
          <w:rFonts w:ascii="Times" w:hAnsi="Times" w:eastAsia="Times"/>
          <w:b w:val="0"/>
          <w:i w:val="0"/>
          <w:color w:val="000000"/>
          <w:sz w:val="22"/>
        </w:rPr>
        <w:t>time we were not as miserably poor as we are tod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1-7-1920</w:t>
      </w:r>
    </w:p>
    <w:p>
      <w:pPr>
        <w:autoSpaceDN w:val="0"/>
        <w:autoSpaceDE w:val="0"/>
        <w:widowControl/>
        <w:spacing w:line="240" w:lineRule="exact" w:before="40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Uses of Khadi”, 25-4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SHANTINIKETAN</w:t>
      </w:r>
    </w:p>
    <w:p>
      <w:pPr>
        <w:autoSpaceDN w:val="0"/>
        <w:tabs>
          <w:tab w:pos="410" w:val="left"/>
          <w:tab w:pos="550" w:val="left"/>
          <w:tab w:pos="1910" w:val="left"/>
          <w:tab w:pos="4330" w:val="left"/>
          <w:tab w:pos="5430" w:val="left"/>
          <w:tab w:pos="5950" w:val="left"/>
        </w:tabs>
        <w:autoSpaceDE w:val="0"/>
        <w:widowControl/>
        <w:spacing w:line="260" w:lineRule="exact" w:before="1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saying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in Shantiniketan and the need for money is press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there at present and the burden falls mainly on Mr. </w:t>
      </w:r>
      <w:r>
        <w:rPr>
          <w:rFonts w:ascii="Times" w:hAnsi="Times" w:eastAsia="Times"/>
          <w:b w:val="0"/>
          <w:i w:val="0"/>
          <w:color w:val="000000"/>
          <w:sz w:val="22"/>
        </w:rPr>
        <w:t>Andrew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Gujarat did not do its duty fully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’s vis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welcome a guest with cheers and garlands of fl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ut courtesy; it is the beginning of one’s duty, not the end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Poet as a man of exceptional gifts and if we intend really to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 his literary genuis, it is our duty to help him in his work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help a man, it is not necessary to be in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with everything he does. It is quite possible that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 or imperfections in the actions of the great. None the less, if </w:t>
      </w:r>
      <w:r>
        <w:rPr>
          <w:rFonts w:ascii="Times" w:hAnsi="Times" w:eastAsia="Times"/>
          <w:b w:val="0"/>
          <w:i w:val="0"/>
          <w:color w:val="000000"/>
          <w:sz w:val="22"/>
        </w:rPr>
        <w:t>their motives are sincere it is our duty to help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hardly anything about the work of Pandita Ramab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and single-handed, she carries it on with the help of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Because she is a Christian, we take no interest in her work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pproach us for help, and it is right that she does not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is the propagation of Christianity, which appeals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merica. They do not care to look into all her activit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would not approve of everything she does. The Pandi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in her work is sufficient for their purpose and, therefore, some </w:t>
      </w:r>
      <w:r>
        <w:rPr>
          <w:rFonts w:ascii="Times" w:hAnsi="Times" w:eastAsia="Times"/>
          <w:b w:val="0"/>
          <w:i w:val="0"/>
          <w:color w:val="000000"/>
          <w:sz w:val="22"/>
        </w:rPr>
        <w:t>from among them meet the very large expenses of her big institution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, if we honour the object the Poet has in mi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ike the experiment of keeping the nation’s education in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if we want our children to have something of the Poe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tic sense, we should help to maintain the institution.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has declared that Shantiniketan is his recreation, that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>recreation that he gathers children around him. The children’s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3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les Freer Andrews (1871-1940); British missionary, co-work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gore and Gandhiji; honoured as “Deenabandhu” (brother of the poor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 (1861-1941); awarded Nobel Prize for Literatu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3; founder of Visva Bharati at Shantiniketan, now a univers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first week of April, 1920. For Gandhiji’s appea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on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28-3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58-1922; Christian missionary, scholar of Sanskrit, social reformer and </w:t>
      </w:r>
      <w:r>
        <w:rPr>
          <w:rFonts w:ascii="Times" w:hAnsi="Times" w:eastAsia="Times"/>
          <w:b w:val="0"/>
          <w:i w:val="0"/>
          <w:color w:val="000000"/>
          <w:sz w:val="18"/>
        </w:rPr>
        <w:t>educationis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ulties develop best in the environment there. Shantiniketa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of his revered father, Maharshi Devendranath. To honour the </w:t>
      </w:r>
      <w:r>
        <w:rPr>
          <w:rFonts w:ascii="Times" w:hAnsi="Times" w:eastAsia="Times"/>
          <w:b w:val="0"/>
          <w:i w:val="0"/>
          <w:color w:val="000000"/>
          <w:sz w:val="22"/>
        </w:rPr>
        <w:t>Poet but refuse to help his institution is not a consistent attitu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to Gujaratis to bear a part of the expens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, since we had invited the Poet to be our honoured gu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his reasons for accepting our invitation was that w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know his institution and help it. He gladly accepte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t was offered with love. His tour of Kathiawar, one may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in its purpose. Bhavnagar practically did noth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Baroda was the same. Looking to its capac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’s response was rather poor. I trust that, even now, we will </w:t>
      </w:r>
      <w:r>
        <w:rPr>
          <w:rFonts w:ascii="Times" w:hAnsi="Times" w:eastAsia="Times"/>
          <w:b w:val="0"/>
          <w:i w:val="0"/>
          <w:color w:val="000000"/>
          <w:sz w:val="22"/>
        </w:rPr>
        <w:t>make amends for this lapse on our part and complete our recep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Tulsidas Karani of Mangr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aking the occas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n his family, sent only a few days ago Rs. 1001. It is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ing this gift that Mr. Andrews says that still more hel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. As we make progress, voluntary taxes on us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and we ought to pay what we can within our mean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offer anything may send the amounts to the Ashram or to </w:t>
      </w:r>
      <w:r>
        <w:rPr>
          <w:rFonts w:ascii="Times" w:hAnsi="Times" w:eastAsia="Times"/>
          <w:b w:val="0"/>
          <w:i w:val="0"/>
          <w:color w:val="000000"/>
          <w:sz w:val="22"/>
        </w:rPr>
        <w:t>Mr. C. F. Andrews, Shantiniketan, Bolpur, East Indian Rail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1-7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MADNESS IN JUNAGADH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ulsion, by the Nawab Saheb, of Sindhi student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uddin College at Junagadh is old news now. To expe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 whole lot of 60 students from the college and pack them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train within 24 hours is nothing but a sign of insanity. Such </w:t>
      </w:r>
      <w:r>
        <w:rPr>
          <w:rFonts w:ascii="Times" w:hAnsi="Times" w:eastAsia="Times"/>
          <w:b w:val="0"/>
          <w:i w:val="0"/>
          <w:color w:val="000000"/>
          <w:sz w:val="22"/>
        </w:rPr>
        <w:t>insanity reminds us of the martial law in the Punjab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mmediately occurs whether the step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by the British Government. The Nawab Saheb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to reason [for his action] and, therefore, noth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>said definitely on this poi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Nawab Saheb has taken the step on his own, it is pl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of Native States are worse off than people under British </w:t>
      </w:r>
      <w:r>
        <w:rPr>
          <w:rFonts w:ascii="Times" w:hAnsi="Times" w:eastAsia="Times"/>
          <w:b w:val="0"/>
          <w:i w:val="0"/>
          <w:color w:val="000000"/>
          <w:sz w:val="22"/>
        </w:rPr>
        <w:t>ru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princes are in a sorry plight. They are in the position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aurasht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themselves. Their power and their wealth depend entir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Empire and are safeguarded by it. The people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ies being subjects of subjects are doubly dependent and, </w:t>
      </w:r>
      <w:r>
        <w:rPr>
          <w:rFonts w:ascii="Times" w:hAnsi="Times" w:eastAsia="Times"/>
          <w:b w:val="0"/>
          <w:i w:val="0"/>
          <w:color w:val="000000"/>
          <w:sz w:val="22"/>
        </w:rPr>
        <w:t>often, suffer twice as much as oth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no occasion to consider who is really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wab Saheb’s action, what rights the subjects of Nativ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d how to improve their lot. We do not have sufficient data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urpo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question, however, arises : What is now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Kathiawar towards their fellow-students?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have physical strength and are also reputed to be br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pacity for suffering is admirable. Should these students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ult of their Sindhi friends lying down ? I for one feel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hi students are not re-admitted, it is the clear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Kathiawar students to leave the colleg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perhaps be argued that in that case the education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ould suffer. I for one will assert rather, that in a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 true education for them lies in leaving the college. What u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ducation which does not teach self-respect? When the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, one must uphold the honour of one’s associates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st to oneself. It is one’s duty as a man to defend them against </w:t>
      </w:r>
      <w:r>
        <w:rPr>
          <w:rFonts w:ascii="Times" w:hAnsi="Times" w:eastAsia="Times"/>
          <w:b w:val="0"/>
          <w:i w:val="0"/>
          <w:color w:val="000000"/>
          <w:sz w:val="22"/>
        </w:rPr>
        <w:t>injusti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ing to learn is to be men. Education in the lett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uman beings. What will you gain by education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ir humanity? Book-learning by itself does not make us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students, moreover, are not mere children. We canno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 no posistion to think for themselves. I trust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ingle Kathiawari student in the Bahauddin College will leave </w:t>
      </w:r>
      <w:r>
        <w:rPr>
          <w:rFonts w:ascii="Times" w:hAnsi="Times" w:eastAsia="Times"/>
          <w:b w:val="0"/>
          <w:i w:val="0"/>
          <w:color w:val="000000"/>
          <w:sz w:val="22"/>
        </w:rPr>
        <w:t>the college if justice is not done to their Sindhi friend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next?”—some will ask. It is quite possible that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will admit them; and, if any college is prepared to do so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rdly have the money to pay the fees. But it is in fac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that the worth of their sacrifice in leaving the college l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colleges grew like mushrooms, they would have no valu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indhi students would never have been expelle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eave the college can, working hard, continu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at home. And arrangements can be made to provide free </w:t>
      </w:r>
      <w:r>
        <w:rPr>
          <w:rFonts w:ascii="Times" w:hAnsi="Times" w:eastAsia="Times"/>
          <w:b w:val="0"/>
          <w:i w:val="0"/>
          <w:color w:val="000000"/>
          <w:sz w:val="22"/>
        </w:rPr>
        <w:t>coaching to them. It is not difficult, in these days, to find public-</w:t>
      </w:r>
      <w:r>
        <w:rPr>
          <w:rFonts w:ascii="Times" w:hAnsi="Times" w:eastAsia="Times"/>
          <w:b w:val="0"/>
          <w:i w:val="0"/>
          <w:color w:val="000000"/>
          <w:sz w:val="22"/>
        </w:rPr>
        <w:t>spirited teachers who will not mind helping such students. If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but do their elementary duty, they will know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this injustice. Not to think of the future when doing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fallen to one’s lot—this is </w:t>
      </w:r>
      <w:r>
        <w:rPr>
          <w:rFonts w:ascii="Times" w:hAnsi="Times" w:eastAsia="Times"/>
          <w:b w:val="0"/>
          <w:i/>
          <w:color w:val="000000"/>
          <w:sz w:val="22"/>
        </w:rPr>
        <w:t>nishk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is is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autoSpaceDE w:val="0"/>
        <w:widowControl/>
        <w:spacing w:line="300" w:lineRule="exact" w:before="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1-7-1920</w:t>
      </w:r>
    </w:p>
    <w:p>
      <w:pPr>
        <w:autoSpaceDN w:val="0"/>
        <w:autoSpaceDE w:val="0"/>
        <w:widowControl/>
        <w:spacing w:line="260" w:lineRule="exact" w:before="402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. LETTER TO THE PRESS ON SOUTH AFRICAN COURT’S </w:t>
      </w:r>
      <w:r>
        <w:rPr>
          <w:rFonts w:ascii="Times" w:hAnsi="Times" w:eastAsia="Times"/>
          <w:b w:val="0"/>
          <w:i/>
          <w:color w:val="000000"/>
          <w:sz w:val="24"/>
        </w:rPr>
        <w:t>JUDGMENT</w:t>
      </w:r>
    </w:p>
    <w:p>
      <w:pPr>
        <w:autoSpaceDN w:val="0"/>
        <w:autoSpaceDE w:val="0"/>
        <w:widowControl/>
        <w:spacing w:line="294" w:lineRule="exact" w:before="84" w:after="0"/>
        <w:ind w:left="0" w:right="1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1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2" w:lineRule="exact" w:before="16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K. Gandhi writes to the Press 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following cablegram from Johannesburg : </w:t>
      </w:r>
      <w:r>
        <w:rPr>
          <w:rFonts w:ascii="Times" w:hAnsi="Times" w:eastAsia="Times"/>
          <w:b w:val="0"/>
          <w:i w:val="0"/>
          <w:color w:val="000000"/>
          <w:sz w:val="18"/>
        </w:rPr>
        <w:t>In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eud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u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rugersdorp Municipality </w:t>
      </w:r>
      <w:r>
        <w:rPr>
          <w:rFonts w:ascii="Times" w:hAnsi="Times" w:eastAsia="Times"/>
          <w:b w:val="0"/>
          <w:i w:val="0"/>
          <w:color w:val="000000"/>
          <w:sz w:val="18"/>
        </w:rPr>
        <w:t>the legality of Asiatic companie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ing fixed property appellate court upheld appeal. Justices Rose-Inn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omon, Maarsdorp, Juta and De Villiers composed the bench. Justice D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iers only dissented.</w:t>
      </w:r>
    </w:p>
    <w:p>
      <w:pPr>
        <w:autoSpaceDN w:val="0"/>
        <w:autoSpaceDE w:val="0"/>
        <w:widowControl/>
        <w:spacing w:line="284" w:lineRule="exact" w:before="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gram means much relief for our harassed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It would be remembered that the High Cou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had decided against Indian companies holding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 as being fraudulent of law. The appellate cou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taken a different view and sustained the Indian conten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actions of the Asiatic companies were perfectly lega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2-7-1920</w:t>
      </w:r>
    </w:p>
    <w:p>
      <w:pPr>
        <w:autoSpaceDN w:val="0"/>
        <w:autoSpaceDE w:val="0"/>
        <w:widowControl/>
        <w:spacing w:line="292" w:lineRule="exact" w:before="41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. TELEGRAM TO KHWAJA, DELHI</w:t>
      </w:r>
    </w:p>
    <w:p>
      <w:pPr>
        <w:autoSpaceDN w:val="0"/>
        <w:autoSpaceDE w:val="0"/>
        <w:widowControl/>
        <w:spacing w:line="320" w:lineRule="exact" w:before="104" w:after="0"/>
        <w:ind w:left="0" w:right="1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40" w:after="0"/>
        <w:ind w:left="0" w:right="1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12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N-CO-  OPERATION IMPOSSIBLE IN NATIVE  STATES WITHOUT LOCAL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UIDANCE.</w:t>
      </w:r>
    </w:p>
    <w:p>
      <w:pPr>
        <w:autoSpaceDN w:val="0"/>
        <w:autoSpaceDE w:val="0"/>
        <w:widowControl/>
        <w:spacing w:line="320" w:lineRule="exact" w:before="24" w:after="0"/>
        <w:ind w:left="0" w:right="1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1064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ch action is the central teaching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8-7-1920, Gandhiji issued the letter on this dat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was intercepted by the police on July 12, 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MAGANLAL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8"/>
        <w:gridCol w:w="1628"/>
        <w:gridCol w:w="1628"/>
        <w:gridCol w:w="1628"/>
      </w:tblGrid>
      <w:tr>
        <w:trPr>
          <w:trHeight w:hRule="exact" w:val="84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MAGANLAL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Mon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2, 19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day asked Anandanand to write to you and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e of Dharwar will be leaving for Ahmedabad by mail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ceive him at the station. I have asked him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>in detail.</w:t>
      </w:r>
    </w:p>
    <w:p>
      <w:pPr>
        <w:autoSpaceDN w:val="0"/>
        <w:tabs>
          <w:tab w:pos="550" w:val="left"/>
          <w:tab w:pos="930" w:val="left"/>
          <w:tab w:pos="2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 write for the sake of Ba. I observe that s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happy. She has been ill and works beyond her strength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rmala came away with me, I asked Devdas to stay behind.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i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a, with Devdas present, and do whatever is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t will do if you reduce the burden of work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and utensils. I do not understand why there should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n accou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s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work in the kitchen is too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is possible to make any changes, make them. Are th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15 persons who take their meals? I shall return there most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on Monday.</w:t>
      </w:r>
    </w:p>
    <w:p>
      <w:pPr>
        <w:autoSpaceDN w:val="0"/>
        <w:autoSpaceDE w:val="0"/>
        <w:widowControl/>
        <w:spacing w:line="220" w:lineRule="exact" w:before="66" w:after="0"/>
        <w:ind w:left="0" w:right="1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5787. Courtesy : 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SPEECH ON FIJI AFFAIRS, BOMBAY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0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joint auspices of the Imperial Indian Citizenship Associa- tion,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mbay Presidency Association, the India Merchants’ Chamber and Bureau,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Home Rule League, the All-India Home Rule League, the Bombay Nation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ion and the Bombay Provincial Congress Committee, a public meeting of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tizens of Bombay was held at the Excelsior Theatre, Bombay, yesterday to consider</w:t>
      </w:r>
    </w:p>
    <w:p>
      <w:pPr>
        <w:autoSpaceDN w:val="0"/>
        <w:autoSpaceDE w:val="0"/>
        <w:widowControl/>
        <w:spacing w:line="200" w:lineRule="exact" w:before="3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seems to have been written from Bombay, evidently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ment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8-7-1920, that a spinning-wheel had been invented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Ganesh Bhasker Kale, which would meet the requirements of the prize offer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ashanker Meht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5-10-1919.  Gandhiji arrived at Ahmedabad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ly 12 which fell on a Mon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Khushalchand Gandhi, Gandhiji’s cousin; manager of Phoen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and later of the Satyagraha Ashram, Sabarma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liatbehn, Gandhiji’s sister; Gokibehn was her familiar na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und thin cake of unloavened brea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situation in East Africa and Fiji. Sir Narayan Chandavar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d and </w:t>
      </w:r>
      <w:r>
        <w:rPr>
          <w:rFonts w:ascii="Times" w:hAnsi="Times" w:eastAsia="Times"/>
          <w:b w:val="0"/>
          <w:i w:val="0"/>
          <w:color w:val="000000"/>
          <w:sz w:val="18"/>
        </w:rPr>
        <w:t>there was a very largeattendance. Mr. M. K. Gandhi moved the following resolution :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That this meeting views with alaram and grave apprehension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wing agitation in the East African Protectorate against 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rs residing in that Protectorate and hopes that, in view especiall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the Imperial Government has directed control over the Protecto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the Indians emigrated to East Africa before the European adven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will guard the Indians against any encroachment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ights whether by legislative or administrative measures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ill secure complete equality of status for them by requi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orate to remove all legal and administrative inequality at present </w:t>
      </w:r>
      <w:r>
        <w:rPr>
          <w:rFonts w:ascii="Times" w:hAnsi="Times" w:eastAsia="Times"/>
          <w:b w:val="0"/>
          <w:i w:val="0"/>
          <w:color w:val="000000"/>
          <w:sz w:val="18"/>
        </w:rPr>
        <w:t>existing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is meeting emphatically protests against the undesirable auth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in the hands of the administrator of the occupied territory empow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deport persons without trial, being power virtually aim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; and views with great concern the other grievances of Indians 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in, such as want of police protection, artificial financial disabilities d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invalidity of pre-war interim German currency notes, the exch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broglio, travelling restrictions, and the like. In the opinion of this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disabilities make the position of British Indian settlers wors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German regime, and this meeting trusts that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ill secure early relief of the Indian situation from the grievances </w:t>
      </w:r>
      <w:r>
        <w:rPr>
          <w:rFonts w:ascii="Times" w:hAnsi="Times" w:eastAsia="Times"/>
          <w:b w:val="0"/>
          <w:i w:val="0"/>
          <w:color w:val="000000"/>
          <w:sz w:val="18"/>
        </w:rPr>
        <w:t>complained o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e resolution was to have been moved by Mr. C. F. Andrew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, however, was unable to be present on account of an operation having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ed on him. He moved the resolution on behalf of Mr. Andrews who had also </w:t>
      </w:r>
      <w:r>
        <w:rPr>
          <w:rFonts w:ascii="Times" w:hAnsi="Times" w:eastAsia="Times"/>
          <w:b w:val="0"/>
          <w:i w:val="0"/>
          <w:color w:val="000000"/>
          <w:sz w:val="18"/>
        </w:rPr>
        <w:t>asked him to read to them the speech he had prepared for the occasion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read Mr. Andrews’ speech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K. Gandhi moved the following resolution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requests the Government of India to publis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the Fiji Government and itself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strike of Indians and the firing that took place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, and calls upon the Government of India, to provide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for the transport of those Indians in Fiji, who are desirous of </w:t>
      </w:r>
      <w:r>
        <w:rPr>
          <w:rFonts w:ascii="Times" w:hAnsi="Times" w:eastAsia="Times"/>
          <w:b w:val="0"/>
          <w:i w:val="0"/>
          <w:color w:val="000000"/>
          <w:sz w:val="22"/>
        </w:rPr>
        <w:t>returning to India. This meeting protests against the order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cial reformer and judge of the Bombay High Court; presided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ession at Lahore in 190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Fiji, deporting without trial, Mr. Manilal Doct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arrister of long standing in Fiji, and calls upo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to secure an early cancellation of the deportation against him.</w:t>
      </w:r>
    </w:p>
    <w:p>
      <w:pPr>
        <w:autoSpaceDN w:val="0"/>
        <w:autoSpaceDE w:val="0"/>
        <w:widowControl/>
        <w:spacing w:line="28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proposing the resolution, said that the resolution did not d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condition of the Indians in Fiji during the period of indenture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happily abolished. Those who wanted to study the question should do so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hold of the late Mr. Gokhale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eches in the Imperial Legislative Counc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indenture question and the speeches of the Hon. Pandit Madan Mo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vi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same subject in the same place. Both considerably help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effort to secure the abolition of indentured labour. The status of our country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India shamefully reminded us that they were pariahs on the Empire. The 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khale used to recall our own treatment of our own people, the pariahs, and 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 that in receiving the treatment that our countrymen did in British domin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were perhaps paying the penalty of our continued sin against a fifth of 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. The resolution before the meeting however dealt with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of Indians in Fiji, and called upon the Government of India to giv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and accurate account of what was done in Fiji during the India strike and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tial law that followed the strike. It also called upon the Government to pro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ilities of transport for those Indians who wished to return from Fiji. A ship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ready arrived. The Hon. Pandit Malaviya was advised of it, and had deput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to meet the unfortunate people who had come here and among wh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early 500 lepers. He had seen two of the returned Indians who had giv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phic account of the happenings during martial law. If what they said was true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second edition of Amritsar. India had a right to know the position in Fi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O’Briens and Bosw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rately. It was necessary to know the Dy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iths of Fiji. When the full facts were before the country it might be their painful </w:t>
      </w:r>
      <w:r>
        <w:rPr>
          <w:rFonts w:ascii="Times" w:hAnsi="Times" w:eastAsia="Times"/>
          <w:b w:val="0"/>
          <w:i w:val="0"/>
          <w:color w:val="000000"/>
          <w:sz w:val="18"/>
        </w:rPr>
        <w:t>duty to call for proper justice to be meted out to the wrong-doer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olution also asked for information about the deportation of Mr. and</w:t>
      </w:r>
    </w:p>
    <w:p>
      <w:pPr>
        <w:autoSpaceDN w:val="0"/>
        <w:autoSpaceDE w:val="0"/>
        <w:widowControl/>
        <w:spacing w:line="274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-in-law of Dr. Pranjivan Mehta, an old associate of Gandhiji.  He w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ji in 1912 to take up public work ther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Dr. Pranjivan Mehta”, </w:t>
      </w:r>
      <w:r>
        <w:rPr>
          <w:rFonts w:ascii="Times" w:hAnsi="Times" w:eastAsia="Times"/>
          <w:b w:val="0"/>
          <w:i w:val="0"/>
          <w:color w:val="000000"/>
          <w:sz w:val="18"/>
        </w:rPr>
        <w:t>24-9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al Krishna Gokhale (1866-1915); distinguished leader, educationi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ian; founder, Servants of India Society, Poo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1-1946; founder of the Benares Hindu University; member,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Council; twice president of the Indian National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here is to Reginald Edward Harry Dyer (1864-1927); Offic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ing, Amritsar Area, who ordered firing on a peaceful assembly of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ed at the Jallianwala Bagh for a meeting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gress Report on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>Disorders”, 25-3-192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s. Manilal Doctor. They were the leaders of Fiji. Why were they deported ? There </w:t>
      </w:r>
      <w:r>
        <w:rPr>
          <w:rFonts w:ascii="Times" w:hAnsi="Times" w:eastAsia="Times"/>
          <w:b w:val="0"/>
          <w:i w:val="0"/>
          <w:color w:val="000000"/>
          <w:sz w:val="18"/>
        </w:rPr>
        <w:t>was no trial. This deportation was more intolerable than the deportation of La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6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rkishan Lal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his friends. For Pandit Motilal Nehru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Pandit Malaviya were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go to the Punjab as soon as possible and replace the Punjab leaders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ed. Who could replace Mr. and Mrs. Manilal Doctor? The country had a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emand justice in the matter. Mr. Gandhi recalled the reply that late Sir John Go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in connection with the Manipur expedition years ago. Sir John Gors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k and blunt Under-Secretary of State, and he said in the House of Commons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policy of the British Government in India to cut off tall poppies. Could i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r. and Mrs. Manilal Doctor were tall poppies? It was the duty of India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natural leaders of the people were not, unceremoniously and, without any t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soever, snatched away calmly. In concluding his remarks Mr. Gandhi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dience need not consider that the question of South Africa had not been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m owing to any neglect on the part of the Imperial Citizen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or that the question of South Africa was of any less importanc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was in close touch with the Government of India, and the questio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en brought up because the Asiatic Commission has not yet presented its f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. The country knew the Government of India were anxiously watch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s in South Africa. When the moment came, the Association will, the speaker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oubt, move the country in the South African question as it had done in the East </w:t>
      </w:r>
      <w:r>
        <w:rPr>
          <w:rFonts w:ascii="Times" w:hAnsi="Times" w:eastAsia="Times"/>
          <w:b w:val="0"/>
          <w:i w:val="0"/>
          <w:color w:val="000000"/>
          <w:sz w:val="18"/>
        </w:rPr>
        <w:t>African and Fiji ques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4-7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COUNCILS’ BOYCOTT</w:t>
      </w:r>
    </w:p>
    <w:p>
      <w:pPr>
        <w:autoSpaceDN w:val="0"/>
        <w:autoSpaceDE w:val="0"/>
        <w:widowControl/>
        <w:spacing w:line="280" w:lineRule="exact" w:before="4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Rambhuj Dutt Chaudha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anged himself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Lajpat Rai in the matter of the proposed boycott of the Counc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is divided, most of the nationalist leaders seem dis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the Council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ahra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nounced against i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reasoned article. The reasons for disapproval of boycot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two : (1) If the nationalists refrain, the moderates will g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ts; (2) since through the legislative councils we have made som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we are likely to make greater progress by reason of larg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ig financier and business magnate of the Punja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1-1931; lawyer and politician; twice president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eader of the Punjab and a poet, who along with his wife, Saraladevi </w:t>
      </w:r>
      <w:r>
        <w:rPr>
          <w:rFonts w:ascii="Times" w:hAnsi="Times" w:eastAsia="Times"/>
          <w:b w:val="0"/>
          <w:i w:val="0"/>
          <w:color w:val="000000"/>
          <w:sz w:val="18"/>
        </w:rPr>
        <w:t>Chaudhrani, took a leading part in the public affairs of the Punjab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wers having been granted to popular representative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first reason hardly does credit to a great popular pa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harmful to enter the Councils, why should nationalist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 of the moderates entering the Councils? Must they particip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rmbecause moderates will not refrain? Or, is it conten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m can be avoided only if all join the boycott? If the las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 it betrays ignorance of the principles of boycot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an institution because we do not like it or because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o-operate with its conductors. In the matter of the Councils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 is the deciding reason. And I submit that in a sense w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by joining even though the object is obstruction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, and a British legislative council most of all, thriv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. The disciplined obstruction of the Irish member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no impression upon the House of Commons. The Ir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got the Home Rule they wante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ahra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 would be active and aggressive non-co-op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deny it. In my opinion it shows want of faith in your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in your doctrine. You doubt and you perish. I do not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he English or the moderate leaders can possibly contemp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quanimity a nationalist boycott of the Councils. We are now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ce with the reality. Will a single moderate leader care to ent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if more than half his electorate disapprovd of his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a candidate at all? I hold that it would be un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to do so, because he will not represent his constitu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contemplated by me presupposes a most active discipl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ful propaganda and it is based on the assump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s themselves will prefer complete to an incomplete boycot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obstruction. If it is assumed that the people themselv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nt a complete boycott it would be the duty of those wh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to educate the electorates to appreciate the superiority of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obstruction. To enter the councils is to submit to the vo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, i.e., to co-operate. If then we want to stop the machin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s we want to, until we get justice in the khilaf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matters, we must put our whole weight agains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fuse to accept the vote of the majority in the council,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ither represent the wish of the country nor our ow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more to the point on a matter of principle. A minister who refuses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is better than one who serves under protest. Service under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the situation is not intolerable. I contend that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by the Government has become intolerable and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urse left open to a self-respecting person is non-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complete abstention. General Bo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used to enter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ner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ncil, because he utterly disapproved of the princi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 Lord Milner in dealing with the Boers. And General Bo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because he had practically the whole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him. Politically considered, success depends upo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he boycott movement. Religiously considered succ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the individual as soon as he h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rincipl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and his action has ensured national success because he has laid </w:t>
      </w:r>
      <w:r>
        <w:rPr>
          <w:rFonts w:ascii="Times" w:hAnsi="Times" w:eastAsia="Times"/>
          <w:b w:val="0"/>
          <w:i w:val="0"/>
          <w:color w:val="000000"/>
          <w:sz w:val="22"/>
        </w:rPr>
        <w:t>the foundation by showing the straightest way to i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argument is that we shall succeed by entering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because we have after all not done quite so badly i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less popular bodies before. The answer to the object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ding line had not then been reached, we had not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Briish honesty and justice or we had not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hen to carry boycott to the successful end or w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the method in the way we are doing today. Probabl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reasons operate today. After all, manners and methods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imes. We must grow with our years. What was good enough </w:t>
      </w:r>
      <w:r>
        <w:rPr>
          <w:rFonts w:ascii="Times" w:hAnsi="Times" w:eastAsia="Times"/>
          <w:b w:val="0"/>
          <w:i w:val="0"/>
          <w:color w:val="000000"/>
          <w:sz w:val="22"/>
        </w:rPr>
        <w:t>food for our babyhood cannot be good enough for manhoo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7-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2-1919; Boer general and statesman; Prime Minister of the Transva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7, and of South Africa Union, 1910-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54-1925; Governor of the Transvaal and Orange River Colony, 1901-5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Commissioner for South Africa, 1897-1905; Secretary of Stat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Colonies, 1919-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THE LAW OF MAJORITIES</w:t>
      </w:r>
    </w:p>
    <w:p>
      <w:pPr>
        <w:autoSpaceDN w:val="0"/>
        <w:autoSpaceDE w:val="0"/>
        <w:widowControl/>
        <w:spacing w:line="260" w:lineRule="exact" w:before="4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es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ing read a report of my speech at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rganized by the Home Rule League and the National U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and having therein seen that I had moved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for the prosecution of General Dyer and the im-peach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ichael O’Dwyer, asks how I could move a resolutio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I had not approved. Mr. Shastri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so felt uneas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ct. I have not seen any report of my speech. I am un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hether I am correctly reported. My speech was in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have suffered at the hands of the translating reporter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explain my own position independently of the rep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ch. And I do so gladly because I recognize that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>raised by the two great leaders is very important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been charged with having an unyielding na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old that I would not bow to the decision of the major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ccused of being autocratic. Now on the occa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meeting, I was pressed to move a resolution which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itself to me. I undertook to do so reserving to my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expressing emphatic opinion to the contrary. And I did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been able to subscribe to the charge of obstinac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cracy. On the contrary I pride myself on my yielding nat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tal matters. I detest autocracy. Valuing my freed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 equally cherish them for others. I have no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a single soul with me, if I cannot appeal to his or her reas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ventionality I carry to the point of rejecting the divin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st Shastras if they cannot convince my reason. But I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xperience that if I wish to live in society and still reta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I must limit the points of utter independence to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rst rate importance. In all others which do not involve a depar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’s personal religion or moral code, one must yiel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. In the case in question I had an opportunity of illustrating </w:t>
      </w:r>
      <w:r>
        <w:rPr>
          <w:rFonts w:ascii="Times" w:hAnsi="Times" w:eastAsia="Times"/>
          <w:b w:val="0"/>
          <w:i w:val="0"/>
          <w:color w:val="000000"/>
          <w:sz w:val="22"/>
        </w:rPr>
        <w:t>my position. Of my so-called unyielding nature the count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ie Besant (1847-1933); president of the Theosophical Society; fo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entral Hindu College at Benares; president, Indian National Congress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. S. Srinivasa Sastri (1868-1946); scholar and statesman; president, </w:t>
      </w:r>
      <w:r>
        <w:rPr>
          <w:rFonts w:ascii="Times" w:hAnsi="Times" w:eastAsia="Times"/>
          <w:b w:val="0"/>
          <w:i w:val="0"/>
          <w:color w:val="000000"/>
          <w:sz w:val="18"/>
        </w:rPr>
        <w:t>Servants of India Society, 1915-2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3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990" w:val="left"/>
          <w:tab w:pos="1910" w:val="left"/>
          <w:tab w:pos="3270" w:val="left"/>
          <w:tab w:pos="3890" w:val="left"/>
          <w:tab w:pos="4430" w:val="left"/>
          <w:tab w:pos="54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abundant illustration. It was happy to find a great occasion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afely yield. I believe still that the countrywrong in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ha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achment. That is purely the business of the British. My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ecure the removal of the wrongdoers from any offic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. Nothing I have seen since has altered my view. And I 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fore the very meeting at which I moved the resolution in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 moved it because there is nothing immoral in asking for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r’s prosecution. The country has the right to demand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ub-committee has advised that waiver of that right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ood to India. I thought therefore that I had my position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, namely that I still opposed the idea of prosecution and ye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bjection in moving the resolution that involved prosec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as not bad or harmful </w:t>
      </w:r>
      <w:r>
        <w:rPr>
          <w:rFonts w:ascii="Times" w:hAnsi="Times" w:eastAsia="Times"/>
          <w:b w:val="0"/>
          <w:i/>
          <w:color w:val="000000"/>
          <w:sz w:val="22"/>
        </w:rPr>
        <w:t>per s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however that during the crisis we are passing thr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oving the resolution was a dangerous experiment. For, whil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volving new codes of public conduct and trying to instru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r lead the masses, it is not safe to do anything that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fuse the mass mind or to appear to be “truckl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multitude”. I believe that at the present moment it is better to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ubbed” obstinate and autocratic than even to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by the multitude for the sake of its approbation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laim to lead the masses must resolutely refuse to be led by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 to avoid mob law and desire ordered progre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believe that mere protestation of one’s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to the mass opinion is not only not enough but in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importance, leaders mu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he mass of opinion if i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commend itself to their reas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7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GENERAL DYER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y Council has found General Dyer guilty of err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and advised that he should not receive any offic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. Mr. Montag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unsparing in his criticism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r’s conduct. And yet somehow or other I cannot help feel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Dyer is by no means the worst offender. His bruta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stakable. His abject and unsoldier-like cowardice is appar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line of his amazing defence before the Army Council. He has </w:t>
      </w:r>
      <w:r>
        <w:rPr>
          <w:rFonts w:ascii="Times" w:hAnsi="Times" w:eastAsia="Times"/>
          <w:b w:val="0"/>
          <w:i w:val="0"/>
          <w:color w:val="000000"/>
          <w:sz w:val="22"/>
        </w:rPr>
        <w:t>called an unarmed crowd of men and children—mostly holida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rs—“a rebel army”. He believes himself to be the savi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in that he was able to shoot down like rabbits men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ned in an enclosure. Such a man is unworthy of being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ldier. There was no bravery in his action. He ran no risk. He sho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slightest opposition and without warning. This is not 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rror of judgment”. It is paralysis of it in the face of fanc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. It is proof of criminal incapacity and heartlessnes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y that has been spent upon General Dyer is, I am sure,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directed. No doubt the shoot-ing was “frightful”, the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life deplorable. But the slow tor-ture, degrad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sculation that followed was much worse, more calcul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cious and soul killing, and the actors who performed the d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greater condemnation than General Dyer for the Jallianw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h massacre. The latter merely destroyed a few bodies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ried to kill the soul of a nation. Who ever talks of Colon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 John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as by far the worst offender? He terro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less Lahore, and by his merciless orders set the tone to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rtial law officers. But what I am concerned with i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el Johnson. The first business of the people of the Punja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is to rid the service of Colonel O’Brien, Mr. Bosworth Sm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 Shri Ram and Mr. Malik Khan. They are still ret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Their guilt is as much proved as that of General Dy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failed in our duty if the condemnation pronounced upon </w:t>
      </w:r>
      <w:r>
        <w:rPr>
          <w:rFonts w:ascii="Times" w:hAnsi="Times" w:eastAsia="Times"/>
          <w:b w:val="0"/>
          <w:i w:val="0"/>
          <w:color w:val="000000"/>
          <w:sz w:val="22"/>
        </w:rPr>
        <w:t>General Dyer produces a sense of satisfaction and the obvious duty of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4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. S. Montagu (1879-1924); Secretary of State for India, 1917-22;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nsor of Montagu-Chelmsford refo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in command of the Lahore Martial Law Area during April-May, 191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Report on the Punjab Disorders”, 25-3-192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ging the administration in the Punjab is neglected. That tas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erformed by platform rhetoric or resolutions merely. 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s required on our part if we are to make any head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make any impression upon the officials tha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themselves as masters of the people but as their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ants who cannot hold office if they misbehave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>prove unworthy of the trust reposed in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7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UNCANNY</w:t>
      </w:r>
    </w:p>
    <w:p>
      <w:pPr>
        <w:autoSpaceDN w:val="0"/>
        <w:tabs>
          <w:tab w:pos="550" w:val="left"/>
          <w:tab w:pos="1050" w:val="left"/>
          <w:tab w:pos="1370" w:val="left"/>
          <w:tab w:pos="1950" w:val="left"/>
          <w:tab w:pos="2110" w:val="left"/>
          <w:tab w:pos="3090" w:val="left"/>
          <w:tab w:pos="3570" w:val="left"/>
          <w:tab w:pos="4710" w:val="left"/>
          <w:tab w:pos="5250" w:val="left"/>
          <w:tab w:pos="53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uncanny about the repatriation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th Afric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never dreamt that the interim report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connection with the Indians’ Relief Act of 191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full text of that Act and had a discussion with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Till the latter drew my attention to the fact, I had even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a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Act itself regarding the granting of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overnment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firms Mr. Andrews’ information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uzzles me is the fact that it has been found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have an interim report in order to enforce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 section of the Relief Act. That section takes the pl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sections of different Acts of the Natal legislation repea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. These sections provided for the grant of free passage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under liability to pay the £3 tax, if the latter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the payment of the tax or re-indenture. The section 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designed to affect these people was made generally applic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debate in the Assembly made perfectly clear the scop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. The contention at the time was that those who paid the £3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did not become domiciled, and if after they ceased to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, they wanted to take advantage of the free passage sectio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feit the right of domicile which was at that tim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 equitable settlement of the very hotly debated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moval of a tax which had been in vogue for nearly twenty year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the Press on Repatriation of South African Indians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-7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Indian’s Relief Act, 1914”, before 30-6-1914.</w:t>
      </w:r>
    </w:p>
    <w:p>
      <w:pPr>
        <w:autoSpaceDN w:val="0"/>
        <w:autoSpaceDE w:val="0"/>
        <w:widowControl/>
        <w:spacing w:line="200" w:lineRule="exact" w:before="4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tion 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4-7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im report somewhat alters the scope of the section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not afraid because the section requires a written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ree passage which is a difficult thing to obtain from an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, and it can only happen in the case of thos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having become free are at the present moment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mselves. Not many Indians are likely to take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tion and forfeit their domicile; at the same time I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that an illegitimate use is being attempted to be ma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that was designed not to meet cases of poverty but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of doubtful domicile. It is against my idea of right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take advantage of distress of men and s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 them of a precious right. It would be better not to iss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under unequal conditions. However I derive satisfac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in spite of the machinery that is being set up not many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ould take the doubtful advantage of the sche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7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. A SUPERINTENDENT’S OR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rites to the Press 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’ble Pandit Madan Mohan Malaviya has hand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der signed by Mr. F. A. Heron, the Superintendent of Pol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ranwala (Punjab). The Panditji has given it to me for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criticism as I could offer out of my exper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nwala district, the whole of which I visited during my st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The order is dated the 5th June, 1919. It may be recall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Heron it was who directed the firing when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bridges was set fire to by a Gujranwala crowd on the 14th </w:t>
      </w:r>
      <w:r>
        <w:rPr>
          <w:rFonts w:ascii="Times" w:hAnsi="Times" w:eastAsia="Times"/>
          <w:b w:val="0"/>
          <w:i w:val="0"/>
          <w:color w:val="000000"/>
          <w:sz w:val="22"/>
        </w:rPr>
        <w:t>April, 1919. Here is the order in question :</w:t>
      </w:r>
    </w:p>
    <w:p>
      <w:pPr>
        <w:autoSpaceDN w:val="0"/>
        <w:autoSpaceDE w:val="0"/>
        <w:widowControl/>
        <w:spacing w:line="22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June 5, 1919</w:t>
      </w:r>
    </w:p>
    <w:p>
      <w:pPr>
        <w:autoSpaceDN w:val="0"/>
        <w:autoSpaceDE w:val="0"/>
        <w:widowControl/>
        <w:spacing w:line="212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</w:p>
    <w:p>
      <w:pPr>
        <w:autoSpaceDN w:val="0"/>
        <w:autoSpaceDE w:val="0"/>
        <w:widowControl/>
        <w:spacing w:line="266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UB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4"/>
        </w:rPr>
        <w:t>NSPECTOR OF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LICE</w:t>
      </w:r>
    </w:p>
    <w:p>
      <w:pPr>
        <w:autoSpaceDN w:val="0"/>
        <w:autoSpaceDE w:val="0"/>
        <w:widowControl/>
        <w:spacing w:line="240" w:lineRule="exact" w:before="74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now practically certain that martial law will be taken off in th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ct, from those towns upon which it is still in force, in a few days.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ult of this will be that only those cases actually at the time of removal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tial law then under trial before the Martial Law Commissions will b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owed to continue to be tried under martial law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a letter to the Pres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5-7-192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other cases whether under investigation or under trial befo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ary court will have to be dropped and can then only be tri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law. This will mean greatly prolonging these cases as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law cases will proceed slowly in court and there will be appeals, et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herefore imperativethat all cases now ready for trial in the Summ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s should be sent up for trial immediately and that all cases still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estigation which can be completed rapidly should be comple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and sent up for trial. In this district so far the police have sent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atively few cases for trial and so there must be many persons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lty and against whom there is proof available who should be sent for trial </w:t>
      </w:r>
      <w:r>
        <w:rPr>
          <w:rFonts w:ascii="Times" w:hAnsi="Times" w:eastAsia="Times"/>
          <w:b w:val="0"/>
          <w:i w:val="0"/>
          <w:color w:val="000000"/>
          <w:sz w:val="18"/>
        </w:rPr>
        <w:t>without delay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efforts must now be made to complete all pending cases at o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ntification parades should be held immediately and every endeavour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o call up new witnesses, etc., who can help in proving the guilt of the </w:t>
      </w:r>
      <w:r>
        <w:rPr>
          <w:rFonts w:ascii="Times" w:hAnsi="Times" w:eastAsia="Times"/>
          <w:b w:val="0"/>
          <w:i w:val="0"/>
          <w:color w:val="000000"/>
          <w:sz w:val="18"/>
        </w:rPr>
        <w:t>accused.</w:t>
      </w:r>
    </w:p>
    <w:p>
      <w:pPr>
        <w:autoSpaceDN w:val="0"/>
        <w:autoSpaceDE w:val="0"/>
        <w:widowControl/>
        <w:spacing w:line="260" w:lineRule="exact" w:before="6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attention has not so far been paid to securing the arres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conders. This must now be done. Constable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fedposh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etc. should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be sent out immediately after absconders and every effort made to cap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t once. It is not sufficient merely to send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uqu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some polic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ions for their arrests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need not impress upon my officers the great necessity of compl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ases at once and of getting a sufficient number of accused deal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martial law is removed. This district in point of view of numbers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for trial is far behind other districts and this naturally arouses criticism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fficiency and energy shown by the police here. Something can st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to improve matters and if all my officers put their hearts into the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reason why the reputation of all the investigating staff her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 in comparison with those who have investigated in Laho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sar, but should the numbers sent up for trial continue so small,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 will undoubtedly not receiv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qadar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spect they are in some </w:t>
      </w:r>
      <w:r>
        <w:rPr>
          <w:rFonts w:ascii="Times" w:hAnsi="Times" w:eastAsia="Times"/>
          <w:b w:val="0"/>
          <w:i w:val="0"/>
          <w:color w:val="000000"/>
          <w:sz w:val="18"/>
        </w:rPr>
        <w:t>instances entitled to.</w:t>
      </w:r>
    </w:p>
    <w:p>
      <w:pPr>
        <w:autoSpaceDN w:val="0"/>
        <w:tabs>
          <w:tab w:pos="550" w:val="left"/>
          <w:tab w:pos="4390" w:val="left"/>
          <w:tab w:pos="501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. A.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PERINTENDENT OF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es of witnesses in the district gave eviden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ub-committee that during the last days of martial law,</w:t>
      </w:r>
    </w:p>
    <w:p>
      <w:pPr>
        <w:autoSpaceDN w:val="0"/>
        <w:autoSpaceDE w:val="0"/>
        <w:widowControl/>
        <w:spacing w:line="220" w:lineRule="exact" w:before="24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icemen in civilian d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sider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tches after batches of prisoners were hurried to the Summary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alled. The presiding officers sat late at night and witho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defence witnesses condemned absolutely innocent 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ying terms of imprisonment. One of the officers who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trials was Colonel O’Brien, and the other was Mr. Bos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th. The order reproduced above adds emphasis to th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ed by the Congress Committee and throws a lurid ligh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 which prosecutions took place. And it was in this summ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manner that men who were absolutely innocent of any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arassed and imprisoned at Akalgarh, Ramanagar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and still these officials retain their offices and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>doing ev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7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SPEECH AT JULLUNDU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20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short Hindustani speech he explained fully what non-co-operation meant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far as the Mussulmans were concerned . . . all my Moh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an friends and brothers including Ulemas who comm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the whole of India assured me that no believing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ive any help to a Government which had disregar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obligation and occupied sacred places of Islam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arnest protestations. The Punjab affair is common to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, and even if there were no khilafat question this </w:t>
      </w:r>
      <w:r>
        <w:rPr>
          <w:rFonts w:ascii="Times" w:hAnsi="Times" w:eastAsia="Times"/>
          <w:b w:val="0"/>
          <w:i w:val="0"/>
          <w:color w:val="000000"/>
          <w:sz w:val="22"/>
        </w:rPr>
        <w:t>alone would have given sufficient ground for withholding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from a Government which finally has refused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modest recommendations of the Congress Committe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ppealed to all to accept the movement and work it for gaining comple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eedom of faith and establishing the good name of the country. He request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dies present to take to spinning again as of yore and encourage the weavers to p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old trade again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1-7-192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. SPEECH ON NON-CO-OPERATION, AMRITS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20</w:t>
      </w:r>
    </w:p>
    <w:p>
      <w:pPr>
        <w:autoSpaceDN w:val="0"/>
        <w:tabs>
          <w:tab w:pos="550" w:val="left"/>
          <w:tab w:pos="4850" w:val="left"/>
          <w:tab w:pos="5710" w:val="left"/>
          <w:tab w:pos="5970" w:val="left"/>
        </w:tabs>
        <w:autoSpaceDE w:val="0"/>
        <w:widowControl/>
        <w:spacing w:line="268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o on rising was most enthusiastically cheered, stated, he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mpossible to express adequately the pain he felt for the Punjab wrong.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sk Punjab Hindus and Mussulmans never to forget that fateful 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p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9. Whilst he said he wanted to emphasize that the people were also in the wro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as the authorities had been, the difference being one of degree. Whils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d a few pound of wrong the authorities were guilty of tons of wrong. Bu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as the least amount of wrong had been done by people they should be pre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undreds of Jallianwalas and he would not be satisfied by them until peopl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slightest share in violence. When however the wrong was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’s, conditions would soon be changed. He would then ask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o stand fre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hing to do with a Government that outrages their sense of self-res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onour. Speaking of the Punjab, Mr. Gandhi said he could not but confess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of feeling that, however noted the Punjabis were for their bravery, they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yed well their part in April last. They were terrified, their spirit was broken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slightest doubt about this. For how else could they consent to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umanities as crawling like reptiles rubbing their noses against the groun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had any sense of self-respect, if they felt that they were men, could they th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t to be pulled down from man’s state. If they had a sense of their manhood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elf-respect and honour they should have willingly faced death rath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mely accept such dishonours. But he was not there to cavil at the Punjab. His mor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me was made of the same stuff as that of Punjabis. He was not sure that his spi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remain unbroken under similar circumstances. He would only pray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ever submit to such indignities even if he was faced with death as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native. They were looking forward to the Hunter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end the scandal of </w:t>
      </w:r>
      <w:r>
        <w:rPr>
          <w:rFonts w:ascii="Times" w:hAnsi="Times" w:eastAsia="Times"/>
          <w:b w:val="0"/>
          <w:i w:val="0"/>
          <w:color w:val="000000"/>
          <w:sz w:val="18"/>
        </w:rPr>
        <w:t>these indignities by meeting out proper punishment to the miscreants, but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njuman Park under the auspices of the local Khilafat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ukat Ali and Dr. Kitchlew being the other speak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ril 13, the day of firing at Jallianwala Ba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“crawling” order issued by Gen. Dyer on April </w:t>
      </w:r>
      <w:r>
        <w:rPr>
          <w:rFonts w:ascii="Times" w:hAnsi="Times" w:eastAsia="Times"/>
          <w:b w:val="0"/>
          <w:i w:val="0"/>
          <w:color w:val="000000"/>
          <w:sz w:val="18"/>
        </w:rPr>
        <w:t>20, 1919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t up by the Government of India on October 14, 1919, to investig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ril disturbances in the provinces of Bombay, Delhi and the Punjab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presented its report on March 8 and it was published on May 28, </w:t>
      </w:r>
      <w:r>
        <w:rPr>
          <w:rFonts w:ascii="Times" w:hAnsi="Times" w:eastAsia="Times"/>
          <w:b w:val="0"/>
          <w:i w:val="0"/>
          <w:color w:val="000000"/>
          <w:sz w:val="18"/>
        </w:rPr>
        <w:t>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pes were in vain and the Punjab wrong was now added to the khilafat wrong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 that they could not get these wrongs righted by an appeal to passion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only get them righted by steps coolly and deliberately considered.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vereign step was non-co-operation. He then explained to them the different st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on-co-operation and said that if the first of August passed off as a peaceful d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protest all over India they would be laying a sure foundation of success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of violence the movement would automatically come to a standstill.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earnestly appeal to them to act truthfully and bravely as the true soldier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des himself on nobly laying down his life. It is possible, added Mr. Gandhi,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ssembled and many Mussulmans in India for that matter did not readily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 grave affront had been put upon Islam by the Turkish peace terms.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be shown that by a careful propaganda which was a matter of some time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scandal of the Punjab, as to the indignities offered by Mr. Bosworth Smi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Col. O’Brien, by Shri Ram and Malik Khan there was no question of ignora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common ground between all parties and personally known to mo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and so long as these officers continued to be in the Punjab how could they c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men, how could they claim to have any sense of self-respect or honour 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ay know nothing about the khilafat question, but the Jallianwala Bagh was </w:t>
      </w:r>
      <w:r>
        <w:rPr>
          <w:rFonts w:ascii="Times" w:hAnsi="Times" w:eastAsia="Times"/>
          <w:b w:val="0"/>
          <w:i w:val="0"/>
          <w:color w:val="000000"/>
          <w:sz w:val="18"/>
        </w:rPr>
        <w:t>engraved ineffaceably in their hearts.</w:t>
      </w:r>
    </w:p>
    <w:p>
      <w:pPr>
        <w:autoSpaceDN w:val="0"/>
        <w:autoSpaceDE w:val="0"/>
        <w:widowControl/>
        <w:spacing w:line="270" w:lineRule="exact" w:before="5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stage Mr. Gandhi asked the audience if Mr. Ghulam Jal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—Mr. Ghulam Jalani, the brutalities inflicted on whom no one could forge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was told that he had gone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jr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 Mr. Gandhi said he had honourably left</w:t>
      </w:r>
    </w:p>
    <w:p>
      <w:pPr>
        <w:autoSpaceDN w:val="0"/>
        <w:autoSpaceDE w:val="0"/>
        <w:widowControl/>
        <w:spacing w:line="278" w:lineRule="exact" w:before="22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, but he had also left his brethren responsible to God to vindicat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. Would, then, Punjab do nothing to vindicate that honour? The only reme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m was non-co-operation. That was the most natural remedy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to expect men to co-operate with Government by sitting in its counci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aw-courts. How, he was often asked, would they be to maintain themselves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gave up service under Government, if they gave up their callings which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nly means of livelihood? The speaker was sure that so long as God had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hands and feet they could surely trust the giver of those hands and feet to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He was not prepared to believe that the whole of Muslim India was prepar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jrat, </w:t>
      </w:r>
      <w:r>
        <w:rPr>
          <w:rFonts w:ascii="Times" w:hAnsi="Times" w:eastAsia="Times"/>
          <w:b w:val="0"/>
          <w:i w:val="0"/>
          <w:color w:val="000000"/>
          <w:sz w:val="18"/>
        </w:rPr>
        <w:t>but he was confident that they could offer non-co-operation and that</w:t>
      </w:r>
    </w:p>
    <w:p>
      <w:pPr>
        <w:autoSpaceDN w:val="0"/>
        <w:autoSpaceDE w:val="0"/>
        <w:widowControl/>
        <w:spacing w:line="28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. They should for ever bear the fact in mind that without this 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>the machinery of Government would not go on for a single day.</w:t>
      </w:r>
    </w:p>
    <w:p>
      <w:pPr>
        <w:autoSpaceDN w:val="0"/>
        <w:autoSpaceDE w:val="0"/>
        <w:widowControl/>
        <w:spacing w:line="230" w:lineRule="exact" w:before="19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mam and a deed-writer who took part in organizi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navam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stiv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rrested on April 16, 1919, and was badly torture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gress Report on </w:t>
      </w:r>
      <w:r>
        <w:rPr>
          <w:rFonts w:ascii="Times" w:hAnsi="Times" w:eastAsia="Times"/>
          <w:b w:val="0"/>
          <w:i w:val="0"/>
          <w:color w:val="000000"/>
          <w:sz w:val="18"/>
        </w:rPr>
        <w:t>the Punjab Disorders”, 25-3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-imposed exile, from the Prophet’s flight from Mecca to Medi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22 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explained to them the importance of the observance of the first of Aug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horted them to observe the day in a dignified and in a peaceful manner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repared to discuss the question of the boycott of councils, as, he said,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create a breach between the people and the leaders. He would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o local leaders. As for himself he had not the slightest doubt that the boycot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ncils was an essential step in non-co-operation and he would continue to pr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from his quarters in Bombay. In conclusion Mr. Gandhi emphasized what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was the essence of swadeshi, viz. restricting oneself to the use of hand-wo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made out of hand-spun Indian cotton. The bearing of swadeshi on khilafat l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e speaker, in the people being able to convince thereby the Englishmen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could do without them for so essential a commodity as cloth and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to that extent. The moment they were so convinced they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prepared to stand by India in winning the justice she demanded.</w:t>
      </w:r>
    </w:p>
    <w:p>
      <w:pPr>
        <w:autoSpaceDN w:val="0"/>
        <w:autoSpaceDE w:val="0"/>
        <w:widowControl/>
        <w:spacing w:line="25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little discussion of the question arising out of the recent Peshwar incid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, the one as to what should be done in future for the safe passag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hajar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rminated the proceeding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>, 27-7-1920</w:t>
      </w:r>
    </w:p>
    <w:p>
      <w:pPr>
        <w:autoSpaceDN w:val="0"/>
        <w:autoSpaceDE w:val="0"/>
        <w:widowControl/>
        <w:spacing w:line="260" w:lineRule="exact" w:before="4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. SPEECH ON KHILAFAT AND NON-CO-OPERATION, </w:t>
      </w:r>
      <w:r>
        <w:rPr>
          <w:rFonts w:ascii="Times" w:hAnsi="Times" w:eastAsia="Times"/>
          <w:b w:val="0"/>
          <w:i/>
          <w:color w:val="000000"/>
          <w:sz w:val="24"/>
        </w:rPr>
        <w:t>LAHO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20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ublic meeting of the citizens of Lahore was held outside Delhi Gate on </w:t>
      </w:r>
      <w:r>
        <w:rPr>
          <w:rFonts w:ascii="Times" w:hAnsi="Times" w:eastAsia="Times"/>
          <w:b w:val="0"/>
          <w:i w:val="0"/>
          <w:color w:val="000000"/>
          <w:sz w:val="18"/>
        </w:rPr>
        <w:t>Saturday the 17th July, 1920, under the presidentship of Pandit Rambhuj Dut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o on rising to address the meeting received a tremend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ation, speaking in Hindi, said that he would say only a few words. They wer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ed to hear what M. Zafar Ali K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told them about the Peshawar incid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thing to shed tears about. He had heard some people weeping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. It they wished to settle the khilafat question, they should give up weep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fighting not against one Empire but against Christendom. The Europeans </w:t>
      </w:r>
      <w:r>
        <w:rPr>
          <w:rFonts w:ascii="Times" w:hAnsi="Times" w:eastAsia="Times"/>
          <w:b w:val="0"/>
          <w:i w:val="0"/>
          <w:color w:val="000000"/>
          <w:sz w:val="18"/>
        </w:rPr>
        <w:t>were clever, skilful, shrewd and versed in the use of arms. They were also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ing. In the late War, every English family had given at least one ma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nded them of the example of their Viceroy whose son was killed in the war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outwardly did not grieve even for a single day. In God’s work, they ough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sacrificing and they were not to weep. Even though there was bloodshed they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patient. If they succeeded in killing a few Europeans they would ga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migra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 and proprie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Zamin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ahor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press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>Punjab”, 29-9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nothing. People in Europe would laugh at him if he were to go there to preach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. But physical power was not the only thing in the world. The Europ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killed in warfare. In the old days if a man had a sword in hand, he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 unless his adversay had a similar sword in his hands. Now they had bombs, </w:t>
      </w:r>
      <w:r>
        <w:rPr>
          <w:rFonts w:ascii="Times" w:hAnsi="Times" w:eastAsia="Times"/>
          <w:b w:val="0"/>
          <w:i w:val="0"/>
          <w:color w:val="000000"/>
          <w:sz w:val="18"/>
        </w:rPr>
        <w:t>aeroplanes and firearm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ot courgeous to kill a few Europeans. If, on the other hand, s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stood at a place and refused to move further at any cost, that was real courag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to give blood but not to take it. In this way alone would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be settled. The speaker had consulted the Ulemas. If his hearers too belie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n-co-operation was a form of jehad they should follow it. They should giv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lorships and even posts like those of cooks, etc. The khilafat was a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and if they really grieved over it, they should be self-sacrificing. Regarding </w:t>
      </w:r>
      <w:r>
        <w:rPr>
          <w:rFonts w:ascii="Times" w:hAnsi="Times" w:eastAsia="Times"/>
          <w:b w:val="0"/>
          <w:i/>
          <w:color w:val="000000"/>
          <w:sz w:val="18"/>
        </w:rPr>
        <w:t>hijr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speaker advised them to stay in the country and bear and face all the trial. </w:t>
      </w:r>
      <w:r>
        <w:rPr>
          <w:rFonts w:ascii="Times" w:hAnsi="Times" w:eastAsia="Times"/>
          <w:b w:val="0"/>
          <w:i w:val="0"/>
          <w:color w:val="000000"/>
          <w:sz w:val="18"/>
        </w:rPr>
        <w:t>Would they die for councillorships and titles or for God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unjab, there was first the calamity which befell them the previous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condly, worse men than Dyer and O’Dwyer, men like O’Brien, Bosworth Smi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 Ram and Malik Sahib Khan were still in office. Were the people prepared to go to </w:t>
      </w:r>
      <w:r>
        <w:rPr>
          <w:rFonts w:ascii="Times" w:hAnsi="Times" w:eastAsia="Times"/>
          <w:b w:val="0"/>
          <w:i w:val="0"/>
          <w:color w:val="000000"/>
          <w:sz w:val="18"/>
        </w:rPr>
        <w:t>the council and send their children to the schools under such circumstance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e deserving got justice from God. They were made to crawl becaus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erved it. In Europe even a boy would refuse to do it. Could it be possible that a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no ticket should be shot dead? That was so because they had no power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kind of power? If they had the strength to suffer, all their difficultie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solved so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referring to Mr. Montagu’s statement about himself and the remark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Shaukat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Pandit Rambhuj Dutt, Mr. Gandhi said that by resort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they would spoil the settlement of the khilafat question. Thousa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llianwala Baghs might happen but they were not to be excited. Even if it ca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ng although he did not believe Government would do so, they ought to be 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gallows. The speaker was not in the Punjab to render them less courageous. </w:t>
      </w:r>
      <w:r>
        <w:rPr>
          <w:rFonts w:ascii="Times" w:hAnsi="Times" w:eastAsia="Times"/>
          <w:b w:val="0"/>
          <w:i w:val="0"/>
          <w:color w:val="000000"/>
          <w:sz w:val="18"/>
        </w:rPr>
        <w:t>That man who was ready to suffer was more courageous than mere soldi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first of August they were to have total hartal and prayer but it wa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ely voluntary. A resolution was to be passed. But there were to be no proce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meetings if the latter were prohibited. They were to obey all orders of poli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The speaker then detailed the four stages of non-co-operat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d by the Central Khilafat Committee, Bombay. In the Punjab, continue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there were more than 50 per cent Muslims and the Hindus would do their duty </w:t>
      </w:r>
      <w:r>
        <w:rPr>
          <w:rFonts w:ascii="Times" w:hAnsi="Times" w:eastAsia="Times"/>
          <w:b w:val="0"/>
          <w:i w:val="0"/>
          <w:color w:val="000000"/>
          <w:sz w:val="18"/>
        </w:rPr>
        <w:t>by the Muslims if they felt for them. Even if Hindus and Sikhs separated from them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3-1938; nationalist Muslim politician who along with his brother, </w:t>
      </w:r>
      <w:r>
        <w:rPr>
          <w:rFonts w:ascii="Times" w:hAnsi="Times" w:eastAsia="Times"/>
          <w:b w:val="0"/>
          <w:i w:val="0"/>
          <w:color w:val="000000"/>
          <w:sz w:val="18"/>
        </w:rPr>
        <w:t>Maulana Mahomed Ali, took a leading part in the khilafat movemen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s should remember their duty to the God within. There were cro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in the Punjab. What was that which they could not do if they had coura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sacrifice? They could shake the whole of India. To the Hindus, the speaker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supported the Muslims and went about with them becuase they wish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 the Hindus themselves. If the Hindus wished to live peacefull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, the former should help the latter. Several people had told him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would desert the Hindus after the khilafat question was decided. From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enty years’ experience, during which period he had been closely associa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Muslims, he could say it was fal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ished to protect the cows by appealing to and increasing love between </w:t>
      </w:r>
      <w:r>
        <w:rPr>
          <w:rFonts w:ascii="Times" w:hAnsi="Times" w:eastAsia="Times"/>
          <w:b w:val="0"/>
          <w:i w:val="0"/>
          <w:color w:val="000000"/>
          <w:sz w:val="18"/>
        </w:rPr>
        <w:t>Hindus and Muslims, and not as a return for support of the khilafat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Mr. Gandhi referred to the necessity of learning disciplin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orning he had noticed the luggage of a passenger at the railway station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mpled under foot. That had grieved him. They should learn the value of discipl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ir volunteers should maintain order on all such occasions. They ou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outside the railway station instead of crowding inside. He hoped on the 1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there would be nothing like noise or disorder. They should work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ions of their sectional leaders. In that way they would find that the Punjab and </w:t>
      </w:r>
      <w:r>
        <w:rPr>
          <w:rFonts w:ascii="Times" w:hAnsi="Times" w:eastAsia="Times"/>
          <w:b w:val="0"/>
          <w:i w:val="0"/>
          <w:color w:val="000000"/>
          <w:sz w:val="18"/>
        </w:rPr>
        <w:t>the khilafat questions are solved within six month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Saifuddin Kitchl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brief speech thanked on behalf of the Punjab, Maulana </w:t>
      </w:r>
      <w:r>
        <w:rPr>
          <w:rFonts w:ascii="Times" w:hAnsi="Times" w:eastAsia="Times"/>
          <w:b w:val="0"/>
          <w:i w:val="0"/>
          <w:color w:val="000000"/>
          <w:sz w:val="18"/>
        </w:rPr>
        <w:t>Shaukat Ali and their Guru, Mahatma Gandhi for all that they were doing for them.</w:t>
      </w:r>
    </w:p>
    <w:p>
      <w:pPr>
        <w:autoSpaceDN w:val="0"/>
        <w:autoSpaceDE w:val="0"/>
        <w:widowControl/>
        <w:spacing w:line="292" w:lineRule="exact" w:before="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12.45 a.m. when the meeting dispersed. </w:t>
      </w:r>
      <w:r>
        <w:rPr>
          <w:rFonts w:ascii="Times" w:hAnsi="Times" w:eastAsia="Times"/>
          <w:b w:val="0"/>
          <w:i/>
          <w:color w:val="000000"/>
          <w:sz w:val="22"/>
        </w:rPr>
        <w:t>The Tribun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7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BOYCOTT OF COUNCILS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eadily and surely non-co-operation is taking shape.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rogramme facing the country now is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>councils. I trust that the people will stand firm and carry it out ful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ever gain anything from one whose intent is evil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deliberately to do us injustice and who, we are convinced, holds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in contemp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e whole administration today as a poison-tree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ver expec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d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per to bear sweet fruit? Th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: Should we take our seats in the councils to offer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or boycott the elections altogether? No good fighter 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en by the method of obstruction, and the British are born fighters. </w:t>
      </w:r>
      <w:r>
        <w:rPr>
          <w:rFonts w:ascii="Times" w:hAnsi="Times" w:eastAsia="Times"/>
          <w:b w:val="0"/>
          <w:i w:val="0"/>
          <w:color w:val="000000"/>
          <w:sz w:val="22"/>
        </w:rPr>
        <w:t>And what is this programme of “obstruction”, after all? Making long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gress leader of the Punjab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nging speeches, calling the Government names ev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our vote when needed. Those who imagin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 be tired out through such methods have not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. It can, indeed, through such harassment,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>grant small favours but nothing substanti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ll our victories till now, we have hardly ach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really worthwhile. The drain on India’s wealth contin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ead of the military has not lessened a bit. Discri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whites and non-whites remains the same as ever. Duplic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, rather than otherwise. Government policy shows no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tter. Who will say that the relations betwee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and the people are growing healthier day by day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so, what does it avail us if a few Indians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, a few have been taken up on the executive councils, so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embers of legislatures and one Indian has been rai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erage? To me, all these things are mere baits. They are opium p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eeping us slumbering. So long as justice is not done, any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ed by the British is, in fact, an insult. Why do we not see this </w:t>
      </w:r>
      <w:r>
        <w:rPr>
          <w:rFonts w:ascii="Times" w:hAnsi="Times" w:eastAsia="Times"/>
          <w:b w:val="0"/>
          <w:i w:val="0"/>
          <w:color w:val="000000"/>
          <w:sz w:val="22"/>
        </w:rPr>
        <w:t>very simple thing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ping for great things from the whole of India bu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I have a right to expect even greater things from Gujarat. I do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Gujarat will make a leading contribution in this programm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Gujarat are known to be clear-headed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ewd calculators. The calculations I have placed before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enough. How can we walk in mud and not be defiled?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remains tainted with injustice, I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>legislatures as so much mu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reland gained absolutely nothing through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ment and obstruction; and, remember, it had an able leader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nell to fight for it. In despair, it has now taken to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is also, I believe, is a mistake. I have citied the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eland only to show that obstruction leads nowhere. General Both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had to choose one of the two courses : either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 and agitate for justice there or to boycott it completel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 the latter course and won. He got the constitution of his choice </w:t>
      </w:r>
      <w:r>
        <w:rPr>
          <w:rFonts w:ascii="Times" w:hAnsi="Times" w:eastAsia="Times"/>
          <w:b w:val="0"/>
          <w:i w:val="0"/>
          <w:color w:val="000000"/>
          <w:sz w:val="22"/>
        </w:rPr>
        <w:t>and became the Prime Minister of a free peopl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councils will advance the country. Th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good lesson in discipline and the burden of carry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 will fall entirely on the Government. I am convince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only the educated people resist the bait [of the councils]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, as a matter of duty, the seeming benefits the Governmen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, the latter cannot run its administration for a momen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lways functions through the implicit cons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t simply cannot function when the people oppose it out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vernment generally rules its subjects not by fear but by cajol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ction of fear is there, of course, but to be used i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. There is some justice, but only enough to main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being. We get a measure of justice because just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policy. We, on the other hand, demand that justice, and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ut justice, be done though the heavens fa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to get this principle accepted that we talk of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change of heart on the part of the officials. To succe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prove to them that we are their equals. A man can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with another through physical or moral force.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by means of physical force is of the lower kind, it is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east; for the Hindu, especially, it is a policy ev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nned. For thousands of years past, our training has bee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direction altogether. It is my firm belief that the Britis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n over by moral force. I have, indeed, written strong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ly against the injustices perpretrated by British officers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all the same, that no European nation is more amen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moral force than the British; and a purposeful sacrifi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boycott of councils is but the application of a token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It is a sacrifice which is easy to make and yet very effec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 is to be made by men who will be fit to b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8-7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DUTY OF WOMEN</w:t>
      </w:r>
    </w:p>
    <w:p>
      <w:pPr>
        <w:autoSpaceDN w:val="0"/>
        <w:autoSpaceDE w:val="0"/>
        <w:widowControl/>
        <w:spacing w:line="28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 meeting held under the presidentship of that good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Jaiji Jehangir Petit, the women of Bombay have given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view on the atrocities committed in the Punjab.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rved two purposes. In the first place, the women have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her suffering and understood what that suffering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ught not to remain unconcerned in the face of such </w:t>
      </w:r>
      <w:r>
        <w:rPr>
          <w:rFonts w:ascii="Times" w:hAnsi="Times" w:eastAsia="Times"/>
          <w:b w:val="0"/>
          <w:i w:val="0"/>
          <w:color w:val="000000"/>
          <w:sz w:val="22"/>
        </w:rPr>
        <w:t>atrocities. They cannot afford to keep silent when events happ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eprive women of their womanhood and me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hood. It is not men alone who have been humili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Women, too, have been humiliated. That arrogant officer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worth Smith, left nothing undone in disgracing wo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anwala in the Punjab. In holding the meeting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Bombay have done nothing more than their duty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of Gujarat, too, will hold similar meetings in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>cities of the province and pass appropriate resolutions.</w:t>
      </w:r>
    </w:p>
    <w:p>
      <w:pPr>
        <w:autoSpaceDN w:val="0"/>
        <w:tabs>
          <w:tab w:pos="550" w:val="left"/>
          <w:tab w:pos="4930" w:val="left"/>
          <w:tab w:pos="59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annot disown such duties thinking that they ar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creatures. The soul can never be described as weak;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hich may be so described. Even a little girl who has, and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has, a soul of shining purity can stand up to an overb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, six-and-a-half foot tall. A woman concious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as woman sheds lustre on her womanhood through soul-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an who, knowing that she is weak in body, becomes weak [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raup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] cannot do this. Our shastras tell us how S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men filled the wicked with awe. Just as the strength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’s body is unavailing before the power of human intellig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lso a man’s intellectual and physical strength is quite helpless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soul-force either of a man or a wom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want the women of India not to believ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and give up their right and privilege of protecting their proge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heer ignorance to call woman weak, woman who has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of mighty heroes like Hanu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ybe she has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simply in order to impress upon the male his duty towards 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him that, being physically the stronger, he must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er and, in his pride, oppress woman who is weak, but that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he must do her service by protecting her and providing her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means through which she may cultivate strength of soul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s of the illusion that this is an age of shee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we feel perplexed and puzzled and wonder what the wea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people of India can do. Thinking thus, even our menfo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mselves quite as helpless as women. If only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this is not true at all! The day the people of India come to </w:t>
      </w:r>
      <w:r>
        <w:rPr>
          <w:rFonts w:ascii="Times" w:hAnsi="Times" w:eastAsia="Times"/>
          <w:b w:val="0"/>
          <w:i w:val="0"/>
          <w:color w:val="000000"/>
          <w:sz w:val="22"/>
        </w:rPr>
        <w:t>have self-respect, they will be strong and no General Dyer will then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3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eld in reverence as the ideal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dmired for her dauntless spir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ominent character 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eutenent of Rama and God of </w:t>
      </w:r>
      <w:r>
        <w:rPr>
          <w:rFonts w:ascii="Times" w:hAnsi="Times" w:eastAsia="Times"/>
          <w:b w:val="0"/>
          <w:i w:val="0"/>
          <w:color w:val="000000"/>
          <w:sz w:val="18"/>
        </w:rPr>
        <w:t>strengt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ain in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y we acquire such strength? No elaborate trai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We have only to put our trust in God and stop being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body’s physical strength. The physically strong hav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, the power of destroying our body. When we shed all fea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 of our body, we become lions among men. Real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nsists not in having the physical strength of a giant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mind, knowledge of the Self and freedom from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>death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8-7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SWADESHI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est readers to reflect over what I wrote about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e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spinning-wheel published in today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fail to fill every lover of swadeshi with enthusias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give here some more information which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>Gujarat, especially, should ponder over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’ble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iving the information,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eal for donations for the Hindu University, that it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work there for promoting the cause of swadeshi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l looms, said that even some ranis in Indian States had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spinning. He declared, amidst cheers, that his mind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at peace till the ruling princes in the country started weav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Panditji say this? He knows that India’s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depends on the spinning-wheel and the hand-loom,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conomic freedom, the very hope of freedom of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is futile or, in the alternative, we should follow England in her </w:t>
      </w:r>
      <w:r>
        <w:rPr>
          <w:rFonts w:ascii="Times" w:hAnsi="Times" w:eastAsia="Times"/>
          <w:b w:val="0"/>
          <w:i w:val="0"/>
          <w:color w:val="000000"/>
          <w:sz w:val="22"/>
        </w:rPr>
        <w:t>round-about methods in order to acheive such freedom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ame thought has induced Dr. Manekbai Bahadurji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she does a little of it every day. Dr. Manekbai is the wife </w:t>
      </w:r>
      <w:r>
        <w:rPr>
          <w:rFonts w:ascii="Times" w:hAnsi="Times" w:eastAsia="Times"/>
          <w:b w:val="0"/>
          <w:i w:val="0"/>
          <w:color w:val="000000"/>
          <w:sz w:val="22"/>
        </w:rPr>
        <w:t>of a former Advocate-General of Bombay, and daughter of the lat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ure Swadeshi,” 11-7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invention of a new spinning-wheel by Kal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,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ganlal Gandhi”, before July 12, 1920.  It was, however, stated later,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0-10-1920, that the model was found unsatisfactory in some way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46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nowned Dr. Atmaram Sagun. She has been keeping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for the past few years. Even at present she is weak. She has </w:t>
      </w:r>
      <w:r>
        <w:rPr>
          <w:rFonts w:ascii="Times" w:hAnsi="Times" w:eastAsia="Times"/>
          <w:b w:val="0"/>
          <w:i w:val="0"/>
          <w:color w:val="000000"/>
          <w:sz w:val="22"/>
        </w:rPr>
        <w:t>decided [all the same] to spin every day during her spare time.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tia Begum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n to learn spinning.</w:t>
      </w:r>
    </w:p>
    <w:p>
      <w:pPr>
        <w:sectPr>
          <w:type w:val="continuous"/>
          <w:pgSz w:w="9360" w:h="12960"/>
          <w:pgMar w:top="504" w:right="1394" w:bottom="468" w:left="1440" w:header="720" w:footer="720" w:gutter="0"/>
          <w:cols w:num="2" w:equalWidth="0">
            <w:col w:w="2848" w:space="0"/>
            <w:col w:w="367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Begum of Janjira have</w:t>
      </w:r>
    </w:p>
    <w:p>
      <w:pPr>
        <w:sectPr>
          <w:type w:val="nextColumn"/>
          <w:pgSz w:w="9360" w:h="12960"/>
          <w:pgMar w:top="504" w:right="1394" w:bottom="468" w:left="1440" w:header="720" w:footer="720" w:gutter="0"/>
          <w:cols w:num="2" w:equalWidth="0">
            <w:col w:w="2848" w:space="0"/>
            <w:col w:w="3678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njab, Shrimati Saraladevi has been devoting all he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wadeshi. She says in the her latest letter that she had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and set the wives of Shri Ratanchand and Bugga Chau- dh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 jail, on this work, as also Ratandevi, who had cr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night over her husband’s dead body in her lap. She has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ittee there and opened a class to teach spinning to wome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dhiana, too, she called a meeting of the women and star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We do not know how long this work will go on, but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us that, while there remains one true worker, any work once </w:t>
      </w:r>
      <w:r>
        <w:rPr>
          <w:rFonts w:ascii="Times" w:hAnsi="Times" w:eastAsia="Times"/>
          <w:b w:val="0"/>
          <w:i w:val="0"/>
          <w:color w:val="000000"/>
          <w:sz w:val="22"/>
        </w:rPr>
        <w:t>begun never stops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people are increasingly taking to wearing cloth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and-spun yarn. It is necessary, at this time, that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start working. They have ability enough but lack the will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clothing the naked is no ignoble occupation. The scarcity of </w:t>
      </w:r>
      <w:r>
        <w:rPr>
          <w:rFonts w:ascii="Times" w:hAnsi="Times" w:eastAsia="Times"/>
          <w:b w:val="0"/>
          <w:i w:val="0"/>
          <w:color w:val="000000"/>
          <w:sz w:val="22"/>
        </w:rPr>
        <w:t>cloth in India cannot be fully overcome until women start spinning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8-7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. LETTER FROM A READE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heard many such obj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my reply to them. Who are we to point out it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? It will realize its duty in course of time. But may it not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province has its distinctive sphere of service? If Bengal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in money, it has done so in learning. What Gujar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does not seem surprising. Gujarat has much; it knows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liberally and does so. Bengal does not know giving an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give. But is not the very fact that the Poet is in need of mone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ia Begum Rahman, sister of the Begum of Janji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chanlal M. Khandw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given here.  Referring to Gandhiji’s comments in “Shantiniketan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7-1920, it said that the criticism of Gujarat was underserved and that Bengal never </w:t>
      </w:r>
      <w:r>
        <w:rPr>
          <w:rFonts w:ascii="Times" w:hAnsi="Times" w:eastAsia="Times"/>
          <w:b w:val="0"/>
          <w:i w:val="0"/>
          <w:color w:val="000000"/>
          <w:sz w:val="18"/>
        </w:rPr>
        <w:t>contributed to public cause outside the provin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type w:val="continuous"/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show that Bengal has not recognized his worth full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, on that account, refuse to help him? It is tru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the Poet cannot be expressed in terms of mone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, either, that we have no obligation to help hi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rather, that we cannot give him enough. It is my emphatic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fter having specially invited the Poet, what Gujarat gave hi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little. The reference to a “taunt”, therefore, is irrelevant. It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in the past, Gujarat has often done its duty that a beggar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expects it to do it again on other appropriate occasio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Poet who stands begging. It is I who drew Gujarat’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duty in view of the condition of Shantiniketan and after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 given by Mr. Andrews. As I write this reply, I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mbay Rs. 10,000 have been received for Shantiniket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was collected soon after the Poet’s visit there and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need has been met. All the same, those who see reason in </w:t>
      </w:r>
      <w:r>
        <w:rPr>
          <w:rFonts w:ascii="Times" w:hAnsi="Times" w:eastAsia="Times"/>
          <w:b w:val="0"/>
          <w:i w:val="0"/>
          <w:color w:val="000000"/>
          <w:sz w:val="22"/>
        </w:rPr>
        <w:t>my appeal should not drop the idea of sending their contributions.</w:t>
      </w:r>
    </w:p>
    <w:p>
      <w:pPr>
        <w:autoSpaceDN w:val="0"/>
        <w:autoSpaceDE w:val="0"/>
        <w:widowControl/>
        <w:spacing w:line="280" w:lineRule="exact" w:before="1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8-7-192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SPEECH ON BOYCOTT OF COUNCILS, LAHORE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20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rolonged informal conference was held on July 18, 1920, whe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 of the boycott of reformed councils as a protest against the Punjab mart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 atrocities and khilafat settlement was discussed.</w:t>
      </w:r>
    </w:p>
    <w:p>
      <w:pPr>
        <w:autoSpaceDN w:val="0"/>
        <w:autoSpaceDE w:val="0"/>
        <w:widowControl/>
        <w:spacing w:line="240" w:lineRule="exact" w:before="6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with Indians, non-participation in the councils was a matter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al honour and self-respect and no self-respecting Indian could participate unti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rtial law delinquents were punished. He said the English people were a high-soul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ce but unfortunately they had been weaned away from the teaching of Jesus Chri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the theories of Bentham, Darwin and other materialistic writers. If Indians wan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be partners with Englishmen, they had got to cultivate virtues of self-respect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nour, qualities which alone appealed to Englishmen and they should not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servient weakling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identally, Mr. Gandhi said knowing as he did the agriculturists of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y and their love and attachment to home and homestead lands, he though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equences of non-payment of taxes might bring them into collision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thorities. He did not therefore advise them to have recourse to non-paymen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xes which was the last stage in his programm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0-7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. LETTER TO MAGANLAL GAND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18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imply in love with the spinning-wheel and with Kal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should keep thinking about this, and this alone, all the ti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w entrust the making of the block of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ale’s photograph to Anandanand. Get to know him person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Collect some facts about Kale’s life. What have been his studi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ut the patent of the spinning-wheel on your name. If K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s, name the spinning-wheel “Gangabai Spinning-wheel”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it to be named after himself. If that is still his wish, name it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. Inscribe the name and other particulars on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n Devnagari and Urdu scripts. Do not delay the appl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atent. The Trust has not gone out of my mind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5793. Courtesy : Radhabehn Choudhri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18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think about the spinning-wheel, the more I f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with Kale’s handiwork. Take care of his health, and also get from </w:t>
      </w:r>
      <w:r>
        <w:rPr>
          <w:rFonts w:ascii="Times" w:hAnsi="Times" w:eastAsia="Times"/>
          <w:b w:val="0"/>
          <w:i w:val="0"/>
          <w:color w:val="000000"/>
          <w:sz w:val="22"/>
        </w:rPr>
        <w:t>him [designs for] machines to prepare slivers, etc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Chhotalal that Vitthaldas will soon ask for all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nt to him. Keep back the samples in which the warp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oof are both of hand-spun yar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Ramjibhai. He is a fine man. Keep these 18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nd credit the sum to his account. Send him yarn again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him to weave pieces of greater width. He will do so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w have khadi of such width, in which both the warp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oof are of hand-yarn. If you do not get spinning done in</w:t>
      </w:r>
    </w:p>
    <w:p>
      <w:pPr>
        <w:autoSpaceDN w:val="0"/>
        <w:autoSpaceDE w:val="0"/>
        <w:widowControl/>
        <w:spacing w:line="20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letter which follows were probably written some time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ment about the spinning-wheel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8-7-192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2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wadeshi”, 18-7-192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the expenses on the carder will be wasted. Be quick </w:t>
      </w:r>
      <w:r>
        <w:rPr>
          <w:rFonts w:ascii="Times" w:hAnsi="Times" w:eastAsia="Times"/>
          <w:b w:val="0"/>
          <w:i w:val="0"/>
          <w:color w:val="000000"/>
          <w:sz w:val="22"/>
        </w:rPr>
        <w:t>about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 is in my mind. I don’t keep idle for a single minu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ind myself helpless. This whole day I have been writing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now tired. I will finish what remains, though. Look </w:t>
      </w:r>
      <w:r>
        <w:rPr>
          <w:rFonts w:ascii="Times" w:hAnsi="Times" w:eastAsia="Times"/>
          <w:b w:val="0"/>
          <w:i w:val="0"/>
          <w:color w:val="000000"/>
          <w:sz w:val="22"/>
        </w:rPr>
        <w:t>after Ba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5794. Courtesy : Radhabehn Choudhr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. SPEECH AT RAWALPIND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20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indus understand that the seven crore Muslims a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countrymen and that they will not be able to live at enm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y will see that it is their greatest duty to live with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e with them. I do not want clapping of hands, I do not want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s, I ask for action. If the Hindus, forgetting their duty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in making sacrifices, I shall tell them that some day ev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will be in peril just as Islam is today. Ministers of the Al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in Europe think that they can drive away the Muslim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; likewise, they may want to enslave the Hindus. It behoves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reedom of India, to stand by our Muslim friends so long as, </w:t>
      </w:r>
      <w:r>
        <w:rPr>
          <w:rFonts w:ascii="Times" w:hAnsi="Times" w:eastAsia="Times"/>
          <w:b w:val="0"/>
          <w:i w:val="0"/>
          <w:color w:val="000000"/>
          <w:sz w:val="22"/>
        </w:rPr>
        <w:t>loyal to their faith and religion, they are ready to make sacrifices. . .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Muslims for the last 30 years. I honou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riends who are capable of acting with courage,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. I have also observed, however, that they have often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 deeds in the heat of anger, and that, when the anger sub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rength vanishes. If we are to make sacrifices in this struggl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tch the efficiency of the Empire which we are fight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forget their anger and fight with discipline, with intelli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rage. If you want to stand against them,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and cultivate courage and discipline. You will not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in anger, you fail to obey the orders of your leader. Ang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the way of secur- ing justice in many a cause. God dis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only to those who possess resourcefulness, courag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ability to work in the right way and are free from anger.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similar items which follow are extracted from Mahadev Desai’s </w:t>
      </w:r>
      <w:r>
        <w:rPr>
          <w:rFonts w:ascii="Times" w:hAnsi="Times" w:eastAsia="Times"/>
          <w:b w:val="0"/>
          <w:i w:val="0"/>
          <w:color w:val="000000"/>
          <w:sz w:val="18"/>
        </w:rPr>
        <w:t>account of Gandhiji’s tou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walpindi, Hindus and Muslims are very strong. They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too, for quarrels [among themselves]. I reques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the strength to make sacrifices. The sacrifice, I repeat, is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d involved in drawing the sword. Muslims are brave at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 them on this, but I should like to make them see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have the strength to employ the sword, they must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give up their life. The Punjabis know how to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, but I call their sword mercenary. One cannot intimi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ith such a sword. Your sword is unavailing against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employ his more skilfully than you, and the mom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your grip over the sword you stand helpless. I have found a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ich you can fight while keeping your swords sheathed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at you will face defeat if you use your swords; not onl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r swords will be turned against you people,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ke. If you want to understand the beauty of non-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my advice. I do not claim to know the holy Koran, b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Ulemas say that non-co-opertion is a strong form of jehad. One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to die whether drawing the sword or employing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Why, then, should you not sacrifice yourselves by adopting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which does not involve the taking of another’s life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in Peshawar, people have got excited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ing over, because of the outrage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hajar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were not at fault; it is the British soldiers who were to bla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face of such misdeeds, we shall have to have patience, b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ds. If you resolve that rivers of blood may flow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sake manliness, will not be provoked and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courageously, making sacrifices, your success is assured. . . 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 non-co-operation will be possible if you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that it consists in breaking off our ties with the Go-</w:t>
      </w:r>
      <w:r>
        <w:rPr>
          <w:rFonts w:ascii="Times" w:hAnsi="Times" w:eastAsia="Times"/>
          <w:b w:val="0"/>
          <w:i w:val="0"/>
          <w:color w:val="000000"/>
          <w:sz w:val="22"/>
        </w:rPr>
        <w:t>vernment. . . 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persons [title-holders] do not have the requisit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rity, I shall leave aside highly-placed officials and tell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butlers, that to cook for Government servants is tantamount </w:t>
      </w:r>
      <w:r>
        <w:rPr>
          <w:rFonts w:ascii="Times" w:hAnsi="Times" w:eastAsia="Times"/>
          <w:b w:val="0"/>
          <w:i w:val="0"/>
          <w:color w:val="000000"/>
          <w:sz w:val="22"/>
        </w:rPr>
        <w:t>to helping this tyrannical Government in its tyranny. . . 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sk the soldiers to leave the army but not to tu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subsequently against the enemy. I ask them, rather to be-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without swords, like me. I have nothing by way of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; but nobody, I think, can make me do anything against my </w:t>
      </w:r>
      <w:r>
        <w:rPr>
          <w:rFonts w:ascii="Times" w:hAnsi="Times" w:eastAsia="Times"/>
          <w:b w:val="0"/>
          <w:i w:val="0"/>
          <w:color w:val="000000"/>
          <w:sz w:val="22"/>
        </w:rPr>
        <w:t>will. By and by I will also ask the peasants not to pay revenue, but 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both the soldiers and the peasants to take no step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The beauty of our struggle lies in the desciplin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, and so I shall ask our unarmed, swordless army no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ir weapons without orders. They will get their order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e moment. But so long as we are not sure that we can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 with us, we will not ask the soldiers or the peasants </w:t>
      </w:r>
      <w:r>
        <w:rPr>
          <w:rFonts w:ascii="Times" w:hAnsi="Times" w:eastAsia="Times"/>
          <w:b w:val="0"/>
          <w:i w:val="0"/>
          <w:color w:val="000000"/>
          <w:sz w:val="22"/>
        </w:rPr>
        <w:t>to do anything. . . 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these people join the army? For money.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obs us of our humanity is so much dust. Have you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ck deeds of Bosworth Smith, Johnson, Shri Ram and oth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forgotten the crawling on your stomach? I entreat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ow yourselves to yield to the temptation of enlisting in the ar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your bread by toil, and tell them plainly that you can supp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s. Just think of the tremendous effect that will be produc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declares this. Which other part has supplied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s as the Punjab has? If the Punjab now refuses to supp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let us see who can get them from elsewhere. . 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been a soldier of the Government, but the ti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me for me to tell it that the kingdom of God is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dearer to us than its Empire. In that kingdom,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our religion, whereas the Empire is founded on injustice and </w:t>
      </w:r>
      <w:r>
        <w:rPr>
          <w:rFonts w:ascii="Times" w:hAnsi="Times" w:eastAsia="Times"/>
          <w:b w:val="0"/>
          <w:i w:val="0"/>
          <w:color w:val="000000"/>
          <w:sz w:val="22"/>
        </w:rPr>
        <w:t>maintains itself by disobeying God. We cannot be loyal to i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was humiliated under martial law, it lost its hon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ven with the Government for that, tell it that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ts loyal subjects, but that you can do so only if it mend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and does justice to the province. Tell it that, till then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no love for it, will have nothing to do with it. . .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tagu has said that I have served the country in the pas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w I have lost my head and may have to be arreste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ask you not to lose your balance of mind if they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You went mad for the sake of Kitchlew. For Satyap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your head, set fire to houses, and killed innocent peopl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me, you should keep your patience, should they arrest both of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hang us on the gallows. I know, my heart tells me, tha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 Prime Minister and were opposed by any person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o be a mad Gandhi, I would certainly send such a Gandhi to </w:t>
      </w:r>
      <w:r>
        <w:rPr>
          <w:rFonts w:ascii="Times" w:hAnsi="Times" w:eastAsia="Times"/>
          <w:b w:val="0"/>
          <w:i w:val="0"/>
          <w:color w:val="000000"/>
          <w:sz w:val="22"/>
        </w:rPr>
        <w:t>the Andamans. Montagu thinks I am mad; if he believes this honest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dical practitioner and Congress leader of the Punjab; deported on April </w:t>
      </w:r>
      <w:r>
        <w:rPr>
          <w:rFonts w:ascii="Times" w:hAnsi="Times" w:eastAsia="Times"/>
          <w:b w:val="0"/>
          <w:i w:val="0"/>
          <w:color w:val="000000"/>
          <w:sz w:val="18"/>
        </w:rPr>
        <w:t>10, 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rests me, where is the cause for anger? If you do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mad, listen to what I say, do what I have asked you to do an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Where a tyrant reigns, a prison is a palace and a palace a pris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earnt this equation of prison and palace, do as I tell yo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ieve that what I am telling you is only what God te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y inner voice, then give me the assurance, I beg you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strain your passion and will not boil over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me. Proclaim to the Government : “You may hang u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lows, you may send us to prison, but you will get no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. You will get it in jail or on the gallows, but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ments of the army. You will not get it in legislatures or any </w:t>
      </w:r>
      <w:r>
        <w:rPr>
          <w:rFonts w:ascii="Times" w:hAnsi="Times" w:eastAsia="Times"/>
          <w:b w:val="0"/>
          <w:i w:val="0"/>
          <w:color w:val="000000"/>
          <w:sz w:val="22"/>
        </w:rPr>
        <w:t>departments of Government service.”. . 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bodily strength or learning is required for this training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ecessary to have a body like that of Shaukat Ali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is just the understanding of one principle, and pat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God that He may fill you with inspiration, grant you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India may take up this work, forgetting all else. If they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, Hindus and Muslims will become one another’s slaves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command the world to desist from treachery and injus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8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. SPEECH AT MUNCIPAL GARDENS, GUJARKHA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0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rose amidst loud cheers and spoke on unity amongst Hindu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hammadans and Sikhs on the khilafat question, which he said, was the only way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ining the sacred places of the Mussulmans from the hands of the non-Muslim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attain this object sacrifices would have to be made. The Kacha Garhi incid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 example. He enjoined on the audience not to use any sort of violence towards 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glishman. This was not the way to success, nor were they able to oppos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-ment in the manner. Their only weapon lay in the unity of Hindu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hammedans. If they possessed genuine unity and had firmnes of mind, they sh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l the Government that as long as khilafat question was not decided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sifaction of the Muslims they would keep aloof from the Government. The speak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nt on to say that, as already announced by him, the 1st of August should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served as a day of fasting and hartal, and prayers should be offered in the mosques</w:t>
      </w:r>
    </w:p>
    <w:p>
      <w:pPr>
        <w:autoSpaceDN w:val="0"/>
        <w:autoSpaceDE w:val="0"/>
        <w:widowControl/>
        <w:spacing w:line="200" w:lineRule="exact" w:before="34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public mee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Hijr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ts Meaning”, 21-7-192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emples. The speaker expressed his determination to sympathiz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hammadans until such time as the khilafat question was decided in their favou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hammadans were sometimes found to give way to anger and to the us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ords. This was not needed at the present juncture and was likely to do more ha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good. He next dwelt on non-co-operation with Government, which, he sai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gin on the 1st of August. Government should be definitely told on the 1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that since the khilafat question had not been decided in their favour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longer prepared to remain faithful. Titles and honorary posts should be given u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ders should cease to practise, as it was better to live on manual labour th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se in the courts of this Governmen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ansam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oo, should give up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ment, as one who serves oppressors partakes in the oppression exeric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The councils should also be avoided. If this failed, the speaker would go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s and tell them that they should not serve a Government regardles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sentiments. If this too failed, he would go to the peasants and ask them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y any land revenue to Government. This however, would be resorted to only </w:t>
      </w:r>
      <w:r>
        <w:rPr>
          <w:rFonts w:ascii="Times" w:hAnsi="Times" w:eastAsia="Times"/>
          <w:b w:val="0"/>
          <w:i w:val="0"/>
          <w:color w:val="000000"/>
          <w:sz w:val="18"/>
        </w:rPr>
        <w:t>when he was satisfied of the unity between them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ent on to say that Mr. Montagu was of opinion that the speak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done his duty, but his Deputy was of opinion that Gandhi had gone mad.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aker said that he was firm and resolute in his determination and was not afraid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ing hanged or deported. He asked the audience not to create any disturbance if he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ukat Ali and Dr. Kitchlew were hanged or deported, as they had done on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ccasion of the deportation of Dr. Kitchlew and Satyapal last year. He was alway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dy to help his brethren, whether in jail or outside it. Jail was after all better tha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eedom under the oppressors. They should regard their own houses as jails and jail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palaces. All that was wanted was firmness of the mind. He set no store by cheeri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 holding of large meetings. It was time for practical work. Mahatma Gandh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livered his lecture while sitting and, as he was somewhat indisposed, he asked leav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audience when his speech was finished. On this, four Campbellpore men stoo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 and said they had come to take him to Campbellpore. The Mahatma asked them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to the place where he was staying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1195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AT THE CALL OF THE COUNTRY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ap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livered before the Khilafat Confere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an impassioned address sympathizing with the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trouble but dissuaded them from embarking on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 He was frankly unable to suggest a substitute but was</w:t>
      </w:r>
    </w:p>
    <w:p>
      <w:pPr>
        <w:autoSpaceDN w:val="0"/>
        <w:autoSpaceDE w:val="0"/>
        <w:widowControl/>
        <w:spacing w:line="220" w:lineRule="exact" w:before="30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iters, attendants at t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Tej Bahadur Sapru (1875-1949); statesman and lawy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of opinion that whether there was a substitute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as a remedy worse than the disease.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at Mussulmans will be taking upon their shoulders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, if whilst they appealed to the ignorant masses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y could not appeal to the Indian judges to resign 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>did, they would not succe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cknowledge the force of Dr. Sapru’s last argument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f Dr. Sapru’s mind is the fear that non-co-oper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people would lead to distress and chaos and would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n my opinion any non-co-operation is bound to d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Even the Viceregal door-keeper saying, “Please Sir, I can serve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no longer because it has hurt my national honour,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igning is a step mightier and more effective than the mightiest </w:t>
      </w:r>
      <w:r>
        <w:rPr>
          <w:rFonts w:ascii="Times" w:hAnsi="Times" w:eastAsia="Times"/>
          <w:b w:val="0"/>
          <w:i w:val="0"/>
          <w:color w:val="000000"/>
          <w:sz w:val="22"/>
        </w:rPr>
        <w:t>speech declaiming against the Government for its injustice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t would be wrong to appeal to the door-k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one has appealed to the highest in the land. And as I propos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arose, to ask the door-keepers of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ciate themselves from an unjust Government, I propose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n appeal to the judges and the executive councillors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st that is rising from all over India against the doubl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India, on the khilafat and the Punjab questions. In both,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honour is involv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these gentlemen have entered upon their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 not for the sake of emolument, nor I hope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e, but for the sake of serving their country. It was not for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they were earning more than they do now. It must not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e, for, they cannot buy fame at the cost of national honou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nsideration that can at the present moment keep them in office </w:t>
      </w:r>
      <w:r>
        <w:rPr>
          <w:rFonts w:ascii="Times" w:hAnsi="Times" w:eastAsia="Times"/>
          <w:b w:val="0"/>
          <w:i w:val="0"/>
          <w:color w:val="000000"/>
          <w:sz w:val="22"/>
        </w:rPr>
        <w:t>must be service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eople have faith in the Government,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he popular will, the judges and the executiv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serve the country. But when that Governmen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will of the people, when it supports dishones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m, the judges and the executive officials by retaining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struments of dishonesty and terrorism. And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these holders of high offices can do is to cease to </w:t>
      </w:r>
      <w:r>
        <w:rPr>
          <w:rFonts w:ascii="Times" w:hAnsi="Times" w:eastAsia="Times"/>
          <w:b w:val="0"/>
          <w:i w:val="0"/>
          <w:color w:val="000000"/>
          <w:sz w:val="22"/>
        </w:rPr>
        <w:t>become agents of a dishonest and terrorizing Govern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judges the objection will be raised that they are above </w:t>
      </w:r>
      <w:r>
        <w:rPr>
          <w:rFonts w:ascii="Times" w:hAnsi="Times" w:eastAsia="Times"/>
          <w:b w:val="0"/>
          <w:i w:val="0"/>
          <w:color w:val="000000"/>
          <w:sz w:val="22"/>
        </w:rPr>
        <w:t>politics, and so they are and should be. But the doctrine is true only i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Government is on the whole for the benefit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least represents the will of the majority. Not to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means not to take sides. But when a whole country h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one will, when a whole country has been denied justice,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a question of party politics, it is a matter of life and dea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comes the duty of every citizen to refuse to ser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misbehaves and flouts national wish. The jud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that moment bound to follow the nation if they are ultimately its </w:t>
      </w:r>
      <w:r>
        <w:rPr>
          <w:rFonts w:ascii="Times" w:hAnsi="Times" w:eastAsia="Times"/>
          <w:b w:val="0"/>
          <w:i w:val="0"/>
          <w:color w:val="000000"/>
          <w:sz w:val="22"/>
        </w:rPr>
        <w:t>serva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remains another argument to be examined. It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judges and the members of the executive. It will be u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appeal could only be meant for the Indians and wha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t do by Indians renouncing offices which have been w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by hard struggle. I wish that I could make an effectiv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nglish as well as the Indians. But I confess that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ental reservation that the appeal is addressed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I must therefore examine the argument just stated. Whils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these offices have been secured after a prolonged strug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of use not because of the struggle but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serve the nation. The moment they cease to poss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, they become useless and as in the present case, harmful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hard earned and therefore valuable they may have been at </w:t>
      </w:r>
      <w:r>
        <w:rPr>
          <w:rFonts w:ascii="Times" w:hAnsi="Times" w:eastAsia="Times"/>
          <w:b w:val="0"/>
          <w:i w:val="0"/>
          <w:color w:val="000000"/>
          <w:sz w:val="22"/>
        </w:rPr>
        <w:t>the outse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ubmit too to our distinguished country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high offices that their giving up their offices will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o a speedy end and would probably obviate the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t upon the masses being called upon to signif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al by withdrawing co-operation. If the title-holders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itles, if the holders of honorary offices ga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 and if the high officials gave up their pos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-be councillors boycotted the councils, the Govern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come to its sense and give effect to the people’s will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before the Government then would be nothing but desp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pure and simple. That would probably mean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orship. The world’s opinion had advanced so far that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not contemplate such dictatorship with equanimity. Theta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s suggested by me will constitute the peacefullest rev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has ever seen. Once the infallibility of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, there is an end to all bloodshed and violence in any shape or </w:t>
      </w:r>
      <w:r>
        <w:rPr>
          <w:rFonts w:ascii="Times" w:hAnsi="Times" w:eastAsia="Times"/>
          <w:b w:val="0"/>
          <w:i w:val="0"/>
          <w:color w:val="000000"/>
          <w:sz w:val="22"/>
        </w:rPr>
        <w:t>for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 cause must be grave to warrant the dr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national non-co-operation. I do say that the affront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ut upon Islam cannot be repeated for a century. Islam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now or “be fallen” if not for ever, certainly for a century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imagine a graver wrong than the massacre of Jallianwa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barity that followed it, the whitewash by the Hunter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pa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Government of India. Mr. Montagu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holding the Viceroy and the then Lieutenant-Govern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the refusal to remove officials who made of the l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is “a hell” during the martial law period. These acts con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lete series of continuing wrongs against India which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y sense of honour, she must right at the sacrific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wealth she possesses. If she does not, she will have bartered </w:t>
      </w:r>
      <w:r>
        <w:rPr>
          <w:rFonts w:ascii="Times" w:hAnsi="Times" w:eastAsia="Times"/>
          <w:b w:val="0"/>
          <w:i w:val="0"/>
          <w:color w:val="000000"/>
          <w:sz w:val="22"/>
        </w:rPr>
        <w:t>her soul for a “mess of pottage”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7-192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THE MUSIC OF THE SPINNING-WHEEL</w:t>
      </w:r>
    </w:p>
    <w:p>
      <w:pPr>
        <w:autoSpaceDN w:val="0"/>
        <w:tabs>
          <w:tab w:pos="550" w:val="left"/>
          <w:tab w:pos="2230" w:val="left"/>
          <w:tab w:pos="36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 but surely the music of perhaps the most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of India is once more permeating society. Pandit Malaviy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ated that he is not going to be satisfied until the rani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nis of India spin yarn for the nation, and the rana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nas sit behind the handlooms and weave cloth for th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he example of Aurangze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made his own cap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emperor—Kabi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was himself a weaver and has immort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in his poems. The queens of Europe before Europe was c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tan’s trap, spun yarn and considered it a noble calling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spinster and wife, prove the ancient dignity of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. “When Adam delved and Eve span,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 gentleman” also reminds one of the same fact. Well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hope to persuade the royalty of India to return to the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of this sacred land of ours. Not on theclatter of arms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ival of her prosperity and true indepen-dence. It depends most </w:t>
      </w:r>
      <w:r>
        <w:rPr>
          <w:rFonts w:ascii="Times" w:hAnsi="Times" w:eastAsia="Times"/>
          <w:b w:val="0"/>
          <w:i w:val="0"/>
          <w:color w:val="000000"/>
          <w:sz w:val="22"/>
        </w:rPr>
        <w:t>largely upon reintroduction, in every home, of the music of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Government of India Despatch on Hunter Committee Report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-5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Montagu’s Reply to Government of India Despatch”, 26-5-1920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18-1707; Mogul Emperor of India; noted for his austerit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ystic-poet and saint of medieval India; disciple of Ramanand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t gives sweeter music and is more profitabl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execrable harmonium, concertina and the accord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Panditji is endeavouring in his inimitably suav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suade the Indian royalty to take up the spinning-wheel,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ladevi Chaudhrani, who is herself a member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ility, has learnt the art and has thrown herself heart and sou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. From all the accounts received from her and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has become a passion with her. She says she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fortable in her muslin saris and is content to wear her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s even in the hot weather. Her khaddar saris continue to p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wadeshi more eloquently than her tongue. She had spo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s in Amritsar, Ludhiana and elsewhere and has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ing the services, for her spinning committee at Amritsar, of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anchand and Bugga Chaudhri and the famous Ratandev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rightful night of the 13th April despite the curfew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eneral Dyer sat, all alone in the midst of the hundreds of the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ying, with her dead husband’s cold head in her lap.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my congratulations to these ladies. May they find so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of the spinning-wheel and in the thought that they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work. I hope that the other ladies of Amritsar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ladevi in her efforts and that the men of Amritsar will realize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duty in the matter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the readers are aware that ladies of noted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taken up spinning. Their ranks have been joined b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Manekbai Bahadurji who has already learnt the art and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rying to introduce it in the Sevasad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 Highness the Beg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a of Janjira and her sister Mrs. Atia Begum Rahman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o learn the art. I trust that these good ladies will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spinning, religiously contribute to the nation their daily quota </w:t>
      </w:r>
      <w:r>
        <w:rPr>
          <w:rFonts w:ascii="Times" w:hAnsi="Times" w:eastAsia="Times"/>
          <w:b w:val="0"/>
          <w:i w:val="0"/>
          <w:color w:val="000000"/>
          <w:sz w:val="22"/>
        </w:rPr>
        <w:t>of yar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re are friends who laugh at this attempt to re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eat art. They remind me that in these days of mills, se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 or typewriters, only a lunatic can hope to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ing the rusticated spinning-wheel. These friends forge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 has not yet given place to the sewing machine nor has the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its cunning in spite of the typewriter. There is no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>reason why the spinning-wheel may not coexist with the spinn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ocial service institution, founded by Dayaram Gidumal (1857-1939) to </w:t>
      </w:r>
      <w:r>
        <w:rPr>
          <w:rFonts w:ascii="Times" w:hAnsi="Times" w:eastAsia="Times"/>
          <w:b w:val="0"/>
          <w:i w:val="0"/>
          <w:color w:val="000000"/>
          <w:sz w:val="18"/>
        </w:rPr>
        <w:t>provide training and work for wom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even as the domestic kitchen coexists with the hotels.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writers and sewing machines may go, but the needle and the 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 will survive. The mills may suffer destruction.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national necessity. I would ask sceptics to go to the many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where the spinning-wheel is again supplementing their sl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and ask the inmates whether the spinning-wheel has not </w:t>
      </w:r>
      <w:r>
        <w:rPr>
          <w:rFonts w:ascii="Times" w:hAnsi="Times" w:eastAsia="Times"/>
          <w:b w:val="0"/>
          <w:i w:val="0"/>
          <w:color w:val="000000"/>
          <w:sz w:val="22"/>
        </w:rPr>
        <w:t>brought joy to their home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God, the reward issued by Mr. Revashanker Jagjiwan bi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 to bear fruit. In a short time India will possess a reno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—a wonderful invention of a patient Deccan artisa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de out of simple materials. There is no great complic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will be cheap and capable of being easily mended. It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yarn than the ordinary wheel and is capable of being wor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ve-year old boy or girl. But whether the new machine proves what </w:t>
      </w:r>
      <w:r>
        <w:rPr>
          <w:rFonts w:ascii="Times" w:hAnsi="Times" w:eastAsia="Times"/>
          <w:b w:val="0"/>
          <w:i w:val="0"/>
          <w:color w:val="000000"/>
          <w:sz w:val="22"/>
        </w:rPr>
        <w:t>it claims to be or it does not, I feel convinced that the revival of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hand-weaving will make the largest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and the moral regeneration of India. The million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imple industry to supplement agriculture. Spinning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 industry years ago and if the millions are to be sa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, they must be enabled to reintroduce spinning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homes, and every village must repossess its own weav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7-192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MR. ANDREWS’ DIFFICULTY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whose love for India is equalled only by his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ngland and whose mission in life is to serve God, i.e., 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ndia, has contributed remarkable article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khilafat movement. He has not spared Eng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e or Italy. He has shown how Turkey has been most unju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and how the Prime Minister’s pledge has been broke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voted the last article to an examination of Mr. Mahomed Al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the Sultan and has come to the conclusion that Mr.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’s statement of claim is at variance with the claim set for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latest khilafat representation to the Viceroy which he wholly approv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and I have discussed the question as fully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He has asked me publicly to define my own positio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 than  I have done. His sole object in inviting discussion is to </w:t>
      </w:r>
      <w:r>
        <w:rPr>
          <w:rFonts w:ascii="Times" w:hAnsi="Times" w:eastAsia="Times"/>
          <w:b w:val="0"/>
          <w:i w:val="0"/>
          <w:color w:val="000000"/>
          <w:sz w:val="22"/>
        </w:rPr>
        <w:t>give strength to a cause which he holds as intrinsically just, and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 round it the best opinion of Europe so that the allied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specially England may for very shame be obliged to revise the </w:t>
      </w:r>
      <w:r>
        <w:rPr>
          <w:rFonts w:ascii="Times" w:hAnsi="Times" w:eastAsia="Times"/>
          <w:b w:val="0"/>
          <w:i w:val="0"/>
          <w:color w:val="000000"/>
          <w:sz w:val="22"/>
        </w:rPr>
        <w:t>term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respond to Mr. Andrews’ invitation. I should cl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by stating that I reject any religious doctrine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reason and is in conflict with morality. I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sonable religious sentiment when it is not immoral. I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claim to be both just and reasonable and therefore it der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force because it has behind it the religious senti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Mussulman world.</w:t>
      </w:r>
    </w:p>
    <w:p>
      <w:pPr>
        <w:autoSpaceDN w:val="0"/>
        <w:tabs>
          <w:tab w:pos="550" w:val="left"/>
          <w:tab w:pos="1030" w:val="left"/>
          <w:tab w:pos="1610" w:val="left"/>
          <w:tab w:pos="2610" w:val="left"/>
          <w:tab w:pos="3230" w:val="left"/>
          <w:tab w:pos="4450" w:val="left"/>
          <w:tab w:pos="5190" w:val="left"/>
          <w:tab w:pos="63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ceptionable. It is no doubt clothed in diplomatic languag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prepared to quarrel with the language so long as it is sound in </w:t>
      </w:r>
      <w:r>
        <w:rPr>
          <w:rFonts w:ascii="Times" w:hAnsi="Times" w:eastAsia="Times"/>
          <w:b w:val="0"/>
          <w:i w:val="0"/>
          <w:color w:val="000000"/>
          <w:sz w:val="22"/>
        </w:rPr>
        <w:t>subst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considers that Mr. Mahomed Ali’s language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he would resist Armenian independenc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nians and the Arabian against the Arabs. I attach no such </w:t>
      </w:r>
      <w:r>
        <w:rPr>
          <w:rFonts w:ascii="Times" w:hAnsi="Times" w:eastAsia="Times"/>
          <w:b w:val="0"/>
          <w:i w:val="0"/>
          <w:color w:val="000000"/>
          <w:sz w:val="22"/>
        </w:rPr>
        <w:t>meaning to it. What he, the whol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Mussulmans and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lso the Hindus resist is the shameless attempt of Eng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owers under cover of self-determination to emascul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ember Turkey. If I understand the spirit of Islam properl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republican in the truest sense of the term. Therefo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nia or Arabia desired independence of Turkey they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n the case of Arabia, complete Arabian independence would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ence of the khilafat to an Arab chieftain. Arabia in that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ussulman trust, not purely Arabian. And the Arab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ing to be Mussulman, could not hold Arabia against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The khalifa must be the custodian of the holy pla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lso the routes to them. He must be able to defe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whole world. And if an Arab chief arose who coul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at test than the Sultan of Turkey, I have no doubt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recognized as the khalifa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us discussed the question academically. The fac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Mussulmans nor the Hindus believe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ial word. They do not believe that the Arabs or the Armenians </w:t>
      </w:r>
      <w:r>
        <w:rPr>
          <w:rFonts w:ascii="Times" w:hAnsi="Times" w:eastAsia="Times"/>
          <w:b w:val="0"/>
          <w:i w:val="0"/>
          <w:color w:val="000000"/>
          <w:sz w:val="22"/>
        </w:rPr>
        <w:t>want complete independence of Turkey. That they wan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beyond doubt. Nobody disputes that clai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as ever ascertained that either the Arabs or the Armenians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do away with all connection, even nominal, with Turke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ution of the question lies not in our academic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deal position, it lies in an honest appointment of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of absolutely independent Indian Mussulm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independent Europeans to investigate the real wis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nians and the Arabs and then to come to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dus vive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 the claims of the nationality and those of Islam may be </w:t>
      </w:r>
      <w:r>
        <w:rPr>
          <w:rFonts w:ascii="Times" w:hAnsi="Times" w:eastAsia="Times"/>
          <w:b w:val="0"/>
          <w:i w:val="0"/>
          <w:color w:val="000000"/>
          <w:sz w:val="22"/>
        </w:rPr>
        <w:t>adjusted and satisfi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mmon knowledge that Smyrna and Thrace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rianople have been dishonestly taken away from Turkey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tes have been unscrupulously established in Syr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opotamia and a British nominee has been set up in Hedjaj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ion of British guns. This is a position that is intoler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. Apart therefore from the questions of Armenia and Arabi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esty and hyprocrisy that pollute the peace terms requi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aneously removed. It paves the way to an equitable 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Armenian and Arabian independence which in the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denies and which in practice may be easily guaranteed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hes of the people concerned could with any degree of certainty </w:t>
      </w:r>
      <w:r>
        <w:rPr>
          <w:rFonts w:ascii="Times" w:hAnsi="Times" w:eastAsia="Times"/>
          <w:b w:val="0"/>
          <w:i w:val="0"/>
          <w:color w:val="000000"/>
          <w:sz w:val="22"/>
        </w:rPr>
        <w:t>be ascertai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7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INDIANS OVERSEAS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d at the Excelsior Theatre in Bombay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regarding East Africa and Fiji and presided over by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 Chandavarkar was an impressive gathering. The Theat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to overflowing. Mr. Andrews’ speech made clear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. Both the political and civil rights of Indians of East Afric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take. Mr. Anantani, himself an East African settler, show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ful speech that the Indians were the pioneer settlers.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lor named Kane directed the celebrated Vasco da Gama to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dded amid applause that Stanley’s expedition for the sear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of Dr. Livingstone was also fitted out by Indians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men had built the Uganda Railway at much peril to their l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contractor had taken the contract. Indian artisan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the skill. And now their countrymen were in dange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>debarred from its us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Fiji Affairs, Bombay”, 13-7-192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plands of East Africa have been declared a Colon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lands a Protectorate. There is a sinister significance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laration. The Colonial system gives the Europeans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. It will tax all the resources of the Government of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 healthy uplands from becoming a whiteman’s preserv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Indians from being relegated to the swampy lowland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franchise will soon become a burning on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uicidal to divide the electorate or to appoint India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tion. There must be one general electoral roll appl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qualifications to all the voters. This principle, as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>reminded the meeting, had worked well at the Cape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art of the East African resolution sh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our countrymen in the late German East Africa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fought there and now the position of Indians is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German rule. H. H. the Aga Khan suggested that German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should be administered from India. Sir Theodore Mo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cooped up all Indians in German East Africa.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both the proposals went by the board and the expecte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The greed of the English speculator has prevailed and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squeeze out the Indian. What will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? Has it the will to do so? Is not India itself being exploit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ehangir Petit recalled the late Mr. Gokhale’s views that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expect a full satisfaction regarding the statu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cross the seas until we had put our own house in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ots in our own country, how could we do better outside? Mr. Pet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systematic and severe retaliation. In my opinion, retali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-edged weapon. It does not fail to hurt the user if it also h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y against whom it is used. And who is to give eff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? It is too much to expect an English Government to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retaliation against their own people. They will expostul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remonstrate, but they will not go to war with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. For the logical outcome of retaliation must mean war, if </w:t>
      </w:r>
      <w:r>
        <w:rPr>
          <w:rFonts w:ascii="Times" w:hAnsi="Times" w:eastAsia="Times"/>
          <w:b w:val="0"/>
          <w:i w:val="0"/>
          <w:color w:val="000000"/>
          <w:sz w:val="22"/>
        </w:rPr>
        <w:t>retaliation will not answ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face the facts frankly. The problem is difficult alik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nd for us. The Englishmen and Indians do not agr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es. The Englishmen do not want us where they can l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ivilization is different from ours. The two cannot coalesce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tual respect. The Englishman considers himself to belo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ruling race. The Indian struggles to think that he does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subject race and in the very act of thinking admit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on. We must then attain equality at home before we can make </w:t>
      </w:r>
      <w:r>
        <w:rPr>
          <w:rFonts w:ascii="Times" w:hAnsi="Times" w:eastAsia="Times"/>
          <w:b w:val="0"/>
          <w:i w:val="0"/>
          <w:color w:val="000000"/>
          <w:sz w:val="22"/>
        </w:rPr>
        <w:t>any real impression abroa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o say that we must not strive to do better a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we are ill at ease in our own home. We must preserve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ur countrymen who have settled ouside India. Only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true situation, we and our countrymen abroad will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atient and know that our chief energy must be concentra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tterment of our position at home. If we can raise our status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equal partners not in name but in reality so that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>might feel it, all else mustfollow as a matter of cours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Fiji is a different propostion, though it to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the same considerations. There it is no longer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tus. We simply want to know why there was martial law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shooting, why were Mr. and Mrs. Manilal Doctor d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rial and without even being heard in their def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kept us too long waiting. We must insist o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being done and we must bring back as speedily as possibe all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wish to return to the motherl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7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“HIJRAT” AND ITS MEANING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 continent. Its articulate thousands know w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rticulate millions are doing or thinking.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may think that the khilafat movement is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phase. The millions of Mussulmans think otherwi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ght of the Mussulmans is growing apace. The newspapers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s in out-of-the-way corners informing the reader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train containing a barrister with sixty women, forty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wenty sucklings, all told 765, have left for Afghanis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heered </w:t>
      </w:r>
      <w:r>
        <w:rPr>
          <w:rFonts w:ascii="Times" w:hAnsi="Times" w:eastAsia="Times"/>
          <w:b w:val="0"/>
          <w:i/>
          <w:color w:val="000000"/>
          <w:sz w:val="22"/>
        </w:rPr>
        <w:t>en rou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were presented with cash, edib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, and were joined by more </w:t>
      </w:r>
      <w:r>
        <w:rPr>
          <w:rFonts w:ascii="Times" w:hAnsi="Times" w:eastAsia="Times"/>
          <w:b w:val="0"/>
          <w:i/>
          <w:color w:val="000000"/>
          <w:sz w:val="22"/>
        </w:rPr>
        <w:t>muhajar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wa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atical preaching by a Shaukat Ali can make people break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ir homes for an unknown land. There must be an ab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m. That it is better for them to leave a State which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their religious sentiment and face a beggar’s life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it even though it may be in a princely manner.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of power can blind the Government of India to the scene that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enacted before i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re is yet another side to the movement. Here are th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as stated in the following Governm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>date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th instant 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unfortunate affair in connection with the </w:t>
      </w:r>
      <w:r>
        <w:rPr>
          <w:rFonts w:ascii="Times" w:hAnsi="Times" w:eastAsia="Times"/>
          <w:b w:val="0"/>
          <w:i/>
          <w:color w:val="000000"/>
          <w:sz w:val="18"/>
        </w:rPr>
        <w:t>muhajar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ccurred o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th instant at Kacha Garhi between Peshwar and Jamrud. Thefollowing are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t present reported. Two members of a party of the </w:t>
      </w:r>
      <w:r>
        <w:rPr>
          <w:rFonts w:ascii="Times" w:hAnsi="Times" w:eastAsia="Times"/>
          <w:b w:val="0"/>
          <w:i/>
          <w:color w:val="000000"/>
          <w:sz w:val="18"/>
        </w:rPr>
        <w:t>muhajar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ceed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rain to Jamrud were detected by the British military travelling with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ckets. Altercation ensued at Islamia College station, but the train proceed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Kacha Garhi. An attempt was made to evict these </w:t>
      </w:r>
      <w:r>
        <w:rPr>
          <w:rFonts w:ascii="Times" w:hAnsi="Times" w:eastAsia="Times"/>
          <w:b w:val="0"/>
          <w:i/>
          <w:color w:val="000000"/>
          <w:sz w:val="18"/>
        </w:rPr>
        <w:t>muhajarin</w:t>
      </w:r>
      <w:r>
        <w:rPr>
          <w:rFonts w:ascii="Times" w:hAnsi="Times" w:eastAsia="Times"/>
          <w:b w:val="0"/>
          <w:i w:val="0"/>
          <w:color w:val="000000"/>
          <w:sz w:val="18"/>
        </w:rPr>
        <w:t>, whereup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police were attacked by a crowd of some forty </w:t>
      </w:r>
      <w:r>
        <w:rPr>
          <w:rFonts w:ascii="Times" w:hAnsi="Times" w:eastAsia="Times"/>
          <w:b w:val="0"/>
          <w:i/>
          <w:color w:val="000000"/>
          <w:sz w:val="18"/>
        </w:rPr>
        <w:t>muhajar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officer who intervened was seriously wounded with a spade.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tachment of Indian troops at Kacha Garhi thereupon fired two or three sho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</w:t>
      </w:r>
      <w:r>
        <w:rPr>
          <w:rFonts w:ascii="Times" w:hAnsi="Times" w:eastAsia="Times"/>
          <w:b w:val="0"/>
          <w:i/>
          <w:color w:val="000000"/>
          <w:sz w:val="18"/>
        </w:rPr>
        <w:t>muhajar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making murderous assault on the British officer. 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uhajar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killed and one wounded and three arrested. Both the milita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police were injured. The body of the </w:t>
      </w:r>
      <w:r>
        <w:rPr>
          <w:rFonts w:ascii="Times" w:hAnsi="Times" w:eastAsia="Times"/>
          <w:b w:val="0"/>
          <w:i/>
          <w:color w:val="000000"/>
          <w:sz w:val="18"/>
        </w:rPr>
        <w:t>muhajar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despatched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shawar and buried on the morning of the 9th. This incident has caus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excitement in Peshawar city, and the Khilafat </w:t>
      </w:r>
      <w:r>
        <w:rPr>
          <w:rFonts w:ascii="Times" w:hAnsi="Times" w:eastAsia="Times"/>
          <w:b w:val="0"/>
          <w:i/>
          <w:color w:val="000000"/>
          <w:sz w:val="18"/>
        </w:rPr>
        <w:t>Hijr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itte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exercising restraining influence. Shops were closed on the morning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th. A full enquiry has been institut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Peshawar to Jamrud is a matter of a few mile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the duty of the military not to attempt to pull out the ticketless </w:t>
      </w:r>
      <w:r>
        <w:rPr>
          <w:rFonts w:ascii="Times" w:hAnsi="Times" w:eastAsia="Times"/>
          <w:b w:val="0"/>
          <w:i/>
          <w:color w:val="000000"/>
          <w:sz w:val="22"/>
        </w:rPr>
        <w:t>muhajar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sake of a few annas. But they actually att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Intervention by the rest of the party was a foregone conclu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ltercation ensued. A British officer was attacked with a sp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ing and a death of a </w:t>
      </w:r>
      <w:r>
        <w:rPr>
          <w:rFonts w:ascii="Times" w:hAnsi="Times" w:eastAsia="Times"/>
          <w:b w:val="0"/>
          <w:i/>
          <w:color w:val="000000"/>
          <w:sz w:val="22"/>
        </w:rPr>
        <w:t>muhajar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 result. Has British presti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nhanced by the episode? Why have not the Governmen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tful officers in charge at the frontier, whilst a great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 is in progress? The action of the military will pas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to tongue throughout India and the Mussulman world ar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 doubt be unconsciously and even consciously exagger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age and the feeling bitter as it already is will gr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. The </w:t>
      </w:r>
      <w:r>
        <w:rPr>
          <w:rFonts w:ascii="Times" w:hAnsi="Times" w:eastAsia="Times"/>
          <w:b w:val="0"/>
          <w:i/>
          <w:color w:val="000000"/>
          <w:sz w:val="22"/>
        </w:rPr>
        <w:t>commun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the Government ar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nquiry. Let us hope that it will be full and that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will be made to prevent a repetition of what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a thoughtless act on the part of the military.</w:t>
      </w:r>
    </w:p>
    <w:p>
      <w:pPr>
        <w:autoSpaceDN w:val="0"/>
        <w:tabs>
          <w:tab w:pos="550" w:val="left"/>
          <w:tab w:pos="63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 may I draw the attention of those who are opposing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that unless they find out a substitute they should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non-co-operation movement or prepare to f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ganized subterranean upheaval whose effect no one can foresee </w:t>
      </w:r>
      <w:r>
        <w:rPr>
          <w:rFonts w:ascii="Times" w:hAnsi="Times" w:eastAsia="Times"/>
          <w:b w:val="0"/>
          <w:i w:val="0"/>
          <w:color w:val="000000"/>
          <w:sz w:val="22"/>
        </w:rPr>
        <w:t>and whose spread it would be impossible to check or regulat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7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HARTAL ON FIRST AUGUST</w:t>
      </w:r>
    </w:p>
    <w:p>
      <w:pPr>
        <w:autoSpaceDN w:val="0"/>
        <w:autoSpaceDE w:val="0"/>
        <w:widowControl/>
        <w:spacing w:line="24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entral Khilafat Committee, Bombay, has issued the following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ructions 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every effort is being made to secure rev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erms, it appears to be almost certain that it will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first of August next. The Committee desires to mark the </w:t>
      </w:r>
      <w:r>
        <w:rPr>
          <w:rFonts w:ascii="Times" w:hAnsi="Times" w:eastAsia="Times"/>
          <w:b w:val="0"/>
          <w:i w:val="0"/>
          <w:color w:val="000000"/>
          <w:sz w:val="22"/>
        </w:rPr>
        <w:t>sacred character of the forthcoming demonstration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n a fitting manner. It also wishes to gauge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>feeling in the matter. The Committee, therefore, seeks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Hindus and other non-Muslim communities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>the inauguration a complete success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advises full hartal on the first of Aug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hands, however, are requested not to abstain from work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ceive permission from their employers, nor should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 who are required for absolutely necessary day-to-day work, </w:t>
      </w:r>
      <w:r>
        <w:rPr>
          <w:rFonts w:ascii="Times" w:hAnsi="Times" w:eastAsia="Times"/>
          <w:b w:val="0"/>
          <w:i w:val="0"/>
          <w:color w:val="000000"/>
          <w:sz w:val="22"/>
        </w:rPr>
        <w:t>viz, hospital men, sanitary men and dock labourer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should be devoted to prayer. All those, who can, </w:t>
      </w:r>
      <w:r>
        <w:rPr>
          <w:rFonts w:ascii="Times" w:hAnsi="Times" w:eastAsia="Times"/>
          <w:b w:val="0"/>
          <w:i w:val="0"/>
          <w:color w:val="000000"/>
          <w:sz w:val="22"/>
        </w:rPr>
        <w:t>should fast for the da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should be held all over the country not ex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mallest village at which the following resolu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dopted with or without speeches :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SOLUTION</w:t>
      </w:r>
    </w:p>
    <w:p>
      <w:pPr>
        <w:autoSpaceDN w:val="0"/>
        <w:autoSpaceDE w:val="0"/>
        <w:widowControl/>
        <w:spacing w:line="26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is meeting held at . . . of the inhabitants records it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with the movement of the Central Khilafat Committ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ecure revision of the Turkish Peace Terms, consistent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sentiment and Islamic law and approves of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by the Central Khilafat Committee to be continued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erms are revised. This meeting respectfully urges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 interest of the Empire which they are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o secure a just revision of the Terms which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ly condemned as unjust and manifestly in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ial declarations.” The resolution should be sent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Viceroy with a covering letter request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he same to the Imperial Government. The Central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hould be advised of the passing of the resolution and of </w:t>
      </w:r>
      <w:r>
        <w:rPr>
          <w:rFonts w:ascii="Times" w:hAnsi="Times" w:eastAsia="Times"/>
          <w:b w:val="0"/>
          <w:i w:val="0"/>
          <w:color w:val="000000"/>
          <w:sz w:val="22"/>
        </w:rPr>
        <w:t>its despatch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MENT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OBEDIENCE</w:t>
      </w:r>
    </w:p>
    <w:p>
      <w:pPr>
        <w:autoSpaceDN w:val="0"/>
        <w:autoSpaceDE w:val="0"/>
        <w:widowControl/>
        <w:spacing w:line="26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.B. There should be no processions. Speech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ed. It is expected that meetings everywhere will be very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. All police and other Governmental instruct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should be strictly and scrupulously obeyed. No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eld where there is any written prohibition. It cannot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urged that the whole success of the movement depe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peace being observed by the community and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being rendered to police instructions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t should be clearly understood that this is not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vil disobedience. What should be done when unreasonable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ssued interfering with the liberty of the subject will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on the merits by the Committe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NCE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LES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xpected that all title-holders, Honorary Magistrates, Jus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ace, Members of the Legislative Councils, who feel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question affecting the well-being of millions of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are in sympathy with the movement, will surrender their titles </w:t>
      </w:r>
      <w:r>
        <w:rPr>
          <w:rFonts w:ascii="Times" w:hAnsi="Times" w:eastAsia="Times"/>
          <w:b w:val="0"/>
          <w:i w:val="0"/>
          <w:color w:val="000000"/>
          <w:sz w:val="22"/>
        </w:rPr>
        <w:t>or honorary posts on this day.</w:t>
      </w:r>
    </w:p>
    <w:p>
      <w:pPr>
        <w:autoSpaceDN w:val="0"/>
        <w:autoSpaceDE w:val="0"/>
        <w:widowControl/>
        <w:spacing w:line="320" w:lineRule="exact" w:before="0" w:after="0"/>
        <w:ind w:left="0" w:right="1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42" w:after="0"/>
        <w:ind w:left="0" w:right="1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BUL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LAM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Z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0" w:right="18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HAUKAT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I</w:t>
      </w:r>
    </w:p>
    <w:p>
      <w:pPr>
        <w:autoSpaceDN w:val="0"/>
        <w:autoSpaceDE w:val="0"/>
        <w:widowControl/>
        <w:spacing w:line="266" w:lineRule="exact" w:before="34" w:after="0"/>
        <w:ind w:left="0" w:right="6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HMED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AJI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DDICK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HATRI</w:t>
      </w:r>
    </w:p>
    <w:p>
      <w:pPr>
        <w:autoSpaceDN w:val="0"/>
        <w:autoSpaceDE w:val="0"/>
        <w:widowControl/>
        <w:spacing w:line="266" w:lineRule="exact" w:before="34" w:after="0"/>
        <w:ind w:left="0" w:right="1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FUDDI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ITCHLEW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AZUL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UL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4"/>
        </w:rPr>
        <w:t>ASSAN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ASRAT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H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34" w:after="0"/>
        <w:ind w:left="0" w:right="17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I</w:t>
      </w:r>
    </w:p>
    <w:p>
      <w:pPr>
        <w:autoSpaceDN w:val="0"/>
        <w:autoSpaceDE w:val="0"/>
        <w:widowControl/>
        <w:spacing w:line="266" w:lineRule="exact" w:before="34" w:after="0"/>
        <w:ind w:left="0" w:right="1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EMBERS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6" w:lineRule="exact" w:before="34" w:after="592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CO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OPERATION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TTEE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7-1920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3406" w:space="0"/>
            <w:col w:w="3110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exact" w:before="0" w:after="722"/>
        <w:ind w:left="576" w:right="7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OUNT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ZAGON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3406" w:space="0"/>
            <w:col w:w="311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1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89-1958; Congress leader and scholar of Koranic theology; twice el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-dent of the Indian National Congress; Education Minister, Government of 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eader of the khilafat movement who insisted on the boycott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s and was Gandhiji’s chief opponent at the Khilafat Conference hel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24,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2-7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SPEECH AT IDGAH, KARACH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20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aliphate meeting at Karachi was held on the 22nd July at the Idgah,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or Vasw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resident. The following spoke : Professor Vaswani, Gandhi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r. Kitchlew, Shaukat Ali and Lokamal Chellaram Seth of Karachi. Vaswani open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oceedings and was followed by Gandhi, who, feeling unwell, spoke sitt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wn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oming to the reasons of my visit to Karachi,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the scene at the railway station. We were to arri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but owing to an unfortunate railway acci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 blocking of the line, we did not arrive till 9 p.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 City station was overcrowded; many were in the she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ere whistling. What impression did I get from this? I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ffection for me, but affection does not mean obstru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and preventing me, the one you love, getting out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lack of education and knowledge. What is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if they are unable to control crowds and do not obe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of their officers? Work cannot proceed und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The railway station incident being finished, I b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ice the fact that our Muhammadan brothers are suffer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iphate. The British Parliament and the Viceroy have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edges. I ask all Hindus to help Muhammadans in this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If this is not done then the Hindus must bear in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will be at the door of not only seven crores of Muhamma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the door of twenty-two crores of Hindus also. We hav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, delivered speeches, passed resolutions, and sent depu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quest that the feelings of Muhammadans be respected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sulted from this. Turkey has been forced to face difficul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. To obtain a decision on the caliphate question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ive your own blood. What do you understand by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? It does not mean that you should kill the British i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the caliphate decision is, but that you should be ready si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crifice your own lives. To attain this, manly power is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anly power? The power full of spiritual strength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strength? To become a </w:t>
      </w:r>
      <w:r>
        <w:rPr>
          <w:rFonts w:ascii="Times" w:hAnsi="Times" w:eastAsia="Times"/>
          <w:b w:val="0"/>
          <w:i/>
          <w:color w:val="000000"/>
          <w:sz w:val="22"/>
        </w:rPr>
        <w:t>kh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is a </w:t>
      </w:r>
      <w:r>
        <w:rPr>
          <w:rFonts w:ascii="Times" w:hAnsi="Times" w:eastAsia="Times"/>
          <w:b w:val="0"/>
          <w:i/>
          <w:color w:val="000000"/>
          <w:sz w:val="22"/>
        </w:rPr>
        <w:t>khatri</w:t>
      </w:r>
      <w:r>
        <w:rPr>
          <w:rFonts w:ascii="Times" w:hAnsi="Times" w:eastAsia="Times"/>
          <w:b w:val="0"/>
          <w:i w:val="0"/>
          <w:color w:val="000000"/>
          <w:sz w:val="22"/>
        </w:rPr>
        <w:t>? A sepoy. W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. L. Vaswani (1879); sage from Sind; author and founder of Mira educational </w:t>
      </w:r>
      <w:r>
        <w:rPr>
          <w:rFonts w:ascii="Times" w:hAnsi="Times" w:eastAsia="Times"/>
          <w:b w:val="0"/>
          <w:i w:val="0"/>
          <w:color w:val="000000"/>
          <w:sz w:val="18"/>
        </w:rPr>
        <w:t>institutions, Poon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7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become Vaswanis or professors, but soldi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power; soldiers who stand their ground and do not run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all to be soldiers with such force of will that you will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lace and never retire. All pressure should be firm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ly opposed. The killing of others, burning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, is not bravery. Government buildings are as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. The shedding of your own blood is true bravery. My br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, says that he comes of a martial family. His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>grandfather and he himself i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a soldier, but I am ready to pi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against theirs. One lakh of British govern 30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If you prove this manly power, you can free the mother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ecessary to obtain (1) freedom for the motherland, (2)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ppression of the Punjab and (3) revision of the caliph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. If you have no spirit then you are weaker than wom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t, make use of it and you will be able to secure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; otherwise it means slavery for ever. By shedding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, the caliphate agitation will never succeed. We cannot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have arms, aeroplanes and machine-guns. If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then non-co-operation can be properly carried out.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hink that Mussulmans will afterwards oppose them.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ure religion and will never mislead Hindus.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apon above all others. The only way of meeting the unjust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a Government is by non-co-operation.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from the 1st of August, and it is the duty of every Indian,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and child, to make it successful. Shops should be clo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offered in the mosques and temples and every m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Huge meetings should be organized; not meetings like this. No </w:t>
      </w:r>
      <w:r>
        <w:rPr>
          <w:rFonts w:ascii="Times" w:hAnsi="Times" w:eastAsia="Times"/>
          <w:b w:val="0"/>
          <w:i w:val="0"/>
          <w:color w:val="000000"/>
          <w:sz w:val="22"/>
        </w:rPr>
        <w:t>force should be us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11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6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. TELEGRAM TO GHULAM RASO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7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LAM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LAFAT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LTAN</w:t>
      </w:r>
    </w:p>
    <w:p>
      <w:pPr>
        <w:sectPr>
          <w:type w:val="continuous"/>
          <w:pgSz w:w="9360" w:h="12960"/>
          <w:pgMar w:top="736" w:right="1402" w:bottom="468" w:left="1440" w:header="720" w:footer="720" w:gutter="0"/>
          <w:cols w:num="2" w:equalWidth="0">
            <w:col w:w="3154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26" w:after="1010"/>
        <w:ind w:left="1836" w:right="0" w:hanging="2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4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3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type w:val="nextColumn"/>
          <w:pgSz w:w="9360" w:h="12960"/>
          <w:pgMar w:top="736" w:right="1402" w:bottom="468" w:left="1440" w:header="720" w:footer="720" w:gutter="0"/>
          <w:cols w:num="2" w:equalWidth="0">
            <w:col w:w="3154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IND IMPOSSIBLE FOR ME TO ATTEND ABSOLUTELY NECESSARY GO AHMEDABAD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MMEDIATELY HOPE VISIT MULTAN LATER PRAY FORGIVE SHAUKAT ALI,</w:t>
      </w:r>
    </w:p>
    <w:p>
      <w:pPr>
        <w:autoSpaceDN w:val="0"/>
        <w:tabs>
          <w:tab w:pos="577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ITCHLEW LEAVING TONIGHT REACHING THERE TOMORROW FIVE EVEN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113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TELEGRAM TO SATYAGRAHA ASHRAM, SABARMATI</w:t>
      </w:r>
    </w:p>
    <w:p>
      <w:pPr>
        <w:autoSpaceDN w:val="0"/>
        <w:autoSpaceDE w:val="0"/>
        <w:widowControl/>
        <w:spacing w:line="274" w:lineRule="exact" w:before="90" w:after="0"/>
        <w:ind w:left="4990" w:right="0" w:hanging="2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4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3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320" w:lineRule="exact" w:before="326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12" w:lineRule="exact" w:before="104" w:after="3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ANCEL PRECEDING WIRE ACCOMPANYING PANDITJI SARALADEVI REACH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5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RE MONDAY NIGHT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11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dentical telegram was sent to Kewal Kishin, secretary,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>Mult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Intercepted by the censor on this dat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type w:val="continuous"/>
          <w:pgSz w:w="9360" w:h="12960"/>
          <w:pgMar w:top="7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764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.  TELEGRAM  TO  SHANKERLAL  BANKER</w:t>
      </w:r>
    </w:p>
    <w:p>
      <w:pPr>
        <w:sectPr>
          <w:pgSz w:w="9360" w:h="12960"/>
          <w:pgMar w:top="716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KERLAL 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K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UPATI</w:t>
      </w: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716" w:right="1340" w:bottom="468" w:left="1440" w:header="720" w:footer="720" w:gutter="0"/>
          <w:cols w:num="2" w:equalWidth="0">
            <w:col w:w="3364" w:space="0"/>
            <w:col w:w="321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26" w:after="992"/>
        <w:ind w:left="1626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 </w:t>
      </w:r>
      <w:r>
        <w:rPr>
          <w:rFonts w:ascii="Times" w:hAnsi="Times" w:eastAsia="Times"/>
          <w:b w:val="0"/>
          <w:i w:val="0"/>
          <w:color w:val="000000"/>
          <w:sz w:val="24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3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716" w:right="1340" w:bottom="468" w:left="1440" w:header="720" w:footer="720" w:gutter="0"/>
          <w:cols w:num="2" w:equalWidth="0">
            <w:col w:w="3364" w:space="0"/>
            <w:col w:w="321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AVING    TOMORROW    FOR     AHMEDABAD    WITH    JAWAHAR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WIRING </w:t>
      </w:r>
    </w:p>
    <w:p>
      <w:pPr>
        <w:autoSpaceDN w:val="0"/>
        <w:tabs>
          <w:tab w:pos="5770" w:val="left"/>
        </w:tabs>
        <w:autoSpaceDE w:val="0"/>
        <w:widowControl/>
        <w:spacing w:line="29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TILAL    NEHRU    PUNJAB    WILL    LIKELY    ACCEPT    NON-CO-OPER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11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 SPEECH  AT  KHILAFAT  CONFERENCE,</w:t>
      </w:r>
    </w:p>
    <w:p>
      <w:pPr>
        <w:autoSpaceDN w:val="0"/>
        <w:tabs>
          <w:tab w:pos="5210" w:val="left"/>
        </w:tabs>
        <w:autoSpaceDE w:val="0"/>
        <w:widowControl/>
        <w:spacing w:line="296" w:lineRule="exact" w:before="84" w:after="0"/>
        <w:ind w:left="2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HYDERABAD  (SIND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23, 1920</w:t>
      </w:r>
    </w:p>
    <w:p>
      <w:pPr>
        <w:autoSpaceDN w:val="0"/>
        <w:autoSpaceDE w:val="0"/>
        <w:widowControl/>
        <w:spacing w:line="280" w:lineRule="exact" w:before="5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dvised 23 crores of Hindus to help 7 crores of Muslims as the latt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was in danger.  Union between them should exist.  No physical assistanc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would help but soul-power.  They would live faithful to a Governmen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religion is not endangered.  Government had more physical power and a heavier </w:t>
      </w:r>
      <w:r>
        <w:rPr>
          <w:rFonts w:ascii="Times" w:hAnsi="Times" w:eastAsia="Times"/>
          <w:b w:val="0"/>
          <w:i w:val="0"/>
          <w:color w:val="000000"/>
          <w:sz w:val="18"/>
        </w:rPr>
        <w:t>sword.  They must not assist a tyrannical Government.</w:t>
      </w:r>
    </w:p>
    <w:p>
      <w:pPr>
        <w:autoSpaceDN w:val="0"/>
        <w:autoSpaceDE w:val="0"/>
        <w:widowControl/>
        <w:spacing w:line="258" w:lineRule="exact" w:before="42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dvocated non-co-operation and explained it.  He knew Moslem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 and use the sword; but General Dyer had proved he could be more viol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a heavier sword.  He advocated unconditional sacrifice, when Governmen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ns and aeroplanes would be helpless.  The Secretary of State had said that h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had become a great fool and would not have the freedom he had last year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feel free.  The khilafat and Punjab disturbances made him feel in prison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erred to die for Mussulmans, and if he was sent to the gallows,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atulate him.  Use no violence, do not resist, follow non-co-operation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gin on August 1st.  If too weak to follow non-co-operation, do </w:t>
      </w:r>
      <w:r>
        <w:rPr>
          <w:rFonts w:ascii="Times" w:hAnsi="Times" w:eastAsia="Times"/>
          <w:b w:val="0"/>
          <w:i/>
          <w:color w:val="000000"/>
          <w:sz w:val="18"/>
        </w:rPr>
        <w:t>hijrat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112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ercepted by the censor on this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cial worker and labour leader of Ahmedabad; was also associated wi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atyagraha Sabha,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 (1889-1964); statesman and writer; India’s first Prime Minister, </w:t>
      </w:r>
      <w:r>
        <w:rPr>
          <w:rFonts w:ascii="Times" w:hAnsi="Times" w:eastAsia="Times"/>
          <w:b w:val="0"/>
          <w:i w:val="0"/>
          <w:color w:val="000000"/>
          <w:sz w:val="18"/>
        </w:rPr>
        <w:t>1947-6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4650" w:val="left"/>
        </w:tabs>
        <w:autoSpaceDE w:val="0"/>
        <w:widowControl/>
        <w:spacing w:line="388" w:lineRule="exact" w:before="0" w:after="28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.  TELEGRAM  TO  AMRITLAL  THAKK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 </w:t>
      </w:r>
      <w:r>
        <w:rPr>
          <w:rFonts w:ascii="Times" w:hAnsi="Times" w:eastAsia="Times"/>
          <w:b w:val="0"/>
          <w:i w:val="0"/>
          <w:color w:val="000000"/>
          <w:sz w:val="24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4"/>
        </w:rPr>
        <w:t>),</w:t>
      </w:r>
    </w:p>
    <w:p>
      <w:pPr>
        <w:sectPr>
          <w:pgSz w:w="9360" w:h="12960"/>
          <w:pgMar w:top="516" w:right="1338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LAL 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NE 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LIEF</w:t>
      </w: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RI</w:t>
      </w:r>
    </w:p>
    <w:p>
      <w:pPr>
        <w:sectPr>
          <w:type w:val="continuous"/>
          <w:pgSz w:w="9360" w:h="12960"/>
          <w:pgMar w:top="516" w:right="1338" w:bottom="528" w:left="1440" w:header="720" w:footer="720" w:gutter="0"/>
          <w:cols w:num="2" w:equalWidth="0">
            <w:col w:w="3564" w:space="0"/>
            <w:col w:w="301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972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20</w:t>
      </w:r>
    </w:p>
    <w:p>
      <w:pPr>
        <w:sectPr>
          <w:type w:val="nextColumn"/>
          <w:pgSz w:w="9360" w:h="12960"/>
          <w:pgMar w:top="516" w:right="1338" w:bottom="528" w:left="1440" w:header="720" w:footer="720" w:gutter="0"/>
          <w:cols w:num="2" w:equalWidth="0">
            <w:col w:w="3564" w:space="0"/>
            <w:col w:w="301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MAY    NOT    LEAVE    YOUR    GREAT    WORK    THERE    IN    JEOPARD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CAN    THEREFORE     ONLY     GO     BRITISH     GUIANA    AFTER    FINISHING </w:t>
      </w:r>
      <w:r>
        <w:rPr>
          <w:rFonts w:ascii="Times" w:hAnsi="Times" w:eastAsia="Times"/>
          <w:b w:val="0"/>
          <w:i w:val="0"/>
          <w:color w:val="000000"/>
          <w:sz w:val="18"/>
        </w:rPr>
        <w:t>FAMINE    WORK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20" w:lineRule="exact" w:before="72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1131</w:t>
      </w:r>
    </w:p>
    <w:p>
      <w:pPr>
        <w:autoSpaceDN w:val="0"/>
        <w:autoSpaceDE w:val="0"/>
        <w:widowControl/>
        <w:spacing w:line="292" w:lineRule="exact" w:before="362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7.  SPEECH  AT  SIND  NATIONAL  COLLEGE</w:t>
      </w:r>
    </w:p>
    <w:p>
      <w:pPr>
        <w:autoSpaceDN w:val="0"/>
        <w:autoSpaceDE w:val="0"/>
        <w:widowControl/>
        <w:spacing w:line="270" w:lineRule="exact" w:before="20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20</w:t>
      </w:r>
    </w:p>
    <w:p>
      <w:pPr>
        <w:autoSpaceDN w:val="0"/>
        <w:autoSpaceDE w:val="0"/>
        <w:widowControl/>
        <w:spacing w:line="260" w:lineRule="exact" w:before="90" w:after="1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nd National College received a visit from Mahatma Gandhi early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(Saturday, 24th).  He was received at the gate by the staff and the stude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shown round the various departments.  Returning to the hall in compan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mati Saraladevi Chaudhrani he was presented with an address in Hindi.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replied in Hindi.  He said he was gratified to receive the Hindi address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i was one of the things that he had at heart and which he had been preach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tform and the Press.  The best way of showing respect to a man, he said, 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as he tells one to do, not to clap and cheer him.  It filled his heart with great p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thought over the system of education that was in vogue in the cou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had been brought up under that system could not see its many defects 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harm that it had done to the spirit of nationality.  He himself had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fair share of it and recognized that it had done some good, but nothing   fill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greater pain than to see his countrymen ridden by that veneer of English polis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lived in England long enough, and knew that no Englishman ever talk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Englishman except in their common mother tongue.  It gave him immense </w:t>
      </w:r>
      <w:r>
        <w:rPr>
          <w:rFonts w:ascii="Times" w:hAnsi="Times" w:eastAsia="Times"/>
          <w:b w:val="0"/>
          <w:i w:val="0"/>
          <w:color w:val="000000"/>
          <w:sz w:val="18"/>
        </w:rPr>
        <w:t>pain when he heard Indians talking with their brother Indians in a foreign tongue. 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4"/>
        <w:gridCol w:w="2194"/>
        <w:gridCol w:w="2194"/>
      </w:tblGrid>
      <w:tr>
        <w:trPr>
          <w:trHeight w:hRule="exact" w:val="31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quoted Prof. Jadunath Sarkar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Mr. Sidgwick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s saying that the burden of English</w:t>
            </w:r>
          </w:p>
        </w:tc>
      </w:tr>
    </w:tbl>
    <w:p>
      <w:pPr>
        <w:autoSpaceDN w:val="0"/>
        <w:autoSpaceDE w:val="0"/>
        <w:widowControl/>
        <w:spacing w:line="220" w:lineRule="exact" w:before="16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mber of the Servants of India Society and a leading worker in the 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epressed classes and aboriginal tribes.  He was at that time the secretary of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’s Famine Relief Committee, Puri.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0-1958; historian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Short History of Aurangze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all of the </w:t>
      </w:r>
      <w:r>
        <w:rPr>
          <w:rFonts w:ascii="Times" w:hAnsi="Times" w:eastAsia="Times"/>
          <w:b w:val="0"/>
          <w:i/>
          <w:color w:val="000000"/>
          <w:sz w:val="18"/>
        </w:rPr>
        <w:t>Mughal Empi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type w:val="continuous"/>
          <w:pgSz w:w="9360" w:h="12960"/>
          <w:pgMar w:top="516" w:right="1338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head of the Indian student was so heavy as to crush out all original think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indhi student, he would advise the study of Sindhi first and that of Hindi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 Hindi was to be the language of the whole of India, and therefore its stud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umbent on the other provinces, so that all might come together on a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tform.  For these among other reasons in which he could not enter then, he was </w:t>
      </w:r>
      <w:r>
        <w:rPr>
          <w:rFonts w:ascii="Times" w:hAnsi="Times" w:eastAsia="Times"/>
          <w:b w:val="0"/>
          <w:i w:val="0"/>
          <w:color w:val="000000"/>
          <w:sz w:val="18"/>
        </w:rPr>
        <w:t>gratified to find that Hindi was being encouraged in the Sind National Colle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passed on to the other subject that he had equally at heart viz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.  The mainstay of the people of India was agriculture.  But they wanted als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idiary occupation to fall back upon in times of difficulty and drought. 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ation must be weaving.  Indian fabrics were once the glory of the land an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ght all over the world for their fineness.  That brought the wealth of the worl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nd made her sons happy and contented.  At the present hour this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 industries had fallen on evil days.  It was the duty of the young men imb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spirit of patriotism to help in the revival of weaving.  This they could do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ing swadeshi cloth in preference to foreign cloth and goods, however attractiv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ance.  That will give work to thousands of women.  It will bring bread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nse number of their countrymen who now could hardly make the two ends mee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et two square meals a day.  He was glad to see that carpet-weaving wa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ught in the Sind National College alng with agriculture.  He hoped that when he </w:t>
      </w:r>
      <w:r>
        <w:rPr>
          <w:rFonts w:ascii="Times" w:hAnsi="Times" w:eastAsia="Times"/>
          <w:b w:val="0"/>
          <w:i w:val="0"/>
          <w:color w:val="000000"/>
          <w:sz w:val="18"/>
        </w:rPr>
        <w:t>happened to visit Hyderabad next, he would find cloth-weaving being taught, to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Mahatmaji expressed great pleasure at being able to se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and the staff of the College, and his gratitude for the hearty reception that </w:t>
      </w:r>
      <w:r>
        <w:rPr>
          <w:rFonts w:ascii="Times" w:hAnsi="Times" w:eastAsia="Times"/>
          <w:b w:val="0"/>
          <w:i w:val="0"/>
          <w:color w:val="000000"/>
          <w:sz w:val="18"/>
        </w:rPr>
        <w:t>they had given 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orry that the time at his disposal was short, he could not speak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as he would have wished.  He wished the College all prosperity, and hoped that it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largely patronized by those for whose good it was intend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arty then left amidst shouts of “</w:t>
      </w:r>
      <w:r>
        <w:rPr>
          <w:rFonts w:ascii="Times" w:hAnsi="Times" w:eastAsia="Times"/>
          <w:b w:val="0"/>
          <w:i/>
          <w:color w:val="000000"/>
          <w:sz w:val="18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18"/>
        </w:rPr>
        <w:t>” and “</w:t>
      </w:r>
      <w:r>
        <w:rPr>
          <w:rFonts w:ascii="Times" w:hAnsi="Times" w:eastAsia="Times"/>
          <w:b w:val="0"/>
          <w:i/>
          <w:color w:val="000000"/>
          <w:sz w:val="18"/>
        </w:rPr>
        <w:t>Mahatma ki jai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>, 29-7-1920</w:t>
      </w:r>
    </w:p>
    <w:p>
      <w:pPr>
        <w:autoSpaceDN w:val="0"/>
        <w:autoSpaceDE w:val="0"/>
        <w:widowControl/>
        <w:spacing w:line="240" w:lineRule="exact" w:before="27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nry Sidgwick (1838-1900); English moral and social philosop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 SPEECH  AT  KHILAFAT  CONFERENCE,</w:t>
      </w:r>
    </w:p>
    <w:p>
      <w:pPr>
        <w:autoSpaceDN w:val="0"/>
        <w:tabs>
          <w:tab w:pos="5210" w:val="left"/>
        </w:tabs>
        <w:autoSpaceDE w:val="0"/>
        <w:widowControl/>
        <w:spacing w:line="296" w:lineRule="exact" w:before="84" w:after="0"/>
        <w:ind w:left="2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HYDERABAD  (SIND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24, 1920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5 moved by Haji Abdulla Haroon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ference accepts the non-co-operation policy of Gandhi and  is </w:t>
      </w:r>
      <w:r>
        <w:rPr>
          <w:rFonts w:ascii="Times" w:hAnsi="Times" w:eastAsia="Times"/>
          <w:b w:val="0"/>
          <w:i w:val="0"/>
          <w:color w:val="000000"/>
          <w:sz w:val="18"/>
        </w:rPr>
        <w:t>prepared to follow the instructions of the Central Khilafat Committee in regard to it.</w:t>
      </w:r>
    </w:p>
    <w:p>
      <w:pPr>
        <w:autoSpaceDN w:val="0"/>
        <w:autoSpaceDE w:val="0"/>
        <w:widowControl/>
        <w:spacing w:line="256" w:lineRule="exact" w:before="4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 supported it in strong terms.  He explained the four stages of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in all its aspects, enjoined on all khilafatists to put into practice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ments of the first stage on the 1st of August 1920.  He advised hart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ing and convening of a meeting on that day.  He enjoined union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Mussulmans.  He explained that </w:t>
      </w:r>
      <w:r>
        <w:rPr>
          <w:rFonts w:ascii="Times" w:hAnsi="Times" w:eastAsia="Times"/>
          <w:b w:val="0"/>
          <w:i/>
          <w:color w:val="000000"/>
          <w:sz w:val="18"/>
        </w:rPr>
        <w:t>hijr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the last stage of non-co-</w:t>
      </w:r>
      <w:r>
        <w:rPr>
          <w:rFonts w:ascii="Times" w:hAnsi="Times" w:eastAsia="Times"/>
          <w:b w:val="0"/>
          <w:i w:val="0"/>
          <w:color w:val="000000"/>
          <w:sz w:val="18"/>
        </w:rPr>
        <w:t>operation, and that those who were prepared to leave the country could also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e or else their </w:t>
      </w:r>
      <w:r>
        <w:rPr>
          <w:rFonts w:ascii="Times" w:hAnsi="Times" w:eastAsia="Times"/>
          <w:b w:val="0"/>
          <w:i/>
          <w:color w:val="000000"/>
          <w:sz w:val="18"/>
        </w:rPr>
        <w:t>hijr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 sham, an expression of weakness.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1141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.  TELEGRAM  TO  CALIPHATE  WORKERS’  LEAGU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650" w:val="left"/>
          <w:tab w:pos="6430" w:val="left"/>
        </w:tabs>
        <w:autoSpaceDE w:val="0"/>
        <w:widowControl/>
        <w:spacing w:line="314" w:lineRule="exact" w:before="90" w:after="0"/>
        <w:ind w:left="3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 </w:t>
      </w:r>
      <w:r>
        <w:rPr>
          <w:rFonts w:ascii="Times" w:hAnsi="Times" w:eastAsia="Times"/>
          <w:b w:val="0"/>
          <w:i w:val="0"/>
          <w:color w:val="000000"/>
          <w:sz w:val="24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ly 25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SHOULD     NOT    BREAK    LAW    BREACH    HARMFUL.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110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 SPEECH  AT  CITIZENS’  MEETING,  HYDERABAD  (SIND)</w:t>
      </w:r>
    </w:p>
    <w:p>
      <w:pPr>
        <w:autoSpaceDN w:val="0"/>
        <w:autoSpaceDE w:val="0"/>
        <w:widowControl/>
        <w:spacing w:line="270" w:lineRule="exact" w:before="12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20</w:t>
      </w:r>
    </w:p>
    <w:p>
      <w:pPr>
        <w:autoSpaceDN w:val="0"/>
        <w:autoSpaceDE w:val="0"/>
        <w:widowControl/>
        <w:spacing w:line="280" w:lineRule="exact" w:before="7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5th July in a public lecture at the Citizens’ Association, Hydera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, Mahatma Gandhi recommended swadeshism as a weapon for the protection 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iphate, as thereby the Lancashire mills will sustain great losses and   consequ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influential mill-owners will enquire into the cause of the  boycot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es.  When they learn the true facts of the unrest, in the interes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 they will take steps in England towards the satisfactory settl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caliphate and Jallianwala affai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extension of the application of Seditious Meeting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elegram was intercepted on July 27 but Gandhiji was in Hyderabad </w:t>
      </w:r>
      <w:r>
        <w:rPr>
          <w:rFonts w:ascii="Times" w:hAnsi="Times" w:eastAsia="Times"/>
          <w:b w:val="0"/>
          <w:i w:val="0"/>
          <w:color w:val="000000"/>
          <w:sz w:val="18"/>
        </w:rPr>
        <w:t>(Sind) on July 23, 24 and 2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16" w:right="138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He went even to the extent of recommending the boycott of Indian m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xtiles as they were hampering his cottage spinning industries, for the welfa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was so anxious.  He said that all women should sit in their cottage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pinning-wheels to earn a respectable living, and those women who resorted to </w:t>
      </w:r>
      <w:r>
        <w:rPr>
          <w:rFonts w:ascii="Times" w:hAnsi="Times" w:eastAsia="Times"/>
          <w:b w:val="0"/>
          <w:i w:val="0"/>
          <w:color w:val="000000"/>
          <w:sz w:val="18"/>
        </w:rPr>
        <w:t>mills should not be married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as they, in many cases, lose their chastity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 of immoral overseers.  He complained of his wife for using cloth </w:t>
      </w:r>
      <w:r>
        <w:rPr>
          <w:rFonts w:ascii="Times" w:hAnsi="Times" w:eastAsia="Times"/>
          <w:b w:val="0"/>
          <w:i w:val="0"/>
          <w:color w:val="000000"/>
          <w:sz w:val="18"/>
        </w:rPr>
        <w:t>manufactured in mills instead of entirely sticking to home-spun materia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e was taking Saraladevi all over India with him as she had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his swadeshi principles than his wife, though he complained that she too </w:t>
      </w:r>
      <w:r>
        <w:rPr>
          <w:rFonts w:ascii="Times" w:hAnsi="Times" w:eastAsia="Times"/>
          <w:b w:val="0"/>
          <w:i w:val="0"/>
          <w:color w:val="000000"/>
          <w:sz w:val="18"/>
        </w:rPr>
        <w:t>did not practise the use of swadeshi cloth to his entire satisfac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11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 POSTER  ON  KHILAFAT</w:t>
      </w:r>
    </w:p>
    <w:p>
      <w:pPr>
        <w:autoSpaceDN w:val="0"/>
        <w:autoSpaceDE w:val="0"/>
        <w:widowControl/>
        <w:spacing w:line="300" w:lineRule="exact" w:before="184" w:after="0"/>
        <w:ind w:left="48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Y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6, 19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6" w:after="0"/>
        <w:ind w:left="550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 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n the name of God the merciful and compassion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becomes the friend of the enemy of Islam he may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as one of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rd day of khilafat has co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long, the field of work is before us.  Give the testimony </w:t>
      </w:r>
      <w:r>
        <w:rPr>
          <w:rFonts w:ascii="Times" w:hAnsi="Times" w:eastAsia="Times"/>
          <w:b w:val="0"/>
          <w:i w:val="0"/>
          <w:color w:val="000000"/>
          <w:sz w:val="22"/>
        </w:rPr>
        <w:t>of our strength of fai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non-co-operation is open and this is the first 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st.  Keep regard and reputation of Islam, God and His Proph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ver do any such work by which weakness of faith might come </w:t>
      </w:r>
      <w:r>
        <w:rPr>
          <w:rFonts w:ascii="Times" w:hAnsi="Times" w:eastAsia="Times"/>
          <w:b w:val="0"/>
          <w:i w:val="0"/>
          <w:color w:val="000000"/>
          <w:sz w:val="22"/>
        </w:rPr>
        <w:t>to light and thereby the enemies of Islam will be overpowere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st August, 1920 is the beginning day of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 On that day offer prayer to God, observe fast,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, hold committees and promise to God that you will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ort of trouble for the sake of righteousness.  Renou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s and honorary posts.  Remember this also, that disturban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peace are not in any way profitable to you.  Be aside from </w:t>
      </w:r>
      <w:r>
        <w:rPr>
          <w:rFonts w:ascii="Times" w:hAnsi="Times" w:eastAsia="Times"/>
          <w:b w:val="0"/>
          <w:i w:val="0"/>
          <w:color w:val="000000"/>
          <w:sz w:val="22"/>
        </w:rPr>
        <w:t>disturbances; but stick to the right pa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instructions are being published separately. Obtain </w:t>
      </w:r>
      <w:r>
        <w:rPr>
          <w:rFonts w:ascii="Times" w:hAnsi="Times" w:eastAsia="Times"/>
          <w:b w:val="0"/>
          <w:i w:val="0"/>
          <w:color w:val="000000"/>
          <w:sz w:val="22"/>
        </w:rPr>
        <w:t>further information from your district or provincial Khilaf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; but remember that if you step ahead don’t retreat.  This is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secret of success in your life.</w:t>
      </w:r>
    </w:p>
    <w:p>
      <w:pPr>
        <w:autoSpaceDN w:val="0"/>
        <w:autoSpaceDE w:val="0"/>
        <w:widowControl/>
        <w:spacing w:line="306" w:lineRule="exact" w:before="134" w:after="2"/>
        <w:ind w:left="2448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rs :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pgSz w:w="9360" w:h="12960"/>
          <w:pgMar w:top="504" w:right="1398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BUL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LAM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Z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HMED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DDICK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T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AZUL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UL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ASSAN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ASRAT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OHANI</w:t>
      </w:r>
    </w:p>
    <w:p>
      <w:pPr>
        <w:sectPr>
          <w:type w:val="continuous"/>
          <w:pgSz w:w="9360" w:h="12960"/>
          <w:pgMar w:top="504" w:right="1398" w:bottom="528" w:left="1440" w:header="720" w:footer="720" w:gutter="0"/>
          <w:cols w:num="2" w:equalWidth="0">
            <w:col w:w="3884" w:space="0"/>
            <w:col w:w="263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114"/>
        <w:ind w:left="446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HAUKAT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IFUDDIN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CHLE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OMED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I</w:t>
      </w:r>
    </w:p>
    <w:p>
      <w:pPr>
        <w:sectPr>
          <w:type w:val="nextColumn"/>
          <w:pgSz w:w="9360" w:h="12960"/>
          <w:pgMar w:top="504" w:right="1398" w:bottom="528" w:left="1440" w:header="720" w:footer="720" w:gutter="0"/>
          <w:cols w:num="2" w:equalWidth="0">
            <w:col w:w="3884" w:space="0"/>
            <w:col w:w="263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BERS  OF  T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CO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OPERATION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TTE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OUNT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M</w:t>
      </w:r>
      <w:r>
        <w:rPr>
          <w:rFonts w:ascii="Times" w:hAnsi="Times" w:eastAsia="Times"/>
          <w:b w:val="0"/>
          <w:i w:val="0"/>
          <w:color w:val="000000"/>
          <w:sz w:val="14"/>
        </w:rPr>
        <w:t>AZAGON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1118; also N.A.I. : Home : Political : July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0 : No. 106 Depos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 MR.  MONTAGU  ON  THE  KHILAFAT  AGITATION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 does not like the khilafat agitation that i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 force.  In answer to questions put 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, he is reported to have said that whilst he acknowledg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ndered distinguished services to the country in the pas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look upon my present attitude with equanimity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o be expected that I could now be treated as leniently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Rowlatt Act agitation.  He added that he ha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the central and the local Governments,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watching the movement and that they had full power to deal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situ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ment of Mr. Montagu has been regarded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as a threat.  It has even been considered to be a blank che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overnment of India to re-establish the reign of terror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. It is certainly inconsistent with his deisre to b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n the goodwill of the people.  At the same tim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 Committee’s finding be true and if I was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s last year, I was undoubtedly treated with excep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iency.  I admit too that my activity this year is fraught wit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l to the Empire as it is being conducted today than was last ye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Non-co-operation in itself is more harmless tha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but in its effect it is far more dangerou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n civil disobedience.  Non-co-operation is intend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to paralyse the Government, as to compel justice from  it. 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carried to the extreme point, it can bring the Government to 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type w:val="continuous"/>
          <w:pgSz w:w="9360" w:h="12960"/>
          <w:pgMar w:top="504" w:right="1398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ndstil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ho has been listening to my speeches once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did not come under the sedition section of the Indian Pe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de.  Though I had not fully considered it, I told him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 did and that I could not plead “not guilty” if I was </w:t>
      </w:r>
      <w:r>
        <w:rPr>
          <w:rFonts w:ascii="Times" w:hAnsi="Times" w:eastAsia="Times"/>
          <w:b w:val="0"/>
          <w:i w:val="0"/>
          <w:color w:val="000000"/>
          <w:sz w:val="22"/>
        </w:rPr>
        <w:t>charged under it.  For I must admit that I can pretend to n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ffection” for the present Govern-ment.  And my speech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create “disaffection” such that the people migh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 shame to assist or co-operate with a Government that had forfeited </w:t>
      </w:r>
      <w:r>
        <w:rPr>
          <w:rFonts w:ascii="Times" w:hAnsi="Times" w:eastAsia="Times"/>
          <w:b w:val="0"/>
          <w:i w:val="0"/>
          <w:color w:val="000000"/>
          <w:sz w:val="22"/>
        </w:rPr>
        <w:t>all title to confidence, respect or suppor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raw no distinction between the Imperial a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The latter has accepted, on the khilafat,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upon it by the former.  And in the Punjab case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dorsed the policy of terrorism and emasculation of a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itiated by the latter.  British ministers have brok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word and wantonly wounded the feelings of the sev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Mussulmans of India.  Innocent men and wo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ed by the insolent officers of the Punjab Government. 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 not only remain unrighted, but the very officers wh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ly subjected them to barbarous humiliation retain office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t Amritsar last year I plead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ll the earnestn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mmand for co-operation with the Government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the wishes expressed in the Royal Proclamation, I di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onestly believed that a new era was about to begin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spirit of fear, distrust and consequent terrorism was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place to the new spirit of respect, trust and goodwill.  I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the Mussulman sentiment would be placated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that had misbehaved during the martial law regi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ould be at least dismissed and the people would be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feel that a Government that had always been found qu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nd rightly) to punish popular excesses would not fail to punis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’ misdeeds. But to myamazement and dismay, I have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esent representatives of the Empire have become dis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scrupulous.  They have no regard for the wishes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of India and they count Indian honour as of little consequ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no longer retain affection for a Government so evilly </w:t>
      </w:r>
      <w:r>
        <w:rPr>
          <w:rFonts w:ascii="Times" w:hAnsi="Times" w:eastAsia="Times"/>
          <w:b w:val="0"/>
          <w:i w:val="0"/>
          <w:color w:val="000000"/>
          <w:sz w:val="22"/>
        </w:rPr>
        <w:t>manned as it is now-a-days.  And for me, it is humiliating to retain my</w:t>
      </w:r>
    </w:p>
    <w:p>
      <w:pPr>
        <w:autoSpaceDN w:val="0"/>
        <w:autoSpaceDE w:val="0"/>
        <w:widowControl/>
        <w:spacing w:line="240" w:lineRule="exact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ech on Reforms Resolution at Amritsar Congress”, 1-1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d be witness to the continuing wrong. Mr. Montag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s certainly right in threatening me with depriva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if I persist in endangering the existence of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must be the result if my activity bears fruit.  My only regre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asmuch as Mr. Montagu admits my past services, he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ed that there must be something exceptionally ba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f a well-wisher like me could no longer gi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to it. It was simpler to insist on justice being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and to the Punjab than threaten me with punishmen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justice might be perpetuated. Indeed I fully expec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even in promoting disaffection towards an un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 had rendered greater services to the Empire than I am </w:t>
      </w:r>
      <w:r>
        <w:rPr>
          <w:rFonts w:ascii="Times" w:hAnsi="Times" w:eastAsia="Times"/>
          <w:b w:val="0"/>
          <w:i w:val="0"/>
          <w:color w:val="000000"/>
          <w:sz w:val="22"/>
        </w:rPr>
        <w:t>already credited with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, however, the duty of those who ap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ctivity is clear.  They ought on no account to 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ation of my liberty, should the Government of India deem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ir duty to take it away.  A citizen has no right to resis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imposed in accordance with the laws of the State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longs.  Much less have those who sympathize with him. 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ere can be no question of sympathy.  For I deliberately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the extent of trying to put its very exist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opardy.  For my supporters, therefore, it must be a moment of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imprisoned.  It means the beginning of success if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rs continue the policy for which I stand. 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arrest me, they would do so in order to stop the progress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hich I preach.It follows that if non-co-operation conti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abated vigour, even after my arrest the Government must </w:t>
      </w:r>
      <w:r>
        <w:rPr>
          <w:rFonts w:ascii="Times" w:hAnsi="Times" w:eastAsia="Times"/>
          <w:b w:val="0"/>
          <w:i w:val="0"/>
          <w:color w:val="000000"/>
          <w:sz w:val="22"/>
        </w:rPr>
        <w:t>imprison others or grant the people’s wish in order to gain thei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 Any eruption of violence on the part of the peopl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rovocation would end in disaster.  Whether therefore it is 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 who is arrested during the campaign, the first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s that there must be no resentment shown against it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imperil the very existence of a Government and quarrel with its </w:t>
      </w:r>
      <w:r>
        <w:rPr>
          <w:rFonts w:ascii="Times" w:hAnsi="Times" w:eastAsia="Times"/>
          <w:b w:val="0"/>
          <w:i w:val="0"/>
          <w:color w:val="000000"/>
          <w:sz w:val="22"/>
        </w:rPr>
        <w:t>attempt to save itself by punishing those who place it in dang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7-192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04" w:right="1398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 A  NOTED  RESIGNATION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eventful tour of the khilafat party in the Punjab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en a copy of a letter of resignation by a sub-divisional offic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khilafat question.  It is printed elsewhere in this issu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shows clearly how different classes of Mussulman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the Turkish Peace Terms.  It is an unforgettabl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gland has been primarily responsible for do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world.  And as time passes, the movement for comp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ndoing will gain instead of losing strength.  When an offici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years’ standing and considered to be almost indispen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s to leave a Government in respect of great wrong to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 party, it is time for it to review the act that has promp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such as Mr. Mohamed Azam has felt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>tend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purpose in publishing the resignation is not so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 Government’s attention to it (for they have it already)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Mr. Mohamed Azam and to present the public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worthy of copying.  Mr. Mohamed Azam from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 standpoint has sacrificed a position which many would cov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tandpoint of religion or honour, he has gain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.  What are position and money at the sacrifice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?  His superior officers, be it said to their credit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it for acceptance because it has been tende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’ sake.  If the higher branches of the Government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copy Mr. Mohamed Azam’s brave example,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ttain the goal without the lowest ranks having to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>employm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hamed Azam’s is an instance of positive courage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difficult to find positive courage.  But I hope there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ative courage in India to ensure that nobody applies for the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ted by Mr. Mohamed Azam. It is almost certain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will.  But I hope that Hindus will be equally sta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stify to their Mussulman brethren that they are fully ali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which they find themselves and that the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behind in giving them their active suppo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s may say, it will be unnecessary for any Indian to </w:t>
      </w:r>
      <w:r>
        <w:rPr>
          <w:rFonts w:ascii="Times" w:hAnsi="Times" w:eastAsia="Times"/>
          <w:b w:val="0"/>
          <w:i w:val="0"/>
          <w:color w:val="000000"/>
          <w:sz w:val="22"/>
        </w:rPr>
        <w:t>apply because it is a post which any Englishman will be glad to fill. I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bbot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oubt it for a moment.  Only the condition is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 ordinary when a post is voluntarily relinqu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protest and when no one belonging to the protestant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for it. The only thing needful is to cease to m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employment a fetish.  There are many other ave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an honest man of ability to earn a decent livelihood.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rvants represent a microscopic min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7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 THE  FIRST  OF  AUGUST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likely that before the 1st August there will b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His Majesty’s ministers promise of a revision of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>Terms and the consequent suspension of the inauguration of 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 The first of August next will be as important an ev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India as was the 6th of April last year.  The six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marked the beginning of the end of the Rowlatt Act. 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nsider, the Rowlatt Act can possibly live in the f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that has only been suspended—never given up. 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anyone that the power that wrests justice from an un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 matter of the Punjab and the khilafa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at will secure repeal of the Rowlatt Act.  And that powe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satyagraha whether it is known by the name of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or non-co-opera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dread the advent of non-co-operation,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s of last year.  They fear madness from the  mo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 repetition of last year’s reprisals almost unsurpa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rocity in the history of modern times.  Personally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Governmental   fury as I mind mob fury.  The latter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distemper and therefore more difficult to deal with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which is confined to a small corporation.  It is easier to ou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has rendered itself unfit to govern than it is to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people in a mob of their madness.  But great mov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topped altogether because a Government or a peop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go wrong. We learn to profit  through our mistakes and fail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eneral worth the name gives up a battle because he has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ses, or which is the same thing, made mistakes. And so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non-co-operation with confidence and hope.  As in the past, </w:t>
      </w:r>
      <w:r>
        <w:rPr>
          <w:rFonts w:ascii="Times" w:hAnsi="Times" w:eastAsia="Times"/>
          <w:b w:val="0"/>
          <w:i w:val="0"/>
          <w:color w:val="000000"/>
          <w:sz w:val="22"/>
        </w:rPr>
        <w:t>the commencement is to be marked  by fasting and prayer a sign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398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religious  character  of  the demonstration.  There  should 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day suspension of business, and meetings to pass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 for revision of the Peace Terms and justice for the Punjab and </w:t>
      </w:r>
      <w:r>
        <w:rPr>
          <w:rFonts w:ascii="Times" w:hAnsi="Times" w:eastAsia="Times"/>
          <w:b w:val="0"/>
          <w:i w:val="0"/>
          <w:color w:val="000000"/>
          <w:sz w:val="22"/>
        </w:rPr>
        <w:t>inculcating non-co-operation until justice has been d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iving up of titles and honorary posts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 from the first of August.  Doubt has been expresse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iciency of notice regarding surrender of titles and hon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s.  It is however quickly dispelled by bearing in mind tha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ugust marks the commencement of the surrender of title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only day on which surrender has to take place.  Indee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ct a very large response on the first day.  A vig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will have to be carried on and the message deliv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tle or post-holder and the argument presented to him proving </w:t>
      </w:r>
      <w:r>
        <w:rPr>
          <w:rFonts w:ascii="Times" w:hAnsi="Times" w:eastAsia="Times"/>
          <w:b w:val="0"/>
          <w:i w:val="0"/>
          <w:color w:val="000000"/>
          <w:sz w:val="22"/>
        </w:rPr>
        <w:t>the duty of such surrend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reatest thing in this campaign of non-co-opera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 order, discipline, co-operation among the people, co-ord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workers. Effective non-co-operation depe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organization. Thousands of men who have filled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Punjab have convinced me that the peopl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co-operation from the Government but they mus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.  Most people do not understand the complicated machin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 They do not realize that every citizen silent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theless certainly sustains the Government of the day in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as no knowledge.  Every citizen therefore render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every act of his Government.  And it is quite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it so long as the actions of the Government are bearable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hurt him and his nation, it becomes his duty to withdraw his </w:t>
      </w:r>
      <w:r>
        <w:rPr>
          <w:rFonts w:ascii="Times" w:hAnsi="Times" w:eastAsia="Times"/>
          <w:b w:val="0"/>
          <w:i w:val="0"/>
          <w:color w:val="000000"/>
          <w:sz w:val="22"/>
        </w:rPr>
        <w:t>suppo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I have said, every citizen does not know how to do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derly manner.  Disorderliness comes from anger, orderlines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elligent resistance.  The first condition therefore of real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ensure entire absence of violence.  Violence done to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the Government or to persons who do not join our ran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the supporters of the Governement, means in ever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ogression in our case, cessation of non-co-operation and useless </w:t>
      </w:r>
      <w:r>
        <w:rPr>
          <w:rFonts w:ascii="Times" w:hAnsi="Times" w:eastAsia="Times"/>
          <w:b w:val="0"/>
          <w:i w:val="0"/>
          <w:color w:val="000000"/>
          <w:sz w:val="22"/>
        </w:rPr>
        <w:t>waste of innocent lives.  Those therefore who wish to mak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 success in the quickest possible time will consider it their </w:t>
      </w:r>
      <w:r>
        <w:rPr>
          <w:rFonts w:ascii="Times" w:hAnsi="Times" w:eastAsia="Times"/>
          <w:b w:val="0"/>
          <w:i w:val="0"/>
          <w:color w:val="000000"/>
          <w:sz w:val="22"/>
        </w:rPr>
        <w:t>first duty to see that in their neighbourhood complete order is kep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7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 MORE  ABOUT  THE  BULLETTED  “MUHAJARIN”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I deal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</w:t>
      </w:r>
      <w:r>
        <w:rPr>
          <w:rFonts w:ascii="Times" w:hAnsi="Times" w:eastAsia="Times"/>
          <w:b w:val="0"/>
          <w:i/>
          <w:color w:val="000000"/>
          <w:sz w:val="22"/>
        </w:rPr>
        <w:t>muhajar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as shot. 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party’s tour in the Punjab I was handed a signed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particulars about the incident on which the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a </w:t>
      </w:r>
      <w:r>
        <w:rPr>
          <w:rFonts w:ascii="Times" w:hAnsi="Times" w:eastAsia="Times"/>
          <w:b w:val="0"/>
          <w:i/>
          <w:color w:val="000000"/>
          <w:sz w:val="22"/>
        </w:rPr>
        <w:t>commun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s the statement purports to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parties and as it contains a version at variance with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commun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eem it to be my duty to place it before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vite the Government’s attention to it.  If the facts set for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re true, they reflect the greatest discredit on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who took wanton delight in killing a man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protect the honour of women. 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N.W. Frontier Administration are hol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al inquiry into the matter.  But the public has beco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us even about inquires described as judicial, that unless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independent and honest inquiry, no weight will be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indings. If therefore the Government do not wish to la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 charge of having hushed up an unmanly act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soldiers they will not dread publicity and they will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trusted men to investigate the matter.  No local men merely </w:t>
      </w:r>
      <w:r>
        <w:rPr>
          <w:rFonts w:ascii="Times" w:hAnsi="Times" w:eastAsia="Times"/>
          <w:b w:val="0"/>
          <w:i w:val="0"/>
          <w:color w:val="000000"/>
          <w:sz w:val="22"/>
        </w:rPr>
        <w:t>can possibly be considered sufficient to ensure impartial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 is of no small importance. General D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talked of the lives and honour of English wome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sacred in India.  I hope that India holds the honour and lif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dear and sacred.  There is therefore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’s honour involved in the incident.  Then again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Indian soldiers—having refused to fire.  If it is a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refusal was due to the causes narrated in the statement, it </w:t>
      </w:r>
      <w:r>
        <w:rPr>
          <w:rFonts w:ascii="Times" w:hAnsi="Times" w:eastAsia="Times"/>
          <w:b w:val="0"/>
          <w:i w:val="0"/>
          <w:color w:val="000000"/>
          <w:sz w:val="22"/>
        </w:rPr>
        <w:t>reflects the highest credit on them. The affair again derives im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tance from the fact that the tragedy has occurred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migration of a sacred character.  I assure the Governm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s being warmly talked about among thousands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Punjab.  Fullest and swiftest inquiry is essential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ntend that an unverified version should be curren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masse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the narrative reproduced by me was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and rhetoric.  A narrative of events gains by being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>adjectives and expression of the narrator’s opinion.  But perhaps it i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18"/>
        </w:rPr>
        <w:t>Hijr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ts Meaning”, 21-7-192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16" w:right="140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to expect perfect narrations from inexperienc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they are taken down in English by peopl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ranslators and are often eager to interpolat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.  In any case I would advise the readers to suspend judgment </w:t>
      </w:r>
      <w:r>
        <w:rPr>
          <w:rFonts w:ascii="Times" w:hAnsi="Times" w:eastAsia="Times"/>
          <w:b w:val="0"/>
          <w:i w:val="0"/>
          <w:color w:val="000000"/>
          <w:sz w:val="22"/>
        </w:rPr>
        <w:t>till they have had the Government version before them.</w:t>
      </w:r>
    </w:p>
    <w:p>
      <w:pPr>
        <w:autoSpaceDN w:val="0"/>
        <w:autoSpaceDE w:val="0"/>
        <w:widowControl/>
        <w:spacing w:line="260" w:lineRule="exact" w:before="4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cident moreover shows the necessity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ing down their policy about </w:t>
      </w:r>
      <w:r>
        <w:rPr>
          <w:rFonts w:ascii="Times" w:hAnsi="Times" w:eastAsia="Times"/>
          <w:b w:val="0"/>
          <w:i/>
          <w:color w:val="000000"/>
          <w:sz w:val="22"/>
        </w:rPr>
        <w:t>hijr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they do not wish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eaceful and religious protest they should say so.  The pe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not knowing the Government policy may act foolish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hly and precipitate events in a manner not desi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A movement, which is attaining the dimensions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s fair to do, cannot be left to itself.  An open decla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policy is most desirable for the sake of every interes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7-1920</w:t>
      </w:r>
    </w:p>
    <w:p>
      <w:pPr>
        <w:autoSpaceDN w:val="0"/>
        <w:autoSpaceDE w:val="0"/>
        <w:widowControl/>
        <w:spacing w:line="292" w:lineRule="exact" w:before="47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.  TELEGRAM  ON  THIRD  KHILAFAT 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164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E      HOPE     THE      MADRAS     PRESIDENCY    WILL      RESPOND     FULLY     ON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 1ST     OF     AUGUST     BY     OBSERVING    COMPLETE    PEACE    AND  ORDER,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PLETE    HARTAL,    OFFERING    HEARTFELT    PRAYER,    BY    ORDERLY    BU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RGE    MEETINGS    AND    SURRENDER    OF     TITLES    BY    AS    MANY    AS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.    ALL    GOVERNMENT    ORDERS    SHOULD    BE   STRICTLY   CARRIED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UT.   IN  FIRM  WITHDRAWAL  OF   CO-OPERATION    AND     OBEDIENCE    TO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DERS    LIES    THE    SOLUTION     TO     THE     KHILAFAT    QUESTION,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ERVATION     OF     NATIONAL     HONOUR     AND    PROMOTION     OF    HINDU-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SLIM    UNITY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0-7-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by Gandhiji and Shaukat Ali as a message to Madras </w:t>
      </w:r>
      <w:r>
        <w:rPr>
          <w:rFonts w:ascii="Times" w:hAnsi="Times" w:eastAsia="Times"/>
          <w:b w:val="0"/>
          <w:i w:val="0"/>
          <w:color w:val="000000"/>
          <w:sz w:val="18"/>
        </w:rPr>
        <w:t>Presidenc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 SPEECH  AT  BOMBAY</w:t>
      </w:r>
    </w:p>
    <w:p>
      <w:pPr>
        <w:autoSpaceDN w:val="0"/>
        <w:autoSpaceDE w:val="0"/>
        <w:widowControl/>
        <w:spacing w:line="270" w:lineRule="exact" w:before="12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0</w:t>
      </w:r>
    </w:p>
    <w:p>
      <w:pPr>
        <w:autoSpaceDN w:val="0"/>
        <w:autoSpaceDE w:val="0"/>
        <w:widowControl/>
        <w:spacing w:line="280" w:lineRule="exact" w:before="5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a crowded meeting of Mussulmans in Muzaffarabad at Bombay hel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29th July, speaking on the impending non-co-operation which commenc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st of August, Mr. Gandhi said the time for speeches on non-co-opera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and the time for practise had arrived.  But two things were needful for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, an environment free from any violence on the part of the people and a spi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elf-sacrifice.  Non-co-operation, as the speaker had conceived it,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ility in an atmosphere surcharged with the spirit of violence.  Violen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xhibition of anger and any such exhibition was dissipation of valuable energ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duing of one’s anger was a storing up of national energy, which, when set free in </w:t>
      </w:r>
      <w:r>
        <w:rPr>
          <w:rFonts w:ascii="Times" w:hAnsi="Times" w:eastAsia="Times"/>
          <w:b w:val="0"/>
          <w:i w:val="0"/>
          <w:color w:val="000000"/>
          <w:sz w:val="18"/>
        </w:rPr>
        <w:t>an ordered manner, would produce astounding results.  His conception of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did not involve rapine, plunder, incendiarism and all the concomita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 madness.  His scheme presupposed ability on their part to control all the for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vil.  If, therefore, any disorderliness was found on the part of the peopl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not control, he for one would certainly help the Government to contr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 In the presence of disorder it would be for him a choice of evil, and evil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nsidered the present Government to be, he would not hesitate for the tim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elp the Government to control disorder.  But he had faith in the people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d that they knew that the cause could only be won by non-violent metho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 put it at the lowest the people had not the power, even if they had the will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 with brute strength the unjust Governments of Europe who had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xication of their success disregarding every canon of justice dealt so cruelly by </w:t>
      </w:r>
      <w:r>
        <w:rPr>
          <w:rFonts w:ascii="Times" w:hAnsi="Times" w:eastAsia="Times"/>
          <w:b w:val="0"/>
          <w:i w:val="0"/>
          <w:color w:val="000000"/>
          <w:sz w:val="18"/>
        </w:rPr>
        <w:t>the only Islamic Power in Europe.</w:t>
      </w:r>
    </w:p>
    <w:p>
      <w:pPr>
        <w:autoSpaceDN w:val="0"/>
        <w:autoSpaceDE w:val="0"/>
        <w:widowControl/>
        <w:spacing w:line="266" w:lineRule="exact" w:before="40" w:after="0"/>
        <w:ind w:left="0" w:right="25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TCHLESS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EAPON</w:t>
      </w:r>
    </w:p>
    <w:p>
      <w:pPr>
        <w:autoSpaceDN w:val="0"/>
        <w:autoSpaceDE w:val="0"/>
        <w:widowControl/>
        <w:spacing w:line="28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non-co-operation they had a matchless and powerful weapon.  It was a s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ligious atrophy to sustain an unjust Government that supported an injustic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rting to untruth and camouflage.  So long therefore as the Government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ge itself of the canker of injustice and untruth, it was their duty to withdraw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from it consistently with their ability to preserve order in the social structu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stage of non-co-operation was, therefore, arranged so as to invol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mum    of danger to public peace and minimum of sacrifice on the part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participated in the movement.  And if they might not help an evi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receive any    favours from it, it followed that they must give up all titl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which  were no longer a proud possession.  Lawyers who were in reality </w:t>
      </w:r>
      <w:r>
        <w:rPr>
          <w:rFonts w:ascii="Times" w:hAnsi="Times" w:eastAsia="Times"/>
          <w:b w:val="0"/>
          <w:i w:val="0"/>
          <w:color w:val="000000"/>
          <w:sz w:val="18"/>
        </w:rPr>
        <w:t>honorary officers     of the court, should cease to support courts that upheld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16" w:right="1336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tige of an unjust Government and the people must be able to settle their dispu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quarrels by private arbitration.  Similarly parents should withdraw their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ublic schools and they must evolve a system of national educat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education totally independent of the Government.  An insolent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ous of its brute strength, might laugh at such withdrawals by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as the law-courts and schools were supposed to help the people, bu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shadow of doubt that the moral effect of such a step could not possibly be l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upon a Government whose conscience had become stifled by the intox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>power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WADESHI</w:t>
      </w:r>
    </w:p>
    <w:p>
      <w:pPr>
        <w:autoSpaceDN w:val="0"/>
        <w:autoSpaceDE w:val="0"/>
        <w:widowControl/>
        <w:spacing w:line="28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hesitation in accepting swadeshi as a plank in non-co-operation. 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swadeshi was as dear as life itself.  But he had no desire to smuggle in swad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khilafat movement, if it could not legitimately help that movement. 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ived as non-co-operation was in a spirit of self-sacrifice, swadeshi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timate place in the movement.  Pure swadeshi meant sacrifice of their lik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eries.  He asked the nation to sacrifice its liking for the fineries of Europ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pan and be satisfied with the coarse but beautiful fabrics woven on their handloo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yarn spun by millions of their sisters.  If the nation had become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kened to a sense of the danger to its religions and its self-respect, it could not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ceive the absolute and immediate necessity of the adoption of swadeshi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se form and if the people of India adopted swadeshi with the religious zeal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ged to assure them that its adoption would arm them with a new power and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an unmistakable impression throughout the whole world.  He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the Mussulmans to give the lead by giving up all the fineries they wer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nd of and adopt the simple cloth that could be produced by the manual lab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isters and brethren in their own cottages.  And he hoped that the Hindu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 suit.  It was a sacrifice in which the whole nation, every man, woman and child </w:t>
      </w:r>
      <w:r>
        <w:rPr>
          <w:rFonts w:ascii="Times" w:hAnsi="Times" w:eastAsia="Times"/>
          <w:b w:val="0"/>
          <w:i w:val="0"/>
          <w:color w:val="000000"/>
          <w:sz w:val="18"/>
        </w:rPr>
        <w:t>could take part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8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.  TELEGRAM  ON  THIRD  KHILAFAT 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210" w:val="left"/>
          <w:tab w:pos="5630" w:val="left"/>
        </w:tabs>
        <w:autoSpaceDE w:val="0"/>
        <w:widowControl/>
        <w:spacing w:line="242" w:lineRule="exact" w:before="12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31, 192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NON-CO-OPERATION    COMMITTEE    HAS    ISSUED    THE    FOLLOW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RECTIONS    REGARDING    THE    THIRD    KHILAFAT    DAY  :     “THE    FIRST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GUST    IS    ON    US    WITH    ITS    GRAVE    RESPONSIBILITY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RTANT     CONSEQUENCES.    WE     BELIEVE     THAT    SUCCESS     FOR     OU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   CAUSE    IS    CERTAIN    IF    WE    EXERCISE    GREATEST    SELF-RESTRAI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SHOW     AMPLE     MEASURE     OF     SELF-SACRIFICE.    IF    WE    CEASE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    GOVERNMENT    AND    CEASE    TO    TAKE      HELF    FROM    IT     W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   BE    CAPABLE    OF    PRESERVING    ORDER    IN    THE    COUNTRY.    W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   THEREFORE     AVOID    COLLISION      WITH    AUTHORITY    AND    THU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   OCCASION    FOR    SUDDEN    RESENTMENT,    OBEY     ALL     ORDERS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   NOTICES.   WE     HOPE     THERE     WILL     BE    COMPLE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TAL     ON     SUNDAY.     NO     PRESSURE     SHOULD     BE     USED     AGAIN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ONE     REFUSING    TO    CLOSE     SHOP.     THE     COMMITTEE     ATTACH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EST     IMPORTANCE     TO     PRAYER    AND    FASTING    FOR    INWAR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ENGTH   AND     PURIFICATION.     WE     HOPE    TOO    THAT    LARGE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S    EVER    HELD    WILL    BE    CONVENED    ON    SUNDAY    BUT    THE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   BE    NO    PROCESSIONS.    SPECIAL    EFFORT    SHOULD    BE    MAD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CONTINUED    TO   SECURE    SURRENDER    OF    TITLES    AND    HONORAR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TS    AND    PARENTS    ARE    REQUESTED    TO    WITHDRAW    THEI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DREN    FROM    SCHOOLS    RECOGNIZED    BY    OR     UNDER    GOVERN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ROL.     LAWYERS     ARE     REQUESTED     TO     SUSPEND     PRACTICE.     W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   NO    DOUBT    ABOUT    THE    MORAL    EFFECT    OF    THESE    STEPS.    W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   ALSO    THAT    FULL    SWADESHI    WILL    BE    INAUGURATED     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NDAY     IT     ENABLES    EVERY    MAN,    WOMAN    AND    CHILD    TO    EXHIBI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    THEIR    OWN    PERSONS    THE    SPIRIT   OF    SACRIFICE.    IT    WILL    BE    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CE    AN    EARNEST    OF    OUR    DESIRE    FOR    SACRIFICE    FOR    THE    SAK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OUR    RELIGION    AND   HONOUR    AND    A    PREPARATION     FOR    FURTH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CRIFICE.      AGITATION    FOR    SECURING    COMPLETE    BOYCOTT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CILS    SHOULD    BE    CONTINUED    UNABATED.    FINALLY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   EXPECTS    MUSLIMS    TO    LEAD    AS    WELL    IN    PRESERV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CE      AND    ORDER    AS    IN    SACRIFICE    AND    WE    FEEL    SURE    TH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   HINDU    BRETHREN    WILL    NOT    FAIL    TO    RESPOND    AND    JOIN    THE </w:t>
      </w:r>
      <w:r>
        <w:rPr>
          <w:rFonts w:ascii="Times" w:hAnsi="Times" w:eastAsia="Times"/>
          <w:b w:val="0"/>
          <w:i w:val="0"/>
          <w:color w:val="000000"/>
          <w:sz w:val="16"/>
        </w:rPr>
        <w:t>MUSLIMS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-8-1920; also </w:t>
      </w: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31-7-1920</w:t>
      </w:r>
    </w:p>
    <w:p>
      <w:pPr>
        <w:autoSpaceDN w:val="0"/>
        <w:autoSpaceDE w:val="0"/>
        <w:widowControl/>
        <w:spacing w:line="240" w:lineRule="exact" w:before="7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 and Shaukat Al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16" w:right="133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 OUR  DUTY</w:t>
      </w:r>
    </w:p>
    <w:p>
      <w:pPr>
        <w:autoSpaceDN w:val="0"/>
        <w:autoSpaceDE w:val="0"/>
        <w:widowControl/>
        <w:spacing w:line="28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1 is already upon us.  All manner of objec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aised against non-co-operation, the most important being that </w:t>
      </w:r>
      <w:r>
        <w:rPr>
          <w:rFonts w:ascii="Times" w:hAnsi="Times" w:eastAsia="Times"/>
          <w:b w:val="0"/>
          <w:i w:val="0"/>
          <w:color w:val="000000"/>
          <w:sz w:val="22"/>
        </w:rPr>
        <w:t>it is bound to lead to violent disturbances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easy to save ourselves from this possible da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difficulty at all in preserving peace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few persons at every place working towards that end. 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require-ment of non-co-operation is to preserve peace.  If we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how to do this, we have no right to start non-co-opertatio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people cite the example of the Sinn Fein m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eland and say that non-co-operation and assassinations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-neously there.  This is quite true, but Ireland will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Rule that way.  There is, moreover, an important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us and Ireland.  We can very easily gain our object by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non-co opera-tion and, if violence breaks out,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ill stop that very moment. Through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bloodshed, the people can get nothing in big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ndia; likewise, no power in the world can rule over such a vast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s ours if there is peaceful non-cooper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our best success lies in preventing the outbr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 If violence does break out, we ourselves would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, rush immediately to the help of the Government to stop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out of riots can only mean that we have failed to acquire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ver our own people.  The second objection to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that the people are not at all ready for it.  This really </w:t>
      </w:r>
      <w:r>
        <w:rPr>
          <w:rFonts w:ascii="Times" w:hAnsi="Times" w:eastAsia="Times"/>
          <w:b w:val="0"/>
          <w:i w:val="0"/>
          <w:color w:val="000000"/>
          <w:sz w:val="22"/>
        </w:rPr>
        <w:t>means that the people have no capacity for self-sacrifi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regard it as an honour to be honoured by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gone to the last limits of injustice, if we receive edu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chools and continue to practise as lawyers in its courts,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e that we have felt hurt by its actions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s ask me what effect can be produc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f a few men renounce their titles, a few others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 from schools and a handful of lawyers stop  pract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awcourts. This objection is not valid.  If we think it a sin to help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 Governmnet or to receive any favour from   it, then,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ew or many, it becomes our duty to give up helping it or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s from it, and this is also the only straightforward way of </w:t>
      </w:r>
      <w:r>
        <w:rPr>
          <w:rFonts w:ascii="Times" w:hAnsi="Times" w:eastAsia="Times"/>
          <w:b w:val="0"/>
          <w:i w:val="0"/>
          <w:color w:val="000000"/>
          <w:sz w:val="22"/>
        </w:rPr>
        <w:t>making others in larger numbers do likewi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reform anywhere in the world has ever been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all the people.  It is always a few who make a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hen others see the firmness of those few, they follo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steps of the latter. Often reforms make no progres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ake up the attitude that they will adopt them when othe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 This attitude always results in delay and does much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. Moreover, waiting for all the others or a majorit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peaks our want of faith in our duty.  I trust, therefore,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convinced that it is their duty to stop helping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gin non-co-operation forthwith, no matter whether they are few </w:t>
      </w:r>
      <w:r>
        <w:rPr>
          <w:rFonts w:ascii="Times" w:hAnsi="Times" w:eastAsia="Times"/>
          <w:b w:val="0"/>
          <w:i w:val="0"/>
          <w:color w:val="000000"/>
          <w:sz w:val="22"/>
        </w:rPr>
        <w:t>or many.</w:t>
      </w:r>
    </w:p>
    <w:p>
      <w:pPr>
        <w:autoSpaceDN w:val="0"/>
        <w:autoSpaceDE w:val="0"/>
        <w:widowControl/>
        <w:spacing w:line="280" w:lineRule="exact" w:before="14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8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0.  MR.  MONTAGU’S  THREAT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at all to get excited over the thre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agu held out while replying to a question about the khilaf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ultimate aim, there is no difference between the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Montagu and of others in authority.  It is the usual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when they want to do something in opposition to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o leave nothing undone in putting down the people. 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expect Mr. Montagu to be free from this mentality?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raising their heads against the injustices in the Punja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khilafat.  If they are allowed to follow their way,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yield.  This they do not want to do.  So it is left with no </w:t>
      </w:r>
      <w:r>
        <w:rPr>
          <w:rFonts w:ascii="Times" w:hAnsi="Times" w:eastAsia="Times"/>
          <w:b w:val="0"/>
          <w:i w:val="0"/>
          <w:color w:val="000000"/>
          <w:sz w:val="22"/>
        </w:rPr>
        <w:t>alternative but to go all out to bend the peop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in this situation, the people are behind me and follow my </w:t>
      </w:r>
      <w:r>
        <w:rPr>
          <w:rFonts w:ascii="Times" w:hAnsi="Times" w:eastAsia="Times"/>
          <w:b w:val="0"/>
          <w:i w:val="0"/>
          <w:color w:val="000000"/>
          <w:sz w:val="22"/>
        </w:rPr>
        <w:t>advice, what else can the Government do but arrest me?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34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an have one of three aims in arresting me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frighten me into changing my view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parate me from the people and thus weaken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moving me from their midst, to test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>see whether they are really agitated over the injusti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ppose that it cannot be their object to frighten me.  The</w:t>
      </w:r>
    </w:p>
    <w:p>
      <w:pPr>
        <w:autoSpaceDN w:val="0"/>
        <w:autoSpaceDE w:val="0"/>
        <w:widowControl/>
        <w:spacing w:line="220" w:lineRule="exact" w:before="2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tagu had declared in the House of Commons that “if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isted in ‘non-co-operation’, it would be absolutely impossible to take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view of his action as was taken last year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41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certainly want to weaken public opinion, but it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asonable to believe that it wants to test the people.  It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do so.  If the people, however, stand the test and sh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tle, that very day they will win.  We cannot complain against being </w:t>
      </w:r>
      <w:r>
        <w:rPr>
          <w:rFonts w:ascii="Times" w:hAnsi="Times" w:eastAsia="Times"/>
          <w:b w:val="0"/>
          <w:i w:val="0"/>
          <w:color w:val="000000"/>
          <w:sz w:val="22"/>
        </w:rPr>
        <w:t>tested in this w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then, should the people do if I am arrested? 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our fight requires us to be always ready for jail.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therefore, should be welcome to the people. 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, it should not make them angry.  If I do things which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nd then run away from it, or if the peopl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ieved over my arrest, then the fault lies not wit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th us.  In an oppressive and unjust State, a prison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a subject is really free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hope that, if I am arrested, the people will go ahead </w:t>
      </w:r>
      <w:r>
        <w:rPr>
          <w:rFonts w:ascii="Times" w:hAnsi="Times" w:eastAsia="Times"/>
          <w:b w:val="0"/>
          <w:i w:val="0"/>
          <w:color w:val="000000"/>
          <w:sz w:val="22"/>
        </w:rPr>
        <w:t>with non-co-operation with still greater vigou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Government would welcome the people los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.  That would give it a chance to use force. 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es not want this, the result would be the same, namely, </w:t>
      </w:r>
      <w:r>
        <w:rPr>
          <w:rFonts w:ascii="Times" w:hAnsi="Times" w:eastAsia="Times"/>
          <w:b w:val="0"/>
          <w:i w:val="0"/>
          <w:color w:val="000000"/>
          <w:sz w:val="22"/>
        </w:rPr>
        <w:t>that it would subject the people to repres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, therefore, the people have understood the meaning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, they should not abandon it, even if I or any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rrested but show to the Government that it cannot rule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without their cons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question will naturally be asked why Mr. Montag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ubly guilty by taking the wrong road of repressio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 He has already one crime to his credit, of being a par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[done to India].  Repression of the peopl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e that injustice would now be the second crime. 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ould be, seeing that the people are ready to go to the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dopting non-co-operation, to bow to public opinion and, by </w:t>
      </w:r>
      <w:r>
        <w:rPr>
          <w:rFonts w:ascii="Times" w:hAnsi="Times" w:eastAsia="Times"/>
          <w:b w:val="0"/>
          <w:i w:val="0"/>
          <w:color w:val="000000"/>
          <w:sz w:val="22"/>
        </w:rPr>
        <w:t>undoing the injustice, remove the root-cause of non-co-ope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 admits that, through my activities till now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nothing but service to the Empire. That service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the satyagraha which I have launched on different occa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my chief services to the Empire lie in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of grievances by means of satyagraha.  I   am sure tha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oing at present is my greatest service.   Even this time, all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s to offer satyagraha.  Non-co- operation is but a branch of the </w:t>
      </w:r>
      <w:r>
        <w:rPr>
          <w:rFonts w:ascii="Times" w:hAnsi="Times" w:eastAsia="Times"/>
          <w:b w:val="0"/>
          <w:i w:val="0"/>
          <w:color w:val="000000"/>
          <w:sz w:val="22"/>
        </w:rPr>
        <w:t>big tree of satyagraha.  The regret   is that, regardless of this, M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tagu thinks me mistaken in my present activity.  When a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>the Empire like myself takes up the extreme weapon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Mr. Montagu should have realized that the peopl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eriously aggrieved and ought to have striven h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justice for us.  If, then, his efforts had failed, he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ed.  But he has chosen the wrong course.  I now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ill answer Mr. Montagu’s threat by remaining peaceful and </w:t>
      </w:r>
      <w:r>
        <w:rPr>
          <w:rFonts w:ascii="Times" w:hAnsi="Times" w:eastAsia="Times"/>
          <w:b w:val="0"/>
          <w:i w:val="0"/>
          <w:color w:val="000000"/>
          <w:sz w:val="22"/>
        </w:rPr>
        <w:t>carrying out the non-co-operation program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8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 VISIT  OF  THE  PRINCE  OF  WALES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 which I have expressed, that in our present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we cannot join in welcoming the Prince of Wales, should he </w:t>
      </w:r>
      <w:r>
        <w:rPr>
          <w:rFonts w:ascii="Times" w:hAnsi="Times" w:eastAsia="Times"/>
          <w:b w:val="0"/>
          <w:i w:val="0"/>
          <w:color w:val="000000"/>
          <w:sz w:val="22"/>
        </w:rPr>
        <w:t>pay a visit, is considered by Mr. Montagu to be a disloyal sugges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ign of changed times. Not only o I not se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yalty in refusing to welcome the Prince but I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yalty towards the people to act otherwise in th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predica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rime Minister says that the Prince of Wales will b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representative of the Crown.  We know that his visit will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he might and glory of the Empire.  To asso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the welcome will be to honour all officials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downwards, including the officers of the Punjab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brought disgrace to their administr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ople, whose feelings have been hurt, whose wound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healed, and whom the House of Lords, in its utter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rogance, has hurt still more painfully by whitewashing the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eneral Dyer, how can they associate themselves in the wel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 of Wales?  To do so would be to give a certific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cracy.  The latter wants the unrest among the peopl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s peace.  Even if the people have courage for nothing el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pared to make any other sacrifice, everybody would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m to give expression to their hurt feelings by keeping away </w:t>
      </w:r>
      <w:r>
        <w:rPr>
          <w:rFonts w:ascii="Times" w:hAnsi="Times" w:eastAsia="Times"/>
          <w:b w:val="0"/>
          <w:i w:val="0"/>
          <w:color w:val="000000"/>
          <w:sz w:val="22"/>
        </w:rPr>
        <w:t>from functions arranged to welcome the Pri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ertainly not insulting anybody by not taking part i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.  There is no insult to the Prince of Wales at all, and  there </w:t>
      </w:r>
      <w:r>
        <w:rPr>
          <w:rFonts w:ascii="Times" w:hAnsi="Times" w:eastAsia="Times"/>
          <w:b w:val="0"/>
          <w:i w:val="0"/>
          <w:color w:val="000000"/>
          <w:sz w:val="22"/>
        </w:rPr>
        <w:t>can  be  no  such  intention  either.   If anybody is insulted,  it  c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40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the bureaucracy, but we shall not be insulting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cracy.  We merely refuse to obey it, and it is our clea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.  I hope, therefore, that despite anything Mr. Montagu may </w:t>
      </w:r>
      <w:r>
        <w:rPr>
          <w:rFonts w:ascii="Times" w:hAnsi="Times" w:eastAsia="Times"/>
          <w:b w:val="0"/>
          <w:i w:val="0"/>
          <w:color w:val="000000"/>
          <w:sz w:val="22"/>
        </w:rPr>
        <w:t>say, we will not join, it is our duty not to join, in the wel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8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 NOTES</w:t>
      </w:r>
    </w:p>
    <w:p>
      <w:pPr>
        <w:autoSpaceDN w:val="0"/>
        <w:autoSpaceDE w:val="0"/>
        <w:widowControl/>
        <w:spacing w:line="320" w:lineRule="exact" w:before="1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KAMANY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LLNES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s of hundreds of thousands of Indians flu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at the sad news that the Lokamanya’s illness has t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turn.  His contribution to the national awakening, his fea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independence and his sacrifices have made him the id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 To millions, his word is law.  Swaraj for this countr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of his life.  At this critical time, the people are in no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r the pain of separation from him.They are, themselves, af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with a serious disease. In the diagnosis and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ease, the Lokamanya has taken a leading part.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looking up to all their leaders to have their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.  Among these, the Lokamanya belongs to the first rank.  So </w:t>
      </w:r>
      <w:r>
        <w:rPr>
          <w:rFonts w:ascii="Times" w:hAnsi="Times" w:eastAsia="Times"/>
          <w:b w:val="0"/>
          <w:i w:val="0"/>
          <w:color w:val="000000"/>
          <w:sz w:val="22"/>
        </w:rPr>
        <w:t>great is his optimism that he has hoped for swaraj during his own li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 May God help him to recover, grant him a long life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him a witness to the attainment of swaraj!</w:t>
      </w:r>
    </w:p>
    <w:p>
      <w:pPr>
        <w:autoSpaceDN w:val="0"/>
        <w:autoSpaceDE w:val="0"/>
        <w:widowControl/>
        <w:spacing w:line="320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NE  IN  </w:t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RISSA</w:t>
      </w:r>
    </w:p>
    <w:p>
      <w:pPr>
        <w:autoSpaceDN w:val="0"/>
        <w:tabs>
          <w:tab w:pos="550" w:val="left"/>
          <w:tab w:pos="3490" w:val="left"/>
        </w:tabs>
        <w:autoSpaceDE w:val="0"/>
        <w:widowControl/>
        <w:spacing w:line="28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letter from Shri Amritlal Thakkar is heart-rending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 the following sentences from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nother letter he writes 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s. 40,000 in all have been received from Gujarat.  But worse month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ill are ahead.  Money will be needed in plenty.  I earnestly request you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sue one more appeal.  Not less than one-and-a-half lakhs will be requir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luding contributions from all other parts, a total of Rs. 80,000 has bee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d till now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 Gangadhar Tilak (1856-1920); patriot, politician and scholar.  This </w:t>
      </w:r>
      <w:r>
        <w:rPr>
          <w:rFonts w:ascii="Times" w:hAnsi="Times" w:eastAsia="Times"/>
          <w:b w:val="0"/>
          <w:i w:val="0"/>
          <w:color w:val="000000"/>
          <w:sz w:val="18"/>
        </w:rPr>
        <w:t>note was obviously written before his dea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given here.  The part quoted by Gandhiji described the near starvation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s prevailing among the residents of Piplithan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 need add to this letter.  The rai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but we see that Orissa’s suffering will not end soon. 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Shri Amritlal examines the situation, the more misery he fi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unhappy province, the suffering people have los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cry for help in their suffering.  I trust that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>join in the holy effort of sharing in the suffering of Orisa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37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8-19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627"/>
        <w:gridCol w:w="1627"/>
        <w:gridCol w:w="1627"/>
        <w:gridCol w:w="1627"/>
      </w:tblGrid>
      <w:tr>
        <w:trPr>
          <w:trHeight w:hRule="exact" w:val="734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9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73.  LETTER  TO  VICEROY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9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1, 19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a pang that I return the Kaiser-i-Hind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al, grant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 by your predecesso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y humani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South Africa, the Zulu War medal granted in South Afric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r services as officer in charge of the Indian Volunteers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  in 1906 and the Boer War medal for my services as Ass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the Indian Volunteer Stretcher-Bearer Corp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er War of 1899.  I venture to return these medals in pursu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cheme of non-co-operation, inaugurated today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khilafat movement. Valuable as these honours have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cannot wear them with an easy conscience so long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countrymen have to labour under a wrong don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entiments. Events, which have happened during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have confirmed me in the opinion that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acted in the khilafat matter in an unscrupul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and unjust manner and have been moving from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order to defend their immorality. I can retain neither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ffection for such a Government.  The attitude of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Excellency’s Governments on the Punjab ques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an  additional sense for grave dissatisfaction. 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 as Your  Excellency is aware as one  of  the  Congres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lso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4-8-1920, under the cap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Renunciation of Medal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inauguration of non-co-operation in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ilafat movement on this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19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ord Harding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41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s to  investigate  the cause of disorder in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>during April  of  1919 and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deliberate conviction that Sir Michael O’Dwy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unfit    to hold the office of Lieutenant-Governor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is policy was primarily responsible for infuriating the mob </w:t>
      </w:r>
      <w:r>
        <w:rPr>
          <w:rFonts w:ascii="Times" w:hAnsi="Times" w:eastAsia="Times"/>
          <w:b w:val="0"/>
          <w:i w:val="0"/>
          <w:color w:val="000000"/>
          <w:sz w:val="22"/>
        </w:rPr>
        <w:t>at Amritsar.  No doubt the mob excesses were unpardonable.  In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ism, the murder of the five innocent Englishmen and the cow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 on Miss Sherwoo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most deplorable and uncalled fo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itive measures taken by General Dyer, Col. Frank John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. O’Brien,   Mr. Bosworth Smith, Rai Shri Ram Sud, Mr. Mal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and other officers were out of all proportion to the cr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amounted to a wanton cruelty and inhumanity, almost </w:t>
      </w:r>
      <w:r>
        <w:rPr>
          <w:rFonts w:ascii="Times" w:hAnsi="Times" w:eastAsia="Times"/>
          <w:b w:val="0"/>
          <w:i w:val="0"/>
          <w:color w:val="000000"/>
          <w:sz w:val="22"/>
        </w:rPr>
        <w:t>unparallelled in modern times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Excellency’s light-hearted treatment of the official cr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oneration of Sir Michael O’Dwyer, Mr. Montagu’s disp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ove all the shameful ignorance of the Punjab even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ous disregard of the feelings of the Indians betrayed by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rds, have filled me with the gravest misgiving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of the Empire, have estranged me completely from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have disabled me from tendering as I hav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 tendered my loyal co-operation. 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 ordinary method of agitating by way of peti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and the like,  is no remedy for moving to repente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so hopelessly indifferent to the welfare of its charge as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of India has proved to be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uropean countries, the condonation of such grie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 as the khilafat and the punjab would have resulted in a blo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by the people. They would have resisted at all c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masculation such as the said wrongs imply.  But one 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too weak to offer a violent resistance and the other ha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to do so.  I have therefore ventured to suggest a reme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which enables those who wish to disso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om the Government and which, if it is unatt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undertaken in an ordered manner must compel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ace its steps and undo the wrongs committed.  But whilst I pursue </w:t>
      </w:r>
      <w:r>
        <w:rPr>
          <w:rFonts w:ascii="Times" w:hAnsi="Times" w:eastAsia="Times"/>
          <w:b w:val="0"/>
          <w:i w:val="0"/>
          <w:color w:val="000000"/>
          <w:sz w:val="22"/>
        </w:rPr>
        <w:t>the policy of non-co-operation in  so far as I can carry the people</w:t>
      </w:r>
    </w:p>
    <w:p>
      <w:pPr>
        <w:autoSpaceDN w:val="0"/>
        <w:autoSpaceDE w:val="0"/>
        <w:widowControl/>
        <w:spacing w:line="220" w:lineRule="exact" w:before="3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nglish woman who served in the Mission School, Amritsar. 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brutally attacked on April 10, 1919, while cycling and was rescued by an </w:t>
      </w:r>
      <w:r>
        <w:rPr>
          <w:rFonts w:ascii="Times" w:hAnsi="Times" w:eastAsia="Times"/>
          <w:b w:val="0"/>
          <w:i w:val="0"/>
          <w:color w:val="000000"/>
          <w:sz w:val="18"/>
        </w:rPr>
        <w:t>Indi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I shall not lose hope   that you will yet see your wa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 I therefore respectfully ask Your Exellency to summ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f recognized leaders of the people and in consul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find a way that would placate the Mussulman and do </w:t>
      </w:r>
      <w:r>
        <w:rPr>
          <w:rFonts w:ascii="Times" w:hAnsi="Times" w:eastAsia="Times"/>
          <w:b w:val="0"/>
          <w:i w:val="0"/>
          <w:color w:val="000000"/>
          <w:sz w:val="22"/>
        </w:rPr>
        <w:t>reparation to the unhappy Punjab.</w:t>
      </w:r>
    </w:p>
    <w:p>
      <w:pPr>
        <w:autoSpaceDN w:val="0"/>
        <w:autoSpaceDE w:val="0"/>
        <w:widowControl/>
        <w:spacing w:line="220" w:lineRule="exact" w:before="46" w:after="0"/>
        <w:ind w:left="0" w:right="5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7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aithful servant,</w:t>
      </w:r>
    </w:p>
    <w:p>
      <w:pPr>
        <w:autoSpaceDN w:val="0"/>
        <w:autoSpaceDE w:val="0"/>
        <w:widowControl/>
        <w:spacing w:line="266" w:lineRule="exact" w:before="42" w:after="0"/>
        <w:ind w:left="0" w:right="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TE</w:t>
      </w:r>
    </w:p>
    <w:p>
      <w:pPr>
        <w:sectPr>
          <w:pgSz w:w="9360" w:h="12960"/>
          <w:pgMar w:top="504" w:right="1412" w:bottom="52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understand that P.S.V. </w:t>
      </w:r>
      <w:r>
        <w:rPr>
          <w:rFonts w:ascii="Times" w:hAnsi="Times" w:eastAsia="Times"/>
          <w:b w:val="0"/>
          <w:i w:val="0"/>
          <w:color w:val="000000"/>
          <w:sz w:val="18"/>
        </w:rPr>
        <w:t>action is needed.</w:t>
      </w:r>
    </w:p>
    <w:p>
      <w:pPr>
        <w:sectPr>
          <w:type w:val="continuous"/>
          <w:pgSz w:w="9360" w:h="12960"/>
          <w:pgMar w:top="504" w:right="1412" w:bottom="528" w:left="1440" w:header="720" w:footer="720" w:gutter="0"/>
          <w:cols w:num="2" w:equalWidth="0">
            <w:col w:w="2348" w:space="0"/>
            <w:col w:w="4159" w:space="0"/>
          </w:cols>
          <w:docGrid w:linePitch="360"/>
        </w:sectPr>
      </w:pPr>
    </w:p>
    <w:p>
      <w:pPr>
        <w:autoSpaceDN w:val="0"/>
        <w:autoSpaceDE w:val="0"/>
        <w:widowControl/>
        <w:spacing w:line="384" w:lineRule="exact" w:before="0" w:after="34"/>
        <w:ind w:left="3142" w:right="0" w:hanging="31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send us the K.I.H. medal for storage.  No othe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type w:val="nextColumn"/>
          <w:pgSz w:w="9360" w:h="12960"/>
          <w:pgMar w:top="504" w:right="1412" w:bottom="528" w:left="1440" w:header="720" w:footer="720" w:gutter="0"/>
          <w:cols w:num="2" w:equalWidth="0">
            <w:col w:w="2348" w:space="0"/>
            <w:col w:w="415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A.I. : Foreign : Political : File No. 100 : 1921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 LETTER  TO  DAYALJI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DAYALJ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don’t at all like the idea of a three-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t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understnad a hartal for one day.  If we would really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enera-tion, my preference is for some constructive work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reflect over his good qualities and try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ourselves. He was a man of extreme simplicity; so in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 we should take a vow of simplicity.  We should all give up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 name, something we hold dear.  He loved courage, w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ive up every kind of fear and try to become courage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ed the people to be physically strong.  We should all ch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emory and try to be so.  The country was dear to him as 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; we, too, thinking of him, should give up love of self and cultiv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 by day, in increasing measure, pure love for the country. 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learning and had a wonderful command over his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and Sanskrit; we, too, if we do not love or know ou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well enough, should love and know it better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improve our proficiency in the mother tongue and in Sanskrit.  There</w:t>
      </w:r>
    </w:p>
    <w:p>
      <w:pPr>
        <w:autoSpaceDN w:val="0"/>
        <w:autoSpaceDE w:val="0"/>
        <w:widowControl/>
        <w:spacing w:line="210" w:lineRule="exact" w:before="27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vate Secretary to the V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itical S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assing away of the Lokamanya”, 8-8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type w:val="continuous"/>
          <w:pgSz w:w="9360" w:h="12960"/>
          <w:pgMar w:top="504" w:right="141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good many other gifts of his which we can note.  Let us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 many  of  them  as  appeal to us  and immortalize   him. Fin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 do nothing else may spend anything from a pice </w:t>
      </w:r>
      <w:r>
        <w:rPr>
          <w:rFonts w:ascii="Times" w:hAnsi="Times" w:eastAsia="Times"/>
          <w:b w:val="0"/>
          <w:i w:val="0"/>
          <w:color w:val="000000"/>
          <w:sz w:val="22"/>
        </w:rPr>
        <w:t>onwards on national work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5.  SPEECH  ON  KHILAFAT  DAY, 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20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K. Gandhi moved the following resolution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records its full sympathy with the mov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Khilafat Committee in order to secure revision of the Turk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erms consistently with Muslim sentiment and Islamic Law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s of non-co-operation adopted by the Central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be continued till the Peace Terms are revised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respectfully urges the Imperial Government, in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 which they are supposed to represent, to secure a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on of the Terms which have been universally condemned as </w:t>
      </w:r>
      <w:r>
        <w:rPr>
          <w:rFonts w:ascii="Times" w:hAnsi="Times" w:eastAsia="Times"/>
          <w:b w:val="0"/>
          <w:i w:val="0"/>
          <w:color w:val="000000"/>
          <w:sz w:val="22"/>
        </w:rPr>
        <w:t>unjust and manifestly in breach of ministerial declaration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read in newspapers Government and others telling hi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as not at one with him in this question of non-co-operation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of non-co-operation would end in the country’s ruin.  Now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ed in the non-co-operation movement could best refute those assertions no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attending such meetings and passing such resolutions but by act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sing non-co-operation.  The first thing they could do in this connection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ounce all titles, medals and hoonoray posts.  He would like to inquire how man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at attended the meeting had done so.  Perhaps very few of those tha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there were possessors of such titles and posts.  But this did not mea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possessed no titles or medals themselves had no duty to perform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.  For it should be their duty to ask with due respect those, who did hol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tles and honorary posts, to give them up.  First of all they should ask Hono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s to resign their posts; secondly, they     should ask their friend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 their children from Government schools and ask teachers to resign their </w:t>
      </w:r>
      <w:r>
        <w:rPr>
          <w:rFonts w:ascii="Times" w:hAnsi="Times" w:eastAsia="Times"/>
          <w:b w:val="0"/>
          <w:i w:val="0"/>
          <w:color w:val="000000"/>
          <w:sz w:val="18"/>
        </w:rPr>
        <w:t>posts.  This would have the effect of showing Government that  the people w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Mastanshah Tank, under the auspices of the Central Khilafat Committee; </w:t>
      </w:r>
      <w:r>
        <w:rPr>
          <w:rFonts w:ascii="Times" w:hAnsi="Times" w:eastAsia="Times"/>
          <w:b w:val="0"/>
          <w:i w:val="0"/>
          <w:color w:val="000000"/>
          <w:sz w:val="18"/>
        </w:rPr>
        <w:t>Mia Mohmed Chotani presi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d to do without their educational institutions.  The parents   could se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to schools conducted by non-official agencies and even if they wen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rt of education that they were having at school he did not see how it could ha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so much if they did not go to school for a year or so.  Thirdly, he  would ask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egal profession to give up their practice. He entirely repudiated the sugg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egal practitioners would be doing a public service by continuing to practi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s of law.  For he believed they would be doing a greater service to their country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id the khilafat and other work for the public good instead.  Some peopl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a doubt if they could do altogether without going to courts of law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their cases decided.  He thought they could do without having recours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s if they instituted their own </w:t>
      </w:r>
      <w:r>
        <w:rPr>
          <w:rFonts w:ascii="Times" w:hAnsi="Times" w:eastAsia="Times"/>
          <w:b w:val="0"/>
          <w:i/>
          <w:color w:val="000000"/>
          <w:sz w:val="18"/>
        </w:rPr>
        <w:t>panc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ere they could hope to get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dier and cheaper justice.  Then he would ask them not to accept    any civil po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opotamia for they would be acting against the interests of the khilafat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such posts under a Government which wanted to rule over  a country which </w:t>
      </w:r>
      <w:r>
        <w:rPr>
          <w:rFonts w:ascii="Times" w:hAnsi="Times" w:eastAsia="Times"/>
          <w:b w:val="0"/>
          <w:i w:val="0"/>
          <w:color w:val="000000"/>
          <w:sz w:val="18"/>
        </w:rPr>
        <w:t>formed part of the Jazirat-ul-Arab, which was sacred to    Isla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r. Gandhi said this was the first thing they had to do to ach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bject.  The second was a vigorous prosecution of swadeshi.  This, as he ha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Muzaffarabad Hall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as one of the two things essential to the succ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movement.  He had said then and would repeat now, that the two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hould be rigorously adhered to in their prosecution of non-co-operation were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ce and swadeshi.  Any violence on their part would defeat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, and he asked them all to refrain from violence.  They should refrai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er.  Then, they should be prepared to make sacrifice if they wanted their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ucceed.  They could make sacrifice by giving up among other thing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dilection for fine clothes.  Mr. Hasrat Mohani told him when he advo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, that the people of northern India could not possibly do without 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es made out of fine-spun cotton.  Now he (the speaker) could not understan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bility on the part of the people mentioned by Mr. Mohani.  Twenty-five years a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of India could do very well with the home-spun, coarse cloth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chester cloth had changed their taste and ideas.  At the present sta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y in India, the cotton mills were not in a position to produce fine cloth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must be content with the coarser quality of it.  The remedy for the present 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revival of the handloom industry.  If they had handlooms in every Indian h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spin a sufficient quantity of cotton for the indigenous weavers to we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cloth and when these found that their countrymen were prepared to giv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es and pay good prices for good, thin cloth they would take to produ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quality of cloth.  If they practised swadeshi with vigour and enthusiasm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ave crores of rupees to India.  The practice of swadeshi undoubtedly   involved 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Bombay”, 29-7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33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sacrifice on their part but they ought to be prepared to make that sacrifice.  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to the world that they were prepared to undergo all inconveniences  and suffer so </w:t>
      </w:r>
      <w:r>
        <w:rPr>
          <w:rFonts w:ascii="Times" w:hAnsi="Times" w:eastAsia="Times"/>
          <w:b w:val="0"/>
          <w:i w:val="0"/>
          <w:color w:val="000000"/>
          <w:sz w:val="18"/>
        </w:rPr>
        <w:t>long as the khilafat question was not satisfactorily settled.</w:t>
      </w: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Mr. Gandhi said the chief things essential to the succ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movement were, as he had pointed out, non-violence, renoun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itles and honourary posts, and a vigorous prosecution of swadeshi.  If they did this </w:t>
      </w:r>
      <w:r>
        <w:rPr>
          <w:rFonts w:ascii="Times" w:hAnsi="Times" w:eastAsia="Times"/>
          <w:b w:val="0"/>
          <w:i w:val="0"/>
          <w:color w:val="000000"/>
          <w:sz w:val="18"/>
        </w:rPr>
        <w:t>and prayed to God, their cause, being just, was bound to succe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Kitchlew, Mr. Shaukat Ali and others supported the resolution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carri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-8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 TRIBUTE  TO  TILAK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India was the breath of life with Mr. Tilak and in i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ft to us a treasure which can only increase by use.  The e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-sion of yesterday shows the hold the great patriot had on the </w:t>
      </w:r>
      <w:r>
        <w:rPr>
          <w:rFonts w:ascii="Times" w:hAnsi="Times" w:eastAsia="Times"/>
          <w:b w:val="0"/>
          <w:i w:val="0"/>
          <w:color w:val="000000"/>
          <w:sz w:val="22"/>
        </w:rPr>
        <w:t>mas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52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3-8-192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 K. 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0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7.  SPEECH  AT  RECEPTION  TO  KHILAFAT  DELEGATION, </w:t>
      </w:r>
      <w:r>
        <w:rPr>
          <w:rFonts w:ascii="Times" w:hAnsi="Times" w:eastAsia="Times"/>
          <w:b w:val="0"/>
          <w:i/>
          <w:color w:val="000000"/>
          <w:sz w:val="24"/>
        </w:rPr>
        <w:t>BOMBAY</w:t>
      </w:r>
    </w:p>
    <w:p>
      <w:pPr>
        <w:autoSpaceDN w:val="0"/>
        <w:autoSpaceDE w:val="0"/>
        <w:widowControl/>
        <w:spacing w:line="242" w:lineRule="exact" w:before="1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2, 1920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elcome Maulana Mahomed Ali and his colleagues of the Indian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ion who arrived in Bombay on Monday, a public meeting was held that n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Mastanshah Tank.  Mahatma Gandhi was voted to the chair in the absence of </w:t>
      </w:r>
      <w:r>
        <w:rPr>
          <w:rFonts w:ascii="Times" w:hAnsi="Times" w:eastAsia="Times"/>
          <w:b w:val="0"/>
          <w:i w:val="0"/>
          <w:color w:val="000000"/>
          <w:sz w:val="18"/>
        </w:rPr>
        <w:t>Mr. Chotani who was indisposed.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oceedings began with the recitation of a hymn from the Quran.</w:t>
      </w: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wards the chairman, addressing the audience, said that he was sorry Mr. Chota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take part in the meeting but he hoped Mr. Chotani would soon get bet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 the work of the Khilafat Committee in right earnest as before.  Continuing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at was a very happy day for him and them all as their brother Mahomed 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collea-   gues, after arduous work in connection with the khilafat question, </w:t>
      </w:r>
      <w:r>
        <w:rPr>
          <w:rFonts w:ascii="Times" w:hAnsi="Times" w:eastAsia="Times"/>
          <w:b w:val="0"/>
          <w:i w:val="0"/>
          <w:color w:val="000000"/>
          <w:sz w:val="18"/>
        </w:rPr>
        <w:t>returned to their motherland safe and sou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not express what affection he harboured towards Maulana Mahomed </w:t>
      </w:r>
      <w:r>
        <w:rPr>
          <w:rFonts w:ascii="Times" w:hAnsi="Times" w:eastAsia="Times"/>
          <w:b w:val="0"/>
          <w:i w:val="0"/>
          <w:color w:val="000000"/>
          <w:sz w:val="18"/>
        </w:rPr>
        <w:t>Ali.  Since he had met the Ali Brothers in Delhi in the year 1915 and later in Aligarh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“the endless procession of yesterday”, this appears to </w:t>
      </w:r>
      <w:r>
        <w:rPr>
          <w:rFonts w:ascii="Times" w:hAnsi="Times" w:eastAsia="Times"/>
          <w:b w:val="0"/>
          <w:i w:val="0"/>
          <w:color w:val="000000"/>
          <w:sz w:val="18"/>
        </w:rPr>
        <w:t>have been written on August 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as much impressed, and thought that one day the two Brothers would be amo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ahomedans what Mr. Gokhale was among the Hindus, and he was glad that w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d then surmised, has come true now.</w:t>
      </w:r>
    </w:p>
    <w:p>
      <w:pPr>
        <w:autoSpaceDN w:val="0"/>
        <w:autoSpaceDE w:val="0"/>
        <w:widowControl/>
        <w:spacing w:line="22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then requested Maulana Mahomed Ali to lay,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>audience, the account of his work in Europe, in connection with the khilafat questi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ll about the Khilafat</w:t>
      </w:r>
      <w:r>
        <w:rPr>
          <w:rFonts w:ascii="Times" w:hAnsi="Times" w:eastAsia="Times"/>
          <w:b w:val="0"/>
          <w:i w:val="0"/>
          <w:color w:val="000000"/>
          <w:sz w:val="18"/>
        </w:rPr>
        <w:t>, pp. 319-2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8.  LOKAMAN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Bal Gangadhar Tilak is no more. 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of him as dead.  He was so much part of the people.  No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times had the hold on the masses that Mr. Tilak had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hat he commanded from thousands of his countryme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. He was unquestionably the idol of his people. His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aw among thousands.  A giant among men has fallen.  The voi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lion is hush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he reason for his hold upon his countrymen?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is simple.  His patriotism was a passion with him. H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ligion but love of his country. He was a born democra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in the rule of majority with an intensity that fairly fr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 But that gave him his hold. He had an iron will which h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untry. His life was an open book.  His tastes were simple. 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life was spotlessly clean. He had dedicated his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nts to his country.  No man preached the gospel of swaraj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cyand the insistence of Lokamanya. His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mplicitly believed in him. His courage never failed him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m was irrepressible. He had hoped to see swaraj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during his life time.  If he failed, it was not his faul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rought it nearer by many a year. It is for us, wh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, to put forth redoubled effort to make it a real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>shortest possible ti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was an implacable foe of the bureaucracy, but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 to  say  that  he  was  a hater of  Englishmen  or English rul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Englishmen against making the mistake of thinking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>their enem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rivilege of listening to an impromptu,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se by him, at the time of the last Calcutta Congress, on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national language.  He had just returned from the Congress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>.  It was a treat to listen to his calm discourse on Hindi.  In the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obituary appeared on the first page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41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his address he paid a glowing tribute to the Enlgish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the vernaculars.  His English visit, in spite of his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English juries, made him a staunch believer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and he even seriously made the amazing sugges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hould instruct it on the Punjab through the cinematograph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 this incident not because I share his belief (for I do not)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how that he entertained no hatred for Englishmen. 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and would not put up with an inferior status for Indi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anted immediate equality which he believed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birthright.  And in his struggle for India’s freedom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are the Government.  In the battle for freedom he g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 and asked for none.  I hope that Englishmen will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>the worth of the man whom India has ador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us, he will go down to the generations yet unborn 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r of modern India.  They will revere his memory as of a 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lived for them and died for them.  It is blasphemy to talk of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man as dead.  The permanent essence of him abides with us for ev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 us erect for the only Lokamanya of India an imperish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ument by weaving into our own lives his bravery, his simplicit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wonderful industry and his love of his country.  May God gra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soul pea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8-192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 THE  CONGRESS  AND  NON-CO-OPERATION</w:t>
      </w:r>
    </w:p>
    <w:p>
      <w:pPr>
        <w:autoSpaceDN w:val="0"/>
        <w:autoSpaceDE w:val="0"/>
        <w:widowControl/>
        <w:spacing w:line="294" w:lineRule="exact" w:before="1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on’ble Pundit Malaviyaji, for whom I entertain the high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nd whom I have so often describe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t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aled to me both publicly and privately to suspend non-c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till the Congress has pronounced upon it.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ahratta </w:t>
      </w:r>
      <w:r>
        <w:rPr>
          <w:rFonts w:ascii="Times" w:hAnsi="Times" w:eastAsia="Times"/>
          <w:b w:val="0"/>
          <w:i w:val="0"/>
          <w:color w:val="000000"/>
          <w:sz w:val="22"/>
        </w:rPr>
        <w:t>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so done likewise.  These appeals have made me pause and think,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regret to say that I have not been able to respond to them.  I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much and give much to please Punditji.  I am anxious to rece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approbation and blessing for all my actions.  But a higher du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quires me not to turn from the course mapped out by the Non-c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eration Committee.  There are moments in your life when you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, even though you cannot carry your best friends with you. 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ere has : “of India and the Empir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ery soul of dharm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still small voice” within you must always be the final arbiter when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 conflict of du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asking me to suspend action is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esently meet and consider the whole question of non-co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give its verdict.  It would therefore be better (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iji) to await the Congress decision.  In my humble opinio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gressman’s duty to consult the Congress before tak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n a matter in which he has no doubts.  To do otherwise may </w:t>
      </w:r>
      <w:r>
        <w:rPr>
          <w:rFonts w:ascii="Times" w:hAnsi="Times" w:eastAsia="Times"/>
          <w:b w:val="0"/>
          <w:i w:val="0"/>
          <w:color w:val="000000"/>
          <w:sz w:val="22"/>
        </w:rPr>
        <w:t>mean stagna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after all the mouthpiece of the nation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has a policy or a programme which one would lik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, but on which one wants to cultivate public opinion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   asks the Congress to discuss it and form an opinion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 has an unshakable faith in a particular policy or ac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    folly to wait for the Congress pronouncement. 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one must act and demonstrate its efficacy so as to command </w:t>
      </w:r>
      <w:r>
        <w:rPr>
          <w:rFonts w:ascii="Times" w:hAnsi="Times" w:eastAsia="Times"/>
          <w:b w:val="0"/>
          <w:i w:val="0"/>
          <w:color w:val="000000"/>
          <w:sz w:val="22"/>
        </w:rPr>
        <w:t>acceptance by the n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oyalty to the Congress requires me to carry out its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not contrary to my conscience.  If I am in a minority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rsue my policy in the name of the Congress.  The dec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on any given question therefore does not mea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s a Congressman from any action to the contrary, but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, he does so  at his own risk and with the knowledg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not with him.Every Congressman, every public bo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, it is sometimes their duty, to express their own opinion,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even and thus anticipate the verdict of the Congress.  Inde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best way of serving the nation.  By initiating well-thought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ies, we furnish data for a great deliberative body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enable it to form a well-informed opinion. 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xpress national opinion with any definiteness, unles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us have already firm views about a particular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 If all suspended their opinion, the Congress must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>suspend its ow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lways three classes of people in an institution :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avourable views on a given policy, those who have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favourable views on it and those who hold no fixed view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ecides for this third and large group.  I hold fixed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 I believe that if we are to make any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we will have to create a pure, clean and elevating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the present foetid, unclean and debasing atmospher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35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m in.  I believe that our first duty is to compel justi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 in regard to the khilafat and the Punjab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matters injustice is being sustained by un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ence.  I therefore consider it to be the duty of the nation to p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the uncleanliness before they can 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.  Even opposition or obstruction is possible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respect and confidence.  At the present moment the 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has no respect for us or our feelings.  We have no faith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ircumstances co-operation is a crime.  Holding thes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I can serve the Congress and the country only by reduc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ctice and thus affording to the Congress material for forming an </w:t>
      </w:r>
      <w:r>
        <w:rPr>
          <w:rFonts w:ascii="Times" w:hAnsi="Times" w:eastAsia="Times"/>
          <w:b w:val="0"/>
          <w:i w:val="0"/>
          <w:color w:val="000000"/>
          <w:sz w:val="22"/>
        </w:rPr>
        <w:t>opin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suspend non-co-operation would be to prove un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ussulman brethren.  They have their own religiou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.  Their religious sentiment has been deeply hurt by a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of laws of justice and their own promises by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.  The Mussulmans must take action now.  They cannot a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ecision.  They can only expect the Congress to ra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tion and share their sorrows and their burdens.  Their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elayed till the Congress has decided on a policy no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rse be altered by an adverse decision of the Congress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tion is otherwise found to be an error.  The khilafat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science with them.  And in matters of conscience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>Majority has no pl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8-192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 WHO  IS  DISLOYAL?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 has discovered a new definition of disloyalty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my suggestion to boycott the visit of the Prince of Wal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loyal and some newspapers taking the cue from him hav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have made the suggestion “unmannerly”. 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even attributed to these “unmannerly” persons the suggestio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oycotting the Prince”.  I draw a sharp and fundamental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boycotting the Prince and boycotting any welcome ar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.  Personally I would extend the heartiest welcom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Highness if he came or could come without official patro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otecting wings of the Government of the day. 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r to constitutional monarch, the Prince’s movements are regulated </w:t>
      </w:r>
      <w:r>
        <w:rPr>
          <w:rFonts w:ascii="Times" w:hAnsi="Times" w:eastAsia="Times"/>
          <w:b w:val="0"/>
          <w:i w:val="0"/>
          <w:color w:val="000000"/>
          <w:sz w:val="22"/>
        </w:rPr>
        <w:t>and dictated by the ministers, no matter how much the dictation m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cealed beneath diplomatically polite language.  In sugg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therefore the promoters have suggested boycott of an </w:t>
      </w:r>
      <w:r>
        <w:rPr>
          <w:rFonts w:ascii="Times" w:hAnsi="Times" w:eastAsia="Times"/>
          <w:b w:val="0"/>
          <w:i w:val="0"/>
          <w:color w:val="000000"/>
          <w:sz w:val="22"/>
        </w:rPr>
        <w:t>insolent bureaucracy and dishonest ministers of His Majest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have it both ways. It is true that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monarchy, the Royalty is above politics. 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nd the Prince on a political visit for the purpose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apital out of him, and then complain that those, who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your game and, in order to checkmate you, proclaim a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oyal visit, do not know constitutional usage.  For the Prince‘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is not for pleasure.  His Royal Highness is to come in Mr. Lloy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’s words, as the “Ambassador of the British Nation”,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his own ambassador in order to issue a certificate of mer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possibly to give the ministers a new lease of life.  The wis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consolidate and strengthen a power that spells mis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.  Even as it  is, Mr. Montagu has foreseen that the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bably be excelled by any hitherto extended to Royal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that the people are not really and deeply affected and sti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official atrocities in the Punjab and the manifestly dis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official declarations on the khilafat. With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was bleeding at heart, the Government of India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s Majesty’s ministers that the moment was inopportu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 Prince. I venture to submit that it is adding insult to inj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the Prince and through his visit to steal honours and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for a Government that deserves to be dismissed with disgr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hat I prove my loyalty by saying that India is in  no moo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deeply in mourning, to take part in any welcome to His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, and that the ministers and the Indian Government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loyalty by making the Prince a cat’s paw of their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game.  If they persist, it is the clear duty of India to hav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do with the visit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8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06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1.  CRUSADE  AGAINST  NON-CO-OPERATION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ost carefully read the manifes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by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 Chandavarkar and others dissuading the people from 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co-operation movement.  I had expected to find some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-ment against non-co-operation, but to my great regre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it  nothing but distortion (no doubt unconscious) of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 religions and history. The manifesto says that “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deprecated     by the religious tenets and tradition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, nay, of all the religions that have saved and elev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race.” I venture to submit that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gos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   between forces of darkness and those of l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o be literally interpreted, Arjuna representing a just cau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ined to engage in bloody  warfare  with  the  unjust  Kaurav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ises  the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 good)   to  shun  the  </w:t>
      </w:r>
      <w:r>
        <w:rPr>
          <w:rFonts w:ascii="Times" w:hAnsi="Times" w:eastAsia="Times"/>
          <w:b w:val="0"/>
          <w:i/>
          <w:color w:val="000000"/>
          <w:sz w:val="22"/>
        </w:rPr>
        <w:t>As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(the ev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rs).  The   Zend-Avesta  re-presents a perpetual duel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muzd and Ahriman, between whom there  is   no  compromise.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of  the  Bible  that  it  taboos  non-co-operation is not 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s, a prince among passive resisters, who uncompromis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d the might of the Sadducees and the Pharisees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ruth did not hesitate to divide sons from their parents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the Prophet of Islam do? He non-co-operated in  Mecca in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 active  manner  so  long  as  his  life  was not in danger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d   the  dust  of   Mecca  off   his  feet   when   he  fou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followers  might  have  uselessly  to  perish,  and fled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na and returned when  he was  strong  enough  to  give  battle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  opponents.  The   duty  of  non-co-operation  with  unjust  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ng   is   as   strictly  enjoined  by   all  the  religions  a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co-operation with just men and kings.  Indeed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of the world seem even to go beyond non-co-op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violence to effeminate submission to a wrong. 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tradition, of which the manifesto  speaks, clearly pro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non-co-operation.  Prahla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sociated himself from his</w:t>
      </w:r>
    </w:p>
    <w:p>
      <w:pPr>
        <w:autoSpaceDN w:val="0"/>
        <w:autoSpaceDE w:val="0"/>
        <w:widowControl/>
        <w:spacing w:line="214" w:lineRule="exact" w:before="2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gnned by Sir Narayan Chandavarkar, Gokuldas K. Parekh, Phiroze Seth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V. Mehta, Jamnadas Dwarkadas, K. Natarajan, H. P. Mody, Uttumlal K. Trived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. C. Dalvi, Mawji Govindji, N. M. Joshi, Kanji Dwarkadas and others and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0-7-1920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s of King Dhritarashtra and cousins of the Pandav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reat Hindi poet; author of </w:t>
      </w:r>
      <w:r>
        <w:rPr>
          <w:rFonts w:ascii="Times" w:hAnsi="Times" w:eastAsia="Times"/>
          <w:b w:val="0"/>
          <w:i/>
          <w:color w:val="000000"/>
          <w:sz w:val="18"/>
        </w:rPr>
        <w:t>Ramacharitamanas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indi version of the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amayana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ee of Vishnu, was persecuted by his disbelieving father, the dem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55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ather, Meerab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rother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rom her husband, Bibhisha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rom his brutal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ifesto speaking of the secular aspect says, “The history </w:t>
      </w:r>
      <w:r>
        <w:rPr>
          <w:rFonts w:ascii="Times" w:hAnsi="Times" w:eastAsia="Times"/>
          <w:b w:val="0"/>
          <w:i w:val="0"/>
          <w:color w:val="000000"/>
          <w:sz w:val="22"/>
        </w:rPr>
        <w:t>of nations affords no instance to show that it (meaning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) has, when employed, succeeded and done good.”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recent  instance of brilliant success of non-co-operation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who boycotted Lord Milner’s reformed counci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procured a perfect constitution for his country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khobou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Russia offered non-co-operation, and a han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were, their grievances so deeply moved the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hat Canada offered them a home where they form a prosp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 In India instances can be given by the dozen, in whi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principalitie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deeply grieved by their chief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ut off all connection with them and bent them to their will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no instance in history where well managed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has failed.</w:t>
      </w:r>
    </w:p>
    <w:p>
      <w:pPr>
        <w:autoSpaceDN w:val="0"/>
        <w:autoSpaceDE w:val="0"/>
        <w:widowControl/>
        <w:spacing w:line="248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therto I have given historical instances of bloodless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 will not insult the intelligence of the reader by  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instances of non-co-operation combined with violenc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 free  to  confess  that  there  are  on  record  as  many  suc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ilures in violent non-co-operation.  And it is because I kn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 I have placed before the country a non-violent sche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f at  all worked satisfactorily, success is a certainty and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non-response means no harm.  For if even one man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s, say,  by resigning some office, he has gained, not lost.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s ethical or religious aspect. For its political result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requires   polymerous  support.  I fear  therefore  no disastrous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n-co-operation save for an outbreak of violence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hether under provocation or otherwise.  I would risk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a thousand times than risk emasculation of a whole rac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8-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g Hiranyakashipu.  Gandhiji often spok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him as the ideal saytagrahi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dieval saint-poetess of Rajasthan; queen of Mewar, she spent her days </w:t>
      </w:r>
      <w:r>
        <w:rPr>
          <w:rFonts w:ascii="Times" w:hAnsi="Times" w:eastAsia="Times"/>
          <w:b w:val="0"/>
          <w:i w:val="0"/>
          <w:color w:val="000000"/>
          <w:sz w:val="18"/>
        </w:rPr>
        <w:t>in devotions to Krishna incurring her husband’s displeasu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rtuous brother of Ravana.  He tried long and hard to convert Rav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, failing in his attempts, went over to Rama before the great battle bega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irit-wrestlers”, a non-conformist Russian sect which emigrated to Cana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89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nan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350" w:bottom="5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 COW  PROTECTION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w protection is an article of faith in Hinduism.  Apart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anctity, it is an ennobling creed.  But we, Hindus, hav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regard for the cow and her progeny.  In no country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ttle so ill-fed and ill-kept as in India.  In beef-eating Engl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ifficult to find cattle with bones sticking out of their fle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jrapo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ill-managed and ill-kept. 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real blessing to the animal world, they are perhap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-depots for dying animals.  We say nothing to the Engl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or whose sake hundreds of cows are slaughtered daily.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s do not hesitate to provide beef for their English guest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cow, therefore, extends to rescuing 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hands.  This reverse method of cow protection has 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less feuds and bad blood between Hindus and Mussulman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caused greater slaughter of cows than otherwis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case if we had begun the propaganda in the right order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commenced, as we ought now to commenc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cover the land with useful propaganda lea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in the treatment of cattle and scientific knowled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cattle farms, dairies and </w:t>
      </w:r>
      <w:r>
        <w:rPr>
          <w:rFonts w:ascii="Times" w:hAnsi="Times" w:eastAsia="Times"/>
          <w:b w:val="0"/>
          <w:i/>
          <w:color w:val="000000"/>
          <w:sz w:val="22"/>
        </w:rPr>
        <w:t>pinjrapol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our attention to propaganda among Englishmen in the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ucing them voluntarily to abandon beef, or, if they will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at least be satisfied with imported beef. We should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of export of cattle from India and we should adop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creasing and purifying our milk supply. I have not a shad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if we proceed along these sane lines, we would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Mussulman support, and when we have ceased to 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top killing cows on their festival days, we would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 have no occasion for insisting on killing them. Any sh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n our part must lead to retaliation and exacerbation of fee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 may not make Mussulmans or anybody respect our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or otherwise by force.  We can really do so only by excit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fellow-feeling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that I have declined, and I am sure quite wisely, to </w:t>
      </w:r>
      <w:r>
        <w:rPr>
          <w:rFonts w:ascii="Times" w:hAnsi="Times" w:eastAsia="Times"/>
          <w:b w:val="0"/>
          <w:i w:val="0"/>
          <w:color w:val="000000"/>
          <w:sz w:val="22"/>
        </w:rPr>
        <w:t>enter into any bargain on the khilafat question.  I consider myself t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titutions for care of disabled catt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mong the staunchest of Hindus.  I am as eager to save the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ussulman’s knife as any Hindu.  But on that very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fuse to make my support of the Mussulman claim on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al upon his saving the cow.The Mussulman is my neigh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n distress.  His grievance is legitimate and it is my boun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help him to secure redress by every legitimate mean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even to the extent of losing my life and property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 can win permanent friendship with Mussulmans.  I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human nature.  It will, is bound to, respond to any no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action. The nobility of the help will be rendered nugator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rendered conditionally.  That the result will be the sav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is a certainty.  But should it turn out to be otherwise, my view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ffected in any manner whatsoever.  The test of friendship is a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love and sacrifice independent of expectation of any return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observes a spirit of impatience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 In our eagerness to protect the cow we seek to legis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unici-palities and get the resolutions passed by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 I would urge my Hindu countrymen to be patient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countrymen are themselves doing most handsome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remind the read-ers of Maulana Abdul Bar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not take any  pro-ferred aid unless he, a dev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, could see his way clear to ask-ing his followers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. He has been as good as his word. He has been unremitt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ing to create a favourable atmosphere for rece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cow protection on humanitarian and utilitarian gro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jee Ajmalk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President of the Muslim League last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his resolution of abstention from cow-killing on festival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eeth of opposition members.  The Ali Brothers have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f-eating in their household. We must feel deeply grateful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-hearted Mussulmans for their unsolicited response.  We mus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olve the difficult problem in their own way.  My advic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brethren is, “simply help the Mussulmans in their sorrow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and self-sacrificing spirit without counting the cost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uto-matically save the cow”. Islam is a noble faith. Trust it and </w:t>
      </w:r>
      <w:r>
        <w:rPr>
          <w:rFonts w:ascii="Times" w:hAnsi="Times" w:eastAsia="Times"/>
          <w:b w:val="0"/>
          <w:i w:val="0"/>
          <w:color w:val="000000"/>
          <w:sz w:val="22"/>
        </w:rPr>
        <w:t>its  follow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inalist Muslim divine of Lucknow who took part in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and urged his followers to refrain from cow-sl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5-1927; Muslim physician and politician who took leading part in the </w:t>
      </w:r>
      <w:r>
        <w:rPr>
          <w:rFonts w:ascii="Times" w:hAnsi="Times" w:eastAsia="Times"/>
          <w:b w:val="0"/>
          <w:i w:val="0"/>
          <w:color w:val="000000"/>
          <w:sz w:val="18"/>
        </w:rPr>
        <w:t>khilafat movement; president, Indian National Congress, 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41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hold it a crime for any Hindu to talk to the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protection or any other help in our religious matters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struggle is going 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8-1920</w:t>
      </w:r>
    </w:p>
    <w:p>
      <w:pPr>
        <w:autoSpaceDN w:val="0"/>
        <w:autoSpaceDE w:val="0"/>
        <w:widowControl/>
        <w:spacing w:line="292" w:lineRule="exact" w:before="290" w:after="684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3.  TELEGRAM  TO  ABDUL  JABBAR</w:t>
      </w:r>
    </w:p>
    <w:p>
      <w:pPr>
        <w:sectPr>
          <w:pgSz w:w="9360" w:h="12960"/>
          <w:pgMar w:top="504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 </w:t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BAR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PH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 </w:t>
      </w:r>
      <w:r>
        <w:rPr>
          <w:rFonts w:ascii="Times" w:hAnsi="Times" w:eastAsia="Times"/>
          <w:b w:val="0"/>
          <w:i w:val="0"/>
          <w:color w:val="000000"/>
          <w:sz w:val="24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4"/>
        </w:rPr>
        <w:t>)</w:t>
      </w:r>
    </w:p>
    <w:p>
      <w:pPr>
        <w:sectPr>
          <w:type w:val="continuous"/>
          <w:pgSz w:w="9360" w:h="12960"/>
          <w:pgMar w:top="504" w:right="1336" w:bottom="468" w:left="1440" w:header="720" w:footer="720" w:gutter="0"/>
          <w:cols w:num="2" w:equalWidth="0">
            <w:col w:w="2990" w:space="0"/>
            <w:col w:w="359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26" w:after="1290"/>
        <w:ind w:left="1180" w:right="0" w:firstLine="14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5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504" w:right="1336" w:bottom="468" w:left="1440" w:header="720" w:footer="720" w:gutter="0"/>
          <w:cols w:num="2" w:equalWidth="0">
            <w:col w:w="2990" w:space="0"/>
            <w:col w:w="359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 TELEGRAM     BEG      PIR     SAHEB     PREACH      FORTITUDE     PATIENCE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AVE  FOLLOWERS  ALL    CHEERFULLY  GO   JAIL  SCRUPULOUSLY  AVOIDING </w:t>
      </w:r>
    </w:p>
    <w:p>
      <w:pPr>
        <w:autoSpaceDN w:val="0"/>
        <w:tabs>
          <w:tab w:pos="577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OLENCE   WIRE   URGENT   IF  WE  STILL  WANTED  CAN  START  TOMORROW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42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UKAT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1184</w:t>
      </w:r>
    </w:p>
    <w:p>
      <w:pPr>
        <w:autoSpaceDN w:val="0"/>
        <w:autoSpaceDE w:val="0"/>
        <w:widowControl/>
        <w:spacing w:line="292" w:lineRule="exact" w:before="362" w:after="0"/>
        <w:ind w:left="0" w:right="17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4.  LETTER  TO  MOHANLAL</w:t>
      </w:r>
    </w:p>
    <w:p>
      <w:pPr>
        <w:autoSpaceDN w:val="0"/>
        <w:autoSpaceDE w:val="0"/>
        <w:widowControl/>
        <w:spacing w:line="300" w:lineRule="exact" w:before="64" w:after="0"/>
        <w:ind w:left="537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OHANLAL,</w:t>
      </w:r>
    </w:p>
    <w:p>
      <w:pPr>
        <w:autoSpaceDN w:val="0"/>
        <w:autoSpaceDE w:val="0"/>
        <w:widowControl/>
        <w:spacing w:line="280" w:lineRule="exact" w:before="3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pprove of deception anywhere.  The question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will increase or decrease day by day has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untouchability.  Dharma lies in removing it. 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school in Wadhwan can look after the education of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 The only way for removing unemploymen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classes is to teach them vocations which will requir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ir hands and feet.  I have had no contact with Shri Arvind </w:t>
      </w:r>
      <w:r>
        <w:rPr>
          <w:rFonts w:ascii="Times" w:hAnsi="Times" w:eastAsia="Times"/>
          <w:b w:val="0"/>
          <w:i w:val="0"/>
          <w:color w:val="000000"/>
          <w:sz w:val="22"/>
        </w:rPr>
        <w:t>Bab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234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ed on August 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684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5.  TELEGRAM  TO  ABDUL  JABBAR</w:t>
      </w:r>
    </w:p>
    <w:p>
      <w:pPr>
        <w:sectPr>
          <w:pgSz w:w="9360" w:h="12960"/>
          <w:pgMar w:top="696" w:right="133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 </w:t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BAR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 </w:t>
      </w:r>
      <w:r>
        <w:rPr>
          <w:rFonts w:ascii="Times" w:hAnsi="Times" w:eastAsia="Times"/>
          <w:b w:val="0"/>
          <w:i w:val="0"/>
          <w:color w:val="000000"/>
          <w:sz w:val="24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696" w:right="1334" w:bottom="528" w:left="1440" w:header="720" w:footer="720" w:gutter="0"/>
          <w:cols w:num="2" w:equalWidth="0">
            <w:col w:w="2984" w:space="0"/>
            <w:col w:w="360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26" w:after="690"/>
        <w:ind w:left="1186" w:right="0" w:firstLine="11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8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696" w:right="1334" w:bottom="528" w:left="1440" w:header="720" w:footer="720" w:gutter="0"/>
          <w:cols w:num="2" w:equalWidth="0">
            <w:col w:w="2984" w:space="0"/>
            <w:col w:w="360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AUKAT   ALI  SELF  WERE  ON  WAY  HYDERABAD  RECEIVED   COUNTERMAND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    HERE    THANK   YOU   NOW   RETURNING   BOMBAY   PROPOSE   GOING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DRAS   WIRE   SITUATION   BOMBAY   ADVISE   WHETHER   WE   MAY  PROCEED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RAS   HOPE   PIR    SAHIB   TAKING   FOOD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1185</w:t>
      </w:r>
    </w:p>
    <w:p>
      <w:pPr>
        <w:autoSpaceDN w:val="0"/>
        <w:autoSpaceDE w:val="0"/>
        <w:widowControl/>
        <w:spacing w:line="292" w:lineRule="exact" w:before="362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6.  PASSING  AWAY  OF  THE  LOKAMANYA</w:t>
      </w:r>
    </w:p>
    <w:p>
      <w:pPr>
        <w:autoSpaceDN w:val="0"/>
        <w:autoSpaceDE w:val="0"/>
        <w:widowControl/>
        <w:spacing w:line="280" w:lineRule="exact" w:before="118" w:after="0"/>
        <w:ind w:left="10" w:right="1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kamanya was in a class by himself.  The count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hat the title which the people gave to Tilak Maharaj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housand times more precious than any tha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ed by a king.  It is no exaggeration to say tha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turned out on that Sunday to give him a final farewell. </w:t>
      </w:r>
    </w:p>
    <w:p>
      <w:pPr>
        <w:autoSpaceDN w:val="0"/>
        <w:autoSpaceDE w:val="0"/>
        <w:widowControl/>
        <w:spacing w:line="260" w:lineRule="exact" w:before="40" w:after="0"/>
        <w:ind w:left="10" w:right="1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enes I witnessed during his last days on ear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gettable. People’s profound love for him wa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</w:t>
      </w:r>
    </w:p>
    <w:p>
      <w:pPr>
        <w:autoSpaceDN w:val="0"/>
        <w:autoSpaceDE w:val="0"/>
        <w:widowControl/>
        <w:spacing w:line="26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rance it is the practice to say : “The King is dead; long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.” That idea spread to Britain and other countrie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a king dies, they proclaim : “The King is dead; long l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.” It means much in substance that the King never di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 machine never stops even for a second.</w:t>
      </w:r>
    </w:p>
    <w:p>
      <w:pPr>
        <w:autoSpaceDN w:val="0"/>
        <w:autoSpaceDE w:val="0"/>
        <w:widowControl/>
        <w:spacing w:line="26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quite the same way, the mammoth meeting in Bomba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-wn that Tilak Maharaj can never die, is not dead, that he i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live for ever. His relatives, indeed, may have been stric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ief and their eyes may have dropped pearls, but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hats who went out with their musical instruments did b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go weep-ing and lamenting. They had gathered to celebr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tival. Their musi-cal instruments and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inded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that Tilak Maharaj was not dead. The place resounded with</w:t>
      </w:r>
    </w:p>
    <w:p>
      <w:pPr>
        <w:autoSpaceDN w:val="0"/>
        <w:autoSpaceDE w:val="0"/>
        <w:widowControl/>
        <w:spacing w:line="220" w:lineRule="exact" w:before="26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ercepted on August 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ional song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type w:val="continuous"/>
          <w:pgSz w:w="9360" w:h="12960"/>
          <w:pgMar w:top="696" w:right="133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oud cries of “</w:t>
      </w:r>
      <w:r>
        <w:rPr>
          <w:rFonts w:ascii="Times" w:hAnsi="Times" w:eastAsia="Times"/>
          <w:b w:val="0"/>
          <w:i/>
          <w:color w:val="000000"/>
          <w:sz w:val="22"/>
        </w:rPr>
        <w:t>Tilak Maharaj   ki jai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very idea that 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cremated was quite forgotten.  The people thus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conclusion and proved that the doctors’ bulletins were wro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elt some uneasiness on Saturday night when I he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but, on hearing the cry of </w:t>
      </w:r>
      <w:r>
        <w:rPr>
          <w:rFonts w:ascii="Times" w:hAnsi="Times" w:eastAsia="Times"/>
          <w:b w:val="0"/>
          <w:i/>
          <w:color w:val="000000"/>
          <w:sz w:val="22"/>
        </w:rPr>
        <w:t>j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eeling disappeared and I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Tilak Maharaj was still alive.  The transient body has perished, </w:t>
      </w:r>
      <w:r>
        <w:rPr>
          <w:rFonts w:ascii="Times" w:hAnsi="Times" w:eastAsia="Times"/>
          <w:b w:val="0"/>
          <w:i w:val="0"/>
          <w:color w:val="000000"/>
          <w:sz w:val="22"/>
        </w:rPr>
        <w:t>but his immortal soul is enthroned for ever in the hearts of million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writer has said that even two bosom-friends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ve, are separated in body.  They may even feel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each other.  If they are real friends, the one who 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breaks down the barriers.  He lives in the body of the frie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s and is not dead to him. In the same way, Tilak Maharaj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 the bodies of millions.  On Saturday, in particular, he was </w:t>
      </w:r>
      <w:r>
        <w:rPr>
          <w:rFonts w:ascii="Times" w:hAnsi="Times" w:eastAsia="Times"/>
          <w:b w:val="0"/>
          <w:i w:val="0"/>
          <w:color w:val="000000"/>
          <w:sz w:val="22"/>
        </w:rPr>
        <w:t>alive in his own bod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leader of the people has had such a glorious dea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times. Dad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d away and so did Gokha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ozesha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sands had followed them on their last journey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ilak, the very limit was reached.  He was followed by a whole </w:t>
      </w:r>
      <w:r>
        <w:rPr>
          <w:rFonts w:ascii="Times" w:hAnsi="Times" w:eastAsia="Times"/>
          <w:b w:val="0"/>
          <w:i w:val="0"/>
          <w:color w:val="000000"/>
          <w:sz w:val="22"/>
        </w:rPr>
        <w:t>people.  On Sunday, Bombay was not itself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iracle, this!  There is nothing like a miracle in this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better still, the world itself is a great miracle.  The rul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ffect without a cause has no exception.  The Lokamanya’s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knew no bounds and, therefore, the people’s love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qually boundless.  No one else has chant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ontinually as he did.  While others sincerely believed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esently be fit for swaraj, he believed equally sincer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s already fit and ready for it.  This conviction won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the people.  But he was not satisfied merely with believing thi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pent his whole life acting on this conviction and that fi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th a new spirit.  He infected them with his impatience for </w:t>
      </w:r>
      <w:r>
        <w:rPr>
          <w:rFonts w:ascii="Times" w:hAnsi="Times" w:eastAsia="Times"/>
          <w:b w:val="0"/>
          <w:i w:val="0"/>
          <w:color w:val="000000"/>
          <w:sz w:val="22"/>
        </w:rPr>
        <w:t>swaraj and, as the infection was caught, more and more people w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Victory to Tilak Maharaj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oroji (1825-1917); statesman and patriot called “the Grand Old Ma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”; presided over Congress sessions in 1886, 1893 and 190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5-1915; one of the founders of the Indian National Congress; tw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ed its president, in 1890 and 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rase with magical efficacy, accompanying rituals; here, an inspiring </w:t>
      </w:r>
      <w:r>
        <w:rPr>
          <w:rFonts w:ascii="Times" w:hAnsi="Times" w:eastAsia="Times"/>
          <w:b w:val="0"/>
          <w:i w:val="0"/>
          <w:color w:val="000000"/>
          <w:sz w:val="18"/>
        </w:rPr>
        <w:t>slog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awn towards him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never gave up chanting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waraj throug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ngers he had to face and all the suffering he had to bear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emerged successful from this difficult test as well and as a res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put all the greater trust in him and his word became a law </w:t>
      </w:r>
      <w:r>
        <w:rPr>
          <w:rFonts w:ascii="Times" w:hAnsi="Times" w:eastAsia="Times"/>
          <w:b w:val="0"/>
          <w:i w:val="0"/>
          <w:color w:val="000000"/>
          <w:sz w:val="22"/>
        </w:rPr>
        <w:t>to the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great life never ends with the passing away of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>It really begins then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written to me saying that something special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 for Tilak Maharaj and asking for my advice in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nders if a three-day hartal would not be the right thing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here the suggestion I have made in my reply to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way of expressing our veneration for a ma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ulate his good qualities.  I would, therefore, pref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to a hartal.  It is certainly necessary to observe a </w:t>
      </w:r>
      <w:r>
        <w:rPr>
          <w:rFonts w:ascii="Times" w:hAnsi="Times" w:eastAsia="Times"/>
          <w:b w:val="0"/>
          <w:i w:val="0"/>
          <w:color w:val="000000"/>
          <w:sz w:val="22"/>
        </w:rPr>
        <w:t>hartal, keep a fast and do similar things on that day, bu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pecialness” lies in emulating his virtues.  He was a man of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; so in memory of him we should take to simpl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give up using certain things to the point of being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mfort.  He was a man of courage; let us be brave likewise,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at which our conscience approves and never swerve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.  He was a thoughtful man; we, too, must learn to think b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r act.  He was a learned man and had a wonderful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is mother tongue and Sanskrit; let us take pains to be scho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im.  Let us give up using a foreign language in the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ffairs, be proficient in our mother tongues and learn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thoughts in them.  Let us study Sanskirt and disc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es of spiritual wisdom which lie hidden in our Shastras. 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ver of swadeshi; we also should understand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and adopt swadeshi in practice.  He had unbounded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; let us, too, cultivate the same love for it in our heart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est of our ability, be daily more devoted to national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right way to venerate him.  Those who cannot do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may contribute anything, from a pice onward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ing his memory, and the money so donated may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ing national schools, for giving scholarships to deserving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to enable them to receive the right kind of education and fo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ayalji”, 1-8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35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other public purpo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kamanya was certainly a bitter enemy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set-up, but the belief some persons entertain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d the British is mistaken. I have often heard prai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from his own lips.  He was not opposed to the   British con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  in  all  circumstances,  but he wanted himself and his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cognized as equals of the British.  He hated to be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or to any other pow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so much faith in the common people of Britain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made the rather unusual suggestion that we should use the </w:t>
      </w:r>
      <w:r>
        <w:rPr>
          <w:rFonts w:ascii="Times" w:hAnsi="Times" w:eastAsia="Times"/>
          <w:b w:val="0"/>
          <w:i w:val="0"/>
          <w:color w:val="000000"/>
          <w:sz w:val="22"/>
        </w:rPr>
        <w:t>medium of the cinema to tell them of the Punjab atrocit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mourning the passing away of such a vetera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s.  There is no denying that it would have been all to our gai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continued to live in the body in which we knew him. 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such as he was continues to serve the country and lead it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he lives in the body.  A man, who had thought out his pl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and followed it for forty-five years, who wore out his bo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the nation, is never forgotten after his death,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s.  Let us, then, tell ourselves that the Lokamanya, even in his death, </w:t>
      </w:r>
      <w:r>
        <w:rPr>
          <w:rFonts w:ascii="Times" w:hAnsi="Times" w:eastAsia="Times"/>
          <w:b w:val="0"/>
          <w:i w:val="0"/>
          <w:color w:val="000000"/>
          <w:sz w:val="22"/>
        </w:rPr>
        <w:t>has taught us the secret of liv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8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 POSITION  OF  THE  CONGRES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entertained the highest regard for th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 and know him to be the very soul of dharma. 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me to suspend non-co-operation till after the special 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is over. 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ahra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iven this advice.  It is painful for me not to listen to the ad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.  I would normally honour his advice at any cost to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however, the still small voice within me suggests otherwi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helpless and cannot meekly submit even to his advice.  Just </w:t>
      </w:r>
      <w:r>
        <w:rPr>
          <w:rFonts w:ascii="Times" w:hAnsi="Times" w:eastAsia="Times"/>
          <w:b w:val="0"/>
          <w:i w:val="0"/>
          <w:color w:val="000000"/>
          <w:sz w:val="22"/>
        </w:rPr>
        <w:t>such an occasion has arisen for me now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uspending non-co-operation means that the Muslim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likewise.  For them, after the announcement of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non-co-operation has become a religious duty.  How c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with those who have insulted their religion and endang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xistence?  How can they accept any gift from them? 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>how can I suspend non-co-operation without some strong reas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, with full deliberation, advised the nation to foll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ourse of action?  It has become my inescapable dharma to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non-co-operation on the khilafat issu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ay this having regard to the present situation.  But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position of the Congress. In my humble opini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akes stock annually of people’s feelings and thou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, it does not show a new path to the people.  That is no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. The prestige the Congress enjoys results from its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 of public opinion. Hence, it is not our duty, before taking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rogramme, to wait for the Congress to meet. If we so wait,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an make no progress.  If everybody suspends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till after the opinion of the Congress is known, it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for ever.  If all people do not have an opinion of their 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not something entirely apart from the people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ight supplicate it for the gift of opinions. The Congres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 an opinion unless a majority view has been form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question. This only means that those in the minorit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eir work despite this handicap.  The Congress doe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ish to, and has no right to, come in their way.  Hence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ikes a certain reform, who  has faith in his capacity and wh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r of the Congress owes it   to the latter to place his idea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so that the Congress may act upon it, can have the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to form an opinion.  All reforms which have co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so in this manner.  Nobody waited for the opin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hen opposing the Rowlatt Ac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ce which Panditji has given me with much love only </w:t>
      </w:r>
      <w:r>
        <w:rPr>
          <w:rFonts w:ascii="Times" w:hAnsi="Times" w:eastAsia="Times"/>
          <w:b w:val="0"/>
          <w:i w:val="0"/>
          <w:color w:val="000000"/>
          <w:sz w:val="22"/>
        </w:rPr>
        <w:t>means that he has not formed a final opinion regarding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 That I cannot accept this advice means that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rm decision.  It is my sincere belief that we are committing a s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ing non-co-operation. So long as I had even a littl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-ment’s sense of justice, I co-operated with it and adv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do likewise.  At the Amritsar Congress, I ha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advised co-operation with the Governmen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believed that the Punjab and the Muslims would get justice. </w:t>
      </w:r>
      <w:r>
        <w:rPr>
          <w:rFonts w:ascii="Times" w:hAnsi="Times" w:eastAsia="Times"/>
          <w:b w:val="0"/>
          <w:i w:val="0"/>
          <w:color w:val="000000"/>
          <w:sz w:val="22"/>
        </w:rPr>
        <w:t>When my belief proved to have been wrong, I turned to 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For me, the Govern-ment’s favours and its reforms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be shunned as poisoned milk.  Hence, even if I am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of one, I shall keep proclaiming that we must not enter its </w:t>
      </w:r>
      <w:r>
        <w:rPr>
          <w:rFonts w:ascii="Times" w:hAnsi="Times" w:eastAsia="Times"/>
          <w:b w:val="0"/>
          <w:i w:val="0"/>
          <w:color w:val="000000"/>
          <w:sz w:val="22"/>
        </w:rPr>
        <w:t>legislatur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legates to the Congress are of three types : Those who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1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ly in favour of a given policy, those who are posi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it and those who hold no fixed views. 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belonging to the first category to try to influenc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last, and what else can have a greater impact than ac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judgment, therefore, tells me that it is the duty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ndia’s good in non-co-operation, who see a possibility of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 in  regard  to  the  khilafat  and  the   Punjab  only 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to go ahead with it and advise others to do like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reate public opinion in this way.  That is the way to honou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help it to go forward.  No reformer waits for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before implementing his ideas.  The eternal law is that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lay virtuous action by waiting for advice and should not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rong even if advised to do so.  In the present circumstances, I look </w:t>
      </w:r>
      <w:r>
        <w:rPr>
          <w:rFonts w:ascii="Times" w:hAnsi="Times" w:eastAsia="Times"/>
          <w:b w:val="0"/>
          <w:i w:val="0"/>
          <w:color w:val="000000"/>
          <w:sz w:val="22"/>
        </w:rPr>
        <w:t>upon non-co-operation as virtuous a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8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 WHAT  THE  SCRIPTURES  SAY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Narayan Chandavarkar and other friends have writt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n which they have condemned non-co-operation in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and said that the scriptures and history are against it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ories have stated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Koran, the Bib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nd-Avesta of the Parsis, all hold non-co-operation to be wrong.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cited no tex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too have been a student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own wa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in it the principle of non-co-operation. 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a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between the divine and the demoniac. It makes it quit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od and evil can never be reconciled. If we interpret its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, we see that when Arjuna refused to fight the wicked Kaurav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urged him to do so.  Thus, literally interpreted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us not only to refuse co-operation with the tyrant but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 him. Though the spirit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tainly does not teach this </w:t>
      </w:r>
      <w:r>
        <w:rPr>
          <w:rFonts w:ascii="Times" w:hAnsi="Times" w:eastAsia="Times"/>
          <w:b w:val="0"/>
          <w:i w:val="0"/>
          <w:color w:val="000000"/>
          <w:sz w:val="22"/>
        </w:rPr>
        <w:t>latter course, every line of it speaks of the war between good and evil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light and darkness are ever opposed to each other,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and heat can never exist together, so also justice and injusti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atible.  This is the reason for the age-old practice among 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leaving another when hurt.  When the subjects can bear a </w:t>
      </w:r>
      <w:r>
        <w:rPr>
          <w:rFonts w:ascii="Times" w:hAnsi="Times" w:eastAsia="Times"/>
          <w:b w:val="0"/>
          <w:i w:val="0"/>
          <w:color w:val="000000"/>
          <w:sz w:val="22"/>
        </w:rPr>
        <w:t>tyrant-king no longer, they keep aloof from him to express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ure.  When things become unbearable, the subjects even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the king’s territory.  Such instances have been quite frequent. </w:t>
      </w:r>
      <w:r>
        <w:rPr>
          <w:rFonts w:ascii="Times" w:hAnsi="Times" w:eastAsia="Times"/>
          <w:b w:val="0"/>
          <w:i w:val="0"/>
          <w:color w:val="000000"/>
          <w:sz w:val="22"/>
        </w:rPr>
        <w:t>Even today, the thing is happening in two countries.  Prahla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d with his wicked father, Mirabai  with her husb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nh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fellow-members of his community. To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 all three.  Tulsidas described the difference between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the evil and showed the impossibility of associa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. Hinduism, thus, teaches that the association of good with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 undersirable.  In the Zend-Avesta, Ormuzd and Ahrima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at war and, in the Bible, God and Satan. Ormuzd—God—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of goodness,Ahriman—Satan—is an embodiment of evil. </w:t>
      </w:r>
      <w:r>
        <w:rPr>
          <w:rFonts w:ascii="Times" w:hAnsi="Times" w:eastAsia="Times"/>
          <w:b w:val="0"/>
          <w:i w:val="0"/>
          <w:color w:val="000000"/>
          <w:sz w:val="22"/>
        </w:rPr>
        <w:t>Jesus Christ was nothing if not a heroic satyagrahi. He employe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against the hypocrites, the liars andmen drun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. He did not hesitate to introduce  divisions in famili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moral principles and he himself opposed, all alone, the m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an Empire. What remains is Koran-e-Sharif.  People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slam as if they were ignorant of the life of the Prophet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ived in Mecca, he followed the way of non-co-oper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evil-doers. When the Muslims themselves cite support for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n their religion, how very strange it is to tell them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is aginst it!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of history, too, endorses non-co-operation. B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, history is a story of war, and war is merely an extreme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.  One side breaking off ties with another is but a </w:t>
      </w:r>
      <w:r>
        <w:rPr>
          <w:rFonts w:ascii="Times" w:hAnsi="Times" w:eastAsia="Times"/>
          <w:b w:val="0"/>
          <w:i w:val="0"/>
          <w:color w:val="000000"/>
          <w:sz w:val="22"/>
        </w:rPr>
        <w:t>form of non-co-operation.  War is an example of demoniac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 I do not think I am being guilty of presump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ing that the non-co-operation I am placing before the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vine type.  Non-co-operation which involves violenc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or fail, but that non-co-operation which require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self-sacrifice can end only in success. It simply passes my underst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how anyone can oppose such non-co-operation, for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>resorts to non-co-operation of the divine type will not resume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till he gets justice.  The Germans employed th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armed conflict and so, when defeated, they surrend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khobours, in Russia employed unarmed non-co-operation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met with no defeat.  When it became impossible for them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14-1479; saint-poet of Gujarat and devotee of Krishna; freely mixed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so-called untouchables in devotional gathering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398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inue to live in Russia, they left the country rather than submi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s oppressive rulers. Today, they live as a highly respect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unity in Canada. When an individual employs non-co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peration, the individual wins; when a community employs it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unity wins.  Thus, in non-co-operation of the divine type, effo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never fruitless nor is there any question of moral taint.  Its pract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to a limited extent is beneficial and saves the man who resort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from great danger.  By renouncing the title conferred by a tyrant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n who practises this renunciation ensures, through  such non-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co-operation, his happiness.  By renouncing his courts, the man w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satisfaction to that extent. If a majority of the people perform </w:t>
      </w:r>
      <w:r>
        <w:rPr>
          <w:rFonts w:ascii="Times" w:hAnsi="Times" w:eastAsia="Times"/>
          <w:b w:val="0"/>
          <w:i w:val="0"/>
          <w:color w:val="000000"/>
          <w:sz w:val="22"/>
        </w:rPr>
        <w:t>this act of renunciation, society as a whole will have given up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ith injustice, washed itself clean and, to that extent, grown </w:t>
      </w:r>
      <w:r>
        <w:rPr>
          <w:rFonts w:ascii="Times" w:hAnsi="Times" w:eastAsia="Times"/>
          <w:b w:val="0"/>
          <w:i w:val="0"/>
          <w:color w:val="000000"/>
          <w:sz w:val="22"/>
        </w:rPr>
        <w:t>healthier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and non-co-operation have been accepted poli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e since times immemorial—co-operation, always, with the j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ith the unjust.  Both the Government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 have been doing, recently, one injustic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 The former has been trying to cover up its original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>with numberless wrongs.  Co-operation with it is a sin,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a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paration from the one [the good] kills, while a chan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ith the other [the wicked] causes the severest pa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the Shastras enjoin the rule of non-co-operation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wicked.It cannot be invalidated by any number of manifesto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8-192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 COW  PROTECTION</w:t>
      </w:r>
    </w:p>
    <w:p>
      <w:pPr>
        <w:autoSpaceDN w:val="0"/>
        <w:autoSpaceDE w:val="0"/>
        <w:widowControl/>
        <w:spacing w:line="240" w:lineRule="exact" w:before="5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cow protection is very dear to me. 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ask me what the most important outward manifes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was, I would suggest that it was the idea of cow prot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clear to me for many years past that we have forsak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 I have seen no country in the world where the proge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is so ill-fed and ill-cared for as in India.  We do 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else such large number of cattle with bones stick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lesh as we do in India.  In England the people actually eat beef, </w:t>
      </w:r>
      <w:r>
        <w:rPr>
          <w:rFonts w:ascii="Times" w:hAnsi="Times" w:eastAsia="Times"/>
          <w:b w:val="0"/>
          <w:i w:val="0"/>
          <w:color w:val="000000"/>
          <w:sz w:val="22"/>
        </w:rPr>
        <w:t>but I did not see in that country cattle which were ill-fed and ill-kept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Ramacharitamana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ulsid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s weak as our cattle are.  It is not surprising to find three </w:t>
      </w:r>
      <w:r>
        <w:rPr>
          <w:rFonts w:ascii="Times" w:hAnsi="Times" w:eastAsia="Times"/>
          <w:b w:val="0"/>
          <w:i w:val="0"/>
          <w:color w:val="000000"/>
          <w:sz w:val="22"/>
        </w:rPr>
        <w:t>crores dying of hunger where the cattle are in similar plight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condition of our </w:t>
      </w:r>
      <w:r>
        <w:rPr>
          <w:rFonts w:ascii="Times" w:hAnsi="Times" w:eastAsia="Times"/>
          <w:b w:val="0"/>
          <w:i/>
          <w:color w:val="000000"/>
          <w:sz w:val="22"/>
        </w:rPr>
        <w:t>pinjrapol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have respec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of the managers, but I have very little respec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managing things.  I do not believ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jrapo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cows and their progeny.  They should not be plac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fed and ill-kept cattle may be looked after and allowed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ly.  I would expect to see in them ideal cows and bulls. </w:t>
      </w:r>
      <w:r>
        <w:rPr>
          <w:rFonts w:ascii="Times" w:hAnsi="Times" w:eastAsia="Times"/>
          <w:b w:val="0"/>
          <w:i/>
          <w:color w:val="000000"/>
          <w:sz w:val="22"/>
        </w:rPr>
        <w:t>Pinjrapol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located, not in the heart of cities but in big </w:t>
      </w:r>
      <w:r>
        <w:rPr>
          <w:rFonts w:ascii="Times" w:hAnsi="Times" w:eastAsia="Times"/>
          <w:b w:val="0"/>
          <w:i w:val="0"/>
          <w:color w:val="000000"/>
          <w:sz w:val="22"/>
        </w:rPr>
        <w:t>fields and they should bring, instead of consuming, plenty of money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the Hindus look after the cattle in the country? 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t Hindus who goad them with sharpened nails on stick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nbearable loads on them, keep them without enough fodder and </w:t>
      </w:r>
      <w:r>
        <w:rPr>
          <w:rFonts w:ascii="Times" w:hAnsi="Times" w:eastAsia="Times"/>
          <w:b w:val="0"/>
          <w:i w:val="0"/>
          <w:color w:val="000000"/>
          <w:sz w:val="22"/>
        </w:rPr>
        <w:t>make them work more than they can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conviction that the Hindus’ first duty is to p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ouse in order.  I would, if I could and had the necessary ti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sposal, engage the various cow protection bodies in re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pinjrapol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imparting to the people scientific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-breeding, in teaching cruel Hindus to have compassio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and in making available pure milk to the poorest child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ck.  And I would first ask the Hindus to take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gigantic task of organizing such bodies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then I would request the Englishmen to give up bee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.  The princes forget, when entertaining English guests,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cow protection] which is especially theirs and do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beef for them; I would request them to save them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>this violation of their dharma, I would shame them into doing so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I have done this may I be entitled to ask my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o stop cow-slaughter.  Our duty, thus, is clear enough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up the last thing first.  We seem to think that all we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y way of cow protection is to save cows from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either with their goodwill or with force. As a resul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ity between Hindus and Muslims has increased, a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rd has been created and the effort [to save cows in this manner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d to their slaughter in increased numbers, for the thing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honour with the Muslims.  Our supreme duty is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>our lives for saving the c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however, we have an invaluable opportunity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>embraced it.  Every Hindu can do the same thing and easily ensu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35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ion of cows.  A great misfortune has befallen  the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igion has been slighted.  At such a time, we  should hel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ly, without asking for anything  in return.  It is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eighbours to do this.  The man who  does his duty gets his rew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hopes for it or not. By  doing our  duty  to the Muslims, </w:t>
      </w:r>
      <w:r>
        <w:rPr>
          <w:rFonts w:ascii="Times" w:hAnsi="Times" w:eastAsia="Times"/>
          <w:b w:val="0"/>
          <w:i w:val="0"/>
          <w:color w:val="000000"/>
          <w:sz w:val="22"/>
        </w:rPr>
        <w:t>we  challenge  their  nobil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riendship which asks for a reward is no friendship; it is bar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ng.  If, at this juncture, we give up all thought of bargai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Muslims, we shall ensure [cow] protection of their own free </w:t>
      </w:r>
      <w:r>
        <w:rPr>
          <w:rFonts w:ascii="Times" w:hAnsi="Times" w:eastAsia="Times"/>
          <w:b w:val="0"/>
          <w:i w:val="0"/>
          <w:color w:val="000000"/>
          <w:sz w:val="22"/>
        </w:rPr>
        <w:t>wi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persons argue that in this matter Muslim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d.  I, for one, believe in human nature; I have faith in Islam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vine law that nobility will be answered by nobility.  It is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otives are mixed that we see contrary results.  Even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n their own have been doing much.  Maulana Abdul B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my help only when he could find in his religion san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ing from killing cows.  Hakim Ajmal Khan is working h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tection.  The Ali Brothers have banished beef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>homes altogeth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, by our suspicions or our impatience, endanger the </w:t>
      </w:r>
      <w:r>
        <w:rPr>
          <w:rFonts w:ascii="Times" w:hAnsi="Times" w:eastAsia="Times"/>
          <w:b w:val="0"/>
          <w:i w:val="0"/>
          <w:color w:val="000000"/>
          <w:sz w:val="22"/>
        </w:rPr>
        <w:t>change which is taking pla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observe at some places a movement for legislation to ban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. Everywhere I hear people suggesting that w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with the Muslims.  In both these, I see nothing but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Hindus have only one thing to do at present and that i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, quietly, the duty, which is morally theirs, of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That is the way to ensure complete protection of the religion </w:t>
      </w:r>
      <w:r>
        <w:rPr>
          <w:rFonts w:ascii="Times" w:hAnsi="Times" w:eastAsia="Times"/>
          <w:b w:val="0"/>
          <w:i w:val="0"/>
          <w:color w:val="000000"/>
          <w:sz w:val="22"/>
        </w:rPr>
        <w:t>and honour of either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8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 LETTER  TO  H.  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2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LOWER  HOUSE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ow long a time have I the good fortune to write to  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greatest search, I have now got your address. Never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passed but I have thought of you. The first  information imp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bout you was by a lady in Johannesburg. Miss Winterbotto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la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tell me nothing.  P. K. Naid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tell me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me a cable to give me your address. I have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Jamnada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m I have asked to see you in Berli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t all be seen.  Jamnadas tells either he or Dr. Mehta wi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.  How I wish I could go over to see you and hug you. 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isen from the dead.  I had taken it for grant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ead.  I could not believe that you would keep me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for so long.  The alternative was that you had written but</w:t>
      </w:r>
    </w:p>
    <w:p>
      <w:pPr>
        <w:autoSpaceDN w:val="0"/>
        <w:tabs>
          <w:tab w:pos="550" w:val="left"/>
          <w:tab w:pos="670" w:val="left"/>
          <w:tab w:pos="59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were not delivered to me at all.  I wrot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 and there was no reply.  I still think that you have writte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not been delivered to me.  I am cabling to Dr. Meht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.  What shall I say of me?  I shall forbear for the time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ith me, ever growing in every way and every directio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just now travelling with Devdas and another faithful compan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 you would dote.  I have come in closest touch with a lady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ravels with me. Our relationship is indefinable. I call h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wife. A friend has called it an intellectual wedding.  I want </w:t>
      </w:r>
      <w:r>
        <w:rPr>
          <w:rFonts w:ascii="Times" w:hAnsi="Times" w:eastAsia="Times"/>
          <w:b w:val="0"/>
          <w:i w:val="0"/>
          <w:color w:val="000000"/>
          <w:sz w:val="22"/>
        </w:rPr>
        <w:t>you to see her.  It was under her roof that I passed several months at</w:t>
      </w:r>
    </w:p>
    <w:p>
      <w:pPr>
        <w:autoSpaceDN w:val="0"/>
        <w:autoSpaceDE w:val="0"/>
        <w:widowControl/>
        <w:spacing w:line="210" w:lineRule="exact" w:before="23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erman architect; devoted friend and co-worker of Gandhiji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rence Winterbottom, secretary of the Union of Ethical Societies, Lond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ss F. Winterbottom”, 13-11-190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 S. L. Polak, friend and co-worker of Gandhiji; editor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eeting of British Indian Association”, 2-2-190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K. Naidu, secretary to the British Indian Association, Transva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 Mehta, M.D., Bar-at-Law and jeweller; his associa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began when he received Gandhiji on his arrival in England for the first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student.  He rendered financial help to Gandhiji in his activities from the days of </w:t>
      </w:r>
      <w:r>
        <w:rPr>
          <w:rFonts w:ascii="Times" w:hAnsi="Times" w:eastAsia="Times"/>
          <w:b w:val="0"/>
          <w:i w:val="0"/>
          <w:color w:val="000000"/>
          <w:sz w:val="18"/>
        </w:rPr>
        <w:t>the Phoenix Settlement till his death in 1933.</w:t>
      </w:r>
    </w:p>
    <w:p>
      <w:pPr>
        <w:autoSpaceDN w:val="0"/>
        <w:autoSpaceDE w:val="0"/>
        <w:widowControl/>
        <w:spacing w:line="220" w:lineRule="exact" w:before="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ngest son of Khushalchand Gandhi, cousin of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00-1956; youngest son of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aladevi Chaudhr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16" w:right="141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in the Punjab. Mrs.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t Ashram. She has ag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-rably but she is as brave as ever.  She is the same woman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er with her faults and virtues.  Man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am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looking after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aril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in Calcutta do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business.</w:t>
      </w:r>
    </w:p>
    <w:p>
      <w:pPr>
        <w:autoSpaceDN w:val="0"/>
        <w:tabs>
          <w:tab w:pos="550" w:val="left"/>
          <w:tab w:pos="1470" w:val="left"/>
          <w:tab w:pos="5130" w:val="left"/>
          <w:tab w:pos="6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lost his wife.  And Mrs. G. is looking after his child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.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 Maganla l are  with  me.  Medh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 Pragji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tabs>
          <w:tab w:pos="1070" w:val="left"/>
          <w:tab w:pos="1190" w:val="left"/>
          <w:tab w:pos="57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India.  Pragji remains in touch with me, not Medh so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 is not with me. You now know something abou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family that you know. Oh! Imust not o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saheb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e and his are with me, his loyalty is wonderful. 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atima </w:t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arriage the other day.  And this has mad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 Andrews I see often.  He lives in Bengal.  Anandl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 am editing two weeklies.  Both are doing well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a fierce struggle with the Government. 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>foretell the issu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shall stop.  I was two years ago in death’s grip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ree I want you to resume correspondence.  My life is simp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ver.  My food is not fruit and nuts.  I am living on goat’s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  bread and raisins.  I am under a vow not to take more than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 Cow’s milk I would not like because of the vows I too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 Salt   I do not abjure because I find that we take inorganic </w:t>
      </w:r>
      <w:r>
        <w:rPr>
          <w:rFonts w:ascii="Times" w:hAnsi="Times" w:eastAsia="Times"/>
          <w:b w:val="0"/>
          <w:i w:val="0"/>
          <w:color w:val="000000"/>
          <w:sz w:val="22"/>
        </w:rPr>
        <w:t>salt in water and inhale it from the se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love and expectation of seeing your own writing soon.</w:t>
      </w:r>
    </w:p>
    <w:p>
      <w:pPr>
        <w:autoSpaceDN w:val="0"/>
        <w:autoSpaceDE w:val="0"/>
        <w:widowControl/>
        <w:spacing w:line="220" w:lineRule="exact" w:before="126" w:after="0"/>
        <w:ind w:left="0" w:right="3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,</w:t>
      </w:r>
    </w:p>
    <w:p>
      <w:pPr>
        <w:autoSpaceDN w:val="0"/>
        <w:autoSpaceDE w:val="0"/>
        <w:widowControl/>
        <w:spacing w:line="320" w:lineRule="exact" w:before="0" w:after="0"/>
        <w:ind w:left="0" w:right="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ER 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 Courtesy : Narayan Desai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 (1869-1942)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econd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third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eldest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dest son of Khushalchand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rai Medh, a satyagrahi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gji Khandubhai Desai, a satyagrahi in the South African campaign;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ten contributed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in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 Kadir Bawazeer; Muslim priest; chairman, Hamidia Islamic Society;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ted jail in 1910 as a satyagrahi in South Africa; succeeded Mahadev Desai in 193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latter’s arrest during Salt Satyagrah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 Kadir Bawazeer’s daughter whose marriage was celebrated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hr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Amritlal Gandhi, a cousin of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 THE  DOCTRINE  OF  THE  SWORD</w:t>
      </w:r>
    </w:p>
    <w:p>
      <w:pPr>
        <w:autoSpaceDN w:val="0"/>
        <w:autoSpaceDE w:val="0"/>
        <w:widowControl/>
        <w:spacing w:line="280" w:lineRule="exact" w:before="2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ge of the rule of brute force, it is almost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believe that anyone else could possibly reject the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supremacy of brute force. And so I receive anonymous letters </w:t>
      </w:r>
      <w:r>
        <w:rPr>
          <w:rFonts w:ascii="Times" w:hAnsi="Times" w:eastAsia="Times"/>
          <w:b w:val="0"/>
          <w:i w:val="0"/>
          <w:color w:val="000000"/>
          <w:sz w:val="22"/>
        </w:rPr>
        <w:t>advising me that I must not interfere with the progress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even though popular violence may break out.  Other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assuming that secretly I must be plotting violence,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happy moment for declaring open violence will arriv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me that the English will never yield to anything but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or open.  Yet others, I am informed, believe that I am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cally person living in India because I never give out my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 and that they have not a shadow of a doubt that I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just as much as most people do.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ing the hold that the doctrine of the sword ha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mankind, and as success of non-co-operation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ly on absence of violence during its pendency and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in this matter affect the conduct of a large number of people, I </w:t>
      </w:r>
      <w:r>
        <w:rPr>
          <w:rFonts w:ascii="Times" w:hAnsi="Times" w:eastAsia="Times"/>
          <w:b w:val="0"/>
          <w:i w:val="0"/>
          <w:color w:val="000000"/>
          <w:sz w:val="22"/>
        </w:rPr>
        <w:t>am anxious to state them as clearly as possible.</w:t>
      </w:r>
    </w:p>
    <w:p>
      <w:pPr>
        <w:autoSpaceDN w:val="0"/>
        <w:autoSpaceDE w:val="0"/>
        <w:widowControl/>
        <w:spacing w:line="28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that where there is only a choice between cowar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olence I would advise violence.  Thus when my eldest son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at he should have done, had he been present when I wa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ally assaulted in 1908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ther he should have run away and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illed or whether he should have used his physical force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nd wanted to use, and defended me, I told him that it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defend me even by using violence.  Hence it was that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Boer War, the so-called Zulu rebellion and the late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also do I advocate training in arms for those who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violence.  I would rather have India resort to arm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>to  defend  her  honour  than that  she  should  in  a  cowardly manner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come or remain a helpless witness to her own dishonour.</w:t>
      </w:r>
    </w:p>
    <w:p>
      <w:pPr>
        <w:autoSpaceDN w:val="0"/>
        <w:autoSpaceDE w:val="0"/>
        <w:widowControl/>
        <w:spacing w:line="240" w:lineRule="auto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believe that non-violence is infinitely superior to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>forgiveness is more manly than punishment.</w:t>
      </w:r>
      <w:r>
        <w:drawing>
          <wp:inline xmlns:a="http://schemas.openxmlformats.org/drawingml/2006/main" xmlns:pic="http://schemas.openxmlformats.org/drawingml/2006/picture">
            <wp:extent cx="10795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giveness adorns a soldier. But abstinence is forgiveness only when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16-5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16" w:right="140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from a helpless creature.  A mouse hardly forgives a c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lows itself to be torn to pieces by her. I, therefore,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of those who cry out for the condign pun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Dyer and his like.  They would tear him to piece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.  But I do not believe India to be helpless.  I do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be a helpless creature.  Only I want to use India’s and my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for a better purpos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t be misunderstood. Strength does not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capacity.  It comes from an indomitable will.  An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lu is any way more than a match for an average English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ly capacity.  But he flees from an English boy, because he f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’s revolver or those who will use it for him.  He fears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nerveless in spite of his burly figure.  We in India ma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realize that one hundred thousand Englishmen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 three hundred million human beings.  A definite forgiv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fore mean a definite recognition of our strength.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forgiveness must come a mighty wave of strength in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make it impossible for a Dyer and a Frank John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p affront upon India’s devoted head.  It matters little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ment I do not drive my point home.  We feel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trodden not to be angry and revengeful.  But I must not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aying that India can gain more by waiving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.  We have better work to do, a better mission to deliver to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 visionary.  I claim to be a practical idealist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of non-violence is not meant merely for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i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eant for the common people as well.  Non-violence is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pecies as violence is the law of the brute.  The spirit lies dorm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rute and he knows no law but that of physical might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of man requires obedience to a higher law—to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>the spiri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refore ventured to place before India the ancient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sacrifice.  For satyagraha and its off-shoots,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ivil resistance, are nothing but new names for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discovered the law of non-viol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violence, were greater geniuses than Newton.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greater warriors than Wellington.  Having themselv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e use of arms, they realized their uselessness and taugh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y world that its salvation lay not through violence but through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its dynamic condition means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t does not mean meek submission to the wi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doer, but it means the putting of one’s soul against the wi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t.  Working under this law of our being, it is possible fo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to defy the whole might of an unjust empire to s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, his religion, his soul and lay the foundation for that empire’s </w:t>
      </w:r>
      <w:r>
        <w:rPr>
          <w:rFonts w:ascii="Times" w:hAnsi="Times" w:eastAsia="Times"/>
          <w:b w:val="0"/>
          <w:i w:val="0"/>
          <w:color w:val="000000"/>
          <w:sz w:val="22"/>
        </w:rPr>
        <w:t>fall or its regeneration.</w:t>
      </w:r>
    </w:p>
    <w:p>
      <w:pPr>
        <w:autoSpaceDN w:val="0"/>
        <w:autoSpaceDE w:val="0"/>
        <w:widowControl/>
        <w:spacing w:line="30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am not pleading for India to practise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weak. I want her to practise non-violence being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strength and power. No training in arms is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her strength. We seem to need it because we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we are but a lump of flesh.  I want India to recogn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a soul that  cannot perish and that can rise triumphant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hysical weak-  ness and defy the physical comb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.  What is the meaning of Rama, a mere human being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st of monkeys, pitting himself against the insolent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-headed Ravana surrounded in supposed safety by the r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s on all sides of Lanka? Does it not mean the conqu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might by spiritual strength? However, being a practical ma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it till India recognizes the practicability of the spiritual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olitical world.  India considers herself to be power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sed before the machineguns, the tanks and the aeroplan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 And she takes up non-co-operation out of her weakness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till serve the same purpose, namely, bring her deliver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ing weight of British injustice if a sufficient number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>practise it.</w:t>
      </w:r>
    </w:p>
    <w:p>
      <w:pPr>
        <w:autoSpaceDN w:val="0"/>
        <w:autoSpaceDE w:val="0"/>
        <w:widowControl/>
        <w:spacing w:line="30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solate this non-co-operation from Sinn Feinism, for,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as to be incapable of being offered side by si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 But I invite even the school of violence to give this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 trial.  It will not fail through its inherent wea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fail because of poverty of response.  Then will be th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real danger. The high-souled men, who are unable to suffer nation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398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any longer, will want to vent their wrath.  They will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So far as I know, they must perish without deli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r their country from the wrong.  If India takes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the sword, she may gain momentary victory.  The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ase to be pride of my heart.  I am wedded to India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 my all to her.  I believe absolutely that she has a miss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 She is not to copy Europe blindly.  India’s accep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the sword will be the hour of my trial.  I hope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wanting.  My religion has no geographical Limits. 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ving faith in it, it will transcend my love for India herself. 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dicated to service of India through the religion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which I believe to be the root of Hinduism.</w:t>
      </w:r>
    </w:p>
    <w:p>
      <w:pPr>
        <w:autoSpaceDN w:val="0"/>
        <w:autoSpaceDE w:val="0"/>
        <w:widowControl/>
        <w:spacing w:line="3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 urge those who distrust me, not to disturb th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 struggle that has just commenced, by inc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e belief that I want violence.  I detest secrecy as a s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give non-violent non-co-operation a trial and they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d no mental reservation whatsoever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8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COURTS AND SCHOOLS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co-operation Committee has included,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, boycott of law-courts by lawyers and of Government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ges by parents or scholars as the case may be. I know tha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my reputation as a worker and fighter, which has sav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open charge of lunacy for having given the advice about </w:t>
      </w:r>
      <w:r>
        <w:rPr>
          <w:rFonts w:ascii="Times" w:hAnsi="Times" w:eastAsia="Times"/>
          <w:b w:val="0"/>
          <w:i w:val="0"/>
          <w:color w:val="000000"/>
          <w:sz w:val="22"/>
        </w:rPr>
        <w:t>boycott of courts and school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however to claim some method about my madnes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quire much reflection to see that it is through court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establishes its authority and it is through school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s clerks and other employees. They are both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when the government in charge of them is o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just. They are death-traps when the government is unjust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ST AS TO 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WYERS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newspaper has combated my views on non-co-oper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pertinacity and ability as the Allahabad </w:t>
      </w:r>
      <w:r>
        <w:rPr>
          <w:rFonts w:ascii="Times" w:hAnsi="Times" w:eastAsia="Times"/>
          <w:b w:val="0"/>
          <w:i/>
          <w:color w:val="000000"/>
          <w:sz w:val="22"/>
        </w:rPr>
        <w:t>Lead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ed my views on lawyers expressed in my booklet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Home </w:t>
      </w:r>
      <w:r>
        <w:rPr>
          <w:rFonts w:ascii="Times" w:hAnsi="Times" w:eastAsia="Times"/>
          <w:b w:val="0"/>
          <w:i/>
          <w:color w:val="000000"/>
          <w:sz w:val="22"/>
        </w:rPr>
        <w:t>Ru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by me in 190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dhere to the views then expre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find time I hope to elaborate them in these column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so doing for the time being as my special view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my advice on the necessity of lawyers sus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I submit that national non-co-operation requires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practice by lawyers. Perhaps no one co-operate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ore than lawyers through its law-courts.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laws to the people and thus support authority. It is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they are styled officers of the court. They may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 office-holders. It is said that it is the lawyers who hav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most stubborn fight against the Government. This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ly true. But that does not undo the mischief that is inher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. So when the nation wishes to paralyes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fession, if it wishes to help the nation to ben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will, must suspend practice. But, say the critics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oo pleased, if the pleaders and barristers fell into the trap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. I do not believe it. What is true in ordinary times is not true in </w:t>
      </w:r>
      <w:r>
        <w:rPr>
          <w:rFonts w:ascii="Times" w:hAnsi="Times" w:eastAsia="Times"/>
          <w:b w:val="0"/>
          <w:i w:val="0"/>
          <w:color w:val="000000"/>
          <w:sz w:val="22"/>
        </w:rPr>
        <w:t>extraordinary times. In normal times the Government may resen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erce criticism of their manners and methods by lawyers,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fierce action they would be loath to part with a single lawyer’s </w:t>
      </w:r>
      <w:r>
        <w:rPr>
          <w:rFonts w:ascii="Times" w:hAnsi="Times" w:eastAsia="Times"/>
          <w:b w:val="0"/>
          <w:i w:val="0"/>
          <w:color w:val="000000"/>
          <w:sz w:val="22"/>
        </w:rPr>
        <w:t>support through his practice in the cour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n my scheme, suspension does not mean stag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yers are not to suspend practice and enjoy rest.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induce their clients to boycott courts. They will impro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boards in order to settle disputes. A nation, that is b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ng justice from an unwilling Government, has littl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ing in mutual quarrels. This truth the lawyers will b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ome to their clients. The readers may not know that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noted lawyers of England suspended their work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war. The lawyers, then, upon temporarily leaving their prof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whole-time workers instead of being workers only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creation hours. Real politics are not a game. The l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used to deplore that we had not gone beyond treating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astime. We have no notion as to how much the country has lost </w:t>
      </w:r>
      <w:r>
        <w:rPr>
          <w:rFonts w:ascii="Times" w:hAnsi="Times" w:eastAsia="Times"/>
          <w:b w:val="0"/>
          <w:i w:val="0"/>
          <w:color w:val="000000"/>
          <w:sz w:val="22"/>
        </w:rPr>
        <w:t>by reason of amateurs having managed its battles with the serious-</w:t>
      </w:r>
      <w:r>
        <w:rPr>
          <w:rFonts w:ascii="Times" w:hAnsi="Times" w:eastAsia="Times"/>
          <w:b w:val="0"/>
          <w:i w:val="0"/>
          <w:color w:val="000000"/>
          <w:sz w:val="22"/>
        </w:rPr>
        <w:t>minded, trained and wholetime-working bureaucrac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s then argue that the lawyers will starve, if they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fession. This cannot be said of the Sinhas of the prof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at times suspend work for visiting Europe or otherwis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ive from hand to mouth, if they are honest men, each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Committee can pay them an honorarium against full-time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for Mohammedan lawyers, it has been suggeste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top their practice, Hindus will take it up. I am hoping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t least show the negative courage of not touching thei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’s clients, even if they do not suspend their own practi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no religiously minded Mussulman will be found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carry on the fight only if the Hindus stand side by si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sacrifice. If the Hindus do as they must, it will b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for the common good of both. But the Mussulman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orward whether the Hindus join them or not. If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death with them, they must not count the cost. No cost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for the preservation of one’s honour, especiall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Only they will sacrifice who cannot abstain. Forced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sacrifice. It will not last. A movement lacks sincerity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>supported by unwilling workers under pressure. The khilafat move-</w:t>
      </w:r>
      <w:r>
        <w:rPr>
          <w:rFonts w:ascii="Times" w:hAnsi="Times" w:eastAsia="Times"/>
          <w:b w:val="0"/>
          <w:i w:val="0"/>
          <w:color w:val="000000"/>
          <w:sz w:val="22"/>
        </w:rPr>
        <w:t>ment will become an irresistible force when every Mussulman trea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Terms as an individual wrong. No one waits for others’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acrifice in matters of private personal wrong. He seeks help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but his battle against the wrong goes on whether he gains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. If he has justice on his side, the divine law is that he does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God is the help of the helpless. When the Pandava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help Draupadi, God came to the rescue and sav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The Prophet was helped by God when he seemed to be </w:t>
      </w:r>
      <w:r>
        <w:rPr>
          <w:rFonts w:ascii="Times" w:hAnsi="Times" w:eastAsia="Times"/>
          <w:b w:val="0"/>
          <w:i w:val="0"/>
          <w:color w:val="000000"/>
          <w:sz w:val="22"/>
        </w:rPr>
        <w:t>forsaken by men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FOR THE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f we have not the courage to suspend the education to </w:t>
      </w:r>
      <w:r>
        <w:rPr>
          <w:rFonts w:ascii="Times" w:hAnsi="Times" w:eastAsia="Times"/>
          <w:b w:val="0"/>
          <w:i w:val="0"/>
          <w:color w:val="000000"/>
          <w:sz w:val="22"/>
        </w:rPr>
        <w:t>our children, we do not deserve to win the battl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tage includes renunciation of honours or favours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 no government bestows favours without tak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favours are worth. It would be a bad and extravagant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hich threw away its favours. In a government bro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upon a people’s will, we give our lives to secure a trinke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ymbol of service. Under an unjust government which defi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will, rich jaighrs become a sign of servitude and dishon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considered, the school must be given up without a moment’s </w:t>
      </w:r>
      <w:r>
        <w:rPr>
          <w:rFonts w:ascii="Times" w:hAnsi="Times" w:eastAsia="Times"/>
          <w:b w:val="0"/>
          <w:i w:val="0"/>
          <w:color w:val="000000"/>
          <w:sz w:val="22"/>
        </w:rPr>
        <w:t>though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whole scheme of non-co-operation is amo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 test of the intensity and extent of our feeling. A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? Are we prepared to suffer? It has been said that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uch response from title-holders, for they have never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national affairs and have bought their honours at too gre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easily to sacrifice them. I make a present of the argu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ors, and ask, what about the parents of school childre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 college students? They have no such intimate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 as the title-holders. Do they or do they not feel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enable them to sacrifice the schooling?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ontend that there is no sacrifice involved in empt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We must be specially unfit for non-co-operation if we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as to be unable to manage our own education in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of the Government. Every village should man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its own children. I would not depend upon Govern- 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. If there is a real awakening the schooling need not be interrupted </w:t>
      </w:r>
      <w:r>
        <w:rPr>
          <w:rFonts w:ascii="Times" w:hAnsi="Times" w:eastAsia="Times"/>
          <w:b w:val="0"/>
          <w:i w:val="0"/>
          <w:color w:val="000000"/>
          <w:sz w:val="22"/>
        </w:rPr>
        <w:t>for a single day. The very schoolmasters who are now conducting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ive sons of Pandu and heroes of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, if they are good enough to resign their of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ake charge of national schools and teach our childr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ey need, and not make of the majority of them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s. I do look to the Aligarh College to give the lead i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effect created by the emptying of our </w:t>
      </w:r>
      <w:r>
        <w:rPr>
          <w:rFonts w:ascii="Times" w:hAnsi="Times" w:eastAsia="Times"/>
          <w:b w:val="0"/>
          <w:i/>
          <w:color w:val="000000"/>
          <w:sz w:val="22"/>
        </w:rPr>
        <w:t>madrasah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. I doubt not that the Hindu parents and scholars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fail to copy their Mussulman brethr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what could be grander education than that the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cholars should put religious sentiment before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? If therefore no arrangement could be immediately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erary instruction of youths who might be withdrawn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fitable training for them to be able to work as volunte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which may necessitate their withdrawal from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For as in the case of the lawyers, so in the case of boys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 of withdrawal does not mean an indolent life. The with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will, each according to his worth, be expected to take their share </w:t>
      </w:r>
      <w:r>
        <w:rPr>
          <w:rFonts w:ascii="Times" w:hAnsi="Times" w:eastAsia="Times"/>
          <w:b w:val="0"/>
          <w:i w:val="0"/>
          <w:color w:val="000000"/>
          <w:sz w:val="22"/>
        </w:rPr>
        <w:t>in the agit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8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INTERVIEW TO “THE MADRAS MAIL” ON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NON-CO-OPERA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0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representative of this journ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lled on Mr. M. K. Gandhi yesterdaay. . . 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who has come to Madras on a tour to some of the principal Musl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ntres in Southern India, was busy with a number of workers discussing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gramme; but he expressed his readiness to answer questions on the chief topic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s agitating Muslims and Hindu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[REPRESENTATIVE :]</w:t>
      </w:r>
      <w:r>
        <w:rPr>
          <w:rFonts w:ascii="Times" w:hAnsi="Times" w:eastAsia="Times"/>
          <w:b w:val="0"/>
          <w:i w:val="0"/>
          <w:color w:val="000000"/>
          <w:sz w:val="18"/>
        </w:rPr>
        <w:t>After your experience of the satyagraha agitation la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ar, Mr. Gandhi, are you still hopeful and convinced of the widsom of advising non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-operat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ANDHIJI :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do you consider conditions have altered since the satyagraha movem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last yea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nsider that people are better disciplined now than they were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in </w:t>
      </w:r>
      <w:r>
        <w:rPr>
          <w:rFonts w:ascii="Times" w:hAnsi="Times" w:eastAsia="Times"/>
          <w:b w:val="0"/>
          <w:i/>
          <w:color w:val="000000"/>
          <w:sz w:val="18"/>
        </w:rPr>
        <w:t>The Madras Mail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3-8-1920, under the captions : “A Talk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r. Gandhi/Non-co-operation Explained”, and, along with thes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ory paragraph, was reproduced in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The Madras Mai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. In this I include even the masses whom I have had opportu-</w:t>
      </w:r>
      <w:r>
        <w:rPr>
          <w:rFonts w:ascii="Times" w:hAnsi="Times" w:eastAsia="Times"/>
          <w:b w:val="0"/>
          <w:i w:val="0"/>
          <w:color w:val="000000"/>
          <w:sz w:val="22"/>
        </w:rPr>
        <w:t>nities of seeing in large numbers in various parts of the country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you are satisfied that the masses understand the spirit of saytagrah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at is why you are pressing on with the programme of non-co-operation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Moreover, the danger that attended the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satyagraha does not apply to non-co-operation, beca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e are not taking up civil disobedience of law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ovement. The result hitherto has been most encouraging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people in Sind and Delhi, in spite of the irritating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ir liberty by the authorities, have carried out the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in regard to the Seditious Meetings Proclamation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hibition of posting placards on the walls which we hold to be </w:t>
      </w:r>
      <w:r>
        <w:rPr>
          <w:rFonts w:ascii="Times" w:hAnsi="Times" w:eastAsia="Times"/>
          <w:b w:val="0"/>
          <w:i w:val="0"/>
          <w:color w:val="000000"/>
          <w:sz w:val="22"/>
        </w:rPr>
        <w:t>inoffensive but which the authorities consider to be offensi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the pressure which you expect to bring to bear on the authorities if co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ration is withdrawn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, and everybody must grant, that no Govern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for a single moment without the co-operation of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or forced, and if people suddenly withdraw their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in every detail, the Government will come to a standsti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s there not a big “if” in i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, there 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ow do you propose to succeed against the big “if”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lan of campaign, expediency has no room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movement has really permeated the masses and the classes, </w:t>
      </w:r>
      <w:r>
        <w:rPr>
          <w:rFonts w:ascii="Times" w:hAnsi="Times" w:eastAsia="Times"/>
          <w:b w:val="0"/>
          <w:i w:val="0"/>
          <w:color w:val="000000"/>
          <w:sz w:val="22"/>
        </w:rPr>
        <w:t>there must be adequate response from the peop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are you not begging the question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begging the question, because so far as data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, I believe that the Muslims keenly feel the khilafat grieva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seen whether their feeling is intense enough to evoke in </w:t>
      </w:r>
      <w:r>
        <w:rPr>
          <w:rFonts w:ascii="Times" w:hAnsi="Times" w:eastAsia="Times"/>
          <w:b w:val="0"/>
          <w:i w:val="0"/>
          <w:color w:val="000000"/>
          <w:sz w:val="22"/>
        </w:rPr>
        <w:t>them the measure of sacrifice adequate for successful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s, your survey of the conditions, you think, justifies your advising no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-operation in the full conviction that you have behind you the support of the va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ses of the Mussulman populat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non-co-operation, you are satisfied, will extend to complete severanc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-operation with the Government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; nor is it the present moment my desire that it shoul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practising non-co-operation to the extent tha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Government realize the depth of popular feel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the dissatisfaction with the Government that all tha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has not been done either by the Government of India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 whether on the khilafat question or on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ques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, Mr. Gandhi, realize that even amongst Mohammedans there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tions of people who are not enthusiastic over non-co-operation however mu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may feel the wrong that has been done to their communit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. But their number is smaller than those who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adopt non-co-oper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et does not the fact that there has not been an adequate response to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al for resignation of titles and offices and for boycott of elections of the council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cate that you may be placing more faith in their strength of conviction than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ranted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not; for the reason that the stage has only just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our people are always most cautious and slow to m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first stage largely affects the uppermost strat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who represent a microscopic minority thoug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an influential body of peop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upper class, you think, has sufficiently responded to your appeal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say either one way or the other at presen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give a definite answer at the end of this month. . . 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that without one’s loyalty to the King and the royal fami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ing questioned, one can advocate non-co-operation in connection with the roy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si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ecidedly; for the simple reason that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yalty about the proposed boycott of the Prince’s visi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yalty to the Government of the day and not to the person of His </w:t>
      </w:r>
      <w:r>
        <w:rPr>
          <w:rFonts w:ascii="Times" w:hAnsi="Times" w:eastAsia="Times"/>
          <w:b w:val="0"/>
          <w:i w:val="0"/>
          <w:color w:val="000000"/>
          <w:sz w:val="22"/>
        </w:rPr>
        <w:t>Royal Highn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do you think is to be gained by promoting this boycott in connec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royal visi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nt to show that the people of India are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with the Government of the day and that they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e of the policy of the Government in regard to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ilafat, and even in respect of other important adminis- trative </w:t>
      </w:r>
      <w:r>
        <w:rPr>
          <w:rFonts w:ascii="Times" w:hAnsi="Times" w:eastAsia="Times"/>
          <w:b w:val="0"/>
          <w:i w:val="0"/>
          <w:color w:val="000000"/>
          <w:sz w:val="22"/>
        </w:rPr>
        <w:t>measures. I consider that the visit of the Prince of Wales is a singular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pportunity to the people to show their disappr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Government. After all, the visit is calculated to have tre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s political results. It is not to be a non-political event, and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of India and the Imperial Governmen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visit a political event of first-class importance, namel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strengthening their hold upon India, I for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it is the bounden duty of the people to boycott the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eing engineered by the two Governments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which at the present moment is totally antagonistic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mean that you want this boycott promoted because you feel that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engthening of the hold upon India is not desirable in the best interests of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The strengthening of the hold of a Government so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resent one is not desirable for the best interests of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I want the bond between England and India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sened for the sake of loosening it but I want that bond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ened only in so far as it adds to the welfare of India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that non-co-operation and the non-boycott of the legislativ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s [are] consistent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; because a person who takes up the programme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cannot consistently stand for council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n-co-operation, in your opinion, an end in itself or a means to an end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f so, what is the end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eans to an end, the end being to make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just, whereas it has become mostly unjust.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just government is a duty; non-co-operation with an unjust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s equally a du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look with favour upon the proposal to enter the councils and to car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either obstructive tactics or to decline to take the oath of allegiance as consist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your non-co-operation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; as an accurate student of non-co-operation, I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>such a proposal is inconsistent with the true spirit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 have often said that a Government really thriv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, and so far as the proposal not to take the o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iance is concerned, I can really see no meaning in it; it amounts </w:t>
      </w:r>
      <w:r>
        <w:rPr>
          <w:rFonts w:ascii="Times" w:hAnsi="Times" w:eastAsia="Times"/>
          <w:b w:val="0"/>
          <w:i w:val="0"/>
          <w:color w:val="000000"/>
          <w:sz w:val="22"/>
        </w:rPr>
        <w:t>to a useless waste of valuable time and mone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other words, obstruction is no stage in non-co-operation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 . . 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 satisfied that all efforts at constitutional agitation have be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hausted and that, non-co-operation is the only course left u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nsider non-co-operation to be unconstitutional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elieve that of all the constitutional remedies now left open to us,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is the only one left for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consider it constitutional to adopt it with a view merely to paraly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it is not unconstitutional, but a prudent ma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ll the steps that are constitutional if they are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undesirable, nor do I advise that course. I am resorting to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n progressive stages because I want to evolve true order out </w:t>
      </w:r>
      <w:r>
        <w:rPr>
          <w:rFonts w:ascii="Times" w:hAnsi="Times" w:eastAsia="Times"/>
          <w:b w:val="0"/>
          <w:i w:val="0"/>
          <w:color w:val="000000"/>
          <w:sz w:val="22"/>
        </w:rPr>
        <w:t>of untrue order. I am not going to take a single step in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unless I am satisfied that the country is ready for that ste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non-co-operation will not be followed by anarchy or </w:t>
      </w:r>
      <w:r>
        <w:rPr>
          <w:rFonts w:ascii="Times" w:hAnsi="Times" w:eastAsia="Times"/>
          <w:b w:val="0"/>
          <w:i w:val="0"/>
          <w:color w:val="000000"/>
          <w:sz w:val="22"/>
        </w:rPr>
        <w:t>disord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will you satisfy yourself that anarchy will not follow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if I advise the police to lay down their arm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tisfied myself that we are able by voluntary assis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ourselves against thieves and robbers. That was precisel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ne in Lahore and Amritsar last year by the citizens b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hen the military and the police had withdrawn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Government had not taken such measures in a place,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dequate force, I know people have successfully protecte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advised lawyers to non-co-operate by suspending their practic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experience? Has the lawyers’ response to your appeal encouraged you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pe that you will be able to carry through all stages of non-co-operation with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p of such peopl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that a large number has yet respond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. It is too early to say how many will respond. But I ma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rely merely upon the lawyer class or highly educated </w:t>
      </w:r>
      <w:r>
        <w:rPr>
          <w:rFonts w:ascii="Times" w:hAnsi="Times" w:eastAsia="Times"/>
          <w:b w:val="0"/>
          <w:i w:val="0"/>
          <w:color w:val="000000"/>
          <w:sz w:val="22"/>
        </w:rPr>
        <w:t>men to enable the Committee to carry out all the stages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My hope lies more with the masses so far as the later stages </w:t>
      </w:r>
      <w:r>
        <w:rPr>
          <w:rFonts w:ascii="Times" w:hAnsi="Times" w:eastAsia="Times"/>
          <w:b w:val="0"/>
          <w:i w:val="0"/>
          <w:color w:val="000000"/>
          <w:sz w:val="22"/>
        </w:rPr>
        <w:t>of non-co-operation are concern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8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4. SPEECH ON NON-CO-OPERATION, MA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last year, I have to ask your forgiveness that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being seated. Whilst my voice has become stronger tha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ast year, my body is still weak; and if I were to attempt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standing, I could not hold on for very many minut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frame would shake. I hope, therefore, that you will gra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speak seated. I have sat here to address you on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question, probably a question whose importance we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measured up to n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I approach that question on this dear old b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, you will expect me—you will want me to offer my tribu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departed, Lokamanya Tilak Maharaj. (Loud and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s.) I would ask this great assembly to listen to me in si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make an appeal to your heart and to your reaso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o so unless you were prepared to listen to whatev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in absolute silence. I wish to offer my tribute to the dep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 and I think that I cannot do better than say that his death,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has poured new vigour into the country. If you were presen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sent at that great funeral procession, you would realiz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my words. Mr. Tilak lived for his count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of his life was freedom for his country which h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; the inspiration of his deathbed was also freedom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And it was that which gave him such marvellous hol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untrymen; it was that which commanded the adoration no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chosen Indians belonging to the upper strata of society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his countrymen. His life was one long sustained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. He began that life of discipline and self-sacrif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79 and he continued that life up to the end of his day, and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 of his hold upon his country. He not only knew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for his country but also how to live for his country and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for his country. I hope then that whatever I say this evening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ss of people, will bear fruit in that same sacrifice fo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Lokamanya Tilak Maharaj stands. His life, if it teach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hatsoever, teaches one supreme lesson; that if we want to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whatsoever for our country, we can do so not by speeches,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a public meeting, on the beach opposite the Presidency Colleg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grand, eloquent and convincing they may be, but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t the back of every word and at the back of every ac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 have come to ask everyone of you whether you are rea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give sufficiently for your country’s sake,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honour and for religion. I have boundless faith in you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of Madras, and the people of this great presidency, a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began to cultivate in the year 1893 when I firs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with the Tamil labourers in South Africa; and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these hours of our trial, this province will not be second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 India, and that it will lead in this spirit of self-sacri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ranslate every word into a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ED</w:t>
      </w:r>
      <w:r>
        <w:rPr>
          <w:rFonts w:ascii="Times" w:hAnsi="Times" w:eastAsia="Times"/>
          <w:b w:val="0"/>
          <w:i w:val="0"/>
          <w:color w:val="000000"/>
          <w:sz w:val="18"/>
        </w:rPr>
        <w:t>FOR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OPERATION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non-co-operation about which you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and why do we want to offer this non-co-operation?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or the time being into the why. There are two things befo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 first and the foremost is the khilafat question.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of the Mussulmans of India has become lacerated.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s, given after the greatest deliberation by the Prime Mini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in the name of the English nation, have been dragg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re. The promises given to moslem India, on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consideration that was accepted by the British n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ed, have been broken and the great religion of Islam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in danger. The Mussulmans hold—and I venture to think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hold—that so long as British promises remain unfulfill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is it impossible for them to tender whole-hearted feal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to the British connection; and if it is to be a choic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ut Mussulman between loyalty to the British conn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to his Code and Prophet, he will not require a secon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hoice and he has declared his choice. The Mussulmans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, openly and honourably to the whole world that i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and the British nation do not fulfil the pledges given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wish to regard with respect the sentiments of 70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habitants of India who profess the faith of Islam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them to retain Islamic loyalty. It is a question, then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the Indian population to consider whether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a neighbourly duty by their Mussulman countrymen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, they have an opportunity of a lifetime which will not occur </w:t>
      </w:r>
      <w:r>
        <w:rPr>
          <w:rFonts w:ascii="Times" w:hAnsi="Times" w:eastAsia="Times"/>
          <w:b w:val="0"/>
          <w:i w:val="0"/>
          <w:color w:val="000000"/>
          <w:sz w:val="22"/>
        </w:rPr>
        <w:t>for another hundred years, to show their goodwill, fellowship an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Up to this, the report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and to prove what they have been saying for all thes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that the Mussulman is the brother of the Hindu. I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that before the connection with the British nation com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connection with his Moslem brother, then I say to you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that the Moslem claim is just, that it is based upon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, and that at its background is this great religious fee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do otherwise than help the Mussulmans throu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o long as their cause remains just and the mea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ing the end remains equally just, honourable and free from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. These are the plain conditions which the Indian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 and it was when they saw that they could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rred aid of the Hindus, that they could always justify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eans before the whole world, that they decided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rred hand of fellowship. It is then for Hindus and Mussulm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a united front to the whole of the Christian powers of Eur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them that weak as India is, India has still got the capacity of </w:t>
      </w:r>
      <w:r>
        <w:rPr>
          <w:rFonts w:ascii="Times" w:hAnsi="Times" w:eastAsia="Times"/>
          <w:b w:val="0"/>
          <w:i w:val="0"/>
          <w:color w:val="000000"/>
          <w:sz w:val="22"/>
        </w:rPr>
        <w:t>preserving her self-respec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khilafat in a nutshell; but you have also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The Punjab has wounded the heart of India a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as for the past century. I do not exclude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ion the Mutiny of 1857. Whatever hardships India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during the Mutiny, the insult that was attempted to be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uring the passage of the Rowlatt legislation, and that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after its passage, were unparalleled in Indian histor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want justice from the British nation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atrocities, you have to devise ways and means as to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et this justice. The House of Commons, the House of L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, the Viceroy of India, everyone of them knows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India is on this khilafat question and on that of the Punjab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bates in both the Houses of Parliament, the action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agu and that of the Viceroy have demonstrate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that they are not willing to give the justice which is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and which she demands. I suggest that our leaders have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way out of this great difficulty and unless we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even with the British rulers in India, and unles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a measures of self-respect at the hands of the British rul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no connection and no friendly intercourse is possibl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ourselves. I, therefore venture to suggest this beautifu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answerable method of non-co-operation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CONSTITUTIONAL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that non-co-operation is unconstitution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deny that it is unconstitutional. On the contrary, I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a just and religious doctrine; it is the inh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every human being and it is perfectly constitutional.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 of the British Empire has said that under the British Constit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successful rebellion is perfectly constitutional and he qu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instances which I cannot deny in support of his claim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laim any constitutionality for a rebellion successful or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at rebellion means in the ordinary sense of the ter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mean, namely, wresting justice by violent mean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 have said it repeatedly to my countrymen that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end it may serve in Europe, will never serve us in India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nd friend Shaukat Ali believes in methods of violence;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his power to draw the sword against the British Empi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e has got the courage of a man and he has got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to see that he should offer that battle to the British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he recognizes as a true soldier that means of violen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pen to India, he sides with me accepting my humbl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edges his word that so long as I am with him and so long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the doctrine so long will he not harbour even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gainst any single Englishman or any single man on ear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ere to tell you that he has been as true as his word and has kep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ly. I am here to bear witness that he has been follow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n of non-violent non-co-operation to the very letter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India to follow this non-violent non-co-operation. I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t a better soldier living in our ranks in British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haukat Ali. When the time for the drawing of the sword c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ever comes, you will find him drawing that sword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e retiring to the jungle of Hindustan. As soon as India acce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rine of the sword, my life as an Indian is finished. It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n a mission special to India, and it is because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cients of India, after centuries of experience, have fou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rue thing for any human being on earth is not justice based </w:t>
      </w:r>
      <w:r>
        <w:rPr>
          <w:rFonts w:ascii="Times" w:hAnsi="Times" w:eastAsia="Times"/>
          <w:b w:val="0"/>
          <w:i w:val="0"/>
          <w:color w:val="000000"/>
          <w:sz w:val="22"/>
        </w:rPr>
        <w:t>on violence but justice based on sacrifice of self, justice based on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urb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—I cling to that doctrine and I shall cling to it for</w:t>
      </w:r>
    </w:p>
    <w:p>
      <w:pPr>
        <w:autoSpaceDN w:val="0"/>
        <w:autoSpaceDE w:val="0"/>
        <w:widowControl/>
        <w:spacing w:line="198" w:lineRule="exact" w:before="290" w:after="0"/>
        <w:ind w:left="55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cri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—it is for that reason I tell you that whilst my friend believes also </w:t>
      </w:r>
      <w:r>
        <w:rPr>
          <w:rFonts w:ascii="Times" w:hAnsi="Times" w:eastAsia="Times"/>
          <w:b w:val="0"/>
          <w:i w:val="0"/>
          <w:color w:val="000000"/>
          <w:sz w:val="22"/>
        </w:rPr>
        <w:t>in the doctrine of violence and has adopted the doctrine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as a weapon of the weak, I believe in the doctrin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s a weapon of the strongest. I believe that a ma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st soldier for daring to die unarmed with his breast bar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emy. So much for the non-violent part of non-co-operation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venture to suggest to my learned countrymen that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doctrine of non-co-operation remains non-violent so long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thing unconstitutional in the doctri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further, is it unconstitutional for me to say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“I refuse to serve you” ? Is it unconstitutional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chairman to return with every respect all the titles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held from the Government? Is it unconstitutional for any pa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thdraw his children from a Government or aided school ?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titutional for a lawyer to say, “I shall no longer suppo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 of the law so long as that arm of law is used not to raise me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se me” ? Is it unconstitutional for a civil servant or for a jud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“I refuse to serve a Government which does not wish to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hes of the whole people”? I ask, is it unconstitutional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an or for a soldier to tender his resignation when h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called to serve a Government which traduces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? Is it unconstitutional for me to go to the “krishak”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iculturist, and say to him, “It is not wise for you to pa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es, if these taxes are used by the Government not to raise you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ken you”? I hold and I venture to submit that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titutional in it. What is more, I have done everyon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my life and nobody has questioned the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it. I was in Kaira working in the midst of seven lak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ists. They had all suspended the payment of tax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was at one with me. Nobody considere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titutional. I submit that in the whole plan of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unconstitutional. But I do venture to sugges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highly unconstitutional in the midst of this un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—in the midst of a nation which has built up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 constitution—for the people of India to become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crawl on their belly—it will be highly unconstitution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India to pocket every insult that is offered to them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unconstitutional for the 70 millions of Mohammedan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 to a violent wrong done to their religion; it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>unconstitu-tional for the whole of India to sit still and co-operate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unjust Government which has trodden under its feet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; I say to my countrymen : “So long as you have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so long as you wish to remain the descend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rs of the noble traditions that have been handed to you for </w:t>
      </w:r>
      <w:r>
        <w:rPr>
          <w:rFonts w:ascii="Times" w:hAnsi="Times" w:eastAsia="Times"/>
          <w:b w:val="0"/>
          <w:i w:val="0"/>
          <w:color w:val="000000"/>
          <w:sz w:val="22"/>
        </w:rPr>
        <w:t>generations after generations, it is unconstitutional for you not t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and unconstitutional for you to co-operat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has become so unjust as our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. I am not anti-English; I am not anti-British; I am not anti-</w:t>
      </w:r>
      <w:r>
        <w:rPr>
          <w:rFonts w:ascii="Times" w:hAnsi="Times" w:eastAsia="Times"/>
          <w:b w:val="0"/>
          <w:i w:val="0"/>
          <w:color w:val="000000"/>
          <w:sz w:val="22"/>
        </w:rPr>
        <w:t>any government; but I am anti-untruth—anti-humbug and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. So long as the Government spells injustice, it may regar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s enemy, implacable enemy. I had hoped at the Congres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—I am speaking God’s truth before you—when I plead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es before some of you for co-operation with the Govern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ull hope that the British ministers, who are wise as a rule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ate the Mussulman sentiment, that they would do full just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Punjab atrocities, and, therefore, I said : Let us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to the hand of fellowship that has been extended to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 then believed, was extended to us through the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. It was on that account that I pleaded for 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that faith having gone and [been] obliterated by the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ministers, I am here to plead not for futile obstru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ve council but for real substantial non-co-oper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aralyse the mightiest government on earth. That is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for today. Until we have wrung justice and until we hav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elf-respect from unwilling hands and from unwilling pen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co-operation. Our Shastras say and I say so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rence to all the greatest religious preceptors of India bu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contradiction that our Shastras teach us that there sha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between injustice and justice, between an unjust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ustice-loving man, between truth and untruth. Co-oper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>duty only so long as Government protects your honour, an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an equal duty when the Government, instead of protecting </w:t>
      </w:r>
      <w:r>
        <w:rPr>
          <w:rFonts w:ascii="Times" w:hAnsi="Times" w:eastAsia="Times"/>
          <w:b w:val="0"/>
          <w:i w:val="0"/>
          <w:color w:val="000000"/>
          <w:sz w:val="22"/>
        </w:rPr>
        <w:t>robs you of your honour. That is the doctrine of non-co-operation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OPERATION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ECIAL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that I should have watied for the decl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ial Congress which is the mouthpiece of the whole n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t is the mouthpiece of the whole nation. If it was 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Gandhi, to wait, I would have waited for eternity. Bu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ands a sacred trust. I was advising my Mussulman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>and for the time being I hold their honour in my hands. I dare not as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wait for any verdict but the verdict of their own consc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uppose that Mussulmans can eat their own words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from the honourable position they have taken up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hance—and God forbid that it should happen—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ecides against them, I would still advise my country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ulmans, to stand single-handed and fight rather than yi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mpted dishonour to their religion. It is, therefore,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to go to the Congress on bended knees and plea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But support or no support, it was not possible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for the Congress to give them the lead. They had to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futile violence, drawing of the naked sword and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but effective non-co-operation, and they have mad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I venture further to say to you that if there is any body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eel as I do, the sacred character of non-co-operation,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e not to wait for the Congress but to act and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the Congress to give any other verdict. After all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? The Congress is the collected voice of individual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it, and if the individuals go to the Congress with a united vo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the verdict you will gain from the Congress. But if we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gress with no opinion because we have none or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fraid to express it, then naturally we await the verdi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o those who are unable to make up their mind, I say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ans wait. But for those who have seen the clear light as the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s in front of them, for them to wait is a sin. The Congres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ct you to wait but it expects you to act so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an gauge properly the national feeling. So much for the Congres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YCOTT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UNCILS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details of non-co-operation I have pla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most rank the boycott of the councils. Friends have quarrelled </w:t>
      </w:r>
      <w:r>
        <w:rPr>
          <w:rFonts w:ascii="Times" w:hAnsi="Times" w:eastAsia="Times"/>
          <w:b w:val="0"/>
          <w:i w:val="0"/>
          <w:color w:val="000000"/>
          <w:sz w:val="22"/>
        </w:rPr>
        <w:t>with me for the use of the word boycott, because I have disapproved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isapprove even now—boycott of British goods or any goo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. But there, boycott has its own meaning and her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s own meaning. I not only do not disapprove but appr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the councils that are going to be formed next yea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I do it? The people—the masses—require from us, the le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ear lead. They do not want any equivocation from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hat we should seek election and then refuse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 of allegiance would only make the nation distrust the lead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clear lead to the nation. So I say to you, my countrymen, not </w:t>
      </w:r>
      <w:r>
        <w:rPr>
          <w:rFonts w:ascii="Times" w:hAnsi="Times" w:eastAsia="Times"/>
          <w:b w:val="0"/>
          <w:i w:val="0"/>
          <w:color w:val="000000"/>
          <w:sz w:val="22"/>
        </w:rPr>
        <w:t>to fall into this trap. We shall sell our country by adopting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seeking election and then not taking the o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iance. We may find it diffi- cult and I frankly confess to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at trust in so many Indians making that decla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by it. Today I suggest to those who honestly hold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 that we should seek election and then refuse to take the o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iance—I suggest to them that they will fall into a trap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ing for themselves and for the nation. That is my vie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if we want to give the nation the clearest possible lead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not to play with this great nation, we must make it clear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hat we cannot take any favours, no matter how gre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so long as those favours are accompanied by an injustice, a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done to India not yet redressed. The first indispensabl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can receive any favours from them is,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this double wrong. There is a Greek proverb which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: “Beware of the Greeks but especially beware of them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gifts to you”. Today from those ministers who are b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ing the wrong to Islam and to the Punjab, I say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gifts but we should be doubly careful lest we may not fal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p that they may have devised. I therefore suggest tha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quet with the councils and must not have anything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them. I am told that if we, who represent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, do not seek election, the Moderates who do not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ntiment will. I do not agree. I do not know what the Mode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and I do not know what the Nationalists represent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good sheep and black sheep among the Moderat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re are good sheep and black sheep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s. I know that many Moderates hold honestly the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in to resort to non-co-operation. I respectfully agree to di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. I do say to them also that they will fall into a trap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devised if they seek election. But that does not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tuation. If I feel in my heart of hearts that I ought not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s, I ought at least to abide by this decision and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ninety-nine other countrymen seek election. Tha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 which public work can be done and public opin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. That is the only way in which reforms can be achie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can be conserved. If it is a question of religious hon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am one or among many, I must stand upon my doctr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should die in the attempt, it is worth dying for tha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ve and deny my own doctrine. I suggest that it will be wrong </w:t>
      </w:r>
      <w:r>
        <w:rPr>
          <w:rFonts w:ascii="Times" w:hAnsi="Times" w:eastAsia="Times"/>
          <w:b w:val="0"/>
          <w:i w:val="0"/>
          <w:color w:val="000000"/>
          <w:sz w:val="22"/>
        </w:rPr>
        <w:t>on the part of anyone to seek election to these councils. If once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l that we cannot co-operate with this Government, we hav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ence from the top. We are the natural leaders of the peopl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have acquired the right and the power to go to the natio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eak to it with the voice of non-co-operation. I, therefore, do sugg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t is inconsistent with non-co-operation to seek election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ncils on any terms whatsoever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WYERS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OPERATION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another difficult matter, viz, that the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spend their practice. How should I do otherwise know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how the Government had always been able to retain this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instrumentality of lawyers? It is perfectly true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of today who are leading us, who are fighting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s, but when it comes to a matter of actio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hen it comes to a matter of paralysing the activ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I know that the Government always look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, however fine fighters they may have been, to preser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and their self-respect. I, therefore, suggest to my law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hat it is their duty to suspend their practice and to sho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they will no longer retain their office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re considered to be honorary officers of the court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ubject to their disciplinary jurisdiction. They must no </w:t>
      </w:r>
      <w:r>
        <w:rPr>
          <w:rFonts w:ascii="Times" w:hAnsi="Times" w:eastAsia="Times"/>
          <w:b w:val="0"/>
          <w:i w:val="0"/>
          <w:color w:val="000000"/>
          <w:sz w:val="22"/>
        </w:rPr>
        <w:t>longer retain these honorary offices if they want to withdraw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from Government. But what will happen to law and ord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evolve law and order through the instrumentality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awyers. We shall promote arbitration courts and dispense 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, simple, home-made justice, swadeshi justice to our countrymen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what suspension of practice mean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ENTS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OPERATION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uggested yet another difficulty—to withdraw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ildren from the Government schools and to ask collegiate stude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withdraw from the college and to empty Government-aid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hools. How could I do otherwise? I want to gauge the natio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timent. I want to know whether the Mohammedans feel deeply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feel deeply, they will understand in the twinkling of an eye that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not right for them to receive schooling from a Government in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have lost all faith; and which they do not trust at all. How can I,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do not want to help this Government, receive any help from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? I think that the schools and colleges are factories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ing clerks and Government servants. I would not help this gre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ctory for manufacturing clerks and servants if I want to withdra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-opera- tion from that Government. Look at it from any poin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ew you like. It is not possible for you to send your childr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schools and still believe in the doctrine of non-co-operation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TY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L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HOLDERS</w:t>
      </w:r>
    </w:p>
    <w:p>
      <w:pPr>
        <w:autoSpaceDN w:val="0"/>
        <w:tabs>
          <w:tab w:pos="550" w:val="left"/>
          <w:tab w:pos="5770" w:val="left"/>
          <w:tab w:pos="61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further. I have suggested that our title-ho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their titles. How can they hold on to the tit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s bestowed by this Government? They were at one time bad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nour when we believed that national honour was saf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But now they are no longer badges of honour but bad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 and disgrace when we really believe that we can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from this Government. Every title-holder holds his tit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s as trustee for the nation and in this first step in the withdra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-operation from the Government, they should surrend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s without a moment’s consideration. I sugg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countrymen that, if they fail in this primary dut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fail in non-co-operation unless the masse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the classes and take up non-co-operation in their own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le to fight that battle even as the men of the French Rev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le to take the reins of Government in their own hands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the leaders and marched to the banner of victory. I wan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. I want ordered progress. I want no disordered ord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no chaos. I want real order to be evolved out of this chao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isrepresented to me as order. If it is order established by a ty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get hold of the tyrannical reins of Government I sa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order for me but it is disorder. I want to evolve justice ou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. Therefore, I suggest to you the passive non-co-oper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only realize the secret of this peaceful and infall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, you will know and you will find that you will not want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 angry word when they lift the sword at you and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even to lift your little finger, let alone a stick or a sword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 S</w:t>
      </w:r>
      <w:r>
        <w:rPr>
          <w:rFonts w:ascii="Times" w:hAnsi="Times" w:eastAsia="Times"/>
          <w:b w:val="0"/>
          <w:i w:val="0"/>
          <w:color w:val="000000"/>
          <w:sz w:val="18"/>
        </w:rPr>
        <w:t>ERVICE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MPIRE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nsider that I have spoken these words in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considered the ways of this Government immor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, debasing and untruthful. I use these adjectives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. I have used them for my own true brother with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gaged in a battle of non-co-operation for full 13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ashes cover the remains of my brother, I tell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tell him that he was unjust when his plans were ba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foundation. I used to tell him that he did not stand for truth.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no anger in me. I told him this home truth because I lov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n the same manner I tell the British people that I love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nt their association but I want that association on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defined. I want my self-respect and I want my absolute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If I cannot gain that equality from the British people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he British connection. If I have to let the British people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ort temporary disorder and dislocation of national busin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ather favour that disorder and dislocation than that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from the hands of a great nation such as the British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that by the time the whole chapter is clos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ors of Mr. Montagu will give me the credit for having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dintinguished service that I have yet rendered to the Emp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ving offered this non-co-operation and in having sugge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, not of His Royal Highness the Prince of Wales, but of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visit engineered by the Government in order to tighten its hol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neck. I will not allow it even if I stand alone, if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is nation not to welcome that visit, but will boycott that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e power at my command. It is for that reason I stan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mplore you to offer this religious battle, but it is not a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you by a visionary or a saint. I deny being a visionar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the claim of saintliness. I am of the earth, earthl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gardener man as much as anyone of you, probabl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you are. I am prone to as many weaknesses as you a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world. I have lived in the world with my eyes op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hrough the most fiery ordeals that have fallen to the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I have gone through this discipline. I have understood the secret </w:t>
      </w:r>
      <w:r>
        <w:rPr>
          <w:rFonts w:ascii="Times" w:hAnsi="Times" w:eastAsia="Times"/>
          <w:b w:val="0"/>
          <w:i w:val="0"/>
          <w:color w:val="000000"/>
          <w:sz w:val="22"/>
        </w:rPr>
        <w:t>of my own sacred Hinduism. I have learnt the lesson tha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the duty not merely of the saint but it is the dut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citizen, who not knowing much, not caring to know m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ants to perform his ordinary household functions.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teach even their masses, the poor people, the doctri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. But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ndia, those who have held the tra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have preached to the masses of India the doctrine, n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, not of violence but of suffering, of self-suffering. And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are prepared to go through the primary lesson,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even to offer the sword and that is the lesson my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 has imbibed to teach and that is why he today accept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endered to him in all prayerfulness and in all hum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“Long live non-co-operation”. Please remember that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the little children were withdrawn from the schools; and </w:t>
      </w:r>
      <w:r>
        <w:rPr>
          <w:rFonts w:ascii="Times" w:hAnsi="Times" w:eastAsia="Times"/>
          <w:b w:val="0"/>
          <w:i w:val="0"/>
          <w:color w:val="000000"/>
          <w:sz w:val="22"/>
        </w:rPr>
        <w:t>colleges in Cambridge and Oxford were closed. Lawyers had left the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ks and were fighting in the trenches. I do not present to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nches but I do ask you to go through the sacrifice that the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the brave lads of England went through.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offering battle to a nation which is saturated with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whenever the occasion arises. Remember that the little 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ers offered stubborn resistance to a mighty nation.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had left their desks. Their mothers had withdraw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from the schools and colleges and the children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s of the nation. I have seen them with these naked ey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I am asking my countrymen in India to follow no other gos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gospel of self-sacrifice which precedes every battle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ong to the school of violence or non-violence, you will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hrough the fire of sacrifice and of discipline.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you, may God grant our leaders the wisdom, the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knowledge to lead the nation to its cherished goal!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the people of India the right path, the true vision and the ability </w:t>
      </w:r>
      <w:r>
        <w:rPr>
          <w:rFonts w:ascii="Times" w:hAnsi="Times" w:eastAsia="Times"/>
          <w:b w:val="0"/>
          <w:i w:val="0"/>
          <w:color w:val="000000"/>
          <w:sz w:val="22"/>
        </w:rPr>
        <w:t>and the courage to follow this path, difficult and yet easy, of sacrifi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-8-1920;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peeches and Writings of Mahatma Gandhi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rd ed.), pp. 524-41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5. SPEECH ON NON-CO-OPERATION,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20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discussing titles, Gandhi wished the chairman, Hakeem Abdul Aziz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give up hi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explained the second step in non-co-operation, i.e., resigning Governm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ointment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he went to the third and fourth steps—withdrawal from military servic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refusal to pay taxes respectivel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 that by the time they got to the third stage they will be practicall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ulers of India; but unless the title-holders give up their titles and the Honora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gis-trates give up their posts, and lawyers their practices and children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drawn from Government and aided institutions, councils boycotted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deshism practically encou-raged, and the leaders go to the people like fakirs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nd-made clothes and walking bare-footed after giving up their motor cars,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not request Government servants and sepoys to resign their posts or the ryot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se to pay taxes. They should not think that if they give up their appointments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Juma Mosque, Triplica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ill become helpless. The Khilafat Committee would come to their aid. . . .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 is successfully worked up, it will be impossible for Government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ry on its administr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127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B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4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EKER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a lot about you. I shall await your letter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particularly suggest that you should consider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rm ourselves and the country by anger. I am not writing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fault with you. I agree that you are under a nervous strain. But it </w:t>
      </w:r>
      <w:r>
        <w:rPr>
          <w:rFonts w:ascii="Times" w:hAnsi="Times" w:eastAsia="Times"/>
          <w:b w:val="0"/>
          <w:i w:val="0"/>
          <w:color w:val="000000"/>
          <w:sz w:val="22"/>
        </w:rPr>
        <w:t>is a mental trouble and so you can acquire control over your min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make it a point to read the last stanzas in chapter I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ve been spoken by Krishna in reply to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by Arjuna! These stanzas contain the remedy for all ailments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271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DOCTRINE OF THE SWORD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earth of advisers. They send me letters, sig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igned, and some visit me to proffer their advice in person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to say that I am a coward, afraid of the sword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shall achieve nothing in this world; that it is my fea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me prate about non-violence without knowing what it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s tell me that I have violence enough in my heart, that I </w:t>
      </w:r>
      <w:r>
        <w:rPr>
          <w:rFonts w:ascii="Times" w:hAnsi="Times" w:eastAsia="Times"/>
          <w:b w:val="0"/>
          <w:i w:val="0"/>
          <w:color w:val="000000"/>
          <w:sz w:val="22"/>
        </w:rPr>
        <w:t>approve of killing, but that I am such a “shrewd fellow” and 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unning” that I do not let people know what I think and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about non-violence, at heart want to instigate violence.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there is another class of men who think that I am not a ro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m only waiting for my opportunity and, when it come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advise people to use the sword. These people think that the time fo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in Ambur on this date which fell on a Satur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ripe and that now I should wait no longe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, it should not be necessary for me to occupy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swering the points these advisers make. Where is the harm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re to be exercised about, if some people think me cunn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ight, besides, have I to take up the time of </w:t>
      </w:r>
      <w:r>
        <w:rPr>
          <w:rFonts w:ascii="Times" w:hAnsi="Times" w:eastAsia="Times"/>
          <w:b w:val="0"/>
          <w:i/>
          <w:color w:val="000000"/>
          <w:sz w:val="22"/>
        </w:rPr>
        <w:t>Navajivan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ers </w:t>
      </w:r>
      <w:r>
        <w:rPr>
          <w:rFonts w:ascii="Times" w:hAnsi="Times" w:eastAsia="Times"/>
          <w:b w:val="0"/>
          <w:i w:val="0"/>
          <w:color w:val="000000"/>
          <w:sz w:val="22"/>
        </w:rPr>
        <w:t>with a defence of my saintliness or a rebuttal of the charge of be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unning”? Certainly, I ought not to enter into any discuss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 a view to defending myself, but I know that, my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being what it is, the common people are eager to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nd I know, further, that my actions proceed from my view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necessary, for the sake of these, to clarify my position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liberty to place once again before readers my views on brute </w:t>
      </w:r>
      <w:r>
        <w:rPr>
          <w:rFonts w:ascii="Times" w:hAnsi="Times" w:eastAsia="Times"/>
          <w:b w:val="0"/>
          <w:i w:val="0"/>
          <w:color w:val="000000"/>
          <w:sz w:val="22"/>
        </w:rPr>
        <w:t>for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ord-force is brute force. Killing people requir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. We may, indeed, by misdirecting our intelligence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the service of brute force but, though aided by intelligence,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remains brute force and the law of the sword remains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st. In the latter, the self is in a state of nescience and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knowledge of itself. That is why we know the animal worl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d in darkness. The activities of eating, drinking, sleep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afraid, etc., are common to man and beast. But man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distinguishing between good and evil and can als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. One animal subdues another simply by its physical might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s ruled by that law, but not so the human world. The law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st in harmony with human nature is that of winning over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ower of love—by soul-force. When, therefore, a man w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 enemy through love, he simply follows the law of his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 become a god in doing so. Gods have no physical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have sometimes like beasts and sometimes like men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gods as also black gods. Man is, at times, seen acting li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. He is endowed with brute force as well, and, so long a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veloped awareness of his spiritual nature he remain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animal. Though human in body, instead of obeying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kind he follows the law of the animal. This, however,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arded as his true nature. I believe, therefore, that if we w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sciousness of our true nature, we would, that very moment, </w:t>
      </w:r>
      <w:r>
        <w:rPr>
          <w:rFonts w:ascii="Times" w:hAnsi="Times" w:eastAsia="Times"/>
          <w:b w:val="0"/>
          <w:i w:val="0"/>
          <w:color w:val="000000"/>
          <w:sz w:val="22"/>
        </w:rPr>
        <w:t>renounce the law of the jung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ages saw that the passions of the beast had not died out </w:t>
      </w:r>
      <w:r>
        <w:rPr>
          <w:rFonts w:ascii="Times" w:hAnsi="Times" w:eastAsia="Times"/>
          <w:b w:val="0"/>
          <w:i w:val="0"/>
          <w:color w:val="000000"/>
          <w:sz w:val="22"/>
        </w:rPr>
        <w:t>in most persons, though they possessed human bodies. Th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ognized, therefore, that there was scope for the use of brute for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by human beings and showed under what circumstances it c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employ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a man submits to another through fear, he does not foll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nature but yields to brute force. He who has no desire to domin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s by brute force will not himself submit to such force eith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ognizing, therefore, that a man who fears brute force ha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ained self-knowledge at all, our Shastras allowed him the us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ute force while he remains in this stat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than made a murderous attack on me in 1908. My el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present then. He possessed fairly good physical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have the Pathan prosecuted since I held the same view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 now. I was educating my sons too in the ideas of forgiv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ve, and so at our very first meeting [after the assault], my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me : “I want to know what my duty would have been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ith you at the time. You have taught us that we may not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nor tamely submit to the other man. I understand this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t the strength to act upon it. I could not remain a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tor while you were being beaten to death. I would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to protect you if you should be assaulted. But I c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y laying down my own life [instead of striking back]. I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ither protect you by attacking the man who would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or be passive witness to the attack on you, or run away.”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: “It would be a sign of cowardice if you ran away or di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me. If you could not protect me by taking the danger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, you should undoubtedly do so by attacking the other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y day better to use brute force than to betray cowardice.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is view even now. It is better that India should arm it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risk than that it should refuse to take up arms out of fea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r this reason that I had joined the Boer War and did my b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the Government during the Zulu rebellion. It wa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eason that, during the last War, I gave my help in England and </w:t>
      </w:r>
      <w:r>
        <w:rPr>
          <w:rFonts w:ascii="Times" w:hAnsi="Times" w:eastAsia="Times"/>
          <w:b w:val="0"/>
          <w:i w:val="0"/>
          <w:color w:val="000000"/>
          <w:sz w:val="22"/>
        </w:rPr>
        <w:t>in India, too. I engaged myself in recruiting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giveness is the virtue of brave. He alone who is stro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venge a wrong knows how to love [and forgive]. He alone who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enjoying pleasures can qualify to 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</w:t>
      </w:r>
    </w:p>
    <w:p>
      <w:pPr>
        <w:autoSpaceDN w:val="0"/>
        <w:autoSpaceDE w:val="0"/>
        <w:widowControl/>
        <w:spacing w:line="20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rilal 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e who observes </w:t>
      </w:r>
      <w:r>
        <w:rPr>
          <w:rFonts w:ascii="Times" w:hAnsi="Times" w:eastAsia="Times"/>
          <w:b w:val="0"/>
          <w:i/>
          <w:color w:val="000000"/>
          <w:sz w:val="18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ans liv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18"/>
        </w:rPr>
        <w:t>Brah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bsolut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ordinary usage, the term has come to signif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elibacy, which is considered essential for attainment of that stat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idence”,  13-10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ing his desires. There is no question of the mouse for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t. It will be evidence of India’s soul-force only if it refuses to </w:t>
      </w:r>
      <w:r>
        <w:rPr>
          <w:rFonts w:ascii="Times" w:hAnsi="Times" w:eastAsia="Times"/>
          <w:b w:val="0"/>
          <w:i w:val="0"/>
          <w:color w:val="000000"/>
          <w:sz w:val="22"/>
        </w:rPr>
        <w:t>fight when it has the strength to do so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understand what the phrase, “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” means in this context. It does not mean only physical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has courage in him can have the strength to figh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has given up fear of death has such strength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sturdy Negroes cowering before white boys, because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the white man’s revolver. I have also seen weaklings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gainst robust persons. Thus, the day India gives up fear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ay that she has the strength to fight. It is not at all tr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, to be able to fight, it is essential to acquire the ability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; the moment, therefore, a man wakes up to the power of the so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ery moment he comes to know the strength he has for figh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believe that he is the true warrior who does not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but who has mastered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iving by dying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ages who discovered the never-failing law of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 were themselves great warriors. When they discov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ble nature of armed strength and realized the true nature of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scerned the law of non-violence pervading this world all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y then taught us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conque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that the greatest danger to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 from itself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conquest over it brings us the strength to conquer the entire worl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did not think, nor have affirmed or taught any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cause they had discovered that law they alone coul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it. On the contrary, they declared that even for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is the same, and that it can act upon it too. It is not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nnyasis abide by it; all of us do so more or less, and a law </w:t>
      </w:r>
      <w:r>
        <w:rPr>
          <w:rFonts w:ascii="Times" w:hAnsi="Times" w:eastAsia="Times"/>
          <w:b w:val="0"/>
          <w:i w:val="0"/>
          <w:color w:val="000000"/>
          <w:sz w:val="22"/>
        </w:rPr>
        <w:t>which can be followed partially can be followed perfectl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triving to live according to this law. For man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, I have been consciously trying to do so and have been exhorting </w:t>
      </w:r>
      <w:r>
        <w:rPr>
          <w:rFonts w:ascii="Times" w:hAnsi="Times" w:eastAsia="Times"/>
          <w:b w:val="0"/>
          <w:i w:val="0"/>
          <w:color w:val="000000"/>
          <w:sz w:val="22"/>
        </w:rPr>
        <w:t>India to do the sa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myself to be an idealist and also a practical ma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that a man can be said to have lived in accordance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nly if he does so conciously and purposefully. Therefore, like a </w:t>
      </w:r>
      <w:r>
        <w:rPr>
          <w:rFonts w:ascii="Times" w:hAnsi="Times" w:eastAsia="Times"/>
          <w:b w:val="0"/>
          <w:i/>
          <w:color w:val="000000"/>
          <w:sz w:val="22"/>
        </w:rPr>
        <w:t>v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his medicine], I place it before all, whether or no they have faith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el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To prove that it is not necessary to have the higher knowled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recognize the importance of this law, I have joined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who hold views contrary to mine. My friend Shaukat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attach prime importance to violence, to believ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dharma to kill his enemy. Consequently, he follows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ith hatred in his heart. He thinks non-co-oper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of the weak, and, therefore, inferior to resistance by force. </w:t>
      </w:r>
      <w:r>
        <w:rPr>
          <w:rFonts w:ascii="Times" w:hAnsi="Times" w:eastAsia="Times"/>
          <w:b w:val="0"/>
          <w:i w:val="0"/>
          <w:color w:val="000000"/>
          <w:sz w:val="22"/>
        </w:rPr>
        <w:t>Even so, he has joined me because he has seen that, excep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there is no other effective method of upholding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>of his faith.</w:t>
      </w:r>
    </w:p>
    <w:p>
      <w:pPr>
        <w:autoSpaceDN w:val="0"/>
        <w:tabs>
          <w:tab w:pos="550" w:val="left"/>
          <w:tab w:pos="4830" w:val="left"/>
          <w:tab w:pos="52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even to those who have no faith in me to foll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Shaukat Ali. They need not believe in the purity of my mo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ust clearly recognize that there 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with non-co-operation. The greatest obstac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ching of all-out non-co-operation is the fear of violence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Those who are ready with arms or are eager to be so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>put them by while non-co-operation is going 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on the day when brute force gains ascendancy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istinctions of East and West, of ancient and modern,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-eared. That day will be the day of my test. I take pri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upon India as my country because I believe that she has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demonstrate to the world the supremacy of soul-forc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ccepts the supre-macy of brute force, I should no long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o call her my mother-land. It is my belief that my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s no limits of spheres of duty or of geograp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aries. I pray to God that I may then be able to prov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akes no thought of my person or is not restricted to a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fiel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8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COURTS AND SCHOOLS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Non-co-operation Committee has,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, called upon lawyers to give up practice, parents to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 from schools and college students to le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. I know that some people will think me mad for giv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It is possible, though, that my work in South Af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is saving me from public ridicule. Nevertheless,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som in my madness. I seriously believe that at present it is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yers to give up practice and of the people to withdra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s from Government schools. If lawyers leave cou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lleges and schools are abandoned, the effec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very powerfu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first consider the case of lawyers. The powe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epends on its courts. Through courts it punish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and it is through them that civil disputes are settled an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e Government acquires control over the people.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cannot run without lawyers, the latter, too, are deemed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rts. When the Government rules justly, the cou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re perhaps of some service but, when the Government res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justice, helping its courts to run is to further the injusti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mpossible to run courts without the co-operation of law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all upon the lawyers to give up practice, my inten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sit idle at home; it is rather that they should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whole time for the cause of the khilafat or the Punjab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they influence their clients and prevail upon them no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rts. These lawyers should set u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l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ents to settle their disputes among themselves. In this way, the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left without work and the people will learn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of the Stat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rgue that the Government will be only too please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give up practice. This is a delusion. It is true that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re found to be most severe critics of the Government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a movement for bringing the machinery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halt, the Government seeks the help of lawyers and the l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that their livelihood depends on that machinery,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the Government. At such times, therefore, the lawyers too are </w:t>
      </w:r>
      <w:r>
        <w:rPr>
          <w:rFonts w:ascii="Times" w:hAnsi="Times" w:eastAsia="Times"/>
          <w:b w:val="0"/>
          <w:i w:val="0"/>
          <w:color w:val="000000"/>
          <w:sz w:val="22"/>
        </w:rPr>
        <w:t>put to a tes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“the five”; here a board of arbitrato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raise the question what the lawyers would d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lihood if they gave up practice. One reply is that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can arise for eminent lawyers. For small lawyers,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an afford to pay them enough for a living and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ull-time service for the khilafat movement, or appoin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before </w:t>
      </w:r>
      <w:r>
        <w:rPr>
          <w:rFonts w:ascii="Times" w:hAnsi="Times" w:eastAsia="Times"/>
          <w:b w:val="0"/>
          <w:i/>
          <w:color w:val="000000"/>
          <w:sz w:val="22"/>
        </w:rPr>
        <w:t>panc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t up by the people and pay them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re not the people to sit idle after giving up practice. They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, capable of earning their livelihood honestly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. During the last War, many lawyers in England gave up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and joined the army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the suggestion is not that the lawyers should sur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gistration but only stop practising for the du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Shri Gokhale used to say that the work of figh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, determined and united bureaucracy, that is political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ll-done because it is taken up as spare-time hobby by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ut of this evil, too, is for lawyers to stop practice and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 as their main work rather than as a hobby. The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ttend to public work in this way unless they give up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awyers themselves are not prepared to make sacrifices,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sk the people to do so? It is no easy thing to secure justi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and the Punjab issues. Thus, from every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who really feel concerned about the khilafat or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>cannot continue to practi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now turn to schools and colleg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uses our schools and colleges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If we stop this important help to the Government, i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gligible effect. So long as we believe that the Governmen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ent one, we need have no shame in helping its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qualified men for Government service. When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set itself against the people, to let the school remain </w:t>
      </w:r>
      <w:r>
        <w:rPr>
          <w:rFonts w:ascii="Times" w:hAnsi="Times" w:eastAsia="Times"/>
          <w:b w:val="0"/>
          <w:i w:val="0"/>
          <w:color w:val="000000"/>
          <w:sz w:val="22"/>
        </w:rPr>
        <w:t>under its control is to tighten its stranglehol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consider school to be a favour gra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e may not accept even a favour from an unjust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fear that, as a result of the closing dow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our children will have to go without education. If a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s down completely, it can then be run by the people.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even this capacity, it will only mean that they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fight the Government. If all or most parents withdraw the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the teachers will resign of their own accord and, in that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able to run the schools with the help of the very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. If the expendi-ture is somewhat in excess of the f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ollected], the local Committee should find the balance. Parent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ar this increased burde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at is the harm if education is interrupted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? I rather maintain that, far from their educat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ed, it is real education for children to be withdra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for college students to leave their colleges.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our childen from schools or, being grown up, they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 on their own, for the sake of dharma or 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derstanding of these which they acquire is no mean educ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yself look upon that as the right education. It will be a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, besides, that the pupils who have thus left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>colleges may enrol as volunteer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Muslim brethren say that they have been deeply hur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issue. This is really a matter of religious sentime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[leaving] schools and colleges will test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of Muslim parents and the Hindus’ brotherly feeling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The test, though easy to pass, will have a powerful effec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pupils leave schools and colleges, what conclusion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raw? What a fine means for measuring public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is provide? And what degree of popular awakening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oken that the people should take their education in their own hands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to protect themselv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War, a number of schools had closed down in </w:t>
      </w:r>
      <w:r>
        <w:rPr>
          <w:rFonts w:ascii="Times" w:hAnsi="Times" w:eastAsia="Times"/>
          <w:b w:val="0"/>
          <w:i w:val="0"/>
          <w:color w:val="000000"/>
          <w:sz w:val="22"/>
        </w:rPr>
        <w:t>England. During the Boer War, all Boer schools were closed dow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reasons, I believe that it is the duty of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o withdraw their children from every Government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college students to leave their colleges. What needs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th doing even if there is only one person to do it. A good 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one person will bear fruit for that person at any rate. If all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do it, all will reap the fru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8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FORTHCOMING GUJARAT POLITICAL CONFERENCE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omentous Conference which will be meeting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>of this month. It will decide on the great question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The aim behind calling the Conference hurriedl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public opinion and place Gujarat’s view befor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. Non-co-operation with a mighty empire require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, courage, sagacity, capacity for self-sacrifice, unity, discipl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The present policy of the British Government is so wicked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t becomes clearer every moment that it is a sin to 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o long as that policy continues. It is no easy thing, however,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hanged. Non-co-operation, therefore, is not likely to be an easy </w:t>
      </w:r>
      <w:r>
        <w:rPr>
          <w:rFonts w:ascii="Times" w:hAnsi="Times" w:eastAsia="Times"/>
          <w:b w:val="0"/>
          <w:i w:val="0"/>
          <w:color w:val="000000"/>
          <w:sz w:val="22"/>
        </w:rPr>
        <w:t>affair. Hence I do not wish to secure Gujarat’s vote in favour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anyhow, keeping people in the dark, but I wa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should weigh the pros and cons carefully and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opin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ose who are opposed to non-co-oper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it in full strength and argue their case with firmness. I also take </w:t>
      </w:r>
      <w:r>
        <w:rPr>
          <w:rFonts w:ascii="Times" w:hAnsi="Times" w:eastAsia="Times"/>
          <w:b w:val="0"/>
          <w:i w:val="0"/>
          <w:color w:val="000000"/>
          <w:sz w:val="22"/>
        </w:rPr>
        <w:t>it, likewise, that the supporters of non-co-operation will com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. It is the duty of both sides to see that the audience list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s of either with courtesy and restraint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y noise. This is an essential condition if we are to ob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verdict at such conferences. The irresponsible behaviour,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 and rowdyism in the House of Commons need not be co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s. To go to a conference with settled views and get exci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of the opposite side is certainly not the way to arrive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considered decision. It will, therefore, be profitable and facil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 of the Conference if the organizers issue circula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rpose and make the necessary suggestion to the delegates in </w:t>
      </w:r>
      <w:r>
        <w:rPr>
          <w:rFonts w:ascii="Times" w:hAnsi="Times" w:eastAsia="Times"/>
          <w:b w:val="0"/>
          <w:i w:val="0"/>
          <w:color w:val="000000"/>
          <w:sz w:val="22"/>
        </w:rPr>
        <w:t>advanc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ecessary that order be maintained, it is likew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duty to elect intelligent delegates. It is desirabl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attend the Conference in sufficient streng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hat the Conference should be att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representing all occupations and all classes of society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in keeping with the dignity of the country if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educated and the uneducated is replaced by other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such as those based on occupations, etc. We do not f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that the educated have a monopoly of intelligence and </w:t>
      </w:r>
      <w:r>
        <w:rPr>
          <w:rFonts w:ascii="Times" w:hAnsi="Times" w:eastAsia="Times"/>
          <w:b w:val="0"/>
          <w:i w:val="0"/>
          <w:color w:val="000000"/>
          <w:sz w:val="22"/>
        </w:rPr>
        <w:t>wisdom. An illiterate farmer can represent the difficulties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 classes much better than an Indian learned but without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in that particular field. I wish, therefore, to see an 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number of delegates from among farmers, weav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s, blacksmiths, shoe-makers and other such groups. I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think that no substantial progress in the country is possibl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patriotic farmers do not attend our political and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 in numbers proportionate to their numerical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derstanding of farmers’ conditions which, through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I acquired in few months in Champar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he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be had from any number of books.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again, we really welcome the presence of delegat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farmers and others, chairs and other ostentations have n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conferences. In our climate, chairs, curtains, etc., ar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nuisance. I am quite sure that we can go through the bus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far more efficiently and at much less expen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ts spread on clean ground. I believe that, as long as three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in India starve for want of food and a larger number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ttle to cover their bodies with, as long as a frightful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human beings in Orissa look like mere skeletons, with ri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ing out, when there is no compelling reason why thi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e have no right to erect gaudy </w:t>
      </w:r>
      <w:r>
        <w:rPr>
          <w:rFonts w:ascii="Times" w:hAnsi="Times" w:eastAsia="Times"/>
          <w:b w:val="0"/>
          <w:i/>
          <w:color w:val="000000"/>
          <w:sz w:val="22"/>
        </w:rPr>
        <w:t>pand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e comfort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s. Our people do not usually sit in chairs. I w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e organizers to provide only as many chairs, if any, 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and to make seating arrangements on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others. This will save public money and accommodate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in a small space. I have just returned from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held at Hyderabad. Thousands of Muslims, including </w:t>
      </w:r>
      <w:r>
        <w:rPr>
          <w:rFonts w:ascii="Times" w:hAnsi="Times" w:eastAsia="Times"/>
          <w:b w:val="0"/>
          <w:i/>
          <w:color w:val="000000"/>
          <w:sz w:val="22"/>
        </w:rPr>
        <w:t>Pir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wyers and barristers, landlords and others simply squat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 and presented a very impressive scene. Temporary clay </w:t>
      </w:r>
      <w:r>
        <w:rPr>
          <w:rFonts w:ascii="Times" w:hAnsi="Times" w:eastAsia="Times"/>
          <w:b w:val="0"/>
          <w:i w:val="0"/>
          <w:color w:val="000000"/>
          <w:sz w:val="22"/>
        </w:rPr>
        <w:t>platforms were improvised and the leaders and dignitaries sat cro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ged on them. The chairman, too, sat on a similar platform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with rough poles and these were sufficiently long. The chari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 towards the back, and therefore, remained in full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. The speakers deliverd their speeches, standing on on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ais. This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mmodating thousands of men had been</w:t>
      </w:r>
    </w:p>
    <w:p>
      <w:pPr>
        <w:autoSpaceDN w:val="0"/>
        <w:autoSpaceDE w:val="0"/>
        <w:widowControl/>
        <w:spacing w:line="220" w:lineRule="exact" w:before="448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uring 191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uring 19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rected in one day.</w:t>
      </w:r>
    </w:p>
    <w:p>
      <w:pPr>
        <w:autoSpaceDN w:val="0"/>
        <w:autoSpaceDE w:val="0"/>
        <w:widowControl/>
        <w:spacing w:line="240" w:lineRule="exact" w:before="54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should be trained beforehand in organizing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so that there may be no noise or crowding anyw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Order can be maintained if all of them do not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keep standing at one place but keep to their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s. They ought to be taught signalling with flags and fing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 with one another from a distance when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>make themselves heard.</w:t>
      </w:r>
    </w:p>
    <w:p>
      <w:pPr>
        <w:autoSpaceDN w:val="0"/>
        <w:autoSpaceDE w:val="0"/>
        <w:widowControl/>
        <w:spacing w:line="260" w:lineRule="exact" w:before="3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8-1920</w:t>
      </w:r>
    </w:p>
    <w:p>
      <w:pPr>
        <w:autoSpaceDN w:val="0"/>
        <w:autoSpaceDE w:val="0"/>
        <w:widowControl/>
        <w:spacing w:line="260" w:lineRule="exact" w:before="40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0. SPEECH ON RIGHTS AND DUTIES OF LABOUR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A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2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will excuse me for not standing whilst spea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y voice has become stronger than it was over a year a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ody has not become as strong as I should like to be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me to stand up and speak. It gives me very great plea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 your acquaintance a second time. I think I told you last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d privilege of addessing some of you that I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 fellow-labourer with you. Perhaps you are labourers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, but somewhat by compulsion. But I entertain such high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abour. I entertain such geat respect for the dignity of labou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rown in my lot with the labourers. And for many man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 have lived in their midst like them labouring with my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my feet. I believe that it is the lot of life for every sen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at before he or she eats, he or she must use hands and fee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therefore with your bodies you are simply following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being and there is not the slightest reason for you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ied with your lot. On the contrary I would ask t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s trustees for the nation for which you are labourin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may do without its millionaires, without its capitalists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can never do without its labour. There is on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your labour and my labour. You are labour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else. In a natural state perhaps we would expect everyone to </w:t>
      </w:r>
      <w:r>
        <w:rPr>
          <w:rFonts w:ascii="Times" w:hAnsi="Times" w:eastAsia="Times"/>
          <w:b w:val="0"/>
          <w:i w:val="0"/>
          <w:color w:val="000000"/>
          <w:sz w:val="22"/>
        </w:rPr>
        <w:t>be his own master, viz, to be his own labourer. You are not your ow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a meeting at Madras Beach under the auspices of the Central Labour Board, </w:t>
      </w:r>
      <w:r>
        <w:rPr>
          <w:rFonts w:ascii="Times" w:hAnsi="Times" w:eastAsia="Times"/>
          <w:b w:val="0"/>
          <w:i w:val="0"/>
          <w:color w:val="000000"/>
          <w:sz w:val="18"/>
        </w:rPr>
        <w:t>B. P. Wadia presid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33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. I consider that I am labouring for myself, i.e., I am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. In a natural state, we should all find ourselves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. But such a state of things, cannot be reached in a da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comes a very serious question for you to consid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o conduct yourselves as labourers serving for others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hame in being a labourer, so also there is no sh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for others. It becomes necessary to find the true re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aster and servant. What are your duties? What a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? And what are your rights? It is simpl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your right is to receive the hire for your labour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qually simple to know that your duty is to work to the bes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for the wages you receive. And it is my universal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a rule labour discharges its obligations more effectiv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nscientiously. The master have corresponding dutie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. It therefore becomes necessary for labour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labour can impose its will upon the masters. If we fin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dequately paid, or adequately housed, how are we to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eive enough wages and good accommodation? Wh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the standard of wages and the standard of comfort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abourers? The best way, no doubt, is that you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own rights, understand the method of enfor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rights and enforce them. For that you require a littl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and education. You have been brought to a central point </w:t>
      </w:r>
      <w:r>
        <w:rPr>
          <w:rFonts w:ascii="Times" w:hAnsi="Times" w:eastAsia="Times"/>
          <w:b w:val="0"/>
          <w:i w:val="0"/>
          <w:color w:val="000000"/>
          <w:sz w:val="22"/>
        </w:rPr>
        <w:t>from various parts of the country, and find yourselves duly cong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ed together and it was in the stress of circumstances perhap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earn enough on your fields, or in your previous occup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found yourselves in the hands of a particular mas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you find that you are not getting enough and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housed. But you do not know how to go about your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venture to suggest to Mr. Wadia and those who are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advising you that their first business is to guide you,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you a knowledge of letters, but a knowledge of human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man relations. I make this suggestion respectfully and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because my survey of labour in India, in so far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undertake it, and my long experience of con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n South Africa led me to the conclusion that in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cases, leaders consider that they have to give labou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three R’s. That undoubtedly is a necess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But it is to be preceded by a proper knowledge of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rights and a way of enforcing them. In conducting many a strike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that it is possible to give this fundamental educ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 within a day. That brings me to the subject of strik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are in the air today throughout the world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pretext, the labourer goes in for strikes. My own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st six months is that many strikes have done harm to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good. I have studied in so far as I could the stri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the strike at the Tata Iron Works, the strike in Gorakh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, and the celebrated strike of the Railway labourers in the Punja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ese four strikes I was more or less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nd what I am about to tell is derived from the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re was partial failure in all these strikes. Labou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to make good its points to the fullest extent. Wh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? Labour was badly led. I want you to distinguish betwee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of leaders, you have leaders derived from yourselves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their turn advised and led by those who are no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, but who are in sympathy or expected to be in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abour. You do not require me to tell you that unles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yourselves, your own leaders,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ove you, unless there is perfect correspondence betwe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there is bound to be failure. Now in all these four strike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correspondence was lacking. There is another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ich I discovered. The labourers looked at pecuniary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unions for the maintenance. No labour can prolong a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 so long as labour depends upon the resource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. No strike can absolutely succeed which cannot be in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. In all the strikes that I have ever conducted, I have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ne indispensable rule, that labourers must find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Therein lies the secret of success. And therein consist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You should be able to perceive that if you are able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ster and command a particular wage your labour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and must be fit to receive that wage anywhere else. Stri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annot be expected to be idlers and to succeed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must be just and there should be no pressure exert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you call blacklegs, any force of this kind exert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fellow-labourers is bound to react upon yourselves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visers will tell you that these three conditions being ful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trike need ever fail. That at once demonstrates to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thinking a hundred times, before undertaking a strik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 your rights and the method of enforcing it. you on this </w:t>
      </w:r>
      <w:r>
        <w:rPr>
          <w:rFonts w:ascii="Times" w:hAnsi="Times" w:eastAsia="Times"/>
          <w:b w:val="0"/>
          <w:i w:val="0"/>
          <w:color w:val="000000"/>
          <w:sz w:val="22"/>
        </w:rPr>
        <w:t>point any fur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labour becomes organized, strikes must become few and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nd as your mental development progresses further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mmediately that the principle of arbitration repla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strikes. Time has now arrived when we should reach this </w:t>
      </w:r>
      <w:r>
        <w:rPr>
          <w:rFonts w:ascii="Times" w:hAnsi="Times" w:eastAsia="Times"/>
          <w:b w:val="0"/>
          <w:i w:val="0"/>
          <w:color w:val="000000"/>
          <w:sz w:val="22"/>
        </w:rPr>
        <w:t>stage. I will not detain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w venture to say a few words in connection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responsibilities.  Just as you have to  understand obli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yourselves with reference to your own masters, so also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understand your obligations to the nation to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. Then your primary education is complete.  If you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dignity of labour, you will realize that you have a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by your country.  You must therefore find out the affai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 in the best manner you can.  You must find it ou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wade through a cartful of books, who are your govern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your duties in relation to them, what they can do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can do to them.  I do not propose to go into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 I have not come here to give you a long addres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me to interest you in the intricate question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gitating the country.  It is enough for me to tell you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unden duty to understand your responsibilities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as citizens of this great land.  In my humble opinion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you to live up to your religion fully until you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se things.  My task this evening is finished,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mulated your desire after a knowledge of the affair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I hope that you will not rest content until you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rough your advisers and leaders—the principal affair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 I thank the controllers of labour here for extend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to me and I thank you all for having come and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hearing.  I wish to give you my assurance that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, you need any advice from me, it is yours.  I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s me very much that when you invited me at one tim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dras, I was unable, because I was preoccupied, to respo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vitation to come to Madras.  But you will accept my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not due to want of will, it was due to want of ability. 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the prosperity that you may deserve and I hop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 yourselves as good citizens of this country.</w:t>
      </w:r>
    </w:p>
    <w:p>
      <w:pPr>
        <w:autoSpaceDN w:val="0"/>
        <w:autoSpaceDE w:val="0"/>
        <w:widowControl/>
        <w:spacing w:line="244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8-1920; 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peeches and Writings of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3rd</w:t>
      </w:r>
    </w:p>
    <w:p>
      <w:pPr>
        <w:autoSpaceDN w:val="0"/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.), pp. 784-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 SPEECH  ON  NON-CO-OPERATION,  KUMBAKONAM</w:t>
      </w:r>
    </w:p>
    <w:p>
      <w:pPr>
        <w:autoSpaceDN w:val="0"/>
        <w:autoSpaceDE w:val="0"/>
        <w:widowControl/>
        <w:spacing w:line="260" w:lineRule="exact" w:before="11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 16,  1920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rs Gandhi and Shaukat Ali spoke in English and Urdu respectively,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es being rendered into Tamil sentence by sentence.  Acknowledging  addr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presented at Kumbakonam and addressing a huge mass meeting,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hile regretting his insufficient knowledge of Tamil exhorted  the peop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 the national lingua franca,  Hindi or Urdu, as an essential condition of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 and wished some of the addresses had been presented in Tamil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.  He next asked the country to remember that the khilafat cause cannot thr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large funds and though money in itself was neither of high importance n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uch consequence as self-sacrifice,  appealed to people to contribute their mite to </w:t>
      </w:r>
      <w:r>
        <w:rPr>
          <w:rFonts w:ascii="Times" w:hAnsi="Times" w:eastAsia="Times"/>
          <w:b w:val="0"/>
          <w:i w:val="0"/>
          <w:color w:val="000000"/>
          <w:sz w:val="18"/>
        </w:rPr>
        <w:t>the Khilafat Fund, especially those who could not actively take part in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.  He emphasized the time for speeches and mere deliberation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s had gone and the time had now come for organized, continuo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tained work.  Action must be the watchword of the people. It had become the </w:t>
      </w:r>
      <w:r>
        <w:rPr>
          <w:rFonts w:ascii="Times" w:hAnsi="Times" w:eastAsia="Times"/>
          <w:b w:val="0"/>
          <w:i w:val="0"/>
          <w:color w:val="000000"/>
          <w:sz w:val="18"/>
        </w:rPr>
        <w:t>imperative duty of the people, obligatory on everyone of them to withdraw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from the wicked, immoral and unjust Government, as khilafat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questions had proved the present Government to be.  If the Turkish Te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affronted Islam it was a religious duty of Muslims to take  up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its stages.  Hindus considered Muslims to be their  brethren as sons of M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nd they wish to be true to their religion and preserve their self-respe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.  They must also resort to non-violent non-co-operation as laid down by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methods of agitating as memorializing, etc., have failed.  The princi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was the only course open to them and whosover approved of i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must also recognize that surrender of titles, boycott of proposed vis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e of Wales and vigorous prosecution of swadeshi, were the chief essential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effective programme of non-co-operation.  All Government-managed, aid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educational institutions must be emptied as they were m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ing clerks and servants for the Government.  As regards council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of co-operating to the  extent of securing seats in councils, with a vie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truct Government might be half non-co-operation but not a full one. 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situation where they wanted  to offer non-co-operation to an insol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 Government which was able to protect itself well against popular wil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ist in its unjust policy, no half  measures will suffice.  Candidates must refu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for election and constituencies to send any representatives.  Mr. Gandhi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why lawyers must suspend their practice and the Prince’s visit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ed and said several steps which he had enumerated and which formed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e in Central Khilafat Committee’s non-co-operation programme were so arranged </w:t>
      </w:r>
      <w:r>
        <w:rPr>
          <w:rFonts w:ascii="Times" w:hAnsi="Times" w:eastAsia="Times"/>
          <w:b w:val="0"/>
          <w:i w:val="0"/>
          <w:color w:val="000000"/>
          <w:sz w:val="18"/>
        </w:rPr>
        <w:t>as to enable men in higher rungs of society to lead in the matter by practising self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 on their own part.  The last stage would give opportunity to the mass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of non-co-operation.  Holders of titles must unhesitatingly renounc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at they have become badges of dishonour.  Concluding with impassi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to the audience Mr. Gandhi said the Jain Sabha in their welcome address have </w:t>
      </w:r>
      <w:r>
        <w:rPr>
          <w:rFonts w:ascii="Times" w:hAnsi="Times" w:eastAsia="Times"/>
          <w:b w:val="0"/>
          <w:i w:val="0"/>
          <w:color w:val="000000"/>
          <w:sz w:val="18"/>
        </w:rPr>
        <w:t>wrongly described him as a Jain.  He was a Vaishnavite and Prahlad who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ed with his own father was the prince of non-co-operators showing by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 the paramount duty of man if he believed God to be greater than all m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e with even one’s own father.  All Vaishnavites cannot at this cr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cture fail to non-co-operate without failing to act up to their religion.  As Thorea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said, loss of liberty, wealth and intense suffering were the only cour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e conduct under unjust government.  Mr. Shaukat Ali was whole-hearte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ng with him in non-violent non-co-operation because he thought 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eak to offer armed resistance but it was his (Mr. Gandhi’s) firm conviction that </w:t>
      </w:r>
      <w:r>
        <w:rPr>
          <w:rFonts w:ascii="Times" w:hAnsi="Times" w:eastAsia="Times"/>
          <w:b w:val="0"/>
          <w:i w:val="0"/>
          <w:color w:val="000000"/>
          <w:sz w:val="18"/>
        </w:rPr>
        <w:t>it required greater strength to offer non-violent resistance as the proposed non-co-</w:t>
      </w:r>
      <w:r>
        <w:rPr>
          <w:rFonts w:ascii="Times" w:hAnsi="Times" w:eastAsia="Times"/>
          <w:b w:val="0"/>
          <w:i w:val="0"/>
          <w:color w:val="000000"/>
          <w:sz w:val="18"/>
        </w:rPr>
        <w:t>oper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Shaukat Ali next addressing the meeting .  .  . appealed for Hindus’ sup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ointed to the Muslim choice of Gandhiji as their leader as the greatest triump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unity.  For Muslims, if it was good to kill in the cause of Islam, it was </w:t>
      </w:r>
      <w:r>
        <w:rPr>
          <w:rFonts w:ascii="Times" w:hAnsi="Times" w:eastAsia="Times"/>
          <w:b w:val="0"/>
          <w:i w:val="0"/>
          <w:color w:val="000000"/>
          <w:sz w:val="18"/>
        </w:rPr>
        <w:t>equally good to be killed and to invite self-suffering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8-192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 SPEECH  AT  NAGORE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16,  1920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mass meeting at Nagore the special feature was the very larg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>Muslim ladies.  Mr. Shaukat Ali said he took courage from their presence .  .  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e presence of so many Muslim ladies was a sig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sity of Muslim feeling on the khilafat question and it showed how the movement </w:t>
      </w:r>
      <w:r>
        <w:rPr>
          <w:rFonts w:ascii="Times" w:hAnsi="Times" w:eastAsia="Times"/>
          <w:b w:val="0"/>
          <w:i w:val="0"/>
          <w:color w:val="000000"/>
          <w:sz w:val="18"/>
        </w:rPr>
        <w:t>had appealed to the core of their heart.  He emphasized the importance of Hind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unity and in his opinion it was of more vital importance than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connection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18-8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 SPEECH  AT  TRICHINOPOLY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 17,  1920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on behalf of my brother Shaukat Ali and mysel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nificent reception that the citizens of Trichinopoly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I thank you also for the many addresses tha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good enough to present to us, but I must come to busines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pleasure to me to renew your acquainta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that I need not give you.  I expect great thin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hinopoly,  Madura and [a] few places I could name.  I tak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ad my address on the Madras Beach on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aking up your time in this great assembly,  I wish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>one or two matters that arise out of Mr.  S. Kasturi Ranga Iyengar’s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 He says in effect that I should have waited fo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te on non-co-operation.  That was impossible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had and still have a duty, irrespective of the Hindu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in reference to their own religion.  It was impossible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it for any mandate, says the mandate of their own religion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hat vitally concerned the honour of Islam. 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m only to go to the Congress on bended knee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-cut programme of their own and ask the Congress to pro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blessing upon that programme and if they  are not so fortuna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the blessings of the national assembly, without mean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spect to that assembly, it is their bounden duty to go on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 and so it is the duty of every Hindu, who consider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brother as a brother who has a just cause which he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ndicate, to throw in his lot with his Mussulman brother.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does not quarrel with the principle of non-co-operation by </w:t>
      </w:r>
      <w:r>
        <w:rPr>
          <w:rFonts w:ascii="Times" w:hAnsi="Times" w:eastAsia="Times"/>
          <w:b w:val="0"/>
          <w:i w:val="0"/>
          <w:color w:val="000000"/>
          <w:sz w:val="22"/>
        </w:rPr>
        <w:t>itself, but he objects to the three principal details of non-co-operatio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considers that it is our duty to seek election to the counc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ght our battle on the floor of the council hall.  I do not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of a fight and a royal fight on the council floor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it for the last 35 years, but I venture to suggest to you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, with all due respect, that it is not non-co-operation and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s successful as non-co-operation can be.  You cannot go to a </w:t>
      </w:r>
      <w:r>
        <w:rPr>
          <w:rFonts w:ascii="Times" w:hAnsi="Times" w:eastAsia="Times"/>
          <w:b w:val="0"/>
          <w:i w:val="0"/>
          <w:color w:val="000000"/>
          <w:sz w:val="22"/>
        </w:rPr>
        <w:t>class of people with a view to convince them by any fight—call it eve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August 18 but Gandhiji visited Trichinipoly the pro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adras Tour”, 29-8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r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—who have got a settled conviction and a settled polic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 It is in medical language an incompatible mixtur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can gain nothing, but if you totally boycott the counc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reate a public opinion in the country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wrong and the Punjab wrong, which feeling will become to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ly irresistible.  The first advantage of going to the council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on the part of the rulers. It is absolutely lacking. In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>of goodwill, you have got nothing but injustice, but I must move 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e now to the second objection of Mr. Kasturi Ra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yengar with reference to the suspension by lawyers of their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>Milk is good in itself, but it becomes absolutely poisonous imm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ately a little bit of arsenic is added to it. Law-courts are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hen justice is distilled through them on behalf of a sove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which wants to do justice to its people.  Law-courts ar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symbols of power and in the battle of non-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not leave law-courts untouched and claim to offer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but if you will read that objection carefully, you will f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bjection the great fear that the lawyers will not respo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at the country makes upon them, and it is just the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of non-co-operation comes in.  If one lawyer alone sus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it is so much to the good of the country and so if we ar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prive the Government of the power that it possesses throug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courts, whether one lawyer takes it up or many, we must adopt that </w:t>
      </w:r>
      <w:r>
        <w:rPr>
          <w:rFonts w:ascii="Times" w:hAnsi="Times" w:eastAsia="Times"/>
          <w:b w:val="0"/>
          <w:i w:val="0"/>
          <w:color w:val="000000"/>
          <w:sz w:val="22"/>
        </w:rPr>
        <w:t>step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objects also to the plan of boycotting Government school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say what I have said with reference to lawyers that if we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we may not receive any favour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no matter how advantageous by themselves they may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great struggle like this,  it is not open to us to count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will respond and how many parents will respond and jus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metrical problem is difficult,  because it does not admit of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, so also because a certain stage in national evolution is diffic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avoid that step without making the whole of that </w:t>
      </w:r>
      <w:r>
        <w:rPr>
          <w:rFonts w:ascii="Times" w:hAnsi="Times" w:eastAsia="Times"/>
          <w:b w:val="0"/>
          <w:i w:val="0"/>
          <w:color w:val="000000"/>
          <w:sz w:val="22"/>
        </w:rPr>
        <w:t>evolution a far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is stage there was some disturbance in one part of the assembly and after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w minutes pause the Mahatma continu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had a great lesson in non-co-operation and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(laughter.)  We had a lesson in non-co-operation when </w:t>
      </w:r>
      <w:r>
        <w:rPr>
          <w:rFonts w:ascii="Times" w:hAnsi="Times" w:eastAsia="Times"/>
          <w:b w:val="0"/>
          <w:i w:val="0"/>
          <w:color w:val="000000"/>
          <w:sz w:val="22"/>
        </w:rPr>
        <w:t>some young men began to fight there, and it is a dangerous weap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slightest doubt about it.  One man with a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o non-co-operate can disturb a whole meeting (Laughter.)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physical demonstration of it to-night (Renewed laughter.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rs is non-violent non-co-operation in which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whatsoever if the fundamental conditions are observed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fails, it will not be for want of any inherent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, but it will fail because there is no response to it, o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not sufficiently grasped its simple principles. 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practical demonstration of co-operation just now.  (Laughter.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avy chair went over the heads of so many people, becau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lift their  little hand to move that chair away from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so was that heavier dome also removed from our sight by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man, woman and child.  Everybody believes and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Government of ours exists only by the co-op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not by the force of arms it can wield (“Hear, hear!”)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with a sense of logic will tell you that the convers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equally true (Laughter.) that Government cannot stand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n which it exists is withdrawn.  Difficultie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we have hitherto learned how to sacrifice our vo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peeches.  We must also learn to sacrifice ease, money, 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e may learn  from the Englishmen themselves. 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studied English history know that we are now engag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with a nation which is capable of great sacrifice and the 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illions of India cannot make their mark upon the world, or </w:t>
      </w:r>
      <w:r>
        <w:rPr>
          <w:rFonts w:ascii="Times" w:hAnsi="Times" w:eastAsia="Times"/>
          <w:b w:val="0"/>
          <w:i w:val="0"/>
          <w:color w:val="000000"/>
          <w:sz w:val="22"/>
        </w:rPr>
        <w:t>gain their self-respect without any adequate measure of sacrif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iend has suggested the boycott of British or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.  Boycott of all foreign goods is another name for swade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inks that there will be a greater response in the boycot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goods.  With the experience of years behind me and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knowledge of the merchantile classes, I venture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ycott of  foreign goods, or boycott of merely British good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 impracticable than any of the steps I have suggested, where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teps that I have ventured to suggest there is practical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money involved.  In the boycott of British or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you are inviting your merchant princes to sacrifi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 It has got to be done, but it is an exceedingly slow pro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ay be said of the steps that I have ventured to sugges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but boycott of goods is conceived as punish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is only effective when  it is inflicted. 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ventured to suggest is not a punishment, but the performance of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duty, a measure of self-denial from ourselves, and ther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ffective from its very inception when it is undertaken even b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a substantial duty performed even by one single man lays </w:t>
      </w:r>
      <w:r>
        <w:rPr>
          <w:rFonts w:ascii="Times" w:hAnsi="Times" w:eastAsia="Times"/>
          <w:b w:val="0"/>
          <w:i w:val="0"/>
          <w:color w:val="000000"/>
          <w:sz w:val="22"/>
        </w:rPr>
        <w:t>the foundation of a nation’s liber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ost anxious for my nation, for my Mussulman 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understand that if they want to vindicate national honour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of Islam, it will be vindicated without a shadow of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conceiving a punishment or a series of punishments, but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measure of self-sacrifice.  I wish to speak of all our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 of the greatest respect, but whatever respect we wish to p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ay not stop or arrest the progress of the country,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nxious that the  country at this very critical period of its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its choice.  The choice clearly does not lie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 in wresting by force of arms the sceptre from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but the choice lies in suffering this double wro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and the Punjab, in pocketing humiliation and in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masculation or vindication of India’s honour by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y every man, woman and child and those who feel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the only choice left open to us may not wait for the verd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, of for any other verdict save the verdict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 You and I may not wait till the nation itself has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, but if we are convinced of the rightness of thing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at choice to-night.  So, citizens of Trichinopoly,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>wait for the whole of India but you can enforce the first step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and begin your operations even from tomorrow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one so already.  You can surrender all your titles tomorrow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heers.)  all the lawyers may surrender their practice tomorrow;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 sustain body and soul by any other means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by the Kilafat Committee, if they will give their whol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ention to the work of that Committee, and if the lawy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do that, you will find that there is no difficulty in settl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 by private arbitration.  You can nationalize your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morrow if you have got the will and the determination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, I know, when only a few of you think these things.  I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as we are sitting here when the whole of this vast audienc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ind and as it was easy for you to carry that chair, so is it eas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enforce this programme from tomorrow if you have one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etermination and love for your country, love for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>your country and religion.  (Loud and prolonged cheers.)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8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 MORE  OBJECTIONS  ANSWERED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wadeshamit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of the most influential Tamil dail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 It is widely read.  Everything appearing in its coloum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respect.  The editor has suggested some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the way of non-co-operation.  I would therefore like, to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of my ability, to deal with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re the information has been derived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up the last two stages of non-co-operation. 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s that they are a distant goal.  I abide by it.  I admit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 are fraught with some danger, but the last two are frau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—the last most of all.  The stages have been fix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o running the least possible risk.  The last two stage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unless the Committee has attained sufficient contro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warrant the beliefs that the laying down of arm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taxes will, humanly speaking, be free from an out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on the part of the people.  I do entertain the belief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 people to attain the discipline necessary for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teps.  When once they realize that violence is totally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nd an unwilling Government to their will and that the result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btained with certainty by dignified non-co-operation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think of violence even by way of retaliation.  The fac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we have not attempted to take concerted and 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>action from the masses.  Some day, if we are to become truly a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nation, that attempt has to be made.  The present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s a propitious movement.  Every Indian feels the insul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s a personal wrong, every Mussulman resents the wro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khilafat.  There is therefore a favourable atmosp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cohesive and restrained movement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s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response is concerned, I agree with the edito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st and the largest response is to be expected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payment of taxes, but as I have said,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are not educated to appreciate the value of non-violenc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ir holdings are being sold, so long must it be difficult to take </w:t>
      </w:r>
      <w:r>
        <w:rPr>
          <w:rFonts w:ascii="Times" w:hAnsi="Times" w:eastAsia="Times"/>
          <w:b w:val="0"/>
          <w:i w:val="0"/>
          <w:color w:val="000000"/>
          <w:sz w:val="22"/>
        </w:rPr>
        <w:t>up the last stage into any appreciable ext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too that a sudden withdrawal of the military and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will be a disaster if we have not acquired the ability to 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gainst robbers and thieves.  But I suggest that  when we are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call out the military and the police on an extensive scale,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nd ourselves in a position to defend ourselves.  If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ilitary resign from patriotic motives,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m to perform the same duty as national volunteers,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elings but as willing protectors of the life and libert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 The movement of non-co-operation is one of auto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ment.  If the Government schools are emptied,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national schools to come into being.  If the lawyers as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practice, they would devise arbitration cour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will have expeditious and cheaper method of settling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 and awarding punishment to the wrongdoer.  I may ad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Committee is fully alive to the difficulty of the task and is </w:t>
      </w:r>
      <w:r>
        <w:rPr>
          <w:rFonts w:ascii="Times" w:hAnsi="Times" w:eastAsia="Times"/>
          <w:b w:val="0"/>
          <w:i w:val="0"/>
          <w:color w:val="000000"/>
          <w:sz w:val="22"/>
        </w:rPr>
        <w:t>taking all the necessary steps to meet the contingencies as they ari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leaving of civil employment, no danger is fea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no one will leave his employment, unless he is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upport for himself and family either through friends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al of the proposed withdrawal of students betrays, in </w:t>
      </w:r>
      <w:r>
        <w:rPr>
          <w:rFonts w:ascii="Times" w:hAnsi="Times" w:eastAsia="Times"/>
          <w:b w:val="0"/>
          <w:i w:val="0"/>
          <w:color w:val="000000"/>
          <w:sz w:val="22"/>
        </w:rPr>
        <w:t>my humble opinion, lack of appreciation of the true natur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 It is true enough that we pay the money where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educated.  But when the agency imparting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corrupt, we may not employ it without parta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’s corruption.  When students leave schools or colleges I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at the teachers will fail to perceive the advis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resigning.  But even if they do not, money can hardly be </w:t>
      </w:r>
      <w:r>
        <w:rPr>
          <w:rFonts w:ascii="Times" w:hAnsi="Times" w:eastAsia="Times"/>
          <w:b w:val="0"/>
          <w:i w:val="0"/>
          <w:color w:val="000000"/>
          <w:sz w:val="22"/>
        </w:rPr>
        <w:t>allowed to count where honour or religion are at stak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boycott of the councils, it is not the ent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s or any other persons that matters so much as the e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 in non-co-operation.  You may not co-opera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p and non-co-operate at the bottom.  A councillor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council and ask the </w:t>
      </w:r>
      <w:r>
        <w:rPr>
          <w:rFonts w:ascii="Times" w:hAnsi="Times" w:eastAsia="Times"/>
          <w:b w:val="0"/>
          <w:i/>
          <w:color w:val="000000"/>
          <w:sz w:val="22"/>
        </w:rPr>
        <w:t>gumas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cleans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>table to resig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8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 SWADESHI</w:t>
      </w:r>
    </w:p>
    <w:p>
      <w:pPr>
        <w:autoSpaceDN w:val="0"/>
        <w:autoSpaceDE w:val="0"/>
        <w:widowControl/>
        <w:spacing w:line="26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criticizing my article entitled “The Music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ther day attributed to me the idea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entertained.  And it is necessary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e true value of swadeshi, to correct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fallacies.  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iders that I am putting ba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clock of progress by attempting to replace mill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mill-spun yarn by hand-woven and hand-spun yarn.  No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making no such attempt at all.  I have no quarrel with the m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are incredibly simple.  India requires nearly 13 ya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per head per year.  She produces, I believe, less than ha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.  India grows all the cotton she needs.  She exports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bales of cotton to Japan and Lancashire and receives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ack in manufactured calico although she is capable of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loth and all the yarn necessary for supplying her wan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eaving and hand-spinning.  India needs to supplement her </w:t>
      </w:r>
      <w:r>
        <w:rPr>
          <w:rFonts w:ascii="Times" w:hAnsi="Times" w:eastAsia="Times"/>
          <w:b w:val="0"/>
          <w:i w:val="0"/>
          <w:color w:val="000000"/>
          <w:sz w:val="22"/>
        </w:rPr>
        <w:t>main occupation, agriculture, with some other employment. 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s the only such employment for millions. 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mployment a century ago.  It is not tru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pressure and modern machinery destroyed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nd-weaving.  This great industry was destroyed or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by extraordinary and immoral means adopted by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mpany.  This national industry is capable of  being rev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xertion and a change in the national taste without dama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industry.  Increase of mills is no present remedy for supplying </w:t>
      </w:r>
      <w:r>
        <w:rPr>
          <w:rFonts w:ascii="Times" w:hAnsi="Times" w:eastAsia="Times"/>
          <w:b w:val="0"/>
          <w:i w:val="0"/>
          <w:color w:val="000000"/>
          <w:sz w:val="22"/>
        </w:rPr>
        <w:t>the deficiency.  The deficiency can be easily supplied only by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hand-weaving.  If this employment were reviv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event sixty million rupees from being annually dr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nd distribute the amount among lakhs of poor wo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ottages.  I therefore consider swadeshi as an automat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partial, solution of the problem of India’s grinding pov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so constitutes a ready-made insurance policy in times of scarcity </w:t>
      </w:r>
      <w:r>
        <w:rPr>
          <w:rFonts w:ascii="Times" w:hAnsi="Times" w:eastAsia="Times"/>
          <w:b w:val="0"/>
          <w:i w:val="0"/>
          <w:color w:val="000000"/>
          <w:sz w:val="22"/>
        </w:rPr>
        <w:t>of rain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wo things are needful to bring about the needed revival—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a taste for khaddar and to provide an organiz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istribution of carded cotton and collection of yarn against paymen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year, by the silent labour of a few men, several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>rupees have been distributed in Gujarat among several thousand poo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uly 21, 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are glad enough to earn a few pice per day to buy milk </w:t>
      </w:r>
      <w:r>
        <w:rPr>
          <w:rFonts w:ascii="Times" w:hAnsi="Times" w:eastAsia="Times"/>
          <w:b w:val="0"/>
          <w:i w:val="0"/>
          <w:color w:val="000000"/>
          <w:sz w:val="22"/>
        </w:rPr>
        <w:t>for their children, etc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does not apply to the sugar industry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ttempted.  There is not sufficient cane grown in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India’s wants.  Sugar was never a national and supp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.  Foreign sugar has not supplanted Indian sugar. 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of sugar have grown and she therefore imports more sugar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mportation does not institute a drain in the sens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tion of foreign cloth does.  Production of more sugar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cientific agriculture, more and better machinery for cru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fining.  The sugar industry therefore stands on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.  Swadeshi in sugar is desirable, swadeshi in cloth is an </w:t>
      </w:r>
      <w:r>
        <w:rPr>
          <w:rFonts w:ascii="Times" w:hAnsi="Times" w:eastAsia="Times"/>
          <w:b w:val="0"/>
          <w:i w:val="0"/>
          <w:color w:val="000000"/>
          <w:sz w:val="22"/>
        </w:rPr>
        <w:t>urgent necess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8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 SPEECH  AT  CALICU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2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 CHAIRMAN  AND  FRIENDS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my brother Shaukat Ali and myself I wish to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ost sincerely for the warm welcome you have extended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begin to explain the purpose of our mission I hav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information that Pir Mahboob Shah who was being tr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 for sedition has been sentenced to two years’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 I do not know exactly what the offence was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r was charged.  I do not know whether the words attribu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ere ever spoken by him.  But I do know that the Pir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o offer any defence and with perfect resignation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his penalty.  For me it is a matter of sincere pleasu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r Saheb who exercises great influence over his follower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spirit of the struggle upon which we have embar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by resisting the authority of Government that we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the great task before us.  But I do expect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f we understand the spirit of non-co-operatio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-Governor of Burma himself has told us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ir hold on India not by the force of arms but by the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the people.  Thus he has given us the remedy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hat the Government may do to the people, whether knowingly </w:t>
      </w:r>
      <w:r>
        <w:rPr>
          <w:rFonts w:ascii="Times" w:hAnsi="Times" w:eastAsia="Times"/>
          <w:b w:val="0"/>
          <w:i w:val="0"/>
          <w:color w:val="000000"/>
          <w:sz w:val="22"/>
        </w:rPr>
        <w:t>or unknowingly.  And so long as we co-operate with the Government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e support that Government we become to that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rs in the wrong.  I admit that in ordinary circumstances a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will tolerate the wrongs of a Government, but a wis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lerates a wrong that a Government imposes on the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 a people.  And I venture to submit to this great meet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and the Imperial Government have d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wrong to India, and if we are a nation of self-respect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its dignity, conscious of its right, it is not just and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stand the double humiliation that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ped upon us.  By shaping and by becoming a predominant part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eace Terms imposed on the helpless Sultan of Turke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have intentionally flouted the cher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of the Mussulman subjects of the Empire. 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 gave a deliberate pledge after consultation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when it was necessary for him to conciliate the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 I claim to have studied this khilafat question in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 I claim to understand the Mussulman feeling on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nd I am here to declare for the tenth time tha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matter the Government has wounded the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as they had never done before.  And I say without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 that if the Mussulmans of India had not exercise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and if there was not the gospel of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ed to them and if they had not accepted it, ther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loodshed in India by this time.  I am free to conf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lling of blood would not have availed their cause.  But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a state of rage whose heart has become lacerated does not count </w:t>
      </w:r>
      <w:r>
        <w:rPr>
          <w:rFonts w:ascii="Times" w:hAnsi="Times" w:eastAsia="Times"/>
          <w:b w:val="0"/>
          <w:i w:val="0"/>
          <w:color w:val="000000"/>
          <w:sz w:val="22"/>
        </w:rPr>
        <w:t>the cost of his action.  So much for the khilafat wro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take you for a minute to the Punjab, the north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India.  And what have both Governments done for the Punjab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ree to confess again that the crowds in Amritsar went ma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 They were goaded to madness by a wicked admini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madness on the part of a people can justify the shed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blood, and what have they paid for it?  I venture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civilized Government could ever have made the people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 and retribution that they have paid.  Innocent men were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ock-tribunals and imprisoned for life.  Amnesty gr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 after; I count of no consequence.  Innocent, unarmed me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nothing of what was to happen, were butchered in cold 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notice.  Modesty of women in Manianwala, </w:t>
      </w:r>
      <w:r>
        <w:rPr>
          <w:rFonts w:ascii="Times" w:hAnsi="Times" w:eastAsia="Times"/>
          <w:b w:val="0"/>
          <w:i w:val="0"/>
          <w:color w:val="000000"/>
          <w:sz w:val="22"/>
        </w:rPr>
        <w:t>women who had done no wrong to any individual, was outraged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olent officers.  I want you to understand what I mean by outr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desty.  Their veils were opened with his stick by an offic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were declared to be utterly innocent by the Hu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ere made to crawl on their bellies.  And all these wr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undeserved remain unavenged.  If it was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to punish those who were guilty of incendia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rder, as I hold it was their duty, it was doubly thei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 officers who insulted and oppressed innocent people. 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these official wrongs we have the debate 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 supporting official terrorism.  It is this double wro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ront to Islam and the injury to the manhood of the Punjab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bound to wipe out by non-co-operation.  We have pray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d, agitated, we have passed resolutions.  Mr. Mahomed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by his friends is now waiting on the British public. 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d the cause of Islam in a most manful manner, but his p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llen on deaf ears and we have his word for it that whilst F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aly have shown great sympathy for the cause of Islam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ministers who have shown no sympathy.  This show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e British ministers and the present holders of offic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o deal by the people.  There is no goodwill, there is no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ate the people of India.  The people of India must therefo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medy to redress the double wrong.  The method of the W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 Wherever the people of the West have felt a wrong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ly or unjustly, they have rebelled and shed blood.  As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etter to the Viceroy of India, half of India does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of violence.  The other half is too weak to offer it. 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is deeply hurt and stirred by this wrong, and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son that I have suggested to the people of India the reme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I consider it perfectly harmless,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and yet perfectly efficacious.  It is a remedy in whic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operly adopted, victory is certain, and it is the age-old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sacrifice.  Are the Mussulmans of India who feel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done to Islam ready to make an adequate self-sacrifice? 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riptures of the world teach us that there can be no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justice and injustice.  Co-operation on the part of a justi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 man with an unjust man is a crime.  And if we desire to 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eat Government to the will of the people, as we must, we 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is great remedy of non-co-operation.  And if the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offer non-co-operation to Government in order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>justice in the khilafat matter, I believe it is the duty of the Hindus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 so long as their means are just.  I consider the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between the Hindus and Mussulmans is mor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British connection.  I would prefer any day anarc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os in India to an armed peace brought about by the bayo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Hindus and Mussulmans.  I have therefore vent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my Hindu brethren that if they wanted to live at pea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, there is an opportunity which is not going to recu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hundred years.  And I venture to assure you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and the Imperial Government come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etermination on the part of the people to redres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wrong they would not hesitate to do what is needed. 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of India will have to take the lead in the matter. 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mmence the first stage of non-co-operation in right earn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may not help this Government, you may not receiv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 Titles which were the other day titles of honour are to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badges of our disgrace.  We must therefore surrend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s of honour, all honorary offices.  It will constitute an emph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the disapproval by the leaders of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of the Government.  Lawyers must suspend their pract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sist the power of the Government which has chosen to fl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.  Nor may we recieve instruction from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ed by the Government and aided by it.  Empty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will constitute a demonstration of the will of the middle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 It is far better for the nation even to neglect the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of the children than to co-operate with a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riven to maintain an injustic and untruth on the khilaf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matters.  Similary have I ventured to suggest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reformed councils.  That will be an emphatic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representatives of the people that they do not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sociate with the Government so long as the two wrongs contin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equally decline to offer ourselves as recruits of the pol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.  It is impossible for us to go to Mesopotamia or to of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that country or to offer military assistance and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at blood-guiltiness.  The last plank in the first 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wadeshi.  Swadeshi is intended not so much to bring pressur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s to demonstrate the capacity for sacrifi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 the men and women of India.  When one-fourth of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 religion at stake and when the whole of India has its honou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ke,  we can be in no mood to bedeck ourselves with French calico </w:t>
      </w:r>
      <w:r>
        <w:rPr>
          <w:rFonts w:ascii="Times" w:hAnsi="Times" w:eastAsia="Times"/>
          <w:b w:val="0"/>
          <w:i w:val="0"/>
          <w:color w:val="000000"/>
          <w:sz w:val="22"/>
        </w:rPr>
        <w:t>or silks from Japan.  We must resolve to be satisfied with cloth wov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 the humble weavers of India in their own cottages out  of 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 by their sisters in their own homes.  When a hundred year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astes were not  debased and we were not lured by all the fin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oreign countries, we were satisfied with the cloth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en and women in India, and if I could but in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ize the tastes of India and make it return to its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, I assure you that the Gods would descend to rejoice at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 act of renunciation.  That is the first stage  in non-co-opera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t is as easy for you as it is easy for me to see that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pable of taking the first step in anything like a full mea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will bring the redress we want.  I therefore do not inten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he other stages of non-co-operation.  I would like you to riv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ention upon the plans in the first stage.  You will have noticed </w:t>
      </w:r>
      <w:r>
        <w:rPr>
          <w:rFonts w:ascii="Times" w:hAnsi="Times" w:eastAsia="Times"/>
          <w:b w:val="0"/>
          <w:i w:val="0"/>
          <w:color w:val="000000"/>
          <w:sz w:val="22"/>
        </w:rPr>
        <w:t>that but two things are necessary in going through the first stage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1) Perfect spirit of non-violence is indispensable for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,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2) only a little self-sacrifice.  I pray to God that He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India sufficient courage and wisdom and patienc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experiment of non-co-operation.  I thank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ception that you have given us.  And I also thank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atience and exemplary silence with which you have listened to </w:t>
      </w:r>
      <w:r>
        <w:rPr>
          <w:rFonts w:ascii="Times" w:hAnsi="Times" w:eastAsia="Times"/>
          <w:b w:val="0"/>
          <w:i w:val="0"/>
          <w:color w:val="000000"/>
          <w:sz w:val="22"/>
        </w:rPr>
        <w:t>my remark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Freedom’s Batt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37-45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 SPEECH  AT  MANGALOR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2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 CHAIRMAN  AND  FRIEND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brother Shaukat Ali and me it was a pleasur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autiful garden of India.  The great reception that you ga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fternoon, and this great assembly are most welcome to us, if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demonstration of your sympathy with the cause which 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to represent.  I assure you that we have  not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cessant travelling in order to have receptions  and addresse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cordial they may be.  But we  have undertak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throughout the length and breadth  of this dear mothe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ce before you the position that faces  us today. 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, as it is our duty, to place that  position befor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and let her make the cho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our tour we have received many addresses, but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umble opinion no address was more truly worded tha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at was presented to us at Kasargod.  It addressed both 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“dear revered brothers”.  I am unable to accept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ective “revered”.  The  word “dear”  is dear to me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.  But dearer than that is the expression “brothers”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ories to that address recognized the true significan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.  No blood-brothers can possibly be more intimately rel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ossibly be more united in one purpose, one aim than my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 and I.  And I considered it a proud privilege and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ddressed as blood-brother to Shaukat Ali.  The content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were as equally significant.  It stated that in our unite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presented the essence of the unity between the Mussulm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India.  If we two cannot represent that very desirable 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wo cannot cement the relation between the two communiti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o can.  Then without any rhetoric an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ry language the address went on to describe the inward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and the khilafat struggle; and then in simple and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it described the spiritual significance of satyagraha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 This was followed by a frank and simple prom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signatories to the address realized the momentous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ruggle on which we have embarked, and al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 with the struggle with their whole heart, they wound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even if they could not follow non-co-operation in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, they would do as much as they could to help the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stly, in eloquent, and true language, they said, “if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equal to the occasion it will not be due to want of effort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ability”.  I can desire no better address, no better prom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, the citizens of Mangalore, can come up to the leve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ories, and give us just the assurance that you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o be right and that it commands your entire approval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you will make all sacrifice that lies in your power.  For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to face with a peril greater than plagues, greater than influenz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earthquakes and mighty floods, which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 this land.  These physical calamities can rob us of so many </w:t>
      </w:r>
      <w:r>
        <w:rPr>
          <w:rFonts w:ascii="Times" w:hAnsi="Times" w:eastAsia="Times"/>
          <w:b w:val="0"/>
          <w:i w:val="0"/>
          <w:color w:val="000000"/>
          <w:sz w:val="22"/>
        </w:rPr>
        <w:t>Indian bodies.  But the calamity that has at the present moment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dia touches the religious honour of a  fourth of he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elf-respect of the whole nation.  The khilafat wrong af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ulmans of India, and the Punjab calamity very nearly </w:t>
      </w:r>
      <w:r>
        <w:rPr>
          <w:rFonts w:ascii="Times" w:hAnsi="Times" w:eastAsia="Times"/>
          <w:b w:val="0"/>
          <w:i w:val="0"/>
          <w:color w:val="000000"/>
          <w:sz w:val="22"/>
        </w:rPr>
        <w:t>overwhelms the manhood of India.  Shall we in the face of this dang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weak or rise to our full height?  The remedy  for both  the wr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piritual solvent of non-co-operation.  Icall it a spiritual weap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demands discipline and sacrifice  from us.  It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from every individual irrespective of the rest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hat is behind this performance  of duty, the promis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ery religion that I have studied, is sure and certain. 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potless sacrifice that has been yet offered on earth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carried with it its absolute adequate reward.  It is a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, because it waits for no mandate from anybody except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nscience.  It is a spiritual weapon because it brings out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tion and it absolutely satisfies national honour i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nation takes it up.  And therefore it is that I have calle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—in opposition to the opinion of many of my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nd leaders—a weapon that is infallible and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ble.  It is infallible and practicable, because it satisf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f individual conscience.  God above cannot, will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 to do more than he has been doing, for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ed and placed at the disposal of God whom he belie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mighty ruler of everyone, he has delivered all in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 And we stand before the citizens of Mangalore and ask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ir choice either to accept this precious gift that we lay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or to reject it.  And after having listened to my message if you </w:t>
      </w:r>
      <w:r>
        <w:rPr>
          <w:rFonts w:ascii="Times" w:hAnsi="Times" w:eastAsia="Times"/>
          <w:b w:val="0"/>
          <w:i w:val="0"/>
          <w:color w:val="000000"/>
          <w:sz w:val="22"/>
        </w:rPr>
        <w:t>come to the conclusion that you have no other remedy than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for the conservation of Islam and the honour of India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ccept that remedy.  I ask you not to be confused by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wildering issues that are placed before you, not to be shak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urpose because you see divided counsels amongst your le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e of the necessary limitations of any spiritual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hat has ever been fought on this earth.  It is because i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uddenly that it confuses the mind if the heart is not tu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 And we would be perfect human beings on this earth i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was found absolutely perfect correspond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the heart.  But those of you who have been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controversy, will find that no matter what di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exists amongst our journals and leaders there is unani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medy is efficacious if it can be kept free from viol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dopted  on a large scale.  I admit the difficulty, the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lies in surmounting it.  We cannot possibly combin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piri-  tual weapon like non-co-operation.  We do not offer </w:t>
      </w:r>
      <w:r>
        <w:rPr>
          <w:rFonts w:ascii="Times" w:hAnsi="Times" w:eastAsia="Times"/>
          <w:b w:val="0"/>
          <w:i w:val="0"/>
          <w:color w:val="000000"/>
          <w:sz w:val="22"/>
        </w:rPr>
        <w:t>spotless sacrifice  it we take the lives of others in offering our ow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free-  dom from violence is therefore a condition prece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n-co-  operation.  But I have faith in my country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has assimilated the principle of the doctrine to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, it will respond to it.  And in no case will India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way what-  soever until she has learnt the lesson of self-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is country were to take up the doctrine of the sword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forbid, it will have to learn the lesson of self-sacrific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difficulty suggested is the want of solidarity of the natio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 too.  But that diffficulty I have already answered by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remedy that can be taken up by individuals for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the nation for national satisfaction; and therefore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nation does not take up non-co-operation, the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>successes, which may be obtained by individuals taking up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will stand to their own credit as of the nation to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belo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tage in my humble opinion is incredibly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it does not involve any very great sacrifice.  If your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s and other title-holders were to renounce their titles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 that whilst the renunciation will stand to the cred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the nation it will involve a little or no sacrifice. 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hey will not only have surrendered no earthly rich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gained the applause of the nation.  Let us see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this first step.  The abl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stu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a Iyengar, and almost every journalist in the country are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nunciation of titles is a necessary and a desirable step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chosen people of the Government were without excep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their titles to Government giving notice that the he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doubly wounded in that the honour of India and of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at stake and that therefore they can no longer reta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s I venture to suggest that this their step which costs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ny either to them or to the nation will be an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 of the national will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second step or the second item of non-co-operatio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re is strong opposition to the boycott of council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when you begin to analyse it means not that the ste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y or that it is not likely to succeed, but it is due to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country will not respond to it and that the Moderat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 into the councils.  I ask the citizens of Manglore to disp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from your hearts.  United, the voters of Mangalore can make it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for either a Moderate or an Extremist or any other form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to enter the councils as your representative. This step inv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acrifice of money, no sacrifice of honour but the gai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for the whole nation.  And I venture to suggest to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ne step alone if it is taken with any degree of unanimity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emists can bring about  the  desired relief,  but if all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 the  individual  need  not  be afraid.  He at least will have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ndation for true set progress, let him have the comfort that he </w:t>
      </w:r>
      <w:r>
        <w:rPr>
          <w:rFonts w:ascii="Times" w:hAnsi="Times" w:eastAsia="Times"/>
          <w:b w:val="0"/>
          <w:i w:val="0"/>
          <w:color w:val="000000"/>
          <w:sz w:val="22"/>
        </w:rPr>
        <w:t>at least has washed his hands clean of the guilt of the Governmen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come to the members of the profession which one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carry on.  I have ventured to ask the lawyers of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their practice and withdraw their support from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o longer stands for justice, pure and unadulterated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 And the step is good for the individual lawyer who takes it </w:t>
      </w:r>
      <w:r>
        <w:rPr>
          <w:rFonts w:ascii="Times" w:hAnsi="Times" w:eastAsia="Times"/>
          <w:b w:val="0"/>
          <w:i w:val="0"/>
          <w:color w:val="000000"/>
          <w:sz w:val="22"/>
        </w:rPr>
        <w:t>and is good for the nation if all the lawyers take i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for the Government and the Government-aided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I cannot reconcile my conscience to my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Government schools and to the programme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hich is intended to withdraw all suppo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nd to decline all help from i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tax your patience by taking you through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of non-co-operation important as they are.  But I have v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ce before you four very important and forcible steps an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f fully taken up contains in it possibilities of success.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ea-ched as an item of non-co-operation, as a demon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acrifice and it is an item which every man, woman and child </w:t>
      </w:r>
      <w:r>
        <w:rPr>
          <w:rFonts w:ascii="Times" w:hAnsi="Times" w:eastAsia="Times"/>
          <w:b w:val="0"/>
          <w:i w:val="0"/>
          <w:color w:val="000000"/>
          <w:sz w:val="22"/>
        </w:rPr>
        <w:t>can take up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Freedom’s Batt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45-53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8.  SPEECH  ON  NON-CO-OPERATION,  BANGA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20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spoke in Urdu and at first apologized for his inability to stand.  M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after reiterating the two national grievances and explaining at length vario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ems in the first stage of non-co-operation declared that should India elect to rema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ever to be the slave of this Government machinery, should her people continu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equent law-courts for justice, should they continue to fill Government schools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children and continue to go to councils, he would no longer be in a positio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cientiously to  accept flowers and garlands from them.  Until the wrongs rema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redressed the help given to the Government in any shape or form would serve to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Idg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ighten the chains  that bind India at present.  He could not consistently utter ver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oly Koran and help the Government at the same time while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d that the Government had imperilled Islam.  Muslims consider i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 duty to draw sword to save the khilafat.  He has always been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rine  of the sword and Maulana Abdul Bari assured him that non-co-operation 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ractised by the great Prophet.  He (the speaker) was convinced that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strong enough to draw the sword.  Hence it shrank to the simple item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stage of non-co-operation.  He felt that Mr. Shaukat Ali had understoo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fact that there was sacrifice in lifting the sword but it was also a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 demanded in non-co-operation was greater and yet a child could adopt it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ned the Mussulmans to deter against such weakness as shown by Pir Mahboo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dians by their own habits had spoiled </w:t>
      </w:r>
      <w:r>
        <w:rPr>
          <w:rFonts w:ascii="Times" w:hAnsi="Times" w:eastAsia="Times"/>
          <w:b w:val="0"/>
          <w:i/>
          <w:color w:val="000000"/>
          <w:sz w:val="18"/>
        </w:rPr>
        <w:t>Pi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jar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He therefor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xpect </w:t>
      </w:r>
      <w:r>
        <w:rPr>
          <w:rFonts w:ascii="Times" w:hAnsi="Times" w:eastAsia="Times"/>
          <w:b w:val="0"/>
          <w:i/>
          <w:color w:val="000000"/>
          <w:sz w:val="18"/>
        </w:rPr>
        <w:t>Pi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perform an amount of sacrifice that he wanted from the people.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South African struggle one of his </w:t>
      </w:r>
      <w:r>
        <w:rPr>
          <w:rFonts w:ascii="Times" w:hAnsi="Times" w:eastAsia="Times"/>
          <w:b w:val="0"/>
          <w:i/>
          <w:color w:val="000000"/>
          <w:sz w:val="18"/>
        </w:rPr>
        <w:t>fir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llow-workers was a </w:t>
      </w:r>
      <w:r>
        <w:rPr>
          <w:rFonts w:ascii="Times" w:hAnsi="Times" w:eastAsia="Times"/>
          <w:b w:val="0"/>
          <w:i/>
          <w:color w:val="000000"/>
          <w:sz w:val="18"/>
        </w:rPr>
        <w:t>Puj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ut the </w:t>
      </w:r>
      <w:r>
        <w:rPr>
          <w:rFonts w:ascii="Times" w:hAnsi="Times" w:eastAsia="Times"/>
          <w:b w:val="0"/>
          <w:i w:val="0"/>
          <w:color w:val="000000"/>
          <w:sz w:val="18"/>
        </w:rPr>
        <w:t>success came through mass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7-8-1920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ADDRESS TO STUDENTS OF LAW COLLEGE, MADRAS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20</w:t>
      </w:r>
    </w:p>
    <w:p>
      <w:pPr>
        <w:autoSpaceDN w:val="0"/>
        <w:autoSpaceDE w:val="0"/>
        <w:widowControl/>
        <w:spacing w:line="260" w:lineRule="exact" w:before="17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began by saying that he wanted to occupy the students in a hear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-heart conversation, that he would explain to them how a pair, compos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lana Shaukat Ali and himself, living at opposite poles about some fundamentals </w:t>
      </w:r>
      <w:r>
        <w:rPr>
          <w:rFonts w:ascii="Times" w:hAnsi="Times" w:eastAsia="Times"/>
          <w:b w:val="0"/>
          <w:i w:val="0"/>
          <w:color w:val="000000"/>
          <w:sz w:val="18"/>
        </w:rPr>
        <w:t>of life—particularly in one fundamental of life, inasmuch as to the speaker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was the final arbiter and to Shaukat Ali the sword was the final arbiter—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pair could engage hand in hand in the struggle in question.  He could do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than read to them a letter he had received that very morning from a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dy who said among other things that she was convinced by the speaker’s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of the necessity of non-co-operation and that though she had no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with Turkey she could not help feeling that in a struggle carried on sol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honour and prestige of Islam, not only the Hindus but the Christian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render full assistance to the Mussulmans, and that in a matter of conscience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e in question, no nation should be called upon to hang its decision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date of its Congress.  She also expressed her hearty approval of the boycot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 and of Government and Government-aided schools as also other step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stage of non-co-operation.  The speaker read out the letter to the audience and </w:t>
      </w:r>
      <w:r>
        <w:rPr>
          <w:rFonts w:ascii="Times" w:hAnsi="Times" w:eastAsia="Times"/>
          <w:b w:val="0"/>
          <w:i w:val="0"/>
          <w:color w:val="000000"/>
          <w:sz w:val="18"/>
        </w:rPr>
        <w:t>said that it was a magnificent letter, and that he read it not to produce a certificate of</w:t>
      </w:r>
    </w:p>
    <w:p>
      <w:pPr>
        <w:autoSpaceDN w:val="0"/>
        <w:autoSpaceDE w:val="0"/>
        <w:widowControl/>
        <w:spacing w:line="240" w:lineRule="exact" w:before="26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 Duty”, 29-8-1920.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Pries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or about his Madras address, but as the testimony of an impar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observer who was convinced of the spirituality of the struggle, and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it was therefore a struggle in which Hindus and Christians ought to have their </w:t>
      </w:r>
      <w:r>
        <w:rPr>
          <w:rFonts w:ascii="Times" w:hAnsi="Times" w:eastAsia="Times"/>
          <w:b w:val="0"/>
          <w:i w:val="0"/>
          <w:color w:val="000000"/>
          <w:sz w:val="18"/>
        </w:rPr>
        <w:t>share no less than the Mussulma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next went on to offer his remarks on the Viceroy’s speech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ing of the legislative council.  He said that the paragraph on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ed the triumph of non-co-operation, it involved a confess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had learnt a lesson, viz, the wisdom of not precipitating violence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 a movement to die out by simply ridiculing it.  That was, said the speak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sen method of Government in its own home, and it was for the people of Indi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t that ridicule into approval.  Lord Chelmsford had said that he was a lawy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as such he was offering advice to the members of the bar, but that took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step further.  At the one end was the Viceroy asking the lawyers to hold 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s like grim death, at the other end was the speaker, also a lawyer, who had s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years’ active practice and given it up, who was born of the people an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asking them to shun the law-courts, and it was for the legal profess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their choice.  Throughout the world, went on the speaker, the Governmen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old on the necks of the people through the agency of the law-courts. 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-courts, in times other than the present, a lesser evil inasmuch as they pre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-called order as opposed to anarchy.  In times as the present, they wer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mitigated evil, and he had no doubt that if the lawyers boycotted law-court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aralyse the arm of Government which means force.  If the lawyers l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movement in the country were not willing to respond to the call of sacrifi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, the speaker, would not have the gumption to go and advise the country. 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yers were not prepared for acts of sacrifice their appeals would fall fla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, indeed they would have to go asking the people not to engage in a strugg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nature, in which case they would have to eat their own words and say 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justice of which they were talking till now was not so glaring or rankl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reast as to ask them to go beyond the orthodox methods of agitation. 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, said the speaker, governments as diabolical, even more diabolical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, but for Indians it was the most diabolical.  It was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hill.  What a shocking document was the Viceregal pronouncement!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said that the Punjab  chapter was closed.  From a Government who could th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 insult to injury, no gifts, however valuable they may be, could be accepted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as they do not repent for what they had done.  Khilafat, the Government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, would kill itself, but it would  not kill itself so long as the Indians had not killed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. It would close only over their ash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then carried the audience through some of the episodes in his 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vealed how he, a staunch Hindu, who had imbibed the best of Hinduism  from </w:t>
      </w:r>
      <w:r>
        <w:rPr>
          <w:rFonts w:ascii="Times" w:hAnsi="Times" w:eastAsia="Times"/>
          <w:b w:val="0"/>
          <w:i w:val="0"/>
          <w:color w:val="000000"/>
          <w:sz w:val="18"/>
        </w:rPr>
        <w:t>his Shastras, from his fore-fathers and his studies, how he was brought  together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an like Shaukat Ali, than whom he knew no more deeply religious  man.  I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feeling that the salvation of India lay in the union  of hearts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the Mussulmans that brought them  together.  The Mussulmans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 arrogant, too haughty to do with-  out the help of the Hindus and others, an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 alternative before Shaukat Ali to accept the aid offered by the speaker,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who had represented the best of what he had assimilated of Hinduism and for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otive but that of showing the nobility of his faith.  To illustrate the spiri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is assistance was accepted the speaker harked back to a meeting that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between him and Maulana Abdul Bari Saheb, narrating in vivid detail the tal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Maulana and him.  The gist of the story was that whilst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sted that he was not going to render aid in any bargaining spirit, the Maul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sted that it would be the denial of Islam if the Mussulmans accepted the 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ny thought of reciprocating it.  Thus were two staunch faithful ones, viz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and Mr. Shaukat Ali, united more than a brother to brother on a mission to </w:t>
      </w:r>
      <w:r>
        <w:rPr>
          <w:rFonts w:ascii="Times" w:hAnsi="Times" w:eastAsia="Times"/>
          <w:b w:val="0"/>
          <w:i w:val="0"/>
          <w:color w:val="000000"/>
          <w:sz w:val="18"/>
        </w:rPr>
        <w:t>save the honour of Islam and Indi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proceeded to say that the lawyers with their trained minds ou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ble to see the core of the question.  It meant, in spiritual terms, not a ba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races, but a battle between the forces of light and darkness,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s of devil and God.  The devil was today incarnate in the wretched West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ation.  Having given years of study to the Western civilization the speaker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the deliberate conclusion that it represented evil clothed in the robes of Sa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the Indians had to be engaged in fighting the powers of that evil.  The 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re moulding the masses of Europe were devilry incarnate and Christianit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rapple with those forces more and more as the evil ever darkened and thicken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would not hesitate to say that God (Truth) was represented by the Indi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non-co-operationists because they approached God in the humblest spir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asking God not to give them arms but a spirit of self-sacrifice. 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said the speaker, whilst  they bragged, blustered, whilst they used in tu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eyed phrases and bitter ones, deep down in them was the spirit to apprec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age.  But the Viceroy today was coquetting with them.  He saw that there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mosphere of sycophancy and he wanted to avail himself of it.  He presented to s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could tolerate opposition.  It was good enough this cajoling, but it was wic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behind  it were not just motives as the Viceroy represented today a dou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, as he had heaped insult on insult.  The khilafat wrong he  laid at the do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.  Well, the Indians were offering non-co-operation to all the  powers,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British powers, they were non-co-operating with the evil regarding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>and the Punjab in each and every corner of the world wherever  it was represent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ppealed to the audience to leave law-courts, emphasizing 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body served the country  and  did  not  serve  himself.  He  for  one  could  say  that </w:t>
      </w:r>
      <w:r>
        <w:rPr>
          <w:rFonts w:ascii="Times" w:hAnsi="Times" w:eastAsia="Times"/>
          <w:b w:val="0"/>
          <w:i w:val="0"/>
          <w:color w:val="000000"/>
          <w:sz w:val="18"/>
        </w:rPr>
        <w:t>by giving up law he had to sacrifice none of the comforts that he used to  enjoy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came multiplied a hundred-fold out of the kindness of the  peopl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aid their services in more than a full measure.  But they  must be prepared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ere all for the country, every hour of their  time, even their recre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s, were to be for the country.  If they wanted to pit themselves against the migh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poration, i.e., the Government, who had got all the arts and crafts of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powers of sweet speech, all the powers of bribery and even of sacrifice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prepared for greater powers of sacrifice.  He wanted them to realize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the law-courts they were strengthening the arm of Government which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ed evi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ally, the speaker said that the reluctance to cast in their lo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ulmans was engendered by the craven fear that India would be delug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ulmans and that the Hindus would be terrorized over by them, in case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victorious.  This fear, said the speaker was degrading to Hinduism, whose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otted, as Col. Tod said, with a thousand Thermopaelies.  The death of a marty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more preferable to the death of a coward.  Immediately a sword fell upo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nocent neck that religion was disgraced, and the speaker had no doubt that Isl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a religion of disgrace.  The nobility of Hinduism consis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ditionally going to the aid of the Mussulmans, when they were in peril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ssure them that God would send a fresh command to Islam that Hindu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garded as the partners of the Mussulmans and that they might never quarrel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 The speaker was prepared to give the same aid to Christendom in its peril;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give the same aid to Gen.  Dyer if he was in danger; but not if he was going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 errand as the Jallianwala Bagh.  He asked them to go out to Islam,  tru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followers of Islam but trusting goodness, and asking the heavens to witn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Mussulman would then be their protector, and there would be an imperish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 between the two.  The Hindu would then offer his prayers with more imp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he did today.  Today he did not offer his prayers with impunity as he had to do so </w:t>
      </w:r>
      <w:r>
        <w:rPr>
          <w:rFonts w:ascii="Times" w:hAnsi="Times" w:eastAsia="Times"/>
          <w:b w:val="0"/>
          <w:i w:val="0"/>
          <w:color w:val="000000"/>
          <w:sz w:val="18"/>
        </w:rPr>
        <w:t>with fear of Satan hanging on him in the guise of a sai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ent on to say that the attempt to revise the Peace Terms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 to revive Islam.  The Mussulmans adored no Caliph, and none who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tten character; they  adored Islam and they adored the Caliph as represen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ce of Islam.  They were not fighting for a Sultan who has signed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; they were fighting for an ideal, pure and simple, and the Hindus had the cho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y before them of defending their hearts and homes, and it would be the eter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grace of Hinduism if they could not prepare themselves to stand by Islam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emphasized with the force and humility he could command that in try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 for Islam, they were trying to die for their own faith, and for their own hearts and </w:t>
      </w:r>
      <w:r>
        <w:rPr>
          <w:rFonts w:ascii="Times" w:hAnsi="Times" w:eastAsia="Times"/>
          <w:b w:val="0"/>
          <w:i w:val="0"/>
          <w:color w:val="000000"/>
          <w:sz w:val="18"/>
        </w:rPr>
        <w:t>hom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72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0. SPEECH AT LABOUR UNION MEETING, </w:t>
      </w:r>
      <w:r>
        <w:rPr>
          <w:rFonts w:ascii="Times" w:hAnsi="Times" w:eastAsia="Times"/>
          <w:b w:val="0"/>
          <w:i/>
          <w:color w:val="000000"/>
          <w:sz w:val="24"/>
        </w:rPr>
        <w:t>MADRAS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1/22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I have been able to come in your midst so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visit. You will remember, those of you who were pres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occasion, what I said to you then and I hope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my remarks and understood them explained them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not present. And if none of you has done it alread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on my behalf to explain those remarks to other friends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n what some of your duties were and I told you also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erformed all those duties you could gain not onl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end, namely, a positive relationship with your employ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could command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 went so far as to say that when labour becam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its own strength and perfectly disciplined, labour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dominant partner and not money. But what I said to you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occasion had reference only to relation between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. I would like this after[noon] to address a few remarks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[as] citizens [and] part of the community to which you be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f you follow my humble advice and begin to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, think alone [of] your duties and begin to train your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oper education. You will presently know your status not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but your status as part of the whole community. Your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xtension of the idea of family. You are now not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mily which is naturally comparatively small bu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your Union which is a much bigger family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extend the idea to understand that you are not only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ion but members of the whole body of people that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and therefore you owe certain duties to the people of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whole and they owe certain duties to you. But Madras after 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a big place called the Madras Presidency. And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is but a part, though a very big part, of what we know as </w:t>
      </w:r>
      <w:r>
        <w:rPr>
          <w:rFonts w:ascii="Times" w:hAnsi="Times" w:eastAsia="Times"/>
          <w:b w:val="0"/>
          <w:i w:val="0"/>
          <w:color w:val="000000"/>
          <w:sz w:val="22"/>
        </w:rPr>
        <w:t>India. So if you have a large heart you will understand that your</w:t>
      </w:r>
    </w:p>
    <w:p>
      <w:pPr>
        <w:autoSpaceDN w:val="0"/>
        <w:autoSpaceDE w:val="0"/>
        <w:widowControl/>
        <w:spacing w:line="200" w:lineRule="exact" w:before="3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peech is obviously in continuation of the one given on August 1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on Rights and Duties of Labour, Madras”, 15-8-1920. Gandhij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t have delivered this speech either on August 21, 1920, when he retur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 from Bangalore or on the 22nd when he left Madra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missing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rthplace is not your little village and not Madras Presidenc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the land of India or Bharat Varsha, and therefor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of your 33 crores of fellow-men. And you owe certain du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nd they to you, even as you owe certain dut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Union and they to you. And if any one of them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000 miles away from you in the Punjab you should feel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[him]. If any of them is starving you should feel like go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ing him before you feed yourselves. But you can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o discharge your duties unless you try to understand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India means, what this land of 33 crore people means,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ir grievances and what are their needs and before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tand this it is necessary to know what is the form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. In other words you should understand the politic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n the real sense of the term. There ar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going on in the country in connection with politic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to understand them and find your place in them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your curiosity will not end with your obligations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family and to the Union but that you will ext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sity to the uttermost bounds of India, and I hope that Mr. T. 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[alyana] S[undaram] and all friends who are doing such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work for you will arrange a course of lectures for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what your duties as citizens of this Great Empire a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you, I hope, the necessary knowledge of the geograp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at is, of India both political and commercial.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all this is beyond your capacity. Nothing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an who tries, and I do hope sincerely that you will try. I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inviting me again to come and see you. I thank you for </w:t>
      </w:r>
      <w:r>
        <w:rPr>
          <w:rFonts w:ascii="Times" w:hAnsi="Times" w:eastAsia="Times"/>
          <w:b w:val="0"/>
          <w:i w:val="0"/>
          <w:color w:val="000000"/>
          <w:sz w:val="22"/>
        </w:rPr>
        <w:t>listening to me so patiently. God bless you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Mahadev Desai’s hand: S.N. 643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 TALK  AT  LAW  COLLEGE,  MADR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22,  1920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in the course of an informal talk with the students of the Law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ge, referring to the non-Brahmin movement of this Presidency said as follows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epared to say that it is the duty of the Brahmins to </w:t>
      </w:r>
      <w:r>
        <w:rPr>
          <w:rFonts w:ascii="Times" w:hAnsi="Times" w:eastAsia="Times"/>
          <w:b w:val="0"/>
          <w:i w:val="0"/>
          <w:color w:val="000000"/>
          <w:sz w:val="22"/>
        </w:rPr>
        <w:t>surrender at every stage of the fight to the demands of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nd grant them all the seats if demanded, and if it is in my </w:t>
      </w:r>
      <w:r>
        <w:rPr>
          <w:rFonts w:ascii="Times" w:hAnsi="Times" w:eastAsia="Times"/>
          <w:b w:val="0"/>
          <w:i w:val="0"/>
          <w:color w:val="000000"/>
          <w:sz w:val="22"/>
        </w:rPr>
        <w:t>power,  I will give them some more.This demand of the non-Brahmi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result of their distrust towards the Brahmins. The Brahmi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ong contributed their best, but in their arrogance,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rawn between themselves and the other castes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bolical and is as diabolical as the distinction we are fighting again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the distinction the European races have drawn betwee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darker ra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23-8-192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 LETTER  TO  C.  F.  ANDREWS</w:t>
      </w:r>
    </w:p>
    <w:p>
      <w:pPr>
        <w:autoSpaceDN w:val="0"/>
        <w:autoSpaceDE w:val="0"/>
        <w:widowControl/>
        <w:spacing w:line="320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ZWA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23,  192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HARLIE,</w:t>
      </w:r>
    </w:p>
    <w:p>
      <w:pPr>
        <w:autoSpaceDN w:val="0"/>
        <w:tabs>
          <w:tab w:pos="510" w:val="left"/>
          <w:tab w:pos="550" w:val="left"/>
          <w:tab w:pos="3490" w:val="left"/>
          <w:tab w:pos="621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mplete today my exhausting tour in the Madras Pre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dency]. Ithas been incessant travelling. My experience has confi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rightness of the struggle and in my belief in the grea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odness of Shaukat Ali.  He is really one of the most sinc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 have met.  He is generous, frank, brave and gentle.  He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mission and in himself. Having an implicit faith in God, he is </w:t>
      </w:r>
      <w:r>
        <w:rPr>
          <w:rFonts w:ascii="Times" w:hAnsi="Times" w:eastAsia="Times"/>
          <w:b w:val="0"/>
          <w:i w:val="0"/>
          <w:color w:val="000000"/>
          <w:sz w:val="22"/>
        </w:rPr>
        <w:t>refreshingly optimistic. The response of the common people is wo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ful. The non-violence part of the programme is making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way.  There was a dense crowd in Bangalore covering a vast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the eye could reach.  There was a solitary Englishman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woman  amongst it.  But the crowd did not so much as jostle </w:t>
      </w:r>
      <w:r>
        <w:rPr>
          <w:rFonts w:ascii="Times" w:hAnsi="Times" w:eastAsia="Times"/>
          <w:b w:val="0"/>
          <w:i w:val="0"/>
          <w:color w:val="000000"/>
          <w:sz w:val="22"/>
        </w:rPr>
        <w:t>them. From everywhere Iget testimony regarding non-violent beha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ur of the crowds.  You must have notic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luctant testi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gar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circumstanc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Muhajari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ll  this is, in my opinion good.  On the other hand,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poor response  from the leading class. They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nything at all.  They expect to gain everything by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olutions.  They [are] keeping back a nation which is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 LETTER  TO  SARALADEVI  CHAUDHRANI</w:t>
      </w:r>
    </w:p>
    <w:p>
      <w:pPr>
        <w:autoSpaceDN w:val="0"/>
        <w:autoSpaceDE w:val="0"/>
        <w:widowControl/>
        <w:spacing w:line="320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ZWA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23,  1920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he night or the day has been passed each d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.  The nights have been always disturbed by crowds.  Thank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early finished this exhausting tour.  Considering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I have kept remarkably fit and str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s have your usual self.  Some of them decided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pondent and sceptical and suspiciou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ill do not understand Mathur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e and the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 me are superior to us, if you will allow me to includ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ertainly superior to me.  And it is as should be. 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I have selected as my companions my superio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superiors, that is to say, in their possibility.  My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little.  Theirs is still illimitable.  They are jealou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which is my character.  I and (if you are mine in the purest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rm) you must give everything to retain or deserve their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fection.  There can be no yielding only on principle. 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forsake all and everything.  But I would surrend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o deserve love so pure and unselfish.  Their love uplifts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me on the square.  They are my sheet-anchor as I am thei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proud of their jealousy and watchfulness. 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n no risks and they are right.  You and I are in duty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satisfy every lawful requirement.  And we shall have well me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f you remain at your post in Lahore it would be  qui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 You can gain little by coming to Calcutta during  the wee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moil and stress.  The pilgrimage to your mother  may take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er time and after you have perfected your 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put our Lahore work on a sound  footing.  You see I say </w:t>
      </w:r>
      <w:r>
        <w:rPr>
          <w:rFonts w:ascii="Times" w:hAnsi="Times" w:eastAsia="Times"/>
          <w:b w:val="0"/>
          <w:i w:val="0"/>
          <w:color w:val="000000"/>
          <w:sz w:val="22"/>
        </w:rPr>
        <w:t>Lahore in preference to the Punjab. I want you to lay the surest foun-</w:t>
      </w:r>
      <w:r>
        <w:rPr>
          <w:rFonts w:ascii="Times" w:hAnsi="Times" w:eastAsia="Times"/>
          <w:b w:val="0"/>
          <w:i w:val="0"/>
          <w:color w:val="000000"/>
          <w:sz w:val="22"/>
        </w:rPr>
        <w:t>dation and therefore I want intensity rather than ext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for a reward of your great surrender.  Well, it is its own </w:t>
      </w:r>
      <w:r>
        <w:rPr>
          <w:rFonts w:ascii="Times" w:hAnsi="Times" w:eastAsia="Times"/>
          <w:b w:val="0"/>
          <w:i w:val="0"/>
          <w:color w:val="000000"/>
          <w:sz w:val="22"/>
        </w:rPr>
        <w:t>rewar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 love,</w:t>
      </w:r>
    </w:p>
    <w:p>
      <w:pPr>
        <w:autoSpaceDN w:val="0"/>
        <w:autoSpaceDE w:val="0"/>
        <w:widowControl/>
        <w:spacing w:line="220" w:lineRule="exact" w:before="2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32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L.  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 Courtesy : Narayan Desai</w:t>
      </w:r>
    </w:p>
    <w:p>
      <w:pPr>
        <w:autoSpaceDN w:val="0"/>
        <w:tabs>
          <w:tab w:pos="5030" w:val="left"/>
        </w:tabs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huradas Trikumji (1894-1951); grands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’s sister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ccasionally his secreatary;  secretary, Bombay Congress Committee, 1922-3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or, Bombay Municipal Corpor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w-giv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 SPEECH  AT  BEZWAD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23,  1920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s of the meeting held in connection with the visit of Messrs M.  K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and Maulana Shaukat Ali, on the evening of 23rd August 1920 at Bezwada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pound of the Municipal Travellers’ Bungalow 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commit suicide if we do not appreci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forces that are arrayed against us.  We have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 Government, with all the power, with all the forces of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yed against us.  It is composed of men who are able, courage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and capable of making sacrifices.  It is a Govern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cruple to use means fair or foul in order to gain its 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ries of “shame!”)  No craft is above that Government.  It res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fulness, terrorism.  It resorts to bribery in the shape of tit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s and high offices.  (Cries of “shame!”)  It administers opi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m of reforms.  In any sense it is autocracy doubly distil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ing in the guise of democracy for the greatest gifts of a craf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nning man are worthless so long as cunning resides in his heart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overnment which represents a civilization which is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and godless.  (Cries of “shame!”)  I have given to you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this Government not in order to excite your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 but in order that you may appreciate fully the force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ed against you.  Anger will serve no purpose. But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the godlessness by godliness.  We shall have to me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by truth.  We shall have to meet terrorism, their frightfu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ravery, and it is an unbending bravery which is, today, demanded </w:t>
      </w:r>
      <w:r>
        <w:rPr>
          <w:rFonts w:ascii="Times" w:hAnsi="Times" w:eastAsia="Times"/>
          <w:b w:val="0"/>
          <w:i w:val="0"/>
          <w:color w:val="000000"/>
          <w:sz w:val="22"/>
        </w:rPr>
        <w:t>from every man, woman and child.  .  . 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sk you, the citizens of Bezwada, to consider well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t your eyes upon the loaves and fishes that are ready for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employment, set them in one scale and set you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and national honours in the other and make your choice. . . 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passes my comprehension how we, who have know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ho have read the Viceregal pronouncement,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determination of this Government not to grant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n the matter of the Punjab or in the matter of the khilafat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my comprehension how can we expect any real blessing,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freedom for India from any association, constructive or </w:t>
      </w:r>
      <w:r>
        <w:rPr>
          <w:rFonts w:ascii="Times" w:hAnsi="Times" w:eastAsia="Times"/>
          <w:b w:val="0"/>
          <w:i w:val="0"/>
          <w:color w:val="000000"/>
          <w:sz w:val="22"/>
        </w:rPr>
        <w:t>obstructive, with this Government. . .  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s believe in the possibility of justice being obtained at </w:t>
      </w:r>
      <w:r>
        <w:rPr>
          <w:rFonts w:ascii="Times" w:hAnsi="Times" w:eastAsia="Times"/>
          <w:b w:val="0"/>
          <w:i w:val="0"/>
          <w:color w:val="000000"/>
          <w:sz w:val="22"/>
        </w:rPr>
        <w:t>the hands of this Government.  Nationalists with firmness, on the 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have wrung with denunciation unadulterated of thi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its measures.  How can a Nationalist ever hope to gai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ntering into these councils holding people that they do. 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ally represent popular will and if they want to retain their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opular mind, I venture to suggest to them that i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to remain out of the councils, consolidate public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>wring justice from unwilling han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A.I. : Home : Political : December, 1920 : Nos. 210-16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 LETTER  TO  SARLADEVI  CHAUDHRANI</w:t>
      </w:r>
    </w:p>
    <w:p>
      <w:pPr>
        <w:autoSpaceDN w:val="0"/>
        <w:autoSpaceDE w:val="0"/>
        <w:widowControl/>
        <w:spacing w:line="320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Y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MAD</w:t>
      </w:r>
      <w:r>
        <w:rPr>
          <w:rFonts w:ascii="Times" w:hAnsi="Times" w:eastAsia="Times"/>
          <w:b w:val="0"/>
          <w:i w:val="0"/>
          <w:color w:val="000000"/>
          <w:sz w:val="18"/>
        </w:rPr>
        <w:t>FOR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2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EST  S.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have caused me distress.  You do not li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mons.  And yet so long as you remain a school girl, what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except giving you sermons?  If my love is true it must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n sermons so long as you do not realize the ideal acce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worthy.  I do not at all like your doubting the necess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dopted by  you or the life you are trying to adopt. 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ward of  always speaking and doing Truth even at the per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life?  What can be the reward of dying for one’s country?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reward of your having given years to acquiring perfe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ano-playing?  You  give all for the cause you represent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otherwise.  Your satisfaction must depend upon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.  A surrender  that gives not satisfaction is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, unworthy of a self-respecting person.  And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me does not teach you this simple truth, I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of your love.  For, if my life has not taught you this muc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worthless being.  There is no worth in me except the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mited self-surrender and truthfulness.  All have noticed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in me and there must be something wrong in me if you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enetrated my life so deeply have failed to notice them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give you to share except my richest possessions?  And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resent my giving you sermons but receive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loving manner in which they are delivered.  If I am your L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r and if I do not always lay down the law, surely I must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ith you on things of eternity or supreme importa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for which we live and which we love so we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does not mean that you must not write nasty thing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em.  My plea is that you must cease to think nasty </w:t>
      </w:r>
      <w:r>
        <w:rPr>
          <w:rFonts w:ascii="Times" w:hAnsi="Times" w:eastAsia="Times"/>
          <w:b w:val="0"/>
          <w:i w:val="0"/>
          <w:color w:val="000000"/>
          <w:sz w:val="22"/>
        </w:rPr>
        <w:t>though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94" w:lineRule="exact" w:before="2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L. 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 Courtesy 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 RELIGIOUS  AUTHORITY  FOR  NON-CO-OPERATION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the greatest reluctance that I engag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with so learned a leader like Sir Narayan Chandavarkar. </w:t>
      </w:r>
      <w:r>
        <w:rPr>
          <w:rFonts w:ascii="Times" w:hAnsi="Times" w:eastAsia="Times"/>
          <w:b w:val="0"/>
          <w:i w:val="0"/>
          <w:color w:val="000000"/>
          <w:sz w:val="22"/>
        </w:rPr>
        <w:t>But in view of the fact that I am the author of the movement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, it becomes my painful duty to state my view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are opposed to those of the leaders whom I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spect.  I have just read during my travels in Malabar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’s rejoinder to my answer to the Bombay Manifesto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 I regret to have to say that the rejoinder leav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vinced.  He and I seem to read the teachings of the Bible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Koran from different standpoints or we put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s on them.  We seem to understand the words ahim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and religion differently.  I shall try my best to make clea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common terms and my reading of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religion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utset let me assure Sir Narayan that I have not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 views  on  ahimsa. </w:t>
      </w:r>
      <w:r>
        <w:rPr>
          <w:rFonts w:ascii="Times" w:hAnsi="Times" w:eastAsia="Times"/>
          <w:b w:val="0"/>
          <w:i w:val="0"/>
          <w:color w:val="000000"/>
          <w:sz w:val="22"/>
        </w:rPr>
        <w:t>I  still  believe  that</w:t>
      </w:r>
      <w:r>
        <w:rPr>
          <w:rFonts w:ascii="Times" w:hAnsi="Times" w:eastAsia="Times"/>
          <w:b w:val="0"/>
          <w:i w:val="0"/>
          <w:color w:val="000000"/>
          <w:sz w:val="22"/>
        </w:rPr>
        <w:t>man</w:t>
      </w:r>
      <w:r>
        <w:rPr>
          <w:rFonts w:ascii="Times" w:hAnsi="Times" w:eastAsia="Times"/>
          <w:b w:val="0"/>
          <w:i w:val="0"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power of creation does not possess the right of destr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est creature that lives.  The prerogative of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>belongs solely to the Creator of all that lives. I accept the interpr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of ahimsa, namely, that it is not merely a negativ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ness but it is a positive state of love, of doing good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-doer.  But it does not mean helping the evil-doer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 or tolerating it by passive acquiescence—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the active state of ahimsa, requires you to resist the wrong-d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issociating yourself from him even though it may offend hi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 him physically.  Thus if my son lives a life of shame,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him to do so by continuing to support him; on the contrary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him requires me to withdraw all support from him although it </w:t>
      </w:r>
      <w:r>
        <w:rPr>
          <w:rFonts w:ascii="Times" w:hAnsi="Times" w:eastAsia="Times"/>
          <w:b w:val="0"/>
          <w:i w:val="0"/>
          <w:color w:val="000000"/>
          <w:sz w:val="22"/>
        </w:rPr>
        <w:t>may mean even his death.  And the same love imposes on m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of welcoming him to my bosom when he repents. 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y physical force compel my son to become good—that in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 is the moral of the story of the Prodigal S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not a passive state, it is an intensely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—more active than physical resistance or violence. 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is a misnomer.  Non-co-operation in the sense us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non-violent and therefore neither punitive nor vindictiv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malice, ill will or hatred.  It follows therefore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for me to serve General Dyer and co-operate with him to sh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men.  But it will be an exercise of forgiveness or lov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urse him back to life, if he was suffering from a physical mal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use in this context the word co-operation as Sir 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erhaps use it.  I would co-operate a thousand times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wean it from its career of crime, but I will no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oment co-operate with it to continue that career. 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uilty of wrong doing if I retained a title from it or “as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t or supported its law-courts or schools”.  Better for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ar’s bowl than the richest possession from hands stain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of the innocents of Jallianwala.  Better by far a warr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than honeyed words from those who have wantonly </w:t>
      </w:r>
      <w:r>
        <w:rPr>
          <w:rFonts w:ascii="Times" w:hAnsi="Times" w:eastAsia="Times"/>
          <w:b w:val="0"/>
          <w:i w:val="0"/>
          <w:color w:val="000000"/>
          <w:sz w:val="22"/>
        </w:rPr>
        <w:t>wounded the religious sentiment of my seventy million brother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ad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iametrically opposed to Sir N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n’s.  I do not believe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es violence for doing 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e-eminently a description of the duel that goes on i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 The divine author has used a historical incident for incul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of doing one’s duty even at the peril of  one’s life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lcates performance of duty irrespective of the consequences,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ortals, limited by our physical frames, are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ing actions save our own. 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tinguishe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powers of light and darkness and demonstrates their incompatibility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esus, in my humble opinion, was a prince among politic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render unto Caesar that which was Caesar’s.  He gave the d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ue.  He ever shunned him and is reported never onc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ed to his incantations.  The politics of his time consi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the welfare of the people by teaching them not to be s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rinkets of the priests and the pharisees.  The latter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ed and moulded the life of the people.  Today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so devised as to affect every department of our life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s our very existence.  If therefore we want to con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welfare of the nation, we must religiously interest ourselves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s of the governors and exert a moral influence on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ing on their obeying the laws of morality.  General Dyer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“moral effect” by an act of butchery. 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forwarding the movement of non-co-operation,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moral effect by a process of self-denial, self-sacri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 It surprises me that Sir Narayan should speak of </w:t>
      </w:r>
      <w:r>
        <w:rPr>
          <w:rFonts w:ascii="Times" w:hAnsi="Times" w:eastAsia="Times"/>
          <w:b w:val="0"/>
          <w:i w:val="0"/>
          <w:color w:val="000000"/>
          <w:sz w:val="22"/>
        </w:rPr>
        <w:t>General Dyer’s massacre in the same breath as acts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 I have done my best to understand his meaning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>sorry to confess that I have fai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8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 KHILAFAT  AND  SWADESHI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without much misgiving that I consented to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as a plank in non-co-operation.  But Maulana Hasrat Moh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sheer earnestness bore me down.  I fear however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including swadeshi are different from mine. 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agonist of boycott of British goods.  I cannot reconcile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rine as I have explained elsewhere in this issue.  Bu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popularize boycott, Mohani Saheb has accepted swadesh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er good.  It is however necessary for me to explain how I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to include swadeshi in the programme of non-co-opera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nothing but discipline in self-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believe that a nation that is capable of limitless sacrif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rising to limitless heights. The purer the sacrif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r the progress.  Swadeshi offers man, woman and chil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make a beginning in self-sacrifice of pure type.  It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presents an opportunity for testing our capacity for sac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e.  It is the measure for gauging the depth of national feel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wrong.  Does the nation feel sufficiently to move i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ven the preliminary process of sacrifice?  Will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 its taste for the Japanese silk, the Manchester calico or the </w:t>
      </w:r>
      <w:r>
        <w:rPr>
          <w:rFonts w:ascii="Times" w:hAnsi="Times" w:eastAsia="Times"/>
          <w:b w:val="0"/>
          <w:i w:val="0"/>
          <w:color w:val="000000"/>
          <w:sz w:val="22"/>
        </w:rPr>
        <w:t>French lace and find all its decoration out of hand-spun and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cloth, i.e., khadi?  If crores of people will refuse to wear or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be satisfied with the simple cloth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in our homes, it will be proof of our organizing 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, co-operation and self-sacrifice that will enable us to secure all </w:t>
      </w:r>
      <w:r>
        <w:rPr>
          <w:rFonts w:ascii="Times" w:hAnsi="Times" w:eastAsia="Times"/>
          <w:b w:val="0"/>
          <w:i w:val="0"/>
          <w:color w:val="000000"/>
          <w:sz w:val="22"/>
        </w:rPr>
        <w:t>we need.  It will be a striking demonstration of national solidar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nsummation cannot be achieved for the mere wish.  It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achieved by one man, no matter how capable and sincere 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.  It cannot be achieved by dotting India with swadeshi sto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only be achieved by new production and judicious distrib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means lakhs of women spinning in their own homes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earnest men to be engaged in honestly distributing c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and collecting yarn and paying for it.  It means manufac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spinning-wheels.  It means inducing the hered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to return to their noble calling and distributing home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mongst them and setting their manufactures.  It is thus only as </w:t>
      </w:r>
      <w:r>
        <w:rPr>
          <w:rFonts w:ascii="Times" w:hAnsi="Times" w:eastAsia="Times"/>
          <w:b w:val="0"/>
          <w:i w:val="0"/>
          <w:color w:val="000000"/>
          <w:sz w:val="22"/>
        </w:rPr>
        <w:t>an energizing agent that I can think of swadeshi as a plank in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 But it is not to be despised in that capacity.  And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worker for the cause, even if he can do nothing els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something if he can advance swadeshi first by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and then distribution.  He would be simply mov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le if he is satisfied with distributing cloth that is already being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d in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8-1920</w:t>
      </w:r>
    </w:p>
    <w:p>
      <w:pPr>
        <w:autoSpaceDN w:val="0"/>
        <w:autoSpaceDE w:val="0"/>
        <w:widowControl/>
        <w:spacing w:line="260" w:lineRule="exact" w:before="4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8.  BOYCOTT  OF  GOODS  V.  NON-CO-OPERATION </w:t>
      </w:r>
      <w:r>
        <w:rPr>
          <w:rFonts w:ascii="Times" w:hAnsi="Times" w:eastAsia="Times"/>
          <w:b w:val="0"/>
          <w:i/>
          <w:color w:val="000000"/>
          <w:sz w:val="24"/>
        </w:rPr>
        <w:t>PROGRAMM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sturi Ranga Iyengar was pleased to answer my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the details of the first stage of non-co-operat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honour of explaining at the great Madras Beach meeting. He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his dissent from all but the renunciation of titles. He sug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d boycott of foreign goods in the place of the other items. 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isk of repeating arguments familiar to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must deal with the question of boycott which has now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imprimat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o able a publicist as Mr. Kasturi Ranga Iyenga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boycott of British goods has been conceiv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nishment and can have no place in non-co-operatio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conceived in a spirit of self-sacrifice and is a matter of sacred dut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any measure of punishment must be swift, certain and </w:t>
      </w:r>
      <w:r>
        <w:rPr>
          <w:rFonts w:ascii="Times" w:hAnsi="Times" w:eastAsia="Times"/>
          <w:b w:val="0"/>
          <w:i w:val="0"/>
          <w:color w:val="000000"/>
          <w:sz w:val="22"/>
        </w:rPr>
        <w:t>adequate for the effect intended to be produced. Resorted to by 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uals, therefore, boycott is ineffectual, for, it can give no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is productive of effect, whereas every act of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is its own satisfa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boycott of British goods is thoroughly unpractical,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volves sacrifice of their millions by millionaires.  It is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infinitely more difficult for a merchant to sacrifice 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than for a lawyer to suspend his practice or for a title-ho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his title, or for a parent to sacrifice, if need be, the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of his children.  Add to this the important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have only lately begun to interest themselves in poli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refore yet timid and cautious.  But the class, to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tage of non-co-operation is intended to appeal, is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which has devoted years to politics and is not mentally </w:t>
      </w:r>
      <w:r>
        <w:rPr>
          <w:rFonts w:ascii="Times" w:hAnsi="Times" w:eastAsia="Times"/>
          <w:b w:val="0"/>
          <w:i w:val="0"/>
          <w:color w:val="000000"/>
          <w:sz w:val="22"/>
        </w:rPr>
        <w:t>unprepared for communal sacrif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British goods to be effective must be taken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country at once or not at all.  It is like a siege.  You can </w:t>
      </w:r>
      <w:r>
        <w:rPr>
          <w:rFonts w:ascii="Times" w:hAnsi="Times" w:eastAsia="Times"/>
          <w:b w:val="0"/>
          <w:i w:val="0"/>
          <w:color w:val="000000"/>
          <w:sz w:val="22"/>
        </w:rPr>
        <w:t>carry out a siege only when you have the requisite men and inst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of destruction.  One man scratching a wall with his finger  n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urt his fingers but will produce no effect upon the walls. 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-holder giving up his title has the supreme satisfaction of 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 his hands clean of the guilt of the donor  and is  unaff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usal of his fellows to give up theirs.  The  motive of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unitive lacks the inherent practicability  of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punishment is a sign of weakness.  A strengthe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irit will retard the process of regeneration. 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s a determination to rid ourselves of our weaknes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n invigorating and purifying process and is therefo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do good both to us and to those who evoke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n us.  Above all, if India has a mission of her own,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ulfill it by copying the doubtful example of the West and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er sacrifice materialistically utilitarian instead of offering a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, spotless and pleasing even in the sight of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8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TELEGRAM TO MATHURADAS TRIKUMJI</w:t>
      </w:r>
    </w:p>
    <w:p>
      <w:pPr>
        <w:autoSpaceDN w:val="0"/>
        <w:autoSpaceDE w:val="0"/>
        <w:widowControl/>
        <w:spacing w:line="244" w:lineRule="exact" w:before="108" w:after="0"/>
        <w:ind w:left="495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6, 1920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THURA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ND     GOAT       GHEE        IMMEDIATELY        MAN        OR       POST.</w:t>
      </w:r>
    </w:p>
    <w:p>
      <w:pPr>
        <w:autoSpaceDN w:val="0"/>
        <w:autoSpaceDE w:val="0"/>
        <w:widowControl/>
        <w:spacing w:line="240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HERMANN KALLENBACH</w:t>
      </w:r>
    </w:p>
    <w:p>
      <w:pPr>
        <w:autoSpaceDN w:val="0"/>
        <w:autoSpaceDE w:val="0"/>
        <w:widowControl/>
        <w:spacing w:line="244" w:lineRule="exact" w:before="108" w:after="0"/>
        <w:ind w:left="4850" w:right="0" w:hanging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7 [1920]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my letters. Jamnadas has sent me a cable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your name to go to Germany to have Just’s cure. But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I have no leisure for anything but the struggle going on her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ree, I would have run down not for the earth cure bu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ly to meet you, hug you and once more look you in the f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you have risen from the dead. Not having heard from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all my inquiries having failed, I had decided that you had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ttle globe of ours. You cannot imagine the joy of the thou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et see you in the flesh and meanwhile begin to receive your love </w:t>
      </w:r>
      <w:r>
        <w:rPr>
          <w:rFonts w:ascii="Times" w:hAnsi="Times" w:eastAsia="Times"/>
          <w:b w:val="0"/>
          <w:i w:val="0"/>
          <w:color w:val="000000"/>
          <w:sz w:val="22"/>
        </w:rPr>
        <w:t>letter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will not rebuke me when I tell you that like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hings, your clothes have become moth-eaten. With all the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ith me has undergone, I have been unable to overhaul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ustody. For months when we shifted to where we are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hings had to be stored away in a place. We were living in t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was practically a wilderness. So when you come, you will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leton of what at one time used to be a good wardrobe. Most of </w:t>
      </w:r>
      <w:r>
        <w:rPr>
          <w:rFonts w:ascii="Times" w:hAnsi="Times" w:eastAsia="Times"/>
          <w:b w:val="0"/>
          <w:i w:val="0"/>
          <w:color w:val="000000"/>
          <w:sz w:val="22"/>
        </w:rPr>
        <w:t>your books remain in a fair condition.</w:t>
      </w:r>
    </w:p>
    <w:p>
      <w:pPr>
        <w:autoSpaceDN w:val="0"/>
        <w:tabs>
          <w:tab w:pos="4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iend Omar has gone through much grief. Parsi Rustomji is </w:t>
      </w:r>
      <w:r>
        <w:rPr>
          <w:rFonts w:ascii="Times" w:hAnsi="Times" w:eastAsia="Times"/>
          <w:b w:val="0"/>
          <w:i w:val="0"/>
          <w:color w:val="000000"/>
          <w:sz w:val="22"/>
        </w:rPr>
        <w:t>in Durban and thriving. West is his own printer in Durban.</w:t>
      </w:r>
    </w:p>
    <w:p>
      <w:pPr>
        <w:autoSpaceDN w:val="0"/>
        <w:autoSpaceDE w:val="0"/>
        <w:widowControl/>
        <w:spacing w:line="294" w:lineRule="exact" w:before="2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off to a confer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3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40" w:lineRule="exact" w:before="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andhi-Kallenbach Correspondence. Courtesy 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ourth Gujarat Political Confer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 SPEECH  AT  GUJARAT  POLITICAL  CONFERENCE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HMEDABAD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20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it an honour to discharge the duty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gned to me.  I am not, however, altogether dis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 Electing a president is easy and yet difficult.  This is a 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India.  On this occasion, with the eyes of the whol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on us, we need to elect as president an old and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ain who will steer the ship well.  Several names were sugg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of the Reception Committee.  I voted for Shri Abb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abji.  I felt that, with him in charge, many of our difficulti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vercome and that I, too, could help in solving them since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Tyabji quite intimately.  He is advanced in age and weak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he received my telegram about the Punjab matter h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to Lahore.  He was taken ill there; as he was making a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ho had suffered, his heart started beating faster. 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ll that, since he looked upon me as his younger brother, he s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made his will.  We should pay careful attention to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ide has to say.  It was difficult for Shri Abbas Tyabji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itation to be president.  As he is weak, he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ull part in the discussion.  We should, therefore, make his task as </w:t>
      </w:r>
      <w:r>
        <w:rPr>
          <w:rFonts w:ascii="Times" w:hAnsi="Times" w:eastAsia="Times"/>
          <w:b w:val="0"/>
          <w:i w:val="0"/>
          <w:color w:val="000000"/>
          <w:sz w:val="22"/>
        </w:rPr>
        <w:t>easy as we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5-9-192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 SPEECH  ON  NON-CO-OPERATION  AT  GUJARAT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POLITICAL 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0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occasion in the history of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a resolution of this kind.  Hence all of us should giv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consideration to it and hear respectfully what the leaders who </w:t>
      </w:r>
      <w:r>
        <w:rPr>
          <w:rFonts w:ascii="Times" w:hAnsi="Times" w:eastAsia="Times"/>
          <w:b w:val="0"/>
          <w:i w:val="0"/>
          <w:color w:val="000000"/>
          <w:sz w:val="22"/>
        </w:rPr>
        <w:t>oppose it have to say about it.  If we would have the weapon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employed in the right manner, we should win ov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by love instead of trying to impose our views on them.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is no weapon of coercion.  In using this beautifu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second day of the Conference; Gandhiji moved the resolution on non-</w:t>
      </w:r>
      <w:r>
        <w:rPr>
          <w:rFonts w:ascii="Times" w:hAnsi="Times" w:eastAsia="Times"/>
          <w:b w:val="0"/>
          <w:i w:val="0"/>
          <w:color w:val="000000"/>
          <w:sz w:val="18"/>
        </w:rPr>
        <w:t>co-oper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, there should be no impatience or discourtesy.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s rejected, I would be unhappy but would certainly no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nor would I give up non-co-operation.  We should hea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ho have served the people want to say.  If we refuse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to those who wish to warn us, I do not know what work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todo.  It is our duty to listen with courtesy even to a child’s prot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is both the first and the last step in non-co-operation. 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weapon to be used in anger.  Maulana Shaukat Ali, who ac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unity of purpose with me, has held his anger in check.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have joined the movement out of anger will be disa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nted.  The friends who advise against non-co-operation mentio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: one, that it involves a risk and, two, that the peopl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re not fit to employ this weapon, since using it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commands ample resources, which is uni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ose heart all too soon, certainly involves a risk.  But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using such a weapon, it is impossible to bring it to its kn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task attempted by the British people which may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a risk.  Is it without venturing anything that a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rule 32 crores of Indians?  Would there be any risk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faced, these people who fought the Germans, unprepar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?  Without taking risks, you will achieve nothing; onl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 that the risk bears some proportion to the e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.  A weapon which will serve our purpose and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volve the least risk—such a weapon, I think,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in non-co-operation. No one is able to suggest a practicable    alt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ve, involving less risk. We should not forget the services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been rendering for 35 years. It is thanks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this weapon. This does not mean, of course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tent to be drowned in a well simply because it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us from our forefathers.  He is the real son who add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itance.  Some persons argue that non-co-operation will vi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nstitution.  There is nothing in it, however, in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can say this.  Of course, the Government will be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ment.  An alcoholic is bound to feel when the wine-bott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tched away from his hands, and non-co-operation is a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affair for the Government than the snatching awa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le is to the alcoholic.  It is morally wrong to co-opera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If it had known that the people of India were o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, the khilafat issue would not have been settled as it was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the settlement was the work of other nations. Our powerfu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are a match for them all.  It would be morally wrong,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injustice, to keep company with those who have been unju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 and we should keep away from such an evil course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.  A mere child like Prahlad could understand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like me also can adopt it. What some persons say, the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re not fit to employ non-co-operation, is not true. 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and my wife have used non-co-operation against me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the people of India cannot understand this idea. 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quite a practical weapon. The nation as a whol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it to its great advantage.  If we employ it, we would not be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people to do so.  We need not believe, either, that if we star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thers will necessarily follow. Our wai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e Congress will be no sign of progress [of the cause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tart it right now and present it in action to the Cong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oing to Calcutta to get non-co-operation accepted by  it. 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es innumerable instances of non-co-operation.  We hav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e example of the Boers.  General Botha was not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granted to his people and resorted to non- co-operation.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, they called him to England and the Boers now enjoy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boycotted the councils. Let the Moderates enter the counc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ill; but what will Nationalists do there,  I should like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Personally, I do not believe they will be  in a majority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succeed in their aim unless they secure every vot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hold dice which lend themselves to foul play, an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e genuine dice of the Nationalists will not avail them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’s dice are hollow, whereas the Government’s are weigh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.  Their entering the councils, therefore, will serve no purpos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, 10,000 Indians could succeed against a hund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thousand whites, there is no reason to suppose that the wea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non-co-operation] will be ineffective in India.  R. B. Raman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, once the people’s heads are turned with this weap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et out of control, there is no knowing what excesses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mit in future.  When the check over them has disappeared [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], they will not be held within limits.  However, we wish to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ducated classes.  If we proceed gradually and systematic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danger of chaos.  If the weapon is put to wrong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one, the movement will not last even for 15 days. 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whose hands this stainless weapon falls, there will be no excesses. </w:t>
      </w:r>
      <w:r>
        <w:rPr>
          <w:rFonts w:ascii="Times" w:hAnsi="Times" w:eastAsia="Times"/>
          <w:b w:val="0"/>
          <w:i w:val="0"/>
          <w:color w:val="000000"/>
          <w:sz w:val="22"/>
        </w:rPr>
        <w:t>For a people rendered important and growing impatient,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is the only way.  As Shri Wamanrao has pointed out,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avages if we struck with any weapon that came to hand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us, no right to employ any and every weapon.  If any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 have advised you to take up this weapon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it and without giving thought to the matter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me.  If we were to take up any weapon [that came to hand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utter chaos in the country and we would be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beasts.  In the funeral procession on the d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Maharaj, I witnessed scenes which were painful to me.  I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not been able to restrain themselves within lim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.  As the tears over his death have not yet dried,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matter in public.  The weapon of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employed as we please.  It would not be worthy of u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 We should take up non-co-operation only after we have had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it.  It is a weapon not for spreading violence,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ing it.  In Kheda district, they say, satyagraha has been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obberies, but there were robberies even before.  When app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 to enlist in the army, I told them that robberi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, and that the only way of preventing them was for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rms or, following me, to keep nothing with them excep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. I told them that their looking  up to the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gainst robbers proved their lack of fitness for swaraj,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win over the robbers by love. The tree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ill not grow in a day.  It will bring you the gift of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owers.  We need not boycott municipalities, since they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o our towns. We do not propose to start full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t once, but will proceed gradually. We  shall  have  to  wait,  but </w:t>
      </w:r>
      <w:r>
        <w:rPr>
          <w:rFonts w:ascii="Times" w:hAnsi="Times" w:eastAsia="Times"/>
          <w:b w:val="0"/>
          <w:i w:val="0"/>
          <w:color w:val="000000"/>
          <w:sz w:val="22"/>
        </w:rPr>
        <w:t>not long. This is not a resolution to be implemented by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; it is to be implemented by us.  If you think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ed, please drop it.  If, on the other hand, you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s been humiliated and our religion slighted, welco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enthusiastically; go home and think over it and employ the </w:t>
      </w:r>
      <w:r>
        <w:rPr>
          <w:rFonts w:ascii="Times" w:hAnsi="Times" w:eastAsia="Times"/>
          <w:b w:val="0"/>
          <w:i w:val="0"/>
          <w:color w:val="000000"/>
          <w:sz w:val="22"/>
        </w:rPr>
        <w:t>weapon of non-co-operation only if you are convinc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5-9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 TO  HINDUS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 Hindus have still mental reservations abou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t to make sacrifices on the khilafat issue.  I decided man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that India’s good lay in unity of heart between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 That is why on the Satyagraha Day, i.e., April 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pecial </w:t>
      </w:r>
      <w:r>
        <w:rPr>
          <w:rFonts w:ascii="Times" w:hAnsi="Times" w:eastAsia="Times"/>
          <w:b w:val="0"/>
          <w:i w:val="0"/>
          <w:color w:val="000000"/>
          <w:sz w:val="22"/>
        </w:rPr>
        <w:t>stress was laid on Hindu-Muslim unit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ttach far more importance to Hindu-Muslim unity tha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nnection.  This latter is not indispensable for the prosp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whereas Hindu-Muslim unity is.  Three-fourths of India can </w:t>
      </w:r>
      <w:r>
        <w:rPr>
          <w:rFonts w:ascii="Times" w:hAnsi="Times" w:eastAsia="Times"/>
          <w:b w:val="0"/>
          <w:i w:val="0"/>
          <w:color w:val="000000"/>
          <w:sz w:val="22"/>
        </w:rPr>
        <w:t>never enjoy freedom if they remain hostile to the remaining one-</w:t>
      </w:r>
      <w:r>
        <w:rPr>
          <w:rFonts w:ascii="Times" w:hAnsi="Times" w:eastAsia="Times"/>
          <w:b w:val="0"/>
          <w:i w:val="0"/>
          <w:color w:val="000000"/>
          <w:sz w:val="22"/>
        </w:rPr>
        <w:t>fourth.  Extermination of seven crore Muslims is equally impossibl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indus believe that British rule serves at any r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Hinduism, and, therefore, whatever other harm it may d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Hinduism is a sufficient compensation.  I can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humiliating idea which can occur to a Hindu.  If twenty-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Hindus are not strong enough to defend themselv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crore Muslims, either the Hindu religion is false 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it are cowardly and wick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ather that the Hindus and the Muslims settl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by means of the sword than that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maintained artificial peace between them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we do not wish to fight it out with the Muslims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live with them as with our own brothers, if we would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cows, of our temples and our women by winn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 and through a friendly approach, we should wel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we have today.  The like of it will not come again for a </w:t>
      </w:r>
      <w:r>
        <w:rPr>
          <w:rFonts w:ascii="Times" w:hAnsi="Times" w:eastAsia="Times"/>
          <w:b w:val="0"/>
          <w:i w:val="0"/>
          <w:color w:val="000000"/>
          <w:sz w:val="22"/>
        </w:rPr>
        <w:t>hundred yea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rong to believe that Muslims and Hindus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long together.  To be sure, you will find in history c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done by Muslims.  But their religion is a noble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re a noble people.  I do not believe that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people of other faiths, or that they have no compa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They know how to repay obligations.  I, therefore, advis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o place full trust in his Muslim brethren.  Man by nature is </w:t>
      </w:r>
      <w:r>
        <w:rPr>
          <w:rFonts w:ascii="Times" w:hAnsi="Times" w:eastAsia="Times"/>
          <w:b w:val="0"/>
          <w:i w:val="0"/>
          <w:color w:val="000000"/>
          <w:sz w:val="22"/>
        </w:rPr>
        <w:t>pure in his heart and Muslims are no exception to this la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, we have made no sincere efforts to bring about unity. </w:t>
      </w:r>
      <w:r>
        <w:rPr>
          <w:rFonts w:ascii="Times" w:hAnsi="Times" w:eastAsia="Times"/>
          <w:b w:val="0"/>
          <w:i w:val="0"/>
          <w:color w:val="000000"/>
          <w:sz w:val="22"/>
        </w:rPr>
        <w:t>Such an attempt expects no reward.  Sincerity is not a matter for 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p-keeper’s calculations.  To help Muslims on certain conditi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as not helping them.  The hearts of seven crore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by making conditions.  Their trust and their respec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only by helping them in their time of need.  Rewar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only of God.  My Hindu religion teaches me not to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 while doing any good deed and to trust that goo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s good.  Knowing that this is an unalterable law, if w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an instance which seems to contradict it, we should think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limited understanding, we are unable to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.  We have no ground for taking it to be an exce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ways puts man to a severe test.  He helps him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Him in the direst adversity, i.e., who keeps up his faith in truth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why He has been called the Protector of the weak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ppose that Muslims betray Hindus despite the lat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behaviour.  Will Hindus, in that case, remain cowards? 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t strong enough to protect their religion? If Hindus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strength to protect their religion, this too they will acqui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Muslims because, in the process, Hindus will have to dis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qualities of determination, courage, truthfulness,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>self-sacrifice, unity, organizing ability, etc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ean that Hindus should help because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, but rather that it has become our duty to help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eighbours since their case is just and the mean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ing are also just.  If they do not do this duty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ir bonds of slavery and lose for ever the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the friendship of Muslims.  Doing it, they will shake off </w:t>
      </w:r>
      <w:r>
        <w:rPr>
          <w:rFonts w:ascii="Times" w:hAnsi="Times" w:eastAsia="Times"/>
          <w:b w:val="0"/>
          <w:i w:val="0"/>
          <w:color w:val="000000"/>
          <w:sz w:val="22"/>
        </w:rPr>
        <w:t>slavery and win over Muslim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matter in this way, [we see that]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duty of every Hindu to help Muslims since, in doing so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aving India and protecting his religion. 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reward or fear in discharging such a duty.  Bringing 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good and great a result requires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 suprem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  up,  in  this 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,  our   titles,  our  practice  and our e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for material gain is, in my opinion, but a small 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Hindus make this sacrifice or not, every Hindu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>and understand the true meaning of this w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9-8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 OUR  DUTY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r Mahboob Sh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allen.  He was a strong man,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der no pressure not to defend himself.  His religion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him.  And yet, when he found himself in jail, he took f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wo years’ simple imprisonment was too much for him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ed an apology and came out.  How could we  explain the fact </w:t>
      </w:r>
      <w:r>
        <w:rPr>
          <w:rFonts w:ascii="Times" w:hAnsi="Times" w:eastAsia="Times"/>
          <w:b w:val="0"/>
          <w:i w:val="0"/>
          <w:color w:val="000000"/>
          <w:sz w:val="22"/>
        </w:rPr>
        <w:t>that even strong-minded people are not ready for a little suffering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always been cowards.  The people of India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some suffering, indeed, and can do so even today.  Why th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fraid of some ordinary hardship?—for I do not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s any great hardship.  I attribute this abjectness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.  We have been, for a long time, in so wretched a cond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orgotten what it is to be really free.  And so, outside j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we enjoy any respect and our dharma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olate, we are content if we can have some freedom of person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no more.  The result is that when we are asked t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uffering and win freedom of the soul, we prov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cowar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erely that we have lived in slavery for a long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ies have also found their way among us during this time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rue that under British rule a few people have opportu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ies of comfortable living.  As a mouse is lured into a trap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bread and a fish into a net by a small ball of flour, so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red by opportunities for luxurious living for a few, sacrifice our </w:t>
      </w:r>
      <w:r>
        <w:rPr>
          <w:rFonts w:ascii="Times" w:hAnsi="Times" w:eastAsia="Times"/>
          <w:b w:val="0"/>
          <w:i w:val="0"/>
          <w:color w:val="000000"/>
          <w:sz w:val="22"/>
        </w:rPr>
        <w:t>real freedo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be disheartened by the case of Pir Mahboob Sha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should, rather, redouble our efforts to change the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 which even the stoutest of men may fall.  We should recogniz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slavery, should forgo bodily comfort,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, to win our freedom and refuse to be frighte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hardships of jail lif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if one of the bullocks yoked to a cart is taken ill or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, the other bears the whole weight; likewise, if one Mahbo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 falls, we should have the courage to take upon ourselves the </w:t>
      </w:r>
      <w:r>
        <w:rPr>
          <w:rFonts w:ascii="Times" w:hAnsi="Times" w:eastAsia="Times"/>
          <w:b w:val="0"/>
          <w:i w:val="0"/>
          <w:color w:val="000000"/>
          <w:sz w:val="22"/>
        </w:rPr>
        <w:t>burden which he should have carri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ordinary victory we aim at and no ordinar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are up against.  It has its strong points and weak.  It is brave;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enced for sedition in Sin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alicut”,  18-8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supporters are united, have knowledge, power of organiz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self-sacrifice.  It denies God, is hypocritical and deceit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ures people, dupes them, intimidates them; being brav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s bravery and yields to it.  If, therefore, we would trium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, we should be more brave and more united than it is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ledge of a purer kind than it has, power of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put it to shame and a superior capacity for self-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onquer its atheism by our faith, its hypocrisy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ness and its deceitfulness by our truth; we should keep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its baits in the form of titles, refuse to be duped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or offer of high positions and not stand in awe of its Dyers </w:t>
      </w:r>
      <w:r>
        <w:rPr>
          <w:rFonts w:ascii="Times" w:hAnsi="Times" w:eastAsia="Times"/>
          <w:b w:val="0"/>
          <w:i w:val="0"/>
          <w:color w:val="000000"/>
          <w:sz w:val="22"/>
        </w:rPr>
        <w:t>and Johnson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at all to feel that we shall never b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se things and so be disheartened.  To win freedom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the strength for doing them.  If we ask when it will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hole nation to have such strength, our heads would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reel; if, on the other hand, each one of us ask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can have the strength,  everything will be easy. 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that what we ourselves can do, others too can do. 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arrogance on our part to believe otherwis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rave  and truthful, to make sacrifices and be fearles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God, to refuse to be tempted by the Government’s ba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e taken in by its legislatures—this will not be difficul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.  He will be free when he can do so much, and his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infect others.  When the nation has caught the infec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ree.  There is the same law both for individuals an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 Though all the people in the country, when they suffer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, may not know the remedy, it is the duty of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it to apply it; in the same manner, any person who kn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for this disease of slavery ought to apply them, even if he is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on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8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 THREE  INFATUATIONS</w:t>
      </w:r>
    </w:p>
    <w:p>
      <w:pPr>
        <w:autoSpaceDN w:val="0"/>
        <w:autoSpaceDE w:val="0"/>
        <w:widowControl/>
        <w:spacing w:line="260" w:lineRule="exact" w:before="19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tour the country, I realize more and more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reatly in love with Government schools, practice in law-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gislatures.  Neither the issue of khilafat nor that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ettled while people continue under the delusions tha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children will remain uneducated, that unless lawyers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go hungry and people will not get justice, tha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the people’s affairs cannot be managed.  And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ill go on increasing its contro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cquire the ability to get for ourselves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vailable in the Government schools.  The lure of deg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.  We must know how to settle our disputes among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s if we always get justice in Government courts.  Jud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re even known to accept bribes and to do injustic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or ignorance.  Cases of injustice are known to hav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dressed even in the Privy Council. By abandoning courts,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likely to suffer any very great loss except that we might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justice in settling disputes among ourselves.  Moreover, lawy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others are able to make a living all right,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maintain themselves in some other way.  Though the 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gislatures is the strongest, it is difficult to understand it. 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those who hope for justice from the Government. 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 that one tries to persuade a man who believes win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to give up drinking.  But many have even less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n I.  They never had any nor do they have it today.  It </w:t>
      </w:r>
      <w:r>
        <w:rPr>
          <w:rFonts w:ascii="Times" w:hAnsi="Times" w:eastAsia="Times"/>
          <w:b w:val="0"/>
          <w:i w:val="0"/>
          <w:color w:val="000000"/>
          <w:sz w:val="22"/>
        </w:rPr>
        <w:t>passes my understanding why they should be attracted by legislatures.</w:t>
      </w:r>
    </w:p>
    <w:p>
      <w:pPr>
        <w:autoSpaceDN w:val="0"/>
        <w:tabs>
          <w:tab w:pos="550" w:val="left"/>
          <w:tab w:pos="1930" w:val="left"/>
          <w:tab w:pos="29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ruling class is not sincere, its intention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, so long as it has not atoned for its sins in the Punjab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de amends for its betrayal of the Muslims, all reforms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, are, in my opinion, to be shunned like milk mix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senic.  Mr. S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r. [T. B.] Sapru    have  been appoi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cutive Council.  So what?  I look   upon it a studied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the people.  Lord Sin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may  become a Governor, so what? </w:t>
      </w:r>
      <w:r>
        <w:rPr>
          <w:rFonts w:ascii="Times" w:hAnsi="Times" w:eastAsia="Times"/>
          <w:b w:val="0"/>
          <w:i w:val="0"/>
          <w:color w:val="000000"/>
          <w:sz w:val="22"/>
        </w:rPr>
        <w:t>Who are those people making    all these gifts?  What is their intention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74" w:lineRule="exact" w:before="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. N. Sharma; member, Viceroy’s Execu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P. Sinha (1864-1928); presided over Bombay session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Congress in 191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oing so?  To strengthen their power, to make the people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s of the Punjab and the khilafat.  What epithet shall we giv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who so treats the wound that it becomes septic within but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heal up on the surface?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Viceroy’s speech.  He says that he can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 of the Government on the Punjab question, but would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.  He leaves the final judgment to the future historian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s that he has already pronounced this final judgement. 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ved Sir Michael O’Dwyer; General Dyer [he has said]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rime, but only an error of judgment; the other officials are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thing; Col. O’Brien and others have been totally absol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known to be respected officials; the Rowlatt Act remains;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judgment on the Punjab affair.  What remains now for histo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?  Perhaps in future, it will hold them unfit to have been offic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all Sir Michael O’Dwyer a Nero; so what?  Will that 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sufferings today?  What shall it profit a patient if a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gnosis of his disease is    made after his death?  We demand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njab today.  If we are one people, the fact that ev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i had to crawl on his stomach should mean for u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nation had to do.  The Government has no right to as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co-operation without atoning for its sins.  Th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>accept no favours from the Governmen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examine the reference to the khilafat in his speech.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conveyed the feelings of the Muslims to the Allies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dmits the justice of their demand.  But he wants to absolv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aying that our Government cannot dictate to the Allies. 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.  The whole world knows, as does the Indian Governmen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took the main part in drafting the peace trea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urkey and ensuring its acceptance.  They know that, i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loyd George had wished, he could have kept his prom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the feelings of the Muslims.  But it was his in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urkey and weaken the roots of Islam.  Despite th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says that he did his best in the matter of the khilaf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hereby to disown his res-ponsibility; in other words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ing the people. 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the people are striving to end these injustices by 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ying the harmless weapon of non-co-operation,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es them.  He has given up the idea of arresting me and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 and decided to laugh at non-co-operatio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congratulated His Excellency if this decision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iated by hypocrisy.  The massacre inflicted by General  Dyer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ous method; to try to weaken a movement by ridiculing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ined method.  And the people will certainly invite ridicule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tart non-co-operation and swallow the humiliation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crawl on their stomach.  It must be a principle with a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ove their religion and their self-respect that they can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throne from hands stained with the blood of innocent people </w:t>
      </w:r>
      <w:r>
        <w:rPr>
          <w:rFonts w:ascii="Times" w:hAnsi="Times" w:eastAsia="Times"/>
          <w:b w:val="0"/>
          <w:i w:val="0"/>
          <w:color w:val="000000"/>
          <w:sz w:val="22"/>
        </w:rPr>
        <w:t>or from pens which have been instrumental in insulting Isla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hope, therefore, that the people will take the first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co-operation with firmness and uphold their self-respect,   give </w:t>
      </w:r>
      <w:r>
        <w:rPr>
          <w:rFonts w:ascii="Times" w:hAnsi="Times" w:eastAsia="Times"/>
          <w:b w:val="0"/>
          <w:i w:val="0"/>
          <w:color w:val="000000"/>
          <w:sz w:val="22"/>
        </w:rPr>
        <w:t>up the triple infatuation and see that the Viceroy regrets this mocke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8-1920</w:t>
      </w:r>
    </w:p>
    <w:p>
      <w:pPr>
        <w:autoSpaceDN w:val="0"/>
        <w:autoSpaceDE w:val="0"/>
        <w:widowControl/>
        <w:spacing w:line="292" w:lineRule="exact" w:before="370" w:after="0"/>
        <w:ind w:left="0" w:right="22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6.  MADRAS  TOUR</w:t>
      </w:r>
    </w:p>
    <w:p>
      <w:pPr>
        <w:autoSpaceDN w:val="0"/>
        <w:autoSpaceDE w:val="0"/>
        <w:widowControl/>
        <w:spacing w:line="320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TH  OF 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write an account of my t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 Mahadev Desai has reported it.  I also wanted to writ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in Sind, but I have not been able to find time for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e of the Sindhis was not less.  It is difficult to say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it higher.  However, the people of Madras have always produc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effect on my mind.  In Madras, my friend and I hav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e meetings in English. In some meetings, where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a majority, Shaukat Ali often spoke in Hindustani.  Even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heard him in complete silence.  This used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 effect on my mind.  The faith of the people of Madras is </w:t>
      </w:r>
      <w:r>
        <w:rPr>
          <w:rFonts w:ascii="Times" w:hAnsi="Times" w:eastAsia="Times"/>
          <w:b w:val="0"/>
          <w:i w:val="0"/>
          <w:color w:val="000000"/>
          <w:sz w:val="22"/>
        </w:rPr>
        <w:t>boundless.  The people’s sincerity is extreme.</w:t>
      </w:r>
    </w:p>
    <w:p>
      <w:pPr>
        <w:autoSpaceDN w:val="0"/>
        <w:tabs>
          <w:tab w:pos="550" w:val="left"/>
          <w:tab w:pos="1910" w:val="left"/>
        </w:tabs>
        <w:autoSpaceDE w:val="0"/>
        <w:widowControl/>
        <w:spacing w:line="246" w:lineRule="exact" w:before="7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 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 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APPOIN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 immediate result of our tour cannot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uch.  At every place some lawyers have given up prac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arents have decided to withdraw their children from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rsons have resigned their jobs and some have aband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entering legislatures.  Even so, the result has not come up to </w:t>
      </w:r>
      <w:r>
        <w:rPr>
          <w:rFonts w:ascii="Times" w:hAnsi="Times" w:eastAsia="Times"/>
          <w:b w:val="0"/>
          <w:i w:val="0"/>
          <w:color w:val="000000"/>
          <w:sz w:val="22"/>
        </w:rPr>
        <w:t>one’s expectations, considering the people’s love [for me].</w:t>
      </w:r>
    </w:p>
    <w:p>
      <w:pPr>
        <w:autoSpaceDN w:val="0"/>
        <w:autoSpaceDE w:val="0"/>
        <w:widowControl/>
        <w:spacing w:line="320" w:lineRule="exact" w:before="0" w:after="0"/>
        <w:ind w:left="0" w:right="29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ASON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s are easy to understand.  Some of the leaders    have </w:t>
      </w:r>
      <w:r>
        <w:rPr>
          <w:rFonts w:ascii="Times" w:hAnsi="Times" w:eastAsia="Times"/>
          <w:b w:val="0"/>
          <w:i w:val="0"/>
          <w:color w:val="000000"/>
          <w:sz w:val="22"/>
        </w:rPr>
        <w:t>no faith in non-co-operation.  Those who have it lack the   capac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-sacrifice.  the third category consists of persons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. They believe one thing and say another. This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leaders, it is natural that the people are unable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. This experience suggests that the atmosp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d as a result of this purifying movement of non-co-operatioin; </w:t>
      </w:r>
      <w:r>
        <w:rPr>
          <w:rFonts w:ascii="Times" w:hAnsi="Times" w:eastAsia="Times"/>
          <w:b w:val="0"/>
          <w:i w:val="0"/>
          <w:color w:val="000000"/>
          <w:sz w:val="22"/>
        </w:rPr>
        <w:t>hypocrisy will be a little less and the dross will come to the surfac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ogress of the people is impossible without such purification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ANA 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UKAT 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</w:t>
      </w:r>
    </w:p>
    <w:p>
      <w:pPr>
        <w:autoSpaceDN w:val="0"/>
        <w:autoSpaceDE w:val="0"/>
        <w:widowControl/>
        <w:spacing w:line="26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of Shaukat Ali in the course of this tou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help me get over my disappointment in other matters. 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, straightforwardness, truthfulness, honesty, his unb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himself and in the people, his generosity, his friendliness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his humility—all these qualities illuminate his life. 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ve for India is great.  He wishes that Hindus and Muslim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live as blood-brothers.  He always tells Muslims, in privat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, that they should make every possible sacrifice to pl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 Even if a Hindu has hurt the feelings of any Muslim [he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], the latter should not go to court but settle the matter through a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FFER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point on which we differ, and we have know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ry beginning.  If, despite this, we can live togeth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brothers, it is because both of us are perfectly loyal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ideals as well as to each other personally.  He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kill an enemy and, for doing so, even dece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.  I believe, on the contrary, that in killing an enemy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from one’s true nature as a human being, that the 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; and also that deceit never pays at any time.  In fac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killing.  Despite this, we have joined hands, since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at the people have no strength of arms; that they lack </w:t>
      </w:r>
      <w:r>
        <w:rPr>
          <w:rFonts w:ascii="Times" w:hAnsi="Times" w:eastAsia="Times"/>
          <w:b w:val="0"/>
          <w:i w:val="0"/>
          <w:color w:val="000000"/>
          <w:sz w:val="22"/>
        </w:rPr>
        <w:t>unity and qualities like firmness, courage, and capacity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; and that till they acquire them they cannot wield the sw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, whereas his car needs good roads, my cart can m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ir condition.  Hence, for the present, he has accep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 Certain things are necessary in following either way. 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e, therefore, not hesitated to accept my way, but, having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he is trying to cultivate the qualifications necessary for success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eads with the people to do likewise.  I see no deceit in him.  He </w:t>
      </w:r>
      <w:r>
        <w:rPr>
          <w:rFonts w:ascii="Times" w:hAnsi="Times" w:eastAsia="Times"/>
          <w:b w:val="0"/>
          <w:i w:val="0"/>
          <w:color w:val="000000"/>
          <w:sz w:val="22"/>
        </w:rPr>
        <w:t>tells the people frankly that, at the present time, my way is the best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.  If the Muslims are peaceful, it is because of his firmness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FLUENCE</w:t>
      </w:r>
    </w:p>
    <w:p>
      <w:pPr>
        <w:autoSpaceDN w:val="0"/>
        <w:autoSpaceDE w:val="0"/>
        <w:widowControl/>
        <w:spacing w:line="28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fluence over the Muslims is great.  Their regard for h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lfish and most wonderful to behold.  There is no exagg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 he is the life and soul of the Muslims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VERNMEN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FORTUNE</w:t>
      </w:r>
    </w:p>
    <w:p>
      <w:pPr>
        <w:autoSpaceDN w:val="0"/>
        <w:autoSpaceDE w:val="0"/>
        <w:widowControl/>
        <w:spacing w:line="26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proves its own ill-fortune by look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man as its enemy.  He has served the Government for seven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, during that period, he came into contact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.  What kind of a Government it must be which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 loyalty of such a brave man?  He has no unreasoning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.  If the latter would bow an inch, he would bow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l.  Only, he can stand no insult to his religion and his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uns away from hypocrisy.  There is a possibilit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may imprison this man who, in an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utside </w:t>
      </w:r>
      <w:r>
        <w:rPr>
          <w:rFonts w:ascii="Times" w:hAnsi="Times" w:eastAsia="Times"/>
          <w:b w:val="0"/>
          <w:i w:val="0"/>
          <w:color w:val="000000"/>
          <w:sz w:val="22"/>
        </w:rPr>
        <w:t>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come a commander-in-chief.  I cannot but feel </w:t>
      </w:r>
      <w:r>
        <w:rPr>
          <w:rFonts w:ascii="Times" w:hAnsi="Times" w:eastAsia="Times"/>
          <w:b w:val="0"/>
          <w:i w:val="0"/>
          <w:color w:val="000000"/>
          <w:sz w:val="22"/>
        </w:rPr>
        <w:t>that to co-operate with such a Government is a sin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JARAT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’  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VE</w:t>
      </w:r>
    </w:p>
    <w:p>
      <w:pPr>
        <w:autoSpaceDN w:val="0"/>
        <w:autoSpaceDE w:val="0"/>
        <w:widowControl/>
        <w:spacing w:line="260" w:lineRule="exact" w:before="1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experience of Shaukat Ali helps me to get ov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in other matters, my experience of Gujaratis in </w:t>
      </w:r>
      <w:r>
        <w:rPr>
          <w:rFonts w:ascii="Times" w:hAnsi="Times" w:eastAsia="Times"/>
          <w:b w:val="0"/>
          <w:i w:val="0"/>
          <w:color w:val="000000"/>
          <w:sz w:val="22"/>
        </w:rPr>
        <w:t>Madras Presidency has been similar. Like other communities, Guj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s, too, at every place, have taken part in the khilafat movement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icut and Mangalore, they were simply wonderful.  At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they  took a leading part.  We were put up a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ti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gen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place in either of these towns.  This was a most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to me.  It does not mean that either of these two familie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its  religion.  Though they keep up their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they  saw no difficulty in putting up a Muslim in their hou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therwise, they have been helping the Muslim residents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, comparatively, an ignorant people. Women also join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 with interest.  The train leaves Mangalore ear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 When we arrived at the station, we found a Gujarati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mku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rice, coconut and a leaf-bowl of sugar-candy in her</w:t>
      </w:r>
    </w:p>
    <w:p>
      <w:pPr>
        <w:autoSpaceDN w:val="0"/>
        <w:autoSpaceDE w:val="0"/>
        <w:widowControl/>
        <w:spacing w:line="20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community of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</w:t>
      </w:r>
      <w:r>
        <w:rPr>
          <w:rFonts w:ascii="Times" w:hAnsi="Times" w:eastAsia="Times"/>
          <w:b w:val="0"/>
          <w:i/>
          <w:color w:val="000000"/>
          <w:sz w:val="18"/>
        </w:rPr>
        <w:t>bhak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ult; also a follower of it or devotee of Vishnu, one of the Hind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inity, and His incarnation, Krish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uspicious red powd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She welcomed us as adopted brothers, pu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head, offered us the coconut and the leaf-bowl, wished us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lessed us. The radiant face of Shaukat Ali at the tim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sight. I was happy that, even far away from their h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maintain their traditional courtesy, good sense and love, and </w:t>
      </w:r>
      <w:r>
        <w:rPr>
          <w:rFonts w:ascii="Times" w:hAnsi="Times" w:eastAsia="Times"/>
          <w:b w:val="0"/>
          <w:i w:val="0"/>
          <w:color w:val="000000"/>
          <w:sz w:val="22"/>
        </w:rPr>
        <w:t>play their part in public life.</w:t>
      </w: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44" w:lineRule="exact" w:before="7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DES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have been giving good encouragement to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 They have taught even little girls in Calicut to spin. 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also sang before us, as they plied the spinning-wheels, a s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wheel.  This movement and the awakening,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, among the Gujaratis of Calicut and Cochin are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 of but one man.  I was very pleased to see some wealthy </w:t>
      </w:r>
      <w:r>
        <w:rPr>
          <w:rFonts w:ascii="Times" w:hAnsi="Times" w:eastAsia="Times"/>
          <w:b w:val="0"/>
          <w:i w:val="0"/>
          <w:color w:val="000000"/>
          <w:sz w:val="22"/>
        </w:rPr>
        <w:t>Gujaratis wearing khadi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ELLIGENT 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JARATI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Gujaratis may not be filled with pride by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, so far away from their homes, are working to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for swadeshi, but I am sure they will all be deligh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 I shall describe.  In Calicut, my speech was translat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ali friend. The people were not quite satisfied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.  Those who had followed my speech pointed ou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 When it was the turn of Shaukat Ali to speak, Mathur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me forward to translate his speech.  Everybody knew him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cheered him.  Shaukat Ali’s speech which was in English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so well into Malayalam that everybody was immen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with him.  It is said that Mathuradas did not mis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a single shade of meaning expressed in the English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knows Gujarati, Malayalam and English, all three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and all his study has been the little he had learnt  in a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in Cochin, the rest having been picked up in actual life. 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man, but is well informed on political issues. 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living in this part of the country have settled here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for the last two or three generations.  Many of the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 these parts.  They keep in contact with their home-tow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them from time to time and, in the places wher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, they do not keep aloof but are found to mix with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, one finds </w:t>
      </w:r>
      <w:r>
        <w:rPr>
          <w:rFonts w:ascii="Times" w:hAnsi="Times" w:eastAsia="Times"/>
          <w:b w:val="0"/>
          <w:i/>
          <w:color w:val="000000"/>
          <w:sz w:val="22"/>
        </w:rPr>
        <w:t>Bhat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Kutch and Saurashtra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rk on the forehead, made with </w:t>
      </w:r>
      <w:r>
        <w:rPr>
          <w:rFonts w:ascii="Times" w:hAnsi="Times" w:eastAsia="Times"/>
          <w:b w:val="0"/>
          <w:i/>
          <w:color w:val="000000"/>
          <w:sz w:val="18"/>
        </w:rPr>
        <w:t>kumkum</w:t>
      </w:r>
      <w:r>
        <w:rPr>
          <w:rFonts w:ascii="Times" w:hAnsi="Times" w:eastAsia="Times"/>
          <w:b w:val="0"/>
          <w:i w:val="0"/>
          <w:color w:val="000000"/>
          <w:sz w:val="18"/>
        </w:rPr>
        <w:t>, sandal paste or saffron</w:t>
      </w:r>
    </w:p>
    <w:p>
      <w:pPr>
        <w:autoSpaceDN w:val="0"/>
        <w:autoSpaceDE w:val="0"/>
        <w:widowControl/>
        <w:spacing w:line="220" w:lineRule="exact" w:before="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thuradas Trikumd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community in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690" w:val="left"/>
        </w:tabs>
        <w:autoSpaceDE w:val="0"/>
        <w:widowControl/>
        <w:spacing w:line="300" w:lineRule="exact" w:before="0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outside for busines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 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ARY</w:t>
      </w:r>
    </w:p>
    <w:p>
      <w:pPr>
        <w:autoSpaceDN w:val="0"/>
        <w:tabs>
          <w:tab w:pos="550" w:val="left"/>
          <w:tab w:pos="1270" w:val="left"/>
          <w:tab w:pos="1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ary of our tour is as follow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Bomba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-13     Madra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          Ambur and Vellor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          Madr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          Tanjore and Nagor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          Trichinopol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          Calicut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          Mangalo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         Salem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          Salem and Bangalor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          Madra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          Bezwad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          Bomba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          Ahmed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not stay continuously for twenty-four hours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except Madras.  Even in Madras, we did so only when w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there.  Thereafter, it being the central place, we used to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 few hours whenever we passed through it.  The 125-m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from Salem to Bangalore was made by car.  Touring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e was rather too much.  But invitations poured in from all 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not feel it proper to reject any.  There was also the desire,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to convey our message to as many places as we could man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8-1920</w:t>
      </w:r>
    </w:p>
    <w:p>
      <w:pPr>
        <w:autoSpaceDN w:val="0"/>
        <w:autoSpaceDE w:val="0"/>
        <w:widowControl/>
        <w:spacing w:line="260" w:lineRule="exact" w:before="402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7.  SPEECH  ON  BOYCOTT  AT  GUJARAT  POLITICAL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20</w:t>
      </w:r>
    </w:p>
    <w:p>
      <w:pPr>
        <w:autoSpaceDN w:val="0"/>
        <w:autoSpaceDE w:val="0"/>
        <w:widowControl/>
        <w:spacing w:line="26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the view that boycott will prove a hindrance. 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understand this. Much has been said about the   injus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us, and it is no longer doubted that injustices have been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ere any argument about the need to  take some a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  Since we have the weapon of non-co-operation for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resolution advocating boycott of British goods was moved by G. V. </w:t>
      </w:r>
      <w:r>
        <w:rPr>
          <w:rFonts w:ascii="Times" w:hAnsi="Times" w:eastAsia="Times"/>
          <w:b w:val="0"/>
          <w:i w:val="0"/>
          <w:color w:val="000000"/>
          <w:sz w:val="18"/>
        </w:rPr>
        <w:t>Mavlankar on the third day of the Confer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why should we think of the additional weapon of boycott?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refer here to my ideas about boycott from an ethical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and the moral objections against it; just now I shall only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o you that the policy of boycott has been show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acticable.  The movement of boycott which followed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 could not be kept up with the same spirit.  Shri Jiv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M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39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wer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tista, Shri Gangadharrao Deshpand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nd were advocates of boycott.  They were simply in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dea.  They had even administered a pledge of boycott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in Ahmednagar, and also issued public statements to ref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.  It was announced that boycott would start withi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, but nothing of the kind happened.  You will hard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a worker like Hasrat Mohani.  I had pleaded with him ear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Delhi meeting on non-co-operation and requested him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the resolution on boycott.  But, with his influ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who would listen to me there?  They heard me all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ven felt that there was substance in what I said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dvocating boycott was finally passed. Howev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ineffective, for the people are in love with foreign goo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lover has eyes only for the thing he loves.  Hasrat Moh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d with Muslim business men and requested them not to im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manufactured by British firms.  The business men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ring themselves to sacrifice their profits runn-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.  I have met innumerable people in places like Calcutta and </w:t>
      </w:r>
      <w:r>
        <w:rPr>
          <w:rFonts w:ascii="Times" w:hAnsi="Times" w:eastAsia="Times"/>
          <w:b w:val="0"/>
          <w:i w:val="0"/>
          <w:color w:val="000000"/>
          <w:sz w:val="22"/>
        </w:rPr>
        <w:t>Bombay and I have come to the conclusion that boycott is not po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.  And now Hasrat Mohani also has given up the idea.  I have,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e failure of the policy.  Why, then, cling to a stand which puts </w:t>
      </w:r>
      <w:r>
        <w:rPr>
          <w:rFonts w:ascii="Times" w:hAnsi="Times" w:eastAsia="Times"/>
          <w:b w:val="0"/>
          <w:i w:val="0"/>
          <w:color w:val="000000"/>
          <w:sz w:val="22"/>
        </w:rPr>
        <w:t>you in an awkward situation?  Gujarat has voted for 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; where then, is the need for a further resolution on boycot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has been a proper course to follow, I would  have taken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long ago.  I must admit that the [Prime] Minister of  Engl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, and also that, if we refuse to patronize it, this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would lose his strength. But there is vindictiveness and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ttitude and hence I reject it. I do so not only because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rally wrong, but also be-cause it is impracticable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unworthy of consideration.  Besid-es, you have adopted swadeshi 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rister; a public worker of Ahmedabad who had helped Gandhij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ing the Satyagraha Ashram in 19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Congress leader of Karnat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harma; how, then, can you accept boycott? 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idea of swadeshi,  how can he us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manufactured, if not in England, in Japan or America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ntry?  Is it your idea that we should retaliate against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boycott?  You will not succeed, unless you boycott all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gland.  How is this possible?  A good English book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keep in a sacred spot and offer my worship to it.  It is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in love with paper made in a foreign country, though paper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country is available, that I disgrace myself.  You may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when India has taken to the sword and the atmosp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to poison.  But consider this.  Even the general of an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go to battle without first getting the army ready.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have you made for boycott?  Non-co-op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will ever remain as different from each other as light 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.  I appeal to you to reject the idea of boycot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12-9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8.   KHADI  VO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20</w:t>
      </w:r>
    </w:p>
    <w:p>
      <w:pPr>
        <w:autoSpaceDN w:val="0"/>
        <w:autoSpaceDE w:val="0"/>
        <w:widowControl/>
        <w:spacing w:line="280" w:lineRule="exact" w:before="4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day for life I declare that I shall purchase for my (wear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khaddar cloth hand-made of hand-spun yarn cap or head-dress </w:t>
      </w:r>
      <w:r>
        <w:rPr>
          <w:rFonts w:ascii="Times" w:hAnsi="Times" w:eastAsia="Times"/>
          <w:b w:val="0"/>
          <w:i w:val="0"/>
          <w:color w:val="000000"/>
          <w:sz w:val="22"/>
        </w:rPr>
        <w:t>and socks excepted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2514</w:t>
      </w:r>
    </w:p>
    <w:p>
      <w:pPr>
        <w:autoSpaceDN w:val="0"/>
        <w:autoSpaceDE w:val="0"/>
        <w:widowControl/>
        <w:spacing w:line="240" w:lineRule="exact" w:before="2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solution was put to the vote and declared lost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ext of the vow is in Gandhiji’s hand both in English and in Hind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w this appear the following signatures; in Sindhi, 1. Chimandas Isardas 2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undansing Gangasing Makhijani 3. Ramchand Tarachand Murjani 4. Pohum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somal Butani   5. Hariram Mohandas Relwani 6. Alimchand Udharam Jiandani, in </w:t>
      </w:r>
      <w:r>
        <w:rPr>
          <w:rFonts w:ascii="Times" w:hAnsi="Times" w:eastAsia="Times"/>
          <w:b w:val="0"/>
          <w:i w:val="0"/>
          <w:color w:val="000000"/>
          <w:sz w:val="18"/>
        </w:rPr>
        <w:t>Gurumukhi,  7. Rukminiba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 RIDICULE  REPLACING  REPRESSION</w:t>
      </w:r>
    </w:p>
    <w:p>
      <w:pPr>
        <w:autoSpaceDN w:val="0"/>
        <w:autoSpaceDE w:val="0"/>
        <w:widowControl/>
        <w:spacing w:line="24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His Excellency the Viceroy not made it impossible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t attitude on the Punjab and the khilafat, I would have t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earty congratulation for substituting ridicule for repre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kill a movement distasteful to him.  For, torn  from its cont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d by itself His Excellency’s discourse on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ceptionable. It is a symptom of translation from savage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. Pouring ridicule on one’s opponent is an ap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in civilized politics. And if the method is consist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, it will mark an important improvement upon th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>barbarity of the Punjab. His interpretation of Mr. Montagu’s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bout the movement is also not open to any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Without doubt a government has the right to us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force to put down an actual outbreak of violenc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regret to have to confess that this attempt to pour ridic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ovement, read in conjunction with the sentiment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  and the khilafat preceding the ridicule, seems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has made it a virtue of necessity.  He has not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the method of terrorism and frightfulness, but he fi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being conducted in such an open and truthful mann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ttempt to kill it by violent repression would expose him not only </w:t>
      </w:r>
      <w:r>
        <w:rPr>
          <w:rFonts w:ascii="Times" w:hAnsi="Times" w:eastAsia="Times"/>
          <w:b w:val="0"/>
          <w:i w:val="0"/>
          <w:color w:val="000000"/>
          <w:sz w:val="22"/>
        </w:rPr>
        <w:t>to ridicule but contempt of all right-thinking men.</w:t>
      </w:r>
    </w:p>
    <w:p>
      <w:pPr>
        <w:autoSpaceDN w:val="0"/>
        <w:autoSpaceDE w:val="0"/>
        <w:widowControl/>
        <w:spacing w:line="220" w:lineRule="exact" w:before="7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wever examine the adjective used by His Excellency to </w:t>
      </w:r>
      <w:r>
        <w:rPr>
          <w:rFonts w:ascii="Times" w:hAnsi="Times" w:eastAsia="Times"/>
          <w:b w:val="0"/>
          <w:i w:val="0"/>
          <w:color w:val="000000"/>
          <w:sz w:val="22"/>
        </w:rPr>
        <w:t>kill the movement by laughing at it.  It is “futile”, “ill-advised”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ntrinsically inane”, “unpractical”, “visionary”.  He has r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 adjectives by describing the movement as “most foolish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 schemes”.  His Excellency has become so impatient of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used all his vocabulary for showing the magnitude of the </w:t>
      </w:r>
      <w:r>
        <w:rPr>
          <w:rFonts w:ascii="Times" w:hAnsi="Times" w:eastAsia="Times"/>
          <w:b w:val="0"/>
          <w:i w:val="0"/>
          <w:color w:val="000000"/>
          <w:sz w:val="22"/>
        </w:rPr>
        <w:t>ridiculous nature of non-co-oper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for His excellency the movement is likely to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idicule as it is certain to flourish on repression.  No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can be killed except by the impatience, ignora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iness of its authors.  A movement cannot be “inane” that is </w:t>
      </w:r>
      <w:r>
        <w:rPr>
          <w:rFonts w:ascii="Times" w:hAnsi="Times" w:eastAsia="Times"/>
          <w:b w:val="0"/>
          <w:i w:val="0"/>
          <w:color w:val="000000"/>
          <w:sz w:val="22"/>
        </w:rPr>
        <w:t>conducted by men of action as I claim the members of th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Committee are.  It is hardly “unpractical”, seeing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spond, everyone admits that it will achieve the end. 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it is perfectly true that if there is no respons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he movement will be popularly described as “visionary”.  It </w:t>
      </w:r>
      <w:r>
        <w:rPr>
          <w:rFonts w:ascii="Times" w:hAnsi="Times" w:eastAsia="Times"/>
          <w:b w:val="0"/>
          <w:i w:val="0"/>
          <w:color w:val="000000"/>
          <w:sz w:val="22"/>
        </w:rPr>
        <w:t>is for the nation to return an effective answer by organize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change ridicule into respect.  Ridicule is like repr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give place to respect when   they fail to produce the intended </w:t>
      </w:r>
      <w:r>
        <w:rPr>
          <w:rFonts w:ascii="Times" w:hAnsi="Times" w:eastAsia="Times"/>
          <w:b w:val="0"/>
          <w:i w:val="0"/>
          <w:color w:val="000000"/>
          <w:sz w:val="22"/>
        </w:rPr>
        <w:t>effec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9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 THE  VICEREGAL  PRONOUNCEMENT</w:t>
      </w:r>
    </w:p>
    <w:p>
      <w:pPr>
        <w:autoSpaceDN w:val="0"/>
        <w:autoSpaceDE w:val="0"/>
        <w:widowControl/>
        <w:spacing w:line="260" w:lineRule="exact" w:before="19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that having lost faith in His Excellency’s prob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hold the high office of Viceroy of India, I now rea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with a biased mind, but the speech His Excellency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opening of the council shows to me a mental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kes association with him or his Government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self-respecting me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rks on the Punjab mean a flat refusal to grant re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have us to “concentrate on the problems of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”!  The immediate future is to compel repentance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n the Punjab matter.  Of this there is no sign. 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His Excellency resists the temptation to reply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, meaning thereby that he has not changed his opin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vital matters affecting the honour of India.  He is “cont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issues to the verdict of history”.  Now this kind of langu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is calculated further to inflame the Indian mind.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use can a favourable verdict of history be to men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ed and who are still under the heels of officers who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utterly unfit to hold offices of trust and responsibilit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a for co-operation is, to say the least, hypocritical i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termination to refuse justice to the Punjab.  Can a patien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ffering from an intolerable ache be soothed by the most tem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s placed before him?  Will he not consider it mockery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>of the physician who so tempted him without curing him of his pain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Excellency is, if possible, even less happy on the khilafat.</w:t>
      </w:r>
      <w:r>
        <w:rPr>
          <w:rFonts w:ascii="Times" w:hAnsi="Times" w:eastAsia="Times"/>
          <w:b w:val="0"/>
          <w:i w:val="0"/>
          <w:color w:val="000000"/>
          <w:sz w:val="22"/>
        </w:rPr>
        <w:t>“So far as any Government could”, says this trustee for the nat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pressed upon the Peace Conference the views of Indian Mosle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withstanding our efforts on their behalf we are threate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mpaign of non-co-operation because, forsooth, the allied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mselves unable to accept the contentions advan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oslems.” This is most misleading if not untruthful. 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knows that the Peace Terms are not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d Powers.  He knows that Mr. Lloyd George is the prime aut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rms and that the latter has never repudiated his respon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He has with amazing audacity justified them in spit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-dered pledge to the Moslems of India regarding Constantin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ace and the rich and renowned lands of Asia Minor. 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to saddle responsibility for the Terms on the allied Powers </w:t>
      </w:r>
      <w:r>
        <w:rPr>
          <w:rFonts w:ascii="Times" w:hAnsi="Times" w:eastAsia="Times"/>
          <w:b w:val="0"/>
          <w:i w:val="0"/>
          <w:color w:val="000000"/>
          <w:sz w:val="22"/>
        </w:rPr>
        <w:t>when Great Britain alone has promoted them. The offence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becomes greater when we remember that he adm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ness of the Muslim claim.  He could not have “pressed” it if he </w:t>
      </w:r>
      <w:r>
        <w:rPr>
          <w:rFonts w:ascii="Times" w:hAnsi="Times" w:eastAsia="Times"/>
          <w:b w:val="0"/>
          <w:i w:val="0"/>
          <w:color w:val="000000"/>
          <w:sz w:val="22"/>
        </w:rPr>
        <w:t>did not admit its justice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hink that His Excellency by his pronounce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has strengthened the nation in its effort to seek a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el redress of the two wrongs before it can make anyth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so-called Reform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9-1920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 ASSASSINATION  OF  A  DEPUTY  COMMISSSIONER</w:t>
      </w:r>
    </w:p>
    <w:p>
      <w:pPr>
        <w:autoSpaceDN w:val="0"/>
        <w:tabs>
          <w:tab w:pos="550" w:val="left"/>
          <w:tab w:pos="2150" w:val="left"/>
          <w:tab w:pos="3150" w:val="left"/>
          <w:tab w:pos="567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ssination of Mr. Willoughby is a most unfortunate 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naturally evoked public sympathy and indignatio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 was a cruel, thoughtless and fanatical act.  It has not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tarded the cause of khilafat.  Mr. Willoughby had no h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urkish Terms.  As is quite probable, he was himself a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.  It can only be counted as madness to kill an innocen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crime committed by a member of his race.  And yet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disguised that the murder will be regarded b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as a pious act worthy of martyr.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>Mohammedans calmly arguing that such murders are not only just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but meritorious.  I have known many Hindus  who have arg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the throwing of bombs which brought about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tion of Beng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at many consider Dhing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martyr.  The Sinn Fein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penly practise murder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of violence for the purpose of freeing their countr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connection.  Every assassin or incendiary is consid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hero.  It is because I feared such a result in   our midst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non-violent non-co-operation regarding the khilafat. 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t is the active and open preaching of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prevented murders and assassinations in the land.  The </w:t>
      </w:r>
      <w:r>
        <w:rPr>
          <w:rFonts w:ascii="Times" w:hAnsi="Times" w:eastAsia="Times"/>
          <w:b w:val="0"/>
          <w:i w:val="0"/>
          <w:color w:val="000000"/>
          <w:sz w:val="22"/>
        </w:rPr>
        <w:t>murder of Mr. Willoughby proves that the propaganda of non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artition of Bengal took place in 1905 and was annulled in December, </w:t>
      </w:r>
      <w:r>
        <w:rPr>
          <w:rFonts w:ascii="Times" w:hAnsi="Times" w:eastAsia="Times"/>
          <w:b w:val="0"/>
          <w:i w:val="0"/>
          <w:color w:val="000000"/>
          <w:sz w:val="18"/>
        </w:rPr>
        <w:t>1911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dan Lal Dhingra, a Punjabi student who shot dead Sir Curzon Wylli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Aide-de-Camp to the Secretary of State for Inida, on July 1, 1909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ption by the National Indian Association in Lond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ndon”, after </w:t>
      </w:r>
      <w:r>
        <w:rPr>
          <w:rFonts w:ascii="Times" w:hAnsi="Times" w:eastAsia="Times"/>
          <w:b w:val="0"/>
          <w:i w:val="0"/>
          <w:color w:val="000000"/>
          <w:sz w:val="18"/>
        </w:rPr>
        <w:t>16-7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Irel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non-co-operation has not proved sufficient to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l fanatics and that it is not an easy thing to do so.  It 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at the khilafat wrong is a deep-seated grievance   which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passage of time will sink deeper still instead of being forgotte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edits the khilafat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urder and calls it the “first fruits”.  I real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used is cautious.  It connects “certain asp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” with the crime.  But I venture to suggest that no a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itation is responsible for the unfortunate murder. 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ous wrong, done by the British ministers, which has evoked the </w:t>
      </w:r>
      <w:r>
        <w:rPr>
          <w:rFonts w:ascii="Times" w:hAnsi="Times" w:eastAsia="Times"/>
          <w:b w:val="0"/>
          <w:i w:val="0"/>
          <w:color w:val="000000"/>
          <w:sz w:val="22"/>
        </w:rPr>
        <w:t>cruel de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 safer ground when it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 “is a special call to Islam, for, all thoughtful Mohamme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alize that the honour of their religion is at stake”. 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 that warning.  It must be the special duty of every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to be more careful than hitherto in insisting on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freedom from violence as the condition precedent to successful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 I am sure it is possible to cite texts from the Kor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 of murder of inno-cent men. I can understand violence </w:t>
      </w:r>
      <w:r>
        <w:rPr>
          <w:rFonts w:ascii="Times" w:hAnsi="Times" w:eastAsia="Times"/>
          <w:b w:val="0"/>
          <w:i w:val="0"/>
          <w:color w:val="000000"/>
          <w:sz w:val="22"/>
        </w:rPr>
        <w:t>being done to wrongdoers in order to compel justice.  It is unnfort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ly the chosen method of the civilized world. It has scrip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 Islam is said openly to preach violence to the wrongdo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votaries of Christianity justify organized warfa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wrongs, fancied or real.  Thousands of Hindus interp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a certificate for war in the cause of justice.  It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(daily growing in numbers) which religiously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wrong in itself and cannot be justified even to vin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 But it cannot be religious (it may be civilized) to mu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unarmed men without warning.  It is not enough for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o be satisfied with public condemnations (necessary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) or for the sake of decorum to join them.  It is necessary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 privately, publicly and incessantly the necessity of refraining </w:t>
      </w:r>
      <w:r>
        <w:rPr>
          <w:rFonts w:ascii="Times" w:hAnsi="Times" w:eastAsia="Times"/>
          <w:b w:val="0"/>
          <w:i w:val="0"/>
          <w:color w:val="000000"/>
          <w:sz w:val="22"/>
        </w:rPr>
        <w:t>from violence especially when an active campaign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full of   promise is going on.  We must feel in every fib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being that every murder, every deed of violence must retard </w:t>
      </w:r>
      <w:r>
        <w:rPr>
          <w:rFonts w:ascii="Times" w:hAnsi="Times" w:eastAsia="Times"/>
          <w:b w:val="0"/>
          <w:i w:val="0"/>
          <w:color w:val="000000"/>
          <w:sz w:val="22"/>
        </w:rPr>
        <w:t>the progress of the movem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opportunity for distinguishing the Sinn Fei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yptian non-co-operation from ours.  The former does not and did </w:t>
      </w:r>
      <w:r>
        <w:rPr>
          <w:rFonts w:ascii="Times" w:hAnsi="Times" w:eastAsia="Times"/>
          <w:b w:val="0"/>
          <w:i w:val="0"/>
          <w:color w:val="000000"/>
          <w:sz w:val="22"/>
        </w:rPr>
        <w:t>not depend for success on non-violence.  The Sinn Feiners   resort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every shape and form.  Theirs is a “frightfulness”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General Dyer’s.  We may pardon it if we choose,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 with their cause.  But it does not on that account diff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from General Dyer’s act.  The Central Khilafat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ly and deliberately accepted non-violence for its creed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being carried on.  We must therefore seek to </w:t>
      </w:r>
      <w:r>
        <w:rPr>
          <w:rFonts w:ascii="Times" w:hAnsi="Times" w:eastAsia="Times"/>
          <w:b w:val="0"/>
          <w:i w:val="0"/>
          <w:color w:val="000000"/>
          <w:sz w:val="22"/>
        </w:rPr>
        <w:t>guard English life as our own.  We must constitute ourselves a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volunteers guarding English life from violent hands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uccess depends upon our ability to control all the violent and </w:t>
      </w:r>
      <w:r>
        <w:rPr>
          <w:rFonts w:ascii="Times" w:hAnsi="Times" w:eastAsia="Times"/>
          <w:b w:val="0"/>
          <w:i w:val="0"/>
          <w:color w:val="000000"/>
          <w:sz w:val="22"/>
        </w:rPr>
        <w:t>fanatical forces in our mid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9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 THE  GUJARAT  POLITICAL  CONFERENC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Political Conference has made its choice.  The te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and firm addresses, both of the chairman of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-tee and the honorary president of the Conference, left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doubting its verdict.  But perhaps no one was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eptance in detail of the programme of non-co-oper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of the Conference, which were naturally in Gujarati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ranslated specially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venture to invite the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of the readers to them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had burned the boats. It has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from waiting for the Congress mandate. The Gujar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they hold sufficiently decided views to warran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definite action.  I tender my congratulations to them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ull warning given to them. The opposition was led by 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 Ramanbhai.  But he was in a hopeless minority.  His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tated in one sentence.  The agitation for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evoke a spirit of lawless-ness which in a nation co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llions may be impossible to keep under control. It is the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leader who has devoted his whole life to political and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and is therefore entitled to respect.  The Gujarat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>has fully weighed the consequences and given vote for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 Mr. Abbas Tyabji in his closing words said in 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es that he was reluctantly driven to adopt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because he saw no other choice left open but to take up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if  he  was to keep his self-respect and leave any health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y were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-9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 to his children.  He who once implicitly believed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no longer believed in it.  And with his belief in it so rud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ttered,  he could  not support the British Government until it had </w:t>
      </w:r>
      <w:r>
        <w:rPr>
          <w:rFonts w:ascii="Times" w:hAnsi="Times" w:eastAsia="Times"/>
          <w:b w:val="0"/>
          <w:i w:val="0"/>
          <w:color w:val="000000"/>
          <w:sz w:val="22"/>
        </w:rPr>
        <w:t>purged itself of the   injust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has laid emphasis on the necess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titles and honorary offices, law-courts, Government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ncils.  It has a separate resolution advising would-be recr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ffering themselves as soldiers, clerks or labourers for serv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opotamia.  It has suggested boycott of any welcome to H. R. 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ke of Connaught.  It views his visit in the same light a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 of Wales.  It has approved of swadeshi and has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majority thrown out the proposition of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ods as being unpractical and inconsistent with tru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co-operation.  By way of constructive proposal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private arbitration courts, national schools and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mation of volunteers corps and boy scouts in the villages for </w:t>
      </w:r>
      <w:r>
        <w:rPr>
          <w:rFonts w:ascii="Times" w:hAnsi="Times" w:eastAsia="Times"/>
          <w:b w:val="0"/>
          <w:i w:val="0"/>
          <w:color w:val="000000"/>
          <w:sz w:val="22"/>
        </w:rPr>
        <w:t>defence against dacoits and robber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ltered the phraseology of the resolutions reciti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.  Thus the programme is clear, unequivocal, drast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going.  But it will tax the Gujaratis to their utmost.  Th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of resolutions sufficed when the Government wer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ffect to them.  The new resolutions will stand to our sha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main unenforced by us who have whole-heartedly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>full deliberation voted for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istaking the awakening among the masses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xecutive Committee has been appointed by the Conference. </w:t>
      </w:r>
      <w:r>
        <w:rPr>
          <w:rFonts w:ascii="Times" w:hAnsi="Times" w:eastAsia="Times"/>
          <w:b w:val="0"/>
          <w:i w:val="0"/>
          <w:color w:val="000000"/>
          <w:sz w:val="22"/>
        </w:rPr>
        <w:t>Much will depend upon its earnestness and patriotism to make non-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 a reality in Gujar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9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 OUR  BURDEN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r Mahboob Shah has fallen.  He was a brave man. 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his guilt or innocence.  If he used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d to him, it certainly constituted an incitement to violence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 the punishment of two years’ simple imprisonment aw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was certainly light.  Not even the highest in the land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  the official class or to the people, can be exempt from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 for proved guilt. What however commanded my admir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was the fortitude with which the Pir Saheb decided to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ffering any defence and patiently to bear the penalty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m by a lawfully appointed tribunal.  I thought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spirit of the struggle. The manner in whic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seemed to have  borne the imprisonment of their leader was </w:t>
      </w:r>
      <w:r>
        <w:rPr>
          <w:rFonts w:ascii="Times" w:hAnsi="Times" w:eastAsia="Times"/>
          <w:b w:val="0"/>
          <w:i w:val="0"/>
          <w:color w:val="000000"/>
          <w:sz w:val="22"/>
        </w:rPr>
        <w:t>also most satisfacto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ater news to the effect that the Pir Saheb secur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by an apology shows our weakness.  Having been brough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bilitating atmosphere of servility, the tallest of us often b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 very simple storm.  The temptation of Western civiliz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s hard discipline which the nations of the west undergo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s almost incapable of suffering the physical dis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ailed by even simple imprisonment.  But Pir Mahboob Sha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need not dishearten us. When a number of horses are </w:t>
      </w:r>
      <w:r>
        <w:rPr>
          <w:rFonts w:ascii="Times" w:hAnsi="Times" w:eastAsia="Times"/>
          <w:b w:val="0"/>
          <w:i w:val="0"/>
          <w:color w:val="000000"/>
          <w:sz w:val="22"/>
        </w:rPr>
        <w:t>carrying a burden and one becomes fatigued or otherwise incapa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ed, the rest if they are spirited animals take up their compan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, put forth greater effort and pull up the load. 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hould we intelligent human beings bear our comrade’s burden </w:t>
      </w:r>
      <w:r>
        <w:rPr>
          <w:rFonts w:ascii="Times" w:hAnsi="Times" w:eastAsia="Times"/>
          <w:b w:val="0"/>
          <w:i w:val="0"/>
          <w:color w:val="000000"/>
          <w:sz w:val="22"/>
        </w:rPr>
        <w:t>when he gives i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herefore see what that burden exactly means.  H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soldier who ignores his opponent’s strength. 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know the strength of the Government with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>engaged in a fierce struggle.  The Government represents a cor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that is crafty in the main, godless, untruthful, but courage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, self-sacrificing and possessing great powers of organization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refore meet its craftiness by simplicity and open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lessness by godliness, untruthfulness by truthfulnes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>match its courage with greater ability, sacrifice with greate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and its organizing powers with greater organizing powers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most match-less weapons of violence.  We must meet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 Unless we are able to satisfy the test, w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to occupy a status of servility.  Non-co-operation affo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n opportunity of showing all the qualities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>sustaining its hon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9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4.  LETTER  TO  ESTHER  FAER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2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 TO 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ebr 2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HILD,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first long letter from home.  I was delight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our very pleasant days with Menon.  He is frank,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n.  He is unassuming.  I have invited him to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y time he likes.  I have told him too that both you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tay at the Ashram and make it your home there. </w:t>
      </w:r>
    </w:p>
    <w:p>
      <w:pPr>
        <w:autoSpaceDN w:val="0"/>
        <w:autoSpaceDE w:val="0"/>
        <w:widowControl/>
        <w:spacing w:line="30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till difficulties.  Pressure is being put upon him to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for your sak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consider that unworthy of both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ligion must be above everything.  It is not a mechanical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hanged at will.  Therefore in my opinion you must keep your </w:t>
      </w:r>
      <w:r>
        <w:rPr>
          <w:rFonts w:ascii="Times" w:hAnsi="Times" w:eastAsia="Times"/>
          <w:b w:val="0"/>
          <w:i w:val="0"/>
          <w:color w:val="000000"/>
          <w:sz w:val="22"/>
        </w:rPr>
        <w:t>respective faiths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at about your children if you decide to bear them?  It is </w:t>
      </w:r>
      <w:r>
        <w:rPr>
          <w:rFonts w:ascii="Times" w:hAnsi="Times" w:eastAsia="Times"/>
          <w:b w:val="0"/>
          <w:i w:val="0"/>
          <w:color w:val="000000"/>
          <w:sz w:val="22"/>
        </w:rPr>
        <w:t>a tremendous question for a godfearing pers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ution I can see is that though you may marry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each other carnally.  But you will both do as God directs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on wished me to write to you what we talked and I hav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ution appealed to him then.  But that signifies nothing.  Your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is too sacred to tamper wi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16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 Miss Petersen, [as she] insists on my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e Mari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, [and] I have fallen in love with each other.  Of cours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forgive.  But I must not describe the interview.  She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    it.</w:t>
      </w:r>
    </w:p>
    <w:p>
      <w:pPr>
        <w:autoSpaceDN w:val="0"/>
        <w:autoSpaceDE w:val="0"/>
        <w:widowControl/>
        <w:spacing w:line="28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, Devdas, Mahadev, Imam Saheb, Shankerlal Banker, Anasu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n are with me among many others.  These however you know. </w:t>
      </w:r>
      <w:r>
        <w:rPr>
          <w:rFonts w:ascii="Times" w:hAnsi="Times" w:eastAsia="Times"/>
          <w:b w:val="0"/>
          <w:i w:val="0"/>
          <w:color w:val="000000"/>
          <w:sz w:val="22"/>
        </w:rPr>
        <w:t>Harilal I shall meet tonight in Calcutt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Danish missionary who came to India in 1916 and later joined Sabarmati </w:t>
      </w:r>
      <w:r>
        <w:rPr>
          <w:rFonts w:ascii="Times" w:hAnsi="Times" w:eastAsia="Times"/>
          <w:b w:val="0"/>
          <w:i w:val="0"/>
          <w:color w:val="000000"/>
          <w:sz w:val="18"/>
        </w:rPr>
        <w:t>Ashram; Gandhiji treated her as his daugh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 given in the original is August 2, but Gandhiji was in Bomba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ate.  He was on his way to Calcutta on September 2, reaching there on the 3r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“case”, evidently a sli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member of the Danish Missionary Society in South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are spreading there love for India.  May God bless </w:t>
      </w:r>
      <w:r>
        <w:rPr>
          <w:rFonts w:ascii="Times" w:hAnsi="Times" w:eastAsia="Times"/>
          <w:b w:val="0"/>
          <w:i w:val="0"/>
          <w:color w:val="000000"/>
          <w:sz w:val="22"/>
        </w:rPr>
        <w:t>you and your mission.</w:t>
      </w:r>
    </w:p>
    <w:p>
      <w:pPr>
        <w:autoSpaceDN w:val="0"/>
        <w:tabs>
          <w:tab w:pos="5990" w:val="left"/>
        </w:tabs>
        <w:autoSpaceDE w:val="0"/>
        <w:widowControl/>
        <w:spacing w:line="24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tabs>
          <w:tab w:pos="6030" w:val="left"/>
        </w:tabs>
        <w:autoSpaceDE w:val="0"/>
        <w:widowControl/>
        <w:spacing w:line="254" w:lineRule="exact" w:before="7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the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 SPEECH  AT  CALCUTTA  CONG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20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then stood up on the chair supported by a gentlem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loud andcontinued cheers. He was given a patient hearing as he appeal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o the audience to hear Mrs. Besant.  He with folded hands said that he li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  a few words to those who to their shame and to the shame of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were trying to prevent an authorized speaker from addressing the audi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nted to appeal to everyone in the assembly that if they gathered </w:t>
      </w:r>
      <w:r>
        <w:rPr>
          <w:rFonts w:ascii="Times" w:hAnsi="Times" w:eastAsia="Times"/>
          <w:b w:val="0"/>
          <w:i w:val="0"/>
          <w:color w:val="000000"/>
          <w:sz w:val="18"/>
        </w:rPr>
        <w:t>together in order to demand justice it was their first and sacred duty to render justice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Cheers.)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o not mistake the position”, continued Mr. Gandhi, “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esant had taken up (Cries of ‘shame! shame!’) as a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wilfully inimical to the interests of the country. 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get the difference (‘Hear! hear!’) on the part of your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 That will be the first test (‘Order! order!’) of your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 yourselves (‘Hear! hear!’) and if you are about to inaugu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(‘Hear! hear!’) you will be making a bad and a sad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.”</w:t>
      </w:r>
    </w:p>
    <w:p>
      <w:pPr>
        <w:autoSpaceDN w:val="0"/>
        <w:autoSpaceDE w:val="0"/>
        <w:widowControl/>
        <w:spacing w:line="28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then appealed to every one of them not merely to listen to M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ant in silence but with the respect for her age and her magnificent services to </w:t>
      </w:r>
      <w:r>
        <w:rPr>
          <w:rFonts w:ascii="Times" w:hAnsi="Times" w:eastAsia="Times"/>
          <w:b w:val="0"/>
          <w:i w:val="0"/>
          <w:color w:val="000000"/>
          <w:sz w:val="18"/>
        </w:rPr>
        <w:t>India. (“Hear! hear!”)</w:t>
      </w:r>
    </w:p>
    <w:p>
      <w:pPr>
        <w:autoSpaceDN w:val="0"/>
        <w:autoSpaceDE w:val="0"/>
        <w:widowControl/>
        <w:spacing w:line="258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yielded to no one in the position he had taken up and that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agree with her he yielded also to none even of her best admirers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for her (“Hear! hear!”) which she could rightly claim from everyone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ervices that she had rendered to the country.  In the name of the country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 of the great cause on which they were about to embark Mr. Gandhi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kindly and prayerfully to give Mrs. Besant and every one of those they might </w:t>
      </w:r>
      <w:r>
        <w:rPr>
          <w:rFonts w:ascii="Times" w:hAnsi="Times" w:eastAsia="Times"/>
          <w:b w:val="0"/>
          <w:i w:val="0"/>
          <w:color w:val="000000"/>
          <w:sz w:val="18"/>
        </w:rPr>
        <w:t>consider to be their opponents a respectful hearing.  (“Hear! hear!” Shouts of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18"/>
        </w:rPr>
        <w:t>!”)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5-9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 “NAVAJIVAN”  ENTERS  A  NEW  YEAR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pleted one year.  It has had to fac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but, despite them all, it has been able to complete one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ucceeded in all my intentions.  Thanks to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rinting press, high-prices of newsprint, defec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, etc., we have not been able to give as many pages as we </w:t>
      </w:r>
      <w:r>
        <w:rPr>
          <w:rFonts w:ascii="Times" w:hAnsi="Times" w:eastAsia="Times"/>
          <w:b w:val="0"/>
          <w:i w:val="0"/>
          <w:color w:val="000000"/>
          <w:sz w:val="22"/>
        </w:rPr>
        <w:t>wanted t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cribers have to suffer because of harassment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 agents. I was pained by the failure of this experi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 work, done out of love, should be far better than paid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not attained that level yet.  The desire for service has </w:t>
      </w:r>
      <w:r>
        <w:rPr>
          <w:rFonts w:ascii="Times" w:hAnsi="Times" w:eastAsia="Times"/>
          <w:b w:val="0"/>
          <w:i w:val="0"/>
          <w:color w:val="000000"/>
          <w:sz w:val="22"/>
        </w:rPr>
        <w:t>spread but we have not yet developed the capacity for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se, I have my personal difficulties too.  Than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 have not been able to give readers all that I wished to.  To 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per and to travel are, if not impossible, difficult to do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 For this reason, I have not been able to write some article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.  I know how to guide correspondents, but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able to satisfy my wish to encourage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small satisfaction to know that, despite these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hortcomings,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ad eagerly.  I should like the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in it to be put into practice even by the illiterate. 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ose readers who shar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s views to read o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   to the illiterate as well.  I will continue my efforts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>more deserving of readers’ inte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9-192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 GUJARAT  MAKES  ITS  CHOICE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has played its part well. 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had to face, and it will not have for a hundred years m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, an issue as serious as the one on which it took a decision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at this critical time a leader with an iron will and w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 Everyone who reads the speeches of Mr. Vallabhbhai Pat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nerable old gentleman, Abbas Tyabji, will readily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resolute and unambiguous, but polite.  The chairman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ception Committee stated his views in a brief but impressiv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 Political Conference held on August 27, 28 and 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in the simplest Gujarati.  We cannot say anything abou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bas Ali’s style, since his speech was originally written in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peeches were short and easy to follow.  I have rare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or listened to presidential addresses so brief but direct as those </w:t>
      </w:r>
      <w:r>
        <w:rPr>
          <w:rFonts w:ascii="Times" w:hAnsi="Times" w:eastAsia="Times"/>
          <w:b w:val="0"/>
          <w:i w:val="0"/>
          <w:color w:val="000000"/>
          <w:sz w:val="22"/>
        </w:rPr>
        <w:t>speeches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was worthy of the president.  The resolution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assed leave nothing to be desired.  They are categorical and are </w:t>
      </w:r>
      <w:r>
        <w:rPr>
          <w:rFonts w:ascii="Times" w:hAnsi="Times" w:eastAsia="Times"/>
          <w:b w:val="0"/>
          <w:i w:val="0"/>
          <w:color w:val="000000"/>
          <w:sz w:val="22"/>
        </w:rPr>
        <w:t>to be implemented forthwi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passed before now called upo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to do something or other; now, it is we who are to act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has been sufficiently warned.  The leaders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f all possible dangers.  It was made very clear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ose their good name if they were found lacking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>carry out their decisions. The Conference has accepte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unanimously, regardless of whether the spe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votes against non-co-operation as such or against the actual progra-</w:t>
      </w:r>
      <w:r>
        <w:rPr>
          <w:rFonts w:ascii="Times" w:hAnsi="Times" w:eastAsia="Times"/>
          <w:b w:val="0"/>
          <w:i w:val="0"/>
          <w:color w:val="000000"/>
          <w:sz w:val="22"/>
        </w:rPr>
        <w:t>mme suggested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Gujaratis are reputed to be practical; they do not pass resolu-</w:t>
      </w:r>
      <w:r>
        <w:rPr>
          <w:rFonts w:ascii="Times" w:hAnsi="Times" w:eastAsia="Times"/>
          <w:b w:val="0"/>
          <w:i w:val="0"/>
          <w:color w:val="000000"/>
          <w:sz w:val="22"/>
        </w:rPr>
        <w:t>tions, carried away by emotion.  If Gujarat fails to act  on the reso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it will fall in the esteem of others as much as it has ris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it.  If Gujarat weakens in its resolve, even the countr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may suffer.  It is a sign of wisdom, in the first instance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 upon a task but, once a task is undertaken, it is one’s duty </w:t>
      </w:r>
      <w:r>
        <w:rPr>
          <w:rFonts w:ascii="Times" w:hAnsi="Times" w:eastAsia="Times"/>
          <w:b w:val="0"/>
          <w:i w:val="0"/>
          <w:color w:val="000000"/>
          <w:sz w:val="22"/>
        </w:rPr>
        <w:t>always to see it throug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have become the trustees of Mother India’s honour. </w:t>
      </w:r>
      <w:r>
        <w:rPr>
          <w:rFonts w:ascii="Times" w:hAnsi="Times" w:eastAsia="Times"/>
          <w:b w:val="0"/>
          <w:i w:val="0"/>
          <w:color w:val="000000"/>
          <w:sz w:val="22"/>
        </w:rPr>
        <w:t>May God grant them firmn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has decided on the boycott of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, Government schools and law-courts.  It has requested titl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to renounce their titles. While it has accepted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, it has by large majority rejected the propos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British goods.  It has opposed a welcome being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ke of Connaught when he pays a visit and advis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ffering themselves as recruits or clerks or labourers for in </w:t>
      </w:r>
      <w:r>
        <w:rPr>
          <w:rFonts w:ascii="Times" w:hAnsi="Times" w:eastAsia="Times"/>
          <w:b w:val="0"/>
          <w:i w:val="0"/>
          <w:color w:val="000000"/>
          <w:sz w:val="22"/>
        </w:rPr>
        <w:t>Mesopotam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olution means the following things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-holders and persons holding medals should renounce </w:t>
      </w:r>
      <w:r>
        <w:rPr>
          <w:rFonts w:ascii="Times" w:hAnsi="Times" w:eastAsia="Times"/>
          <w:b w:val="0"/>
          <w:i w:val="0"/>
          <w:color w:val="000000"/>
          <w:sz w:val="22"/>
        </w:rPr>
        <w:t>the titles and return the medals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wyers should give up practice in law-courts and wo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t arrangements for settling disputes privatel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should withdraw their children from school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connection with the Government.  Grown-up stude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>leave schools and colleges on their ow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 should refuse to vote for any one of the candi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election to a council and the candidates should withdraw their </w:t>
      </w:r>
      <w:r>
        <w:rPr>
          <w:rFonts w:ascii="Times" w:hAnsi="Times" w:eastAsia="Times"/>
          <w:b w:val="0"/>
          <w:i w:val="0"/>
          <w:color w:val="000000"/>
          <w:sz w:val="22"/>
        </w:rPr>
        <w:t>candidatur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, woman and child should follow the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swadeshi and, in order that they may do so,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>weaving should be started in every ho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ws that it is no small responsibility which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upon themselves.  Even so, there is no possible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ment in discharging it.  The danger comes from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imidity and lethargy.  The loss of money which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>entails is also negligibl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What will be the substitute  for law-courts?  And for schools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swer to these questions, the Conference has suggested a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curing settlement of disputes through </w:t>
      </w:r>
      <w:r>
        <w:rPr>
          <w:rFonts w:ascii="Times" w:hAnsi="Times" w:eastAsia="Times"/>
          <w:b w:val="0"/>
          <w:i/>
          <w:color w:val="000000"/>
          <w:sz w:val="22"/>
        </w:rPr>
        <w:t>panc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o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ing new schools and converting the present schools into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school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looks nice on paper.  But nothing can be done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umber of workers and these must  be brave, of sound mor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ber, courteous and persevering.  If we can get such workers,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eems enslaved today will be free tomorrow and, if Gujarat is </w:t>
      </w:r>
      <w:r>
        <w:rPr>
          <w:rFonts w:ascii="Times" w:hAnsi="Times" w:eastAsia="Times"/>
          <w:b w:val="0"/>
          <w:i w:val="0"/>
          <w:color w:val="000000"/>
          <w:sz w:val="22"/>
        </w:rPr>
        <w:t>free, to that extent India can be said to be fre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gramme contains something for everyone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ll be achieved if everyone waits for someone else to begin; </w:t>
      </w:r>
      <w:r>
        <w:rPr>
          <w:rFonts w:ascii="Times" w:hAnsi="Times" w:eastAsia="Times"/>
          <w:b w:val="0"/>
          <w:i w:val="0"/>
          <w:color w:val="000000"/>
          <w:sz w:val="22"/>
        </w:rPr>
        <w:t>whoever can do anything should start doing it forthwit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9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 DEPUTY  COMMISSIONER’S  ASSASSINATION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I heard of the assassination, by a Muslim, of Mr. W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ughby, a Deputy commissioner, how I wished I had been pres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ot; if it had been possible for me to take that blow upon my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rendered a service to Islam and to India which I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other way.  My dying in such circumstances would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convincing the whole world of the purity of our struggle; in </w:t>
      </w:r>
      <w:r>
        <w:rPr>
          <w:rFonts w:ascii="Times" w:hAnsi="Times" w:eastAsia="Times"/>
          <w:b w:val="0"/>
          <w:i w:val="0"/>
          <w:color w:val="000000"/>
          <w:sz w:val="22"/>
        </w:rPr>
        <w:t>such conviction lie the seeds of our victo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sassination has harmed our cause. An element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tered the struggle, which had been peaceful so far. Th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ear which individual Englishmen enjoyed has in a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-shed. This will lead to vindictiveness and severer repr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repression brought on by our own mistakes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>harm 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struggle, nothing is kept secret.  What we think, we speak </w:t>
      </w:r>
      <w:r>
        <w:rPr>
          <w:rFonts w:ascii="Times" w:hAnsi="Times" w:eastAsia="Times"/>
          <w:b w:val="0"/>
          <w:i w:val="0"/>
          <w:color w:val="000000"/>
          <w:sz w:val="22"/>
        </w:rPr>
        <w:t>out.  Since we certainly do not want to use violence in our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movement, we should condemn this murder, condemn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newspapers and meetings but in our private conversations too, </w:t>
      </w:r>
      <w:r>
        <w:rPr>
          <w:rFonts w:ascii="Times" w:hAnsi="Times" w:eastAsia="Times"/>
          <w:b w:val="0"/>
          <w:i w:val="0"/>
          <w:color w:val="000000"/>
          <w:sz w:val="22"/>
        </w:rPr>
        <w:t>and even in our thought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at what I am saying is relevant only to non-viol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ception; I say it from the point of view of th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principles of moral conduc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really wish to keep non-co-operation free from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alize that it was our first duty to stop violence [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].  Welcoming violence, openly or secretly, while claiming to </w:t>
      </w:r>
      <w:r>
        <w:rPr>
          <w:rFonts w:ascii="Times" w:hAnsi="Times" w:eastAsia="Times"/>
          <w:b w:val="0"/>
          <w:i w:val="0"/>
          <w:color w:val="000000"/>
          <w:sz w:val="22"/>
        </w:rPr>
        <w:t>have renounced it, would be nothing but duplic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violence broke out, the people would not be able to keep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 There would be a reign of terror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the people themselves would get panicky; no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o on with non-co-operation.  This is plain enough and th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movement have realized it; that is why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has generally remained free from 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however, that there are Muslims, and Hindus too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such assassinations.  A good many people read with  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of murders in Ireland.  Quite a few believe that,  were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omb-throwing, the partition of Bengal w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ne.  There are some who believe that the assassination [of Sir </w:t>
      </w:r>
      <w:r>
        <w:rPr>
          <w:rFonts w:ascii="Times" w:hAnsi="Times" w:eastAsia="Times"/>
          <w:b w:val="0"/>
          <w:i w:val="0"/>
          <w:color w:val="000000"/>
          <w:sz w:val="22"/>
        </w:rPr>
        <w:t>William Curzon Wyllie] by Dhingra did some good.  I myself 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of the view that assassinations never do any goo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sometimes for a while good seems to have followed,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arm.  I regard the victory of the British to be their defeat. </w:t>
      </w:r>
      <w:r>
        <w:rPr>
          <w:rFonts w:ascii="Times" w:hAnsi="Times" w:eastAsia="Times"/>
          <w:b w:val="0"/>
          <w:i w:val="0"/>
          <w:color w:val="000000"/>
          <w:sz w:val="22"/>
        </w:rPr>
        <w:t>Evil has increased in them.  Greed, hypocrisy, anger, lying, injustic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rapidly increasing.  There is no limit to their arroganc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s have no scope for these evil impulses.  On whom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ey perpetrate injustice?  What will anger avail them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make this appeal even to those who believe in the c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, that they may not ride two horses at a time.  Either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non-violent non-co-operation or abandon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altogether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aying this, it is not my purpose to suggest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andon non-co-operation; I only wish to alert those in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, to point out to them where the real danger l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, the assassin of Mr. Willoughby does not even know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“non-co-operation” means; the key to our success, however,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acquiring control over every person in the country. 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rong enough to prevent even sporadic attempts at assassination, </w:t>
      </w:r>
      <w:r>
        <w:rPr>
          <w:rFonts w:ascii="Times" w:hAnsi="Times" w:eastAsia="Times"/>
          <w:b w:val="0"/>
          <w:i w:val="0"/>
          <w:color w:val="000000"/>
          <w:sz w:val="22"/>
        </w:rPr>
        <w:t>our movement simply cannot go 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way to prevent them?  By changing the atmosp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can change only when those who are condu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ovement fully understand its true natu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for its success.  The first condition is that we ap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policemen for the protection of Englishmen’s life;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e would reason with all around us and explain to them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success depended wholly on our eschewing violen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9-1920</w:t>
      </w:r>
    </w:p>
    <w:p>
      <w:pPr>
        <w:autoSpaceDN w:val="0"/>
        <w:autoSpaceDE w:val="0"/>
        <w:widowControl/>
        <w:spacing w:line="292" w:lineRule="exact" w:before="430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9.  THE  NON-CO-OPERATION 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20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fact that on the khilafat question both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erial Government have signally failed in their dut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ulmans of India, and the Prime Minister has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>broken his pledged word given to them and that it is the duty of ever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e additional caption : “Mr. Gandh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Moslem Indian in every legitimate manner to assi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brother in his attempt to remove the religious calamity </w:t>
      </w:r>
      <w:r>
        <w:rPr>
          <w:rFonts w:ascii="Times" w:hAnsi="Times" w:eastAsia="Times"/>
          <w:b w:val="0"/>
          <w:i w:val="0"/>
          <w:color w:val="000000"/>
          <w:sz w:val="22"/>
        </w:rPr>
        <w:t>that has overtaken him :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view of the fact that in the matter of the ev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of 1919 both the said Governments have grossly neglec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protect the innocent people of the Punjab and punish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unsoldierly and barbarous behaviour towards them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onerated Sir Michael O’Dwyer who proved himself direct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 responsible for most of the official crimes and callou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of the people placed under his administration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e in the House of Lords betrayed a woeful lack of sympath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India and showed virtual support of the syste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m and frightfulness adopted in the Punjab and that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pronouncement is proof of entire absence of repentance in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s of the khilafat and the Punjab :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is of opinion that there can be no content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thout redress of the two aforementioned wrongs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ffectual means to vindicate national honour and to prev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of similar wrongs in future is the establishment of swaraj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 is further of opinion that there is no course left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eople of India but to approve of and adopt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 non-violent non-co-operation until the said wrongs are </w:t>
      </w:r>
      <w:r>
        <w:rPr>
          <w:rFonts w:ascii="Times" w:hAnsi="Times" w:eastAsia="Times"/>
          <w:b w:val="0"/>
          <w:i w:val="0"/>
          <w:color w:val="000000"/>
          <w:sz w:val="22"/>
        </w:rPr>
        <w:t>righted and swarajya is establish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asmuch as a beginning should be made by the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hitherto moulded and represented opinion and inas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nsolidates its power through titles and honours </w:t>
      </w:r>
      <w:r>
        <w:rPr>
          <w:rFonts w:ascii="Times" w:hAnsi="Times" w:eastAsia="Times"/>
          <w:b w:val="0"/>
          <w:i w:val="0"/>
          <w:color w:val="000000"/>
          <w:sz w:val="22"/>
        </w:rPr>
        <w:t>bestowed on the people, through schools controlled by it, its l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and its legislative councils, and inasmuch as it is desira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the movement to take the minimum risk and to c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sacrifice compatible with the attainment of the desired object, </w:t>
      </w:r>
      <w:r>
        <w:rPr>
          <w:rFonts w:ascii="Times" w:hAnsi="Times" w:eastAsia="Times"/>
          <w:b w:val="0"/>
          <w:i w:val="0"/>
          <w:color w:val="000000"/>
          <w:sz w:val="22"/>
        </w:rPr>
        <w:t>this Congress earnestly advises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of titles and honorary offices and resignation </w:t>
      </w:r>
      <w:r>
        <w:rPr>
          <w:rFonts w:ascii="Times" w:hAnsi="Times" w:eastAsia="Times"/>
          <w:b w:val="0"/>
          <w:i w:val="0"/>
          <w:color w:val="000000"/>
          <w:sz w:val="22"/>
        </w:rPr>
        <w:t>from nominated seats in local bodies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to attend Government levees, durbars,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and semi-official functions held by Government officials or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honour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 withdrawal of children from schools and col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d, aided or controlled by Government and in place of such </w:t>
      </w:r>
      <w:r>
        <w:rPr>
          <w:rFonts w:ascii="Times" w:hAnsi="Times" w:eastAsia="Times"/>
          <w:b w:val="0"/>
          <w:i w:val="0"/>
          <w:color w:val="000000"/>
          <w:sz w:val="22"/>
        </w:rPr>
        <w:t>schools and colleges establishment of national schools and colleges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various Provinces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 boycott of British courts by lawyers and litig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stablishment of private arbitration courts by their ai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of private disputes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on the part of the military, clerical and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>classes to offer themselves as recruits for service in Mesopotamia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by candidates of their candidature for 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formed councils and refusal on the part of the voters to 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candidate who may despite the Congress advice offer himself </w:t>
      </w:r>
      <w:r>
        <w:rPr>
          <w:rFonts w:ascii="Times" w:hAnsi="Times" w:eastAsia="Times"/>
          <w:b w:val="0"/>
          <w:i w:val="0"/>
          <w:color w:val="000000"/>
          <w:sz w:val="22"/>
        </w:rPr>
        <w:t>for election;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g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boycott of foreign goo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asmuch as non-co-operation has been conceiv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discipline and self-sacrifice without which no n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real progress, and inasmuch as an opportunity should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ery first stage of non-co-operation to every man, woma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, for such discipline and self-sacrifice, this Congress adv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of swadeshi in piece-goods on a vast scale, and inas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mills of India with indigenous capital and control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sufficient yarn and sufficient cloth for the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, and are not likely to do so for a long time to come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dvises immediate stimulation of further manufacture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scale by means of revising hand-spinning in every home and </w:t>
      </w:r>
      <w:r>
        <w:rPr>
          <w:rFonts w:ascii="Times" w:hAnsi="Times" w:eastAsia="Times"/>
          <w:b w:val="0"/>
          <w:i w:val="0"/>
          <w:color w:val="000000"/>
          <w:sz w:val="22"/>
        </w:rPr>
        <w:t>hand-weaving on the part of the millions of weavers who have aband-</w:t>
      </w:r>
      <w:r>
        <w:rPr>
          <w:rFonts w:ascii="Times" w:hAnsi="Times" w:eastAsia="Times"/>
          <w:b w:val="0"/>
          <w:i w:val="0"/>
          <w:color w:val="000000"/>
          <w:sz w:val="22"/>
        </w:rPr>
        <w:t>oned their ancient and honourable calling for want of encourag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9-192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 SPEECH  AT  SUBJECTS  COMMITTEE  MEETING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CALCUTT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20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poke in support of his mo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  He expressed his utter distru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bureaucracy and stated that as British people were past masters in the ar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plomacy he felt convinced now, though he felt otherwise in Amritsar, that the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orms were a dangerous trap which concealed gilded chains that enslav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y.  He warned his hearers not to fall in that trap.  He assured them that if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only start the movement in the right spirit and carry it out as he desired, h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re that they would secure full independence for the country within a year.  He also</w:t>
      </w:r>
    </w:p>
    <w:p>
      <w:pPr>
        <w:autoSpaceDN w:val="0"/>
        <w:autoSpaceDE w:val="0"/>
        <w:widowControl/>
        <w:spacing w:line="240" w:lineRule="exact" w:before="2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non-co-oper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that the masses were still backward in political action and had no initi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of the electoral machinery.  The electorate in his view had not y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lity to discriminate on complicated political issues and were unable to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jective they had in view.  They would be at the mercy of unscrupulous 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nd up by saying that boycott of elections was the pivot upo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gramme in his resolution turned and therefore he was not prepared to yield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made in the name of unity.  On this head, patriots like Mr. Tilak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able to do even the small part of work they had done if they had got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.  He again reiterated that he was not afraid of Moderates getting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 and he wished well to them because they believed that non-co-opera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ous.  He claimed that his was a religious movement, that to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s, non-co-operation including boycott of councils was an oblig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joined as their faith, which they may not break.  He described the st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itement in the Mussulman community, such that, for very safety and peace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 for brotherhood and unity, they should go with them non-co-operating with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and that Mr. Das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an won’t do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this time a number of amendments were handed to the president in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uding amendments by Mr. Vijayaraghavachari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both motions, by Swam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ddhanand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y Shri Prakas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y Pandit Nehru and others.  Mr. Jinnah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ed as to the procedure to be adopted in further discussion of mo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s, pointing out  the issues raised in deciding between the two principles of </w:t>
      </w:r>
      <w:r>
        <w:rPr>
          <w:rFonts w:ascii="Times" w:hAnsi="Times" w:eastAsia="Times"/>
          <w:b w:val="0"/>
          <w:i w:val="0"/>
          <w:color w:val="000000"/>
          <w:sz w:val="18"/>
        </w:rPr>
        <w:t>the motions of Mr. Das and Mr. Gandhi.</w:t>
      </w:r>
    </w:p>
    <w:p>
      <w:pPr>
        <w:autoSpaceDN w:val="0"/>
        <w:autoSpaceDE w:val="0"/>
        <w:widowControl/>
        <w:spacing w:line="28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t this stage agreed, so far as the preamble was concerned,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accept the Das preamble defining the aim of non-co-operation to be the </w:t>
      </w:r>
      <w:r>
        <w:rPr>
          <w:rFonts w:ascii="Times" w:hAnsi="Times" w:eastAsia="Times"/>
          <w:b w:val="0"/>
          <w:i w:val="0"/>
          <w:color w:val="000000"/>
          <w:sz w:val="18"/>
        </w:rPr>
        <w:t>attainment of complete swaraj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6-9-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. Das (1870-1925); eminent lawyer and Congress leader; orato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; elected president of the Congress in 19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52-1943; leading lawyer and active Congressman; presided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gpur Congress session, 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tma Munshiram (1856-1926); later known as Shraddhanand; nationa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of Arya Samaj who took prominent part in public activities in Delhi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90- ; Congress leader and freedom fighter; India’s first High Commissio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kistan; sometime Governor of Maharasht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hammed Ali Jinnah (1876-1948); Muslim leader; founder and first </w:t>
      </w:r>
      <w:r>
        <w:rPr>
          <w:rFonts w:ascii="Times" w:hAnsi="Times" w:eastAsia="Times"/>
          <w:b w:val="0"/>
          <w:i w:val="0"/>
          <w:color w:val="000000"/>
          <w:sz w:val="18"/>
        </w:rPr>
        <w:t>Governor-General of Pakist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 SPEECH  AT  SUBJECTS  COMMITTEE  MEETING, </w:t>
      </w:r>
      <w:r>
        <w:rPr>
          <w:rFonts w:ascii="Times" w:hAnsi="Times" w:eastAsia="Times"/>
          <w:b w:val="0"/>
          <w:i/>
          <w:color w:val="000000"/>
          <w:sz w:val="24"/>
        </w:rPr>
        <w:t>CALCUTTA</w:t>
      </w:r>
    </w:p>
    <w:p>
      <w:pPr>
        <w:autoSpaceDN w:val="0"/>
        <w:autoSpaceDE w:val="0"/>
        <w:widowControl/>
        <w:spacing w:line="270" w:lineRule="exact" w:before="10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20</w:t>
      </w:r>
    </w:p>
    <w:p>
      <w:pPr>
        <w:autoSpaceDN w:val="0"/>
        <w:autoSpaceDE w:val="0"/>
        <w:widowControl/>
        <w:spacing w:line="28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Gandhiji’s speech delivered before the Subjects Committee held at </w:t>
      </w:r>
      <w:r>
        <w:rPr>
          <w:rFonts w:ascii="Times" w:hAnsi="Times" w:eastAsia="Times"/>
          <w:b w:val="0"/>
          <w:i w:val="0"/>
          <w:color w:val="000000"/>
          <w:sz w:val="18"/>
        </w:rPr>
        <w:t>Calcutta on 7-9-1920, while answering his critics when he won by a narrow major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he had agreed to graduality of the withdrawal of school childr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yers on the ground that that was how it had actually happened in his prac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s.  He said that non-co-operation was gradually gathering force.  “Gradual”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mean eternity.  He was only giving shelter and dispensaion to those lawy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o those who, on account of their circumstances,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renounce practice.  Similarly in regard to schools. </w:t>
      </w:r>
    </w:p>
    <w:p>
      <w:pPr>
        <w:autoSpaceDN w:val="0"/>
        <w:autoSpaceDE w:val="0"/>
        <w:widowControl/>
        <w:spacing w:line="28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xt referring to the question of allegiance and full responsibl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esired to dispel the illusion both upon Mohammedans and Hindus as regards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.  He accepted the amendment regarding full self-government in his propo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 the ground that the khilafat question was subservient to the question of swara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 the khilafat and the Punjab were greater than swaraj.  Pressure had been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him to accept Mr. Pal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endment but he had come to the conclusion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reject   it, not only on a matter of conscience, but also on the grou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 expediency   as well.  He had been told that he would prove by his ac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he evil genius of   the Congress and other things.  Such statements did not app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, if in the   interests of the country, the Congress deserves to be split up, h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ind the consequences.  He did not care about the creation of a great split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ts.  The Congress was to him a national and not a Nationalist or Mode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.  The old creed of the Congress, according to him, provided a plat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very shade of opinion in the country.  He for one felt that the Congres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to do so.  It was wrong at any time to put pressure on anybody of any kind in </w:t>
      </w:r>
      <w:r>
        <w:rPr>
          <w:rFonts w:ascii="Times" w:hAnsi="Times" w:eastAsia="Times"/>
          <w:b w:val="0"/>
          <w:i w:val="0"/>
          <w:color w:val="000000"/>
          <w:sz w:val="18"/>
        </w:rPr>
        <w:t>this matter he and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give his assurance to Mr. C. Vijayaraghavachari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ed him by his observations which amounted to saying that he, Mr. Gandhi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ing on his past reputation.  He asked to be judged as a practical man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 His amendment embodied both a political and a religious princi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 considered that in politics, conscience and honourable dealing wer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as in private affairs, though consequences had to be judged and expedi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.  He asked them to discard all prejudices and vote upon this question. </w:t>
      </w:r>
      <w:r>
        <w:rPr>
          <w:rFonts w:ascii="Times" w:hAnsi="Times" w:eastAsia="Times"/>
          <w:b w:val="0"/>
          <w:i w:val="0"/>
          <w:color w:val="000000"/>
          <w:sz w:val="18"/>
        </w:rPr>
        <w:t>Whatever the result, his view was that the minority in the Congress should not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damaged and some words are missing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ipin Chandra Pal (1858-1932); educationist, journalist, orator and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leader of Beng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16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ede, put stay and use its best endeavours to convert itself into the majority. 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efeated, he would not secede and so long as he could find in the Congres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tform to reach the hearts of men of all shades of opinion he would continue to st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t, but, if he could not find it, he would go away.  In his view the fun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as not one of acceptance and action, but one of the expre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dict of the people.   The Congress resolution, as he conceived it, was not a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and he    considered it was not right to make a fetish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.  The Congress  did not issue a command as the Central Khilafat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and so it was, he    used the word “advised”, in the resolution.  I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within the next few months that the opinion expressed by it now, was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of the country, it shall change it.  There was, therefore, no reason to </w:t>
      </w:r>
      <w:r>
        <w:rPr>
          <w:rFonts w:ascii="Times" w:hAnsi="Times" w:eastAsia="Times"/>
          <w:b w:val="0"/>
          <w:i w:val="0"/>
          <w:color w:val="000000"/>
          <w:sz w:val="18"/>
        </w:rPr>
        <w:t>introduce or impute conscience in    this matt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boycott of councils, he reiterated his view that the councils we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p in which they should not enter.  They were a death trap.  He ackowledg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substantial improvements in Mr. Pal’s resolution over the Das resolu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on the boycott of elections, he was clear he wanted to go to every elector and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   to boycott elections for the insult offered to the country by the Punjab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 questions.  He would not base his appeal to them on the question of swara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 swaraj was only a means to an end and he for his part was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hange swaraj for any other system of Government if, in his opinion, it was for the </w:t>
      </w:r>
      <w:r>
        <w:rPr>
          <w:rFonts w:ascii="Times" w:hAnsi="Times" w:eastAsia="Times"/>
          <w:b w:val="0"/>
          <w:i w:val="0"/>
          <w:color w:val="000000"/>
          <w:sz w:val="18"/>
        </w:rPr>
        <w:t>good of  the country.</w:t>
      </w:r>
    </w:p>
    <w:p>
      <w:pPr>
        <w:autoSpaceDN w:val="0"/>
        <w:autoSpaceDE w:val="0"/>
        <w:widowControl/>
        <w:spacing w:line="28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creed, he was clear, he should support Mr. Shaukat Ali in every-  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and he himself felt that,  in the circumstances in which they were placed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unable to tender his loyalty to the Government.  He was prepared to seek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s with or without British connection if necessary, so long  as  the method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   and   the object  was  the good  of  the  country.   Mentally at least he 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allegiance now to the British connection.  He finally appealed to his hear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irm their belief one way or other and he reiterated that they should not go and r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danger of the death traps provided and offer themselves as sacrifice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mammon.  He believed in the ancient and pacific ideals of the East and not  in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and advanced ideals of the West as he only too well knew that the cho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lay before them and he asked them to give a new gospel to the world based on </w:t>
      </w:r>
      <w:r>
        <w:rPr>
          <w:rFonts w:ascii="Times" w:hAnsi="Times" w:eastAsia="Times"/>
          <w:b w:val="0"/>
          <w:i w:val="0"/>
          <w:color w:val="000000"/>
          <w:sz w:val="18"/>
        </w:rPr>
        <w:t>their ancient ideal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8-9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 THE  INWARDNESS  OF  NON-CO-OPERATION</w:t>
      </w:r>
    </w:p>
    <w:p>
      <w:pPr>
        <w:autoSpaceDN w:val="0"/>
        <w:autoSpaceDE w:val="0"/>
        <w:widowControl/>
        <w:spacing w:line="260" w:lineRule="exact" w:before="11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mend to the attention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 letter received from Miss Anne Marie Petersen. 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ersen is a lady who has been in India for some years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followed Indian affairs.  She is about to sever her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Mission for the purpose of giving herself to educat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>truly national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given the letter in full.  I have omitted all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s.  But her argument has been left entirely untouched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as not meant to be printed.  It was written just after my Vel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 But it being intrinsically important, I asked the writer for her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, which she gladly gave, for printing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it all the more gladly in that it enables me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movement of non-co-operation is neither anti-Christian nor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nor anti-European.  It is a struggle between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>irreligion, powers of light and powers of darknes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opinion that Europe today represents not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or Christianity but the spirit of Satan.  And Satan’s suc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greatest when he appears with the name of God on his li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is today only nominally Christian.  In reality it is worshi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mon. “It is easier for a camel to pass through the eye of a nee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for a rich man to enter the kingdom.” Thus really spoke Je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.  His so-called followers measure their moral progress by their </w:t>
      </w:r>
      <w:r>
        <w:rPr>
          <w:rFonts w:ascii="Times" w:hAnsi="Times" w:eastAsia="Times"/>
          <w:b w:val="0"/>
          <w:i w:val="0"/>
          <w:color w:val="000000"/>
          <w:sz w:val="22"/>
        </w:rPr>
        <w:t>material possessions.  The very national anthem of England is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.  Jesus, who asked his followers to love their enemies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could not have sung of his enemies,“Confou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, frustrate their knavish tricks’. The last book that Dr. Wal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set his deliberate conviction that the much vaunted adv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had added not an inch to the moral stature of Europ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 War however has shown, as nothing else has, the Satanic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ization that dominates Europe today.  Every canon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has been broken by the victors in the name of virtue.  No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onsidered too foul to be uttered.  The motive behi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is not religious or spiritual but grossly material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Mussulmans and the Hindus who are struggling against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have religion and honour as their motive. Even the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ation which has just shocked the country is reported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motive behind it.  It is certainly necessary to purge religion </w:t>
      </w:r>
      <w:r>
        <w:rPr>
          <w:rFonts w:ascii="Times" w:hAnsi="Times" w:eastAsia="Times"/>
          <w:b w:val="0"/>
          <w:i w:val="0"/>
          <w:color w:val="000000"/>
          <w:sz w:val="22"/>
        </w:rPr>
        <w:t>of its excrescences, but it is equally necessary to expos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lowness of moral pretensions on the part of those who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wealth to moral gain.  It is easier to wean an ignorant fanatic </w:t>
      </w:r>
      <w:r>
        <w:rPr>
          <w:rFonts w:ascii="Times" w:hAnsi="Times" w:eastAsia="Times"/>
          <w:b w:val="0"/>
          <w:i w:val="0"/>
          <w:color w:val="000000"/>
          <w:sz w:val="22"/>
        </w:rPr>
        <w:t>from his error than a confirmed scoundrel from his scoundrelis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wever is no indictment against individuals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. Thousands of individual Europeans are rising ab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. I write of the tendency in Europe as reflected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leaders.  England through her leaders is absolutely cru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eligious and national sentiment under her heels.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false plea of self-determination is trying to explo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fields of Mesopotamia which she is almost to leave because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no choice.  France through her leaders is lending her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ining cannibals as soldiers and is shamelessly betraying her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ndatory power by trying to kill the spirit of the Syr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Wil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hrown on the scrap-heap his precious fourteen </w:t>
      </w:r>
      <w:r>
        <w:rPr>
          <w:rFonts w:ascii="Times" w:hAnsi="Times" w:eastAsia="Times"/>
          <w:b w:val="0"/>
          <w:i w:val="0"/>
          <w:color w:val="000000"/>
          <w:sz w:val="22"/>
        </w:rPr>
        <w:t>poi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is combination of evil forces which India is really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n-violent non-co-operation.  And those like Miss Peters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Christian or European, who feel that this error must be </w:t>
      </w:r>
      <w:r>
        <w:rPr>
          <w:rFonts w:ascii="Times" w:hAnsi="Times" w:eastAsia="Times"/>
          <w:b w:val="0"/>
          <w:i w:val="0"/>
          <w:color w:val="000000"/>
          <w:sz w:val="22"/>
        </w:rPr>
        <w:t>dethroned can exercise the privilege of doing so by joining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movement.  With the honour of Islam is bound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 of religion itself and with the honour of India is bound up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 of every nation known to be wea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9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 PARIAHS  OF  THE  EMPIR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6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able Conference at Gujarat in its resolu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f Indians abroad has given it as its opinion that ev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may become one more reason for non-co-operation. 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.  Nowhere has there been such open defiance of every ca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stice and propriety as in the shameless decision of confis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ights in Kenya Colony announced by its Governo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has been supported by Lord Milner and Mr. Montagu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dian colleagues are satisfied with the decisions. Indian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East Africa, who outnumber the English, are dep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of the right of representation on the council. They are to </w:t>
      </w:r>
      <w:r>
        <w:rPr>
          <w:rFonts w:ascii="Times" w:hAnsi="Times" w:eastAsia="Times"/>
          <w:b w:val="0"/>
          <w:i w:val="0"/>
          <w:color w:val="000000"/>
          <w:sz w:val="22"/>
        </w:rPr>
        <w:t>be segregated in parts not habitable by the English. They are to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omas Woodrow Wilson (1856-1924); 28th President of the United States </w:t>
      </w:r>
      <w:r>
        <w:rPr>
          <w:rFonts w:ascii="Times" w:hAnsi="Times" w:eastAsia="Times"/>
          <w:b w:val="0"/>
          <w:i w:val="0"/>
          <w:color w:val="000000"/>
          <w:sz w:val="18"/>
        </w:rPr>
        <w:t>of Ame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ither the political nor the material comfort. They are to be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iahs in a country made by their ownlabour, wealth and intelligen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Viceroy is pleased to say that he does not like the outlook and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ing the steps to be taken to vindicate the justice.  He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t with a new situation.  The Indians of East Africa had warned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impending doom.  And if His Excellency has not yet fou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s of ensuring redress, he is not likely to do it in future.  I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ectfully ask his Indian colleagues whether they can stand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obbery of their countrymen’s righ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outh Africa the situation is no less disquieting.  My mis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ings seem to be proving true, and repatriation is more likel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e compulsory than voluntary.  It is a response to the anti-Asiat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itation, not a measure of relief for indignant Indians.  It looks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ke a trap laid for the unwary Indian.  The Union Govern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ars to be taking an unlawful advantage of a section of a reliev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w designed for purpose totally different from the one now intend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Fiji, the crime against humanity is evidently to be h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 I do hope that unless an inquiry is to be made into the Fiji m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doings, no Indian member will undertake to go to Fiji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appear to have given an undertaking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bour to Fiji provided the commission that was to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order to investigate the condition on the spot returns with a </w:t>
      </w:r>
      <w:r>
        <w:rPr>
          <w:rFonts w:ascii="Times" w:hAnsi="Times" w:eastAsia="Times"/>
          <w:b w:val="0"/>
          <w:i w:val="0"/>
          <w:color w:val="000000"/>
          <w:sz w:val="22"/>
        </w:rPr>
        <w:t>favourable report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British Guiana I observe, from the papers received   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quarter, that the mission that came here is already declar-    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 labour will be forthcoming from India.  There seems  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no real prospect for Indian enterprise in that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 We are not wanted in any part of the British Dominions except </w:t>
      </w:r>
      <w:r>
        <w:rPr>
          <w:rFonts w:ascii="Times" w:hAnsi="Times" w:eastAsia="Times"/>
          <w:b w:val="0"/>
          <w:i w:val="0"/>
          <w:color w:val="000000"/>
          <w:sz w:val="22"/>
        </w:rPr>
        <w:t>as Pariahs to do the scavenging for the European settler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is clear.  We are Pariahs in our own home. 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at Government intend to give, not what we demand and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.  We may get the crumbs, never the loaf.  I have seen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mpting crumbs from a lavish table.  And I have seen the ey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riahs, the shame of Hinduism—brightening to see those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mbs filling their baskets.  But the superior Hindu, who is fi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ket from a safe distance, knows that they are unfit for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.  And so we in our turn may receive even Governor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real rulers no longer require or which they cannot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afey for their material interest—the political and material hold </w:t>
      </w:r>
      <w:r>
        <w:rPr>
          <w:rFonts w:ascii="Times" w:hAnsi="Times" w:eastAsia="Times"/>
          <w:b w:val="0"/>
          <w:i w:val="0"/>
          <w:color w:val="000000"/>
          <w:sz w:val="22"/>
        </w:rPr>
        <w:t>on India.  It is time we realized our true stat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9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 SWADESHI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deshi propaganda has been going on in a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manner now for the past eighteen months.  Som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are surprising and gratifying.  It has taken a fairly firm ho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, Madras and the Bombay Presidency.  Hand-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eaving are steadily increasing in these parts.  Several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have been distributed in homes where women never di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fore.  And if more work of this kind has not been done, it is </w:t>
      </w:r>
      <w:r>
        <w:rPr>
          <w:rFonts w:ascii="Times" w:hAnsi="Times" w:eastAsia="Times"/>
          <w:b w:val="0"/>
          <w:i w:val="0"/>
          <w:color w:val="000000"/>
          <w:sz w:val="22"/>
        </w:rPr>
        <w:t>due to want of work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ever written more to note the mistakes of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sum up the bright side.  My observations lead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whilst the inauguration of the three vows and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s have greatly stimulated the swadeshi spirit, it i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advocate the taking of any of the three vow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of new swadeshi stores for the sale of mill-made cloth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propaganda has been to send up the prices of ya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rather than increase production.  It is clear that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not served until the quantity of yarn and cloth produc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.  The gain therefore is merely moral and not material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begun to perceive the desirability of wearing only </w:t>
      </w:r>
      <w:r>
        <w:rPr>
          <w:rFonts w:ascii="Times" w:hAnsi="Times" w:eastAsia="Times"/>
          <w:b w:val="0"/>
          <w:i w:val="0"/>
          <w:color w:val="000000"/>
          <w:sz w:val="22"/>
        </w:rPr>
        <w:t>swadeshi cloth if the real interest of the country is to be advanc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clear that we must take practical steps for mee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demand for swadeshi cloth.  One way, no doubt, is to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s.  But it is obvious that capitalists do not need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s.  They know that India needs much more cloth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nufactured by our mills.  But mills do not spring up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hrooms.  It is a matter of getting machinery from outside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the difficulty of getting labour.  And after all, India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ruly and economically independent so long as she must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pply of machinery from outside for the manufacture of her </w:t>
      </w:r>
      <w:r>
        <w:rPr>
          <w:rFonts w:ascii="Times" w:hAnsi="Times" w:eastAsia="Times"/>
          <w:b w:val="0"/>
          <w:i w:val="0"/>
          <w:color w:val="000000"/>
          <w:sz w:val="22"/>
        </w:rPr>
        <w:t>clo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eanest and the most popular form of swadesh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timulate hand-spinning and hand-weaving and to arrang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ous distribution of yarn and cloth so manufactured.  With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nt and a little industry this thing is easy.  Even as each home c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food without difficulty, so may each home weave its own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st as in spite of every home having its own kitchen, restau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flourish, so will mills continue to supply our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>wants.  But even as because of our private kitchens we would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 if every restaurant was through some accident closed, s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by reason of domestic spinning, not have to go nake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ill, by a blockade from the West, had to stop work.  Not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we knew this secret of our own economic independence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us to regain that independence by a little effort,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organizing agency and a little sacrif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 true swadeshi consists in introducing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n every household and every household spinning its own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Punjabi woman does it today.  And though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our own cloth entirely, we shall be saving yearly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 In any event there is no other swadeshi than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by hand-spinning and hand-weaving.  Whether w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hand-spinning and hand-weaving or we do not, it i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understand what true swadeshi 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9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 DEMOCRACY  “VERSUS”  MOBOCRACY</w:t>
      </w:r>
    </w:p>
    <w:p>
      <w:pPr>
        <w:autoSpaceDN w:val="0"/>
        <w:autoSpaceDE w:val="0"/>
        <w:widowControl/>
        <w:spacing w:line="260" w:lineRule="exact" w:before="1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surface there is but a thin dividing lin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b-law and the people’s law.  And yet the division is complete and </w:t>
      </w:r>
      <w:r>
        <w:rPr>
          <w:rFonts w:ascii="Times" w:hAnsi="Times" w:eastAsia="Times"/>
          <w:b w:val="0"/>
          <w:i w:val="0"/>
          <w:color w:val="000000"/>
          <w:sz w:val="22"/>
        </w:rPr>
        <w:t>will persist for all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today quickly passing through the mob-law stag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adverb signifies my hope.  It may be our misfortu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  pass through that process even in slow stages. 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to adopt every means at our disposal to have done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>stage as quickly as possi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tendency on our part to yield to the ru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b.  There was mob rule at Amritsar on the 10th April 1919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b rule at Ahmedabad on the same fateful day.  It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sciplined destruction and therefore it was thoughtless, profit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and harmful.  War is disciplined destruction,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y than any yet committed by mobs.  And yet wa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strophized, because we have been deceived by the temporar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results achieved by some wars.  So, if India has to achie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by violence, it will have to be by disciplined and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nsofar as it is possible to associate honour with violence)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>named war.  It will then be an act not of mobocracy but democracy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purpose today is not to write mobocracy of the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type.  I intend to deal with the type with which I am m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.  The Congress is a demonstration for the mob an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and that only. Though organized by thoughtful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t may be called a mob-demonstration. During the memo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of the khilafat mission through the Punjab, Sind and Madra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a surfeit of such demon-strations. I have been asha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at railway stations, thoughtless though unwitting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’ luggage by demonstrators who in their adora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es have ignored every-thing else and everybody else. 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much to the discomfort of their heroes, unmusical and har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ises.  They have trampled upon one another.  They have elb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ne another.  All have shouted, all at the   same time, in the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order and peace.  Ten volunteers have been heard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order at the same time.  Volunteers often become demonst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remaining people’s policemen. It is a task often danger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uncomfortable, for the heroes to be escorted through a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n of volunteers from the platform to the coach intended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it is a process which although it should occupy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minutes, has occupied, one hour.  The crowd instead of 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, presses towards the heroes and who therefore requi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.  The coach is taken possession of by anybody who da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being the greatest sinners.  The heroes and other l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nts have to reason with the intruders that they may not 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t-boards in that summary fashion.  The hood of the coa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ly handled by the processionists.  It is not often that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ds of motors left undamaged by crowds.  On the route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lining the streets, they follow the coach. The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worse confou-nded.  Every moment there is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s.  That there is rarely any accident at such demonstr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ue to the skill of the organizers, but the crowd is determ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all jostling and retain its perfect good humour. 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jostling everyone else, one has not the slightest </w:t>
      </w:r>
      <w:r>
        <w:rPr>
          <w:rFonts w:ascii="Times" w:hAnsi="Times" w:eastAsia="Times"/>
          <w:b w:val="0"/>
          <w:i/>
          <w:color w:val="000000"/>
          <w:sz w:val="22"/>
        </w:rPr>
        <w:t>wi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one’s neighbour. To finish the picture,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an ever-growing cause of anxiety. You fac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der, din, pressing, yelling and shouting there.  A good spe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 the attention of the audience and there is order suc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can hear a pin drop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 this is mobocracy. You are at the mer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b.  So long as there is sympathy between you and the mo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goes well. Immediately that cord is broken, there is horror. </w:t>
      </w:r>
      <w:r>
        <w:rPr>
          <w:rFonts w:ascii="Times" w:hAnsi="Times" w:eastAsia="Times"/>
          <w:b w:val="0"/>
          <w:i w:val="0"/>
          <w:color w:val="000000"/>
          <w:sz w:val="22"/>
        </w:rPr>
        <w:t>An Ahmedabad episode now and then gives you the mob psycholog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then evolve order out of chaos.  And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est and the speediest method is to introduce the people’s law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mob-law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great stumbling block is that we have neglected mus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means rhythm, order.  Its effect is electrical.  It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soothes. I have seen, in European countries, a resourceful superin-</w:t>
      </w:r>
      <w:r>
        <w:rPr>
          <w:rFonts w:ascii="Times" w:hAnsi="Times" w:eastAsia="Times"/>
          <w:b w:val="0"/>
          <w:i w:val="0"/>
          <w:color w:val="000000"/>
          <w:sz w:val="22"/>
        </w:rPr>
        <w:t>tendent of police by starting a popular song controlling the misc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us tendencies of mob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fortunately like our Shastras, music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prerogative of the few, either the barter of prostitutes or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religious devotees. It has never become nationaliz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sense. If I had any influence with volunteer boy scou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 Samiti organizations, I would make compulsory a proper s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pany of national songs.  And to that end I should hav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ians attending every Congress or Conference and teaching mass </w:t>
      </w:r>
      <w:r>
        <w:rPr>
          <w:rFonts w:ascii="Times" w:hAnsi="Times" w:eastAsia="Times"/>
          <w:b w:val="0"/>
          <w:i w:val="0"/>
          <w:color w:val="000000"/>
          <w:sz w:val="22"/>
        </w:rPr>
        <w:t>music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reater discipline, method and knowledg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ed from volunteers and no chance comer should be accep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-fledged volunteer.  He only hinders rather than helping. 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quence of the introduction of one untrained soldier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ay into an army at war.  He can disorganize it in a second.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anxiety about non-co-operation is not the slow respo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, certainly not the well-meant and even ill-meant critic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unadulterated repression.  The movement will overcom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s.  It will gain even strength from them.  But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 is that we have not yet emerged from the mobocratic st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consolation lies in the fact that nothing is so easy as to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bs, for the simple reason that they have no mind, no premed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ct in a frenzy. They repent quickly.Our organized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pent of its fiendish crimes at Jallianwala, Lahore, Kas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algarh, Ram Nagar, etc.  But I have drawn tears from repen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bs at Gujranwala and everywhere a frank acknowle-dg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ce from those who formed the mob during that even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of April. Non-co-operation I am therefore now using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olve democracy. And I respectfully invite all the doubting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by refusing to condemn, in anticipation of a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purification, training and sacrifi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Alexander, who saved Gandhiji in this manner from an </w:t>
      </w:r>
      <w:r>
        <w:rPr>
          <w:rFonts w:ascii="Times" w:hAnsi="Times" w:eastAsia="Times"/>
          <w:b w:val="0"/>
          <w:i w:val="0"/>
          <w:color w:val="000000"/>
          <w:sz w:val="18"/>
        </w:rPr>
        <w:t>attack by the mob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eek I hope to give some illustr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how in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was evolved out of mob disorder.  My faith in the peop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less.  Theirs is an amazingly responsive nature. Let not the </w:t>
      </w:r>
      <w:r>
        <w:rPr>
          <w:rFonts w:ascii="Times" w:hAnsi="Times" w:eastAsia="Times"/>
          <w:b w:val="0"/>
          <w:i w:val="0"/>
          <w:color w:val="000000"/>
          <w:sz w:val="22"/>
        </w:rPr>
        <w:t>leaders distrust them. This chorus of condemnation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hen properly analysed means nothing less than distru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’s ability to control themselves.  For the present I co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mewhat lengthy article by suggesting some rules for guidance </w:t>
      </w:r>
      <w:r>
        <w:rPr>
          <w:rFonts w:ascii="Times" w:hAnsi="Times" w:eastAsia="Times"/>
          <w:b w:val="0"/>
          <w:i w:val="0"/>
          <w:color w:val="000000"/>
          <w:sz w:val="22"/>
        </w:rPr>
        <w:t>and immediate executio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raw volunteers accepted for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.  Therefore none but the most experience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t the hea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should have a general instructions book on </w:t>
      </w:r>
      <w:r>
        <w:rPr>
          <w:rFonts w:ascii="Times" w:hAnsi="Times" w:eastAsia="Times"/>
          <w:b w:val="0"/>
          <w:i w:val="0"/>
          <w:color w:val="000000"/>
          <w:sz w:val="22"/>
        </w:rPr>
        <w:t>their person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demonstrations there must be a review of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at which special instructions should be given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tations, volunteers should not all be centred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, namely, where the reception committee should be.  But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posted at different points in the crowd.</w:t>
      </w:r>
    </w:p>
    <w:p>
      <w:pPr>
        <w:autoSpaceDN w:val="0"/>
        <w:tabs>
          <w:tab w:pos="630" w:val="left"/>
          <w:tab w:pos="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crowds should never enter the station. 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convenience traffic.  There is as much honour in staying out as </w:t>
      </w:r>
      <w:r>
        <w:rPr>
          <w:rFonts w:ascii="Times" w:hAnsi="Times" w:eastAsia="Times"/>
          <w:b w:val="0"/>
          <w:i w:val="0"/>
          <w:color w:val="000000"/>
          <w:sz w:val="22"/>
        </w:rPr>
        <w:t>in entering the station.</w:t>
      </w:r>
    </w:p>
    <w:p>
      <w:pPr>
        <w:autoSpaceDN w:val="0"/>
        <w:tabs>
          <w:tab w:pos="630" w:val="left"/>
          <w:tab w:pos="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duty of the volunteers should be to see that other </w:t>
      </w:r>
      <w:r>
        <w:rPr>
          <w:rFonts w:ascii="Times" w:hAnsi="Times" w:eastAsia="Times"/>
          <w:b w:val="0"/>
          <w:i w:val="0"/>
          <w:color w:val="000000"/>
          <w:sz w:val="22"/>
        </w:rPr>
        <w:t>passengers’ luggage is not trampled upon.</w:t>
      </w:r>
    </w:p>
    <w:p>
      <w:pPr>
        <w:autoSpaceDN w:val="0"/>
        <w:tabs>
          <w:tab w:pos="630" w:val="left"/>
          <w:tab w:pos="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ors ought not to enter the station long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notified time for arrival.</w:t>
      </w:r>
    </w:p>
    <w:p>
      <w:pPr>
        <w:autoSpaceDN w:val="0"/>
        <w:tabs>
          <w:tab w:pos="630" w:val="left"/>
          <w:tab w:pos="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clear passage left in front of the train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assengers.</w:t>
      </w:r>
    </w:p>
    <w:p>
      <w:pPr>
        <w:autoSpaceDN w:val="0"/>
        <w:tabs>
          <w:tab w:pos="630" w:val="left"/>
          <w:tab w:pos="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nother passage if possible half way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demonstrators for the heroes to pass.</w:t>
      </w:r>
    </w:p>
    <w:p>
      <w:pPr>
        <w:autoSpaceDN w:val="0"/>
        <w:tabs>
          <w:tab w:pos="990" w:val="left"/>
        </w:tabs>
        <w:autoSpaceDE w:val="0"/>
        <w:widowControl/>
        <w:spacing w:line="294" w:lineRule="exact" w:before="26" w:after="0"/>
        <w:ind w:left="5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no chain formed.  It is humiliating.</w:t>
      </w:r>
    </w:p>
    <w:p>
      <w:pPr>
        <w:autoSpaceDN w:val="0"/>
        <w:tabs>
          <w:tab w:pos="510" w:val="left"/>
          <w:tab w:pos="9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onstrators must not move till the hero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eir coach or till they receive a pre-arranged signal from an </w:t>
      </w:r>
      <w:r>
        <w:rPr>
          <w:rFonts w:ascii="Times" w:hAnsi="Times" w:eastAsia="Times"/>
          <w:b w:val="0"/>
          <w:i w:val="0"/>
          <w:color w:val="000000"/>
          <w:sz w:val="22"/>
        </w:rPr>
        <w:t>authorized volunteer.</w:t>
      </w:r>
    </w:p>
    <w:p>
      <w:pPr>
        <w:autoSpaceDN w:val="0"/>
        <w:tabs>
          <w:tab w:pos="510" w:val="left"/>
          <w:tab w:pos="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ries must be fixed and must be rais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how, at any time or all the time, but just on the arrival of the tr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heroes reaching the coach and on the route at fair intervals. </w:t>
      </w:r>
      <w:r>
        <w:rPr>
          <w:rFonts w:ascii="Times" w:hAnsi="Times" w:eastAsia="Times"/>
          <w:b w:val="0"/>
          <w:i w:val="0"/>
          <w:color w:val="000000"/>
          <w:sz w:val="22"/>
        </w:rPr>
        <w:t>No objections need be raised to this on the score of the demonstratio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ome Illustrations”, 22-9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mechanical and not spontaneous.  The spontane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numbers, the response to the cries above all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of the demonstrators, not in the greatest number of noise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udest.  It is the training that a nation receives which characteriz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its demonstrations.  A Mohammedan silently worshipp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sque is no less demonstrative than a Hindu temple-goer making </w:t>
      </w:r>
      <w:r>
        <w:rPr>
          <w:rFonts w:ascii="Times" w:hAnsi="Times" w:eastAsia="Times"/>
          <w:b w:val="0"/>
          <w:i w:val="0"/>
          <w:color w:val="000000"/>
          <w:sz w:val="22"/>
        </w:rPr>
        <w:t>a noise either through his voice or his gong or both.</w:t>
      </w:r>
    </w:p>
    <w:p>
      <w:pPr>
        <w:autoSpaceDN w:val="0"/>
        <w:tabs>
          <w:tab w:pos="510" w:val="left"/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oute the crowd must line and not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s.  If pedestrians form part of the moving processio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iselessly and in an orderly manner take their places and not at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will join or abstain.</w:t>
      </w:r>
    </w:p>
    <w:p>
      <w:pPr>
        <w:autoSpaceDN w:val="0"/>
        <w:tabs>
          <w:tab w:pos="510" w:val="left"/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owd should never press towards the heroes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>move away from them.</w:t>
      </w:r>
    </w:p>
    <w:p>
      <w:pPr>
        <w:autoSpaceDN w:val="0"/>
        <w:tabs>
          <w:tab w:pos="510" w:val="left"/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n the last line or the circumference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>press forward but give way when pressure is directed towards them.</w:t>
      </w:r>
    </w:p>
    <w:p>
      <w:pPr>
        <w:autoSpaceDN w:val="0"/>
        <w:tabs>
          <w:tab w:pos="510" w:val="left"/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women in the crowd they should b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protec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. Little children should never be brought out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>crowds.</w:t>
      </w:r>
    </w:p>
    <w:p>
      <w:pPr>
        <w:autoSpaceDN w:val="0"/>
        <w:tabs>
          <w:tab w:pos="510" w:val="left"/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eetings volunteers should be disperse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.  They should learn flag and whistle signalling in order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from one to another when it is impossible for the voice to </w:t>
      </w:r>
      <w:r>
        <w:rPr>
          <w:rFonts w:ascii="Times" w:hAnsi="Times" w:eastAsia="Times"/>
          <w:b w:val="0"/>
          <w:i w:val="0"/>
          <w:color w:val="000000"/>
          <w:sz w:val="22"/>
        </w:rPr>
        <w:t>carry.</w:t>
      </w:r>
    </w:p>
    <w:p>
      <w:pPr>
        <w:autoSpaceDN w:val="0"/>
        <w:tabs>
          <w:tab w:pos="510" w:val="left"/>
          <w:tab w:pos="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part of the audience to preserve order.  They do so </w:t>
      </w:r>
      <w:r>
        <w:rPr>
          <w:rFonts w:ascii="Times" w:hAnsi="Times" w:eastAsia="Times"/>
          <w:b w:val="0"/>
          <w:i w:val="0"/>
          <w:color w:val="000000"/>
          <w:sz w:val="22"/>
        </w:rPr>
        <w:t>by keeping motionless and silent.</w:t>
      </w:r>
    </w:p>
    <w:p>
      <w:pPr>
        <w:autoSpaceDN w:val="0"/>
        <w:tabs>
          <w:tab w:pos="510" w:val="left"/>
          <w:tab w:pos="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, everyone should obey volunteers’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ques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st does not pretend to be exhaustive.  It i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ve and designed to stimulate thought and discussion. 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all the vernacular papers will translate this articl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9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 THREE  NATIONAL  CRIES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Madras tour, at Bezwada I had occasion to rem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national cries and I suggested that it would be better to have </w:t>
      </w:r>
      <w:r>
        <w:rPr>
          <w:rFonts w:ascii="Times" w:hAnsi="Times" w:eastAsia="Times"/>
          <w:b w:val="0"/>
          <w:i w:val="0"/>
          <w:color w:val="000000"/>
          <w:sz w:val="22"/>
        </w:rPr>
        <w:t>cries about ideals than men.  I asked the audience to replace</w:t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hatma Gandhi ki jai</w:t>
      </w:r>
      <w:r>
        <w:rPr>
          <w:rFonts w:ascii="Times" w:hAnsi="Times" w:eastAsia="Times"/>
          <w:b w:val="0"/>
          <w:i w:val="0"/>
          <w:color w:val="000000"/>
          <w:sz w:val="22"/>
        </w:rPr>
        <w:t>” and “</w:t>
      </w:r>
      <w:r>
        <w:rPr>
          <w:rFonts w:ascii="Times" w:hAnsi="Times" w:eastAsia="Times"/>
          <w:b w:val="0"/>
          <w:i/>
          <w:color w:val="000000"/>
          <w:sz w:val="22"/>
        </w:rPr>
        <w:t>Mahomed Ali-Shaukat Ali ki jai</w:t>
      </w:r>
      <w:r>
        <w:rPr>
          <w:rFonts w:ascii="Times" w:hAnsi="Times" w:eastAsia="Times"/>
          <w:b w:val="0"/>
          <w:i w:val="0"/>
          <w:color w:val="000000"/>
          <w:sz w:val="22"/>
        </w:rPr>
        <w:t>” by</w:t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indu-Mussulman ki j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.  Brother Shaukat Ali, who follow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ly laid down the law.  In spite of the Hindu-Muslim unity he </w:t>
      </w:r>
      <w:r>
        <w:rPr>
          <w:rFonts w:ascii="Times" w:hAnsi="Times" w:eastAsia="Times"/>
          <w:b w:val="0"/>
          <w:i w:val="0"/>
          <w:color w:val="000000"/>
          <w:sz w:val="22"/>
        </w:rPr>
        <w:t>had observed that if Hindus shouted “</w:t>
      </w: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,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>rang out with “</w:t>
      </w:r>
      <w:r>
        <w:rPr>
          <w:rFonts w:ascii="Times" w:hAnsi="Times" w:eastAsia="Times"/>
          <w:b w:val="0"/>
          <w:i/>
          <w:color w:val="000000"/>
          <w:sz w:val="22"/>
        </w:rPr>
        <w:t>Allah-o-Akb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is he rightl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rred on the ear and still showed that the people did not act with one </w:t>
      </w:r>
      <w:r>
        <w:rPr>
          <w:rFonts w:ascii="Times" w:hAnsi="Times" w:eastAsia="Times"/>
          <w:b w:val="0"/>
          <w:i w:val="0"/>
          <w:color w:val="000000"/>
          <w:sz w:val="22"/>
        </w:rPr>
        <w:t>mind.  There should be therefore only three cries recognized, “</w:t>
      </w:r>
      <w:r>
        <w:rPr>
          <w:rFonts w:ascii="Times" w:hAnsi="Times" w:eastAsia="Times"/>
          <w:b w:val="0"/>
          <w:i/>
          <w:color w:val="000000"/>
          <w:sz w:val="22"/>
        </w:rPr>
        <w:t>Allah-</w:t>
      </w:r>
      <w:r>
        <w:rPr>
          <w:rFonts w:ascii="Times" w:hAnsi="Times" w:eastAsia="Times"/>
          <w:b w:val="0"/>
          <w:i/>
          <w:color w:val="000000"/>
          <w:sz w:val="22"/>
        </w:rPr>
        <w:t>o-Akb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to be joyously sung out by Hindus and Muslims showing </w:t>
      </w:r>
      <w:r>
        <w:rPr>
          <w:rFonts w:ascii="Times" w:hAnsi="Times" w:eastAsia="Times"/>
          <w:b w:val="0"/>
          <w:i w:val="0"/>
          <w:color w:val="000000"/>
          <w:sz w:val="22"/>
        </w:rPr>
        <w:t>that God alone was great and no other.  The second should be</w:t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>”  (Hail Motherland) or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rat  Mata ki jai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22"/>
        </w:rPr>
        <w:t>(Victory to Mother Hind).  The third should be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-Mussulman </w:t>
      </w:r>
      <w:r>
        <w:rPr>
          <w:rFonts w:ascii="Times" w:hAnsi="Times" w:eastAsia="Times"/>
          <w:b w:val="0"/>
          <w:i/>
          <w:color w:val="000000"/>
          <w:sz w:val="22"/>
        </w:rPr>
        <w:t>ki j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without which there was no victory for India, and no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to the greatness of God.  I do wish that the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blic men would take up the Maulana’s suggestion and l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nly to use the three cries.  They are full of meaning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s a prayer and a confession of our littleness and therefore a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ility.  It is a cry in which all Hindus and Muslims should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verence and prayerfulness.  Hindus may not fight shy of Arab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when their meaning is not only totally inoffensive but even </w:t>
      </w:r>
      <w:r>
        <w:rPr>
          <w:rFonts w:ascii="Times" w:hAnsi="Times" w:eastAsia="Times"/>
          <w:b w:val="0"/>
          <w:i w:val="0"/>
          <w:color w:val="000000"/>
          <w:sz w:val="22"/>
        </w:rPr>
        <w:t>ennobling. God is no respecter of any particular tongue. “</w:t>
      </w:r>
      <w:r>
        <w:rPr>
          <w:rFonts w:ascii="Times" w:hAnsi="Times" w:eastAsia="Times"/>
          <w:b w:val="0"/>
          <w:i/>
          <w:color w:val="000000"/>
          <w:sz w:val="22"/>
        </w:rPr>
        <w:t>Vandema-</w:t>
      </w:r>
      <w:r>
        <w:rPr>
          <w:rFonts w:ascii="Times" w:hAnsi="Times" w:eastAsia="Times"/>
          <w:b w:val="0"/>
          <w:i/>
          <w:color w:val="000000"/>
          <w:sz w:val="22"/>
        </w:rPr>
        <w:t>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, apart from its wonderful associations, expresses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wish—the rise of India to her full height.  And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prefer “</w:t>
      </w: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>”    to “</w:t>
      </w:r>
      <w:r>
        <w:rPr>
          <w:rFonts w:ascii="Times" w:hAnsi="Times" w:eastAsia="Times"/>
          <w:b w:val="0"/>
          <w:i/>
          <w:color w:val="000000"/>
          <w:sz w:val="22"/>
        </w:rPr>
        <w:t>Bharat Mata ki j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as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ful recognition   of  the  intellectual  and  emotional  supe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Bengal.   Since India can be nothing without the un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 and the Muslim heart,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indu-Mussulman</w:t>
      </w:r>
      <w:r>
        <w:rPr>
          <w:rFonts w:ascii="Times" w:hAnsi="Times" w:eastAsia="Times"/>
          <w:b w:val="0"/>
          <w:i/>
          <w:color w:val="000000"/>
          <w:sz w:val="22"/>
        </w:rPr>
        <w:t>ki j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 is a cry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may never forge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discordance in these cries. 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ne has taken up any of the three cries the rest should take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attempt to yell out their favourite.  Those who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may refrain, but they should consider it a breach of etiquet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olate their own when a cry has already been raised. 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o, always to follow out the three cries in the order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.  Nor should cries be incessantly shouted.  One often hears an </w:t>
      </w:r>
      <w:r>
        <w:rPr>
          <w:rFonts w:ascii="Times" w:hAnsi="Times" w:eastAsia="Times"/>
          <w:b w:val="0"/>
          <w:i w:val="0"/>
          <w:color w:val="000000"/>
          <w:sz w:val="22"/>
        </w:rPr>
        <w:t>incessant yell when a popular leader is passing through a station. 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if this incessant noise does the slightest good to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o provide an indifferent exercise for one’s lungs. 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think of our hero’s nerves and time.  It is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to keep him occupied in gazing at a crowd and hearing a c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aise or any other for full thirty minutes.  We must cultivate the </w:t>
      </w:r>
      <w:r>
        <w:rPr>
          <w:rFonts w:ascii="Times" w:hAnsi="Times" w:eastAsia="Times"/>
          <w:b w:val="0"/>
          <w:i w:val="0"/>
          <w:color w:val="000000"/>
          <w:sz w:val="22"/>
        </w:rPr>
        <w:t>sense of propor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9-1920</w:t>
      </w:r>
    </w:p>
    <w:p>
      <w:pPr>
        <w:autoSpaceDN w:val="0"/>
        <w:autoSpaceDE w:val="0"/>
        <w:widowControl/>
        <w:spacing w:line="260" w:lineRule="exact" w:before="402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7.  SPEECH  ON  NON-CO-OPERATION  RESOLUTION, </w:t>
      </w:r>
      <w:r>
        <w:rPr>
          <w:rFonts w:ascii="Times" w:hAnsi="Times" w:eastAsia="Times"/>
          <w:b w:val="0"/>
          <w:i/>
          <w:color w:val="000000"/>
          <w:sz w:val="24"/>
        </w:rPr>
        <w:t>CALCUTTA  CONGRESS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20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moved his resolution on non-co-operation with the follow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ech 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, more than aware, of the grave responsibil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s on my shoulders in being privileged to move thi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is great assembly.  I am aware that my difficulties,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, increase if you are able to adopt this resolution.  I a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the adoption of any resolution will mark a definite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olicy which the country has hitherto adop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ion of the rights that belong to it, and its honour.  I am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large number of our leaders who have given th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affairs of my motherland, which I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, are ranged against me.  They think it a duty to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revolutionizing the Government policy at any c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is I stand before you in fear of God and a sense of duty to </w:t>
      </w:r>
      <w:r>
        <w:rPr>
          <w:rFonts w:ascii="Times" w:hAnsi="Times" w:eastAsia="Times"/>
          <w:b w:val="0"/>
          <w:i w:val="0"/>
          <w:color w:val="000000"/>
          <w:sz w:val="22"/>
        </w:rPr>
        <w:t>put this before you for your hearty acceptanc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K 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MPARTIALLY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sk you to dismiss me, for the time being from your consi-</w:t>
      </w:r>
      <w:r>
        <w:rPr>
          <w:rFonts w:ascii="Times" w:hAnsi="Times" w:eastAsia="Times"/>
          <w:b w:val="0"/>
          <w:i w:val="0"/>
          <w:color w:val="000000"/>
          <w:sz w:val="22"/>
        </w:rPr>
        <w:t>deration.  I have been charged of saintliness and a desire for dictat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.  I venture to say that I do not stand before you either as a  s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candidate for dictatorship.  I stand before you to present to you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s of my many years’ practical experience in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 I deny the charge that it is a new thing in the country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ccepted at hundreds of meetings attended by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and has been placed in working order since the first of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ussulmans, and many of the things in the programm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nforced in a more or less intense form.  I ask you again to </w:t>
      </w:r>
      <w:r>
        <w:rPr>
          <w:rFonts w:ascii="Times" w:hAnsi="Times" w:eastAsia="Times"/>
          <w:b w:val="0"/>
          <w:i w:val="0"/>
          <w:color w:val="000000"/>
          <w:sz w:val="22"/>
        </w:rPr>
        <w:t>dismiss personalities in the considera-tion of this important question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ng to bear patient and calm judgment on it.  But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the resolution does not end the work.  Every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enforce the items of the resolution in so   far as they ap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 I beseech you to give me a patient hearing.  I ask you n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p nor to hiss.  I do not mind them so far as I am concern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pping hinders the flow of thought, clapping and hissing hi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correspondence between a speaker and his  audience. 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hiss out of the stage any single speaker.  For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a measure of discipline and sacrifice and it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respect for opposite views.  And unless we we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 a spirit of mutual toleration for diametrically opposite vi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an impossibility.  Non-co-operation in an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-  phere is an impossibility.  I have learnt through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e one supreme lesson to conserve my anger and as 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ed is transmuted into energy, even so our anger controlle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ansmuted into a power which can move the world. 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ttending the Congress, as brothers in arms I ask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disipline than that, which we should exercis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that I have been doing nothing but wreck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by bringing forward the resolution I am break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life of the country.  The Congress is not a party organ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ght to provide a platform for all shades of opinions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need not leave this organization, but may look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itself into a majority, in course of time, if its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ed itself to the country.  Only let no man in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dvocate a policy which has been condem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 And if you condemn my policy I shall not go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but shall plead with them to convert the minority into </w:t>
      </w:r>
      <w:r>
        <w:rPr>
          <w:rFonts w:ascii="Times" w:hAnsi="Times" w:eastAsia="Times"/>
          <w:b w:val="0"/>
          <w:i w:val="0"/>
          <w:color w:val="000000"/>
          <w:sz w:val="22"/>
        </w:rPr>
        <w:t>majority.</w:t>
      </w:r>
    </w:p>
    <w:p>
      <w:pPr>
        <w:autoSpaceDN w:val="0"/>
        <w:tabs>
          <w:tab w:pos="550" w:val="left"/>
          <w:tab w:pos="189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FORCE 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 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ENT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two opinions as to the wrong done to the   khilaf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cannot remain as honourable men and follow  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 if they do not vindicate their honour at any cost. 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ruelly, brutally treated, and inasmuch as one m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as made to crawl on his belly the whole of India crawl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belly, and if we are worthy sons and daughters of India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ledged to remove these wrongs.  It is in order to remo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 that the country is agitating itself.  But we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>to bend the Government to our will.  We cannot rest satisfied with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 expression of angry feeling.  You could not have heard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ate denunciation of the Punjab wrongs than in the pa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ial address.  If the Congress cannot wring justi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hands how can it vindicate its existence and its honou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t do so if it cannot enforce clear repentance, before </w:t>
      </w:r>
      <w:r>
        <w:rPr>
          <w:rFonts w:ascii="Times" w:hAnsi="Times" w:eastAsia="Times"/>
          <w:b w:val="0"/>
          <w:i w:val="0"/>
          <w:color w:val="000000"/>
          <w:sz w:val="22"/>
        </w:rPr>
        <w:t>receiving a single gift, however rich, from those blood-stained hands?</w:t>
      </w:r>
    </w:p>
    <w:p>
      <w:pPr>
        <w:autoSpaceDN w:val="0"/>
        <w:tabs>
          <w:tab w:pos="550" w:val="left"/>
          <w:tab w:pos="17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TEND  THE 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RIT  OF 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RI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therefore placed before you my scheme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to achieve this end and want you to reject any other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have deliberately come to the conclusion that it is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than mine.  If there is a sufficient response to my sche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old to reiterate my statement that you can gain swarajy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a year.  Not the passing of the resolution will bring swaraj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enforcement of the resolution from day to da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 manner, due regard being had to condi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 There is another remedy before the country,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of the sword.  If that was possible India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the gospel of non-co-operation.  I want to sugges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if you want to arrest injustice by methods of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and self-sacrifice are necessary.  I have not known of a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by a rabble, but I have known of wars gained by disip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ies and if you want to give battle to the British Governmen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bined power of Europe we must train ourselves in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sacrifice.  I confess I have become impatient, I have se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eserve swarajya today, but we have not got the spirit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 We have evolved this spirit in domestic affairs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sk you to extend it to other affairs.  I have been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end to the other of the country to see whether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volved the national spirit, whether at the altar   of the natio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dedicate its riches, children, its all, if    it was read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itiatory sacrifice.  Is the country ready?   Are the title-ho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surrender their titles?  Are parents   ready to sacrifice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their children for the   sake of the country?  Th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ges are really a factory for turning out clerks for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 If the parents are not ready for the sacrifice, if ti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are not ready, swarajya is very nearly an impossibility.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being under another nation can accept gifts and kic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ttaching to those gifts, imposed by   the conqu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 Immediately the conquered country realized instinctively that </w:t>
      </w:r>
      <w:r>
        <w:rPr>
          <w:rFonts w:ascii="Times" w:hAnsi="Times" w:eastAsia="Times"/>
          <w:b w:val="0"/>
          <w:i w:val="0"/>
          <w:color w:val="000000"/>
          <w:sz w:val="22"/>
        </w:rPr>
        <w:t>any gift which might come to it is not for the benefit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, but for the benefit of the conqueror, that mom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ject every form of voluntary assistance to it.  Thes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essentials of success in the struggle for the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untry, whether within the Empire or without the Empir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a real substantial unity between Hindus and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superior to the British connection and if I had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between that unity and the British connection, I w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nd reject the other.  If I had to choose between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, anarchy, neglect of education, shutting ou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ctivity, and British connection, I would choose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njab and all it meant, even anarchy, shutting out of all </w:t>
      </w:r>
      <w:r>
        <w:rPr>
          <w:rFonts w:ascii="Times" w:hAnsi="Times" w:eastAsia="Times"/>
          <w:b w:val="0"/>
          <w:i w:val="0"/>
          <w:color w:val="000000"/>
          <w:sz w:val="22"/>
        </w:rPr>
        <w:t>schools, etc., without slightest hesitation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he same feeling burning in you as in 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Islam and the Punjab then you will unreservedly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COTT  OF 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UNCILS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come to the burning topic, viz, the boycot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.  Sharpest difference of opinion existed regarding this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 has to divide on it, it must divide.  If it must divid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it must divide on one issue, viz, whether swarajya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ained through the councils or without the councils.  If we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the British Government and we know that they are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pentant how can you believe that the councils will lead to </w:t>
      </w:r>
      <w:r>
        <w:rPr>
          <w:rFonts w:ascii="Times" w:hAnsi="Times" w:eastAsia="Times"/>
          <w:b w:val="0"/>
          <w:i w:val="0"/>
          <w:color w:val="000000"/>
          <w:sz w:val="22"/>
        </w:rPr>
        <w:t>swarajya and not tighten the British hold on India?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DESHI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come to swadeshi. The boycott of foreign good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the resolution.  You have got here, I confess, an anoma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I am not originally responsible.  But I have consented to  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go into the history of how it found a plac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of which the essence is discipline and self-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means permanent boycott of foreign goods. It is   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redundancy.  But I have taken it in, because    I  could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 it  as  a  matter  of  conscience. I know,  however, it is a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impossibility.  So long as we have to rely on the pins and needl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ative and literal both—we cannot bring about a complet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goods.  I do not hesitate to say this clause mars the mu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, if I may claim it without vanity, of the programme. 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ords do mar the symmetry of the programme.  But I am </w:t>
      </w:r>
      <w:r>
        <w:rPr>
          <w:rFonts w:ascii="Times" w:hAnsi="Times" w:eastAsia="Times"/>
          <w:b w:val="0"/>
          <w:i w:val="0"/>
          <w:color w:val="000000"/>
          <w:sz w:val="22"/>
        </w:rPr>
        <w:t>not here for symmetry of the programme as for its workabil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ain ask you not to be influenced by personality.  Rejec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consideration any service that I have done.  Two things on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.  Laborious industry, great thought behind any program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linching determination to bring it about.  You may take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rom me, and bring them to bear on any program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adop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9-1920</w:t>
      </w:r>
    </w:p>
    <w:p>
      <w:pPr>
        <w:autoSpaceDN w:val="0"/>
        <w:autoSpaceDE w:val="0"/>
        <w:widowControl/>
        <w:spacing w:line="260" w:lineRule="exact" w:before="40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8.  SPEECH  REPLYING  ON  NON-CO-OPERATION </w:t>
      </w:r>
      <w:r>
        <w:rPr>
          <w:rFonts w:ascii="Times" w:hAnsi="Times" w:eastAsia="Times"/>
          <w:b w:val="0"/>
          <w:i/>
          <w:color w:val="000000"/>
          <w:sz w:val="24"/>
        </w:rPr>
        <w:t>RESOLUTION,  CALCUTT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20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the full text of Mr. Gandhi’s speech in reply to the criticisms of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site part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 have got to perform a duty by you and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many objections that have been raised against the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position.  You have now listened to all speeches but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spectful attention.  I am exceedingly sorry that you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Mr. Jamnadas Dwarak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ou have heard Pandit Malavi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innah, and Mrs. Besant—a host in themselves.  You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s advanced by Mrs. Besant and several other spea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ll a splendid record of service behind them. 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led the Congress for a number of years and have giv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st services and I know that you will give all argume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dvanced against my resolution the respect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.  But at the same time I am here to tell you that with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to be convinced of any error of judgment or otherwise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committed, I stand unconvinc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by Mr. Jinnah and Mr. Das that 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impracticable.  Is it not capable of being   practised?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ggest to you that it is capable of being   practised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eryone who is affected by the several items.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the word “gradual” and Mr. Das has very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emphasis upon that word in order to show that it is in recog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mpracticable nature of at least two items, those rela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law-courts. I respectfully differ from him. The </w:t>
      </w:r>
      <w:r>
        <w:rPr>
          <w:rFonts w:ascii="Times" w:hAnsi="Times" w:eastAsia="Times"/>
          <w:b w:val="0"/>
          <w:i w:val="0"/>
          <w:color w:val="000000"/>
          <w:sz w:val="22"/>
        </w:rPr>
        <w:t>introduction of that adjective is a concession to our weakness an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leading member of the Home Rule Leagu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our unreadiness.  I admit that with the int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jective, these two items may be absolutely whittled down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pend largely upon the sense of indignation that ha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d the nation and it will still more largely depend upon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put into the programme by real workers. 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it that so long as the Non-co-operatio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by the Central Khilafat Committee is in existence, so lo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these items, and many more, continuously placed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cceptance and every argument and every inducement will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you—not pecuniary but every inducement in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—and every appeal will be made to your patriotic spiri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be stimulated to action.  I have not the slightest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th the experience of only one and a half months behin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have a fairly good response from the country.  I co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programme is not unpracticable, in the sense that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es to enforce those items can do so today.  It is not a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 with him as it is practical if he wanted really to enforc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boycott of foreign goo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 this item is a practical impossibil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tems are undoubtedly not.  I have given you my reas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his item in my programme though in theory this is s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ost anxious to place before the nation only those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, if it was willing and ready, could put it into practice toda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t conceal one great fact from you.  I do sugg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f you want to carry out the programme of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ketched by me it is expected of you—and you will f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our peregrinations that we shall be continually di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to your ears,—it is expected of you that if it is at all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, you will withdraw your children from schools tomorr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will suspend their practice from tomorrow.  But, as I have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the ability, if you have not immediate readin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the adjective gives you thinking time. I de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interpretation that some in the audience placed up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tems, when they questioned that they are to withdra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nly when national schools are ready, and that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spend practice when arbitration courts are established.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is building before foundation.I cannot put a hand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e of buildings or ever erect a straw cottage without having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ducate.  When a nation is at war, whether non-violent, or violent, it </w:t>
      </w:r>
      <w:r>
        <w:rPr>
          <w:rFonts w:ascii="Times" w:hAnsi="Times" w:eastAsia="Times"/>
          <w:b w:val="0"/>
          <w:i w:val="0"/>
          <w:color w:val="000000"/>
          <w:sz w:val="22"/>
        </w:rPr>
        <w:t>is an indispensable condition that it stops its schools and law-courts. 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hrough two wars myself.  In them schools rem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animation and so were the law-courts closed, rathe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igants had no time to think of their private quarrels and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the conclusion that the best education that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ceive at a critical time in their history was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t was better for them to have their childr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suspended for a time than that they should remain in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il.  These two items are undoubtedly tests of our feelings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and if the nation feels it will act up to these two thing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s been made of want of notice and, if facts were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pposed to be, I think, it would be a sound argument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is has escaped even Mr. Pal’s notice, even Mr. Jinna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, that really this question of notice arises only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new elements in the programme, namely the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raj.  If we were making a new demand for swaraj,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inal; they, as an honourable nation, ought to give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notice to the British people, but in my programme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 that fashion. I have said that without swaraj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prevent repetition of wrongs such as have been in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njab and therefore in this programme swaraj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demand but has been made a demand becau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the Congress it is necessary in order to guard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contingency to have swaraj.  In my humble opinion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thing wrong in it.  But I go forword.  Both Messrs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laviya have accepted Mr. Pal’s programme. 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 that some of the items are to be enforced from tomorr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amendment states is that the other items will be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later on and that while the mission is conducting its affai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peration of non-co-operation programme is to be en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pulation of India.  I think the Congress may well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sufficient for its purpose without in any way damag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estige of the whole nation which are convertible term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e to the final point namely boycott of councils.  I  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I have not yet heard a single argument in  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councils.  All the argument that has up to now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is seeing that we have done something throug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during 35 years, seeing that the reformed council is re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our agitation—which I admit—and seeing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cope for obstruction as we can command a majority by </w:t>
      </w:r>
      <w:r>
        <w:rPr>
          <w:rFonts w:ascii="Times" w:hAnsi="Times" w:eastAsia="Times"/>
          <w:b w:val="0"/>
          <w:i w:val="0"/>
          <w:color w:val="000000"/>
          <w:sz w:val="22"/>
        </w:rPr>
        <w:t>influencing voters—which too I admit—, we may be able by going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, to paralyse Government, or the administration, as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.  In my humble opinion, as student of English history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, and it is a practical maxim adopted in Enlgish public lif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stitution thrives on obstruction.  When we seek elec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, I assure you that Government will not be please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s outside the councils.  Govenment are eager toda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s in the councils.  You will take my evidence for w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.  It may be bad evidence, but it is there.  It is my firm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ervices public men want to render can be rendered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s, rather than inside and such services will be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the services they render in the councils.  What is the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reat power of the late and the only Lokamany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?  Do you suppose that if he had gone to the  counci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exercised the unrivalled influence that he exercised over </w:t>
      </w:r>
      <w:r>
        <w:rPr>
          <w:rFonts w:ascii="Times" w:hAnsi="Times" w:eastAsia="Times"/>
          <w:b w:val="0"/>
          <w:i w:val="0"/>
          <w:color w:val="000000"/>
          <w:sz w:val="22"/>
        </w:rPr>
        <w:t>all the millions of India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ad evidence given before you in connection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 I am exceedingly sorry that you had not evidenc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as to what he considered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 But as the matter has been brought before you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y painful duty to give you evidence, that i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.  I happened at his wish to wait upon him in compan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aukat Ali a fortnight before his demise and he said : “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believe that it will be better to go to councils and obstruct </w:t>
      </w:r>
      <w:r>
        <w:rPr>
          <w:rFonts w:ascii="Times" w:hAnsi="Times" w:eastAsia="Times"/>
          <w:b w:val="0"/>
          <w:i w:val="0"/>
          <w:color w:val="000000"/>
          <w:sz w:val="22"/>
        </w:rPr>
        <w:t>where it was necessary and co-operate where also it was necessary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Mr. Shaukat Ali told him, “What about your prom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in Delhi?”, at which also I was present, he im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, “Oh, yes, if the Mussulmans do the thing”.  He laid emphasis </w:t>
      </w:r>
      <w:r>
        <w:rPr>
          <w:rFonts w:ascii="Times" w:hAnsi="Times" w:eastAsia="Times"/>
          <w:b w:val="0"/>
          <w:i w:val="0"/>
          <w:color w:val="000000"/>
          <w:sz w:val="22"/>
        </w:rPr>
        <w:t>on it and did not merely speak, of the boycott of councils.  He said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give you my word that my party will stand with you.”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exaggerate the value of this evidence.  As I kn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is a name to conjure with and his opinion must car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with those of us who believe that he was unrivall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prosecutions for the attainment of swaraj and natural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might be cited as having come from him must carry </w:t>
      </w:r>
      <w:r>
        <w:rPr>
          <w:rFonts w:ascii="Times" w:hAnsi="Times" w:eastAsia="Times"/>
          <w:b w:val="0"/>
          <w:i w:val="0"/>
          <w:color w:val="000000"/>
          <w:sz w:val="22"/>
        </w:rPr>
        <w:t>weigh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these councils mean?  A simple test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o you and leaders is that these two wrongs that we are   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are the khilafat and the Punjab.  Do you believe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he council and engaging in debates there, you can produce </w:t>
      </w:r>
      <w:r>
        <w:rPr>
          <w:rFonts w:ascii="Times" w:hAnsi="Times" w:eastAsia="Times"/>
          <w:b w:val="0"/>
          <w:i w:val="0"/>
          <w:color w:val="000000"/>
          <w:sz w:val="22"/>
        </w:rPr>
        <w:t>a direct impression upon British ministers and secure a revision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rkish Terms and repentance on account of the Punjab affair?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d brother and leader Pandit Malaviya has said that very so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Sub-committee asked for will be granted, 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r most of the officers are already gone or will be pres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and in April even the Viceroy will have gone.  I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it is not what I at least intended when I put my pen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 I said emphatically, even at our discussion, that the dismis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fficers be based upon their incapacity and the atrocit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guilty of and not by efflux of time and that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mpulsorily retired if he does not tender his resig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s time.  It does not serve my purpose when the Viceroy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fflux of time; and so also the officers.  If the officers are ret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ily but not retired on these specific grounds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my purpose at all.  I want a repentant clean heart,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and I miss any repentance, any change of heart and the h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ship which I had thought was extended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Congress—and that is my reason for having then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ith Government, but having found out afterwar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redress of the khilafat and the Punjab wrongs, the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lation has dawned on me that the British minister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never meant well by the peopl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repentance, a challenge is given to India, that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uled by British, the price is terrorism.  Therefore I wan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rty of terrorists, a present of these law-courts, a pres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of my children if I cannot bring them into national school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ertainly decline to wait for establishment of these scho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is the mother of invention.  When there are childr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I promise that our revered leader Pandit Malaviya will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rom place to place and collect subscriptions for opening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 I do not want to starve the Indian mind.  I want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ducated along proper lines, educated to understand the dignity </w:t>
      </w:r>
      <w:r>
        <w:rPr>
          <w:rFonts w:ascii="Times" w:hAnsi="Times" w:eastAsia="Times"/>
          <w:b w:val="0"/>
          <w:i w:val="0"/>
          <w:color w:val="000000"/>
          <w:sz w:val="22"/>
        </w:rPr>
        <w:t>of his nation and not receive the education that makes him a sla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ther points but I would reiterate two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ill not understand our fine distinctions.  It will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-co-operation must commence at the top, viz, in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alled representative body, namely the reformed council   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mind of the country refuses to associate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 promise that that Government’s eyes will be op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is that those who refrain will not go to sleep, but move </w:t>
      </w:r>
      <w:r>
        <w:rPr>
          <w:rFonts w:ascii="Times" w:hAnsi="Times" w:eastAsia="Times"/>
          <w:b w:val="0"/>
          <w:i w:val="0"/>
          <w:color w:val="000000"/>
          <w:sz w:val="22"/>
        </w:rPr>
        <w:t>from one end of the country to the other and bring every grievanc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not of Government but of the public and, if my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rried out, the Congress will be going on growing from y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and give public expression to those grievances,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 of wrong, ever increasing as it rolls, will inflame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nd enable the nation to harbour, to conserve all its anger and </w:t>
      </w:r>
      <w:r>
        <w:rPr>
          <w:rFonts w:ascii="Times" w:hAnsi="Times" w:eastAsia="Times"/>
          <w:b w:val="0"/>
          <w:i w:val="0"/>
          <w:color w:val="000000"/>
          <w:sz w:val="22"/>
        </w:rPr>
        <w:t>its heat and transmute it into irresistible energ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cognize one fundamental settled fact, that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has passed a resolution that they are going to boycott counc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.  Do you believe that one fourth of our body may pull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nd three fourths in another way?  If these were running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lel lines I can understand it, but here they will be pull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ways and is it right they should do so?  Can Hindus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ven by a policy of obstruction, if every believer in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s the council, as he could boycott sin?  That is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n Islam.  They consider it is sinful for them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and take the oath of allegiance.  Let not practical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politicians who gather here from year to year forge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fact.  If they believe that they will be able to chan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mind and that those resolutions of the Mussulm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ous wishes then certainly the argument that I have now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to pieces.  But if you believe that Mussulmans are in earnes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el the wrong, and as time goes on, the wrong instead of 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and being forgotten, will gather force day after day, then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as time goes forward, the energy of Mussulma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, whether Hindus help them or do not help them.  That is 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that lies before the whole of this national assembly. 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spectfully submit to you that I have not embark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ing without careful thought and it is not a matter of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joy to me to put myself, a humble, single individual, always   l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rr, against the best leaders of the country.  But here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 Whereas I see clearly before me that if we want to ce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between Hindus and Mussulmans, and we wan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for ever, there is no escape for us but a complet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, so long as they remain on the right path and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means and do not over-reach themselves in form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demands and so long as they do not resort to violen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ther things which have been said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 I  might  have  given  a  reply. But I  have  tried  your 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ly.  My business is finished when I have placed every argument </w:t>
      </w:r>
      <w:r>
        <w:rPr>
          <w:rFonts w:ascii="Times" w:hAnsi="Times" w:eastAsia="Times"/>
          <w:b w:val="0"/>
          <w:i w:val="0"/>
          <w:color w:val="000000"/>
          <w:sz w:val="22"/>
        </w:rPr>
        <w:t>in a dispassionate manner and not as an advocate, but if it is at 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sible for me to speak as a judge, and I assure you I have endea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ed to place the whole argument pure and simple as a judge, I ow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to Pandit Malaviya.  The relations that subsist betwee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 the country does not know.  I would give life to placate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ease him and follow him, at a respectful distance.  But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matter of sacred duty and conviction I hold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ved from any obligation to follow him.  I know that he abs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any such obligation of following him and if I, who ven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dopt a course different from his, you will understand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serious and sincere when I ask everyone in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his own individual  judgment and not to be carried aw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egree by my personality.  Finally, if you pass this res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o so with your eyes open.  If you think every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ly has the capacity and willingness to offer this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sacrifice in the name of the nation, for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nd for the sake of securing lasting friendshi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you will not hesitate to adopt the resolution,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tisfy these conditions you will not hesitate to reject this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  (Cheers)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1-9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 INTERVIEW  ON  INDIANS  ABROAD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9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interviewed on questions of Indians abroad, made a definit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ment of his views.  He said the despatch of the Government of Fiji was one-sid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meant to whitewash official crime.  He disapproved the idea of sending out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ssion to Fiji to see labour conditions unless the commission is armed with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wer to investigate the causes of the unrest.  He would oppose any attempt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courage emigration to Fiji.  He would advise Indians in Fiji to return to Indi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East Africa, Mr. Gandhi said the Government of that plac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judiced, pro-white, and anti-Asiatic.  The Indians in East Africa were numerou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fluential.  They must organize themselves.  They were powerful enough to resis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luence of the white resident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as now not in favour of a single Indian labourer going to Britis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uiana.  Being asked as to how he proposed to work for Indians abroad now that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taken up non-co-operation, he said his faith in British statesmen had been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rrorism in Fiji”, 22-9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ttered.  Till they had obtained complete responsible Government they would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prominently than hitherto to the notice of the public in India the grievan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untrymen abroad, and the volume of indignation of the country would b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overnment cannot resist its pressure and would be compelled to take effective </w:t>
      </w:r>
      <w:r>
        <w:rPr>
          <w:rFonts w:ascii="Times" w:hAnsi="Times" w:eastAsia="Times"/>
          <w:b w:val="0"/>
          <w:i w:val="0"/>
          <w:color w:val="000000"/>
          <w:sz w:val="18"/>
        </w:rPr>
        <w:t>steps, because any wrong brought to their notice would speed the process of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and to that extent the process of disintegration of the force of anarch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stice, and exploitation which dominated the Government of India and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t the present moment.  They would continue to call public meeting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me protes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ut they will all be by way of arming themselves with power that </w:t>
      </w:r>
      <w:r>
        <w:rPr>
          <w:rFonts w:ascii="Times" w:hAnsi="Times" w:eastAsia="Times"/>
          <w:b w:val="0"/>
          <w:i w:val="0"/>
          <w:color w:val="000000"/>
          <w:sz w:val="18"/>
        </w:rPr>
        <w:t>would compel the Government to do its du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9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 SPEECH  AT  A.I.C.C.  MEETING,  CALCUTT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0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bringing the meeting to a close Pandit Malaviya said . . . that althoug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he greatest regard and affection for Mr. Gandhi, it was his most painful duty to </w:t>
      </w:r>
      <w:r>
        <w:rPr>
          <w:rFonts w:ascii="Times" w:hAnsi="Times" w:eastAsia="Times"/>
          <w:b w:val="0"/>
          <w:i w:val="0"/>
          <w:color w:val="000000"/>
          <w:sz w:val="18"/>
        </w:rPr>
        <w:t>differ from him entirely in regard to the resolution of the Congress on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. . . he was therefore determined . . . to pursue a course of action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at adopted by the Congress . . . to remain in the Congress and at the same time </w:t>
      </w:r>
      <w:r>
        <w:rPr>
          <w:rFonts w:ascii="Times" w:hAnsi="Times" w:eastAsia="Times"/>
          <w:b w:val="0"/>
          <w:i w:val="0"/>
          <w:color w:val="000000"/>
          <w:sz w:val="18"/>
        </w:rPr>
        <w:t>seek election to the Legislative Counci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Kasturi Ranga Iyengar said that he felt relieved to hear the statemen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nditiji because a number of friends who were standing as candidates and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lso Congressmen had doubts as to whether they should continue to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Congress seeking elections to the councils. . . . Panditji’s exa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 precedent to them and may be acted upon by others who were in simi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with regard to the resolution. . . . Members would like to hear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>views on the matt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as he had expressed his opinion in the Press, the Subj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nd elsewhere, he would state it again that it was perfectly compete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ority to continue to be members of the Congress and to be free to act or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on the resolution of the Congress according to their convictions and conscience </w:t>
      </w:r>
      <w:r>
        <w:rPr>
          <w:rFonts w:ascii="Times" w:hAnsi="Times" w:eastAsia="Times"/>
          <w:b w:val="0"/>
          <w:i w:val="0"/>
          <w:color w:val="000000"/>
          <w:sz w:val="18"/>
        </w:rPr>
        <w:t>and said that he agreed with Mr. Malaviya in the view he took as regards this ma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s. Besant observed that as she was totally opposed to non-co-oper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as a member of the All-India Congress Committee felt she ought not to ac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nd she would cease to attend further meetings of the Committee till the </w:t>
      </w:r>
      <w:r>
        <w:rPr>
          <w:rFonts w:ascii="Times" w:hAnsi="Times" w:eastAsia="Times"/>
          <w:b w:val="0"/>
          <w:i w:val="0"/>
          <w:color w:val="000000"/>
          <w:sz w:val="18"/>
        </w:rPr>
        <w:t>next Congress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words that follow are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3-9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alaviya, however, said that as an ex-officio member of the Committee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ould continue to attend the meetings of the Committee till he was forced to leav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r. Malaviya finally adjured all those present not to take any hasty action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9-192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RENUKA MUKERJEE</w:t>
      </w:r>
    </w:p>
    <w:p>
      <w:pPr>
        <w:autoSpaceDN w:val="0"/>
        <w:autoSpaceDE w:val="0"/>
        <w:widowControl/>
        <w:spacing w:line="294" w:lineRule="exact" w:before="1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9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MUKERJEE,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advice I can give you is that you should think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before you take any serious step. You should argue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with your parents and convince them or feel stronger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nviction. And then you may take the step you may thin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I am not in love with education in England. I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 people with formed ideas going to England to tes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in which education is given there tends to endea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lavery to us in a most insidious manner. But you may no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se ideas unless they are part of your own being. The very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need my advice is a sound reason for your waiting, praying </w:t>
      </w:r>
      <w:r>
        <w:rPr>
          <w:rFonts w:ascii="Times" w:hAnsi="Times" w:eastAsia="Times"/>
          <w:b w:val="0"/>
          <w:i w:val="0"/>
          <w:color w:val="000000"/>
          <w:sz w:val="22"/>
        </w:rPr>
        <w:t>and discussing with those that are near and dear to you.</w:t>
      </w:r>
    </w:p>
    <w:p>
      <w:pPr>
        <w:autoSpaceDN w:val="0"/>
        <w:autoSpaceDE w:val="0"/>
        <w:widowControl/>
        <w:spacing w:line="266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rom a photostat: S.N. 7248a</w:t>
      </w:r>
    </w:p>
    <w:p>
      <w:pPr>
        <w:autoSpaceDN w:val="0"/>
        <w:autoSpaceDE w:val="0"/>
        <w:widowControl/>
        <w:spacing w:line="240" w:lineRule="exact" w:before="36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of September 9, 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2. INTERVIEW WITH MOTILAL GHOS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20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was accompanied by Babu Giridhari 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r.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 and Sreemati Saraladevi. After mutual greetings Mahatma Gandhi ope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ation by inquiring if it were a fact that Babu Motilal had written to the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of the special Congress opposing the boycott of council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OTI BAB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t is not a fact. I only sent a message to the Congress an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Committee through the president suggesting that the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should not be disposed of in a hurry but its consideration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postponed till the Nagpur Congress was he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HATM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your opinion about the boyccott of councils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items in the resolution passed by the Congress?</w:t>
      </w:r>
    </w:p>
    <w:p>
      <w:pPr>
        <w:autoSpaceDN w:val="0"/>
        <w:autoSpaceDE w:val="0"/>
        <w:widowControl/>
        <w:spacing w:line="28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a non-co-operationist for the last fifty years. As reg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 I have always regarded them as a farce, a delusion and a snare. I myself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sought to enter any of them and have always counselled our public men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. But I must say both this and other items in the resolution affected only an </w:t>
      </w:r>
      <w:r>
        <w:rPr>
          <w:rFonts w:ascii="Times" w:hAnsi="Times" w:eastAsia="Times"/>
          <w:b w:val="0"/>
          <w:i w:val="0"/>
          <w:color w:val="000000"/>
          <w:sz w:val="18"/>
        </w:rPr>
        <w:t>infinitesimally small number of people. It mattered little whether the handful of titl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ers give up their titles or not or the few men, who go to the council, do or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. The all-important question is how to rouse the masses. You must raise a cry which </w:t>
      </w:r>
      <w:r>
        <w:rPr>
          <w:rFonts w:ascii="Times" w:hAnsi="Times" w:eastAsia="Times"/>
          <w:b w:val="0"/>
          <w:i w:val="0"/>
          <w:color w:val="000000"/>
          <w:sz w:val="18"/>
        </w:rPr>
        <w:t>the masses will understand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you kindly be a little more explicit?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all explain my position by citing two instances. You have no doubt he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reat combination of the indig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engal in 1866 to expel the </w:t>
      </w:r>
      <w:r>
        <w:rPr>
          <w:rFonts w:ascii="Times" w:hAnsi="Times" w:eastAsia="Times"/>
          <w:b w:val="0"/>
          <w:i w:val="0"/>
          <w:color w:val="000000"/>
          <w:sz w:val="18"/>
        </w:rPr>
        <w:t>planters from this province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h yes.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know how this was effected, the unity of six millions of peopl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of six months which has no parallel in the histroy of any country in the world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only by raising a cry of a great wrong felt keenly by all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qual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nt straight into the heart of every one of them as soon as it was rais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I have heard of it.</w:t>
      </w:r>
    </w:p>
    <w:p>
      <w:pPr>
        <w:autoSpaceDN w:val="0"/>
        <w:autoSpaceDE w:val="0"/>
        <w:widowControl/>
        <w:spacing w:line="280" w:lineRule="exact" w:before="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ppened in this wise.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groaning under the oppress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planters. They came to see that their deliverance lay in not sowing indigo. So a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2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la Girdhari Lal; deputy chairman, Punjab Chamber of Commerce; managing </w:t>
      </w:r>
      <w:r>
        <w:rPr>
          <w:rFonts w:ascii="Times" w:hAnsi="Times" w:eastAsia="Times"/>
          <w:b w:val="0"/>
          <w:i w:val="0"/>
          <w:color w:val="000000"/>
          <w:sz w:val="18"/>
        </w:rPr>
        <w:t>director, Amritsar Flour and General Mill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w intelligent among them took a vow in some sacred place that they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to do with indigo-sowing. They then persuaded others to take the same vo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y was “no </w:t>
      </w:r>
      <w:r>
        <w:rPr>
          <w:rFonts w:ascii="Times" w:hAnsi="Times" w:eastAsia="Times"/>
          <w:b w:val="0"/>
          <w:i/>
          <w:color w:val="000000"/>
          <w:sz w:val="18"/>
        </w:rPr>
        <w:t>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touch the indigo even if he was tortured to death”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y were tortured in a most brutal way by the planters they did not yiel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planters failed, the authorities interfered and coerced them both by thre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ntreaties. They remained as firm as the rock. “Saheb, you say you will put u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l. Do it, but this hand shall never again touch indigo.” “Sow it for this season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 will be free to do what you like afterwards.” “Saheb, we have taken the vow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 of God. We can never break it.”—that was the bold and spirited repl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trodden and illiterate </w:t>
      </w:r>
      <w:r>
        <w:rPr>
          <w:rFonts w:ascii="Times" w:hAnsi="Times" w:eastAsia="Times"/>
          <w:b w:val="0"/>
          <w:i/>
          <w:color w:val="000000"/>
          <w:sz w:val="18"/>
        </w:rPr>
        <w:t>raiyat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ti Babu next referred to the cry of “land” by Ireland to bring about 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Irishmen. He said, “You know the Irish leaders failed to rouse the Irish m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 Parnell raised the cry of ‘land’ which affected every Irishman. The Irish underst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because it was a common grievance. And the Land League was the result which </w:t>
      </w:r>
      <w:r>
        <w:rPr>
          <w:rFonts w:ascii="Times" w:hAnsi="Times" w:eastAsia="Times"/>
          <w:b w:val="0"/>
          <w:i w:val="0"/>
          <w:color w:val="000000"/>
          <w:sz w:val="18"/>
        </w:rPr>
        <w:t>formed the nucleus for Irish nationality.”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ti Babu addressing the Mahatma said : “Dear friend, you should think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cry for the masses which will appeal to their heart directly. It seems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are two things which sit like a dread nightmare on the breast of bo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 and the educated class. One is the polic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zul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other is the pitiless </w:t>
      </w:r>
      <w:r>
        <w:rPr>
          <w:rFonts w:ascii="Times" w:hAnsi="Times" w:eastAsia="Times"/>
          <w:b w:val="0"/>
          <w:i w:val="0"/>
          <w:color w:val="000000"/>
          <w:sz w:val="18"/>
        </w:rPr>
        <w:t>character of the criminal administration. Can’t these go to make a common cry?”</w:t>
      </w:r>
      <w:r>
        <w:rPr>
          <w:rFonts w:ascii="Times" w:hAnsi="Times" w:eastAsia="Times"/>
          <w:b w:val="0"/>
          <w:i w:val="0"/>
          <w:color w:val="000000"/>
          <w:sz w:val="18"/>
        </w:rPr>
        <w:t>Mahatma Gandhi said that he would think over the matte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next gave his view on the boycott of councils. H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 demoralized most of those who went there. These our representative men can </w:t>
      </w:r>
      <w:r>
        <w:rPr>
          <w:rFonts w:ascii="Times" w:hAnsi="Times" w:eastAsia="Times"/>
          <w:b w:val="0"/>
          <w:i w:val="0"/>
          <w:color w:val="000000"/>
          <w:sz w:val="18"/>
        </w:rPr>
        <w:t>do greater service outside the council than inside it. Moti Babu agre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xt came the question of boycotting British courts. Mahatma Gandhi sai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urts, as much as the councils are the great instrument to keep our people </w:t>
      </w:r>
      <w:r>
        <w:rPr>
          <w:rFonts w:ascii="Times" w:hAnsi="Times" w:eastAsia="Times"/>
          <w:b w:val="0"/>
          <w:i w:val="0"/>
          <w:color w:val="000000"/>
          <w:sz w:val="18"/>
        </w:rPr>
        <w:t>under moral and intellectual domination. We must get rid of these evil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ti Babu replied that he agreed with him but the evil must be struck at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t. The vast majority of the lawyers won’t give up their practice which enab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keep motor cars, etc., and indulge in other luxuries. You must go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nd advise them to stop litigation. Mahatma Gandhi replied that he kne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lawyers who were prepared to give up their practice. Moti Babu said it wa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 for him to believe that story. However, if there be some willing to do it, the </w:t>
      </w:r>
      <w:r>
        <w:rPr>
          <w:rFonts w:ascii="Times" w:hAnsi="Times" w:eastAsia="Times"/>
          <w:b w:val="0"/>
          <w:i w:val="0"/>
          <w:color w:val="000000"/>
          <w:sz w:val="18"/>
        </w:rPr>
        <w:t>great majority will not. We are to stop the evil at the very sourc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the question of the withdrawal of children from schools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 that the boys get their mentality in the school. On being pressed to say </w:t>
      </w:r>
      <w:r>
        <w:rPr>
          <w:rFonts w:ascii="Times" w:hAnsi="Times" w:eastAsia="Times"/>
          <w:b w:val="0"/>
          <w:i w:val="0"/>
          <w:color w:val="000000"/>
          <w:sz w:val="18"/>
        </w:rPr>
        <w:t>what the boys would do if they were withdrawn from schools Mahatma Gandhi said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press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f the boys were withdrawn new schools would be started. So long as our boy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are the makers of the future of the country, continue to be intellectually fed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-day schools there is little hope for the country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bu Motilal replied that as the existing schools and colleges are maintain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our money and not by money brought from England he did not see why shoul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r boys avail themselves of the education imparted in those institutions till we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t our national educational institutions established. Of course we must be on 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uard that our boys are not in any way demoralized in the Government schools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g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st question discussed was the deletion of that part of Babu Bipin Chandr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l’s amendment which contemplated the raising of a fund in the name of Lokamany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lak. Babu Motilal regretted that this should have been dropped and was not add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Gandhi’s resolution. The first thing we want now is propaganda not only in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y but also in England and America. We also need funds for starting nation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ools and colleges and establish arbitration courts. Babu Motilal appealed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to start such a fund at the Nagpur Congres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terview ended by Moti Babu’s warmly embracing Mahatma Gandhi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ing him his blessin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7-9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THE CONGRESS</w:t>
      </w:r>
    </w:p>
    <w:p>
      <w:pPr>
        <w:autoSpaceDN w:val="0"/>
        <w:autoSpaceDE w:val="0"/>
        <w:widowControl/>
        <w:spacing w:line="260" w:lineRule="exact" w:before="1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s the Congress been called upon to decide an issu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ous as the one it was called upon to decide at its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presided over by Lala Lajpatrai. Never perhaps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tnessed such determined opposition as was offe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resolution. And yet never, within my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decisive majority listened with such respect and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argument as it did at the last session. Again never h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ch united opposition shown to a Subject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by the noted leaders of the peop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esant has a fine record of service to India. Pandit Ma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 Malaviyaji is a name to conjure with. He has to his credi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oken record of many years’ brilliant service to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blemished character. Mr. Das leads a party ever grow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and strength. I felt the late Lokmanya Bal Gangad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’s absence most keenly at such a juncture. Mr. Baptista 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can. Mr. Kasturi Ranga Iyengar, the talented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led the Madras Nationalist Party. All these and many other leader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ly opposed the non-co-operation resolution. I war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udience against accepting my proposal unles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uffer and were convinced that true non-co-oper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through the programme submitted by m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wanted action, wanted suffering. The voting was elabo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. The Congress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leared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ing. Lala Lajpatrai personally superin-tended the oper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ed for six hours. All the provinces but the Central Provi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rar voted in favour of my resolution. The Central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for my proposition 30 votes as against 33 for Babu Bipin </w:t>
      </w:r>
      <w:r>
        <w:rPr>
          <w:rFonts w:ascii="Times" w:hAnsi="Times" w:eastAsia="Times"/>
          <w:b w:val="0"/>
          <w:i w:val="0"/>
          <w:color w:val="000000"/>
          <w:sz w:val="22"/>
        </w:rPr>
        <w:t>Chandra Pal’s. I give the figures below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9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38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dr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ng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.P.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unja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h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i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elhi59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h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urm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.P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rar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 Resolution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 Amendment</w:t>
            </w:r>
          </w:p>
        </w:tc>
      </w:tr>
      <w:tr>
        <w:trPr>
          <w:trHeight w:hRule="exact" w:val="1960"/>
        </w:trPr>
        <w:tc>
          <w:tcPr>
            <w:tcW w:type="dxa" w:w="2173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2" w:after="0"/>
              <w:ind w:left="1152" w:right="8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4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6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5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5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5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8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2" w:after="0"/>
              <w:ind w:left="720" w:right="10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3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9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</w:t>
            </w:r>
          </w:p>
        </w:tc>
      </w:tr>
      <w:tr>
        <w:trPr>
          <w:trHeight w:hRule="exact" w:val="1260"/>
        </w:trPr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62" w:after="0"/>
              <w:ind w:left="864" w:right="10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</w:t>
            </w:r>
          </w:p>
        </w:tc>
      </w:tr>
      <w:tr>
        <w:trPr>
          <w:trHeight w:hRule="exact" w:val="522"/>
        </w:trPr>
        <w:tc>
          <w:tcPr>
            <w:tcW w:type="dxa" w:w="2173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08" w:right="8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–––––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55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720" w:right="100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––––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73</w:t>
            </w:r>
          </w:p>
        </w:tc>
      </w:tr>
    </w:tbl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solution adopted the principle of the whole of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even non-payment of taxes, and advised for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-tion, boycott of titles and honorary offices, law-cour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igants, scho-ols and colleges and reformed councils. Babu Bi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 Pal proposed a mission to England to present our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anwhile to establish national schools, formulate arbi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and not to boycott the councils. His resolution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in effect seeking election to the councils and these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ng obstructive tactics. This meant a virtual postpon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truggle to the next general election. The opposition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centred on the boycott of councils. And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by an overwhelming majority that the councils must be </w:t>
      </w:r>
      <w:r>
        <w:rPr>
          <w:rFonts w:ascii="Times" w:hAnsi="Times" w:eastAsia="Times"/>
          <w:b w:val="0"/>
          <w:i w:val="0"/>
          <w:color w:val="000000"/>
          <w:sz w:val="22"/>
        </w:rPr>
        <w:t>abandoned. I hope that those who do not believe that boycot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would postpone the attainment of swarajya (le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ing it) will work with all their might to advance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 analysis of the votes shows that the country wants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Mrs. Besant who consistently, fearlessly and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it had very few adherents. I do not propose to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 of the case at the present moment. My argument i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favour of boycott of councils, schools and courts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on the Congress platform has shaken my belie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r the efficacy of these steps. But I would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>address a few words to the majority and to the minor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jority I would say : The hour of the greatest trium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hour of the greatest humility. The majority has taken up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a tremendous responsibility. Every individual vo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my proposal has certainly bound himself, if he is a par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thdraw his children from schools or colleges subjec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vernment control. Every voter being a lawyer is bou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st opportunity to suspend his practice and promote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disputes by private arbitration. Every candida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, who has voted with the majority, has undertaken to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ndidature, every such voter to refrain from vot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. Every delegate voting with the majority has boun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imulate hand-spinning and hand-weaving and in his own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only hand-spun and hand-woven cloth. Every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having accepted the principle of non-violence, self-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ipline in regard to non-co-operation is bound to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with respect and fairness. We may not use physical or wor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gainst them. We must endeavour by our intensiv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scrupulously honourable methods to convert it to our vi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voted with the minority were either weak or not re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ew doubted the rightness of withdrawing children from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. But when they see schools being emptied,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springing into being, lawyers suspending practice and ye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, and the councils deserted at least by the best of national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soon begin to believe in the programme, lose their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themselves ready to adopt it. We need not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>impatient with the minority because it does not see eye to eye with 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inority I would say, they have lost in a fair fight. Unless </w:t>
      </w:r>
      <w:r>
        <w:rPr>
          <w:rFonts w:ascii="Times" w:hAnsi="Times" w:eastAsia="Times"/>
          <w:b w:val="0"/>
          <w:i w:val="0"/>
          <w:color w:val="000000"/>
          <w:sz w:val="22"/>
        </w:rPr>
        <w:t>now therefore it is a matter of conscience with them, they must com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ward to prosecute the programme of non-co-operation in a mo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gorous manner. Those who think that majority has grievously er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no doubt entitled to carry on a campaign of conversio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jority to their views. By far the largest number in the minor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 have accepted the principle of establishment of priv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bitration courts and national schools. They wanted only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tponement of the consideration of the boycott of councils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nture to suggest to them that minority should accept the verdict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lp to make the programme a succes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goods finds a place in my resolu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for it. I may not state how it came to find a place there. Bu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conflict with my conscience, and in order to sh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ness, I undertook to move a resolution whose mu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 was marred by a false note. Boycott of foreign clo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swadeshi. Boycott of all other foreign goods is a sen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if only because it is a virtual impossibility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the addendum stimulates us to sacrifice our luxu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erfluities, it would have served a good purpose. I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ight and duty to discard everything foreign that is superfl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everything foreign that is </w:t>
      </w:r>
      <w:r>
        <w:rPr>
          <w:rFonts w:ascii="Times" w:hAnsi="Times" w:eastAsia="Times"/>
          <w:b w:val="0"/>
          <w:i/>
          <w:color w:val="000000"/>
          <w:sz w:val="22"/>
        </w:rPr>
        <w:t>necess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can produce or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 it in our count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9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4. A FOREWO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September 15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4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[an] easy thing for me to write a forewor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sketch of Mr. Andrews between whom and me there exists a t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r than between blood-brothers. But if I may sa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ptions, I would like to note down my conviction that ther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ist in India a more truthful, more humble and more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hers than C. F. Andrews. May the lesson of his life pr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th of India an encouragement for greater devo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motherland.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562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997" w:space="0"/>
            <w:col w:w="25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997" w:space="0"/>
            <w:col w:w="252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by Gandhiji for a proposed biography of C. F. Andrews by </w:t>
      </w:r>
      <w:r>
        <w:rPr>
          <w:rFonts w:ascii="Times" w:hAnsi="Times" w:eastAsia="Times"/>
          <w:b w:val="0"/>
          <w:i w:val="0"/>
          <w:color w:val="000000"/>
          <w:sz w:val="18"/>
        </w:rPr>
        <w:t>Benarsidas Chaturvedi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Benarsidas Chaturvedi this foreword was written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visit to Santiniketan after the Congress session at Calcutta in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>1920 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5. LETTER TO N. C. SIN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90" w:after="0"/>
        <w:ind w:left="3730" w:right="0" w:firstLine="198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L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7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0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SIN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60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written about the lawyers. We sha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our way to swaraj without taking any risks and without ca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strubance in the ordinary life. I agree with you that we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te no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gistracy, but that was when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we caused the greatest trouble. But you will see that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bandon the courts, the process will not be re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cracy. What does it matter if temporarily the Santhal Parg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other districts are deprived of the assistance the lawy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just begun to render to them, and I can conceive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f helping them without pleading their cause before bias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magistrates. The lawyers today lead public opin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all political activity. This they do during the few leisure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et from their tennis and billiards. I do not expect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ing their leisure hours between billiards and politics, lawy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us substantially near swaraj. I want at least the public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to be whole-timers, and when that happy day comes, I </w:t>
      </w:r>
      <w:r>
        <w:rPr>
          <w:rFonts w:ascii="Times" w:hAnsi="Times" w:eastAsia="Times"/>
          <w:b w:val="0"/>
          <w:i w:val="0"/>
          <w:color w:val="000000"/>
          <w:sz w:val="22"/>
        </w:rPr>
        <w:t>promise a different outlook before the country.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9-1920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 w:num="2" w:equalWidth="0">
            <w:col w:w="3864" w:space="0"/>
            <w:col w:w="265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3022"/>
        <w:ind w:left="115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4" w:bottom="468" w:left="1440" w:header="720" w:footer="720" w:gutter="0"/>
          <w:cols w:num="2" w:equalWidth="0">
            <w:col w:w="3864" w:space="0"/>
            <w:col w:w="2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the addressee’s letter regarding suspension of practice by lawy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stayed at Shantiniketan from September 13 to 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vakil of the Patna High Cour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 WORKS OF MAHATMA GANDHI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TELEGRAM TO MATHURADAS TRIKUMJ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0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14" w:after="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30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MBAY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INETEENTH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NOON.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ERV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REE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RTHS GUJARAT MAIL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SPEECH TO INMATES OF SHANTINIKETA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 AND BROTHER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ppiness I have found in your company these few day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words. I came here to improve my broken health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lad to know that I shall be returning from here, though not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 restored to health, much improv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ainful thought to me that I cannot speak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. Though my hope to be able, one day, to talk with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may be a forlorn one, I think I am not unjustified in h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come to understand my Hindustani. Your educ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complete till Hindustani has become a compulsory subj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hool and you pick up the language. There is another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ich I should not like to keep back from you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nt to see your school, by and by, become a beautiful h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ming with most industrious bees. The life we live will not be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until a beautiful harmony between our hearts and hand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meaning of the work in which I am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can be explained even to young children, though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going to say is not meant for them alone. I have kept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om my own children or, in South Africa, from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whom I regarded as my 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me, personally, there is only one religion and that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 take pride in calling myself a Hindu, but I a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matic, ritual-bound Hindu. As I understand Hinduism,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comprehensive faith. It has tolerance and respect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s. That is why you see me engaged in defending Islam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energy and passion with which I would defend my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Islam is a great happiness to me since I feel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I am acquiring fitness to defend my religion.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, which rely on brute force, pose a threat to Hinduism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do to Islam. Today, it is Islam’s turn, tomorrow it may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ism. I think the threat to Hinduism has been there,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 threat, ever since British power was established in this l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at Western influences have shaken the very found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hinking. Western civilization is the work of Satan. For many </w:t>
      </w:r>
      <w:r>
        <w:rPr>
          <w:rFonts w:ascii="Times" w:hAnsi="Times" w:eastAsia="Times"/>
          <w:b w:val="0"/>
          <w:i w:val="0"/>
          <w:color w:val="000000"/>
          <w:sz w:val="22"/>
        </w:rPr>
        <w:t>years now, we have been under a strange spel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yes really opened only last year. When the Allies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, it was ostensibly for the defence of weak nations but under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aim they practised no end of scheming. Even then, a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t Amritsar, I pleaded earnestly and sincere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extend co-operation to the Government, for till the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that the British people would feel penitent for their misd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British [Prime] Minister would honour his promis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sing of the Punjab chapter and the announcement of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with Turkey destroyed all my faith. I ca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man is faced, once in his life, with a choice betwee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tan. From my experience of co-operation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these many years, I have seen that associ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rs has a demoralizing effect. I am convinced that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realizes her mission and the whole nation is awaken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their equality with the British, the continu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nnection will only mean our continued degradation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unity with the Muslims was of far greater value than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British connection. This unity would be difficult to maintai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not help them in their hour of need. Moreover, with one-f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dy politic suffering from paralysis, development of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>of patriotism among us would be impossi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cultivated friendship with Shaukat Ali and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to him. My association with him is a source of joy and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We have differences on some matters. I believe in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He seems to believe in violence. He believes that in </w:t>
      </w:r>
      <w:r>
        <w:rPr>
          <w:rFonts w:ascii="Times" w:hAnsi="Times" w:eastAsia="Times"/>
          <w:b w:val="0"/>
          <w:i w:val="0"/>
          <w:color w:val="000000"/>
          <w:sz w:val="22"/>
        </w:rPr>
        <w:t>certain circumstances a man may be another’s enemy and that killing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enemy is justified. If, nonetheless, I continue to work with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is that I have seen in him some qualities of sterling wo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man of his word, is a perfectly loyal friend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ily brave. He has great faith in God. I immediately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ly a devoted man could have all these qualities and I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him, attracted only by his devoutness. I have,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rusted that my success in employing non-violence will </w:t>
      </w:r>
      <w:r>
        <w:rPr>
          <w:rFonts w:ascii="Times" w:hAnsi="Times" w:eastAsia="Times"/>
          <w:b w:val="0"/>
          <w:i w:val="0"/>
          <w:color w:val="000000"/>
          <w:sz w:val="22"/>
        </w:rPr>
        <w:t>convince him of its beau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English term can express all the meanings of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-ch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no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s. Hence ahimsa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no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re-garded as equivalents. It is my faith that everyth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with the man who follows the path of non-violence. The weap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disposal of the votary of non-violence are much more po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ose available to the votary of violence. I may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violence as a barbar-ous thing. It is most certainly beas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perfect practitioner of non-violence can display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Even one man ready to live a life of non-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will be able to subdue the entire world. Let me say,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that, if I have, with this broken body of mine, som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conduct a struggle of such great magnitude, it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practice of non-violence. If the Hindus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nd follow it, they are bound to produce an impa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he day on which India accords primacy to violence, my life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been emptied of its mea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faith remains unshaken. And you, children of Hindu </w:t>
      </w:r>
      <w:r>
        <w:rPr>
          <w:rFonts w:ascii="Times" w:hAnsi="Times" w:eastAsia="Times"/>
          <w:b w:val="0"/>
          <w:i w:val="0"/>
          <w:color w:val="000000"/>
          <w:sz w:val="22"/>
        </w:rPr>
        <w:t>parents, if you understand your duty as Hindus, you will neve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the unjust and the wicked. The immortal ver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in which he advises against association with the wick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beyond comparison. For India to hope for any goo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 as it is today is like trying to hug empty space. I, for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fered my closest co-operation to this Governmen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years and, at the end of it all, I had some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. It is owing to them that I have undertaken this terr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ble and glorious fight and have been trying to induce you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it. In this holy temple, I only ask you to pray that, in my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piritual growth, God may grant me good health and wisdom and </w:t>
      </w:r>
      <w:r>
        <w:rPr>
          <w:rFonts w:ascii="Times" w:hAnsi="Times" w:eastAsia="Times"/>
          <w:b w:val="0"/>
          <w:i w:val="0"/>
          <w:color w:val="000000"/>
          <w:sz w:val="22"/>
        </w:rPr>
        <w:t>for ever keep me from error and coward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6-9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PURE SWADESHI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row more convinced every day that swadeshi can me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. I have declared open swadeshi stores and formulated v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deshi; this may have served some purpose and develo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wadeshi, but I do not think India has gained any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 thereby. The swadeshi movement has benefi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that hand-woven cloth has been produced out of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>yarn and that such cloth has been populariz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s need no incentives. They are able to market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. They are hardly in a position to spin the yarn they n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ituation, producing hand-woven cloth with mill yarn is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o the country; on the contrary, it increases the burd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One disadvantage of doing so is that it will increase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nd cloth and the other is that, whereas now the poor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wearing cloth produced by our mills, they will b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tart wearing foreign cloth. The latter will prove more harmful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e poor have fallen into the habit of using foreign cloth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fficult to bring them back to the use of swadeshi cloth.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down here some rules and principles of the swadeshi movement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. Only hand-spun yarn and hand-woven cloth should be u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utmost efforts should be made to promote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and weaving of such yar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.All possible improvements should be effected in the spi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 and the handloo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We should find out where hand-spinning and hand-weaving </w:t>
      </w:r>
      <w:r>
        <w:rPr>
          <w:rFonts w:ascii="Times" w:hAnsi="Times" w:eastAsia="Times"/>
          <w:b w:val="0"/>
          <w:i w:val="0"/>
          <w:color w:val="000000"/>
          <w:sz w:val="22"/>
        </w:rPr>
        <w:t>are carried 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At present, the main variety of cloth so produced is khadi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work to popularize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Steps should be taken to promote love of simplicity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Stores should be opened for selling hand-spun yarn and </w:t>
      </w:r>
      <w:r>
        <w:rPr>
          <w:rFonts w:ascii="Times" w:hAnsi="Times" w:eastAsia="Times"/>
          <w:b w:val="0"/>
          <w:i w:val="0"/>
          <w:color w:val="000000"/>
          <w:sz w:val="22"/>
        </w:rPr>
        <w:t>hand-woven cloth made from such yar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my tours, I have been observing that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type is being quietly but steadily propagated in many pl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village in Madras Province, Shri Hanumant Rao of the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ociety has been working very hard with the help of friend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 is helping him with money and also by working herself. His </w:t>
      </w:r>
      <w:r>
        <w:rPr>
          <w:rFonts w:ascii="Times" w:hAnsi="Times" w:eastAsia="Times"/>
          <w:b w:val="0"/>
          <w:i w:val="0"/>
          <w:color w:val="000000"/>
          <w:sz w:val="22"/>
        </w:rPr>
        <w:t>own wife, too, has joined in the effort. There is a technical school i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sulipattam, where also work is going on. I saw some yarn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iner and of better texture than what we get in Gujarat. This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was spun by some rich women for the love of the thing.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hotis, too, made of such yarn. The people also succeed we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ing clothes with swadeshi material. Thus, in some isolated spots, </w:t>
      </w:r>
      <w:r>
        <w:rPr>
          <w:rFonts w:ascii="Times" w:hAnsi="Times" w:eastAsia="Times"/>
          <w:b w:val="0"/>
          <w:i w:val="0"/>
          <w:color w:val="000000"/>
          <w:sz w:val="22"/>
        </w:rPr>
        <w:t>even without capital the enterprise is making progr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open a khadi store requires hardly five hundred rupe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anaged by one person provided he is hard-working.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mall shop, just large enough to hold what he can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. Till he has acquired enough custom for khadi, he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hawking. In this way, with a small capital a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people can subsist and pure swadeshi will be popularized.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this article, how-ever, is to warn those who take the v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[Indian] mill cloth and those who open stores for such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not be necessary to close down all the stores which exis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ers should gradually stock them with khadi. They ma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sh, invest money in other swadeshi goods besides cloth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the country will not profit at all by their storing mill-made </w:t>
      </w:r>
      <w:r>
        <w:rPr>
          <w:rFonts w:ascii="Times" w:hAnsi="Times" w:eastAsia="Times"/>
          <w:b w:val="0"/>
          <w:i w:val="0"/>
          <w:color w:val="000000"/>
          <w:sz w:val="22"/>
        </w:rPr>
        <w:t>cloth or cloth woven by hand from mill ya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9-9-1920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NOTES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FT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ILWAYS</w:t>
      </w:r>
    </w:p>
    <w:p>
      <w:pPr>
        <w:autoSpaceDN w:val="0"/>
        <w:autoSpaceDE w:val="0"/>
        <w:widowControl/>
        <w:spacing w:line="28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complaints from many poor peo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s they send by railway are stolen in transit. A person s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nd it is stolen. There is no end to the pilfering of fruits.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lame for this? Certainly not the Government. We have n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onesty, no contempt for dishonesty. I do not know how m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d among railway servants. I would, however,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ad it to see that others read this article. Railway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ize that they are the servants of the public. They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. If they are not paid enough for their living, they should try for </w:t>
      </w:r>
      <w:r>
        <w:rPr>
          <w:rFonts w:ascii="Times" w:hAnsi="Times" w:eastAsia="Times"/>
          <w:b w:val="0"/>
          <w:i w:val="0"/>
          <w:color w:val="000000"/>
          <w:sz w:val="22"/>
        </w:rPr>
        <w:t>an increase in pay, but on no account should they stea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workers have formed their own unions. I put i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that it is as much their duty to bring about internal refor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rights in regard to their wages. If we merely insist on our </w:t>
      </w:r>
      <w:r>
        <w:rPr>
          <w:rFonts w:ascii="Times" w:hAnsi="Times" w:eastAsia="Times"/>
          <w:b w:val="0"/>
          <w:i w:val="0"/>
          <w:color w:val="000000"/>
          <w:sz w:val="22"/>
        </w:rPr>
        <w:t>rights and fail in our duties, we shall lose whatever rights we secu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very profound principle of honesty is involved in this.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play even practical honesty, public administration jus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n. I place a simple idea before the railway workers: “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ake interest in the national movement; you, too, raise your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njustice of British rule. But how are people to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njustice you do by stealing? Has an unjust man any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mand justice? To the extent you are dishonest, you streng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, for people will lose faith in you. You will make them say, </w:t>
      </w:r>
      <w:r>
        <w:rPr>
          <w:rFonts w:ascii="Times" w:hAnsi="Times" w:eastAsia="Times"/>
          <w:b w:val="0"/>
          <w:i w:val="0"/>
          <w:color w:val="000000"/>
          <w:sz w:val="22"/>
        </w:rPr>
        <w:t>by your behaviour, that British administration is better, such as it i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a subject people do not make themselves better tha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in point of moral strength, they cannot shake off subj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the railway workers wish well both of themselv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hey must resolve to shake off this immoral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>steal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9-192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V. H. TEMB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TEMB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portion sent by you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in Marathi also. It certainly substantially express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in the matter. The paragraph however has been torn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. I was speaking to 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rgely composed of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If the Brahmins and the non-Brahmins are preven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blows only by Government intervention, is it not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everything to the non-Brahmins and end the quarrel? I f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allel is exact, but my speech was certainly not desig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by non-Brahmins of resentment by Brahmins.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e do in order to prevent an illegitimate use being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act? That the non-Brahmins are pro-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Congress does not really matter. They deserve to be justly treated </w:t>
      </w:r>
      <w:r>
        <w:rPr>
          <w:rFonts w:ascii="Times" w:hAnsi="Times" w:eastAsia="Times"/>
          <w:b w:val="0"/>
          <w:i w:val="0"/>
          <w:color w:val="000000"/>
          <w:sz w:val="22"/>
        </w:rPr>
        <w:t>in spite of it, and before they are able to extort justice by force. All</w:t>
      </w:r>
    </w:p>
    <w:p>
      <w:pPr>
        <w:autoSpaceDN w:val="0"/>
        <w:autoSpaceDE w:val="0"/>
        <w:widowControl/>
        <w:spacing w:line="200" w:lineRule="exact" w:before="32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was in reply to the addressee’s letter of September 13, 192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alk at Law College, Madras”, 22-8-1920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race would have gone if they wring justice from unwilling hand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7250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N. C. KELKAR</w:t>
      </w:r>
    </w:p>
    <w:p>
      <w:pPr>
        <w:autoSpaceDN w:val="0"/>
        <w:autoSpaceDE w:val="0"/>
        <w:widowControl/>
        <w:spacing w:line="286" w:lineRule="exact" w:before="106" w:after="0"/>
        <w:ind w:left="432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2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KEL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730" w:val="left"/>
          <w:tab w:pos="2590" w:val="left"/>
          <w:tab w:pos="497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thank you for the splendid response the nationali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are making to the Congress reso[lution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reat resolve brings swarajya nearer and if Maharashtr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ally take up all the items outlined in the n.c.o.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follow. And if she does, swaraj within a year is not un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reality. I have sent you a further amendment of the 1st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constit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ope you have received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like to see our draft in print if it is possible eve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mmittee meets. If you think that any minor details ar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y can be incorporated when the Committee consider the dra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enerally approve of the draft and the report will you please </w:t>
      </w:r>
      <w:r>
        <w:rPr>
          <w:rFonts w:ascii="Times" w:hAnsi="Times" w:eastAsia="Times"/>
          <w:b w:val="0"/>
          <w:i w:val="0"/>
          <w:color w:val="000000"/>
          <w:sz w:val="22"/>
        </w:rPr>
        <w:t>telegraph 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264</w:t>
      </w:r>
    </w:p>
    <w:p>
      <w:pPr>
        <w:autoSpaceDN w:val="0"/>
        <w:autoSpaceDE w:val="0"/>
        <w:widowControl/>
        <w:spacing w:line="240" w:lineRule="exact" w:before="1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year has been inferred from the contents of the letter.</w:t>
      </w:r>
    </w:p>
    <w:p>
      <w:pPr>
        <w:autoSpaceDN w:val="0"/>
        <w:autoSpaceDE w:val="0"/>
        <w:widowControl/>
        <w:spacing w:line="210" w:lineRule="exact" w:before="3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members of the Sub-Committee appointed by the Congr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se the Congress constitution in December, 191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Congress”, 7-1-1920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non-co-oper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Non-co-operation Resolution”, 5-9-1920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tating the objects of the Congres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gress Constitution Adopted at </w:t>
      </w:r>
      <w:r>
        <w:rPr>
          <w:rFonts w:ascii="Times" w:hAnsi="Times" w:eastAsia="Times"/>
          <w:b w:val="0"/>
          <w:i w:val="0"/>
          <w:color w:val="000000"/>
          <w:sz w:val="18"/>
        </w:rPr>
        <w:t>Nagpur Session”, December 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2. TELEGRAM TO SHAUKAT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54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September 21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30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ZAFARALIKHAN MUST NOT DEFEND BY LAWYER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CAN ONLY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E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ATEMENT. AM STRONGLY OPI- NION NO DEFENCE BY LAWYER POSSIBLE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7262</w:t>
      </w:r>
    </w:p>
    <w:p>
      <w:pPr>
        <w:autoSpaceDN w:val="0"/>
        <w:autoSpaceDE w:val="0"/>
        <w:widowControl/>
        <w:spacing w:line="292" w:lineRule="exact" w:before="362" w:after="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3. TELEGRAM TO AGA SAFD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650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FDAR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8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21, 19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E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ZAMINDAR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HORE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NSIDER UNNECESSARY FOR SELF COME THERE JUST NOW FIRM OPINION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ZAFARALIKHAN SHOULD MAKE CLEAR STATEMENT ADMITTING ALLEGATIONS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AT ARE TRUE AND CHEERFULLY SUFFER PENALTY NO LAWYER’S PRES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CESSARY.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2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72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SWARAJ IN ONE YEAR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aughter has been indulged in at my expense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 Congress audience at Calcutta that if there was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my programme of non-co-operation, swaraj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in one year. Some have ignored my condition and laug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impossibility of getting swaraj anyhow within one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ve spelt the “if” in capitals and suggested that if “ifs”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ble in argument, any absurdity could be prov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. My proposition however is based on a mathematical </w:t>
      </w:r>
      <w:r>
        <w:rPr>
          <w:rFonts w:ascii="Times" w:hAnsi="Times" w:eastAsia="Times"/>
          <w:b w:val="0"/>
          <w:i w:val="0"/>
          <w:color w:val="000000"/>
          <w:sz w:val="22"/>
        </w:rPr>
        <w:t>calculation. And I venture to say that true swaraj is a practical</w:t>
      </w:r>
    </w:p>
    <w:p>
      <w:pPr>
        <w:autoSpaceDN w:val="0"/>
        <w:autoSpaceDE w:val="0"/>
        <w:widowControl/>
        <w:spacing w:line="200" w:lineRule="exact" w:before="3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Shaukat Ali’s telegram of September 21, 1920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regarding the trial of the editor of </w:t>
      </w:r>
      <w:r>
        <w:rPr>
          <w:rFonts w:ascii="Times" w:hAnsi="Times" w:eastAsia="Times"/>
          <w:b w:val="0"/>
          <w:i/>
          <w:color w:val="000000"/>
          <w:sz w:val="18"/>
        </w:rPr>
        <w:t>Zamindar</w:t>
      </w:r>
      <w:r>
        <w:rPr>
          <w:rFonts w:ascii="Times" w:hAnsi="Times" w:eastAsia="Times"/>
          <w:b w:val="0"/>
          <w:i w:val="0"/>
          <w:color w:val="000000"/>
          <w:sz w:val="18"/>
        </w:rPr>
        <w:t>.  It read : “Khilafat Lahore wir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ial begins today, Section 124-A 153-A Special Magistrate Maulana cheerful off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zro speeches.  Zafar Ali Khan case fixed 27 Prosecution evidence about  twen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es including Pirgolra.  Wire advice about Defence.  Kindly wir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>Lahore direct send me cop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raft is in Gandhiji’s h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 without due fulfilment of my conditions. Swaraj me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such that we can maintain our separate existenc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the English. If it is to be partnership, it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 at will. There can be no swaraj without our fee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equals of Englishmen. Today we feel that we are 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 for our internal and external security, for an armed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Hindus and the Mussulmans, for our education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ly of daily wants, nay, even for the settlement of ou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bbles. The rajas are dependent upon the British for their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illionaires for their millions. The British kno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 and Sir Thomas Holland cracks jokes quite legitimate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 of non-co-operationists. To get swaraj then is to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lplessness. The problem is no doubt stupendous even as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bled lion who having been brought up in the company of go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t impossible to feel that he was a lion. As Tolstoy used to pu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often laboured under hypnotism. The British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xpected to help us out of it. On the contrary, they di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ars that we shall be fit to govern ourselves only by slow educ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. 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ed that if we boycott the councils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the opportunity of a training in swaraj. I have no doub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who believe w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. It even resort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. It audaciously says that Lord Milner’s mission list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gyptians only when they were ready to lift the boycot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yptian council. For me the only training in swaraj we nee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defend ourselves against the whole world and to li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life in perfect freedom even though it may be full of def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govern- ment is no substitute for self-government. The Afgh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bad Government but it is self-Government. I envy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learnt the art through a sea of blood. And if we toda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to drive out the English by superior brute force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unted their superiors, and in spite of our in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ing at the council table or in holding executive offices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ld fit to govern ourselves. For brute force is the only t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has hitherto recognized. The Germans were defeated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ecessarily in the wrong, but because the allied Pow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possess greater brute strength. In the end therefor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ither learn the art of war which the British will not teach her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ust follow her own way of discipline and self-sacrific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It is as amazing as it is humiliating that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>one hundred thousand white men should be able to rule thr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and fifteen million Indians. They do so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by force but more by securing our co-operati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ways and making us more and more helpless and 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 as time goes forward. Let us not mistake reformed counc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law-courts and even governorships for real freedom or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ut subtler methods of emasculation. The British cannot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y mere force. And so they resort to all means, honour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able, in order to retain their hold on India.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billions and they want India’s manpower for their imperial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d. If we refuse to supply them with men and money, we achieve </w:t>
      </w:r>
      <w:r>
        <w:rPr>
          <w:rFonts w:ascii="Times" w:hAnsi="Times" w:eastAsia="Times"/>
          <w:b w:val="0"/>
          <w:i w:val="0"/>
          <w:color w:val="000000"/>
          <w:sz w:val="22"/>
        </w:rPr>
        <w:t>our goal, namely, swaraj, equality, manlines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p of our humiliation was filled during the closing sce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iceregal council. Mr. Shastri could not move his resolu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. The Indian victims of Jallianwala [Bagh] received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50, the English victims of mob-frenzy received lakhs.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guilty of crimes against those whose servants they were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imanded. And the councillors were satisfied. If Indi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, India would not have stood this addition of insult to her </w:t>
      </w:r>
      <w:r>
        <w:rPr>
          <w:rFonts w:ascii="Times" w:hAnsi="Times" w:eastAsia="Times"/>
          <w:b w:val="0"/>
          <w:i w:val="0"/>
          <w:color w:val="000000"/>
          <w:sz w:val="22"/>
        </w:rPr>
        <w:t>injur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lame the British. If we were weak in number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we too would perhaps have resorted to the same method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employing. Terrorism and deception are weapons n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but of the weak. The British are weak in numbers, we are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our numbers. The result is that each is dragging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It is common experience that Englishmen lose in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sidence in India and that Indians lose in courage and man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ntact with Englishmen. This process of weakening is good </w:t>
      </w:r>
      <w:r>
        <w:rPr>
          <w:rFonts w:ascii="Times" w:hAnsi="Times" w:eastAsia="Times"/>
          <w:b w:val="0"/>
          <w:i w:val="0"/>
          <w:color w:val="000000"/>
          <w:sz w:val="22"/>
        </w:rPr>
        <w:t>neither for us, two nations, nor for the worl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Indians take care of ourselves the English and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 would take care of themselves. Our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’s progress must therefore consist in setting our own house in </w:t>
      </w:r>
      <w:r>
        <w:rPr>
          <w:rFonts w:ascii="Times" w:hAnsi="Times" w:eastAsia="Times"/>
          <w:b w:val="0"/>
          <w:i w:val="0"/>
          <w:color w:val="000000"/>
          <w:sz w:val="22"/>
        </w:rPr>
        <w:t>order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arms for the present is out of the question. I g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further and believe that India has a better mission for the worl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thin her power to show that she can achieve her destiny by pure </w:t>
      </w:r>
      <w:r>
        <w:rPr>
          <w:rFonts w:ascii="Times" w:hAnsi="Times" w:eastAsia="Times"/>
          <w:b w:val="0"/>
          <w:i w:val="0"/>
          <w:color w:val="000000"/>
          <w:sz w:val="22"/>
        </w:rPr>
        <w:t>self-sacrifice, i.e., self-purification. This can be done only by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And non-co-operation is possible only whe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commenced to co-operate begin the process of withdrawal. If we ca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ree ourselves from the threefol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overnment-contro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Government law-courts and legislative councils, and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ur own education, regulate our disputes and be indiffer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egislation, we are ready to govern ourselves and we a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ready to ask the Government servants, whether civil or military, to </w:t>
      </w:r>
      <w:r>
        <w:rPr>
          <w:rFonts w:ascii="Times" w:hAnsi="Times" w:eastAsia="Times"/>
          <w:b w:val="0"/>
          <w:i w:val="0"/>
          <w:color w:val="000000"/>
          <w:sz w:val="22"/>
        </w:rPr>
        <w:t>resign and the tax-payers to suspend payment of tax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it such an impracticable proposition to expect par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ir children from schools and colleges and establis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stitutions or to ask lawyers to suspend their practice and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hole time and attention to national service against pay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necessary, of their maintenance, or to ask candidat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not to enter councils and lend their passive or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to the legislative machinery through which all contro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? The movement of non-co-operation is nothing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isolate the brute force of the British from all the trapp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it is hidden and to show that brute force by itself cannot </w:t>
      </w:r>
      <w:r>
        <w:rPr>
          <w:rFonts w:ascii="Times" w:hAnsi="Times" w:eastAsia="Times"/>
          <w:b w:val="0"/>
          <w:i w:val="0"/>
          <w:color w:val="000000"/>
          <w:sz w:val="22"/>
        </w:rPr>
        <w:t>for one single moment hold India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rankly confess that, until the three condition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are fulfilled, there is no swaraj. We may not go on tak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degrees, taking thousands of rupees monthly from cli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which can be finished in five minutes and taking the kee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in wasting national time on the council floor and still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>gain national self-respec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hough not the least important part of the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considered. That is swadeshi. Had we not aband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we need not have been in the present fallen stat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rid of the economic slavery, we must manufacture our own </w:t>
      </w:r>
      <w:r>
        <w:rPr>
          <w:rFonts w:ascii="Times" w:hAnsi="Times" w:eastAsia="Times"/>
          <w:b w:val="0"/>
          <w:i w:val="0"/>
          <w:color w:val="000000"/>
          <w:sz w:val="22"/>
        </w:rPr>
        <w:t>cloth and at the present moment only by hand-spinning and hand-</w:t>
      </w:r>
      <w:r>
        <w:rPr>
          <w:rFonts w:ascii="Times" w:hAnsi="Times" w:eastAsia="Times"/>
          <w:b w:val="0"/>
          <w:i w:val="0"/>
          <w:color w:val="000000"/>
          <w:sz w:val="22"/>
        </w:rPr>
        <w:t>weaving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means discipline, self-denial, self-sacrifice,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, confidence and courage. If we show this in one year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sses that today count, and make public opinion, w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swaraj within one year. If I am told that even we who lea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qualities in us, there certainly will never be swaraj for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we shall have no right to blame the English for w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doing. Our salvation and its time are solely dependent upon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9-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Vedantic concept, seeking to explain phenomenal existence describing it </w:t>
      </w:r>
      <w:r>
        <w:rPr>
          <w:rFonts w:ascii="Times" w:hAnsi="Times" w:eastAsia="Times"/>
          <w:b w:val="0"/>
          <w:i w:val="0"/>
          <w:color w:val="000000"/>
          <w:sz w:val="18"/>
        </w:rPr>
        <w:t>as illus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SOME ILLUSTRATIONS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mised in my article on “Democracy </w:t>
      </w:r>
      <w:r>
        <w:rPr>
          <w:rFonts w:ascii="Times" w:hAnsi="Times" w:eastAsia="Times"/>
          <w:b w:val="0"/>
          <w:i/>
          <w:color w:val="000000"/>
          <w:sz w:val="22"/>
        </w:rPr>
        <w:t>vers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bocrac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some illustrations of my meaning out of my own experi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owever unable, owing to the protracted Congress proceed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ose illustrations last week. I do so now. When w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, a huge crowd waited us at the station. Our compart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ed and fortunately drawn up in front of a reserved plat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have happened, if we had to alight together with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can be better imagined than described. But ev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d platform we were not able to get out for some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ere in the way. Instead of dispersing themselve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 and keeping it back, they clustered together to d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s they thought. The result was that the pressure wa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towards where they and we were standing. And “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” has become the usual word of command. This forming a r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miliating spectacle and yet it has become such an institu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there is no one else but volunteers, “a ring” is formed </w:t>
      </w:r>
      <w:r>
        <w:rPr>
          <w:rFonts w:ascii="Times" w:hAnsi="Times" w:eastAsia="Times"/>
          <w:b w:val="0"/>
          <w:i w:val="0"/>
          <w:color w:val="000000"/>
          <w:sz w:val="22"/>
        </w:rPr>
        <w:t>round the leader to be “honoured”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ceed with my descripiton, the crowd was large, the no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de were so terrific that the directions given by th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heard at all. All was chaos. My poor toes wer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n danger of being crushed to a pulp. I often very nearly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alance through the jostling of the very volunteer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protect me. And but for the very great care with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ed me and the assistance rendered to them by the stalw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, I would have fared much worse than I di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was suffocating. Thus struggling it took us nearly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of an hour to reach the motor car, whereas ordinarily i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aken three minutes to walk out of the station to the por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ched the car it was no easy job to get into it. I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ved into it in the best manner possible. I certainly heaved a sig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when I found myself in the car, and I thought that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nd I deserved the ovation we received from the crow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ngerous exercise we had gone through. With a little fore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bocracy, for such it was, could have been changed into a </w:t>
      </w:r>
      <w:r>
        <w:rPr>
          <w:rFonts w:ascii="Times" w:hAnsi="Times" w:eastAsia="Times"/>
          <w:b w:val="0"/>
          <w:i w:val="0"/>
          <w:color w:val="000000"/>
          <w:sz w:val="22"/>
        </w:rPr>
        <w:t>splendidly organized and educative demonstration. And it could hav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September 8, 1920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 WORKS OF MAHATMA GANDHI</w:t>
      </w:r>
    </w:p>
    <w:p>
      <w:pPr>
        <w:sectPr>
          <w:pgSz w:w="9360" w:h="12960"/>
          <w:pgMar w:top="51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ndered free of all risk to life. The experience of Madra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cal of many. We had an extraordinary experience at Erode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Salem. I was fairly fagged out. My voice had become hoa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peaking. As at many stations there was here too a surging crow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roughly disorganized, though like everywhere els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umoured and respectful. I appealed to them not to mak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unmusical noises, told them to disperse in an orderly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had already seen us. I told them too that if they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ir share in the khilafat and the Punjab struggle,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undergo discipline. I was able to reach my vo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ntelligent amongst them. I suggested that they should qui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, turn towards the station entrance and noiselessly retire. They </w:t>
      </w:r>
      <w:r>
        <w:rPr>
          <w:rFonts w:ascii="Times" w:hAnsi="Times" w:eastAsia="Times"/>
          <w:b w:val="0"/>
          <w:i w:val="0"/>
          <w:color w:val="000000"/>
          <w:sz w:val="22"/>
        </w:rPr>
        <w:t>listened, the rest followed and the station was cleared in two minut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f the friends, who heard me, had haggled, argued, objec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on shouting and remaining, the whole crowd woul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and there would have been a pandemonium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>long time that the train stopped t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inish this description by giving the rever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t Jalarpet. We were travelling to Madras by the night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Bangalore. We had been taking meetings at Salem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motoring to Bangalore, a distance of 125 miles from Sal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re a meeting in drenching rain and thereafter w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ain. We needed night’s rest but there was none to be had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 station of importance, large crowds had gathered to gr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About midnight we reached Jalarpet junction. The train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here nearly forty minutes or stopped that night all those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. Maulana Shaukat Ali requested the crowd to disperse. But </w:t>
      </w:r>
      <w:r>
        <w:rPr>
          <w:rFonts w:ascii="Times" w:hAnsi="Times" w:eastAsia="Times"/>
          <w:b w:val="0"/>
          <w:i w:val="0"/>
          <w:color w:val="000000"/>
          <w:sz w:val="22"/>
        </w:rPr>
        <w:t>the more he argued, the more they shouted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ulana Shaukat Ali ki </w:t>
      </w:r>
      <w:r>
        <w:rPr>
          <w:rFonts w:ascii="Times" w:hAnsi="Times" w:eastAsia="Times"/>
          <w:b w:val="0"/>
          <w:i/>
          <w:color w:val="000000"/>
          <w:sz w:val="22"/>
        </w:rPr>
        <w:t>J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, evidently thinking that the Maulana could not mean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. They had come from twenty miles’ distance, they were 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hours, they must have their satisfaction. The Maulana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struggle, he pretended to sleep. The adorers thereuponm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tboards to have a peep at the Maulana. As the ligh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 was put out they brought in lanterns. At last I thou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ry. I rose, went to the door. It was a signal for a great sh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. The noise tore me to pieces. I was so tired. All my appeals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less in the end. They would stop for a while to renew the no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 shut the windows. But the crowd was not to be baffl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open the windows from outside. They must see us both. And </w:t>
      </w:r>
      <w:r>
        <w:rPr>
          <w:rFonts w:ascii="Times" w:hAnsi="Times" w:eastAsia="Times"/>
          <w:b w:val="0"/>
          <w:i w:val="0"/>
          <w:color w:val="000000"/>
          <w:sz w:val="22"/>
        </w:rPr>
        <w:t>so the tussle went on till my son took it up. He harangued them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 them for the sake of the other passengers. He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ffect and there was a little less noise. Peeping however w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ast minute. It was all well-meant, it was all an exhib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less love, yet how cruel, how unreasonable! It was a mob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nd. There were no intelligent men of influence among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so nobody listened to anybod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can make real headway, we must train these ma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ve a heart of gold, who feel for the country, wh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ught and led. But a few intelligent, sincere, local work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, and the whole nation can be organized to act intelligent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can be evolved out of mobocracy. This evolution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step to successful, national non-co-op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9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SWADESHI STORES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revious iss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ndeavoured to show how stor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selling mill-manufactures did not advance swadeshi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whatsoever, but on the contrary tended to send up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I propose to show in this article how with a small capital, it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advance true swadeshi and earn a modest live- liho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there is a family consisting of husband,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hildren one of whom is ten years old and the other fiv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apital of Rs. 500, they can manage a khadda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d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way. They can hire, say in a place with a population of 2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, a shop with dwelling rooms for Rs. 10 per month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the whole of the stock at 10 per cent profit they can have Rs. 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. They have no servants. The wife and the children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time would be expected to help in keeping the shop ti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it when the husband is out. The wife and children can </w:t>
      </w:r>
      <w:r>
        <w:rPr>
          <w:rFonts w:ascii="Times" w:hAnsi="Times" w:eastAsia="Times"/>
          <w:b w:val="0"/>
          <w:i w:val="0"/>
          <w:color w:val="000000"/>
          <w:sz w:val="22"/>
        </w:rPr>
        <w:t>also devote their spare time to spinn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itial stages the khaddar may not sell at the shop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e husband is expected to hawk the khaddar from door to door </w:t>
      </w:r>
      <w:r>
        <w:rPr>
          <w:rFonts w:ascii="Times" w:hAnsi="Times" w:eastAsia="Times"/>
          <w:b w:val="0"/>
          <w:i w:val="0"/>
          <w:color w:val="000000"/>
          <w:sz w:val="22"/>
        </w:rPr>
        <w:t>and popularize it. He will soon find a custom for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ust not be surprised at my suggesting 10 per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s. The khaddar </w:t>
      </w:r>
      <w:r>
        <w:rPr>
          <w:rFonts w:ascii="Times" w:hAnsi="Times" w:eastAsia="Times"/>
          <w:b w:val="0"/>
          <w:i/>
          <w:color w:val="000000"/>
          <w:sz w:val="22"/>
        </w:rPr>
        <w:t>bhan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designed for the poorest. The </w:t>
      </w:r>
      <w:r>
        <w:rPr>
          <w:rFonts w:ascii="Times" w:hAnsi="Times" w:eastAsia="Times"/>
          <w:b w:val="0"/>
          <w:i w:val="0"/>
          <w:color w:val="000000"/>
          <w:sz w:val="22"/>
        </w:rPr>
        <w:t>use of khaddar saves at least half the cost not necessarily because the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wadeshi”, 8-9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tor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s more durable (though that it certainly is) but becaus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revolutionizes our tastes. I know what saving of money its us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me. Those who buy khaddar from patriotic motive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afford to pay 10 percent profits on khaddar. Last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ing of khaddar means much care, devotion and labou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 of a khaddar </w:t>
      </w:r>
      <w:r>
        <w:rPr>
          <w:rFonts w:ascii="Times" w:hAnsi="Times" w:eastAsia="Times"/>
          <w:b w:val="0"/>
          <w:i/>
          <w:color w:val="000000"/>
          <w:sz w:val="22"/>
        </w:rPr>
        <w:t>bhan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buy it at a wholesale sh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must wander to get the best khaddar, he must meet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and induce them to weave hand-spun yarn. He must stim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own district hand-spinning among its women. He must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the carders and get them to card cotton. All thi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, organization and great ability. A man who can exhi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qualities has a right to take 10 per cent profits. And a swadeshi </w:t>
      </w:r>
      <w:r>
        <w:rPr>
          <w:rFonts w:ascii="Times" w:hAnsi="Times" w:eastAsia="Times"/>
          <w:b w:val="0"/>
          <w:i/>
          <w:color w:val="000000"/>
          <w:sz w:val="22"/>
        </w:rPr>
        <w:t>bhan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ducted on these lines becomes a true centre of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I commend my remarks to the attention of the manag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stores that are already in existence.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ize their method at once but I have no doubt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advance swadeshi only to the extent that they sell khadd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9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THE DISTRESS IN PURI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the attention of the readers to the latest report of the Puri </w:t>
      </w:r>
      <w:r>
        <w:rPr>
          <w:rFonts w:ascii="Times" w:hAnsi="Times" w:eastAsia="Times"/>
          <w:b w:val="0"/>
          <w:i w:val="0"/>
          <w:color w:val="000000"/>
          <w:sz w:val="22"/>
        </w:rPr>
        <w:t>distres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e made hitherto has been generous but n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pe with the distress in full. Volunteers are becoming scarce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olongation of the distress. They have to be replaced by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The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obliged for want of funds to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number relieved and the Government of Bihar and Oris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elieve “economic” distress. The committee needs at least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,000. I take that the generous readers who see the appeal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 to respond. An eyewitness who chanced to go to Puri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told me that he saw a hungry man die in his presence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ed to the place where relief was being given. He wa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 to live to get relief. Only the other day an Oriya wa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ct of committing suicide because he was unable to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gs of hunger. He was charged with the crime of attemp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suicide. The presiding magistrate practically discharged him </w:t>
      </w:r>
      <w:r>
        <w:rPr>
          <w:rFonts w:ascii="Times" w:hAnsi="Times" w:eastAsia="Times"/>
          <w:b w:val="0"/>
          <w:i w:val="0"/>
          <w:color w:val="000000"/>
          <w:sz w:val="22"/>
        </w:rPr>
        <w:t>and gave him Rs. 20 from the poor-box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eople’s Famine Relief Committee, Pu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these incidents teach us? Distress is chronic in the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ear something of Puri because there it has become acute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t must be held to be a crime to spend money on dinn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parties, tamashas and other luxuries so long as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starving. We would not have a feast in a family if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out to die of starvation. If India is one family,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eeling as we would have in a private family. But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 ourselves generally with every Indian as with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family or whether we do not, let me hope that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>help to relieve the acute distress that is now going on in Puri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, let me hope, will the death of Mr. Krishnachandra Na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nake-bite discourage volunteers from offering their ass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ik has died well in dying in harness. Any day such a de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a death from disease. In India it is an article of faith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ost ignorant person that the soul survives the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s for itself a better one or worse according to its karma,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matter so much as it seems to do. Mr. Naik will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 with a body better equipped for the work before him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at faith in us we must refuse to mourn over his dea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e that he had the good fortune of meeting his death whilst </w:t>
      </w:r>
      <w:r>
        <w:rPr>
          <w:rFonts w:ascii="Times" w:hAnsi="Times" w:eastAsia="Times"/>
          <w:b w:val="0"/>
          <w:i w:val="0"/>
          <w:color w:val="000000"/>
          <w:sz w:val="22"/>
        </w:rPr>
        <w:t>engaged in relieving distress among fellow-being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9-1920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 WORKS OF MAHATMA GANDHI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8. TERRORISM IN F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in view all the three alternatives when I gave the answ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Let us hope no self-respecting Indian would go to Fiji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commissio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quire into the prospects of further </w:t>
      </w:r>
      <w:r>
        <w:rPr>
          <w:rFonts w:ascii="Times" w:hAnsi="Times" w:eastAsia="Times"/>
          <w:b w:val="0"/>
          <w:i/>
          <w:color w:val="000000"/>
          <w:sz w:val="22"/>
        </w:rPr>
        <w:t>emigra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 independent commission of our own to inquir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ievance will be hampered in its progress. How was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reated by some of the white men of Fiji? Pamphlets if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, broadcast in India, we should. But that cannot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roubles of those who are in Fiji who are in prison o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. It is clearly a matter of terrorizing the presen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nto slavish submission to the white exploit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ed correspondent forgets that these men are cooped up in Fi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facilities for coming back to India. Let us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hite men of Fij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o not want to driv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ji as they do in South Africa or East Africa. The Fiji whites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ose that are there and want more. It is therefore clearl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duty to tell all who are weary and heavy laden in Fiji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return to India and to provide transport, for Mr.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himself suggested the same remedy. The cables r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Fiji have said the same thing. The least we can do is to </w:t>
      </w:r>
      <w:r>
        <w:rPr>
          <w:rFonts w:ascii="Times" w:hAnsi="Times" w:eastAsia="Times"/>
          <w:b w:val="0"/>
          <w:i w:val="0"/>
          <w:color w:val="000000"/>
          <w:sz w:val="22"/>
        </w:rPr>
        <w:t>provide facilities for retur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9-1920</w:t>
      </w:r>
    </w:p>
    <w:p>
      <w:pPr>
        <w:autoSpaceDN w:val="0"/>
        <w:autoSpaceDE w:val="0"/>
        <w:widowControl/>
        <w:spacing w:line="222" w:lineRule="exact" w:before="12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correspondent’s letter to the editor,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n part said : “In the interview that you kindly gave me on the 9th Septemb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, you told me that you would advise Fiji Indians to return to India even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sell out all their possessions. . .  They have built their houses the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s of them have been born in Fiji. . .  Surely, you will not ask these al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to India. . .  What shall we do for these fifty thousand Indians. . . 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 three things for favour of consideration : 1. We must make it clea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here that the Government of India is going to add insult to injury by send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to Fiji to enquire into the labour condition in Fiji after their refus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for an independent enquiry into the Fiji Tragedy.  No Indian worth the n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go to Fiji in that commission of the Government of India.  2.  We should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mmission of our own to enquire into the causes and consequences of the recent </w:t>
      </w:r>
      <w:r>
        <w:rPr>
          <w:rFonts w:ascii="Times" w:hAnsi="Times" w:eastAsia="Times"/>
          <w:b w:val="0"/>
          <w:i w:val="0"/>
          <w:color w:val="000000"/>
          <w:sz w:val="18"/>
        </w:rPr>
        <w:t>disturbances in F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9. REPORT ON DRAFT INSTRUCTIONS FOR CONGRES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ORGANIZ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20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n draft instructions for Congress organiz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pprove of the resolutions on non-co-op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ongress Session prepared by the Sub-committee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All-India Congress Committ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has advised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boycott of titles and honorary office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boycott of Government functions such as parties, levees and </w:t>
      </w:r>
      <w:r>
        <w:rPr>
          <w:rFonts w:ascii="Times" w:hAnsi="Times" w:eastAsia="Times"/>
          <w:b w:val="0"/>
          <w:i w:val="0"/>
          <w:color w:val="000000"/>
          <w:sz w:val="22"/>
        </w:rPr>
        <w:t>durbars,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gradual boycott of Government or Government-contro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 and establishment of national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>college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gradual boycott of law-courts by lawyers and litigants and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ment by the aid of such lawyers of private arbitration courts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e)  boycott of reformed councils by candidates and electors,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f)boycott of recruiting for soldiers, clerks and labour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n Mesopotamia (meaning Turkish dominions) as on the </w:t>
      </w:r>
      <w:r>
        <w:rPr>
          <w:rFonts w:ascii="Times" w:hAnsi="Times" w:eastAsia="Times"/>
          <w:b w:val="0"/>
          <w:i w:val="0"/>
          <w:color w:val="000000"/>
          <w:sz w:val="22"/>
        </w:rPr>
        <w:t>outbreak of the war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g) boycott of foreign goods,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h)promotion of swadeshi by stimulating manufac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 of hand-spun yarn and hand-woven cloth out of such </w:t>
      </w:r>
      <w:r>
        <w:rPr>
          <w:rFonts w:ascii="Times" w:hAnsi="Times" w:eastAsia="Times"/>
          <w:b w:val="0"/>
          <w:i w:val="0"/>
          <w:color w:val="000000"/>
          <w:sz w:val="22"/>
        </w:rPr>
        <w:t>yar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approved of Mr. Gandhi’s full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 non-violent non-co-operation but has adopted for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use the items above mentioned.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how to enforce these item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YCOTT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LES</w:t>
      </w:r>
    </w:p>
    <w:p>
      <w:pPr>
        <w:autoSpaceDN w:val="0"/>
        <w:autoSpaceDE w:val="0"/>
        <w:widowControl/>
        <w:spacing w:line="28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most difficult part of the programme. Bu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necessary part. It is difficult because it applies to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a body hitherto taken part in active public life and have prized </w:t>
      </w:r>
      <w:r>
        <w:rPr>
          <w:rFonts w:ascii="Times" w:hAnsi="Times" w:eastAsia="Times"/>
          <w:b w:val="0"/>
          <w:i w:val="0"/>
          <w:color w:val="000000"/>
          <w:sz w:val="22"/>
        </w:rPr>
        <w:t>their titles or honours as life itself. It is a necessary item in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because even this class must be disillusioned and educated </w:t>
      </w:r>
      <w:r>
        <w:rPr>
          <w:rFonts w:ascii="Times" w:hAnsi="Times" w:eastAsia="Times"/>
          <w:b w:val="0"/>
          <w:i w:val="0"/>
          <w:color w:val="000000"/>
          <w:sz w:val="22"/>
        </w:rPr>
        <w:t>to consider gifts from an unrighteous government as a dishonour t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typewritten draft bears corrections in Gandhiji’s hand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religously shunned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herefore in every town, taluka and distric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ile a list of such holders of titles and honorary offices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deputation of the leading non-co-operationists should wai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olders and with all respect and humility urge upon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surrendering their titles and honorary offic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the country. No undue pressure of any kind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xercised. Violence of language should be scrupu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, and lists of those who have not should be furnish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headquarters for pub- lication. Those who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ed their titles and honorary offices will b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others to do likewise. Those who hold such titles and of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have voted for non-co-operation are naturally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o surrender their titles and offices, mentioning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, viz, the resolution of the Congress.</w:t>
      </w:r>
    </w:p>
    <w:p>
      <w:pPr>
        <w:autoSpaceDN w:val="0"/>
        <w:tabs>
          <w:tab w:pos="2430" w:val="left"/>
        </w:tabs>
        <w:autoSpaceDE w:val="0"/>
        <w:widowControl/>
        <w:spacing w:line="26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YCOTT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S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GES</w:t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WN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ROLL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VERNMENT</w:t>
      </w:r>
    </w:p>
    <w:p>
      <w:pPr>
        <w:autoSpaceDN w:val="0"/>
        <w:autoSpaceDE w:val="0"/>
        <w:widowControl/>
        <w:spacing w:line="26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 ought really to be the easiest because the par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receiving education, as also grown-up boys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education have taken keen interest in the politic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And yet this step has been considered by many to b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of accomplishment because of the rooted bias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chools and colleges. It must however be clear to any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attain swaraj within a measurable period that unles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ispense with Government employment which the co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s promise we cannot reach our goal for generations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to become independent of Government employ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 a truly national culture is to create a want for national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mptying the present Government schools, which give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education, teach us false history and take no no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want. We adivse gradual withdrawal of boys and girl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, and meanwhile reliance should be plac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education and where even that is not available or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means boys should be apprenticed to patriotic merchan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s. Vigorous propaganda should be organized and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parents, schoolmasters, and school- boys who ar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18 years. Canvassing should go on for volunteer-teach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arents and schoolmasters of schools other than those under </w:t>
      </w:r>
      <w:r>
        <w:rPr>
          <w:rFonts w:ascii="Times" w:hAnsi="Times" w:eastAsia="Times"/>
          <w:b w:val="0"/>
          <w:i w:val="0"/>
          <w:color w:val="000000"/>
          <w:sz w:val="22"/>
        </w:rPr>
        <w:t>direct Government control agree, those schools should give immedi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o the Government dispensing with all control or aid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ion or otherwise. They should be conducted as national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modification in the training as local circumstanc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. If men of education take interest in this movement of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zing our education, local committees of insp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may be formed ultimately resulting in provincial or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ies. The introduction of the adjective “gradual” in the i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schools in the resolution simply means that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are not expected because of the existing infatu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. It does not mean that propaganda should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as to bring about only a gradual withdrawal of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from schools and colleges. Lists of parents who have withdrawn </w:t>
      </w:r>
      <w:r>
        <w:rPr>
          <w:rFonts w:ascii="Times" w:hAnsi="Times" w:eastAsia="Times"/>
          <w:b w:val="0"/>
          <w:i w:val="0"/>
          <w:color w:val="000000"/>
          <w:sz w:val="22"/>
        </w:rPr>
        <w:t>their children, of boys who have themselves withdrawn and of scho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 who have resigned and lists of local schools established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olunteer-teachers should be sent to the provincial headquarters </w:t>
      </w:r>
      <w:r>
        <w:rPr>
          <w:rFonts w:ascii="Times" w:hAnsi="Times" w:eastAsia="Times"/>
          <w:b w:val="0"/>
          <w:i w:val="0"/>
          <w:color w:val="000000"/>
          <w:sz w:val="22"/>
        </w:rPr>
        <w:t>and should be published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YCOTT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COURTS</w:t>
      </w:r>
    </w:p>
    <w:p>
      <w:pPr>
        <w:autoSpaceDN w:val="0"/>
        <w:autoSpaceDE w:val="0"/>
        <w:widowControl/>
        <w:spacing w:line="28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rease of litigation is an acknowledged evil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igation keeps pace with the increase of lawyers is also a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fact. That a government wields tremendous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s law-courts and its system of punishments is also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When there is a real nati-onal awakening amongst the mass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flected in the statistics of crime and civil suits. A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set its heart upon gaining self-determination can hav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private quarrels civil or criminal and it must be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and specially of those who are versed in law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ate of things. Moreover, hitherto lawyers have controlled (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ery properly) public agitation in the country. If they do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hole time and attention to the immediate establ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nd devote only a portion of their leisure to public affai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the lawyers remained in charge of public mov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ablishment of swaraj must be indefinitely postponed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bsolutely necessary for reaching our goal in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that lawyers should suspend their practice. Those wh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require to be supported should be supported by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by utilizing their services for the national schools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private arbitration or for propaganda work. A </w:t>
      </w:r>
      <w:r>
        <w:rPr>
          <w:rFonts w:ascii="Times" w:hAnsi="Times" w:eastAsia="Times"/>
          <w:b w:val="0"/>
          <w:i w:val="0"/>
          <w:color w:val="000000"/>
          <w:sz w:val="22"/>
        </w:rPr>
        <w:t>deputation such as has been suggested for holders of titles, etc., shoul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ait upon lawyers and ascertain their wishes. Lists of lawy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town or district should be prepared marking out those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their practice and forwarded to the provincial headquarters </w:t>
      </w:r>
      <w:r>
        <w:rPr>
          <w:rFonts w:ascii="Times" w:hAnsi="Times" w:eastAsia="Times"/>
          <w:b w:val="0"/>
          <w:i w:val="0"/>
          <w:color w:val="000000"/>
          <w:sz w:val="22"/>
        </w:rPr>
        <w:t>for publication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should help in inducing parties not only to refer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 to arbitration but also to withdraw cases now pen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urts and submit them to the national arbitration cou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Committees should make lists of lawyers and other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commanding public confidence who are to presid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courts. As there is at present no machinery to enfo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of arbitration courts some kind of social boycot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imposed on parties who fail to carry out such ord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pointed out that certain lawyers who are rea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suspend their practice immediately are not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completely at a moment’s notice as they have already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engagements from which as honourable men cannot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consent of their clients. In these cases the lawy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attend only to such engagements and to make every </w:t>
      </w:r>
      <w:r>
        <w:rPr>
          <w:rFonts w:ascii="Times" w:hAnsi="Times" w:eastAsia="Times"/>
          <w:b w:val="0"/>
          <w:i w:val="0"/>
          <w:color w:val="000000"/>
          <w:sz w:val="22"/>
        </w:rPr>
        <w:t>endeavour to cease to practice completely at the earliest possible dat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UNCILS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of councils is of the greatest mo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concentration of energy. People at large can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non-co-operation if the best workers seek el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s. The reform act has not been framed so as to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swaraj. Whenever swaraj comes it will not come as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fering from the British people but it will com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becomes irresistible. A force of an irresistible charact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, cannot be generated on the floor of the reformed council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generated by an incessant education of the electr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are outside the electoral rolls. Candidate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ome forward should be approached by depu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ing them to withdraw their candidature, and electo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to sign the following form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and in virtue of the resolution of the special ses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Congress and the All-India Moslem League w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voters in the electoral district of . . . for elect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d councils hereby place on record our desire that we d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be represented at the Provincial Legis- lativ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or the Legislative Assembly or the Council of State) and here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form all candidates for election that if they seek election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our wish to the contrary, they will not, represent 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esire to be represented in the reformed councils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has been granted in the matters of khilaf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and swaraj is established in India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ore than one half of the number of electors in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can be induced to sign this form we consider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any candidate to persist in his candidature after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declaration. Lists of those who have withdraw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ure and those who persist should be taken to put the pros and </w:t>
      </w:r>
      <w:r>
        <w:rPr>
          <w:rFonts w:ascii="Times" w:hAnsi="Times" w:eastAsia="Times"/>
          <w:b w:val="0"/>
          <w:i w:val="0"/>
          <w:color w:val="000000"/>
          <w:sz w:val="22"/>
        </w:rPr>
        <w:t>cons before the voters prior to asking them to sign the ab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form which should be translated in the vernacular of the </w:t>
      </w:r>
      <w:r>
        <w:rPr>
          <w:rFonts w:ascii="Times" w:hAnsi="Times" w:eastAsia="Times"/>
          <w:b w:val="0"/>
          <w:i w:val="0"/>
          <w:color w:val="000000"/>
          <w:sz w:val="22"/>
        </w:rPr>
        <w:t>district concerned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CRUITING</w:t>
      </w:r>
      <w:r>
        <w:rPr>
          <w:rFonts w:ascii="Times" w:hAnsi="Times" w:eastAsia="Times"/>
          <w:b w:val="0"/>
          <w:i w:val="0"/>
          <w:color w:val="000000"/>
          <w:sz w:val="18"/>
        </w:rPr>
        <w:t>FOR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BO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ET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8"/>
        </w:rPr>
        <w:t>FOR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SOPOTAMIA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that a nation which feels the cruel wro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and the Punjab can do is to refuse to swell the ran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s as sepoys, clerks and labourers for service in Mesopotam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parts of the Turkish Dominions as they exis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of the War. Propaganda should be carried by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who are likely to offer themselves for such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before them the true situation and then letting them make </w:t>
      </w:r>
      <w:r>
        <w:rPr>
          <w:rFonts w:ascii="Times" w:hAnsi="Times" w:eastAsia="Times"/>
          <w:b w:val="0"/>
          <w:i w:val="0"/>
          <w:color w:val="000000"/>
          <w:sz w:val="22"/>
        </w:rPr>
        <w:t>their choic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YCOTT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EIGN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ODS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clause was an unfortunate interpolation due to a mis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hen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non-co-operator is in duty bound to simplif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 wants and dispense with all luxuries that are depend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>use of foreign article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DESHI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rt of the resolution contains all that is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 the way of boycott of foreign cloth. The use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hether from Lancashire or Japan or France has taken the bread </w:t>
      </w:r>
      <w:r>
        <w:rPr>
          <w:rFonts w:ascii="Times" w:hAnsi="Times" w:eastAsia="Times"/>
          <w:b w:val="0"/>
          <w:i w:val="0"/>
          <w:color w:val="000000"/>
          <w:sz w:val="22"/>
        </w:rPr>
        <w:t>out of millions of mouths, has all but killed the ancient art of home-</w:t>
      </w:r>
      <w:r>
        <w:rPr>
          <w:rFonts w:ascii="Times" w:hAnsi="Times" w:eastAsia="Times"/>
          <w:b w:val="0"/>
          <w:i w:val="0"/>
          <w:color w:val="000000"/>
          <w:sz w:val="22"/>
        </w:rPr>
        <w:t>spinning which supplemented the resources of millions of agricul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ists and constituted a kind of insurance against famin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d thousands of weavers of an honourable and luc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Our mills do not manufacture sufficient for our w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essure on mill-manufacture by those who are in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>using foreign cloths can only result in increasing prices, depriving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28-9-1920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or of the cloth they buy without in any way promoting swadeshi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ort therefore to hand-spinning and hand-weaving is at the pre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y a national necessity and before it becomes fairly universal it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quire discipline, sacrifice and organizing ability all of which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alities also required for gaining swaraj. We attach great importa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swadeshi in the form of a revival of hand-spinning and hand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ving and distribution of cloth so manufactured. Thousand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rs need special training for this work. Ladies of high st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induced to take up hand-spinning and to use only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oth as can be woven out of hand-spun yarn. Classes sh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med in every street. Spinning-wheels can be manufactured by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dinary carpenter if a model is placed before him. Those who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irous of taking up this branch of work should communicate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nager of Satyagraha Ashram, Sabarmati, near Ahmedabad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RAJ</w:t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UND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necessary that a national fund should be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carrying into effect the Congress resolution.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quired for propaganda work, for encouraging swadesh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ing national schools and for supporting lawy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their practice and are unable to support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with the help of district organizations sh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every endeavour to collect funds and submit monthly reports of </w:t>
      </w:r>
      <w:r>
        <w:rPr>
          <w:rFonts w:ascii="Times" w:hAnsi="Times" w:eastAsia="Times"/>
          <w:b w:val="0"/>
          <w:i w:val="0"/>
          <w:color w:val="000000"/>
          <w:sz w:val="22"/>
        </w:rPr>
        <w:t>receipts and expenditur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LUNTEER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PS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, district and town organizations should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corps for the purpose of disciplining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>maintaining order.</w:t>
      </w:r>
    </w:p>
    <w:p>
      <w:pPr>
        <w:autoSpaceDN w:val="0"/>
        <w:autoSpaceDE w:val="0"/>
        <w:widowControl/>
        <w:spacing w:line="240" w:lineRule="exact" w:before="54" w:after="102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we would advise that where there is a sufficient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ers, a batch should specialize in order to make one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 successful. Where the workers are not sufficient, prece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to the boycott of councils because result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in this item of non-co-operation before the middle of </w:t>
      </w:r>
      <w:r>
        <w:rPr>
          <w:rFonts w:ascii="Times" w:hAnsi="Times" w:eastAsia="Times"/>
          <w:b w:val="0"/>
          <w:i w:val="0"/>
          <w:color w:val="000000"/>
          <w:sz w:val="22"/>
        </w:rPr>
        <w:t>December next.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7266</w:t>
      </w:r>
    </w:p>
    <w:p>
      <w:pPr>
        <w:sectPr>
          <w:type w:val="continuous"/>
          <w:pgSz w:w="9360" w:h="12960"/>
          <w:pgMar w:top="504" w:right="1414" w:bottom="468" w:left="1440" w:header="720" w:footer="720" w:gutter="0"/>
          <w:cols w:num="2" w:equalWidth="0">
            <w:col w:w="3568" w:space="0"/>
            <w:col w:w="2938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14" w:after="760"/>
        <w:ind w:left="72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U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. J. 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ubject to a separate note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504" w:right="1414" w:bottom="468" w:left="1440" w:header="720" w:footer="720" w:gutter="0"/>
          <w:cols w:num="2" w:equalWidth="0">
            <w:col w:w="3568" w:space="0"/>
            <w:col w:w="29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Interview with Lord Mountbatten”, 14/16-9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type w:val="continuous"/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TELEGRAM TO SHAUKAT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September 23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M PERSONALLY DISINCLINED RESPOND BUT IF YOU THINK CAUSE WILL BE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RVED THEREBY AM WILLING GO I DO NEED REST TILL END MONTH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7268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1. CIRCULAR LETTER TO HOME RULE LEAGUE </w:t>
      </w:r>
      <w:r>
        <w:rPr>
          <w:rFonts w:ascii="Times" w:hAnsi="Times" w:eastAsia="Times"/>
          <w:b w:val="0"/>
          <w:i/>
          <w:color w:val="000000"/>
          <w:sz w:val="24"/>
        </w:rPr>
        <w:t>BRANCHES</w:t>
      </w:r>
    </w:p>
    <w:p>
      <w:pPr>
        <w:autoSpaceDN w:val="0"/>
        <w:autoSpaceDE w:val="0"/>
        <w:widowControl/>
        <w:spacing w:line="288" w:lineRule="exact" w:before="76" w:after="0"/>
        <w:ind w:left="3456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</w:t>
      </w:r>
      <w:r>
        <w:rPr>
          <w:rFonts w:ascii="Times" w:hAnsi="Times" w:eastAsia="Times"/>
          <w:b w:val="0"/>
          <w:i w:val="0"/>
          <w:color w:val="000000"/>
          <w:sz w:val="24"/>
        </w:rPr>
        <w:t>-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ME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ULE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G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305/09, M</w:t>
      </w:r>
      <w:r>
        <w:rPr>
          <w:rFonts w:ascii="Times" w:hAnsi="Times" w:eastAsia="Times"/>
          <w:b w:val="0"/>
          <w:i w:val="0"/>
          <w:color w:val="000000"/>
          <w:sz w:val="18"/>
        </w:rPr>
        <w:t>ASJID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NDER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V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5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70" w:val="left"/>
        </w:tabs>
        <w:autoSpaceDE w:val="0"/>
        <w:widowControl/>
        <w:spacing w:line="302" w:lineRule="exact" w:before="0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AN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ME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ULE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GUE</w:t>
      </w:r>
    </w:p>
    <w:p>
      <w:pPr>
        <w:autoSpaceDN w:val="0"/>
        <w:tabs>
          <w:tab w:pos="550" w:val="left"/>
          <w:tab w:pos="4870" w:val="left"/>
        </w:tabs>
        <w:autoSpaceDE w:val="0"/>
        <w:widowControl/>
        <w:spacing w:line="250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resolution passed at the general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l-India Home Rule League at Calcutta, we beg to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nstructions for carrying ou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passed by the special session of the Congress :</w:t>
      </w:r>
    </w:p>
    <w:p>
      <w:pPr>
        <w:autoSpaceDN w:val="0"/>
        <w:tabs>
          <w:tab w:pos="550" w:val="left"/>
        </w:tabs>
        <w:autoSpaceDE w:val="0"/>
        <w:widowControl/>
        <w:spacing w:line="28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ranches of the All-India Home Rule League are requ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its object to enforce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the special session of the Congress in so far as it adv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n the part of the people. And with a view to effective acti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nches are for the time being requested to concentr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for the next two months principally upon complet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formed councils. For that purpose all the Branch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to canvass signatures on the following form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ter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 view and in virtue of the resolution of the special session of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Shaukat Ali’s telegram of September 23, 1920 from </w:t>
      </w:r>
      <w:r>
        <w:rPr>
          <w:rFonts w:ascii="Times" w:hAnsi="Times" w:eastAsia="Times"/>
          <w:b w:val="0"/>
          <w:i w:val="0"/>
          <w:color w:val="000000"/>
          <w:sz w:val="18"/>
        </w:rPr>
        <w:t>Bombay which read : “Punjab khilafat wants your presence urgent Lahore twent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nth Zafaralikhan’s trial.  Delegates here will join Baroda.  If you start Express </w:t>
      </w:r>
      <w:r>
        <w:rPr>
          <w:rFonts w:ascii="Times" w:hAnsi="Times" w:eastAsia="Times"/>
          <w:b w:val="0"/>
          <w:i w:val="0"/>
          <w:color w:val="000000"/>
          <w:sz w:val="18"/>
        </w:rPr>
        <w:t>twenty-fifth evening reaching Lahore twenty-seventh morning wire reply.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Congress and the All-India Moslem League,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voters in the electoral district of . . . for el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d councils, hereby place on record our desire tha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be represented at the Provincial Legislativ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or the legislative Assembly or the Council of State) and 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all candidates for election that if they seek ele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our wish to the contrary, they will not represent 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esire to be represented in the reformed councils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has been granted in the matters of the khilaf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and swaraj is established in India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stress cannot be laid on the fact tha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are taken the voters should be made to understand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are doing. No pressure of any kind should be exerc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voters. Candidates too should be requested to withdra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ure in obedience to the expressed wish of the voters,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half the number of voters have signified their wish in </w:t>
      </w:r>
      <w:r>
        <w:rPr>
          <w:rFonts w:ascii="Times" w:hAnsi="Times" w:eastAsia="Times"/>
          <w:b w:val="0"/>
          <w:i w:val="0"/>
          <w:color w:val="000000"/>
          <w:sz w:val="22"/>
        </w:rPr>
        <w:t>writ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rther instructions as to the other adopted by the Congress for</w:t>
      </w:r>
    </w:p>
    <w:p>
      <w:pPr>
        <w:autoSpaceDN w:val="0"/>
        <w:tabs>
          <w:tab w:pos="4910" w:val="left"/>
        </w:tabs>
        <w:autoSpaceDE w:val="0"/>
        <w:widowControl/>
        <w:spacing w:line="302" w:lineRule="exact" w:before="0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enforcement will be forwarded in due cours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62" w:after="0"/>
        <w:ind w:left="0" w:right="5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resident</w:t>
      </w:r>
    </w:p>
    <w:p>
      <w:pPr>
        <w:autoSpaceDN w:val="0"/>
        <w:autoSpaceDE w:val="0"/>
        <w:widowControl/>
        <w:spacing w:line="266" w:lineRule="exact" w:before="40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>MAR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B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0" w:right="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AWAHARLAL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.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IE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5-9-1920</w:t>
      </w:r>
    </w:p>
    <w:p>
      <w:pPr>
        <w:autoSpaceDN w:val="0"/>
        <w:autoSpaceDE w:val="0"/>
        <w:widowControl/>
        <w:spacing w:line="220" w:lineRule="exact" w:before="262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Sometime Congress treasurer;  died in 192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1879-      ; statesman and first Indian Governor-Gener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2. LETTER TO EVERY VOTER ON DUTY OF VOTER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8" w:lineRule="exact" w:before="86" w:after="0"/>
        <w:ind w:left="3456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</w:t>
      </w:r>
      <w:r>
        <w:rPr>
          <w:rFonts w:ascii="Times" w:hAnsi="Times" w:eastAsia="Times"/>
          <w:b w:val="0"/>
          <w:i w:val="0"/>
          <w:color w:val="000000"/>
          <w:sz w:val="24"/>
        </w:rPr>
        <w:t>-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ME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ULE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G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JID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NDER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V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5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ial session of the Congress by an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has decided in favour of complete boycott of the re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. It is therefore your duty not to vote for any candid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to the reformed councils. It is however necessary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 who wished to stand in your name to know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him or anybody else to represent you. For that purpo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ign the form that has been prepared for your signature. It is </w:t>
      </w:r>
      <w:r>
        <w:rPr>
          <w:rFonts w:ascii="Times" w:hAnsi="Times" w:eastAsia="Times"/>
          <w:b w:val="0"/>
          <w:i w:val="0"/>
          <w:color w:val="000000"/>
          <w:sz w:val="22"/>
        </w:rPr>
        <w:t>your duty also to tell your co-voters, what they should do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why it is wrong to enter the counci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declined to grant justice to the Punjab.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have broken their pledged word to the Mussulm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gnored the deepest Mussulman sentiment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get these wrongs righted and in order to prev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urrence of such injustice or bad faith we must obtain full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t get rid of the badge of inferiority. We cannot do th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he councils, nor can we gain swaraj by going there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although our representatives may vote against un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easures they will still be regarded as author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and thus be unwilling instruments of injustice. The best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for conserving our honour, hastening the advent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ghting those wrongs is for the voters not to send any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s to the council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9-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ccording to Bombay Secret Abstracts, 1920, this was issued as a leaflet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nd was being freely distributed in Sind in English and vernacular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290" w:val="left"/>
        </w:tabs>
        <w:autoSpaceDE w:val="0"/>
        <w:widowControl/>
        <w:spacing w:line="338" w:lineRule="exact" w:before="0" w:after="28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3. TELEGRAM TO JAMNALAL BAJAJ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CHHRAJ</w:t>
      </w: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 w:num="2" w:equalWidth="0">
            <w:col w:w="2964" w:space="0"/>
            <w:col w:w="355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974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20</w:t>
      </w:r>
    </w:p>
    <w:p>
      <w:pPr>
        <w:sectPr>
          <w:type w:val="nextColumn"/>
          <w:pgSz w:w="9360" w:h="12960"/>
          <w:pgMar w:top="516" w:right="1402" w:bottom="468" w:left="1440" w:header="720" w:footer="720" w:gutter="0"/>
          <w:cols w:num="2" w:equalWidth="0">
            <w:col w:w="2964" w:space="0"/>
            <w:col w:w="35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55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VE  WIR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AVINDA  GHOSH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  HEALTH VERY MUCH  BETTER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—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13</w:t>
      </w:r>
    </w:p>
    <w:p>
      <w:pPr>
        <w:autoSpaceDN w:val="0"/>
        <w:autoSpaceDE w:val="0"/>
        <w:widowControl/>
        <w:spacing w:line="292" w:lineRule="exact" w:before="382" w:after="3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LETTER TO CHAIRMAN, A.I.C.C.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R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 w:num="2" w:equalWidth="0">
            <w:col w:w="3842" w:space="0"/>
            <w:col w:w="2675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20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20</w:t>
      </w:r>
    </w:p>
    <w:p>
      <w:pPr>
        <w:sectPr>
          <w:type w:val="nextColumn"/>
          <w:pgSz w:w="9360" w:h="12960"/>
          <w:pgMar w:top="516" w:right="1402" w:bottom="468" w:left="1440" w:header="720" w:footer="720" w:gutter="0"/>
          <w:cols w:num="2" w:equalWidth="0">
            <w:col w:w="3842" w:space="0"/>
            <w:col w:w="2675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 resolution of the All-India Congress Committee he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and dated the 2nd January last the undersigne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a committee to draft amendments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nd Rules. The report was to be presented on o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0th June last. We regret to say that owing to unforeseen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we were not able to prepare our final draft by that d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now append hereto our final draft of the Constitutio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been able to meet at any place for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but have been obliged to confer with one another only by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- d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ed from various quar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ing to our conclusions we have carefully considered all </w:t>
      </w:r>
      <w:r>
        <w:rPr>
          <w:rFonts w:ascii="Times" w:hAnsi="Times" w:eastAsia="Times"/>
          <w:b w:val="0"/>
          <w:i w:val="0"/>
          <w:color w:val="000000"/>
          <w:sz w:val="22"/>
        </w:rPr>
        <w:t>the suggestions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89-1942;  whom Gandhiji regarded as his fifth son; treasurer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 for a number of yea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 accept the presidentship of Nagpur Congres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’s 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Gandhiji dated September 24, 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urobindo Ghosh (1872-1950); mystic, poet and philosopher; settl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ndichery from 1910 onwar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original draft is in Gandhiji’s h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been able to agree to the principle of fix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delegates to the Congress. Mr. Gandhi is alon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uggestion. The majority of us consider that the Congr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its demonstrative and influential character if the numb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. The majority admit the unwieldy nature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es. But in their opinion the benefit of having an un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utweighs the difficulty of the problem. Mr. Gandhi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 considers that the restriction is essential in order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 truly representative character and to make it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ve body. He thinks too that the Congress demand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rresistible when it scientifically represents the whol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with an effective and proportionate voice in its delib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every resolution has been considered with precis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its demonstrative character will remain unimpa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the admission of visitors and guests in an un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The draft hereto attached embodies Mr.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If therefore the All-India Congress Committee reject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’s proposal the section dealing with the restri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delegates will have [to] be deleted. If Mr.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for restriction is accepted, we approve of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>proportional representation known as the single transferable vot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will note the chang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 Congress creed. The most noteworthy chang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s is the substi[tu]tion of the adjective constitutional by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ourable in reference to the methods to be adopted. W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k constitutional having a double meaning—popul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—causes embarrassment. We have also removed the clause “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reform of the existing system of administration”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article more in accordance with the recent resolu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on reform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noteworthy change we have made is to redistribu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on a linguistic basis. We believe that the present dis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rom time to time to meet the exigencies of a conquering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scientific and is calculated to retard the political and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he respective communities speaking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 and therefore the growth of India as a whole. W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so far as the Congress is concerned, we should re-divid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rovinces on a linguistic basis. This would also strengthen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for securing such a redistribution by the Government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made no special provision for Mussulman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in the Congress. In view of the happy relations existing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races, we do not consider it necessary to make any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their representation. But we wish to state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desire any special provision or protection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r granted for the asking. So far as recognition of Urd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e have used the common term Hindustani which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indi and Urdu and we have recognized both scripts, Devnagari </w:t>
      </w:r>
      <w:r>
        <w:rPr>
          <w:rFonts w:ascii="Times" w:hAnsi="Times" w:eastAsia="Times"/>
          <w:b w:val="0"/>
          <w:i w:val="0"/>
          <w:color w:val="000000"/>
          <w:sz w:val="22"/>
        </w:rPr>
        <w:t>and Persia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resent no separate draft rules. We consider that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procedure for such assemblies like the Congress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shoots should be applicable where no special m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 is made in the Constitution.</w:t>
      </w:r>
    </w:p>
    <w:p>
      <w:pPr>
        <w:autoSpaceDN w:val="0"/>
        <w:autoSpaceDE w:val="0"/>
        <w:widowControl/>
        <w:spacing w:line="220" w:lineRule="exact" w:before="6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</w:t>
      </w:r>
    </w:p>
    <w:p>
      <w:pPr>
        <w:autoSpaceDN w:val="0"/>
        <w:autoSpaceDE w:val="0"/>
        <w:widowControl/>
        <w:spacing w:line="220" w:lineRule="exact" w:before="60" w:after="0"/>
        <w:ind w:left="0" w:right="3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2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UNUSUAL CIRCULAR</w:t>
      </w:r>
    </w:p>
    <w:p>
      <w:pPr>
        <w:autoSpaceDN w:val="0"/>
        <w:tabs>
          <w:tab w:pos="550" w:val="left"/>
          <w:tab w:pos="2430" w:val="left"/>
        </w:tabs>
        <w:autoSpaceDE w:val="0"/>
        <w:widowControl/>
        <w:spacing w:line="28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Department has issued a circular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, reads as under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ich has prompted this circular is no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It is dated September 1. Even the man who trust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fle must admit that, faced with non-co-operation, brute force is </w:t>
      </w:r>
      <w:r>
        <w:rPr>
          <w:rFonts w:ascii="Times" w:hAnsi="Times" w:eastAsia="Times"/>
          <w:b w:val="0"/>
          <w:i w:val="0"/>
          <w:color w:val="000000"/>
          <w:sz w:val="22"/>
        </w:rPr>
        <w:t>unavailing and the rifle ineffective. When we get the strength fo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, rifles will be covered with rust, there will be grass </w:t>
      </w:r>
      <w:r>
        <w:rPr>
          <w:rFonts w:ascii="Times" w:hAnsi="Times" w:eastAsia="Times"/>
          <w:b w:val="0"/>
          <w:i w:val="0"/>
          <w:color w:val="000000"/>
          <w:sz w:val="22"/>
        </w:rPr>
        <w:t>growing over them and our children will play where they lie buri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side talks of non-co-operation, the other sid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but to talk of co-operation. There is no doubt of 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depends on friendship, on co-operation. It was only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the friendship was not genuine, that it was a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strong and the weak, that I advised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is possible only between equals and, since we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ith the whole world, we wish to be the equals of all; we wish </w:t>
      </w:r>
      <w:r>
        <w:rPr>
          <w:rFonts w:ascii="Times" w:hAnsi="Times" w:eastAsia="Times"/>
          <w:b w:val="0"/>
          <w:i w:val="0"/>
          <w:color w:val="000000"/>
          <w:sz w:val="22"/>
        </w:rPr>
        <w:t>to give up all fear of others and to conquer their brute force by our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text of the circula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Meaning of the Empire”,  29-9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al strength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non-co-operation which will create the bas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. The foregoing circular is sheer hypocrisy,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-believe. The effort will be as futile as trying to make a rop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Government really means to treat us as friends,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 the injustices, its ways must change and its heart should mel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melts, it will repent for its innumerable sins, do 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heal the Muslims’ wound, will look upon Tilak Maharaj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enemy, but as a pillar of the Empire and the Vicero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 for the crime of refusing even to mention his na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crime of Tilak Maharaj was that, with his foresight, he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so long as the British officers looked down upon us, assoc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would do us harm. It is for this reason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seem to think that they would be polluted if they so much as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his na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, inwardly, they have contempt for us, such circu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moting friendship are but a salve for our wounds. Bu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for a change of heart in the officials only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their hostility by our strength of character. W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hem with superior strength and want to be what they a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f the matter is that acquiring an empire constitut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. It requires brute force and the ability to use c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persuasion, bribery and coercion and to creat div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opponents. This provides no measure of moral wo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can be measured only in terms of moral worth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based on moral strength is the only true empire. In ado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India has chosen the way which will help it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mpire. All that the foregoing circular tells us is that even our </w:t>
      </w:r>
      <w:r>
        <w:rPr>
          <w:rFonts w:ascii="Times" w:hAnsi="Times" w:eastAsia="Times"/>
          <w:b w:val="0"/>
          <w:i w:val="0"/>
          <w:color w:val="000000"/>
          <w:sz w:val="22"/>
        </w:rPr>
        <w:t>adversary admits our path to be the right one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9-1920</w:t>
      </w:r>
    </w:p>
    <w:p>
      <w:pPr>
        <w:autoSpaceDN w:val="0"/>
        <w:autoSpaceDE w:val="0"/>
        <w:widowControl/>
        <w:spacing w:line="240" w:lineRule="exact" w:before="1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Tamil proverb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GUJARAT’S DUTY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naturally arises what Gujarat will do now.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cided, even before the Congress session was held, to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, schools and courts and the Congress has now approved </w:t>
      </w:r>
      <w:r>
        <w:rPr>
          <w:rFonts w:ascii="Times" w:hAnsi="Times" w:eastAsia="Times"/>
          <w:b w:val="0"/>
          <w:i w:val="0"/>
          <w:color w:val="000000"/>
          <w:sz w:val="22"/>
        </w:rPr>
        <w:t>this programme; Gujarat is, therefore, under a double obligation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seems to have done nothing of much consequence </w:t>
      </w:r>
      <w:r>
        <w:rPr>
          <w:rFonts w:ascii="Times" w:hAnsi="Times" w:eastAsia="Times"/>
          <w:b w:val="0"/>
          <w:i w:val="0"/>
          <w:color w:val="000000"/>
          <w:sz w:val="22"/>
        </w:rPr>
        <w:t>so f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legislatures will be boycotted by and large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will not suffi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schools have we rendered vacant? How many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up practice? How many people have given up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entirely? How many have taken up, and induced others </w:t>
      </w:r>
      <w:r>
        <w:rPr>
          <w:rFonts w:ascii="Times" w:hAnsi="Times" w:eastAsia="Times"/>
          <w:b w:val="0"/>
          <w:i w:val="0"/>
          <w:color w:val="000000"/>
          <w:sz w:val="22"/>
        </w:rPr>
        <w:t>to take up, hand-spinning and hand-weaving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no idle questions. We shall be tested by h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m. Our attending meetings and raising hands for vot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us swaraj or justice for the Punjab; nor will it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>humiliation of Islam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Viceroy has made it clear by his actio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o expect any justice. Officers have been reprimanded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manded not merely that the guilty officers be reprimand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be discharged from service or suitably punished. Nothing </w:t>
      </w:r>
      <w:r>
        <w:rPr>
          <w:rFonts w:ascii="Times" w:hAnsi="Times" w:eastAsia="Times"/>
          <w:b w:val="0"/>
          <w:i w:val="0"/>
          <w:color w:val="000000"/>
          <w:sz w:val="22"/>
        </w:rPr>
        <w:t>like this has been done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iji, innocent and helpless Indians were subjected to atro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to those in Amritsar. Gujaratis must have read the repor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arrogance in New Zealand. The rights of Indians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re being attacked. Indians in South Africa are being befooled </w:t>
      </w:r>
      <w:r>
        <w:rPr>
          <w:rFonts w:ascii="Times" w:hAnsi="Times" w:eastAsia="Times"/>
          <w:b w:val="0"/>
          <w:i w:val="0"/>
          <w:color w:val="000000"/>
          <w:sz w:val="22"/>
        </w:rPr>
        <w:t>and driven out. When these are the policies which prevail, how is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possible?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aken upon ourselves to get this policy changed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quals of the British, to uphold our self-respect,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from ruination and show our culture (if we have any)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concluded that we cannot achieve all th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ing, gathering or making petitions. Gujarat had decided so even </w:t>
      </w:r>
      <w:r>
        <w:rPr>
          <w:rFonts w:ascii="Times" w:hAnsi="Times" w:eastAsia="Times"/>
          <w:b w:val="0"/>
          <w:i w:val="0"/>
          <w:color w:val="000000"/>
          <w:sz w:val="22"/>
        </w:rPr>
        <w:t>earlie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, then, can we succeed in this task? Our reply was: By non-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. Non co-operation with British rule means co-oper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71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mong ourselves. This task can never be accomplished withou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  determination,  efficiency,  planning, training, etc. It seem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 legislatures will be boycotted by and large. But this certainly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suffice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schools have we rendered vacant? How many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up practice? How many people have given up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entirely? How many have taken up, and induced others </w:t>
      </w:r>
      <w:r>
        <w:rPr>
          <w:rFonts w:ascii="Times" w:hAnsi="Times" w:eastAsia="Times"/>
          <w:b w:val="0"/>
          <w:i w:val="0"/>
          <w:color w:val="000000"/>
          <w:sz w:val="22"/>
        </w:rPr>
        <w:t>to take up, hand-spinning and hand-weaving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no idle questions. We shall be tested by h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m. Our attending meetings and raising hands for vot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us swaraj or justice for the Punjab; nor will it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>humiliation of Islam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Viceroy has made it clear by his actio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o expect any justice. Officers have been reprimanded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manded not merely that the guilty officers be reprimand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be discharged from service or suitably punished. Nothing </w:t>
      </w:r>
      <w:r>
        <w:rPr>
          <w:rFonts w:ascii="Times" w:hAnsi="Times" w:eastAsia="Times"/>
          <w:b w:val="0"/>
          <w:i w:val="0"/>
          <w:color w:val="000000"/>
          <w:sz w:val="22"/>
        </w:rPr>
        <w:t>like this has been don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iji, innocent and helpless Indians were subjected to atro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to those in Amritsar. Gujaratis must have read the repor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arrogance in New Zealand. The rights of Indians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re being attacked. Indians in South Africa are being befooled </w:t>
      </w:r>
      <w:r>
        <w:rPr>
          <w:rFonts w:ascii="Times" w:hAnsi="Times" w:eastAsia="Times"/>
          <w:b w:val="0"/>
          <w:i w:val="0"/>
          <w:color w:val="000000"/>
          <w:sz w:val="22"/>
        </w:rPr>
        <w:t>and driven out. When these are the policies which prevail, how is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possible?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aken upon ourselves to get this policy changed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quals of the British, to uphold our self-respect,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from ruination and show our culture (if we have any)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concluded that we cannot achieve all th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ing, gathering or making petitions. Gujarat had decided so even </w:t>
      </w:r>
      <w:r>
        <w:rPr>
          <w:rFonts w:ascii="Times" w:hAnsi="Times" w:eastAsia="Times"/>
          <w:b w:val="0"/>
          <w:i w:val="0"/>
          <w:color w:val="000000"/>
          <w:sz w:val="22"/>
        </w:rPr>
        <w:t>earlie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ow, then, can we succeed in this task? Our reply was: B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Non co-operation with British rule means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among ourselves. This task can never be accomplished without self-</w:t>
      </w:r>
      <w:r>
        <w:rPr>
          <w:rFonts w:ascii="Times" w:hAnsi="Times" w:eastAsia="Times"/>
          <w:b w:val="0"/>
          <w:i w:val="0"/>
          <w:color w:val="000000"/>
          <w:sz w:val="22"/>
        </w:rPr>
        <w:t>sacrifice, determination, efficiency, planning, training, etc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must look to the British Government for our education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ing our disputes, for our laws and the cloth we need,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>ever start non-co-operation with it ?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children of a man sunk in immorality non-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while he provides their education, settles their disputes and </w:t>
      </w:r>
      <w:r>
        <w:rPr>
          <w:rFonts w:ascii="Times" w:hAnsi="Times" w:eastAsia="Times"/>
          <w:b w:val="0"/>
          <w:i w:val="0"/>
          <w:color w:val="000000"/>
          <w:sz w:val="22"/>
        </w:rPr>
        <w:t>lays down rules for their future conduct and they receive these bene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ts from him?  Does not the very first step towards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lie in renouncing these three benefits? And when the children stra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way give up these favours, what will be the effect on their father? </w:t>
      </w:r>
      <w:r>
        <w:rPr>
          <w:rFonts w:ascii="Times" w:hAnsi="Times" w:eastAsia="Times"/>
          <w:b w:val="0"/>
          <w:i w:val="0"/>
          <w:color w:val="000000"/>
          <w:sz w:val="22"/>
        </w:rPr>
        <w:t>Will he not change his ways and try to win them back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, however, the children think that they cannot do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education, that it is for the best that the father should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putes and he alone can lay down the law for their gui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how it could be non-co-operation to renounce these benef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not only will they fail to put a stop to their father’s immorality </w:t>
      </w:r>
      <w:r>
        <w:rPr>
          <w:rFonts w:ascii="Times" w:hAnsi="Times" w:eastAsia="Times"/>
          <w:b w:val="0"/>
          <w:i w:val="0"/>
          <w:color w:val="000000"/>
          <w:sz w:val="22"/>
        </w:rPr>
        <w:t>but will be a party to it and take to immoral ways themselves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s true of our relations with the Government. 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by tangible benefits like schools, etc.  we make compromi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ll be ever receding from us.  For we shall always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courts, etc., can be run only by the Government.  Jus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always moves in a vehicle loses his ability to walk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assively receives education and such other benefits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.</w:t>
      </w:r>
    </w:p>
    <w:p>
      <w:pPr>
        <w:autoSpaceDN w:val="0"/>
        <w:autoSpaceDE w:val="0"/>
        <w:widowControl/>
        <w:spacing w:line="28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able to educate our children and settle our disp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we shall feel new strength in us and shall know what it </w:t>
      </w:r>
      <w:r>
        <w:rPr>
          <w:rFonts w:ascii="Times" w:hAnsi="Times" w:eastAsia="Times"/>
          <w:b w:val="0"/>
          <w:i w:val="0"/>
          <w:color w:val="000000"/>
          <w:sz w:val="22"/>
        </w:rPr>
        <w:t>means to be independent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gra, there was a dispute between Hindus and Muslim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official said : “Well, send for your Maulana Shaukat A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.”  He obliged us by saying this.  Maulana or Gandh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, but the well-known Hakim Ajmal Khan and others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rom Delhi and restored peace between the two commun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ere convinced that they could do without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y and the officials.  To that extent the people made progress, </w:t>
      </w:r>
      <w:r>
        <w:rPr>
          <w:rFonts w:ascii="Times" w:hAnsi="Times" w:eastAsia="Times"/>
          <w:b w:val="0"/>
          <w:i w:val="0"/>
          <w:color w:val="000000"/>
          <w:sz w:val="22"/>
        </w:rPr>
        <w:t>became independent and qualified themselves for swaraj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, as the people gradually learn to manag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, they will become more and more free. 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essence of non-co-operation to awaken peopl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  People must realize that without their consent and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the Government can never be carried on.  In this realiza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lie the seeds of swaraj. The people will be subject only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, yielding to temptations  or out of ignorance or fear, the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[with the Government]. If people emancipate them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ure of titles, etc., from the ignorant belief that knowledg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only in Government schools and from the f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’s physical might, they will be independ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should understand this simple idea and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alize his du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ainly workers that we lack.  If honest, sincere and alert </w:t>
      </w:r>
      <w:r>
        <w:rPr>
          <w:rFonts w:ascii="Times" w:hAnsi="Times" w:eastAsia="Times"/>
          <w:b w:val="0"/>
          <w:i w:val="0"/>
          <w:color w:val="000000"/>
          <w:sz w:val="22"/>
        </w:rPr>
        <w:t>workers who have unshakable faith in every item in th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 programme come forward, people will not take long to get </w:t>
      </w:r>
      <w:r>
        <w:rPr>
          <w:rFonts w:ascii="Times" w:hAnsi="Times" w:eastAsia="Times"/>
          <w:b w:val="0"/>
          <w:i w:val="0"/>
          <w:color w:val="000000"/>
          <w:sz w:val="22"/>
        </w:rPr>
        <w:t>ready.  So the first thing to do, for ensuring the success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is to find workers.  There can be no lack of such workers. 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they will be  found in every vill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6-9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 FAMINE   IN  ORISSA</w:t>
      </w:r>
    </w:p>
    <w:p>
      <w:pPr>
        <w:autoSpaceDN w:val="0"/>
        <w:autoSpaceDE w:val="0"/>
        <w:widowControl/>
        <w:spacing w:line="260" w:lineRule="exact" w:before="1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ess in Orissa is getting more acute, not less. 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contributed much towards relief but w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s not enough.  Shri Amritlal Thakkar has asked for Rs. 50,000. </w:t>
      </w:r>
      <w:r>
        <w:rPr>
          <w:rFonts w:ascii="Times" w:hAnsi="Times" w:eastAsia="Times"/>
          <w:b w:val="0"/>
          <w:i w:val="0"/>
          <w:color w:val="000000"/>
          <w:sz w:val="22"/>
        </w:rPr>
        <w:t>If we fail to collect this amount, some are bound to die of starv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may go there and see people starving.  One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 recently.  He saw with his own eyes a man dying of hu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tter had gone to the place to receive doles being distributed </w:t>
      </w:r>
      <w:r>
        <w:rPr>
          <w:rFonts w:ascii="Times" w:hAnsi="Times" w:eastAsia="Times"/>
          <w:b w:val="0"/>
          <w:i w:val="0"/>
          <w:color w:val="000000"/>
          <w:sz w:val="22"/>
        </w:rPr>
        <w:t>among famine-stricken people, but did not live to get his sha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uch starving man, unable to bear his suffering,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o commit suicide.  Since the attempt to commit suicid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, he was arrested by the police.  The magistrate passed a no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on him and set him free; he was given Rs. 20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harity box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uri, now, they are short of volunteers. 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led got overworked.  So paid servants have had to be employed, </w:t>
      </w:r>
      <w:r>
        <w:rPr>
          <w:rFonts w:ascii="Times" w:hAnsi="Times" w:eastAsia="Times"/>
          <w:b w:val="0"/>
          <w:i w:val="0"/>
          <w:color w:val="000000"/>
          <w:sz w:val="22"/>
        </w:rPr>
        <w:t>and this has meant additional expenditure.  It is our duty to meet this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millions are starving in India, we have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parties and dinners, to indulge in rhetoric and spend money </w:t>
      </w:r>
      <w:r>
        <w:rPr>
          <w:rFonts w:ascii="Times" w:hAnsi="Times" w:eastAsia="Times"/>
          <w:b w:val="0"/>
          <w:i w:val="0"/>
          <w:color w:val="000000"/>
          <w:sz w:val="22"/>
        </w:rPr>
        <w:t>on luxuries. We cannot even enjoy good dish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ted our duty in regard to the chronic poverty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ccept or reject it.  But we cannot escape the duty to 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arvation in Puri and it is my hope that everybody will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 to the fund to the best of his abil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wish to draw the reader’s attention to another fact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by Amritlal Thakkar.  He writes about a young m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Krishnachandra Naik, and says that he died of a serpent b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oing his duty.  We may offer consolation to the family of this </w:t>
      </w:r>
      <w:r>
        <w:rPr>
          <w:rFonts w:ascii="Times" w:hAnsi="Times" w:eastAsia="Times"/>
          <w:b w:val="0"/>
          <w:i w:val="0"/>
          <w:color w:val="000000"/>
          <w:sz w:val="22"/>
        </w:rPr>
        <w:t>friend.  Personally, however, I would offer congratulations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rather die of a serpent bite while trying to satis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 of a starving man, than of dysentery.  The dysenter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my sins.  The serpent bite may also be due to my s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if I die of such an accident while doing good,  I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 well after death.  I would, consider it my good fortune [to meet </w:t>
      </w:r>
      <w:r>
        <w:rPr>
          <w:rFonts w:ascii="Times" w:hAnsi="Times" w:eastAsia="Times"/>
          <w:b w:val="0"/>
          <w:i w:val="0"/>
          <w:color w:val="000000"/>
          <w:sz w:val="22"/>
        </w:rPr>
        <w:t>such a death]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eing pained by the death of friend Naik,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joice over it and not turn away from such work as risk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there is greater fear of death in India, where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.  We believe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 be immortal.  We know the bod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le to perish any moment. 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goes from body to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its actions.  If so, why fear or mourn death? If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s, why should we not believe that it has died after paying its de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feel no terror at its death?  Is it not a delu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a child’s death is untimely?  Does not our dharma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at all deaths occur at their appointed hour?  We indeed need to </w:t>
      </w:r>
      <w:r>
        <w:rPr>
          <w:rFonts w:ascii="Times" w:hAnsi="Times" w:eastAsia="Times"/>
          <w:b w:val="0"/>
          <w:i w:val="0"/>
          <w:color w:val="000000"/>
          <w:sz w:val="22"/>
        </w:rPr>
        <w:t>shake off our delusions about death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ertainly does not rule out manly effort.  Whether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day  or tomorrow, true human effort consists in adhe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harma and doing our duty without fearing death, for, in this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main free from the weakness of impatience and are sa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ins.  And, at the same time, believing that there i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ckness in matters of dharma, we go on working ceaselessly and take </w:t>
      </w:r>
      <w:r>
        <w:rPr>
          <w:rFonts w:ascii="Times" w:hAnsi="Times" w:eastAsia="Times"/>
          <w:b w:val="0"/>
          <w:i w:val="0"/>
          <w:color w:val="000000"/>
          <w:sz w:val="22"/>
        </w:rPr>
        <w:t>no thought of deat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 </w:t>
      </w:r>
      <w:r>
        <w:rPr>
          <w:rFonts w:ascii="Times" w:hAnsi="Times" w:eastAsia="Times"/>
          <w:b w:val="0"/>
          <w:i w:val="0"/>
          <w:color w:val="000000"/>
          <w:sz w:val="22"/>
        </w:rPr>
        <w:t>26-9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290" w:val="left"/>
        </w:tabs>
        <w:autoSpaceDE w:val="0"/>
        <w:widowControl/>
        <w:spacing w:line="328" w:lineRule="exact" w:before="0" w:after="24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 TELEGRAM  TO  JAMNALAL  BAJAJ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6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40" w:after="0"/>
        <w:ind w:left="10" w:right="16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HRAJ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</w:p>
    <w:p>
      <w:pPr>
        <w:sectPr>
          <w:type w:val="continuous"/>
          <w:pgSz w:w="9360" w:h="12960"/>
          <w:pgMar w:top="516" w:right="1366" w:bottom="478" w:left="1440" w:header="720" w:footer="720" w:gutter="0"/>
          <w:cols w:num="2" w:equalWidth="0">
            <w:col w:w="2934" w:space="0"/>
            <w:col w:w="362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93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27, 1920</w:t>
      </w:r>
    </w:p>
    <w:p>
      <w:pPr>
        <w:sectPr>
          <w:type w:val="nextColumn"/>
          <w:pgSz w:w="9360" w:h="12960"/>
          <w:pgMar w:top="516" w:right="1366" w:bottom="478" w:left="1440" w:header="720" w:footer="720" w:gutter="0"/>
          <w:cols w:num="2" w:equalWidth="0">
            <w:col w:w="2934" w:space="0"/>
            <w:col w:w="36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5"/>
        <w:gridCol w:w="2185"/>
        <w:gridCol w:w="2185"/>
      </w:tblGrid>
      <w:tr>
        <w:trPr>
          <w:trHeight w:hRule="exact" w:val="52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F       SHUKLAJI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ES       NOT       ACCEPT       YOU       MAY       ACCEPT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aven Putrako—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13</w:t>
      </w:r>
    </w:p>
    <w:p>
      <w:pPr>
        <w:autoSpaceDN w:val="0"/>
        <w:autoSpaceDE w:val="0"/>
        <w:widowControl/>
        <w:spacing w:line="292" w:lineRule="exact" w:before="38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9.  TELEGRAM  TO  BIHARILAL  ANANT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7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        NO         JUSTICE         FROM         PRESENT         GOVERNMENT.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UR         COUNTRYMEN       EAST        AFRICA        STRONG         ENOUGH,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ROTECT         THEMSELVES         BY         NON-CO-OPERATION         ANY         CASE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VENTS         PROGRESSING         HERE         CANNOT         BUT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LTIMATELY         IMPROVE         THEIR         POSITION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7277</w:t>
      </w:r>
    </w:p>
    <w:p>
      <w:pPr>
        <w:autoSpaceDN w:val="0"/>
        <w:autoSpaceDE w:val="0"/>
        <w:widowControl/>
        <w:spacing w:line="292" w:lineRule="exact" w:before="42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0. LETTER TO K. G. KRISHNAMURTI</w:t>
      </w:r>
    </w:p>
    <w:p>
      <w:pPr>
        <w:autoSpaceDN w:val="0"/>
        <w:autoSpaceDE w:val="0"/>
        <w:widowControl/>
        <w:spacing w:line="266" w:lineRule="exact" w:before="12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2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RISHNAMURTI,</w:t>
      </w:r>
    </w:p>
    <w:p>
      <w:pPr>
        <w:autoSpaceDN w:val="0"/>
        <w:autoSpaceDE w:val="0"/>
        <w:widowControl/>
        <w:spacing w:line="260" w:lineRule="exact" w:before="7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revised your views on non-co-op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better to bear in mind that the primary obj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not paralysis of the Government but putting our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. Since the Government is in the wrong our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necessarily result in its paralysis. The millions who do not as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by any direct action assist it by giving it passive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. they do not actively desire to dissociate themselves fro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dit Bishandutt Shuk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irmanship of the Reception Committee of Nagpur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ast African settler who in a telegram to Gandhiji on September 27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Leaving for East Africa Wednesday.  Pray wire me care Swaga desired advise as </w:t>
      </w:r>
      <w:r>
        <w:rPr>
          <w:rFonts w:ascii="Times" w:hAnsi="Times" w:eastAsia="Times"/>
          <w:b w:val="0"/>
          <w:i w:val="0"/>
          <w:color w:val="000000"/>
          <w:sz w:val="18"/>
        </w:rPr>
        <w:t>message to be delivered our countrymen under present circmustance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Anyway swadeshi gives everyone a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aking in the movement. And, after all, it it not enough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ctively co-operating with the Government, i.e., title-hol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of school-going children and lawyers, withdraw their suppor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force of a Government depends upon these volunte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e moral force goes, the very foundation is underm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opposed to boycott of foreign goods on princip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it because it is physically impossible. I have sugges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special boycott, i.e., of foreign cloth. This is possible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achieve that we make India economically independent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this answers all the questions raisd by you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274</w:t>
      </w:r>
    </w:p>
    <w:p>
      <w:pPr>
        <w:autoSpaceDN w:val="0"/>
        <w:autoSpaceDE w:val="0"/>
        <w:widowControl/>
        <w:spacing w:line="292" w:lineRule="exact" w:before="422" w:after="0"/>
        <w:ind w:left="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1.  SPEECH  AT  STUDENTS’  MEETING 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njab, students being forced to march sixteen to eigh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n miles, and children being whipped, were not the only indig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ies; some students were even called out to salute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ck.  I leave it to the students to judge how, if people are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lute the Union Jack, or even God, those who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—and God Himself—would feel.  Then, again, som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lled from college.  I used to get letters from such students.  They </w:t>
      </w:r>
      <w:r>
        <w:rPr>
          <w:rFonts w:ascii="Times" w:hAnsi="Times" w:eastAsia="Times"/>
          <w:b w:val="0"/>
          <w:i w:val="0"/>
          <w:color w:val="000000"/>
          <w:sz w:val="22"/>
        </w:rPr>
        <w:t>felt that they were ruined and that their future was bleak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 lesson that students should learn from the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njab, it is that they should not be enamoured of college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, should drive out of their minds the idea that if they did not go </w:t>
      </w:r>
      <w:r>
        <w:rPr>
          <w:rFonts w:ascii="Times" w:hAnsi="Times" w:eastAsia="Times"/>
          <w:b w:val="0"/>
          <w:i w:val="0"/>
          <w:color w:val="000000"/>
          <w:sz w:val="22"/>
        </w:rPr>
        <w:t>to college, they would lose their bread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ent to Lahore, I could see from the joy on the fa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that their fascination for college had considerably wa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 been frightened along with them and given way to false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, unless they went to college, they would not be men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tuation would have increased.  Had these student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led in Government colleges, what could the Governent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? I am sure it could have done them no harm it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forced them to salute the Union Jack.  Above everything else, the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eting of students of Gujarat College, V. J. Patel presid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190" w:val="left"/>
          <w:tab w:pos="5630" w:val="left"/>
          <w:tab w:pos="581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fraid that they would face dire consequences if they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ute the Union Jack.  These students would have been quite saf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en attending private colleges over which the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trol.  But, as the students attended Government colleg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xercise greater control over them and through them humil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ople.  It is only through students that we can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and it is only because of their weakness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 under foreign domination.  It is true that I have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tress on the boycott of councils.  Each one of us is pr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-worship and, therefore, when leaders who are fit to b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give up the idea of entering the councils,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ediate effect would be tremendous.  This can be don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it should be done.  It would also have a powerful effect. 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ll Government schools are left empty I promis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e face of India changed within a month.  Nothing els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ame impact on the public and our rulers as that produ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udent leaving his or her school or college forthwith in a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lawyers giving up practice would not have the same effe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leaving their schools. When students 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, the Government  will realize that their Tan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Wor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—why go so far, the Dudheshvar Water Work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—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its supply [of Government servants]. India depends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for winning its freedom because they are young. 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n of affairs and as such seasoned in the ways of the world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lead an innocent life.  It is difficult to make lawyers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s they have their interests to consider; but, as stud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interests, it would be easy for them to boycott their colleges if </w:t>
      </w:r>
      <w:r>
        <w:rPr>
          <w:rFonts w:ascii="Times" w:hAnsi="Times" w:eastAsia="Times"/>
          <w:b w:val="0"/>
          <w:i w:val="0"/>
          <w:color w:val="000000"/>
          <w:sz w:val="22"/>
        </w:rPr>
        <w:t>only they would give up their fascination for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 may ask why students should do this, wh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schools. Our great leader, Pandit Madan Mo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, a profoundy religious man with long experience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Shri Shastriar, one of the ablest thinkers in the countr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our other leaders including Lala Lajpat Rai argue again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say that this step of asking the students to leav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raught with great danger.  I certainly cannot wish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guarded against being influenced by their ideas and, therefore,</w:t>
      </w:r>
    </w:p>
    <w:p>
      <w:pPr>
        <w:autoSpaceDN w:val="0"/>
        <w:autoSpaceDE w:val="0"/>
        <w:widowControl/>
        <w:spacing w:line="220" w:lineRule="exact" w:before="26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urce of water-supply to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urce of water-supply to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you, students, to give the fullest consideration to the vi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triotic leaders of ours.  If having done so, you still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>what I say is true, only then must you leave schools and colleg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 may ask how the education we have been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ddenly become vicious.  However bad the Government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leave the schools which we attend if they are well man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ffed with good teachers and professors?  This is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will naturally trouble each one of 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unjab and the khilafat issues arose, the polic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re bearable.  I give you my word that, when I w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 the Punjab], I was confident that we were bound to get justic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ssured our Muslim brethren that they would get at least w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mised by the Prime Minister, Mr. Lloyd George. 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eived a slap in the face over the Punjab issue and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enious means were employed to cover up the injustice. 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, even a child can see that the promise give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broke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tims of the atrocities in the Punjab were no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; it was the educated class, educated by the Govern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>was subjected to the most wanton cruelti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robbed India of its self-respect.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r to rob us of our belongings and then come and ask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a school fou-nded with money from out of what he had se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, I am sure we would tell the robber that we did not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provided by him.  I can tolerate a robber robbing 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s, but how am I robb-ed of it?  Could I have my nos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f it were to be cut off? Rob-bers in Kathiawad used to cu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noses, and then a doctor came along who offered to sti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p.  But there is no surgeon who can restore its shapeli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nose which has been cut and disfigured.  It is we al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ffect this.  Just as we would not touch the best of milk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ed with arsenic, so we should keep away from educ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lluted even though it be the best.  I doubt if Pandit Malaviy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astriar has been pained as much as I have been by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.  If they also feel  as I do that the Government, by its polic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urned into poison what otherwise was as beneficial as milk—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he same thing that I have said.  I would say that thes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our country fail to recognize the position which infected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provided by the 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, in this situation, we do nothing, we shall be disgraced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 For ages to come, our people will be unfit to hold up their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rest of the world.  You, students, cannot be called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onger.  You should, therefore, boycott your colleges and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rom tomorrow after courteously informing your par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.  But I want you to understand fully the conditions under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 freedom that boys and girls over sixteen have may be used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lone, who are both mentally and physically sick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ondition and are convinced that they cannot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olerate this Empire, that it is humiliating to live in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permeated by the position of injustice, have the right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.  Just as we cannot accept alms from the rob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robbed us of our all, likewise we should refuse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by the Government; this is the only right way of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spect for our parents and leaders.  If you hear the vo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telling you to do  a certain thing, you have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 it.  If you are convinced of all this, I would like you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>your colleges right from tomorrow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o which schools do we go then?” To those students wh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, my reply is that they should yet wait for a whi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their parents, for they are still undecided.  Would I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ut leaving a room inhabited by  a snake?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meaning of the resolution passed by the National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you that it does not make the leaving of schools conditiona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schools being provided.  Whether we have new schools or no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boycott the present ones which have become like poison </w:t>
      </w:r>
      <w:r>
        <w:rPr>
          <w:rFonts w:ascii="Times" w:hAnsi="Times" w:eastAsia="Times"/>
          <w:b w:val="0"/>
          <w:i w:val="0"/>
          <w:color w:val="000000"/>
          <w:sz w:val="22"/>
        </w:rPr>
        <w:t>to 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conclude, from what I have said above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pposed to education or that I wish to propagat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on education.  I am  trying to spread my ideas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 and, when  I wish to spread them more effectiv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ind the appropriate means.  But today it is as a soldi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 boycott of schools and colleges.  When a war breaks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give up studies, law-courts are closed and even pri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ied.  Even prisoners who have made jail their home turn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 in their lives and go out to the battle-field. Similarly, this is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r for us.  Had ours been a warlike nation, long befo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swords would have been unsheathed, but the w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is not possible in India today.  At present, it i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ordinary, worldly point of view that I put this issue befor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—that we cannot  accept gifts, we cannot accept assist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vernment which has humiliated us to this extent. If this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ccepted, the question whether there are any alternative school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rise at all.  You have, therefore, to consider the issue on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int of view, whether or not it is your duty now to leav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ges forthwith.  What should the students do after lea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?  What should those who are rendered idl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ing period do?  You may ask all these question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is the same that I have put forward. I do not put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ollaries which follow from this.  Consistently with this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, one may, unwaveringly, follow any course which appe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heart.  It is, at the same time, my duty to add that no stud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continuing to attend school or college out of weak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his doubts have been resolved.  This is no time for the nation to </w:t>
      </w:r>
      <w:r>
        <w:rPr>
          <w:rFonts w:ascii="Times" w:hAnsi="Times" w:eastAsia="Times"/>
          <w:b w:val="0"/>
          <w:i w:val="0"/>
          <w:color w:val="000000"/>
          <w:sz w:val="22"/>
        </w:rPr>
        <w:t>show weakn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followed questions by students and Gandhiji’s repli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: Mahatmaji, what should we do if the Congres meeting in Nagpur postpon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mplementation of this resolution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e Congres session in Nagpur cannot pa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that effect.  This question—what the Nagpur 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ill do or will not do—has no meaning for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understood the principle advanced here.  The awak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students in Gujarat could make it impossible fo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to pass such a resolu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, do you wish students to commit suicide or to sacrifice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est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students to do the latter and thereby protect themselv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ujarat College was founded by funds collected from Gujarat a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merely accepted its management when handed over to it.  Should w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n, give up that which truly belongs to us or should we take back its management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hand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 person misuse something that has been entru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even in law such a person is said to have committed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.  If a dhobi puts to some other use garment which has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for washing, he is accused of theft.  In the same mann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 the Government of theft, of a breach of trust. 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he Government with the management of the College, w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ticipate the injustice it would do in the Punjab and with regard </w:t>
      </w:r>
      <w:r>
        <w:rPr>
          <w:rFonts w:ascii="Times" w:hAnsi="Times" w:eastAsia="Times"/>
          <w:b w:val="0"/>
          <w:i w:val="0"/>
          <w:color w:val="000000"/>
          <w:sz w:val="22"/>
        </w:rPr>
        <w:t>to the khilafat.  Secondly, as the chairman has said, Gujarat College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be converted into a zoo.  It will, in the end, be ours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take complete and proper possession of our property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 is under the control of the Government,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even give up its improper use.  As we would aba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ouse if there has been  a plague case in it, so we should aba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llege as it is no longer truly ours.  Should one’s arm become </w:t>
      </w:r>
      <w:r>
        <w:rPr>
          <w:rFonts w:ascii="Times" w:hAnsi="Times" w:eastAsia="Times"/>
          <w:b w:val="0"/>
          <w:i w:val="0"/>
          <w:color w:val="000000"/>
          <w:sz w:val="22"/>
        </w:rPr>
        <w:t>gangrenous, Dr. Kanuga would amputate it since gangrene is inc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.  During a storm, sailors jettison their cargo into the sea,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y do not commit suicide.  In the same manner,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boycott today the schools which once belonged to us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>only through such a boycott that we shall regain our ownership.</w:t>
      </w:r>
    </w:p>
    <w:p>
      <w:pPr>
        <w:autoSpaceDN w:val="0"/>
        <w:autoSpaceDE w:val="0"/>
        <w:widowControl/>
        <w:spacing w:line="240" w:lineRule="exact" w:before="48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, should one leave schools which are private and not run  b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rivate schools which are affiliated to the Government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versity] are in fact controlled by the Government, are und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government and should, therefore, be boycotted. 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ll those colleges which have even the very slightest trace of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nfluence should be boycott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the Government be affected if only a few students gave up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ge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concerned with the effect but with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o accept or not to accept the gift of injustice.  It is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phold our self-respect.  A boy or girl who gives up colleg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his or her duty and served the world to that extent.  Even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person making a sacrifice will produce some effec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far as I can see, the Government never wanted to educate us.  Do we not th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p the Government by leaving college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e Government wants us to do so.  It ha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a circular in this connection.  The Government is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that, if schools and colleges are vacated, it would los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it has over the people.  We should do the right thing </w:t>
      </w:r>
      <w:r>
        <w:rPr>
          <w:rFonts w:ascii="Times" w:hAnsi="Times" w:eastAsia="Times"/>
          <w:b w:val="0"/>
          <w:i w:val="0"/>
          <w:color w:val="000000"/>
          <w:sz w:val="22"/>
        </w:rPr>
        <w:t>irrespective of the wishes of the Govern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we give up even those schools or colleges which are to bec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institutions?</w:t>
      </w:r>
    </w:p>
    <w:p>
      <w:pPr>
        <w:autoSpaceDN w:val="0"/>
        <w:tabs>
          <w:tab w:pos="550" w:val="left"/>
          <w:tab w:pos="53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rite to the managers of such schools and col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ng them on their intention to make them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nd requesting them to notif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of their intentions so that you would be reassur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hould we do if our parents do not agree to this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y and reason with your parents.  We must be respect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e to our parents.  We should not forget that we must obe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, but we may politely refuse to comply with them whenever we </w:t>
      </w:r>
      <w:r>
        <w:rPr>
          <w:rFonts w:ascii="Times" w:hAnsi="Times" w:eastAsia="Times"/>
          <w:b w:val="0"/>
          <w:i w:val="0"/>
          <w:color w:val="000000"/>
          <w:sz w:val="22"/>
        </w:rPr>
        <w:t>find them unreasona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hould we do if national schools are banned as seditiou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 that case, every student in a Government school must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 it.  If, in such a situation, the people continue to patro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, they will be fit only to be a nation of slave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not stop people’s education along national lin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event private tutors and volunteer workers fro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people’s hom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Mahatma Gandhi, you said that the Dudheshwar Water Works would be sh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wn if Government schools and colleges were boycotted.  What do you mean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upply to the Government water in the form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and it is with this water that the Government quench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st.  So, then, the Government will perish of thirst if this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is dried up.  Lord Macaulay also said that schools and colleges </w:t>
      </w:r>
      <w:r>
        <w:rPr>
          <w:rFonts w:ascii="Times" w:hAnsi="Times" w:eastAsia="Times"/>
          <w:b w:val="0"/>
          <w:i w:val="0"/>
          <w:color w:val="000000"/>
          <w:sz w:val="22"/>
        </w:rPr>
        <w:t>alone could provide the Government with the servants it need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people believe that this movement will collapse like the one agains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tion of Bengal.  What would you  say to thi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bound to be, among the people, such bubbl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and burst.  If all the babies born could live, what more c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sk for?  We should embark on this task only after tak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into account.  There were two weaknesses in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 the partition of Bengal: (1) The students were not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Government schools and (2) the leaders continued to s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hildren to colleges and such institutions. These two weak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overcome to the extent possible.  I am always prepa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d by the students.  One who wishes to serve the public must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beginning,  be  prepared  for  curses. Both the public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 be  prepared to suffer the consequences of this course. That </w:t>
      </w:r>
      <w:r>
        <w:rPr>
          <w:rFonts w:ascii="Times" w:hAnsi="Times" w:eastAsia="Times"/>
          <w:b w:val="0"/>
          <w:i w:val="0"/>
          <w:color w:val="000000"/>
          <w:sz w:val="22"/>
        </w:rPr>
        <w:t>alone will raise the future genera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all war-time requirements hold in this movemen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ar-time requirements are being adhered to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and, most certainly, this is a w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0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 THE  KACHA  GARHI  INCIDENT</w:t>
      </w:r>
    </w:p>
    <w:p>
      <w:pPr>
        <w:autoSpaceDN w:val="0"/>
        <w:autoSpaceDE w:val="0"/>
        <w:widowControl/>
        <w:spacing w:line="260" w:lineRule="exact" w:before="118" w:after="34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ntion has been drawn by Lieutenant Hewett of the 3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ras  to certain statements which appeared in the issue of this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8th July last under the heading, “More about the Bulletted </w:t>
      </w:r>
      <w:r>
        <w:rPr>
          <w:rFonts w:ascii="Times" w:hAnsi="Times" w:eastAsia="Times"/>
          <w:b w:val="0"/>
          <w:i/>
          <w:color w:val="000000"/>
          <w:sz w:val="22"/>
        </w:rPr>
        <w:t>Muhajari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 The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question which deals with the Kac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hi incident was communicated by Mr. H. J. Moham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words showed.  Lieutenant Hewett denies the truth of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in the report and complains in particular of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specific allegations, which he characterizes as false and maliciou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1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officer kneeled upon the body and cut deep in the neck;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(i. e. the British soldiers and the officers) were bent on murder and murd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cruel manner, for this alone could satisfy their lust for blood and appeas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anger.</w:t>
      </w:r>
    </w:p>
    <w:p>
      <w:pPr>
        <w:autoSpaceDN w:val="0"/>
        <w:autoSpaceDE w:val="0"/>
        <w:widowControl/>
        <w:spacing w:line="260" w:lineRule="exact" w:before="3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 Hewett informs me that he was the only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by the train referred to in this report or pres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referred to therein, and he denies that there is any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n these allegations which he says clearly refer to him. 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age of the same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ppear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me in which I said that “If the facts set for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re true they reflect the greatest discredit on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who took wanton delight in killing a man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protect the honour of women”, but I was care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my readers to suspend their judgement till they had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version before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repudiation by Lieutenant Hewett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hus have the original statement and a contradic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concerned.  There is now all the greater reason for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>of judgment till the result of the inquiry is before the public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9-1920</w:t>
      </w:r>
    </w:p>
    <w:p>
      <w:pPr>
        <w:autoSpaceDN w:val="0"/>
        <w:autoSpaceDE w:val="0"/>
        <w:widowControl/>
        <w:spacing w:line="200" w:lineRule="exact" w:before="174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ore About the Bulletted </w:t>
      </w:r>
      <w:r>
        <w:rPr>
          <w:rFonts w:ascii="Times" w:hAnsi="Times" w:eastAsia="Times"/>
          <w:b w:val="0"/>
          <w:i/>
          <w:color w:val="000000"/>
          <w:sz w:val="18"/>
        </w:rPr>
        <w:t>Muhajarin</w:t>
      </w:r>
      <w:r>
        <w:rPr>
          <w:rFonts w:ascii="Times" w:hAnsi="Times" w:eastAsia="Times"/>
          <w:b w:val="0"/>
          <w:i w:val="0"/>
          <w:color w:val="000000"/>
          <w:sz w:val="18"/>
        </w:rPr>
        <w:t>” 28-7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3.  REPRESSION  IN  THE  PUNJAB</w:t>
      </w:r>
    </w:p>
    <w:p>
      <w:pPr>
        <w:autoSpaceDN w:val="0"/>
        <w:autoSpaceDE w:val="0"/>
        <w:widowControl/>
        <w:spacing w:line="28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Zafar Ali Khan, the editor and proprie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ami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hore, is on his trial.  Probably by the time this appears in pr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   fate will have been decided.  The reader will see the charge-sh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  Mr. Zafar Ali Kh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t is worth studying from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 The judicial must for the time being rest with the jud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accused of having made use of sentiments amoun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empt to create disaffection towards the Government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aw in British India and to promote feeling of enmity between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clases of His Majesty’s subjec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tatements attributed to Mr. Z. A. Khan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 the crime, if they were actually made and are not true.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te facts cannot by any stretch of the canon of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an attempt to excite disaffection or to promote enmity.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f General Dyer’ performances, of Mr. Lloyd George’s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mises or of the Viceroy’s and Mr. Montagu’s def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ism, would be to speak the truth; and yet it cannot but ex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ffection towards a Government that is guilty of condo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 or breaches of deliberate pledges.  And if it be a cr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he truth, it is a virtue and a duty to promote disaff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if the telling of truth promotes feelings of enmit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, it has to be risked if truth may not be sacrificed. Sup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terial but damaging facts cannot promote friendship but can </w:t>
      </w:r>
      <w:r>
        <w:rPr>
          <w:rFonts w:ascii="Times" w:hAnsi="Times" w:eastAsia="Times"/>
          <w:b w:val="0"/>
          <w:i w:val="0"/>
          <w:color w:val="000000"/>
          <w:sz w:val="22"/>
        </w:rPr>
        <w:t>only make the enmity more deadly  for its secrec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Mr. Zafar Ali Khan’s case there are two statemen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so far as I am aware, unsupportable by evidence. Mecc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et on fire. And there seems to be no warrant for the stat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hat virgin girls were outraged in Baghdad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 Mr. Zafar Ali Khan made the two statements impu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should be sorry if he did. Khilafat workers in particul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other workers in general, cannot be too strongly to u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 all  exaggeration. Facts are always stronger than fi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hurts a cause in the long run and discredits the speaker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against the Government based on proved facts is invuln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.  And public movements will gain greatly when no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>exaggeration  can be sustained against workers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aking statements at Hazro in August 1920 against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n khilafat and other issue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9-9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harges that will be and must be admitted by Mr.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lly from the Government’s point of view far more serio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of those charges I am guilty with Mr. Khan. For insta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laid down for a hearty reception to H. R. H. the Pri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es would be mine as they are stated to be Mr. Khan’s.  It is bu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if the conditions laid down are not fulfilled, that this Empire must </w:t>
      </w:r>
      <w:r>
        <w:rPr>
          <w:rFonts w:ascii="Times" w:hAnsi="Times" w:eastAsia="Times"/>
          <w:b w:val="0"/>
          <w:i w:val="0"/>
          <w:color w:val="000000"/>
          <w:sz w:val="22"/>
        </w:rPr>
        <w:t>peris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the Government has taken no notice of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non-co-operation and containing such demands as ar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ade or advice as is said to have been given by Mr. Za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Khan.  And I had begun to think that the Governmen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ng the healthy method of allowing such agitation to go o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t did not result in violence.  I had thou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ceased to think of punishing a man for ex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ews however extreme they might be so long as they did not incite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to violence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olicy is evidently to be changed.  Mr. Zafar Ali Kh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must have told.  He preached against recruiting in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ovided recruits. And if such preaching is wrong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has done wrong.  Yet surely it is the right of a citizen to w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gainst accepting an occupation that is harmful to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>self-respect or religious honou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bib Sha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asat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is security forfeited, I sup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uch the same reasons.  This kind of repression we must expe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begins to produce its effect.  It is clear that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entirely upon our ability to carry on our campaign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by way of prosecution of speakers and sup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 Such repression must simply nerve us for further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emands must be repeated not by one man but thous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men need not feel concerned if their activity is stopp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to door propaganda, circulars written by the h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ed after the snowball process by voluntary workers will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ore concentrated work than newspapers.  When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s the effective stage even in spite of peace reigning in the 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e prepared for prosecutions and internments and the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ictory will be ours, only when the struggle survi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ve stage and makes non-co-operation more popular than ever. </w:t>
      </w:r>
      <w:r>
        <w:rPr>
          <w:rFonts w:ascii="Times" w:hAnsi="Times" w:eastAsia="Times"/>
          <w:b w:val="0"/>
          <w:i w:val="0"/>
          <w:color w:val="000000"/>
          <w:sz w:val="22"/>
        </w:rPr>
        <w:t>For will it not be a conclusive proof of the necessity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with a Government that will suppress even the legitim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 of the people and a legitimate and truthful  narrative of </w:t>
      </w:r>
      <w:r>
        <w:rPr>
          <w:rFonts w:ascii="Times" w:hAnsi="Times" w:eastAsia="Times"/>
          <w:b w:val="0"/>
          <w:i w:val="0"/>
          <w:color w:val="000000"/>
          <w:sz w:val="22"/>
        </w:rPr>
        <w:t>facts, however distasteful they may be to the Governmen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e dare not be impatient.  Sentences like the following do </w:t>
      </w:r>
      <w:r>
        <w:rPr>
          <w:rFonts w:ascii="Times" w:hAnsi="Times" w:eastAsia="Times"/>
          <w:b w:val="0"/>
          <w:i w:val="0"/>
          <w:color w:val="000000"/>
          <w:sz w:val="22"/>
        </w:rPr>
        <w:t>betray impatience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heard that in Baghdad a father and son were in the Indian arm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ere fighting against the Turks.  The son was killed in action, the fa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ried his body to Baghdad.  In the way he noticed that his son’s  face h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ned into that of a pig!</w:t>
      </w:r>
    </w:p>
    <w:p>
      <w:pPr>
        <w:autoSpaceDN w:val="0"/>
        <w:autoSpaceDE w:val="0"/>
        <w:widowControl/>
        <w:spacing w:line="280" w:lineRule="exact" w:before="3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entences have been put into Mr. Khan’s mouth. 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superstition.  I hope that Mr. Zafar Ali Khan did not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perstition of his audience.  The khilafat agitation is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 It must be free from untruth, exaggeration, viol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or action, and superstition or prejudice.  The cause it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, and truth, when self-sacrifice and courage have been applied </w:t>
      </w:r>
      <w:r>
        <w:rPr>
          <w:rFonts w:ascii="Times" w:hAnsi="Times" w:eastAsia="Times"/>
          <w:b w:val="0"/>
          <w:i w:val="0"/>
          <w:color w:val="000000"/>
          <w:sz w:val="22"/>
        </w:rPr>
        <w:t>for its vindication, has never yet been known to fa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9-1920</w:t>
      </w:r>
    </w:p>
    <w:p>
      <w:pPr>
        <w:autoSpaceDN w:val="0"/>
        <w:autoSpaceDE w:val="0"/>
        <w:widowControl/>
        <w:spacing w:line="292" w:lineRule="exact" w:before="370" w:after="0"/>
        <w:ind w:left="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4. THE HALLUCINATION OF SCHOOLS AND COLLEGES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s being said and written against the proposed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-controlled schools and colleges.  The  proposa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ibed as “mischievous”, “harmful”, “opposed to the best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”, etc. Pandit Madan Mohan Malaviyaji is among its </w:t>
      </w:r>
      <w:r>
        <w:rPr>
          <w:rFonts w:ascii="Times" w:hAnsi="Times" w:eastAsia="Times"/>
          <w:b w:val="0"/>
          <w:i w:val="0"/>
          <w:color w:val="000000"/>
          <w:sz w:val="22"/>
        </w:rPr>
        <w:t>most uncompromising opponent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axing myself to the best of my capacity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my error.  But the effort has resulted in deepen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it is sinful to receive any education under the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ent Government, no matter how high its quality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it would be to take the richest milk when it is tainted with </w:t>
      </w:r>
      <w:r>
        <w:rPr>
          <w:rFonts w:ascii="Times" w:hAnsi="Times" w:eastAsia="Times"/>
          <w:b w:val="0"/>
          <w:i w:val="0"/>
          <w:color w:val="000000"/>
          <w:sz w:val="22"/>
        </w:rPr>
        <w:t>pois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myself why some see the truth of the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ely whilst others, the accepted leaders, condemn i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.  The answer I have been able to find is that the latter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present system of Government as an unmixed evi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do.  In other words, the opponents do not sufficiently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ificance of the Punjab and the khilafat wrongs. 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s others do that the activity of the present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ous  to national  growth.  I  know  that this is a serious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to make.  It is unthinkable that Malaviyaji and Shastriar cannot fe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s even as I do.  And yet that is precisely my meaning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that they will not put their children in a school whe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y likelihood of their becoming degraded instead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ated.  I am equally positive that they would not send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school managed, controlled or even influenced by a robb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obbed them of their possessions.  I feel that the nation’s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degradation in the Government schools. I feel that thes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ges are under the influence of a Government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robbed the nation of its honour, and therefore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ithdraw its children from such schools.  It may be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even in such schools may be able to resist the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>degradation. But it cannot be right to countenance national humi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going on in the schools because some have risen ab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. In my opinion it is self-evident that the honoured </w:t>
      </w:r>
      <w:r>
        <w:rPr>
          <w:rFonts w:ascii="Times" w:hAnsi="Times" w:eastAsia="Times"/>
          <w:b w:val="0"/>
          <w:i w:val="0"/>
          <w:color w:val="000000"/>
          <w:sz w:val="22"/>
        </w:rPr>
        <w:t>leaders of the nations today do not realize that the Government-</w:t>
      </w:r>
      <w:r>
        <w:rPr>
          <w:rFonts w:ascii="Times" w:hAnsi="Times" w:eastAsia="Times"/>
          <w:b w:val="0"/>
          <w:i w:val="0"/>
          <w:color w:val="000000"/>
          <w:sz w:val="22"/>
        </w:rPr>
        <w:t>controlled schools are tainted in the manner described by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may be urged that the schools are no worse today th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efore the Punjab wrong or the khilafat breach, an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 them before these events.  I admit that the school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se now than before.  But so far as I am concern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Punjab and the  khilafat betrayal has revolutio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of the existing system of Government.  My ignoranc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wickedness made the system tolerable to the extent of m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ing against the schools.  And that is just the reason why I f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oppose boycott of the schools on the ground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ness, do not put the same valuation on the Punjab and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wrong that I do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congratulate Messrs S. B.Tilak, Patel, Tripat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on their having given up their colleges even as they we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finishing their education.  That is also why I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s Desai and Patel for their having left their high school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not generally known that these high-spirited girls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of their own accord as have the young men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hesitation in wishing that the youth of India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, will, if they have felt personally the deep humil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btrocities of the Punjab, or understood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ion of the khilafat pledge, without any further reflection, emp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ontrolled schools and colleges.  The moral educat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 that they will gain in a moment when they take that step will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make up for the temporary loss of literary education.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day that the boys and the girls  empty  the  Government-co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lled schools will be the day that will mark a very definite advance </w:t>
      </w:r>
      <w:r>
        <w:rPr>
          <w:rFonts w:ascii="Times" w:hAnsi="Times" w:eastAsia="Times"/>
          <w:b w:val="0"/>
          <w:i w:val="0"/>
          <w:color w:val="000000"/>
          <w:sz w:val="22"/>
        </w:rPr>
        <w:t>towards the goal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mark a revolution in the national thought.  It will m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eedom from the hallucination of schools and colleges. 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ble to take charge of its own education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tervention, protection, advice or grant?  Aband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ent schools means consciousness of our ability to educat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in spite of Himalayan difficul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9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5.  THE  MEANING  OF  THE  EMPIR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circular has been issued by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Department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chers and educational officers of this Presidency should be ask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-operate in bringing about a right understanding of the meaning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ire and in dispelling the idea that the Empire is based on forc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itarism, by encouraging the parties concerned to look upon each other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ethren in advancement of the liberal aims and mutual friendship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mpathy particularly in India where a contrary feeling is gaining grou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dated at Poona the 1st instan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lar in my opinion is a triumph of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often told authoritatively that the Empire is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on force.  When an attempt is being made to isolate this 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how by not meeting it by force that it is utterly useless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backed by co-operation, conscious or unconscious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we have a circular calling upon the teachers to co-oper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at the Empire is based not on force or millitarism but that it </w:t>
      </w:r>
      <w:r>
        <w:rPr>
          <w:rFonts w:ascii="Times" w:hAnsi="Times" w:eastAsia="Times"/>
          <w:b w:val="0"/>
          <w:i w:val="0"/>
          <w:color w:val="000000"/>
          <w:sz w:val="22"/>
        </w:rPr>
        <w:t>is based on mutual friendship.  This I consider a triumph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because force recedes into the background. Sir Micha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 flaunted his brute force in the face of the n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m reigned supreme for a time.  It did not answer. Now it is to </w:t>
      </w:r>
      <w:r>
        <w:rPr>
          <w:rFonts w:ascii="Times" w:hAnsi="Times" w:eastAsia="Times"/>
          <w:b w:val="0"/>
          <w:i w:val="0"/>
          <w:color w:val="000000"/>
          <w:sz w:val="22"/>
        </w:rPr>
        <w:t>be covered under soft-sounding phrases.  It too must fail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lar is hypocritical.  To talk of friendship and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errorist and their victims is to add deception to tyranny.  The </w:t>
      </w:r>
      <w:r>
        <w:rPr>
          <w:rFonts w:ascii="Times" w:hAnsi="Times" w:eastAsia="Times"/>
          <w:b w:val="0"/>
          <w:i w:val="0"/>
          <w:color w:val="000000"/>
          <w:sz w:val="22"/>
        </w:rPr>
        <w:t>way out  is through non-co-oper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vain attempt to expect to secure friendship by fal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sions.  The  best  and  only way  to  secure  the  real 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he  people  and  to  prove to them that the Empire is not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nd militarism, is to withdraw the superflous military force even </w:t>
      </w:r>
      <w:r>
        <w:rPr>
          <w:rFonts w:ascii="Times" w:hAnsi="Times" w:eastAsia="Times"/>
          <w:b w:val="0"/>
          <w:i w:val="0"/>
          <w:color w:val="000000"/>
          <w:sz w:val="22"/>
        </w:rPr>
        <w:t>at the risk of losing the Empire to trust the people, and for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general to regard us in every way their equals in thou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ed.  This presupposes righting the khilafat wrong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ussulman sentiment and to give full repara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he Punjab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seems impossible for the general body of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 They have been brought up to work upon us as mere chatte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the attention of the reader for the account of the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in New Zealand.  I cannot conceive any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only brutal than the doings of the white men of New Zealand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s  if the colonists are depraved people. They are br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, charitable and cultured in their own sphere.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ff their balance immediately they come in contact with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eir natural prey.  And culture is no bar to their mal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even as culture is no bar to the killing even say of snake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mankind. I have not used a far-fetched illu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Englishmen cannot bear the idea of  an Indian clai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iving on terms of equality with them. White superiority, 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has shown, has become a religion.  President Krug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God had ordained Asiatics to be white men’s slaves.  H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the idea in his statute-book.  He was frank and he av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Others believe it, practise it, but would fain break its force by using </w:t>
      </w:r>
      <w:r>
        <w:rPr>
          <w:rFonts w:ascii="Times" w:hAnsi="Times" w:eastAsia="Times"/>
          <w:b w:val="0"/>
          <w:i w:val="0"/>
          <w:color w:val="000000"/>
          <w:sz w:val="22"/>
        </w:rPr>
        <w:t>euphemistic language or wors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ossibe to blame anybody but ourselves for this badge </w:t>
      </w:r>
      <w:r>
        <w:rPr>
          <w:rFonts w:ascii="Times" w:hAnsi="Times" w:eastAsia="Times"/>
          <w:b w:val="0"/>
          <w:i w:val="0"/>
          <w:color w:val="000000"/>
          <w:sz w:val="22"/>
        </w:rPr>
        <w:t>of inferiority and we alone can remove it by  supreme effor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9-1920</w:t>
      </w:r>
    </w:p>
    <w:p>
      <w:pPr>
        <w:autoSpaceDN w:val="0"/>
        <w:autoSpaceDE w:val="0"/>
        <w:widowControl/>
        <w:spacing w:line="240" w:lineRule="exact" w:before="2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25-1904 Boer leader and State President of the South African Republi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 MR.  PENNINGTON’S  OBJECTIONS  ANSWERED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Mr. Penningto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its enclosu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received them.  Evidently Mr. Pennington is not a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of 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he would have noticed that no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mob-outrages more than I have.  He seems to think tha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  has objected to was the only thing I have ever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General Dyer.  He does not seem to know that I have endeav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utmost impartiality to examine the Jallianwala massacr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see any day all the proof adduced by my fellow-comiss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self in support of our findings on the massacre. 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ew all the facts and therefor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for me to support my assertions otherwis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Mr. Pennington represents the typical Englishman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ant to be unjust, nevertheless he is rarely jus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world events because he has no time to stud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cursorily and that through a press whose business is to ai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views.  The average Englishman therefore except in paroch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is perhaps the least informed though he claims to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about every variety of interest.  Mr. Pennington’s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us typical of the others and affords the best reason for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our own affairs in our own hands.   Ability will c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and not by waiting to be trained by those whose natural interest is </w:t>
      </w:r>
      <w:r>
        <w:rPr>
          <w:rFonts w:ascii="Times" w:hAnsi="Times" w:eastAsia="Times"/>
          <w:b w:val="0"/>
          <w:i w:val="0"/>
          <w:color w:val="000000"/>
          <w:sz w:val="22"/>
        </w:rPr>
        <w:t>to prolong the period of tutelage as much as possible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return to Mr. Pennington’s letter he complain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no “proper trial of anyone”.  The fault is not ours. 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nsistently and insistently demanded a trial of all the officer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in the crimes against the Punjab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xt objects to the “violence” of my language.  If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, I plead guilty to the charge of violence of language. 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, without doing violence to truth, refrain from 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 have regarding General Dyer’s action.  It has been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his own mouth or hostile witnesse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the crowd was unarmed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it contained children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13th was the day of </w:t>
      </w:r>
      <w:r>
        <w:rPr>
          <w:rFonts w:ascii="Times" w:hAnsi="Times" w:eastAsia="Times"/>
          <w:b w:val="0"/>
          <w:i/>
          <w:color w:val="000000"/>
          <w:sz w:val="22"/>
        </w:rPr>
        <w:t>Vaisak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ir.</w:t>
      </w:r>
    </w:p>
    <w:p>
      <w:pPr>
        <w:autoSpaceDN w:val="0"/>
        <w:autoSpaceDE w:val="0"/>
        <w:widowControl/>
        <w:spacing w:line="214" w:lineRule="exact" w:before="294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R. Pennington, a retired I.C.S. offic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fending General Dy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titled “Is India Worth Keeping?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General Dyer”, 14-7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thousand had come to the fair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there was no rebellion.</w:t>
      </w:r>
    </w:p>
    <w:p>
      <w:pPr>
        <w:autoSpaceDN w:val="0"/>
        <w:tabs>
          <w:tab w:pos="550" w:val="left"/>
          <w:tab w:pos="1010" w:val="left"/>
          <w:tab w:pos="2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u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tervening two days before the</w:t>
      </w:r>
      <w:r>
        <w:rPr>
          <w:rFonts w:ascii="Times" w:hAnsi="Times" w:eastAsia="Times"/>
          <w:b w:val="0"/>
          <w:i w:val="0"/>
          <w:color w:val="000000"/>
          <w:sz w:val="22"/>
        </w:rPr>
        <w:t>“massacre” there was peace in Amritsar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clamation of the meeting was mad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day as General Dyer’s proclamatio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eneral Dyer’s proclamation prohibited not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rocessions or gatherings of 4 men on the streets and not in </w:t>
      </w:r>
      <w:r>
        <w:rPr>
          <w:rFonts w:ascii="Times" w:hAnsi="Times" w:eastAsia="Times"/>
          <w:b w:val="0"/>
          <w:i w:val="0"/>
          <w:color w:val="000000"/>
          <w:sz w:val="22"/>
        </w:rPr>
        <w:t>private or public plac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eneral Dyer ran no risk whether outside or inside the </w:t>
      </w:r>
      <w:r>
        <w:rPr>
          <w:rFonts w:ascii="Times" w:hAnsi="Times" w:eastAsia="Times"/>
          <w:b w:val="0"/>
          <w:i w:val="0"/>
          <w:color w:val="000000"/>
          <w:sz w:val="22"/>
        </w:rPr>
        <w:t>c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 That he admitted himself that many in the crowd did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anything of his proclamation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11.  That he fired without warning the crowd and even aft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gun to disperse.  He fired in the backs of the peopl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>in flight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 That the men were practically penned in an enclosure. 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the face of these admitted facts I do call the deed a</w:t>
      </w:r>
      <w:r>
        <w:rPr>
          <w:rFonts w:ascii="Times" w:hAnsi="Times" w:eastAsia="Times"/>
          <w:b w:val="0"/>
          <w:i w:val="0"/>
          <w:color w:val="000000"/>
          <w:sz w:val="22"/>
        </w:rPr>
        <w:t>“massacre”.  The action amounted not to “an error of judgment”</w:t>
      </w:r>
      <w:r>
        <w:rPr>
          <w:rFonts w:ascii="Times" w:hAnsi="Times" w:eastAsia="Times"/>
          <w:b w:val="0"/>
          <w:i w:val="0"/>
          <w:color w:val="000000"/>
          <w:sz w:val="22"/>
        </w:rPr>
        <w:t>but its “paralysis in the face of fancied danger”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ave to say that Mr. Pennigton’s notes, which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find published elsewhere, betray as much ignorance as </w:t>
      </w:r>
      <w:r>
        <w:rPr>
          <w:rFonts w:ascii="Times" w:hAnsi="Times" w:eastAsia="Times"/>
          <w:b w:val="0"/>
          <w:i w:val="0"/>
          <w:color w:val="000000"/>
          <w:sz w:val="22"/>
        </w:rPr>
        <w:t>his letter.</w:t>
      </w:r>
    </w:p>
    <w:p>
      <w:pPr>
        <w:autoSpaceDN w:val="0"/>
        <w:autoSpaceDE w:val="0"/>
        <w:widowControl/>
        <w:spacing w:line="260" w:lineRule="exact" w:before="40" w:after="2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as adopted on paper in the days of Cann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translated into action in its full sense.  “Promise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ar were broken to the hope” was said by a reac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 Military expenditure has grown enormously since the days </w:t>
      </w:r>
      <w:r>
        <w:rPr>
          <w:rFonts w:ascii="Times" w:hAnsi="Times" w:eastAsia="Times"/>
          <w:b w:val="0"/>
          <w:i w:val="0"/>
          <w:color w:val="000000"/>
          <w:sz w:val="22"/>
        </w:rPr>
        <w:t>of Can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7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th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demonstration in favour of General Dyer is practically a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trace was found of the so-called Danda Fauj dignif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bludgeon-army by Mr. Pennington.  There was no reb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in Amritsar.  The crowd that committed the horrible mu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cendiarism contained no one community exclusively. The sh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und posted only in Lahore and not in Amritsar. 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nington should moreover have known by this ti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 held on  the 13th was held, among other things, for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pose of condemning mob excesses.  This was brought out 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ritsar trial.  Those who surrounded him could not stop Gene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yer.  He says he made up this mind to shoot in a moment. 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ulted nobody.  When the correspondent says that the troop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have objected to being con-      cered  in “what might in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se be not unfairly called a massacre’,” he writes as if he had n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ved in India.  I wish the Indian troops had the moral courag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use to shoot innocent, unarmed men in full flight.  But the Ind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oops have been brought in too slavish an atmosphere to dare do an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correct ac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r. Pennington will not accuse me again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verified assertions because I have not quoted from the book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is there for him to use.  I can only assure h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ions are based on positive proofs mostly obtained from official </w:t>
      </w:r>
      <w:r>
        <w:rPr>
          <w:rFonts w:ascii="Times" w:hAnsi="Times" w:eastAsia="Times"/>
          <w:b w:val="0"/>
          <w:i w:val="0"/>
          <w:color w:val="000000"/>
          <w:sz w:val="22"/>
        </w:rPr>
        <w:t>sourc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r. Pennington wants me to publish an exact account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on the 10th April.  He can find it in the reports, and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atiently go through them he will discover that Sir Micha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 and his officials goaded the people into frenzied fury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y which nobody, as I have already said, has condemned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.  The account of the following days is summed up in one w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, “peace” on the part of the crowd disturbed by indiscriminate </w:t>
      </w:r>
      <w:r>
        <w:rPr>
          <w:rFonts w:ascii="Times" w:hAnsi="Times" w:eastAsia="Times"/>
          <w:b w:val="0"/>
          <w:i w:val="0"/>
          <w:color w:val="000000"/>
          <w:sz w:val="22"/>
        </w:rPr>
        <w:t>arrests, the massacre and the series of official crimes that follow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epared to give Mr. Pennington credit for seek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.  But he has gone about it in the wrong manner. 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ading the evidence before the Hunter Committe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.  He need not read the reports.  But th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vince him that I have understated the case against General </w:t>
      </w:r>
      <w:r>
        <w:rPr>
          <w:rFonts w:ascii="Times" w:hAnsi="Times" w:eastAsia="Times"/>
          <w:b w:val="0"/>
          <w:i w:val="0"/>
          <w:color w:val="000000"/>
          <w:sz w:val="22"/>
        </w:rPr>
        <w:t>Dy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owever I read his description of himself as “for 12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Magistrate of Districts in the South of India before reform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ation and otherwise, became so fashionable”, I despai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ble to find the truth.  An angry or a biased man re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capable of finding it.  And Mr. Pennington is evidently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and biased.  What does he mean by saying, “before reform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ation and otherwise, became so fashionable”?  It ill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talk of assassination when the school of assassination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to have become extinct.  Englishmen will never see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y permit their vision to be blinded by arrogant </w:t>
      </w:r>
      <w:r>
        <w:rPr>
          <w:rFonts w:ascii="Times" w:hAnsi="Times" w:eastAsia="Times"/>
          <w:b w:val="0"/>
          <w:i w:val="0"/>
          <w:color w:val="000000"/>
          <w:sz w:val="22"/>
        </w:rPr>
        <w:t>assumption of superiority or ignorant assumptions of infalli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9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 SPEECH  AT  TEACHERS’  MEETING,  AHMEDABAD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20</w:t>
      </w:r>
    </w:p>
    <w:p>
      <w:pPr>
        <w:autoSpaceDN w:val="0"/>
        <w:autoSpaceDE w:val="0"/>
        <w:widowControl/>
        <w:spacing w:line="260" w:lineRule="exact" w:before="6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yself a teacher once and can still claim to be one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ome experience in education, having carried out experi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As a result of these experiments, I have come to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>a nation whose teachers have lost their manhood can never rise.</w:t>
      </w:r>
    </w:p>
    <w:p>
      <w:pPr>
        <w:autoSpaceDN w:val="0"/>
        <w:autoSpaceDE w:val="0"/>
        <w:widowControl/>
        <w:spacing w:line="28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teachers have indeed lost manhood.  They do under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otherwise, they would not do.  No physical force is u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but they are subjected to a subtle kind of pressure.  Teachers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by threats from their superiors, by threats or hints of cuts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salaries or stoppage of increments.</w:t>
      </w:r>
    </w:p>
    <w:p>
      <w:pPr>
        <w:autoSpaceDN w:val="0"/>
        <w:autoSpaceDE w:val="0"/>
        <w:widowControl/>
        <w:spacing w:line="28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now faced with a situation in which teachers—both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—should risk their lives, their belongings and their sal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courageously, put the situation before the students as it is. 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so, they should give up teaching as their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.  My task for the day will be done when I have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 the teachers.  A great teacher like Shri Shastriar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camp.  Even Pandit Malaviya, founder of an instituti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[Benares] Hindu University, is of the opinion that I am l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n the wrong path.  Those who belong to the nationalist camp </w:t>
      </w:r>
      <w:r>
        <w:rPr>
          <w:rFonts w:ascii="Times" w:hAnsi="Times" w:eastAsia="Times"/>
          <w:b w:val="0"/>
          <w:i w:val="0"/>
          <w:color w:val="000000"/>
          <w:sz w:val="22"/>
        </w:rPr>
        <w:t>also have their doubts.  Even so I believe I am righ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en who has come from Baghdad recounted to 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there.  I was dumbfounded by this.  I tell you that I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arable to live in India.  If I did not think of non-co-operati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enty-four hours,—even when I go to bed it is this though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s my mind—it would have been impossible for me to liv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 I think the illiterate Arabs of Baghdad are infinitel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than we.  This gentleman is no ordinary person. 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official in Government service in Baghdad.  He is no ene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.  He gave me but a truthful accoun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.  When Gang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sked him whether the British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ast there, he replied that Mesopotamia was not India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s would not rest in peace while one Englishman remained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equipment such as gunpowder or swords, or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f.  But one weapon they certainly possess : “This is 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.  Those whom we do not permit cannot stay here even for 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gabehn was the one who found the spinning-wheel in Vijapu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m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ssacred all the Sikhs who were sent there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I do not advise Indians to do anything of the kind. 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I am trying to prevent the trend in that directio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s had nothing against the Sikhs as such.  We have to look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tives.  The British held out many hopes to them.  It is so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aghdad that one cannot sit on the sands there, as you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 The sand there is hot enough for one to cook on. 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romised to build tarred roads for the Arabs, to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and provide all facilities to see them happy, as also to edu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The Arabs saw a car for the first time only recently. 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only this : “You have come here to occupy our country.”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f Mesopotamia have already set about expelling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from their country, while the Muslims of India have yet to do so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lanes cannot frighten them.  What is an air-pla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 to Arabs?  They ever hold their life in their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hing to lose to the enemy.  They do not figh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interests.  Their clothes are made of leather and they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s.  Their aim  is to save their own land—no matter if it be all s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are enter, without their permission, the holy city of Baghd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the dwelling place of many a Muslim saint? 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man nor a Sikh nor any friend of theirs will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>stay ther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abs are a million times superior to us.  He alone is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who has the courage to declare : “This is our country; wh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a finger at it will lose that finger.  No outsider will be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here.” We shall be doing injustice both to ourselves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s if we believe that they are barbarous and we are civil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we live in a state of servitude, we enjoy some comfo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ies.  So long as we cherish the desire for such pleasures, we are </w:t>
      </w:r>
      <w:r>
        <w:rPr>
          <w:rFonts w:ascii="Times" w:hAnsi="Times" w:eastAsia="Times"/>
          <w:b w:val="0"/>
          <w:i w:val="0"/>
          <w:color w:val="000000"/>
          <w:sz w:val="22"/>
        </w:rPr>
        <w:t>most certainly lower than the Arab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forefathers have told us, it has been said in the Ve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Upanisha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Let not this holy land be profaned.” Let out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your country only as guests.  One who has lost his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>has lost all, including his dharma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we can follow our religion very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ritish and that under the Muslims it was not quite so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uslim rule was oppressive, that it suffered from pride. 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British rule denies God, it has no regard for dharma.  It threatens </w:t>
      </w:r>
      <w:r>
        <w:rPr>
          <w:rFonts w:ascii="Times" w:hAnsi="Times" w:eastAsia="Times"/>
          <w:b w:val="0"/>
          <w:i w:val="0"/>
          <w:color w:val="000000"/>
          <w:sz w:val="22"/>
        </w:rPr>
        <w:t>the very existence of our relig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the Pathans, the Iranians and the Arab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ing countries is better than ours.  They do not get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we do and yet they are superior to u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, in this manner, set out our sad plight, I present m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eachers.  So long as we are not prepared to sacrifice our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, it will not be possible for us to make our country fre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tudents come to me these days and tell their sto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words.  But I see that they are overcome with fear.  They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ther there would be other schools and colleges ready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if they were to leave their present ones.  This is the glam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ducation has for them.  No one will say that I myself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education.  There is not a moment when I am not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ading.  But we cannot settle down to read Dickens or the B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a conflagration all around us.  It is so at present.  At this </w:t>
      </w:r>
      <w:r>
        <w:rPr>
          <w:rFonts w:ascii="Times" w:hAnsi="Times" w:eastAsia="Times"/>
          <w:b w:val="0"/>
          <w:i w:val="0"/>
          <w:color w:val="000000"/>
          <w:sz w:val="22"/>
        </w:rPr>
        <w:t>hour, one should not be overmuch in love with educati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convinced in your mind that the British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a great injustice to India in regard to the Punjab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issues, it would be a grave sin to accept gifts in any form,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ny salary or education from them, until they sincerel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itent for their misdeeds and have thoroughly cleans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ed souls.  We would not let a monster educate us.  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st education is corrupted if one who imparts it is corrupt. 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actually pass off even their evil as purity itself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we our present abjectness, wretchedness and the delu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we suffer solely to English education.  It i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ect to say that, were it not for this education ther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no [social or political] movements among us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ack the Arab’s spirit which impels him to lay down 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country. I shall prophesy that, so long we have not li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-ves out of this low state, India will not succeed in winning her </w:t>
      </w:r>
      <w:r>
        <w:rPr>
          <w:rFonts w:ascii="Times" w:hAnsi="Times" w:eastAsia="Times"/>
          <w:b w:val="0"/>
          <w:i w:val="0"/>
          <w:color w:val="000000"/>
          <w:sz w:val="22"/>
        </w:rPr>
        <w:t>freedom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bold and tell you, teachers and professors, that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e the nation buoyant with zeal and enthusiasm, han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s tomorrow.  The teacher who resigns will be teaching his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the most important of lesson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will be as good as free today if teachers co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d with heroism and feel that they cannot accept salaries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does not do justice and does not feel peni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misdeeds.  If they courageously declare that they would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 only such education as is truly national, even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o beg for the purpose, the very gods in heaven would come </w:t>
      </w:r>
      <w:r>
        <w:rPr>
          <w:rFonts w:ascii="Times" w:hAnsi="Times" w:eastAsia="Times"/>
          <w:b w:val="0"/>
          <w:i w:val="0"/>
          <w:color w:val="000000"/>
          <w:sz w:val="22"/>
        </w:rPr>
        <w:t>down to witness what they did and rain money on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-10-1920</w:t>
      </w:r>
    </w:p>
    <w:p>
      <w:pPr>
        <w:autoSpaceDN w:val="0"/>
        <w:autoSpaceDE w:val="0"/>
        <w:widowControl/>
        <w:spacing w:line="292" w:lineRule="exact" w:before="37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8.  NEED  FOR  FIRMNESS  AND  COURAGE</w:t>
      </w:r>
    </w:p>
    <w:p>
      <w:pPr>
        <w:autoSpaceDN w:val="0"/>
        <w:autoSpaceDE w:val="0"/>
        <w:widowControl/>
        <w:spacing w:line="260" w:lineRule="exact" w:before="11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, very few people know the signifiance of the wa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ghting.  A gentleman asked me : “Can our activitie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war?” I had no hesitation in replying : “Our strugg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ttributes of a war.” The thing that we want, namely, swaraj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had without fighting and, therefore, all the means we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hose used in a war.  That is to say, we must suspe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work and attend to the duty forced on us by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difference, or rather the one great difference, betwe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nd a war is that there is no scope for brute force or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in our struggle; in fact, the use of physical force will mea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.  The other characteristics of our struggle are thos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war.  As in the usual kind of war, so in this, too, self-sacri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, planning, and so on are indispen- sable.  During a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uspend their normal work; in the face of a general thr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orget their individual misfortunes.  The immoral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, the robber gives up robbing, the drunkard, drink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uchee gives up his debauchery and the thief, his thieving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ut one thing on the lips of all : the country’s freedom.  In a cri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kind, people have no time to go to law-courts; the students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for national freedom and look upon their part in it as </w:t>
      </w:r>
      <w:r>
        <w:rPr>
          <w:rFonts w:ascii="Times" w:hAnsi="Times" w:eastAsia="Times"/>
          <w:b w:val="0"/>
          <w:i w:val="0"/>
          <w:color w:val="000000"/>
          <w:sz w:val="22"/>
        </w:rPr>
        <w:t>their studies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such a time, though, the qualities which shine bes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and courage.  These are the qualities needed most.  No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n one’s decision is firmness.  To leave a Government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torepent the next day and on the third day to seek re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  same school is no firmness.  Such weakness will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wnfall of the nation, will not raise it.  The teacher who sub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signation today and withdraws it the next day does greater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ation  than the one who does not resign at all.  Courage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ahead with one’s work in the face of difficulties and ris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a  war, courage is in greater demand than the shrewdness of a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man. This shrewdness is needed during peace time.  Wh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gs are unsettled, the  thing  needed  is  courage : Gujarat 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mous  for her commercial shrewdness, and it seems quite a natu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g that the commercially inclined should lack courage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pposition is not proper. As a nation cannot thrive on just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titude, so too an individual cannot. Hence, every individual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dowd with the quality of courage.  It is only when we have no ne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use it that we feel we lack it.  The time has come for Gujarat, f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le of India, to show her courag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re is the scope for courage when no physical forc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?” I hope no one will raise such vain doubts.  In truth,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ie in using physical force.  The elephant does not exhi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when he goes along crushing ants underfoot, but he show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fights a lion with all his strength, for in doing so he risk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 The potter exhibits no courage in twisting his donkey’s ea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on-hearted man opposing a band of robbers exhibits cour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plain that he puts his life in danger.  The man who ref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ing physical force and yet, refusing to submit, fights on,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courage.  What is courage, indeed?  India has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rmed war, an opportunity to show such courage.  The studen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his school without thinking of the  future or of education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courage, while the one who leaves only when another schoo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shows the shrewdness of a business man.  The plead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s the Government’s law-courts without considering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 will then be able to maintain himself shows courage;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oycotts them only after making alternative arrangement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may show worldly wisdom but he certainly exhibit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 To plunge into a thing with faith and without any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is courage.  Where there is timidity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 Our people are afflicted with timidity.  To talk of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clinging to this is to indulge in self-contradiction.  We shall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terprising spirit and shall have to take risks at every step. 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-field, they often brave dangers under compulsion;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we brave them willingly, and can achieve much at a small </w:t>
      </w:r>
      <w:r>
        <w:rPr>
          <w:rFonts w:ascii="Times" w:hAnsi="Times" w:eastAsia="Times"/>
          <w:b w:val="0"/>
          <w:i w:val="0"/>
          <w:color w:val="000000"/>
          <w:sz w:val="22"/>
        </w:rPr>
        <w:t>ris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eps we are to take by way of non-co-operation are such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volve very little danger.  And yet, if the people respond well,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re we shall be enjoying swaraj in a very short time.  However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will certainly expect the educated classes to show firmness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rage in taking these step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-10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 TRUTH  AND  KHILAFAT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dharma culminates in truth.  Truth is God. 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which is above truth.  Undoubtedly, truth is difficult to fol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man can be truthful both in thought and word, he will 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.    He will find in truth everything else. 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only for the brave.  “Truth” is a simple word. 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s to follow it in his dealings will lose his honour and his credit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rt mixes with a quantity of milk, all of it is considered impur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the value of words otherwise unblemished is diminish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 mixes with them.  Thus, it is not only for an ill-spoken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has to pay; even innocent things are regarded as evil when </w:t>
      </w:r>
      <w:r>
        <w:rPr>
          <w:rFonts w:ascii="Times" w:hAnsi="Times" w:eastAsia="Times"/>
          <w:b w:val="0"/>
          <w:i w:val="0"/>
          <w:color w:val="000000"/>
          <w:sz w:val="22"/>
        </w:rPr>
        <w:t>mixed with evil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Zafar Ali Khan’s case provides an instan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 We do not know if the words attributed to him were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by him; my object is merely to show that some ingenu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sed in framing the charge against him. A fact which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bearing on the charge and which cannot possibly prove the </w:t>
      </w:r>
      <w:r>
        <w:rPr>
          <w:rFonts w:ascii="Times" w:hAnsi="Times" w:eastAsia="Times"/>
          <w:b w:val="0"/>
          <w:i w:val="0"/>
          <w:color w:val="000000"/>
          <w:sz w:val="22"/>
        </w:rPr>
        <w:t>charge has been included to strengthen the case against the Maulan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legal meaning of the charge, I am concerned with </w:t>
      </w:r>
      <w:r>
        <w:rPr>
          <w:rFonts w:ascii="Times" w:hAnsi="Times" w:eastAsia="Times"/>
          <w:b w:val="0"/>
          <w:i w:val="0"/>
          <w:color w:val="000000"/>
          <w:sz w:val="22"/>
        </w:rPr>
        <w:t>its political implication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parts in the charge-sheet.  Even if th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 made in one of these is true, it does not prove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 If the other part, alleging nothing really criminal, pro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, it also reflects credit [on the accused]. The Maulana is 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aving said, in the course of a speech : If the Government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o honour the Prince it ought to fulfil certain condition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it must keep the Turkish Empire intact, satis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repeal the Rowlatt Act and promise that it will never again </w:t>
      </w:r>
      <w:r>
        <w:rPr>
          <w:rFonts w:ascii="Times" w:hAnsi="Times" w:eastAsia="Times"/>
          <w:b w:val="0"/>
          <w:i w:val="0"/>
          <w:color w:val="000000"/>
          <w:sz w:val="22"/>
        </w:rPr>
        <w:t>proclaim martial law.  If it does not do this, the Empire will perish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deed a strong thing to say, but it is utterly innocuous. 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ime to say such a thing, then I am guilty of such a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every day.  The Maulana has spoken the truth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>can be no crime in telling the tru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however, argues that such  statements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ffection against it. This is true, but, then,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uilty of misdeeds and disaffection follows on their being de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bed, it should blame itself and not the person who describes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describing the misdeeds of the Government is an off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of the law, then such an offence is in reality an act of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rtue.</w:t>
      </w:r>
    </w:p>
    <w:p>
      <w:pPr>
        <w:autoSpaceDN w:val="0"/>
        <w:autoSpaceDE w:val="0"/>
        <w:widowControl/>
        <w:spacing w:line="260" w:lineRule="exact" w:before="6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art of the accusation is as follows.  It is alleg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the same speech, Maulana Zafar Ali Khan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hat the English had bombed the holy city of Mecca,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whose son died fighting on the British side an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s saw that son’s face distorted like that of a pig, and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oldiers had raped virgins in Baghdad.  Now, of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, the first and the last are baseless; the second is incred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such likely to rouse the superstitious feelings of the peopl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ope that Maulana Zafar Ali Khan did not say these things;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ay them, we should be sorry.  Exaggeration will give a set-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use.  The object of this article is to show that the work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need of keeping away from such exaggeration.  The cas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 is proved by the evidence which the Government itself </w:t>
      </w:r>
      <w:r>
        <w:rPr>
          <w:rFonts w:ascii="Times" w:hAnsi="Times" w:eastAsia="Times"/>
          <w:b w:val="0"/>
          <w:i w:val="0"/>
          <w:color w:val="000000"/>
          <w:sz w:val="22"/>
        </w:rPr>
        <w:t>provides.  Exaggeration can only weaken it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, had Maulana Zafar Ali Khan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with making exaggerated statements, no cas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stituted against him, or it would have been difficult to institute </w:t>
      </w:r>
      <w:r>
        <w:rPr>
          <w:rFonts w:ascii="Times" w:hAnsi="Times" w:eastAsia="Times"/>
          <w:b w:val="0"/>
          <w:i w:val="0"/>
          <w:color w:val="000000"/>
          <w:sz w:val="22"/>
        </w:rPr>
        <w:t>one, for his other state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that every khilafat or other public worker should </w:t>
      </w:r>
      <w:r>
        <w:rPr>
          <w:rFonts w:ascii="Times" w:hAnsi="Times" w:eastAsia="Times"/>
          <w:b w:val="0"/>
          <w:i w:val="0"/>
          <w:color w:val="000000"/>
          <w:sz w:val="22"/>
        </w:rPr>
        <w:t>draw from this is that he should never swerve from the path of 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-10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 WOMEN’S  ROLE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can we do to help non-co-operation?” This ques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of me in all seriousness by the women in Shantiniketa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as also been asked by a gentleman on behalf of wome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give here the substance, with some variation, of the answ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o the Shantiniketan sisters.  It would be in vain to h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so long as women do not make their full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 Men are not as conscientious as women in such matters.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do not know or do not  accept their duty of pre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’s freedom, or of winning it back when it is lost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to defend i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Going to temples, I grant, is important for strengthen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 If, however, women believe this to be the whole of religion, </w:t>
      </w:r>
      <w:r>
        <w:rPr>
          <w:rFonts w:ascii="Times" w:hAnsi="Times" w:eastAsia="Times"/>
          <w:b w:val="0"/>
          <w:i w:val="0"/>
          <w:color w:val="000000"/>
          <w:sz w:val="22"/>
        </w:rPr>
        <w:t>the idea becomes a superstition and harms the nation.  The wom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understand that the Lord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means to self-rea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know that even temples must speak to us of freedom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reedom it is impossible to protect religion.  Coul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ir religion when General Dyer let loose a reign of terr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?  Even at that time, women used to go to temples, and a few </w:t>
      </w:r>
      <w:r>
        <w:rPr>
          <w:rFonts w:ascii="Times" w:hAnsi="Times" w:eastAsia="Times"/>
          <w:b w:val="0"/>
          <w:i w:val="0"/>
          <w:color w:val="000000"/>
          <w:sz w:val="22"/>
        </w:rPr>
        <w:t>men as well; what did this avail them?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women been aware that it was the primary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free themselves from the tyranny of this man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lled with courage their husbands and sons, made them sh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ir cowardice and defend their self-respect.  But,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, the women keep aloof from the the things which really matter for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’s welfare and, hence, we get little help from the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so in ancient times.  Sita set out for the fores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 and there was nothing he did of which she rem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Draupadi, making herself a true partner in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the Pandavas in their wanderings and, when her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reatened, she proved to the world that she had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herself with soul-force.  Damayanti stood by Nala’s side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only that, but she even proved to be his protector when he </w:t>
      </w:r>
      <w:r>
        <w:rPr>
          <w:rFonts w:ascii="Times" w:hAnsi="Times" w:eastAsia="Times"/>
          <w:b w:val="0"/>
          <w:i w:val="0"/>
          <w:color w:val="000000"/>
          <w:sz w:val="22"/>
        </w:rPr>
        <w:t>was not in his right mi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generally, we can say that men and women seem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oing in opposite directions.  Men do not interfere with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thing the latter may wish to do; many of women’s superst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rowing stronger, though their faith has remained unshaken.  Men </w:t>
      </w:r>
      <w:r>
        <w:rPr>
          <w:rFonts w:ascii="Times" w:hAnsi="Times" w:eastAsia="Times"/>
          <w:b w:val="0"/>
          <w:i w:val="0"/>
          <w:color w:val="000000"/>
          <w:sz w:val="22"/>
        </w:rPr>
        <w:t>do as they like, and women do not interfere with the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first reform for the women should b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t idea of freedom and cherish it as a part of 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an who has understood this should enlighten her s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lone can work and achieve great results among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imit to what a man can do.  He can never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deepest feeling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nourishes the bodies of her children. 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she should inculcate in their minds the qualities of indepen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, firmness, etc.  She should not worry about livelihoo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ize that, if she and her children are ready to work, </w:t>
      </w:r>
      <w:r>
        <w:rPr>
          <w:rFonts w:ascii="Times" w:hAnsi="Times" w:eastAsia="Times"/>
          <w:b w:val="0"/>
          <w:i w:val="0"/>
          <w:color w:val="000000"/>
          <w:sz w:val="22"/>
        </w:rPr>
        <w:t>livelihood should be no problem.</w:t>
      </w:r>
    </w:p>
    <w:p>
      <w:pPr>
        <w:autoSpaceDN w:val="0"/>
        <w:autoSpaceDE w:val="0"/>
        <w:widowControl/>
        <w:spacing w:line="200" w:lineRule="exact" w:before="3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ght of a person, place or thing considered ho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ory is told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immediate  duty  before  women  is,   if   their  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tending Government schools, to withdraw them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>school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st important work—work which should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activity—is promoting swadeshi. The nation simp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alive without swadeshi.  The main reason why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lack of food and clothing is that they have no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can produce their own cloth, still, instead of doing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ar imported cloth and, in consequence, the nation is 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r every year.  This weakness cannot be overcome unless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he task.  They have been spinning,  in this country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mmemorial.  From the time that they gave up this work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and spiritual degradation of the people. 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to say that India’s freedom hangs solely by a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.  If the country were to spin in her cottages all the yar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and weave it into cloth, she would acquire so much streng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uld win her freedom with it, and a free India is bound to win </w:t>
      </w:r>
      <w:r>
        <w:rPr>
          <w:rFonts w:ascii="Times" w:hAnsi="Times" w:eastAsia="Times"/>
          <w:b w:val="0"/>
          <w:i w:val="0"/>
          <w:color w:val="000000"/>
          <w:sz w:val="22"/>
        </w:rPr>
        <w:t>justice on the khilafat and the Punjab issu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-10-1920</w:t>
      </w:r>
    </w:p>
    <w:p>
      <w:pPr>
        <w:autoSpaceDN w:val="0"/>
        <w:autoSpaceDE w:val="0"/>
        <w:widowControl/>
        <w:spacing w:line="292" w:lineRule="exact" w:before="230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1.  THE  HALLUCINATION  OF  LAW-COURTS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ere not under the spell of lawyers and law-courts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o touts to tempt us into the quagmire of the court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our basest passions, we would be leading a much happie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e do today.  Let those who frequent the law-courts—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—bear witness to the fact that the atmosphere about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etid. Perjured wit-nesses are ranged on either side, ready to se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ouls for money or for friendship’s sake.  But tha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of these courts.  The worst is that they support the authori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They are supposed to dispense justice and ar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 palladia of a nation’s liberty.  But when they suppo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f an unrighteous Government they are no longer palla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berty, they are crushing houses to crush a nation’s spirit. 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martial law tribunals and the summary courts in the Punja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them in their nakedness.  Such they are even in normal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a matter of dispensing justice between a superior race and its </w:t>
      </w:r>
      <w:r>
        <w:rPr>
          <w:rFonts w:ascii="Times" w:hAnsi="Times" w:eastAsia="Times"/>
          <w:b w:val="0"/>
          <w:i w:val="0"/>
          <w:color w:val="000000"/>
          <w:sz w:val="22"/>
        </w:rPr>
        <w:t>helots.  This is so all the world over.  Look at the trial of an Engli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fficer and the farcical punishment he received for having delibera-</w:t>
      </w:r>
      <w:r>
        <w:rPr>
          <w:rFonts w:ascii="Times" w:hAnsi="Times" w:eastAsia="Times"/>
          <w:b w:val="0"/>
          <w:i w:val="0"/>
          <w:color w:val="000000"/>
          <w:sz w:val="22"/>
        </w:rPr>
        <w:t>tely</w:t>
      </w:r>
      <w:r>
        <w:rPr>
          <w:rFonts w:ascii="Times" w:hAnsi="Times" w:eastAsia="Times"/>
          <w:b w:val="0"/>
          <w:i w:val="0"/>
          <w:color w:val="000000"/>
          <w:sz w:val="22"/>
        </w:rPr>
        <w:t>tortured</w:t>
      </w:r>
      <w:r>
        <w:rPr>
          <w:rFonts w:ascii="Times" w:hAnsi="Times" w:eastAsia="Times"/>
          <w:b w:val="0"/>
          <w:i w:val="0"/>
          <w:color w:val="000000"/>
          <w:sz w:val="22"/>
        </w:rPr>
        <w:t>inoffensive</w:t>
      </w:r>
      <w:r>
        <w:rPr>
          <w:rFonts w:ascii="Times" w:hAnsi="Times" w:eastAsia="Times"/>
          <w:b w:val="0"/>
          <w:i w:val="0"/>
          <w:color w:val="000000"/>
          <w:sz w:val="22"/>
        </w:rPr>
        <w:t>Negro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Nairobi. Has a single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the extreme penalty of the law or anything like it for bru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s in India?  Let no  one suppose that these thing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when Indian judges and Indian prosecutors take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. Englishmen are not by nature corrupt.  Indian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angels.Both succumb to their environment. 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judges and Indian prosecutors during the martial law reg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generally guilty of just as bad practices as the English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ortured the innocent women in Amritsar were Indians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Bosworth Smith in Manianwala who insulted its women. 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ttacking is the system.  I have no quarrel with the English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 I honour individuals among them today as I did before my </w:t>
      </w:r>
      <w:r>
        <w:rPr>
          <w:rFonts w:ascii="Times" w:hAnsi="Times" w:eastAsia="Times"/>
          <w:b w:val="0"/>
          <w:i w:val="0"/>
          <w:color w:val="000000"/>
          <w:sz w:val="22"/>
        </w:rPr>
        <w:t>discovery  of  the  unimprovableness  of  existing  system.  If 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Mr. Andrews and other Englishmen I could name, are near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day than before.  But I could not tender my homage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o is more than a brother to me, if he became the Vicero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 I would distrust his ability to remain pure if he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 He would have to administer a system that is inhe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 and based on the assumption of our inferiority.  Satan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s comparatively moral instruments and the language of ethics </w:t>
      </w:r>
      <w:r>
        <w:rPr>
          <w:rFonts w:ascii="Times" w:hAnsi="Times" w:eastAsia="Times"/>
          <w:b w:val="0"/>
          <w:i w:val="0"/>
          <w:color w:val="000000"/>
          <w:sz w:val="22"/>
        </w:rPr>
        <w:t>to give his aims an air of respectabili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gressed a little for the purpose of showing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f it was wholly manned by Indians but worked as i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would be as intolerable to us as it is now.  Hence i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Lord Sinha’s appointment to a high off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ils to 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a glow of satisfaction.  We must have absolute equa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y and in practice, and ability to do away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if we so wish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revert to the lawyers and the law-courts, we cannot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sirable status so long as we regard with superstitious aw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the so-called palaces of justice.  Let not individuals wh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their greed or revenge or their just claims, be bli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ltimate aim of these courts—the permanence of the auth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hich they represent. Without its law-cour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ust perish in a day.  I admit that under my plan this </w:t>
      </w:r>
      <w:r>
        <w:rPr>
          <w:rFonts w:ascii="Times" w:hAnsi="Times" w:eastAsia="Times"/>
          <w:b w:val="0"/>
          <w:i w:val="0"/>
          <w:color w:val="000000"/>
          <w:sz w:val="22"/>
        </w:rPr>
        <w:t>power of subjugating the people through the courts will still remai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or of Bihar and Oriss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every Indian   lawyer has withdrawn and there are no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s in the law-courts.  But then they will cease to deceive us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lost their moral prestige and therefore the 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ility.  It is strange but  it is    true that so long as we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radual transference of the  power of the English to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 to high posts in the  law-courts were hailed as a bles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we believe that the system is incapable of being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ed, every such appointment by reason of its deceptivenes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arded as an evil. Therefore every lawyer suspending his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extent undermines the prestige of the law-courts and to that </w:t>
      </w:r>
      <w:r>
        <w:rPr>
          <w:rFonts w:ascii="Times" w:hAnsi="Times" w:eastAsia="Times"/>
          <w:b w:val="0"/>
          <w:i w:val="0"/>
          <w:color w:val="000000"/>
          <w:sz w:val="22"/>
        </w:rPr>
        <w:t>extent every suspension is a gain for the individual as for the na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drain that the law-courts cause has at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sidered.  And yet it is not a trifle.  Every institution founded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present system is run on a most extravagant scale.  L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are probably the most extravagantly run. I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scale in England, a fair knowledge of the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intimate knowledge of the South African.  I have no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ying that the Indian is comparatively the most extravag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s no relation to the general economic condition of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South African lawyers—and they are lawyers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—dare not charge the  fees the lawyers in India do. 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neas is almost a top fee for legal opinion.  Several thousand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known to have been charged in India.  Ther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in a system under which it is possible for a lawyer to earn from </w:t>
      </w:r>
      <w:r>
        <w:rPr>
          <w:rFonts w:ascii="Times" w:hAnsi="Times" w:eastAsia="Times"/>
          <w:b w:val="0"/>
          <w:i w:val="0"/>
          <w:color w:val="000000"/>
          <w:sz w:val="22"/>
        </w:rPr>
        <w:t>fifty thousand to one lakh rupees per month.  Legal practice is no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be—a speculative business.  The best legal talen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o the poorest at reasonable rates.  But we have co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roved upon the practice of the English lawyers. 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 climate of India trying.  The habits imbued under a c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climate are retained in India, ample margin is kept for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ra- tions to the Hills and to their island home and an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e margin is kept for the education of an exclusive and arist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for their children.  The scale of their fees is naturally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ched very high.  But India cannot bear the heavy drain.  We 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order to feel the equals of these English lawyers,  we 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the same killing fees that the English do.  It would be a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for India if it has to inherit the English scale and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s so utterly unsuitable to the Indian environment. Any law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law-courts  and  the profession of law from the view </w:t>
      </w:r>
      <w:r>
        <w:rPr>
          <w:rFonts w:ascii="Times" w:hAnsi="Times" w:eastAsia="Times"/>
          <w:b w:val="0"/>
          <w:i w:val="0"/>
          <w:color w:val="000000"/>
          <w:sz w:val="22"/>
        </w:rPr>
        <w:t>points I have ventured to suggest cannot keep coming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if he wants to serve the nation to the best  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, the first condition of service is suspension of his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come to a different conclusion only if he successfully changes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ment of facts I have mad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10-1920</w:t>
      </w:r>
    </w:p>
    <w:p>
      <w:pPr>
        <w:autoSpaceDN w:val="0"/>
        <w:autoSpaceDE w:val="0"/>
        <w:widowControl/>
        <w:spacing w:line="292" w:lineRule="exact" w:before="370" w:after="0"/>
        <w:ind w:left="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2.  HOW  THE  VICEROY  DISCHARGES  HIS  TRUST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find reproduced elsewhere the Vicero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to Mr. Montagu in refutation of Shrimati Sarojini Naidu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regarding the ill-treatment of women in the Punjab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tial law period, as also Shrimati Sarojini’s spirited reply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at every responsible statement made by His Excellenc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s the opinion of the public that he is totally unf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rust which has been reposed in him.  I do not wish to ad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to what Shrimati Sarojini has said in condem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attitude; but I would draw the readers’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ing of some very material allegations that were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.  Even assuming the  propriety of rejecting the ev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itutes because they are   engaged in the unfortunate traffic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is Excellency to say regarding the evidence of the many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ianwala against     whom, in so far as I am aware, not a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ach has been whispered?  I give below in full the stat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edevi, the widow of Mangal Jat.  That statement was corroborated </w:t>
      </w:r>
      <w:r>
        <w:rPr>
          <w:rFonts w:ascii="Times" w:hAnsi="Times" w:eastAsia="Times"/>
          <w:b w:val="0"/>
          <w:i w:val="0"/>
          <w:color w:val="000000"/>
          <w:sz w:val="22"/>
        </w:rPr>
        <w:t>by several other women.  This is the statement 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day, during the martial law period, Mr. Bosworth Smith gather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gether all the males of over 8 years at the Dacca Dalla Bungalow, which 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miles from our village, in connection with the investigations that we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ing on.  Whilst the men were at the Bungalow, he rode to our village, tak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ck with him all the women who met him on the way carrying food for thei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at the Bungalow.  Reaching the village, he went round the lanes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ed all women to come out of their houses, himself forcing them out wit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icks.  He made us all stand near the village Daira.  The women folded thei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s before him.  He beat some with his stick and spat at them and used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ulest and most unmentionable language.  He hit me twice and spat in m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e.  He forcibly uncovered the faces of all the women, brushing aside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ils with his own stick.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9-1949; poet, patriot, Congress leader and a close associate of Gandhi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repeatedly called us she-asses, bitches, flies and swines and said : 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 were in the same beds with your husbands; why did you not 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them from going out to do mischief?  Now your skirts will be 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oked into by the police constables.” He gave me a kick also and ordered u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undergo the torture of holding our ears by passing our arms round the legs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st being bent double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treatment was meted out to us in the absence of our men who we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way at the Bungalow.</w:t>
      </w:r>
    </w:p>
    <w:p>
      <w:pPr>
        <w:autoSpaceDN w:val="0"/>
        <w:autoSpaceDE w:val="0"/>
        <w:widowControl/>
        <w:spacing w:line="280" w:lineRule="exact" w:before="32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acts set forth are true, can anything be more brut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oathsome?  And yet the perpetrator of the crime will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 pension from the Government treasury.  The curious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in the evidence collected ample material in proo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avity of the officer concerned.  The evidence was first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Andrews.  Mr. Labhsingh, M.A., Bar-at-law, was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ed to go to Manianwala to see the ladies concerned.  He held a </w:t>
      </w:r>
      <w:r>
        <w:rPr>
          <w:rFonts w:ascii="Times" w:hAnsi="Times" w:eastAsia="Times"/>
          <w:b w:val="0"/>
          <w:i w:val="0"/>
          <w:color w:val="000000"/>
          <w:sz w:val="22"/>
        </w:rPr>
        <w:t>kind of public enquiry which anybody was free to attend.</w:t>
      </w:r>
    </w:p>
    <w:p>
      <w:pPr>
        <w:autoSpaceDN w:val="0"/>
        <w:tabs>
          <w:tab w:pos="550" w:val="left"/>
          <w:tab w:pos="2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 had his attention drawn to these statement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tily rebuked Shrimati Sarojini for her so-called reckless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 And it was due to this that Mr. Montagu pompously 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quiry. The Viceroy seems quietly to have igno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issued to him, and has held no inquiry.  He has lai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canon of evidence, hitherto unknown, and the law upon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of prostitutes is not to be trusted.  In other word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corollary to be drawn from the Viceregal pronounc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stitutes may not get justice done to them, unles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is supported by other evidence.  Any way Mr. Montag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accept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explanation, and ha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ed the cause of non-co-operation.  Can India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associate herself with a Government that condones off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st barbarous nature committed against her own folk by its </w:t>
      </w:r>
      <w:r>
        <w:rPr>
          <w:rFonts w:ascii="Times" w:hAnsi="Times" w:eastAsia="Times"/>
          <w:b w:val="0"/>
          <w:i w:val="0"/>
          <w:color w:val="000000"/>
          <w:sz w:val="22"/>
        </w:rPr>
        <w:t>officers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n</w:t>
      </w:r>
      <w:r>
        <w:rPr>
          <w:rFonts w:ascii="Times" w:hAnsi="Times" w:eastAsia="Times"/>
          <w:b w:val="0"/>
          <w:i w:val="0"/>
          <w:color w:val="000000"/>
          <w:sz w:val="22"/>
        </w:rPr>
        <w:t>, 6-10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3.  HINDU-MUSLIM  UNITY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doubt that successful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as much on Hindu-Muslim unity as on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strain will   be put upon both in the course of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and if it survives that    strain, victory is a certaint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evere strain was put upon it in Agra and it has been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either party went to the authorities they were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 and me.  Fortunately, there was a far better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and.  Hakimji Ajmal Khan is a devout Muslim who comma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nd the respect of both the parties.  He with his b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astened to Agra, settled the dispute and the parties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s they were never before.  An incident occurred nearer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ame influence worked successfully to avoid what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>become an explos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kimji Ajmal Khan cannot be everywhere appear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 hour as an angel of peace.  Nor can Maulana Shaukat Ali 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everywhere.  And yet perfect peace must be observed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two communities in spite of attempts to divide them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was there any appeal made to the authorities at all at Agr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o work out non-co-operation with any degree of succ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ble to dispense with the protection of the Governmen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quarrel among ourselves.  The whole scheme of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reak to pieces, if our final reliance is to be upo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for the adjustment of our quarrels or the pun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ilty ones.  In every village and hamlet there must be at lea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one Muslim whose primary business must be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between the two.  Sometimes, however, even blood-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blows.  In the initial stages we are bound to do so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 Unfortunately we who are public workers have mad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understand and influence the masses and least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turbulent among them.  During the process of insinu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the estimation of the masses and until we have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the unruly, there are bound to be exhibitions of h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 now and then.  We must learn at such times to do 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Government.  Hakimji Ajmal Khan has shown us how to </w:t>
      </w:r>
      <w:r>
        <w:rPr>
          <w:rFonts w:ascii="Times" w:hAnsi="Times" w:eastAsia="Times"/>
          <w:b w:val="0"/>
          <w:i w:val="0"/>
          <w:color w:val="000000"/>
          <w:sz w:val="22"/>
        </w:rPr>
        <w:t>do i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union that we want is not a patched up thing but a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rts based upon a definite recognition of the indubitable pro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hat swaraj for India must be an impossible dream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 indissoluble union between the Hindus and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 It must not be a mere truce.  It cannot be ba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fear.  It must be a partnership between equals, each respecting </w:t>
      </w:r>
      <w:r>
        <w:rPr>
          <w:rFonts w:ascii="Times" w:hAnsi="Times" w:eastAsia="Times"/>
          <w:b w:val="0"/>
          <w:i w:val="0"/>
          <w:color w:val="000000"/>
          <w:sz w:val="22"/>
        </w:rPr>
        <w:t>the religion of the other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frankly despair of reaching such union if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the holy Koran enjoining upon the followers of Isl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Hindus as their natural enemies or if there was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to warrant a belief in the eternal enmity between the two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ill learn our history if we conclude that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quarrelled in the past, we are destined so to continue unles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trong power like the British keep us by force of arm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ying at each other’s throats.  But I am convinced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in Islam or Hinduism for any such belief.  True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or fanatical priests in both religions have set the on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.  It is equally true that Muslim rulers like Christian ru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sed the sword for the propagation of their respective faiths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many dark things of the modern times, the world’s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ill as little tolerate forcible conversions as it will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e slavery.  That probably is the most effective contrib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ientific spirit of the age.  That spirit has revolutionized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notion about Christianity as it has about Islam.  I do not k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writer on Islam who defends the use of for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lytizing process.  The influences exerted in our times are far </w:t>
      </w:r>
      <w:r>
        <w:rPr>
          <w:rFonts w:ascii="Times" w:hAnsi="Times" w:eastAsia="Times"/>
          <w:b w:val="0"/>
          <w:i w:val="0"/>
          <w:color w:val="000000"/>
          <w:sz w:val="22"/>
        </w:rPr>
        <w:t>more subtle than that of the sword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in the midst of all the bloodshed, chica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 being resorted to on a colossal scale in the West,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is silently but surely making progress towards a better 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 by finding true independence and self-expressio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erishable Hindu-Muslim unity and through non-violent m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unadulterated self-sacrifice can point a way out of th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>darknes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10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4.  A  VOW</w:t>
      </w:r>
    </w:p>
    <w:p>
      <w:pPr>
        <w:autoSpaceDN w:val="0"/>
        <w:autoSpaceDE w:val="0"/>
        <w:widowControl/>
        <w:spacing w:line="320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20</w:t>
      </w:r>
    </w:p>
    <w:p>
      <w:pPr>
        <w:autoSpaceDN w:val="0"/>
        <w:tabs>
          <w:tab w:pos="4650" w:val="left"/>
        </w:tabs>
        <w:autoSpaceDE w:val="0"/>
        <w:widowControl/>
        <w:spacing w:line="306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nths ago I took a vow to wear khadi so long as I li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2513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5.  SPEECH  TO  STUDENTS  AND  TEACHER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,  SURAT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20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a summary of my speech to stud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 I want to talk to you about some of the things I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I shall talk to your elders in the even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ver I go, I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alive the close contacts which I have established with stu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yself a father of four sons, I understand the son’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his parents.  I was myself a son once and some persons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spect as elders are still living. Hence I know very well the du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owe to fathers.  A son can be advised to disobey his father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demands this.  I may thus seem to be giving contrad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 What I am going to say to you, I have already told my son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ood many sons, have had quite a few children entrust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and I have brought them up.  Only yesterday, a couple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 of the untouchable communities expressed their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 their daugh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care.  The girl has stayed with 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 I told her father that he could leave Lakshmi with me only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up all claims on her.  I did not make this condition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who entrusted their children to me.  Even so, I regard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wn the children whom I have brought up.  I have given my 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no less harsh than what I give the students these days. 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ccasion, you can rise against me, your parents an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 If I did not say this, I should violate what I understa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 If one would prosper in dharma, one should, if need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ne’s parents, relations and all others in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>in real  sincerity  of  heart</w:t>
      </w:r>
    </w:p>
    <w:p>
      <w:pPr>
        <w:autoSpaceDN w:val="0"/>
        <w:autoSpaceDE w:val="0"/>
        <w:widowControl/>
        <w:spacing w:line="22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llege and the High School run by the Sarvajanik Education Socie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 report of this speech is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ganlal Gandhi”, 9-10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Prahlad sacrificed his father. Prahlad did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violent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father, Hiranyakashipu, nor did he obey his order forbidding </w:t>
      </w:r>
      <w:r>
        <w:rPr>
          <w:rFonts w:ascii="Times" w:hAnsi="Times" w:eastAsia="Times"/>
          <w:b w:val="0"/>
          <w:i w:val="0"/>
          <w:color w:val="000000"/>
          <w:sz w:val="22"/>
        </w:rPr>
        <w:t>him to worship Vishnu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—an order repugnant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conscience—but said : “In this matter, I will obey His order </w:t>
      </w:r>
      <w:r>
        <w:rPr>
          <w:rFonts w:ascii="Times" w:hAnsi="Times" w:eastAsia="Times"/>
          <w:b w:val="0"/>
          <w:i w:val="0"/>
          <w:color w:val="000000"/>
          <w:sz w:val="22"/>
        </w:rPr>
        <w:t>who is your father, and the grand-father of your grand-father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ents would say you should not leave schools and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.  If you understand that what I am asking you to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harma, tell your parents respectfully that you cannot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hools.  This is your duty if you have been sincerely m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I give such advice?  What I say is not meant for students of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12 years of age.  They are not free to think for themselves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their parents’s bidding.  According to our Shastras,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ovingly reared for five years, should be disciplined for ten </w:t>
      </w:r>
      <w:r>
        <w:rPr>
          <w:rFonts w:ascii="Times" w:hAnsi="Times" w:eastAsia="Times"/>
          <w:b w:val="0"/>
          <w:i w:val="0"/>
          <w:color w:val="000000"/>
          <w:sz w:val="22"/>
        </w:rPr>
        <w:t>years—“disciplined” not with physical punishment but with inst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 and persuasion,—and a son of 16 should be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 Why do I give such advice to young men?  For many yea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-operated with the Government, with the British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could have given better co-operation than I did, for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etter.  My co-operation was inspired by no selfish motiv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ant any brother or son of mine to be employ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rvice, nor did I wish to be honoured with a title.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, therefore, was entirely disinterested.  I gave my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dharma, duty.  I gave obedience to this regim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punishment it can inflict, but because I thought it my </w:t>
      </w:r>
      <w:r>
        <w:rPr>
          <w:rFonts w:ascii="Times" w:hAnsi="Times" w:eastAsia="Times"/>
          <w:b w:val="0"/>
          <w:i w:val="0"/>
          <w:color w:val="000000"/>
          <w:sz w:val="22"/>
        </w:rPr>
        <w:t>duty to do so.  I shall give you one illustra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y third son was born, I was faced with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should get him vaccinated against smallpox. 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 objection to vaccination.  Yet, in 1897, I got the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ed.  If a child is not vaccinated within a certain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days, one is liable to punishment.  This law exists only on the statu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.  People do not respect it as they should.  I felt that ei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pect it or clarify my position to the Government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hat I should disobey it respectfully since I do not accep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ld the public opinion which it reflects.  However, I thought it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ey it so long as I did not get it amended and hence I g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vaccinated.  But there was an occasion afterwards to resist this </w:t>
      </w:r>
      <w:r>
        <w:rPr>
          <w:rFonts w:ascii="Times" w:hAnsi="Times" w:eastAsia="Times"/>
          <w:b w:val="0"/>
          <w:i w:val="0"/>
          <w:color w:val="000000"/>
          <w:sz w:val="22"/>
        </w:rPr>
        <w:t>same thing, vaccination.  While in South Africa, we went to jail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e of the Hindu Trinity, regarded as Preserver of the univer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ccording to the prison rules, one must be vaccinated.  W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d, offered civil resistance. We told the Government that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s in jail longer if it chose, but that we would not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.  At last, the Government had to issue an order exempting </w:t>
      </w:r>
      <w:r>
        <w:rPr>
          <w:rFonts w:ascii="Times" w:hAnsi="Times" w:eastAsia="Times"/>
          <w:b w:val="0"/>
          <w:i w:val="0"/>
          <w:color w:val="000000"/>
          <w:sz w:val="22"/>
        </w:rPr>
        <w:t>people from veccination on grounds of conscience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ow far have I not gone in co-operation?  I believe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dharma indeed to swallow and put up with mi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ments on the part of the Government.  Even afte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swaraj, fraud, robbery and Dyerism will flourish. 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ve or hypocritical enough to say that with swaraj will come </w:t>
      </w:r>
      <w:r>
        <w:rPr>
          <w:rFonts w:ascii="Times" w:hAnsi="Times" w:eastAsia="Times"/>
          <w:b w:val="0"/>
          <w:i/>
          <w:color w:val="000000"/>
          <w:sz w:val="22"/>
        </w:rPr>
        <w:t>Satyayuga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fter all, it will be swaraj in </w:t>
      </w:r>
      <w:r>
        <w:rPr>
          <w:rFonts w:ascii="Times" w:hAnsi="Times" w:eastAsia="Times"/>
          <w:b w:val="0"/>
          <w:i/>
          <w:color w:val="000000"/>
          <w:sz w:val="22"/>
        </w:rPr>
        <w:t>Kaliyuga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t in </w:t>
      </w:r>
      <w:r>
        <w:rPr>
          <w:rFonts w:ascii="Times" w:hAnsi="Times" w:eastAsia="Times"/>
          <w:b w:val="0"/>
          <w:i/>
          <w:color w:val="000000"/>
          <w:sz w:val="22"/>
        </w:rPr>
        <w:t>Satya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will be the kind of swaraj which the Britis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s enjoy.  But the Dyerism of that time will be tolerable. 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n our hands, so that, at the most, we ourselves will have ab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or will have allowed it to be abused.  But what has happened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is.  It has been done against our will.  Had Lord Chelmsf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or Lord Sinha been appointed by us, it would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atter.  What we protest against is the way [things are don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he skin [of those who do them].  If my friends Dayal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yanji act unjustly, I may protest and may not even accept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by them.  Mr. Andrews, Mahomed Ali and Shaukat Ali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to me, but I would not accept their appointment as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y would have been appointed by the Government. 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s in our hands, we may appoint even Lord Chelmsfo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, if we trust him, and may dismiss him when we cease to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 Today the whole of the country is asking Lord Chelms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, but there he is.  I would give only the kind of co-operation I </w:t>
      </w:r>
      <w:r>
        <w:rPr>
          <w:rFonts w:ascii="Times" w:hAnsi="Times" w:eastAsia="Times"/>
          <w:b w:val="0"/>
          <w:i w:val="0"/>
          <w:color w:val="000000"/>
          <w:sz w:val="22"/>
        </w:rPr>
        <w:t>have explained here.  Since that is not possible, I advocate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st the accounts of the Government’s rule and fou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 away more than it had given.  I saw that the Reforms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forms, but made the position worse.  The Government’s pow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not because of its machine-guns, but be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ded love for it.  This love has taken three forms : Lo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uncils, which Dwijendranath Tagore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pared to [Sita’s]</w:t>
      </w:r>
    </w:p>
    <w:p>
      <w:pPr>
        <w:autoSpaceDN w:val="0"/>
        <w:autoSpaceDE w:val="0"/>
        <w:widowControl/>
        <w:spacing w:line="220" w:lineRule="exact" w:before="2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ge of tru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ge of str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ldest brother of Rabindranath Tagore, affectionately called “Borodada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fatuation for the illusory deer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ove for the courts and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 I say nothing about titles and similar honours, for very few </w:t>
      </w:r>
      <w:r>
        <w:rPr>
          <w:rFonts w:ascii="Times" w:hAnsi="Times" w:eastAsia="Times"/>
          <w:b w:val="0"/>
          <w:i w:val="0"/>
          <w:color w:val="000000"/>
          <w:sz w:val="22"/>
        </w:rPr>
        <w:t>have them.  But we are very much in the grip of the three ab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fatuations.  Our great leader, the learned and vete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Lajpat Rai, is also their victim.  Madan Mohan Malaviya,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revered, also believes that I have lost my head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misleading the people.  He thinks that it is dharma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and to attend schools.  To my mind, it is a sin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and attend courts and an altogether heinous sin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>school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reason why I cannot succeed in convincing lawyer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attached they are to things of this world.  It is not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 children, to give up the arm-chair and the motor-car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has no such problem. He can be led as desired. 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hose who receive education for slavery and persist in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, we shall not succeed in loosening the roo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. That is what I want to do. Through the studen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gets the manure it needs; they are like the Niagara Falls—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ers of the Ganga, the Yamuna and the Brahmaputra comb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are hint will be enough to make you see that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is education which breeds ignorance—this edu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.  Unless I teach you the A B C of how to shake of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, everything else will be unavailing.  If you go on pouring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n unclean vessel, instead of the latter becoming clean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that will become dirty. So long as we remain like a vess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ed by slavery, all education will be mere waste.  If there a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s above and if they see that India is like an unclean vessel, the 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ion will be to no good purpose.  First, therefore, se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lean.  If you do not learn law or medicine, India is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k into the bottomless pit; with slavery, it will.  It will not, then,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habited by human beings but by beasts.  Not to spea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mind out of fear of anyone—even of a great Empire—thi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lave.  The first lesson we have to learn is to shake off this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 lesson of Jallianwala and the humiliation of Islam fill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with the fire which has possessed me.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have two dangers to face.  If the Muslims became </w:t>
      </w:r>
      <w:r>
        <w:rPr>
          <w:rFonts w:ascii="Times" w:hAnsi="Times" w:eastAsia="Times"/>
          <w:b w:val="0"/>
          <w:i w:val="0"/>
          <w:color w:val="000000"/>
          <w:sz w:val="22"/>
        </w:rPr>
        <w:t>slaves, through them the Hindus too would be enslaved.  This is as</w:t>
      </w:r>
    </w:p>
    <w:p>
      <w:pPr>
        <w:autoSpaceDN w:val="0"/>
        <w:autoSpaceDE w:val="0"/>
        <w:widowControl/>
        <w:spacing w:line="220" w:lineRule="exact" w:before="24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ceived by Maricha, Ravana’s uncle, appearing as a golden deer, Sita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 to capture it alive or dead.  Lakshmana went to his help and Ravana, taking </w:t>
      </w:r>
      <w:r>
        <w:rPr>
          <w:rFonts w:ascii="Times" w:hAnsi="Times" w:eastAsia="Times"/>
          <w:b w:val="0"/>
          <w:i w:val="0"/>
          <w:color w:val="000000"/>
          <w:sz w:val="18"/>
        </w:rPr>
        <w:t>advantage of the absence of the brothers, carried off Sit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s the rule of three.  If we would protect Hinduism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our time in devotions to Vishnu, sitting under a tree,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help the Muslims.  If the latter should behave aggressiv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future, I would tell them to remember this time.  You, too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one Gandhi from among you—no matter what kind of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in other ways, did something on your behalf.  If nothing ava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fight it out.  I, for one, would ask you to be brave men.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man who is ready to lay down his life fighting a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 do so without fighting, the latter is the braver man. 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tronger of breath must be the man who climbs the  Himala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stick in hand or without getting himself carried up in a </w:t>
      </w:r>
      <w:r>
        <w:rPr>
          <w:rFonts w:ascii="Times" w:hAnsi="Times" w:eastAsia="Times"/>
          <w:b w:val="0"/>
          <w:i/>
          <w:color w:val="000000"/>
          <w:sz w:val="22"/>
        </w:rPr>
        <w:t>doli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one who climbs in this way? Having reached the top,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ill turn to the country and greet it with a peal of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ter. The friend sitting by my side (Mahomed Ali) look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 the weapon of the weak. Whether or no he is right, it is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 that one can learn even to use the sword. I told my friend </w:t>
      </w:r>
      <w:r>
        <w:rPr>
          <w:rFonts w:ascii="Times" w:hAnsi="Times" w:eastAsia="Times"/>
          <w:b w:val="0"/>
          <w:i w:val="0"/>
          <w:color w:val="000000"/>
          <w:sz w:val="22"/>
        </w:rPr>
        <w:t>Shaukat Ali that the Muslims did not have the strength to mak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. When they have the strength to die, they will se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for a sword at all. Even so, you are welcome to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when you think it is necessary to do so. An Empir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Islam, which made India crawl on its stomach—it is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person was made to do—which forcibly remove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s of India’s women this happened in the Punjab—how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co-operate with such an Empire? No matter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alled roads they build and what peace prevails in the country—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ather have rivers of blood flow. Nay, even if we ha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ailways and ships and even if the administration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down, I would rather prefer that to the present conditi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red with the same zeal that I am, even those among you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rbidden by their parents can leave their schools and colle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tudent’s father told me that he would watch how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which has been started runs and then see what he should do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withdrew his child from a Government school only aft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in this manner, first satisfied himself about the work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 could be of no help in winning back the [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] country. One should not be exercised whether on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r not. Even if it were possible to teach the idea of freedon </w:t>
      </w:r>
      <w:r>
        <w:rPr>
          <w:rFonts w:ascii="Times" w:hAnsi="Times" w:eastAsia="Times"/>
          <w:b w:val="0"/>
          <w:i w:val="0"/>
          <w:color w:val="000000"/>
          <w:sz w:val="22"/>
        </w:rPr>
        <w:t>to a man who continued meanwhile in his state of slavery, one canno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mmock slung from a stick carried by two men on their should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him how to win freedom. If you feel that you have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what I am saying, give up everything. You will g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fterwards. It is a divine law that he who lives in utter devotion </w:t>
      </w:r>
      <w:r>
        <w:rPr>
          <w:rFonts w:ascii="Times" w:hAnsi="Times" w:eastAsia="Times"/>
          <w:b w:val="0"/>
          <w:i w:val="0"/>
          <w:color w:val="000000"/>
          <w:sz w:val="22"/>
        </w:rPr>
        <w:t>to God will have all things given to hi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e students in Surat left their schools and colleges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he result would be. The professors and teachers w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sking you on what terms you would remain. You shoul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, once the connection with the Government was broken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aid rejected, you would provide the expenses of the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y begging. This was the ancient way. In those times the pup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the teacher with sacrificial wood in his folded hands,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he would fetch his fuel and look after his cattle, and pr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structed. In Poona, there is one such Students’ Ho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phans which the inmates maintain by begging from door to d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o the same rather than sacrifice your human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e present schools. Great indeed are the hopes built on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Surat you have these two great institution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can do every fine work. Surat has lost its </w:t>
      </w:r>
      <w:r>
        <w:rPr>
          <w:rFonts w:ascii="Times" w:hAnsi="Times" w:eastAsia="Times"/>
          <w:b w:val="0"/>
          <w:i/>
          <w:color w:val="000000"/>
          <w:sz w:val="22"/>
        </w:rPr>
        <w:t>surat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d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 people here to make it a point of honour to hav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own terms or go without it altogether. If all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this strength, we would have the desired result in a mon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But even if it be that only a few stray students are convinc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y should leave the schools this very day. I would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ho did this that they had taken one step towards swaraj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up eloquently for the country. If you get no help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t home, work with your bodies. Learn, what you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how to use your hands and feet, but do not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. Believe it for a truth, students, that we needs must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schools, courts and councils if we want swaraj for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nd last step towards swaraj is to purify ourselve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ndowed with teeth will be provided with food, not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ut by a Government above this Government. This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e first lesson, which has gone out of our minds. I for one gi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the Government or the rich for providing food [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]. Though the Government was there all the time,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>people died victims of the famine in Orissa. There is no dearth of rich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eau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the country, but even so thousands of these victims wen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seek refuge in God. Have God’s name on your lips,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, without making any calculations—without bala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and loss—give notice to your parents and teacher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ttend your schools and colleges. Do not say this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away by my words. I am only trying to stimulate your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reason. Unless convinced, no child has a right to disobe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. Only that child has such a right whose heart is on fire as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In the effort to rescue parents addicted to drink from the ho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il habit, a son should renounce his inheritance, his h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ion it provides. If you see that you are get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under the shadow of slavery, take the plunge tomorrow, </w:t>
      </w:r>
      <w:r>
        <w:rPr>
          <w:rFonts w:ascii="Times" w:hAnsi="Times" w:eastAsia="Times"/>
          <w:b w:val="0"/>
          <w:i w:val="0"/>
          <w:color w:val="000000"/>
          <w:sz w:val="22"/>
        </w:rPr>
        <w:t>even if you have to go against the wishes of your parent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hatmaji, do you believe that the country will remain peaceful if you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arrested or exiled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If it does not, I shall believe that we are unworthy. If I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sword, it is not because I do not know how to use it o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ak. Even this moment I can fire a revolver. If I wish, I ca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gger into a man’s bowels. I have ruled them out, however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great profit in them. If the country does no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when they arrest me or Shaukat Ali or Mahomed Ali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t had not learnt the lesson. Violence in such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atural in Ireland or Arabia, for there everyone ha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arms and knows how to use them. If I were among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ried to arrest me, the people would say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ight them before it could take me away. But condition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he same. If in this country peace was not preserved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tire into the Himalayas for I cannot permit violence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However, the Hindus have no such strength, nor the Musl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 latter in Allahabad that this was not a new idea I was pl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eople. All scriptures have spoken of it, but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it till today. If they thought [I told them]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nough right then to fight and save Islam, they wer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 sword. Suppose we succeed in attacking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observed and killing him, or get someone to do so,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ved Islam thereby. The result would be martial law. Ev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matter, were it not that India would b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. For India, what I am recommending is a weapon not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rong but of the weak. If the Muslims had the requisite strength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have asked me who I was to advise them against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ord, would have told me that they had the injuction of the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. Among the Hindus, too, there are some who do not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Even so, it should be remembered that the country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and accepted this line. The men and women who d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lianwala Bagh were not martyrs or heroes. Had they been her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General Dyer came on the scene in all his pride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ght with swords or sticks or would have stood up befor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ced death. There are no Sikhs in the country today who re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>hijr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did the Imam, there are no such Gurkhas and certainly no </w:t>
      </w:r>
      <w:r>
        <w:rPr>
          <w:rFonts w:ascii="Times" w:hAnsi="Times" w:eastAsia="Times"/>
          <w:b w:val="0"/>
          <w:i/>
          <w:color w:val="000000"/>
          <w:sz w:val="22"/>
        </w:rPr>
        <w:t>V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s for the Rajputs, they are now no better than </w:t>
      </w:r>
      <w:r>
        <w:rPr>
          <w:rFonts w:ascii="Times" w:hAnsi="Times" w:eastAsia="Times"/>
          <w:b w:val="0"/>
          <w:i/>
          <w:color w:val="000000"/>
          <w:sz w:val="22"/>
        </w:rPr>
        <w:t>V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violence should break out in the country on my arres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hat you had been defeated, for you simply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succeed in it. On the day I am arrested, you shoul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hools if you will not do so today, and the lawyers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practice, the policemen should leave their service and arm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away its arms. I am, moreover, a farmer. The farm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on that day that they would pay no taxes. The day this </w:t>
      </w:r>
      <w:r>
        <w:rPr>
          <w:rFonts w:ascii="Times" w:hAnsi="Times" w:eastAsia="Times"/>
          <w:b w:val="0"/>
          <w:i w:val="0"/>
          <w:color w:val="000000"/>
          <w:sz w:val="22"/>
        </w:rPr>
        <w:t>happens, our freedom will be assur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y will arrest all three of us together. Till now, I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y that they should arrest the two of us at the same time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hat it should be all three. That is why I did not give my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aukat Ali when he wanted to go to Delhi alone for, if we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, I should like both of us to be arrested together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goes mad, it will arrest all three of us or the one who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it the most guilt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annot put us down with force. I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tell it that, if it ruled without regard to law, we woul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t bag and baggage. So far, we used to think one thing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say another on the platform, and peace was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t. That has gone now. Certainly, I trust these two brothers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sure that the day they want violence, they will give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and say that from that time on no English life was saf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k them about this. Ask them separately. Then ask m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same reply from all three, believe it and, when we are arre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all of you become volunteers and go out to preserve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there will be martial law. That in itself would not matt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difficulty is that we do not have the strength to keep up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so as to force the Government to prolong the martial law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, if you advise that children should be withdrawn from Engli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ools, why do you not advise that they should also be withdrawn from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 primary school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may also forgo Government aid, repudia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it and so become free. The Nadiad Municipality is </w:t>
      </w:r>
      <w:r>
        <w:rPr>
          <w:rFonts w:ascii="Times" w:hAnsi="Times" w:eastAsia="Times"/>
          <w:b w:val="0"/>
          <w:i w:val="0"/>
          <w:color w:val="000000"/>
          <w:sz w:val="22"/>
        </w:rPr>
        <w:t>about to take such a step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advise withdrawal from schools, why do you not ask people to forg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help from the Government, to stop using trains or availing themsel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efits like water-taps, etc,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a “practical idealist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so I place befor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ch programmes as can be implemented. Even so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anyone who refrained from using these things. When it </w:t>
      </w:r>
      <w:r>
        <w:rPr>
          <w:rFonts w:ascii="Times" w:hAnsi="Times" w:eastAsia="Times"/>
          <w:b w:val="0"/>
          <w:i w:val="0"/>
          <w:color w:val="000000"/>
          <w:sz w:val="22"/>
        </w:rPr>
        <w:t>was suggested by Mrs. Besant, by way of answer to my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that the Government should refuse to deliver postal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Shaukat Ali, to issue us railway tickets, and so on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 my friend. I told the friends present then that,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, it would be a great day indeed. The work of khilafat or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would not stop in consequ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, since primary education is compulsory here, how can we ask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one to stop going to school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compulsory; there is no compulsion to attend a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schoo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non-co-operaiton, what should people do in the Indian States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of Indian States are slaves of slaves. At the mo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fine oursleves to direct slaves. If, however, anyone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te leaves school or college on his own,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tter. Only, I would not go and start an agitation ther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would put the rulers in an awkward position.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atter, of course, if the Gaekwar of Baroda himself fel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ying to protect the religion of his Muslim subjects, he should even </w:t>
      </w:r>
      <w:r>
        <w:rPr>
          <w:rFonts w:ascii="Times" w:hAnsi="Times" w:eastAsia="Times"/>
          <w:b w:val="0"/>
          <w:i w:val="0"/>
          <w:color w:val="000000"/>
          <w:sz w:val="22"/>
        </w:rPr>
        <w:t>go to the length of abdicat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hould people do if the Government forced the national schools to clos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wn?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hrewd Government and will not take such a step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does, that will not stop national education. On the contrary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nd teachers who refuse today to leave school or colleg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eave them forthwith and the teachers will start going round and </w:t>
      </w:r>
      <w:r>
        <w:rPr>
          <w:rFonts w:ascii="Times" w:hAnsi="Times" w:eastAsia="Times"/>
          <w:b w:val="0"/>
          <w:i w:val="0"/>
          <w:color w:val="000000"/>
          <w:sz w:val="22"/>
        </w:rPr>
        <w:t>teaching pupils in their homes. No Government can stop this. If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the English phra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es so, it would mean that the Hindu should not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ince it talks of war, and the Muslim should not read the </w:t>
      </w:r>
      <w:r>
        <w:rPr>
          <w:rFonts w:ascii="Times" w:hAnsi="Times" w:eastAsia="Times"/>
          <w:b w:val="0"/>
          <w:i w:val="0"/>
          <w:color w:val="000000"/>
          <w:sz w:val="22"/>
        </w:rPr>
        <w:t>Koran. The Government simply cannot take such a ste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0-10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 SPEECH  AT  ROHTAK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0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member that one of the arrested maulvis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w me in Calcut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 that a case would be started against him.  He requ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 and me to visit Panipat when he was arrested,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promise then given, I have come with Shaukat A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charges against the maulvis, it is a bad thing to 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and it is not worthy of us to say such things, but it is alle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of them said that Englishmen are scoundrels.  I am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tter these words, but I do not know whether it is true or false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ad thing and I dislike such abuse.  The other charge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 Government </w:t>
      </w:r>
      <w:r>
        <w:rPr>
          <w:rFonts w:ascii="Times" w:hAnsi="Times" w:eastAsia="Times"/>
          <w:b w:val="0"/>
          <w:i/>
          <w:color w:val="000000"/>
          <w:sz w:val="22"/>
        </w:rPr>
        <w:t>be-iman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but I say that in reali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id cheat the Indians and Turks, and Mr. Lloyd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is.  The Government then is faithless.  Government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hat after the War it would grant them special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the kingdom of the Turks.  The favours sh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t Amritsar and in other parts of the Punjab ar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you.  You can never obtain self-government unti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yourself for sacrifice.  Freedom can never be had unti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power your anger and become united.  The real freedom is in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arch for truth all of you have to go to jail and I conf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re is no place to keep 30 crores of you and you will b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n India.  Self-government and the khilafat cause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when you have become united.  Give up co-oper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 I do not mean that you should kill any Englishmen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nglishman’s life will cost 1,000 Indian lives as General Dy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ichael O’Dwyer proved at Amritsar.  I would give 1,000 li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an Englishman, but I do not think it right to pay as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dian public servants are our brothers and the Indian soldiers </w:t>
      </w:r>
      <w:r>
        <w:rPr>
          <w:rFonts w:ascii="Times" w:hAnsi="Times" w:eastAsia="Times"/>
          <w:b w:val="0"/>
          <w:i w:val="0"/>
          <w:color w:val="000000"/>
          <w:sz w:val="22"/>
        </w:rPr>
        <w:t>in the army are also our brothers; only for Rs. 10 a month our Indian</w:t>
      </w:r>
    </w:p>
    <w:p>
      <w:pPr>
        <w:autoSpaceDN w:val="0"/>
        <w:autoSpaceDE w:val="0"/>
        <w:widowControl/>
        <w:spacing w:line="220" w:lineRule="exact" w:before="268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uslim pries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ishon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ldiers kill their brothers, which I regret to say is not right.  I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d with the English for 35 years, but I have now ceas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 No one should stand for the councils and no one should vote for </w:t>
      </w:r>
      <w:r>
        <w:rPr>
          <w:rFonts w:ascii="Times" w:hAnsi="Times" w:eastAsia="Times"/>
          <w:b w:val="0"/>
          <w:i w:val="0"/>
          <w:color w:val="000000"/>
          <w:sz w:val="22"/>
        </w:rPr>
        <w:t>them, because it is a case of cheating. No one should serve the G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nment and we should not send our boys to the Government scho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panchayats to decide your cases.  The maulvis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rrested will be releas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A.I. : Home : Political : December, 1920 : Nos. 183-6 &amp; K.W.A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7.  MESSAGE  TO  INDIAN  WOMEN,  BOMBAY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9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hagini Samaj celebrated the 52nd birthday of Mr. M. K. Gandhi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l of the Marwadi Vidyalaya on Saturday evening.  There was a large gathering of </w:t>
      </w:r>
      <w:r>
        <w:rPr>
          <w:rFonts w:ascii="Times" w:hAnsi="Times" w:eastAsia="Times"/>
          <w:b w:val="0"/>
          <w:i w:val="0"/>
          <w:color w:val="000000"/>
          <w:sz w:val="18"/>
        </w:rPr>
        <w:t>ladies.  Mrs. Jaijibai Petit presid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 prayer sung by some of the ladies, Mrs. Petit gave them the mess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 Gujarati in which he said that he did not understand what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men had with his birthday and how Indian women recognized him.  Thinking </w:t>
      </w:r>
      <w:r>
        <w:rPr>
          <w:rFonts w:ascii="Times" w:hAnsi="Times" w:eastAsia="Times"/>
          <w:b w:val="0"/>
          <w:i w:val="0"/>
          <w:color w:val="000000"/>
          <w:sz w:val="18"/>
        </w:rPr>
        <w:t>over this, he felt that they recognized his affection.  They knew that he had their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at his heart and to preserve this the easiest method which he had show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was swadeshi.  Men could not help more than women in promoting it. 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s of India used to spin yarn and covered themselves and others, India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but she was not so poor as she was today.  At that time the women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ed their modesty but it was seen that they did not do so now.  He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ached to the women the same thing.  His advice to them was that all the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lways spend one hour in spinning yarn.  All of them should consider pl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a duty imposed upon them and use the clothes made of the yarn spun by their </w:t>
      </w:r>
      <w:r>
        <w:rPr>
          <w:rFonts w:ascii="Times" w:hAnsi="Times" w:eastAsia="Times"/>
          <w:b w:val="0"/>
          <w:i w:val="0"/>
          <w:color w:val="000000"/>
          <w:sz w:val="18"/>
        </w:rPr>
        <w:t>maidens and consider them as holy.  He perceived swarajya for India in that only.</w:t>
      </w:r>
    </w:p>
    <w:p>
      <w:pPr>
        <w:autoSpaceDN w:val="0"/>
        <w:autoSpaceDE w:val="0"/>
        <w:widowControl/>
        <w:spacing w:line="294" w:lineRule="exact" w:before="78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3-10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 LETTER  TO  MAGANLAL  GANDH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9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writing this letter on Friday evening and finished it on </w:t>
      </w:r>
      <w:r>
        <w:rPr>
          <w:rFonts w:ascii="Times" w:hAnsi="Times" w:eastAsia="Times"/>
          <w:b w:val="0"/>
          <w:i w:val="0"/>
          <w:color w:val="000000"/>
          <w:sz w:val="22"/>
        </w:rPr>
        <w:t>Saturday morning at 3.15.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GAN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Lakshmi will be ours as long as she  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.  Dudabhai may take her away if he wants to.  To me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daughter.  Though she is not well bred, we  have got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.  The only unhappy part of the business is that I have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and you have to bear it.  Well, that has been my w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for you to do but to put up with it.  In this lie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 Though it is difficult enough, you have agreed t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do I do about Harilal’s children?  I will keep them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permits me to.  When he wants to take them away, who can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way?  Have not their interests suffered?  Should we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responsible for this?  I leave everything to G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nd the right, both are His.  He uses us only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.  The moment we have rid ourselves of the “I” in u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done our duty.  Dudabhai handed over the girl to me.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moment of trial for me; how could I possibly be found w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?  Our duty is now to do the best we can for her.  If Dud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interfering, we need not mind that; this means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leave the girl to us or take her away.  I have applie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to Harilal.  My own wish is that the girl should grow up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ai; what would it matter, though, if she should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itute instead?  Only, we may not help her to become one. 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explain everything, you may ask me further.  As Rukhi and </w:t>
      </w:r>
      <w:r>
        <w:rPr>
          <w:rFonts w:ascii="Times" w:hAnsi="Times" w:eastAsia="Times"/>
          <w:b w:val="0"/>
          <w:i w:val="0"/>
          <w:color w:val="000000"/>
          <w:sz w:val="22"/>
        </w:rPr>
        <w:t>Manu, so Lakshmi; this is the long and the short of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Imam Saheb that I always think about the khilafat. 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a little to intervene.  I can say no more.  The two br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are far away.  Ask him not to worry.  A great many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thout proper understanding.  No one can prevent them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d to look after all and so everything will end well.  Does Amina </w:t>
      </w:r>
      <w:r>
        <w:rPr>
          <w:rFonts w:ascii="Times" w:hAnsi="Times" w:eastAsia="Times"/>
          <w:b w:val="0"/>
          <w:i w:val="0"/>
          <w:color w:val="000000"/>
          <w:sz w:val="22"/>
        </w:rPr>
        <w:t>learn anything?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5768.  Courtesy : Radhabehn Choudhri</w:t>
      </w:r>
    </w:p>
    <w:p>
      <w:pPr>
        <w:autoSpaceDN w:val="0"/>
        <w:autoSpaceDE w:val="0"/>
        <w:widowControl/>
        <w:spacing w:line="200" w:lineRule="exact" w:before="4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udabhai handed over his daughter Lakshmi to Gandhiji on October 5, 192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di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to Students and Teachers, Surat”, 6-10-1920.  The letter seems to ha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written on the Friday and Saturday following October 6.  The latter was Octob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 THE  DIARY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siness man who goes to bed without drawing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-sheet for the day will declare himself a bankrupt som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finds no time during the whole day for pray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utions is a thief stealing what belongs to God.  Follow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, the swarajist who understands that swaraj is to be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n-co-operation must keep an account from day to day and </w:t>
      </w:r>
      <w:r>
        <w:rPr>
          <w:rFonts w:ascii="Times" w:hAnsi="Times" w:eastAsia="Times"/>
          <w:b w:val="0"/>
          <w:i w:val="0"/>
          <w:color w:val="000000"/>
          <w:sz w:val="22"/>
        </w:rPr>
        <w:t>ask himself at the end of each day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ow many title-holders did I request today to renounce </w:t>
      </w:r>
      <w:r>
        <w:rPr>
          <w:rFonts w:ascii="Times" w:hAnsi="Times" w:eastAsia="Times"/>
          <w:b w:val="0"/>
          <w:i w:val="0"/>
          <w:color w:val="000000"/>
          <w:sz w:val="22"/>
        </w:rPr>
        <w:t>their titles?”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not withdrawn his children from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, “Why have I delayed so long?  How many other parents </w:t>
      </w:r>
      <w:r>
        <w:rPr>
          <w:rFonts w:ascii="Times" w:hAnsi="Times" w:eastAsia="Times"/>
          <w:b w:val="0"/>
          <w:i w:val="0"/>
          <w:color w:val="000000"/>
          <w:sz w:val="22"/>
        </w:rPr>
        <w:t>have I persuaded to do this?”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y have I failed so far to give up legal practice?  Or, </w:t>
      </w:r>
      <w:r>
        <w:rPr>
          <w:rFonts w:ascii="Times" w:hAnsi="Times" w:eastAsia="Times"/>
          <w:b w:val="0"/>
          <w:i w:val="0"/>
          <w:color w:val="000000"/>
          <w:sz w:val="22"/>
        </w:rPr>
        <w:t>how many lawyers did I request to do so?”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ow many persons did I dissuade from joining the army </w:t>
      </w:r>
      <w:r>
        <w:rPr>
          <w:rFonts w:ascii="Times" w:hAnsi="Times" w:eastAsia="Times"/>
          <w:b w:val="0"/>
          <w:i w:val="0"/>
          <w:color w:val="000000"/>
          <w:sz w:val="22"/>
        </w:rPr>
        <w:t>as recruits?”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ow many candidates for councils did I entre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ir candidature?  To how many voters did I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>abstain from voting?”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foreign goods have I myself boycotted?  How many </w:t>
      </w:r>
      <w:r>
        <w:rPr>
          <w:rFonts w:ascii="Times" w:hAnsi="Times" w:eastAsia="Times"/>
          <w:b w:val="0"/>
          <w:i w:val="0"/>
          <w:color w:val="000000"/>
          <w:sz w:val="22"/>
        </w:rPr>
        <w:t>persons have I successfully persuaded to do the same?”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ow much yarn did I myself spin today? 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did I get to spin?  How many weavers did I help by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ment?”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Since I believe that swaraj is impossible withou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selfless work and discipline, what further self-sacrifice d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oday?  How many persons in my own locality or village d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 to work  for this movement?  How much of my time and </w:t>
      </w:r>
      <w:r>
        <w:rPr>
          <w:rFonts w:ascii="Times" w:hAnsi="Times" w:eastAsia="Times"/>
          <w:b w:val="0"/>
          <w:i w:val="0"/>
          <w:color w:val="000000"/>
          <w:sz w:val="22"/>
        </w:rPr>
        <w:t>money did I spend in doing so?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warajist must put such questions to himself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the answers are not satisfactory, he must do som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and increase his efforts the following day.  It is onl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through persistent efforts and unfailing vigilance, that we 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and establish swaraj. If people in their crores jo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oday, freedom is ours this very day.  One year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long a period. Only, for taking the message of swaraj  to the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we need thousands of volunteers.  A volunteer   can do mu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even while keeping himself in the background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nybody’s guidance.  Beginning with himself,  he may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among the people in the neighbourhood.  We must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ingle Indian remains ignorant of the movement. 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not convinced may not join it.  Half our work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hen we have taken the message of non-co-oper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entir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10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0.  SCHOOLS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 and colleges in Gujarat are getting empt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Two professors of Gujarat College have resign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s and have joined an institution imparting national educatio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em and hope that other professors will follow their </w:t>
      </w:r>
      <w:r>
        <w:rPr>
          <w:rFonts w:ascii="Times" w:hAnsi="Times" w:eastAsia="Times"/>
          <w:b w:val="0"/>
          <w:i w:val="0"/>
          <w:color w:val="000000"/>
          <w:sz w:val="22"/>
        </w:rPr>
        <w:t>example and join this national move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tudents, however, I expect more.  When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present schools and colleges, their teachers and profess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ly   to follow them on their own.  For them,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is one of livelihood; for the students, it is a question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etting rid of a fascination. 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students of the Grant Medical College, Bombay,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for their final examination, left the College without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Two others were reading for a post-graduate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getting a scholarship of 50 rupees each; renounc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s, they have won their freedom and are now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ducation work.  I do not feel concerned for these stu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I think they have done the right 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em.  Many other students have left Gujarat Colle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see that College totally deserted.  In my view,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education is to learn to be a man.  As matters stand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have lost their manhood and our women their womanhood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nation were to declare with one voice that it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bjection to foreign rule, then, in that declaration itself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 The nation cannot be prepared for this by degrees or st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get ready will do so overnight.  It is, in fact, a kind of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.  To recognize our state of slavery and to have the faith that we </w:t>
      </w:r>
      <w:r>
        <w:rPr>
          <w:rFonts w:ascii="Times" w:hAnsi="Times" w:eastAsia="Times"/>
          <w:b w:val="0"/>
          <w:i w:val="0"/>
          <w:color w:val="000000"/>
          <w:sz w:val="22"/>
        </w:rPr>
        <w:t>are, this very day, fit to be free from it : this is swaraj.  In manag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fairs of our families, we realize what swaraj means.  When we </w:t>
      </w:r>
      <w:r>
        <w:rPr>
          <w:rFonts w:ascii="Times" w:hAnsi="Times" w:eastAsia="Times"/>
          <w:b w:val="0"/>
          <w:i w:val="0"/>
          <w:color w:val="000000"/>
          <w:sz w:val="22"/>
        </w:rPr>
        <w:t>sincerely desire swaraj for the nation, we shall have it for the aski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ill be free only when students are posses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tense desire for freedom.  As things are, the first less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learn is to know the might of the Empire and underst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nks to the Empire that we live.  No wonder that this is so.  What </w:t>
      </w:r>
      <w:r>
        <w:rPr>
          <w:rFonts w:ascii="Times" w:hAnsi="Times" w:eastAsia="Times"/>
          <w:b w:val="0"/>
          <w:i w:val="0"/>
          <w:color w:val="000000"/>
          <w:sz w:val="22"/>
        </w:rPr>
        <w:t>else can you expect foreign imperialists to teach in their schools?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now, by asking the students to leave schools, I teach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lesson, that they save themselves from this and I appeal to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me in this work.  It does not matter if our young men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ducated or semi-educated.  If they acquire self-respect,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ill follow.  The truth is that if only a handful of student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they may have some reason to think before taking the step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large numbers of them leave, provision of national education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foll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10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 SURAT’S  RESPONSE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etition is going on among Surat, Nadi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 Only the future will show who wins the race.  When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s Shaukat Ali and Mahomed Ali and I visited Sura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was boundless.  Hundreds of men had come the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villages.  Our chief object was to open a national school. 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many educational institutions in Surat, among them th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navil Chhatralaya and Patidar Chhatralaya.  Both have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boarders.  A question had arisen as to what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ose boarders who had given up their schools.  The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here felt it necessary to open a national school for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n their position and immediately mad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.  One Muslim gentleman, Mr. Narmawala, has giv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building free of rent for the use of the school.  Som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forward to teach without remuneration.  Some 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paid teachers.  If the workers are honest and industrio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will flower into a splendid institution.  I have no doubt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ir being so and the school, therefore, is bound to flouris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good arrangement has also been made for its </w:t>
      </w:r>
      <w:r>
        <w:rPr>
          <w:rFonts w:ascii="Times" w:hAnsi="Times" w:eastAsia="Times"/>
          <w:b w:val="0"/>
          <w:i w:val="0"/>
          <w:color w:val="000000"/>
          <w:sz w:val="22"/>
        </w:rPr>
        <w:t>maintenance.  Cotton merchants have resolved to contribute amoun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ate of four annas for every transaction of 20 maunds. 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men, too, will contribute.  The educational programme in </w:t>
      </w:r>
      <w:r>
        <w:rPr>
          <w:rFonts w:ascii="Times" w:hAnsi="Times" w:eastAsia="Times"/>
          <w:b w:val="0"/>
          <w:i w:val="0"/>
          <w:color w:val="000000"/>
          <w:sz w:val="22"/>
        </w:rPr>
        <w:t>Surat is thus likely to have its needs fully provided fo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ovement to persuade the students in the present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leges to leave the institutions is also going on and, this, too, is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meet with succe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movement is thus going on satisfactorily,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disappointed on two scores.  One was the noise and bust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on in the meeting for some time.  We must learn to condu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peacefully, however vast the gathering.  Such control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our discipline, culture, understanding and unity.  No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was to blame for the failure to maintain order, but it shows </w:t>
      </w:r>
      <w:r>
        <w:rPr>
          <w:rFonts w:ascii="Times" w:hAnsi="Times" w:eastAsia="Times"/>
          <w:b w:val="0"/>
          <w:i w:val="0"/>
          <w:color w:val="000000"/>
          <w:sz w:val="22"/>
        </w:rPr>
        <w:t>that we still have a long way to go in that direc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incident is still more painful.  When, at Sura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ed the train for Delhi, a fairly large number had assembl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tform.  Some from among them insulted white passenge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udly jeering and booing at them, though the latter had don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oke the people.  In such behaviour lies the danger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out.  However bitter our hostility to the Empire, w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no hostility to individuals.  Our victory lies in control we acquire </w:t>
      </w:r>
      <w:r>
        <w:rPr>
          <w:rFonts w:ascii="Times" w:hAnsi="Times" w:eastAsia="Times"/>
          <w:b w:val="0"/>
          <w:i w:val="0"/>
          <w:color w:val="000000"/>
          <w:sz w:val="22"/>
        </w:rPr>
        <w:t>over ourselves in such mat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10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 TO  TEACHERS  OF  PRIMARY  SCHOOL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ally, I am convinced that the present salaries of prim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hool teachers are very low.  All the same, I cannot at present advi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to agitate for higher salaries.  Even if teachers were to be pa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equately, to my mind all schools run by the Government deserv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shunned like poison, by both teachers and pupils.  If, therefore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mary school teachers have sufficient national consciousnes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al strength, they should leave, at any cost to themselves,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hools in which the pupils are educated, above everything else,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lavery and should work to educate the people, even begging for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intenance, as teachers used to do in ancient times.  But, personall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certain that, if teachers give up Government service in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cerity and with full faith in themselves, the public will not fail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vide for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10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 SPEECH  AT  U.  P.  CONFERENCE,  MORADABAD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20</w:t>
      </w:r>
    </w:p>
    <w:p>
      <w:pPr>
        <w:autoSpaceDN w:val="0"/>
        <w:autoSpaceDE w:val="0"/>
        <w:widowControl/>
        <w:spacing w:line="28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. . . expressed the extreme pain he felt at having to di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s brother Pandit Madan Mohan Malaviya.  He wanted them to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ji’s views with great respect as he had an unbroken record of servi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’s cause.  He wanted them to dismiss his (the speaker’s) personality from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in giving their decision.  His views remained the same as at Calcutta and in sp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ost anxious thought he held that non-co-operation was the only roa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ment of the country’s liberty and that the programme adopted at Calcutta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st.  He had been asked whether he wanted separation from the Empire.  He </w:t>
      </w:r>
      <w:r>
        <w:rPr>
          <w:rFonts w:ascii="Times" w:hAnsi="Times" w:eastAsia="Times"/>
          <w:b w:val="0"/>
          <w:i w:val="0"/>
          <w:color w:val="000000"/>
          <w:sz w:val="18"/>
        </w:rPr>
        <w:t>admitted that separation from the British Empire had its place in the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programme but it was necessary to distinguish.  His objec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ment of Indian liberty.  If the present Government purified itself and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se to the occasion and the Government and its officers treated Indians as equal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may continue.  But it must be made clear that the people were mast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their servants.  If the people were treated as equals and partners,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ood.  But if the Government and the British people claimed to be the master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tolerate it for a minute nor would he allow them one square inch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.  There were two conditions necessary for the attainment of Indian freedom. 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Hindu-Muslim unity.  He appealed to them to be mutually tolerant.  Be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, he could appeal to the Hindus more frankly.  They must love and tru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s which they could do even though leading lives of rigid orthodox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condition was the success of the non-co-operation movement.  I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t and the only remedy.  He did not believe in violence and violence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tigate but only aggravate existing evils.  The Government had broke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dges in reference to the khilafat; the Government had been guilty of outrage 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.  The Government had not repented.  Under the present system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prevent men from going to Mesopotamia and destroying the freedom of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.  Association with such a Government was sin.  It was a Governmen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assed the Rowlatt Act, it was a Government which has broken its pledg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the khilafat; it was a Government which had set up the infamous mar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tribunals; it was a Government which had made their  children bow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Jack—to associate with such a Government, to sit in its councils or to send </w:t>
      </w:r>
      <w:r>
        <w:rPr>
          <w:rFonts w:ascii="Times" w:hAnsi="Times" w:eastAsia="Times"/>
          <w:b w:val="0"/>
          <w:i w:val="0"/>
          <w:color w:val="000000"/>
          <w:sz w:val="18"/>
        </w:rPr>
        <w:t>their children to its schools would, he believed, be a deadly sin (</w:t>
      </w:r>
      <w:r>
        <w:rPr>
          <w:rFonts w:ascii="Times" w:hAnsi="Times" w:eastAsia="Times"/>
          <w:b w:val="0"/>
          <w:i/>
          <w:color w:val="000000"/>
          <w:sz w:val="18"/>
        </w:rPr>
        <w:t>haram</w:t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17-10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 REPLY  TO   A  CRITIC,  ALIGARH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0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is certainly destructive, but the weed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>grown need to be rooted out so that a good crop may be sown.</w:t>
      </w:r>
    </w:p>
    <w:p>
      <w:pPr>
        <w:autoSpaceDN w:val="0"/>
        <w:autoSpaceDE w:val="0"/>
        <w:widowControl/>
        <w:spacing w:line="294" w:lineRule="exact" w:before="6" w:after="0"/>
        <w:ind w:left="0" w:right="28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*     *    *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remain, even for an hour, in an institution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obliged to put up with the Union Jack and profes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to a Governor or other high-ranking official when in fact you </w:t>
      </w:r>
      <w:r>
        <w:rPr>
          <w:rFonts w:ascii="Times" w:hAnsi="Times" w:eastAsia="Times"/>
          <w:b w:val="0"/>
          <w:i w:val="0"/>
          <w:color w:val="000000"/>
          <w:sz w:val="22"/>
        </w:rPr>
        <w:t>are not loyal?</w:t>
      </w:r>
    </w:p>
    <w:p>
      <w:pPr>
        <w:autoSpaceDN w:val="0"/>
        <w:autoSpaceDE w:val="0"/>
        <w:widowControl/>
        <w:spacing w:line="294" w:lineRule="exact" w:before="6" w:after="0"/>
        <w:ind w:left="0" w:right="28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*     *    *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llege which has proclaimed itself free will get more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be anxious for money when you have indomitable </w:t>
      </w:r>
      <w:r>
        <w:rPr>
          <w:rFonts w:ascii="Times" w:hAnsi="Times" w:eastAsia="Times"/>
          <w:b w:val="0"/>
          <w:i w:val="0"/>
          <w:color w:val="000000"/>
          <w:sz w:val="22"/>
        </w:rPr>
        <w:t>leaders like Shaukat Ali and Mahomed Ali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4-10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 IN  CONFIDENCE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so many letters questioning me regarding celiba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such strong views upon it, that I may no longer, especial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 most critical period of national life, withhold my vi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of my experiences from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1150" w:val="left"/>
          <w:tab w:pos="1850" w:val="left"/>
          <w:tab w:pos="2290" w:val="left"/>
          <w:tab w:pos="3290" w:val="left"/>
          <w:tab w:pos="4890" w:val="left"/>
          <w:tab w:pos="5330" w:val="left"/>
          <w:tab w:pos="63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iba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latter means much more than celibacy.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perfect control over all the senses and org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erfect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hing is impossible.  But it is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which is rarely realized.  It is almost like Euclid’s lin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only in imagination, never capable of being physically dra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vertheless an important definition in geometry yielding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 So may a perfect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ist only in imagination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id not keep him constantly before our mind’s ey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ke a rudderless ship.  The nearer the approach to the imaginary </w:t>
      </w:r>
      <w:r>
        <w:rPr>
          <w:rFonts w:ascii="Times" w:hAnsi="Times" w:eastAsia="Times"/>
          <w:b w:val="0"/>
          <w:i w:val="0"/>
          <w:color w:val="000000"/>
          <w:sz w:val="22"/>
        </w:rPr>
        <w:t>state, the greater the perfe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for the time being I propose to confine myself to </w:t>
      </w:r>
      <w:r>
        <w:rPr>
          <w:rFonts w:ascii="Times" w:hAnsi="Times" w:eastAsia="Times"/>
          <w:b w:val="0"/>
          <w:i/>
          <w:color w:val="000000"/>
          <w:sz w:val="22"/>
        </w:rPr>
        <w:t>brahma-</w:t>
      </w:r>
      <w:r>
        <w:rPr>
          <w:rFonts w:ascii="Times" w:hAnsi="Times" w:eastAsia="Times"/>
          <w:b w:val="0"/>
          <w:i/>
          <w:color w:val="000000"/>
          <w:sz w:val="22"/>
        </w:rPr>
        <w:t>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n the sense of celibacy.  I hold that a life of perfect </w:t>
      </w:r>
    </w:p>
    <w:p>
      <w:pPr>
        <w:autoSpaceDN w:val="0"/>
        <w:autoSpaceDE w:val="0"/>
        <w:widowControl/>
        <w:spacing w:line="220" w:lineRule="exact" w:before="22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account of Gandhiji’s tour.  Gandhij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anied by Shaukat Ali and Mahomed Ali, met students in the Union Hall.  The </w:t>
      </w:r>
      <w:r>
        <w:rPr>
          <w:rFonts w:ascii="Times" w:hAnsi="Times" w:eastAsia="Times"/>
          <w:b w:val="0"/>
          <w:i w:val="0"/>
          <w:color w:val="000000"/>
          <w:sz w:val="18"/>
        </w:rPr>
        <w:t>remarks were in answer to a criticis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ence in thought, speech and action is necessary for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perfection.  And a nation that does not possess such men is </w:t>
      </w:r>
      <w:r>
        <w:rPr>
          <w:rFonts w:ascii="Times" w:hAnsi="Times" w:eastAsia="Times"/>
          <w:b w:val="0"/>
          <w:i w:val="0"/>
          <w:color w:val="000000"/>
          <w:sz w:val="22"/>
        </w:rPr>
        <w:t>the poorer for it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y purpose is to plea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</w:t>
      </w:r>
      <w:r>
        <w:rPr>
          <w:rFonts w:ascii="Times" w:hAnsi="Times" w:eastAsia="Times"/>
          <w:b w:val="0"/>
          <w:i w:val="0"/>
          <w:color w:val="000000"/>
          <w:sz w:val="22"/>
        </w:rPr>
        <w:t>temporary necessity in the present stage of national evolu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ore than an ordinary share of disease, famin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ism—even starvation among millions.  We are being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under slavery in such a subtle manner that many of us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recognize it as such, and mistake our state a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 freedom in spite of the triple curse of economic,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al drain.  The ever-growing military expenditur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ous fiscal policy purposely designed to benefit Lancashi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ritish interests, and the extravagant manner of ru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departments of the State constitute a tax on India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ned her poverty and reduced her capacity for withstanding </w:t>
      </w:r>
      <w:r>
        <w:rPr>
          <w:rFonts w:ascii="Times" w:hAnsi="Times" w:eastAsia="Times"/>
          <w:b w:val="0"/>
          <w:i w:val="0"/>
          <w:color w:val="000000"/>
          <w:sz w:val="22"/>
        </w:rPr>
        <w:t>disease.  The manner of administration has in Gokhale’s wor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tunted” national growth so much that “the tallest of u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d”.  India was even made to crawl on her belly in Amritsar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insult of the Punjab, and the refusal to apologiz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ent breach of the pledged word to Indian Mussulman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recent examples of the moral drain.  They hurt the very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    us.  The process of emasculation would be complete if we </w:t>
      </w:r>
      <w:r>
        <w:rPr>
          <w:rFonts w:ascii="Times" w:hAnsi="Times" w:eastAsia="Times"/>
          <w:b w:val="0"/>
          <w:i w:val="0"/>
          <w:color w:val="000000"/>
          <w:sz w:val="22"/>
        </w:rPr>
        <w:t>submit to these two wrong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right for us who know the situation to bring forth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atmosphere so debasing as I have described?  We only multi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and weaklings if we continue the process of procreation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and remain helpless, diseased and famine-stricken.  No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become a free nation, able to withstand avoidable starv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ble to feed herself in times of famine, possessing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l with malaria, cholera, influenza and other epidemics, ha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bring forth progeny.  I must not conceal from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rrow I feel when I hear of births in this land.  I must expr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 I have contemplated with satisfaction the prospect of </w:t>
      </w:r>
      <w:r>
        <w:rPr>
          <w:rFonts w:ascii="Times" w:hAnsi="Times" w:eastAsia="Times"/>
          <w:b w:val="0"/>
          <w:i w:val="0"/>
          <w:color w:val="000000"/>
          <w:sz w:val="22"/>
        </w:rPr>
        <w:t>suspending procreation by voluntary self-denial.  India is today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ped for taking care even of her present population,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over-populated but because she is forced to foreign domination </w:t>
      </w:r>
      <w:r>
        <w:rPr>
          <w:rFonts w:ascii="Times" w:hAnsi="Times" w:eastAsia="Times"/>
          <w:b w:val="0"/>
          <w:i w:val="0"/>
          <w:color w:val="000000"/>
          <w:sz w:val="22"/>
        </w:rPr>
        <w:t>whose creed is progressive exploitation of her resour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ow is the suspension of procreation to be brought about?  Not </w:t>
      </w:r>
      <w:r>
        <w:rPr>
          <w:rFonts w:ascii="Times" w:hAnsi="Times" w:eastAsia="Times"/>
          <w:b w:val="0"/>
          <w:i w:val="0"/>
          <w:color w:val="000000"/>
          <w:sz w:val="22"/>
        </w:rPr>
        <w:t>by immoral and artificial checks that are resorted to in  Europe but b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poorer for the wors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ife of discipline and self-control.  Parents must teach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ccording to the Hindu Shastra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st age at which boys may marry is 25.  If the mother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inclined to believe  that it is sinful to  train boys and gir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rried life, half the marriages of India will automatically stop. 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we believe the fetish of early puberty among girls be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climate.  I have never known a grosser superstition than th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puberty.  I make bold to say that the climate ha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puberty.  What does bring about untimely pu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ental and moral atmosphere surrounding our family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 and other relations make it a religious duty to teach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hat they are to be married when they reach a particular 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etrothed when they are infants or even babes in arm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and the food of the children are also aids to stimu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.  We dress our children like dolls not for their but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and vanity.  I have brought up children by the score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without difficulty taken to and delighted in any dres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 We provide them with all kinds of heating and stimu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s.  Our blind love takes no note of their capacity. 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is an early adolescence, an unmature progeny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grave.  Parents furnish an object lesson which the childre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.  By reckless indulgence in their passions they serv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s models of unrestrained licence.  Every untimely ad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amily is ushered in amid trumpets of joy, and feasting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s that we are not less restrained than we are, notwith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urroundings.  I have not a shadow of doubt that marri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ish well to the country and want to see India become a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rong and handsome full-formed men and women, would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self-restraint and cease to procreate for the time being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this advice even to the newly married.  It is easy not to d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t all than to cease doing it, even as it is easier for a life-abstai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a teetotaller than for a drunkard  or even a temperat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bstain.  To remain erect is infinitely  easier than to rise from a f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rong to say that continence can be safely preached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>satiated.  There is hardly any meaning, either, in preaching cont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to an enfeebled person. And my point is that whether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or old, satiated or not, it is our duty at the present moment to </w:t>
      </w:r>
      <w:r>
        <w:rPr>
          <w:rFonts w:ascii="Times" w:hAnsi="Times" w:eastAsia="Times"/>
          <w:b w:val="0"/>
          <w:i w:val="0"/>
          <w:color w:val="000000"/>
          <w:sz w:val="22"/>
        </w:rPr>
        <w:t>suspend bringing forth heirs to our slave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I point out to parents that they ought not to fall into the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rgumentative trap of the rights of partners?  Consent is required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ulgence, never for restraint, this is an obvious trut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we are engaged in a death-grip with a powerful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we shall need all the strength—physical, material, mo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.  We cannot gain it unless we husband the one thing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rize above everything else.Without this personal purity of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remain a nation of slaves.  Let us not deceive ourselv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ing that because we consider the system of Governme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, Englishmen are to be despised as competitors in a race for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virtue. Without making any spiritual parade of the fun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virtues, they practise them at least physically in an abund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 Among those who are engaged in the political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ere are more celibates and spinsters than among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sters among us are practically unknown except the nu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no impression on the political life of the country. Whereas in </w:t>
      </w:r>
      <w:r>
        <w:rPr>
          <w:rFonts w:ascii="Times" w:hAnsi="Times" w:eastAsia="Times"/>
          <w:b w:val="0"/>
          <w:i w:val="0"/>
          <w:color w:val="000000"/>
          <w:sz w:val="22"/>
        </w:rPr>
        <w:t>Europe thousands claim celibacy as a common virtu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place before the reader a few simple rules which are based </w:t>
      </w:r>
      <w:r>
        <w:rPr>
          <w:rFonts w:ascii="Times" w:hAnsi="Times" w:eastAsia="Times"/>
          <w:b w:val="0"/>
          <w:i w:val="0"/>
          <w:color w:val="000000"/>
          <w:sz w:val="22"/>
        </w:rPr>
        <w:t>on the experience not only of myself but of many of my associat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should be brought up simply and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>in the full belief that they are and can remain innocen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hould abstain from heating and stimulating foo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ments such as chillies, fatty and concentrated foods such as </w:t>
      </w:r>
      <w:r>
        <w:rPr>
          <w:rFonts w:ascii="Times" w:hAnsi="Times" w:eastAsia="Times"/>
          <w:b w:val="0"/>
          <w:i w:val="0"/>
          <w:color w:val="000000"/>
          <w:sz w:val="22"/>
        </w:rPr>
        <w:t>fritters, sweets and fried substanc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wife should occupy separate rooms and avoid </w:t>
      </w:r>
      <w:r>
        <w:rPr>
          <w:rFonts w:ascii="Times" w:hAnsi="Times" w:eastAsia="Times"/>
          <w:b w:val="0"/>
          <w:i w:val="0"/>
          <w:color w:val="000000"/>
          <w:sz w:val="22"/>
        </w:rPr>
        <w:t>privac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body and mind should be constantly and healthily </w:t>
      </w:r>
      <w:r>
        <w:rPr>
          <w:rFonts w:ascii="Times" w:hAnsi="Times" w:eastAsia="Times"/>
          <w:b w:val="0"/>
          <w:i w:val="0"/>
          <w:color w:val="000000"/>
          <w:sz w:val="22"/>
        </w:rPr>
        <w:t>occupied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Early to bed early to rise” should be strictly observ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unclean literature should be avoided.  The antidote for </w:t>
      </w:r>
      <w:r>
        <w:rPr>
          <w:rFonts w:ascii="Times" w:hAnsi="Times" w:eastAsia="Times"/>
          <w:b w:val="0"/>
          <w:i w:val="0"/>
          <w:color w:val="000000"/>
          <w:sz w:val="22"/>
        </w:rPr>
        <w:t>unclean thoughts is clean thought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res, cinemas, etc., which tend to stimulate passion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hunn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cturnal dreams need not cause any anxiety.  A cold 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for a fairly strong is the finest preventive in such cases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rong to say that an occasional indulgence is a safeguar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involuntary dream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all, one must not considercontinence even a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wife to be so difficult as to be practically impossible.  On </w:t>
      </w:r>
      <w:r>
        <w:rPr>
          <w:rFonts w:ascii="Times" w:hAnsi="Times" w:eastAsia="Times"/>
          <w:b w:val="0"/>
          <w:i w:val="0"/>
          <w:color w:val="000000"/>
          <w:sz w:val="22"/>
        </w:rPr>
        <w:t>the contrary, self-restraint must be considered to be the ordinary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ural practice of l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 A heartfelt prayer every day for purity makes on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ively p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10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 SPEECH  ON  NON-CO-OPERATION,  KANPUR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20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dwelt on the essentials of success in the unequal struggle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ggest power in Europe.  One was organizing capacity. 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man’s organizing capacity they would not be able to administer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airs.  He had on a former occasion marched with a corps of 10,000 men in the 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s of a morning in perfect discipline but there force was the determining facto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 battle had to be won by means of non-co-operation the necessity for </w:t>
      </w:r>
      <w:r>
        <w:rPr>
          <w:rFonts w:ascii="Times" w:hAnsi="Times" w:eastAsia="Times"/>
          <w:b w:val="0"/>
          <w:i w:val="0"/>
          <w:color w:val="000000"/>
          <w:sz w:val="18"/>
        </w:rPr>
        <w:t>discipline was all the greater.  Another essential was Hindu-Muslim unity, not lip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, but a unity of the heart and spirit.  The moment both the communities real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ithout their co-operation British rule was impossible and ceased to giv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, success would be achieved.  They would not be able to make their power </w:t>
      </w:r>
      <w:r>
        <w:rPr>
          <w:rFonts w:ascii="Times" w:hAnsi="Times" w:eastAsia="Times"/>
          <w:b w:val="0"/>
          <w:i w:val="0"/>
          <w:color w:val="000000"/>
          <w:sz w:val="18"/>
        </w:rPr>
        <w:t>felt by acts of incendiarism or violence.  They would only do so by acts of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 and self-surrender.  The speaker firmly believed that the true test of trut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 and truth never won but when it was backed by true sacrifice. 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cture was a fervent appeal to the people to withdraw their boys from schools, to </w:t>
      </w:r>
      <w:r>
        <w:rPr>
          <w:rFonts w:ascii="Times" w:hAnsi="Times" w:eastAsia="Times"/>
          <w:b w:val="0"/>
          <w:i w:val="0"/>
          <w:color w:val="000000"/>
          <w:sz w:val="18"/>
        </w:rPr>
        <w:t>boycott courts and council elections, to abandon all luxuries and adopt swadeshi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, 21-10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 INTERVIEW  TO  PRESS  REPRESENTATIVE,  LUCKNOW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20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rs Gandhi, Mahomed Ali and Shaukat Ali arrived by Bombay Mail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. . . Replying to a question by a representative as to why he did not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at the head of the reform and support the Government, Mr. Gandhi said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a death-trap to me.  I would rather comm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bble.  I have tried to work with the Government for the past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but can do so no longer.  It is a devilish, wicked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roken treaties and I would tell Mr. Lloyd George that </w:t>
      </w:r>
      <w:r>
        <w:rPr>
          <w:rFonts w:ascii="Times" w:hAnsi="Times" w:eastAsia="Times"/>
          <w:b w:val="0"/>
          <w:i w:val="0"/>
          <w:color w:val="000000"/>
          <w:sz w:val="22"/>
        </w:rPr>
        <w:t>myself if I could speak   to hi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y he used the English language, also Posts and Telegraphs, Mr.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a mass meeting on the parade grou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said he used the former because he would not be understood if he spoke  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i.  As regards Posts and Telegraphs, he considered them his own property and i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took them away from him he would be only too gla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6-10-192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8.  SPEECH  AT  LUCKNOW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20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train a big national army.  We cannot do so unless </w:t>
      </w:r>
      <w:r>
        <w:rPr>
          <w:rFonts w:ascii="Times" w:hAnsi="Times" w:eastAsia="Times"/>
          <w:b w:val="0"/>
          <w:i w:val="0"/>
          <w:color w:val="000000"/>
          <w:sz w:val="22"/>
        </w:rPr>
        <w:t>we have strict discipline.</w:t>
      </w:r>
    </w:p>
    <w:p>
      <w:pPr>
        <w:autoSpaceDN w:val="0"/>
        <w:tabs>
          <w:tab w:pos="3530" w:val="left"/>
          <w:tab w:pos="4970" w:val="left"/>
        </w:tabs>
        <w:autoSpaceDE w:val="0"/>
        <w:widowControl/>
        <w:spacing w:line="294" w:lineRule="exact" w:before="0" w:after="0"/>
        <w:ind w:left="2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Empire, today, represents Satanism and they who </w:t>
      </w:r>
      <w:r>
        <w:rPr>
          <w:rFonts w:ascii="Times" w:hAnsi="Times" w:eastAsia="Times"/>
          <w:b w:val="0"/>
          <w:i w:val="0"/>
          <w:color w:val="000000"/>
          <w:sz w:val="22"/>
        </w:rPr>
        <w:t>love God can afford to have no love for Satan.</w:t>
      </w:r>
    </w:p>
    <w:p>
      <w:pPr>
        <w:autoSpaceDN w:val="0"/>
        <w:tabs>
          <w:tab w:pos="550" w:val="left"/>
          <w:tab w:pos="2090" w:val="left"/>
          <w:tab w:pos="3530" w:val="left"/>
          <w:tab w:pos="49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ledged yourselves not to draw the sword; if so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d assainations [as that of Mr. Willoughby] are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ion of discipline.  I do not think Islam permits this either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Muslims are pledged to non-violent non-co-opera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ven occur to them that drawing the sword might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results.  The Empire certainly has been guilty of misd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by killing an innocent man, we would only encour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its policy of repression and terrorism.  Islam, it is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the use of the sword, but I am sure it does not count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anton killing and I believe that Ulemas also will support me on </w:t>
      </w:r>
      <w:r>
        <w:rPr>
          <w:rFonts w:ascii="Times" w:hAnsi="Times" w:eastAsia="Times"/>
          <w:b w:val="0"/>
          <w:i w:val="0"/>
          <w:color w:val="000000"/>
          <w:sz w:val="22"/>
        </w:rPr>
        <w:t>this point.  If ever you decide to abandon non-violen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draw the sword, I am sure you would war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man, woman and child that their lives were not sa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ceforth.  But I shall cherish the hope that you will not be obliged </w:t>
      </w:r>
      <w:r>
        <w:rPr>
          <w:rFonts w:ascii="Times" w:hAnsi="Times" w:eastAsia="Times"/>
          <w:b w:val="0"/>
          <w:i w:val="0"/>
          <w:color w:val="000000"/>
          <w:sz w:val="22"/>
        </w:rPr>
        <w:t>to come to such a decision.</w:t>
      </w:r>
    </w:p>
    <w:p>
      <w:pPr>
        <w:autoSpaceDN w:val="0"/>
        <w:tabs>
          <w:tab w:pos="3530" w:val="left"/>
          <w:tab w:pos="4970" w:val="left"/>
        </w:tabs>
        <w:autoSpaceDE w:val="0"/>
        <w:widowControl/>
        <w:spacing w:line="294" w:lineRule="exact" w:before="0" w:after="0"/>
        <w:ind w:left="2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60" w:lineRule="exact" w:before="40" w:after="2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Zafar-ul-Mulk is an extremely upright and fearless man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have peace only when he was in jail.  Why is he imprison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said in a speech that this Empire would perish, that to offer </w:t>
      </w:r>
      <w:r>
        <w:rPr>
          <w:rFonts w:ascii="Times" w:hAnsi="Times" w:eastAsia="Times"/>
          <w:b w:val="0"/>
          <w:i w:val="0"/>
          <w:color w:val="000000"/>
          <w:sz w:val="22"/>
        </w:rPr>
        <w:t>oneself for recruitment was to take the path to h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2171"/>
        <w:gridCol w:w="2171"/>
        <w:gridCol w:w="2171"/>
      </w:tblGrid>
      <w:tr>
        <w:trPr>
          <w:trHeight w:hRule="exact" w:val="30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6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Empire has been guilty of such terrible atrocities that, if i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account of t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pologize for them to God and to the country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perish.  I will go further and say that, unless it so apologiz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duty of every Indian to destroy it.  If    it is a crim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offer oneself for recruitment is to take    the path to hell,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t is the duty of everyone to commit such a crime and be </w:t>
      </w:r>
      <w:r>
        <w:rPr>
          <w:rFonts w:ascii="Times" w:hAnsi="Times" w:eastAsia="Times"/>
          <w:b w:val="0"/>
          <w:i w:val="0"/>
          <w:color w:val="000000"/>
          <w:sz w:val="22"/>
        </w:rPr>
        <w:t>clean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2172"/>
        <w:gridCol w:w="2172"/>
        <w:gridCol w:w="2172"/>
      </w:tblGrid>
      <w:tr>
        <w:trPr>
          <w:trHeight w:hRule="exact" w:val="30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6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cannot make such a demand [i.e., for a public trial of Zaf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-Mulk].  By making it, we prove our unwillingness to go to jail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y people make this demand; to Zafar-ul-Mu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jail is like a palace.  We should, rather, mak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the Government, so that it would either give us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r throw us into the sea.  Better be drowned in the sea than </w:t>
      </w:r>
      <w:r>
        <w:rPr>
          <w:rFonts w:ascii="Times" w:hAnsi="Times" w:eastAsia="Times"/>
          <w:b w:val="0"/>
          <w:i w:val="0"/>
          <w:color w:val="000000"/>
          <w:sz w:val="22"/>
        </w:rPr>
        <w:t>remain in slave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compared the Government to a robber.  If any </w:t>
      </w:r>
      <w:r>
        <w:rPr>
          <w:rFonts w:ascii="Times" w:hAnsi="Times" w:eastAsia="Times"/>
          <w:b w:val="0"/>
          <w:i w:val="0"/>
          <w:color w:val="000000"/>
          <w:sz w:val="22"/>
        </w:rPr>
        <w:t>robber robbed us of our possessions and then offered to return o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, could we accept it?  This Government, however, is even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robber.  Not only has it dispossessed us of all we had, but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to gain control of our souls, to reduce us to slavery.  If s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ell it only this, that we can maintain no relations with it unti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only restored all our wealth but also given us back our </w:t>
      </w:r>
      <w:r>
        <w:rPr>
          <w:rFonts w:ascii="Times" w:hAnsi="Times" w:eastAsia="Times"/>
          <w:b w:val="0"/>
          <w:i w:val="0"/>
          <w:color w:val="000000"/>
          <w:sz w:val="22"/>
        </w:rPr>
        <w:t>honour and free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1-10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 “MY  FOLLOWERS”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letter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ceived by a candidate contesting the el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ve Assembly.  He has made a verbatim copy and sent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 The correspondent’s language is faulty.  H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 made it such, or he is not a very educated man. 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n  his name.  Such correspondents do not have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>give their nam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to feel ashamed so long as there are such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 Adopting the pseudonym of “Bolshevism”, he brings </w:t>
      </w:r>
      <w:r>
        <w:rPr>
          <w:rFonts w:ascii="Times" w:hAnsi="Times" w:eastAsia="Times"/>
          <w:b w:val="0"/>
          <w:i w:val="0"/>
          <w:color w:val="000000"/>
          <w:sz w:val="22"/>
        </w:rPr>
        <w:t>discredit on the Bolsheviks.  I am in no great love with Bolshevism as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  The correspondent had threatened the candidate with </w:t>
      </w:r>
      <w:r>
        <w:rPr>
          <w:rFonts w:ascii="Times" w:hAnsi="Times" w:eastAsia="Times"/>
          <w:b w:val="0"/>
          <w:i w:val="0"/>
          <w:color w:val="000000"/>
          <w:sz w:val="18"/>
        </w:rPr>
        <w:t>death unless he withdrew his candidatu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it.  However, the Bolsheviks are certainly no cow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letter, on the other hand, bespeaks cowardice. 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te a man who seeks to enter the legislature with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?  What wrong does he do?  If we try to control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ations, we shall be doing what the Government does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e shall have been as Satanic as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may try to dissuade an intending candidate by the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or of public opinion, or we may win him over with lov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at we shall gain nothing by trying to stop him forcibly.  We </w:t>
      </w:r>
      <w:r>
        <w:rPr>
          <w:rFonts w:ascii="Times" w:hAnsi="Times" w:eastAsia="Times"/>
          <w:b w:val="0"/>
          <w:i w:val="0"/>
          <w:color w:val="000000"/>
          <w:sz w:val="22"/>
        </w:rPr>
        <w:t>can only harm oursel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 refers to the murders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Viramg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 Was there any bravery in several thousand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a white or an Indian officer and then burning his body?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do not fight that way.  To this day the men who killed [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] have not been apprehended.  It is to act like a murder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anyone thus unobserved and then run away.  Such an ac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urage and no manliness; it is neither patriotism nor self-sacri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it an example worthy of being followed.  Those who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cts of terror harm the nation.  So long as there are such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we cannot have non-co-operation in full swing. 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, we cannot have it so.  As darkness is the enemy of light, so also </w:t>
      </w:r>
      <w:r>
        <w:rPr>
          <w:rFonts w:ascii="Times" w:hAnsi="Times" w:eastAsia="Times"/>
          <w:b w:val="0"/>
          <w:i w:val="0"/>
          <w:color w:val="000000"/>
          <w:sz w:val="22"/>
        </w:rPr>
        <w:t>the kind of ideals referred to above certainly obstruc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which requires self-sacrifice, as they obstruct the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n-co-operation.  It is the duty of non-co-operators to re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 those who follow the philosophy of Bolshevism, to reas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m and make them shed their coward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man who received this letter writes to me : “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but be pained to read this extract.  You advocate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t non-co-operation and want everyone’s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to be respected.  But this letter will show you to what lengths </w:t>
      </w:r>
      <w:r>
        <w:rPr>
          <w:rFonts w:ascii="Times" w:hAnsi="Times" w:eastAsia="Times"/>
          <w:b w:val="0"/>
          <w:i w:val="0"/>
          <w:color w:val="000000"/>
          <w:sz w:val="22"/>
        </w:rPr>
        <w:t>your followers go to compel people to accept the idea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under threat of force.  And this is but the beginning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urprising if those who believe that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d to coercive tactics keep away from this idea.”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much longer.  I have given only an extract from it. 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has done me injustice in including “Bolshevism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y followers.  Had he done injustice only to me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entered into an argument; but he has done injustice to non-co-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 I do not regard anyone as my follower. 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my ideas are followers of those ideas [not of me]. 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ct contrary to my ideas are followers neither of me nor of the </w:t>
      </w:r>
      <w:r>
        <w:rPr>
          <w:rFonts w:ascii="Times" w:hAnsi="Times" w:eastAsia="Times"/>
          <w:b w:val="0"/>
          <w:i w:val="0"/>
          <w:color w:val="000000"/>
          <w:sz w:val="22"/>
        </w:rPr>
        <w:t>idea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may not abandon good work lest someone sh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a wrong light, so also a movement like non-co-operation 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considered essential may not be abandoned for fear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lend itself to abuses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isinterpreted b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but this is no reason why it should be condemn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.  So-called Christians plunder others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, but this is the fault neither of the Christian religion nor of </w:t>
      </w:r>
      <w:r>
        <w:rPr>
          <w:rFonts w:ascii="Times" w:hAnsi="Times" w:eastAsia="Times"/>
          <w:b w:val="0"/>
          <w:i w:val="0"/>
          <w:color w:val="000000"/>
          <w:sz w:val="22"/>
        </w:rPr>
        <w:t>its founde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isdeed of the Government cannot be concealed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s exposure is likely to make people more angry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virtue in being free from ill will for the blameless. 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ill will even for the guilty—this alone lends lust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.  Hence it is that, though I point to the great evil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I restrain the bitter feelings which they rouse, check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 to the people the royal road of bringing about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>heart in the British or making them leave India through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intensify the bitterness for a while.  There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from insane persons, like this “Bolshevism”; if there i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cheek it, of course, but I consider it less intolerable th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Empire should continue as it is today.  I think it is easi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act Bolshevism obviously gone mad than Bolshevism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.  If public opinion non-co-operates with persons wh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, like “Bolshevism”, all such madness will collapse like a house </w:t>
      </w:r>
      <w:r>
        <w:rPr>
          <w:rFonts w:ascii="Times" w:hAnsi="Times" w:eastAsia="Times"/>
          <w:b w:val="0"/>
          <w:i w:val="0"/>
          <w:color w:val="000000"/>
          <w:sz w:val="22"/>
        </w:rPr>
        <w:t>of cards at a mere puff of the breath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ndidate who received the letter has said a few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; I entreat him to banish his anger.  He is free to cont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to the legislature if he thinks it right to do so; but to contest </w:t>
      </w:r>
      <w:r>
        <w:rPr>
          <w:rFonts w:ascii="Times" w:hAnsi="Times" w:eastAsia="Times"/>
          <w:b w:val="0"/>
          <w:i w:val="0"/>
          <w:color w:val="000000"/>
          <w:sz w:val="22"/>
        </w:rPr>
        <w:t>the election merely in a fit of anger, provoked by “Bolshevism’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would also be a kind of Bolshevism.  Is it right, out of anger, to </w:t>
      </w:r>
      <w:r>
        <w:rPr>
          <w:rFonts w:ascii="Times" w:hAnsi="Times" w:eastAsia="Times"/>
          <w:b w:val="0"/>
          <w:i w:val="0"/>
          <w:color w:val="000000"/>
          <w:sz w:val="22"/>
        </w:rPr>
        <w:t>harm the country’s interest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ltogether wrong now to seek election to legisl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pposition to public opinion.  What epithet can describe th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andidate who enters the legislature, though forbidden by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voters with whose votes he aspires to be electe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, therefore, but one golden rule.  Those who believe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uncils will open the gate to freedom and those, lik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 them to be a death-trap for the country, should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the voters the possible benefits and dangers and ac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wish.  If they wish to elect anyone, persons of my view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inder them; likewise, if the voters plainly show their oppos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intending candidates not to seek electi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of council entry use coercion, they will be commit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; if candidates enter councils against all opposition,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 heinous sin.  There is here no problem of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andidates, for their duty is to enter   the legishature onl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 in their constituency want them to. 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7-10-192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 SPEECH  IN  REPLY  TO  ADDRESS  BY  BAREILLY</w:t>
      </w:r>
    </w:p>
    <w:p>
      <w:pPr>
        <w:autoSpaceDN w:val="0"/>
        <w:autoSpaceDE w:val="0"/>
        <w:widowControl/>
        <w:spacing w:line="292" w:lineRule="exact" w:before="0" w:after="0"/>
        <w:ind w:left="0" w:right="2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MUNICIPALITY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20</w:t>
      </w:r>
    </w:p>
    <w:p>
      <w:pPr>
        <w:autoSpaceDN w:val="0"/>
        <w:autoSpaceDE w:val="0"/>
        <w:widowControl/>
        <w:spacing w:line="28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been so fearless, I hope you will remain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be more cruel than compelling a municipality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ble things which the Government compelled the Amrits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to do—to cut off water supply to the people? 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dependence, though they torture you; do not be intimidat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llow the example of the Amritsar Municipality. 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 tell you is, you can make your schools independent if you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trength.  Refuse Government grant and your school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.  I want you to think seriously about both these thing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1-10-1920</w:t>
      </w:r>
    </w:p>
    <w:p>
      <w:pPr>
        <w:autoSpaceDN w:val="0"/>
        <w:autoSpaceDE w:val="0"/>
        <w:widowControl/>
        <w:spacing w:line="240" w:lineRule="exact" w:before="20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account of the t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50" w:val="left"/>
          <w:tab w:pos="870" w:val="left"/>
          <w:tab w:pos="3950" w:val="left"/>
        </w:tabs>
        <w:autoSpaceDE w:val="0"/>
        <w:widowControl/>
        <w:spacing w:line="30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11.  LETTER  TO VIDYAGAURI R. NILKANTH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18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wanted Gujarat Vidyapith to be established. It </w:t>
      </w:r>
      <w:r>
        <w:rPr>
          <w:rFonts w:ascii="Times" w:hAnsi="Times" w:eastAsia="Times"/>
          <w:b w:val="0"/>
          <w:i w:val="0"/>
          <w:color w:val="000000"/>
          <w:sz w:val="22"/>
        </w:rPr>
        <w:t>goes without saying that the Government will have no say in its affairs.</w:t>
      </w:r>
    </w:p>
    <w:p>
      <w:pPr>
        <w:autoSpaceDN w:val="0"/>
        <w:autoSpaceDE w:val="0"/>
        <w:widowControl/>
        <w:spacing w:line="220" w:lineRule="exact" w:before="46" w:after="28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 w:num="2" w:equalWidth="0">
            <w:col w:w="3538" w:space="0"/>
            <w:col w:w="297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0" w:right="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4" w:bottom="468" w:left="1440" w:header="720" w:footer="720" w:gutter="0"/>
          <w:cols w:num="2" w:equalWidth="0">
            <w:col w:w="3538" w:space="0"/>
            <w:col w:w="297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Vidyabehn Nilkanth Jeevan Jhanki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2.  SPEECH  AT  AMRITS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20</w:t>
      </w:r>
    </w:p>
    <w:p>
      <w:pPr>
        <w:autoSpaceDN w:val="0"/>
        <w:autoSpaceDE w:val="0"/>
        <w:widowControl/>
        <w:spacing w:line="260" w:lineRule="exact" w:before="30" w:after="0"/>
        <w:ind w:left="10" w:right="28" w:firstLine="10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. . . began his speech in Hindi amid shout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lah-o-Akb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Sat Sri Ak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He said, Mr. Mahomed Ali had told them what was taking plac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in England.  It was being considered how to secure all the approaches to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Govern-ment was taking possession of Persia and Iraq, it was to ensu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petuation of India’s dependence.  A man could not serve two masters.  If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ed the English as their masters, it meant that they had forgotte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to whom they had sworn allegiance from their very birth.  The only altern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m now was to relinquish their God or to relinquish the Government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wo ways to attain swaraj were the sword and non-co-operation.  The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ulmans had already accepted the latter.  Although some people had confid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word, too, to win swaraj, he had not.  They could not free India by bu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s and committing murders.  There were two condi-tions precedent to win swaraj, </w:t>
      </w:r>
      <w:r>
        <w:rPr>
          <w:rFonts w:ascii="Times" w:hAnsi="Times" w:eastAsia="Times"/>
          <w:b w:val="0"/>
          <w:i w:val="0"/>
          <w:color w:val="000000"/>
          <w:sz w:val="18"/>
        </w:rPr>
        <w:t>complete unity and sacrifice.   The  latter was only possible if they decided upon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with the Government.  If they did that they could achieve swaraj i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.  They lacked discipline which they must cultivate.  As long as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ine in towns and villages liberty was impossible.  There should be un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ce.  They must remember that fear and slavery could live side by side bu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 and love.  God wanted pure sacrifice.   They must be pure.  They must le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ourts, schools, service, councils, and titles and wear home-sp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.  He asked the Amritsar lawyers with what face they now practis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s which had disgraced and humiliated them so much during the martial law day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they relinquished practice the salvation of India was impossible through </w:t>
      </w:r>
      <w:r>
        <w:rPr>
          <w:rFonts w:ascii="Times" w:hAnsi="Times" w:eastAsia="Times"/>
          <w:b w:val="0"/>
          <w:i w:val="0"/>
          <w:color w:val="000000"/>
          <w:sz w:val="18"/>
        </w:rPr>
        <w:t>them.  Could they send their boys to schools where they had been made to walk 1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nferred from the reference to the Gujarat Vidyapith which was founded on </w:t>
      </w:r>
      <w:r>
        <w:rPr>
          <w:rFonts w:ascii="Times" w:hAnsi="Times" w:eastAsia="Times"/>
          <w:b w:val="0"/>
          <w:i w:val="0"/>
          <w:color w:val="000000"/>
          <w:sz w:val="18"/>
        </w:rPr>
        <w:t>October 18, 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les a day for punishment?  The first lesson of liberty was that they should tell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that although they themselves were slaves they did not want their childr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, to grow up as slaves.  Theirs were the buildings, the teacher and the mone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refuse Government grants and affiliation.  That would be the first les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rising generation to break the chains of slavery.  Amritsar had done wel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off the councils.  These were nothing but weapons for snatching their freedo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turn out laws like the Defence of India Act and the Rowlatt Act.  Then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knew what injustice had been used in recruitment.  How the Punjab suffered by that </w:t>
      </w:r>
      <w:r>
        <w:rPr>
          <w:rFonts w:ascii="Times" w:hAnsi="Times" w:eastAsia="Times"/>
          <w:b w:val="0"/>
          <w:i w:val="0"/>
          <w:color w:val="000000"/>
          <w:sz w:val="18"/>
        </w:rPr>
        <w:t>decision.  Could they still supply recruit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they not like to maintain the freedom of Arabia, etc.?  They should turn </w:t>
      </w:r>
      <w:r>
        <w:rPr>
          <w:rFonts w:ascii="Times" w:hAnsi="Times" w:eastAsia="Times"/>
          <w:b w:val="0"/>
          <w:i w:val="0"/>
          <w:color w:val="000000"/>
          <w:sz w:val="18"/>
        </w:rPr>
        <w:t>into national recruits and advise people not to join the arm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said if people did not join the army they would take to rapi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under.  Could they not, he asked, turn from sword to the plough?  Punjab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of the subjection of India, as she supplied recruits and it was the boas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 Lieutenant-Governor that the Punjab had supplied in the War as many recruit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other provinces of India put together.  If even now they did not refus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ruited, India’s freedom was impossible.  They should also turn to swadeshi. 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should take to charkha.  They must know that crores of rupees were ann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ined out of India by reason of cloth alone.  If they could not do all this their </w:t>
      </w:r>
      <w:r>
        <w:rPr>
          <w:rFonts w:ascii="Times" w:hAnsi="Times" w:eastAsia="Times"/>
          <w:b w:val="0"/>
          <w:i w:val="0"/>
          <w:color w:val="000000"/>
          <w:sz w:val="18"/>
        </w:rPr>
        <w:t>freedom was imposs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>, 20-10-1920</w:t>
      </w:r>
    </w:p>
    <w:p>
      <w:pPr>
        <w:autoSpaceDN w:val="0"/>
        <w:autoSpaceDE w:val="0"/>
        <w:widowControl/>
        <w:spacing w:line="260" w:lineRule="exact" w:before="40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3.  TALK  WITH  KHALSA  COLLEGE  STUDENTS, </w:t>
      </w:r>
      <w:r>
        <w:rPr>
          <w:rFonts w:ascii="Times" w:hAnsi="Times" w:eastAsia="Times"/>
          <w:b w:val="0"/>
          <w:i/>
          <w:color w:val="000000"/>
          <w:sz w:val="24"/>
        </w:rPr>
        <w:t>AMRITSAR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1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18, 192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 Mahomed Ali wrote an article, “Cho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s”, which was confiscated.  I tell you today that the tim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ake up our minds about “Choice of the Believer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have come here to ask the Sikh students whether they wish </w:t>
      </w:r>
      <w:r>
        <w:rPr>
          <w:rFonts w:ascii="Times" w:hAnsi="Times" w:eastAsia="Times"/>
          <w:b w:val="0"/>
          <w:i w:val="0"/>
          <w:color w:val="000000"/>
          <w:sz w:val="22"/>
        </w:rPr>
        <w:t>to be loyal to the Empire or to Guru Nanak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Friend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re being sent to put down the great, freedom-loving Ar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have done us no harm.  The Government steals an an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and compensates you with the gift of a needle. 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 which was inflicted on Sardar Gohar Singh, how can a Sikh </w:t>
      </w:r>
      <w:r>
        <w:rPr>
          <w:rFonts w:ascii="Times" w:hAnsi="Times" w:eastAsia="Times"/>
          <w:b w:val="0"/>
          <w:i w:val="0"/>
          <w:color w:val="000000"/>
          <w:sz w:val="22"/>
        </w:rPr>
        <w:t>draw the sword for the Government?  How can we maintain cordial</w:t>
      </w:r>
    </w:p>
    <w:p>
      <w:pPr>
        <w:autoSpaceDN w:val="0"/>
        <w:autoSpaceDE w:val="0"/>
        <w:widowControl/>
        <w:spacing w:line="220" w:lineRule="exact" w:before="32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account of the to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used the English express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469-1538; religious reformer and founder of Sikhis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it after the cruelty perpetrated by Bosworth Sm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lianwala?  If you feel for the Punjab as much as I do, you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Khalsa College gives up receiving grants, that it breaks of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Municipality, and so you can make it truly </w:t>
      </w:r>
      <w:r>
        <w:rPr>
          <w:rFonts w:ascii="Times" w:hAnsi="Times" w:eastAsia="Times"/>
          <w:b w:val="0"/>
          <w:i/>
          <w:color w:val="000000"/>
          <w:sz w:val="22"/>
        </w:rPr>
        <w:t>khalsa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you do not succeed, you can leave it and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lsa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.</w:t>
      </w:r>
    </w:p>
    <w:p>
      <w:pPr>
        <w:autoSpaceDN w:val="0"/>
        <w:autoSpaceDE w:val="0"/>
        <w:widowControl/>
        <w:spacing w:line="300" w:lineRule="exact" w:before="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1-10-1920</w:t>
      </w:r>
    </w:p>
    <w:p>
      <w:pPr>
        <w:autoSpaceDN w:val="0"/>
        <w:autoSpaceDE w:val="0"/>
        <w:widowControl/>
        <w:spacing w:line="292" w:lineRule="exact" w:before="370" w:after="0"/>
        <w:ind w:left="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4.  SPEECH  ON  NON-CO-OPERATION,  LAHORE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20</w:t>
      </w:r>
    </w:p>
    <w:p>
      <w:pPr>
        <w:autoSpaceDN w:val="0"/>
        <w:autoSpaceDE w:val="0"/>
        <w:widowControl/>
        <w:spacing w:line="260" w:lineRule="exact" w:before="5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he was glad to find Zafar Ali in jail,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him Zafar Ali became free by being put inside the jail.  The only    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ose who did their duty by the people and the Government was the prison hou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had read the charges against Zafar Ali.  Zafar Ali had said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did not do justice on the matter of the khilafat, Government would per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d asked his audience to repeat that statement    after him.  This was the prin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against Zafar Ali.  The speaker said that he would proceed a step further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he audience to repeat after him not only that if the Government would not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in the matter of the khilafat, Government could perish but also that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m it their duty to destroy it.  (The audience repeated this after Mahatma Gandhi.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said that the way to release Zafar Ali was to do their duty loyally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nd to push on the non-co-operation propaganda.  In that event,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send any of their leaders to jail.  He was glad to be told that that in spi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 kept in a dark narrow cell, being supplied with the jail food though he was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under-trial prisoner, and in spite of his being in bad health for these reas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s not able to break Zafar Ali and he would not apologize.  I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eople to pray to Government for Zafar Ali’s release.  It would be a sin to do </w:t>
      </w:r>
      <w:r>
        <w:rPr>
          <w:rFonts w:ascii="Times" w:hAnsi="Times" w:eastAsia="Times"/>
          <w:b w:val="0"/>
          <w:i w:val="0"/>
          <w:color w:val="000000"/>
          <w:sz w:val="18"/>
        </w:rPr>
        <w:t>so.  They would not ask favours from Govern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next referred to the bravery of the Sikhs during the War an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had saved the British Empire and had cut the throats of the Turks, the Arab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Egyptians at the bidding of their task master.  What was their reward?  Let </w:t>
      </w:r>
      <w:r>
        <w:rPr>
          <w:rFonts w:ascii="Times" w:hAnsi="Times" w:eastAsia="Times"/>
          <w:b w:val="0"/>
          <w:i w:val="0"/>
          <w:color w:val="000000"/>
          <w:sz w:val="18"/>
        </w:rPr>
        <w:t>them ask Gohar Singh of Sheikhupura. Let them ask the Sikh ladies of    Manianwal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emphatically declared that violence was not to be encouraged.  He </w:t>
      </w:r>
      <w:r>
        <w:rPr>
          <w:rFonts w:ascii="Times" w:hAnsi="Times" w:eastAsia="Times"/>
          <w:b w:val="0"/>
          <w:i w:val="0"/>
          <w:color w:val="000000"/>
          <w:sz w:val="18"/>
        </w:rPr>
        <w:t>was sorry to see the great ovation given to Mr. Mahomed Ali when he said that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horter version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4-11-192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Interview with Lord Mountbatten”, 25-9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necessary in the future for us to unsheath the sword and proclaim jehad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ord, said the speaker, should be altogether discarded.  Neither the Punjab wrong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ilafat wrong could be righted by violence.  Freedom was not to be at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violence.  Mahatma Gandhi said that for him non-violent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>was the beginning and the en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said that several persons had told him that in the Punjab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 prominent leaders who were prepared to lead the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 But the people did not want leaders to boycott schools and colleges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one could withdraw his children from Government and aided school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s without leaders.  Nobody required a leader to be told that Lieut.-Col. Fra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nson made the students of Lahore College walk 16 miles a day in the summer su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body wanted to enslave the future generation of the province by sen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into the degrading and dwarfing atmosphere of official institutions.  No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require a leader to boycott the courts.  Let the people cease going to cour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ver their debts.  Let the parties go to any man whom they could both trust and 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settle their differences.  If this could not be done, let the creditor in the last res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o his money rather than seek the help of Government courts.  The courts t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ustly deprived their leaders of their liberty could not deserve to be called cou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.  Similarly people did not require a leader to tell them of the advantag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rine of swadeshi, which was the  only means by which they could affect the voters </w:t>
      </w:r>
      <w:r>
        <w:rPr>
          <w:rFonts w:ascii="Times" w:hAnsi="Times" w:eastAsia="Times"/>
          <w:b w:val="0"/>
          <w:i w:val="0"/>
          <w:color w:val="000000"/>
          <w:sz w:val="18"/>
        </w:rPr>
        <w:t>of Lancashir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ean morals and strong character was the condition precedent to succ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n-co-operation movement.  The ladies of Amritsar had told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two things necessary for success were (1) truth, and (2) that the 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should be </w:t>
      </w:r>
      <w:r>
        <w:rPr>
          <w:rFonts w:ascii="Times" w:hAnsi="Times" w:eastAsia="Times"/>
          <w:b w:val="0"/>
          <w:i/>
          <w:color w:val="000000"/>
          <w:sz w:val="18"/>
        </w:rPr>
        <w:t>jitendri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By </w:t>
      </w:r>
      <w:r>
        <w:rPr>
          <w:rFonts w:ascii="Times" w:hAnsi="Times" w:eastAsia="Times"/>
          <w:b w:val="0"/>
          <w:i/>
          <w:color w:val="000000"/>
          <w:sz w:val="18"/>
        </w:rPr>
        <w:t>jitendri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meant a person who ac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control over his senses.  The man who could control his sens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ons and had complete sway over his desires and appetites was the clean man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man, who could work for the nation with a single-minded and fear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ion.  He would be the man who would fear God and love truth and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impervious to everthing else.  He who could not live a pure life was not fit for non-co-</w:t>
      </w:r>
      <w:r>
        <w:rPr>
          <w:rFonts w:ascii="Times" w:hAnsi="Times" w:eastAsia="Times"/>
          <w:b w:val="0"/>
          <w:i w:val="0"/>
          <w:color w:val="000000"/>
          <w:sz w:val="18"/>
        </w:rPr>
        <w:t>operation.</w:t>
      </w:r>
    </w:p>
    <w:p>
      <w:pPr>
        <w:autoSpaceDN w:val="0"/>
        <w:autoSpaceDE w:val="0"/>
        <w:widowControl/>
        <w:spacing w:line="24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the Hindus, Mussulmans and the Sikhs weld themselves together i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and through progressive non-violent non-co-operation wrest justic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’s unwilling hands.  Either they should all go to jail or secure the rel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innocent brethren who were being unjustly made to suffer.  That was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left to them.  That way lay their goal and final destination, which was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.  There was no other way; and let them start on the journey while yet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>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>, 22-10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 FROM  RIDICULE  TO—?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dmitted that non-co-operation has passed the s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e.  Whether it will now be met by repression or respect remains </w:t>
      </w:r>
      <w:r>
        <w:rPr>
          <w:rFonts w:ascii="Times" w:hAnsi="Times" w:eastAsia="Times"/>
          <w:b w:val="0"/>
          <w:i w:val="0"/>
          <w:color w:val="000000"/>
          <w:sz w:val="22"/>
        </w:rPr>
        <w:t>to be seen.  Opinion has already been expressed in these columns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e is an approved and civilized method of oppositio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ridicule though expressed in unnecessarily impolite terms </w:t>
      </w:r>
      <w:r>
        <w:rPr>
          <w:rFonts w:ascii="Times" w:hAnsi="Times" w:eastAsia="Times"/>
          <w:b w:val="0"/>
          <w:i w:val="0"/>
          <w:color w:val="000000"/>
          <w:sz w:val="22"/>
        </w:rPr>
        <w:t>was not open to excep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testing time has now arrived.  In a civilized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idicule fails to kill a movement it begins to command resp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meet it by respectful and cogent argument and the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of rival parties never becomes violent.  Each party see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he other or draw the uncertain element towards its side by </w:t>
      </w:r>
      <w:r>
        <w:rPr>
          <w:rFonts w:ascii="Times" w:hAnsi="Times" w:eastAsia="Times"/>
          <w:b w:val="0"/>
          <w:i w:val="0"/>
          <w:color w:val="000000"/>
          <w:sz w:val="22"/>
        </w:rPr>
        <w:t>pure argument and reasoning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10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ttle doubt now that the boycott of the counc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xtensive if it is not complete.  The students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. Important institutions may any day become truly natio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 Nehru’s great renunciation of a legal practi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obably second to nobody’s is by itself an event calcu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ridicule into respect.  It ought to set people thinking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 their own  attitude.   There  must be something very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ur Government—to warrant the step Pandit Motilal Nehr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 Post-graduate students have given up their fellowshi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students have refused to appear for their final exam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n these circumstances cannot be called an inan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he Government must bend to the will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being expressed in no unmistakable terms through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or   it must attempt to crush the movement by repression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force used by a government under any circumstan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.  An open trial of a person accused of having advo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violence is not repression.  Every State has the right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violence by force.  But the trial of Mr. Zafar Ali Khan an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lvis of Panipat shows that the Government is seeking not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r prevent violence but to suppress expression of opinio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spread of disaffection.  This is repression.  The trial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it.  It has not still assumed a virulent form but if these </w:t>
      </w:r>
      <w:r>
        <w:rPr>
          <w:rFonts w:ascii="Times" w:hAnsi="Times" w:eastAsia="Times"/>
          <w:b w:val="0"/>
          <w:i w:val="0"/>
          <w:color w:val="000000"/>
          <w:sz w:val="22"/>
        </w:rPr>
        <w:t>trials do not result in stifling the propaganda, it is highly likely tha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idicule Replacing Respression”, 1-9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vere repression will be resorted to by the Governmen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other way to prevent the spread of disaffec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causes thereof.  And that would be to respect the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of the country to the programme of non-co-operation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to expect repentance and humility from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intoxicated with success and powe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therefore assume that the second sta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rogramme will be repression growing in viol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atio as the progress of non-co-operation.  And if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s repression, the day of victory of truth is near.  We mus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for prosecutions, punishments even up to depor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evolve the capacity for going on with our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leaders.  That means capacity for self-government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 government in the world can possibly put a whole n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, it must yield to its demand or abdicate in favour of a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suited to that n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hat abstention from violence and persist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are our only and surest chance of attaining our en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its choice, either to respect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try to repress it by barbarous methods.  Our choice is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>succumb to repression or to continue in spite of repre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10-192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 NECESSITY  OF  DISCIPLINE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remarked upon my experiences of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and discipline in Madras.  The same want is being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our in the Rohelkhund.  Everywhere there is chao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der not for want of men but because of volunteer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 They are called upon to handle a situation and crowds that </w:t>
      </w:r>
      <w:r>
        <w:rPr>
          <w:rFonts w:ascii="Times" w:hAnsi="Times" w:eastAsia="Times"/>
          <w:b w:val="0"/>
          <w:i w:val="0"/>
          <w:color w:val="000000"/>
          <w:sz w:val="22"/>
        </w:rPr>
        <w:t>are unprecedented.  There is more noise and bustle than 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 is the indefatigable organizer.  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all parties and therefore packs too many events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he arranges.  To take only one instance.  He accep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ngle day a motor ride from Aligarh to Hathras, thence to Et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Etah to Kasgunj with the prospect of a slow night jour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sgunj to Cawnpore.  The motor ride covered a distance of 9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.  After a trying meeting of workers at Aligarh early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rning, we got into our motors at 9.45 a.m. and reached Hathras 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11 a.m.  The sun was burning hot and fierce.  The inev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isy procession was there.  It was followd by a hug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ing an intolerable strain on the voice of the strongest speaker. </w:t>
      </w:r>
      <w:r>
        <w:rPr>
          <w:rFonts w:ascii="Times" w:hAnsi="Times" w:eastAsia="Times"/>
          <w:b w:val="0"/>
          <w:i w:val="0"/>
          <w:color w:val="000000"/>
          <w:sz w:val="22"/>
        </w:rPr>
        <w:t>We however got for our pains resignations of three honorary ma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ies.  We motored thence to Etah.  There was a little more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an at Hathras.  Soon after finishing Etah we moto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gunj.  We had accidents during the jouney, the cars refu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.  With difficulty we reached Kasgunj, Maulana Shaukat A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mpanions not reaching in time for the train.  We had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s at Etah.  The meeting at Kasgunj for its enormous s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ell managed but not without difficulty.  Touching the fee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uncontrollable performance causing much waste of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volving danger when it is resorted to in the midst of a large </w:t>
      </w:r>
      <w:r>
        <w:rPr>
          <w:rFonts w:ascii="Times" w:hAnsi="Times" w:eastAsia="Times"/>
          <w:b w:val="0"/>
          <w:i w:val="0"/>
          <w:color w:val="000000"/>
          <w:sz w:val="22"/>
        </w:rPr>
        <w:t>crow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st wretched experience was the night journe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-gunj to Cawnpore.  It was made most uncomfortable by crow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at every station. They were everywhere insist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ive. The noises they made in order to wake me up were pier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rt-rending.  I was tired.  My head was reeling and was bad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rest.  In vain did Mrs. Gandhi and others plea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for self-control and silence. The more they implored,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ve the crowds became.  It  was a tug of war between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s.  The  latter would put on the light as often as she p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.  If she put up the shutters the crowd immediately put them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resting did they want me to die  a premature death?  The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they had come many miles to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.  I had hardened my heart and refused to move till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break.  But there was not a wink of sleep  for any of u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at night.  It was a unique demonstration of love run m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ctant and believing people groaning under misery and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 have a message of hope for them.  They com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>quarters within walking reach to meet 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believe that I have a message of hope  and certain </w:t>
      </w:r>
      <w:r>
        <w:rPr>
          <w:rFonts w:ascii="Times" w:hAnsi="Times" w:eastAsia="Times"/>
          <w:b w:val="0"/>
          <w:i w:val="0"/>
          <w:color w:val="000000"/>
          <w:sz w:val="22"/>
        </w:rPr>
        <w:t>deliverance, but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 It is a big BUT.  There is no deliverance and n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acrifice, discipline and self-control.  Mere sacrifi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will be unavailing. How to evolve discipline out of this </w:t>
      </w:r>
      <w:r>
        <w:rPr>
          <w:rFonts w:ascii="Times" w:hAnsi="Times" w:eastAsia="Times"/>
          <w:b w:val="0"/>
          <w:i w:val="0"/>
          <w:color w:val="000000"/>
          <w:sz w:val="22"/>
        </w:rPr>
        <w:t>habitual indiscipline?  Not certainly by the British bayonet or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A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hypocrisy.  The British officials have no affection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 and phenomenal demonstration of a peaceful and peace-loving </w:t>
      </w:r>
      <w:r>
        <w:rPr>
          <w:rFonts w:ascii="Times" w:hAnsi="Times" w:eastAsia="Times"/>
          <w:b w:val="0"/>
          <w:i w:val="0"/>
          <w:color w:val="000000"/>
          <w:sz w:val="22"/>
        </w:rPr>
        <w:t>people. They would put it down, if they could, by barbarous exhib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force even as Sir Michael O’Dwyer tried and ingloriously </w:t>
      </w:r>
      <w:r>
        <w:rPr>
          <w:rFonts w:ascii="Times" w:hAnsi="Times" w:eastAsia="Times"/>
          <w:b w:val="0"/>
          <w:i w:val="0"/>
          <w:color w:val="000000"/>
          <w:sz w:val="22"/>
        </w:rPr>
        <w:t>fail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is demonstration cannot be put down by force,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rocure swaraj for India unless regulated and harnes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ood.  There are in it all the elements of success as well 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struction.  It cannot lead to the promised goal if the n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t affection wastes its servants by encroaching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f needed rest.  We must therefore cease to have noctu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.  We must have consideration for the feel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>lowest of our fellow-beings.  We must not disturb the rest of a tr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d of passengers.  We must learn to transmit our love for our her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unquenchable energy and useful action.  Love that is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ouching the feet of its hero and making noise at him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arasitical.  Such love ceases to be a virtue and after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positive indulgence and therefore a vice.  The great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 nation today is to discipline its demonstrations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 any useful purpose. Non-co-operation is not de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hate  but to purify the nation to the point of rendering it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 the injurious aggression whether from within or from with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to be effective must be prevented by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 all the units composing  this great and ancient people.  Let </w:t>
      </w:r>
      <w:r>
        <w:rPr>
          <w:rFonts w:ascii="Times" w:hAnsi="Times" w:eastAsia="Times"/>
          <w:b w:val="0"/>
          <w:i w:val="0"/>
          <w:color w:val="000000"/>
          <w:sz w:val="22"/>
        </w:rPr>
        <w:t>us begin by co-operating with our loved on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10-192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 THE  BRITISH  CONGRESS  COMMITTEE  AND  “INDIA”</w:t>
      </w:r>
    </w:p>
    <w:p>
      <w:pPr>
        <w:autoSpaceDN w:val="0"/>
        <w:autoSpaceDE w:val="0"/>
        <w:widowControl/>
        <w:spacing w:line="28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reproduce in another column an open letter sent to me </w:t>
      </w:r>
      <w:r>
        <w:rPr>
          <w:rFonts w:ascii="Times" w:hAnsi="Times" w:eastAsia="Times"/>
          <w:b w:val="0"/>
          <w:i w:val="0"/>
          <w:color w:val="000000"/>
          <w:sz w:val="22"/>
        </w:rPr>
        <w:t>by Miss Normanton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do not know the lady save by her writing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>while it was being edited by her.  Her views on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re refreshingly strong and her unqualified sup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the reformed council ought to prove consol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waverers.  But I would ask my reader not to overweigh the effect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lena Normanton, ex-editor of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the official organ of the British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f the Indian National Congress.  Her letter to Gandhiji, of September 15, </w:t>
      </w:r>
      <w:r>
        <w:rPr>
          <w:rFonts w:ascii="Times" w:hAnsi="Times" w:eastAsia="Times"/>
          <w:b w:val="0"/>
          <w:i w:val="0"/>
          <w:color w:val="000000"/>
          <w:sz w:val="18"/>
        </w:rPr>
        <w:t>1920, supported the policy of non-co-oper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on the British public or the League of Nations.  It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rivet our attention on our own duty irrespective of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performance on outside opinion.  We have over-estim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our action on British public opinion and in doing 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damaged the true interests of the nation.  At the same time Miss </w:t>
      </w:r>
      <w:r>
        <w:rPr>
          <w:rFonts w:ascii="Times" w:hAnsi="Times" w:eastAsia="Times"/>
          <w:b w:val="0"/>
          <w:i w:val="0"/>
          <w:color w:val="000000"/>
          <w:sz w:val="22"/>
        </w:rPr>
        <w:t>Normanton’s argument appears to me to be perfectly sound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will however interest the public more are perhap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n the British Committee.  I do not know the meri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she discusses.  But apart from the merits, her view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the Committee would appear to be original.  I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myself with her remark that a British Committee, to b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ame, should be composed exclusively of the Britis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anced by them.  It is then more likely to exert influence on </w:t>
      </w:r>
      <w:r>
        <w:rPr>
          <w:rFonts w:ascii="Times" w:hAnsi="Times" w:eastAsia="Times"/>
          <w:b w:val="0"/>
          <w:i w:val="0"/>
          <w:color w:val="000000"/>
          <w:sz w:val="22"/>
        </w:rPr>
        <w:t>British public opinion than no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 we would then have a real index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Indian affairs.  I endorse Miss Normanton’s view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 The paper costs much more than it is wo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nfluence on English opinion is practically nothing and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vehicle of English opinion for India’s enlightenment. 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value therefore consists in its parliamentary reports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nd distributed by the All-India Congress Committ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cost.  An enterpri-sing newspaper could take over that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ay and make it a paying venture. And now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embarked on non-on-operation and are determined to becom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nt, it would be more consistent for us to disestablis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stop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would save a needless waste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>money and turn our attention more towards ourselve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asy for me to reconcile myself to the alter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Miss Normanton, viz, that we should have a kind of an </w:t>
      </w:r>
      <w:r>
        <w:rPr>
          <w:rFonts w:ascii="Times" w:hAnsi="Times" w:eastAsia="Times"/>
          <w:b w:val="0"/>
          <w:i w:val="0"/>
          <w:color w:val="000000"/>
          <w:sz w:val="22"/>
        </w:rPr>
        <w:t>advisory committee or adviser resident in London to help the pro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ed British Committee with suggestions. Iwould rather concentra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ttention and all our best workers on work in India.  The harv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rich and the labourers are few.  We can ill spare a single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reign work.  It will be time for us to consider the prop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a representative abroad after we have created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in India itself by substantial and solid work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We are in possession of further evidence,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from another esteemed correspondent in London in con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 with the very unsatisfactory condition of the newspaper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tal circulation 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, our correspondent informs us, is, 50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ly (!) 220 in Great Britain, the rest in India.  Last year’s income 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4-17-0 (!!) only, while the expenditure for the current year is </w:t>
      </w:r>
      <w:r>
        <w:rPr>
          <w:rFonts w:ascii="Times" w:hAnsi="Times" w:eastAsia="Times"/>
          <w:b w:val="0"/>
          <w:i w:val="0"/>
          <w:color w:val="000000"/>
          <w:sz w:val="22"/>
        </w:rPr>
        <w:t>estimated to £3300.  This is how our correspondent puts it 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maintenance 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pay—that is the poor people </w:t>
      </w:r>
      <w:r>
        <w:rPr>
          <w:rFonts w:ascii="Times" w:hAnsi="Times" w:eastAsia="Times"/>
          <w:b w:val="0"/>
          <w:i w:val="0"/>
          <w:color w:val="000000"/>
          <w:sz w:val="22"/>
        </w:rPr>
        <w:t>in India pay—£1800 a year, out of which Mr. Syed Hussain as edit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gets £550 a year with effect from October.  Mr. Fe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ckway as co-editor-secretary gets £550, Mr. G.P. Blizzand as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£400, the typist £150, clerk £150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 has had a chequered career but we never had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ropaganda point of view.  It has never had a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.  To squander £1800 on a 3d weekly with a circulation of 50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pend another £1500 on establishment charges, £3300 in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like reckless extravagance.  Ed. </w:t>
      </w:r>
      <w:r>
        <w:rPr>
          <w:rFonts w:ascii="Times" w:hAnsi="Times" w:eastAsia="Times"/>
          <w:b w:val="0"/>
          <w:i/>
          <w:color w:val="000000"/>
          <w:sz w:val="22"/>
        </w:rPr>
        <w:t>Y. I.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10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 TALK  TO  COLLEGE  STUDENTS,  LAHORE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20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Punjab, for whose sake the whole nation has got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, itself remain in slumber?  You may forget the khilafa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forget the Punjab.  Jallianwala made us brave but,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rdered to crawl on our stomachs, we submitted like cow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rose through Jallianwala, but fell when people crawled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lies.  Forcing students to salute the Union Jack was still more bi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. Johnson humiliated you and you sumitted to the humil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atyagraha never asked anyone to sacrifice his honour.   The sou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ys who died in the Punjab are present here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mouring to know what you mean to do.  Even if you want to hang </w:t>
      </w:r>
      <w:r>
        <w:rPr>
          <w:rFonts w:ascii="Times" w:hAnsi="Times" w:eastAsia="Times"/>
          <w:b w:val="0"/>
          <w:i w:val="0"/>
          <w:color w:val="000000"/>
          <w:sz w:val="22"/>
        </w:rPr>
        <w:t>Sir Michael O’Dwyer, you must be ready, youself, to be hange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*    *    *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the Boer War was going on, persons like Smuts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Hertzog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ere eminent lawyers left their profession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>War.  Boer women used to teach their children not to speak a sing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Rambhuj Dutt Chaudhri’s place, where Gandhiji was staying.  Extra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ahadev Desai’s account of the to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70-1950; South African soldier and statesman; Prime Minister, 1919-2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1939-4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6-1942; South African nationalist leader and politician; Prime Minister </w:t>
      </w:r>
      <w:r>
        <w:rPr>
          <w:rFonts w:ascii="Times" w:hAnsi="Times" w:eastAsia="Times"/>
          <w:b w:val="0"/>
          <w:i w:val="0"/>
          <w:color w:val="000000"/>
          <w:sz w:val="18"/>
        </w:rPr>
        <w:t>of South African Union, 1924-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ord, while here men and women—Pandit Rambhuj Du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dhri and Saraladevi, for instance—correspond with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.  I see our cowardice in this.  Every woman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was a Rani of Jhans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When will our women be so brave?  I a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for the English language.  I am all admiration for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ament.  I  read Tolstoy and the Koran in English. 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one  Indian using English for communication with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.  I for  one believe that the Indian father who commun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son or the Indian husband who communicates with his w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 is a coward.  I shall be in a position to benefit from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only when I am their equal.  The second sacrifi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s made was after the Treaty of Vereeniging.  Smuts and Bo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 the reforms [offered by the British].  Instead, they 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and it stopped only when the Boers got the fre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 of their choice.</w:t>
      </w:r>
    </w:p>
    <w:p>
      <w:pPr>
        <w:autoSpaceDN w:val="0"/>
        <w:autoSpaceDE w:val="0"/>
        <w:widowControl/>
        <w:spacing w:line="300" w:lineRule="exact" w:before="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1-10-192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</w:t>
      </w:r>
      <w:r>
        <w:rPr>
          <w:rFonts w:ascii="Times" w:hAnsi="Times" w:eastAsia="Times"/>
          <w:b w:val="0"/>
          <w:i/>
          <w:color w:val="000000"/>
          <w:sz w:val="24"/>
        </w:rPr>
        <w:t>9. LETTER TO MADAN MOHAN MALVIYA</w:t>
      </w:r>
    </w:p>
    <w:p>
      <w:pPr>
        <w:autoSpaceDN w:val="0"/>
        <w:autoSpaceDE w:val="0"/>
        <w:widowControl/>
        <w:spacing w:line="286" w:lineRule="exact" w:before="66" w:after="0"/>
        <w:ind w:left="469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IW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2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NDITJI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rposely write this in English as I have a vagu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my English is more explicit than [my] Hindi. I enclose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telegram I sent you at Dehradun. Advice was receiv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found in Dehradun, and I subsequently lear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shi Tekchand that you had gone to Simla. Seeing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definite step about the Councils, is it no possibl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>do likewise regarding Hindu University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know that it is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and the value of the step will also be comparatively gre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present Government represent Rakshasa Rajya? And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can we send our children to schools conduct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r control of a Ravana? That is perhaps the whole of my </w:t>
      </w:r>
      <w:r>
        <w:rPr>
          <w:rFonts w:ascii="Times" w:hAnsi="Times" w:eastAsia="Times"/>
          <w:b w:val="0"/>
          <w:i w:val="0"/>
          <w:color w:val="000000"/>
          <w:sz w:val="22"/>
        </w:rPr>
        <w:t>argument. But if the argument is not conclusive and therefore you</w:t>
      </w:r>
    </w:p>
    <w:p>
      <w:pPr>
        <w:autoSpaceDN w:val="0"/>
        <w:autoSpaceDE w:val="0"/>
        <w:widowControl/>
        <w:spacing w:line="220" w:lineRule="exact" w:before="34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akshmi Bai who fought the British in 185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at Bhiwani on October 22, 1920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Benaras Hindu University, of which the addressee was the found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ear the charter to pieces, I hope you will not resent my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of the Central Hindu College and other institution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to withdraw. If you could possibly take the step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, it need not mean your having to abandon the grou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s if the trustees decided to declare the independence of 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University. Not that I would in the least mind dispossess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ground and the buildings. I know that in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ent university you will raise into being a larg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[one]. And if the trustees outvote you, will you not be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ving washed your hands of an institution that has outgrown its </w:t>
      </w:r>
      <w:r>
        <w:rPr>
          <w:rFonts w:ascii="Times" w:hAnsi="Times" w:eastAsia="Times"/>
          <w:b w:val="0"/>
          <w:i w:val="0"/>
          <w:color w:val="000000"/>
          <w:sz w:val="22"/>
        </w:rPr>
        <w:t>usefulness?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S. N. 731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 SPEECH  AT  BHIWANI  CONFERENC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20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said that it was impossible for the followers of God to co-operat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such a Government.  The only two ways to win swaraj were the sword and</w:t>
      </w:r>
    </w:p>
    <w:p>
      <w:pPr>
        <w:autoSpaceDN w:val="0"/>
        <w:autoSpaceDE w:val="0"/>
        <w:widowControl/>
        <w:spacing w:line="27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 non-co-operation; Hindus and Muslims both accepted the latter way.  There </w:t>
      </w:r>
      <w:r>
        <w:rPr>
          <w:rFonts w:ascii="Times" w:hAnsi="Times" w:eastAsia="Times"/>
          <w:b w:val="0"/>
          <w:i w:val="0"/>
          <w:color w:val="000000"/>
          <w:sz w:val="18"/>
        </w:rPr>
        <w:t>were two conditions precedent to attaining swaraj</w:t>
      </w: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 w:val="0"/>
          <w:color w:val="000000"/>
          <w:sz w:val="18"/>
        </w:rPr>
        <w:t>complete unity amongst the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and non-co-operation with Government.  Mahatmaji said that he had stro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ith in the non-co-operation programme; it could make Indians free and get them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raj within one year.  God wanted pure sacrifices.  Indians must leave Governmen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ts, Government schools, Government services, councils and titles, wear hand-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un khaddar, arrange their own panchayats and leave other considerations alone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lete unity among Hindus and Muslims would make India free, help Muslim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thers in connection with the khilafat problem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2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 SWARAJYA  SABHA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All-India Home Rule League” will henceforth be known </w:t>
      </w:r>
      <w:r>
        <w:rPr>
          <w:rFonts w:ascii="Times" w:hAnsi="Times" w:eastAsia="Times"/>
          <w:b w:val="0"/>
          <w:i w:val="0"/>
          <w:color w:val="000000"/>
          <w:sz w:val="22"/>
        </w:rPr>
        <w:t>as “Swarajya Sabha”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onstitution has been changed. 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I always disliked the term “Home Rule”. 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even our highest ideal under a foreign name, why not have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deal to turn ourselves into foreigners?  I know som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who believe that India’s salvation is possible only </w:t>
      </w:r>
      <w:r>
        <w:rPr>
          <w:rFonts w:ascii="Times" w:hAnsi="Times" w:eastAsia="Times"/>
          <w:b w:val="0"/>
          <w:i w:val="0"/>
          <w:color w:val="000000"/>
          <w:sz w:val="22"/>
        </w:rPr>
        <w:t>through immitation of Western ways and ideals.  One of these India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s Mr. Chintaman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respect Mr. Chintamani.  It is not that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ve India.  If, in most things, he prefers the Western way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-interest.  Somehow he feels that only by turning ourselv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ke shall we be able to meet the English as their equals. 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converts to Christianity, believe that the country’s salvation is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until both Hindus and Muslims have become Christian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just as we would not have it as our ideal to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to Englishmen or Christians, so also I did no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phrase “Home Rule”.  The meaning, the force, to be found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waraj” are not present in “Home Rule”.  Hindus and Muslims, </w:t>
      </w:r>
      <w:r>
        <w:rPr>
          <w:rFonts w:ascii="Times" w:hAnsi="Times" w:eastAsia="Times"/>
          <w:b w:val="0"/>
          <w:i w:val="0"/>
          <w:color w:val="000000"/>
          <w:sz w:val="22"/>
        </w:rPr>
        <w:t>all—even illiterate people—can understand the term “swaraj”, but not</w:t>
      </w:r>
      <w:r>
        <w:rPr>
          <w:rFonts w:ascii="Times" w:hAnsi="Times" w:eastAsia="Times"/>
          <w:b w:val="0"/>
          <w:i w:val="0"/>
          <w:color w:val="000000"/>
          <w:sz w:val="22"/>
        </w:rPr>
        <w:t>“Home Rule”.  We have, therefore, dropped Home Rule and given to</w:t>
      </w:r>
      <w:r>
        <w:rPr>
          <w:rFonts w:ascii="Times" w:hAnsi="Times" w:eastAsia="Times"/>
          <w:b w:val="0"/>
          <w:i w:val="0"/>
          <w:color w:val="000000"/>
          <w:sz w:val="22"/>
        </w:rPr>
        <w:t>“swaraj” its rightful plac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is, there are other important changes which ar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ng.  The aim, so far, was to secure Home Rule withi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like what the Colonies enjoy.  Instead, the aim now will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for swaraj of people’s choice.  The means have alway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controversy and, therefore, we have limited ourselves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means which are peaceful and legitimate.  That is to say, the </w:t>
      </w:r>
      <w:r>
        <w:rPr>
          <w:rFonts w:ascii="Times" w:hAnsi="Times" w:eastAsia="Times"/>
          <w:b w:val="0"/>
          <w:i w:val="0"/>
          <w:color w:val="000000"/>
          <w:sz w:val="22"/>
        </w:rPr>
        <w:t>ideal now before us is to achieve swaraj without recourse to violen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the people’s organ.  The Homr Rul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ways worked as a subsidiary body of the form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ya Sabha will do the same.  For the present, therefore,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efined  to mean what it means in the Congress constit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ication being that the Swarajya Sabha will also strive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nstitution chang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, these changes are unexceptionable,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o.  The intention behind them is sincere. 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fter much thought and discussion.  A committee consis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awaharlal Nehru, Shri Rajagopalachari, Shri Omar Sobani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, who is president of the Bombay Branch [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Home Rule League] and Shri Jayakar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ppointed to draf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constitution.  The draft was discussed in plenary ses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in Calcutta and a second time in Bombay, and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>was adopted by a majority vo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pite this, some lawyers and other friends have resigned from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r C. Y. Chintamani (1880-1941); editor, </w:t>
      </w:r>
      <w:r>
        <w:rPr>
          <w:rFonts w:ascii="Times" w:hAnsi="Times" w:eastAsia="Times"/>
          <w:b w:val="0"/>
          <w:i/>
          <w:color w:val="000000"/>
          <w:sz w:val="18"/>
        </w:rPr>
        <w:t>The Leader</w:t>
      </w:r>
      <w:r>
        <w:rPr>
          <w:rFonts w:ascii="Times" w:hAnsi="Times" w:eastAsia="Times"/>
          <w:b w:val="0"/>
          <w:i w:val="0"/>
          <w:color w:val="000000"/>
          <w:sz w:val="18"/>
        </w:rPr>
        <w:t>, Allahaba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R. Jayakar (1873-1959); Bombay lawyer and Liberal leader; leading </w:t>
      </w:r>
      <w:r>
        <w:rPr>
          <w:rFonts w:ascii="Times" w:hAnsi="Times" w:eastAsia="Times"/>
          <w:b w:val="0"/>
          <w:i w:val="0"/>
          <w:color w:val="000000"/>
          <w:sz w:val="18"/>
        </w:rPr>
        <w:t>negotiator and peace-mak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ya Sabha.  Signatories [to the letter of resignation]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ve enjoyed a high reputation right to this day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ined by these resignations, and still more by the reason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tter.  The help these friends gave was highly estee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ya Sabha.  Even so, when basic ideals are in question, 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>part from one’s dearest friends and be happy in doing so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consider the letter of resignation.  We shall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charge against me.  Mr. Jinnah had argue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would be valid unless approved by a three-four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.  In support of this, he argued that under the old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of the Home Rule League could make any change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-fourths majority.  I ruled that the restriction plac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by the general body of the Sabha did not apply to the S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 The general body had the common right of taking decisio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majority and this was not nullified by the restriction plac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.  I still adhere to this ruling.  I do not think i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a discussion of the adjectives which Shri Jinnah and his </w:t>
      </w:r>
      <w:r>
        <w:rPr>
          <w:rFonts w:ascii="Times" w:hAnsi="Times" w:eastAsia="Times"/>
          <w:b w:val="0"/>
          <w:i w:val="0"/>
          <w:color w:val="000000"/>
          <w:sz w:val="22"/>
        </w:rPr>
        <w:t>friends have used to describe my rul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inking that Shri Jinnah’s view, which was 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hri Jayakar, deserved the utmost consideration, I consulte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.  They have endorsed my view and said that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no other ruling, that it would have been arbitrary of me to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 a ruling other than the one I ga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ason which they have given for resigning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ya Sabha has shown contempt for the Congress co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certainly not true for, as I have pointed out above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Congress definition of swaraj pending a change in its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charge is little serious.  Shri Jinnah and his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ted that the clause defining the means to be employ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swaraj lends itself to the interpretation that it perm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ya Sabha to carry on unlawful activities. To an extent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is correct for, in my view, the means [as defined]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 I think it necessary to retain this freedom. 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easy to say what is constitutional or legal.  Some people ar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-co-operation is illegal. Some others used to argue tha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as illegal. The means clause is so drafted a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eedom with view to avoiding occasions for such controversies. </w:t>
      </w:r>
      <w:r>
        <w:rPr>
          <w:rFonts w:ascii="Times" w:hAnsi="Times" w:eastAsia="Times"/>
          <w:b w:val="0"/>
          <w:i w:val="0"/>
          <w:color w:val="000000"/>
          <w:sz w:val="22"/>
        </w:rPr>
        <w:t>The clause does not mean, however, that the Swarajya Sabha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any and every kind of violation of law. The provi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must be peaceful rules out incivility in any for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is intended to ensure that there is no difficulty in our adopting </w:t>
      </w:r>
      <w:r>
        <w:rPr>
          <w:rFonts w:ascii="Times" w:hAnsi="Times" w:eastAsia="Times"/>
          <w:b w:val="0"/>
          <w:i w:val="0"/>
          <w:color w:val="000000"/>
          <w:sz w:val="22"/>
        </w:rPr>
        <w:t>any means we consider necessary so long as we remain civi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hown that there is nothing improper in the const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tion of the Swarajya Sabha.  Why, then, have all these leaders  left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answer is that the country is moving so fast   now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cannot keep pace with it. In such circumstances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e are pained we must go ahead. India will not have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a century. We may only hope that when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value of the strong popular current, they will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it. Our duty, meanwhile, is to follow our chosen path with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ty, to bear with the leaders’ differenes with us, to maintain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and, undeterrred by their disagreement, go ahead firm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ly and with full regard for moral principles.  Truth comes to no </w:t>
      </w:r>
      <w:r>
        <w:rPr>
          <w:rFonts w:ascii="Times" w:hAnsi="Times" w:eastAsia="Times"/>
          <w:b w:val="0"/>
          <w:i w:val="0"/>
          <w:color w:val="000000"/>
          <w:sz w:val="22"/>
        </w:rPr>
        <w:t>ha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4-10-1920</w:t>
      </w:r>
    </w:p>
    <w:p>
      <w:pPr>
        <w:autoSpaceDN w:val="0"/>
        <w:autoSpaceDE w:val="0"/>
        <w:widowControl/>
        <w:spacing w:line="292" w:lineRule="exact" w:before="430" w:after="0"/>
        <w:ind w:left="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2. LETTER TO THE TRUSTEES OF ALIGARH COLLEGE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autoSpaceDE w:val="0"/>
        <w:widowControl/>
        <w:spacing w:line="260" w:lineRule="exact" w:before="38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are about to meet  in order to give your deci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st momentous issue for Islam and India.  I hear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in the aid of the Government and the police for the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meeting.  If the rumour is true you would be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ous mistake.  In a matter which is purely domestic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intervention of the Government nor the protection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.  Neither the Ali Brothers nor I are engaged in brute war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gaged in a war in which our only weapon is force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nd we shall reckon ourselves beaten in the battle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e public with us.  In the present dispute the test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ill be in first instance your majority.  Therefore, if you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ull and free discussion decide by a majority that the colle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students may not remain in the college ground eith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r even as boarders if they persist in their dem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ffiliation and the rejection of the Government grant,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eacefully withdrawn.  We propose in that event to carry on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f at all possible in Aligarh itself, or elsewhere.  The  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suspend their secular education for one moment   long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solutely necessary.  But it is our sincere desire that   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n consistence with the law of Islam and the   honour of India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 in the opinion of the recognized Ulemas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ful for a believing Muslim to receive the assista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has desired or indirectly sought to 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the holy khilafat and to tamper with the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>Muslim control of Jazirat-ul-Arab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ou know as well as I do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vernment has wilfully trampled under foot Indian hon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therefore, with the control of the passions by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voluntary association with the Government is being withdra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 The least that you, in my humble opinion, can d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 any further Government grant, disaffiliate the great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you are the trustees and reject the charter of the Mos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.  The least that the Aligarh boys can do, if you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the call of Islam and India, is to wash their hands cle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itution acknowledging the aegis of Government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ed all title to the allegiance of Islam and India and to br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larger, nobler and purer Aligarh that would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ost wishes of its great founder.  I cannot imagine the late </w:t>
      </w:r>
      <w:r>
        <w:rPr>
          <w:rFonts w:ascii="Times" w:hAnsi="Times" w:eastAsia="Times"/>
          <w:b w:val="0"/>
          <w:i w:val="0"/>
          <w:color w:val="000000"/>
          <w:sz w:val="22"/>
        </w:rPr>
        <w:t>illustrious Sir Syed Ahmed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his noble creatio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r influence of the present Governme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been the originator of the idea of disaffil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garh and rejection of the Government grant, I feel that I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ssist you in your discussions, and therefore, offer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to you, and will gladly attend your meeting if you will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o so.  I am proceeding to Bombay and shall await your answer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you wish me to attend or not I hop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summon Government intervention in this purely domestic matte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me say to the Government through you, that one h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orts of rumours of their intentions about the Ali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 I hope for the peaceful evolution of the struggle,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 our liberty.  We are endeavouring in a most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>manner to conduct our propaganda.  We are seeking to bend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nly places of Hedjaj.  The Government of India affirmed on March 29, </w:t>
      </w:r>
      <w:r>
        <w:rPr>
          <w:rFonts w:ascii="Times" w:hAnsi="Times" w:eastAsia="Times"/>
          <w:b w:val="0"/>
          <w:i w:val="0"/>
          <w:color w:val="000000"/>
          <w:sz w:val="18"/>
        </w:rPr>
        <w:t>1920, that those would remain under independent Muslim contro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17-1898; educationist and reformer; founder of Mohammedan Anglo-</w:t>
      </w:r>
      <w:r>
        <w:rPr>
          <w:rFonts w:ascii="Times" w:hAnsi="Times" w:eastAsia="Times"/>
          <w:b w:val="0"/>
          <w:i w:val="0"/>
          <w:color w:val="000000"/>
          <w:sz w:val="18"/>
        </w:rPr>
        <w:t>Oriental College at Aligar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the people’s will, or if it will not, to overthrow i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rute force but by  creating real public opinion.  We hold 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constitutional, legitimate and honourable to ex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ic nature of the Government, and to ask the people by app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heads and their hearts, never to their animal passion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their will, not in words but in action, i.e., by withdraw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ssociation with the Government.  But if the Governmen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suppress the liberty   of opinion and peaceful action,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issue no internment orders against us, but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 us.  For, in spite of our sincere desire not to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even  in our own persons, it will not be possible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any internment orders.  So long as our movem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restrained, we must use it in such a manner as we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to be the best in the interests of our mi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humble apology,</w:t>
      </w:r>
    </w:p>
    <w:p>
      <w:pPr>
        <w:autoSpaceDN w:val="0"/>
        <w:autoSpaceDE w:val="0"/>
        <w:widowControl/>
        <w:spacing w:line="220" w:lineRule="exact" w:before="26" w:after="32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aithful servant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20</w:t>
      </w:r>
    </w:p>
    <w:p>
      <w:pPr>
        <w:sectPr>
          <w:type w:val="continuous"/>
          <w:pgSz w:w="9360" w:h="12960"/>
          <w:pgMar w:top="504" w:right="1398" w:bottom="468" w:left="1440" w:header="720" w:footer="720" w:gutter="0"/>
          <w:cols w:num="2" w:equalWidth="0">
            <w:col w:w="3987" w:space="0"/>
            <w:col w:w="25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16"/>
        <w:ind w:left="0" w:right="2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98" w:bottom="468" w:left="1440" w:header="720" w:footer="720" w:gutter="0"/>
          <w:cols w:num="2" w:equalWidth="0">
            <w:col w:w="3987" w:space="0"/>
            <w:col w:w="253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 LETTER  TO  M.  A.  JINNAH</w:t>
      </w:r>
    </w:p>
    <w:p>
      <w:pPr>
        <w:autoSpaceDN w:val="0"/>
        <w:autoSpaceDE w:val="0"/>
        <w:widowControl/>
        <w:spacing w:line="300" w:lineRule="exact" w:before="84" w:after="0"/>
        <w:ind w:left="5630" w:right="0" w:hanging="8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2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JINNAH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turned from an exhausting tour. 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addressed to me by you and 19 other friends, tender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of the membership of the Swaraj Sabha, till lately known </w:t>
      </w:r>
      <w:r>
        <w:rPr>
          <w:rFonts w:ascii="Times" w:hAnsi="Times" w:eastAsia="Times"/>
          <w:b w:val="0"/>
          <w:i w:val="0"/>
          <w:color w:val="000000"/>
          <w:sz w:val="22"/>
        </w:rPr>
        <w:t>as the All-India Home Rule Leagu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ceedingly sorry that you and your co-signatories have </w:t>
      </w:r>
      <w:r>
        <w:rPr>
          <w:rFonts w:ascii="Times" w:hAnsi="Times" w:eastAsia="Times"/>
          <w:b w:val="0"/>
          <w:i w:val="0"/>
          <w:color w:val="000000"/>
          <w:sz w:val="22"/>
        </w:rPr>
        <w:t>thought fit to take the very serious step you hav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s given by you are that the procedure adop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t which the change was made was “contrary to the ru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of the League” and that  my ruling validat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ocedure was both incorrect and arbitrar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hink that the procedure adopted was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ules and regulations and that my ruling was strictly correct. </w:t>
      </w:r>
      <w:r>
        <w:rPr>
          <w:rFonts w:ascii="Times" w:hAnsi="Times" w:eastAsia="Times"/>
          <w:b w:val="0"/>
          <w:i w:val="0"/>
          <w:color w:val="000000"/>
          <w:sz w:val="22"/>
        </w:rPr>
        <w:t>The point you raised was that there was not a three-fourths major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ulations cited by you referred to a change in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uncil of the League being legal only if it voted by a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ree-fourths.  The meeting at which the vote was taken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council, but it was a general meeting of the Lea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 ruling was that as there was no rule, whereby the Leagu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itself not to change its constitution except by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-  fourths, it was competent and proper for the League to alter 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-tution by a bare majority.  Had I accepted your deducti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ential  interpretation  of  the rules,  I  feel that my rul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“illegal and arbitrary”.  Coming as the challenge di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for whose legal knowledge I have high regard, I have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endeavoured to examine my ruling and ever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whom I have consulted tells me that it was not 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>to give any ruling other than the one I gav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objection is that the new constitution omits </w:t>
      </w:r>
      <w:r>
        <w:rPr>
          <w:rFonts w:ascii="Times" w:hAnsi="Times" w:eastAsia="Times"/>
          <w:b w:val="0"/>
          <w:i w:val="0"/>
          <w:color w:val="000000"/>
          <w:sz w:val="22"/>
        </w:rPr>
        <w:t>mention of “British connection”, and that it is permissive of</w:t>
      </w:r>
      <w:r>
        <w:rPr>
          <w:rFonts w:ascii="Times" w:hAnsi="Times" w:eastAsia="Times"/>
          <w:b w:val="0"/>
          <w:i w:val="0"/>
          <w:color w:val="000000"/>
          <w:sz w:val="22"/>
        </w:rPr>
        <w:t>“unconstitutional and illegal activities”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British connection is concerned I think you are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 Because the meaning of the word “swaraj” is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by the new constitution so as to keep the Sabha strictly loy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reed.  Let me recall to you the discussion that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the important alteration was adopted.  Speake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 made it clear that the interpretation clause was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>introduced to keep the affiliation of the Sabha pure and above boar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you may not allow yourselves to be aff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entiments expressed by the speakers, including myself. 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elp it I would certainly make it clear in any creed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clear in my speeches, that I want my country to hav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ith or without the British connection.  I am not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nection by itself but I do not wish to make a fetish of it. 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eep India for a single minute under slavery for the sak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 But I and those who think with me have limit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 in order that we can carry the Congress with us and b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to remain affiliated to that body.  I venture to sugges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amendment and the original adopted by the Sabha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ly differ, except in so far as the original keeps unadult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constantly before the country as an ideal to be worked for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ink, therefore, that your objection to the alteration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>vital (if at all), as to warrant a separ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now remains for me to consider your obj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methods.  I entirely dissent from your interpretation of sub-clause 2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permits “unconstitutional or illegal activities”.  You will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ds “unconstitutional” and “illegal” are highly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>terms. An ex-Advocate General of Madras considers non-co-oper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 to be unconstitutional.  If I have understood you correct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to be perfectly constitutional.  The president of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gave it as his considered ruling that my resolution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titutional.  As a not indifferent lawyer of 20 years’ un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I confess it is difficult for me to conceive an illu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ritish constitution of unconstitutional activity except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 And violence has been specifically eschew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abha’s constitu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about the word “illegal”.  Jurists differed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.  A cyclist cycling without a lamp to fetch a doctor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law but does not engage in an “illegal” activity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pays the fine and thus honours the law.  To disregar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ical administrative order may be contrary to law but it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 an “illegal activity”.  To make strong speeches am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ing in the opinion of an erratic judge to sedition is not an illegal </w:t>
      </w:r>
      <w:r>
        <w:rPr>
          <w:rFonts w:ascii="Times" w:hAnsi="Times" w:eastAsia="Times"/>
          <w:b w:val="0"/>
          <w:i w:val="0"/>
          <w:color w:val="000000"/>
          <w:sz w:val="22"/>
        </w:rPr>
        <w:t>activ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placing before you for your consideration these hom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llustrations my purpose is to show that it is a most dangerous 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a country, fighting for its very life, its honour and its religion,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e itself down in a knot of indefinable expressions.  Surely all publ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dies will think out for themselves the methods to be adopte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nning freedom for the country. I personally hate unconstitutio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ism and illegalities, but I refuse to make a fetish of these as I refu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ake a fetish of the British conn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erefore, venture to ask you and friends to reconsider whe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not hastily severed your connection with a body which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hitherto nursed with industrious affection.  If you wish to t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share in the new life that has opened up before the country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nefit the country by your experience and guidance, and if you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consider that there is anything fundamentally opposed to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cience, I invite you and your co-signatories to reconsider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ignations.  But if, unfortunately, you cannot see your way to revi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decision I trust you will acquit the Sabha of any irregul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cedure and me of any illegal or arbitrary conduct and base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ision on grounds other than those you have set forth in your l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33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84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030"/>
              <w:gridCol w:w="3030"/>
            </w:tblGrid>
            <w:tr>
              <w:trPr>
                <w:trHeight w:hRule="exact" w:val="642"/>
              </w:trPr>
              <w:tc>
                <w:tcPr>
                  <w:tcW w:type="dxa" w:w="4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288" w:after="0"/>
                    <w:ind w:left="7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22"/>
                    </w:rPr>
                    <w:t>The Bombay Chronicle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2"/>
                    </w:rPr>
                    <w:t>, 26-10-1920</w:t>
                  </w:r>
                </w:p>
              </w:tc>
              <w:tc>
                <w:tcPr>
                  <w:tcW w:type="dxa" w:w="1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0" w:after="0"/>
                    <w:ind w:left="0" w:right="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M.  K.  G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ANDH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42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4.  TO  EVERY  ENGLISHMAN  IN  INDIA</w:t>
      </w:r>
    </w:p>
    <w:p>
      <w:pPr>
        <w:autoSpaceDN w:val="0"/>
        <w:autoSpaceDE w:val="0"/>
        <w:widowControl/>
        <w:spacing w:line="212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every Englishman will see this appeal and give </w:t>
      </w:r>
      <w:r>
        <w:rPr>
          <w:rFonts w:ascii="Times" w:hAnsi="Times" w:eastAsia="Times"/>
          <w:b w:val="0"/>
          <w:i w:val="0"/>
          <w:color w:val="000000"/>
          <w:sz w:val="22"/>
        </w:rPr>
        <w:t>thoughtful attention to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introduce myself to you.  In my humble opinion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as co-operated with the British Government more tha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unbroken period of twenty-nine years of public life i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rcumstances that might well have turned any other man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.  I ask you to believe me when I tell you that my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based on the fear of the punishments provided by your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other selfish motives.  It was free and voluntary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the belief that the sum total of the activity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s for the benefit of India.  I put my life in peril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for the sake of the Empire, —at the time of the Boer war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charge of the Ambulance corps whose work was mentio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uller’s dispatches, at the time of the Zulu revolt in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charge of a similar corps,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the late War when I raised an Ambulance cor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a result of the strenuous training had a servere att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urisy, and lastly, in fulfilment of my promise to Lord Chelms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War Conference in Delhi, I threw myself in such an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ing campaign in Kaira District involving long and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es, that I had an attack of dysentery, which proved almost fa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all this in the full belief that acts such as mine must gain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 equal status in the Empire.  So late as last Decemb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d hard for a trustful co-operation.  I fully believed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loyd George would redeem his promise to the Mussulman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lations of the official atrocities in the Punjab would secur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ration for the Punjabis.  But the treachery of Mr. Lloyd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appreciation by you, and the condonation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ties have completely shattered my faith in the good intentions of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and the nation which is supporting it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ugh my faith in your good intentions is gon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your bravery, and I know that what you will not yield to </w:t>
      </w:r>
      <w:r>
        <w:rPr>
          <w:rFonts w:ascii="Times" w:hAnsi="Times" w:eastAsia="Times"/>
          <w:b w:val="0"/>
          <w:i w:val="0"/>
          <w:color w:val="000000"/>
          <w:sz w:val="22"/>
        </w:rPr>
        <w:t>justice and reason, you will gladly yield to bravery.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ee what this Empire means to India: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India’s resources for the benefits of Great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, an ever-increasing military expenditure, and a civil serv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xpensive in the worlds,extravagant working of every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tter disregard of India’s poverty,disarmament and cons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sculation of a whole nation lest an armed nation might imper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f a handful of you in our midst, traffic in intoxicating liqu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ugs for the purpose of sustaining a top-heavy administration, </w:t>
      </w:r>
      <w:r>
        <w:rPr>
          <w:rFonts w:ascii="Times" w:hAnsi="Times" w:eastAsia="Times"/>
          <w:b w:val="0"/>
          <w:i w:val="0"/>
          <w:color w:val="000000"/>
          <w:sz w:val="22"/>
        </w:rPr>
        <w:t>progressively repressive legislation in order to suppress an 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agitation seeking to give expression to a nation’s ag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 treatment of Indians residing in your dominions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total disregard of our feelings by glorifying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 and flouting the Mussulman sentimen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would not mind if we could fight and wr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ptre from your hands.  You know that we are powerless to do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have ensured our incapacity to fight in open and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.  Bravery on the battlefield is thus impossible for us.  Brav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still remains open to us.  I know you will respond to that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gaged in evolving that bravery.  Non-co-operation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ess than training in self-sacrifice.  Why should we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when we know that by your administration of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e are being daily enslaved in an increasing degree?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of the people to my appeal is not due to my personalit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dismiss me, and for that matter the Ali Brothers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consideration.  My personality will fail to evo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anti-Muslim cry if I were foolish enough to raise it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c name of the Ali Brothers would fail to inspire the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nthusiasm if they were madly to raise an anti-Hindu cry. 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ck in their thousands to listen to us because we today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of a nation groaning under your iron heels.  The Ali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your friends as I was, and still am.  My religion forbid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any ill will towards you.  I would not raise my hand again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had the power.  I expect to conquer you only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 The Ali Brothers will certainly draw the sword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, in defence of their religion and their country.  But the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common cause with the people of India in their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>voice their feelings and to find a remedy for their distr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search of a remedy to suppress this rising ebul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ional feeling.  I venture to suggest to you that the onl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ress it is to remove the causes.  You have yet the power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pent of the wrong done to Indians.  You can compel Mr. Lloyd </w:t>
      </w:r>
      <w:r>
        <w:rPr>
          <w:rFonts w:ascii="Times" w:hAnsi="Times" w:eastAsia="Times"/>
          <w:b w:val="0"/>
          <w:i w:val="0"/>
          <w:color w:val="000000"/>
          <w:sz w:val="22"/>
        </w:rPr>
        <w:t>George to redeem his promises.  I assure you he has kept m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-doors.  You can compel the Viceroy to retire in favou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one, you can revise your ideas about Sir Michael O’Dwy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Dyer.  You can compel the Government to summ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f the recognized leaders of the people, duly el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representing all shades of opinion so as to revise means for </w:t>
      </w:r>
      <w:r>
        <w:rPr>
          <w:rFonts w:ascii="Times" w:hAnsi="Times" w:eastAsia="Times"/>
          <w:b w:val="0"/>
          <w:i w:val="0"/>
          <w:color w:val="000000"/>
          <w:sz w:val="22"/>
        </w:rPr>
        <w:t>granting swaraj in accordance with the wishes of the people of India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you cannot do unless you consider every India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ality your equal and brother.  I ask for no patronage, I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 to you, as a friend, an honourable solution of a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 The other solution, namely repression, is open to you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sy that it will fail.  It has begun already. 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mprisoned two brave men of Panipat for hol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their opinions freely.  Another is on his trial in Laho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expressed similar opinions.  One in the Oudh Distri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mprisoned.  Another awaits judgment.  You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going on in your midst.  Our propaganda is being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ticipation of repression.  I invite you respectfully to cho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ay and make common cause with the people of India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you are eating.  To seek to thwart their aspirations is disloyalty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</w:t>
      </w:r>
    </w:p>
    <w:p>
      <w:pPr>
        <w:autoSpaceDN w:val="0"/>
        <w:autoSpaceDE w:val="0"/>
        <w:widowControl/>
        <w:spacing w:line="220" w:lineRule="exact" w:before="66" w:after="620"/>
        <w:ind w:left="0" w:right="6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10-1920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 w:num="2" w:equalWidth="0">
            <w:col w:w="3966" w:space="0"/>
            <w:col w:w="260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664"/>
        <w:ind w:left="100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faithful friend, </w:t>
      </w:r>
      <w:r>
        <w:rPr>
          <w:rFonts w:ascii="Times" w:hAnsi="Times" w:eastAsia="Times"/>
          <w:b w:val="0"/>
          <w:i w:val="0"/>
          <w:color w:val="000000"/>
          <w:sz w:val="24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50" w:bottom="468" w:left="1440" w:header="720" w:footer="720" w:gutter="0"/>
          <w:cols w:num="2" w:equalWidth="0">
            <w:col w:w="3966" w:space="0"/>
            <w:col w:w="260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 “DEPRESSED”  CLASSES</w:t>
      </w:r>
    </w:p>
    <w:p>
      <w:pPr>
        <w:autoSpaceDN w:val="0"/>
        <w:tabs>
          <w:tab w:pos="550" w:val="left"/>
          <w:tab w:pos="1650" w:val="left"/>
          <w:tab w:pos="2310" w:val="left"/>
          <w:tab w:pos="4290" w:val="left"/>
        </w:tabs>
        <w:autoSpaceDE w:val="0"/>
        <w:widowControl/>
        <w:spacing w:line="28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ek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call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uppressed classes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Vivekanand’s is a more accurate adjective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ppressed them and have consequently becom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ed.  That we have become the “pariahs of the Empire” i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’s language, the retributive justice meted out to us by a 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 A correspon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gnantly asks me in a pathetic letter </w:t>
      </w:r>
      <w:r>
        <w:rPr>
          <w:rFonts w:ascii="Times" w:hAnsi="Times" w:eastAsia="Times"/>
          <w:b w:val="0"/>
          <w:i w:val="0"/>
          <w:color w:val="000000"/>
          <w:sz w:val="22"/>
        </w:rPr>
        <w:t>reproduced elsewhere, what I am doing for them.  I have given the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3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i Vivekananda (1863-1902); disciple of Ramakrishan and emi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onent of Vedantic philosoph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owest caste among Hindus traditionally regarded as untouchab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. M. Michael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atyagraha and the Suppressed Classes”, 17-11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ith the correspondent’s own heading.  Should not w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ash our blood-stained hands before we ask the Engl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 theirs?  This is a proper question reasonably put.  And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a slave nation could deliver the suppressed class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lavery, without freeing myself from my own, I would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 But it is an impossible task.  A slave has not the freedom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 right thing.  It is right for me to prohibit the impor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goods, but I have no power to bring it about.  It was r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to go to Turkey and to tell the Tu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that India was with them in their righteous struggle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free to do so.  If I had a truly national legislatur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Hindu insolence by erecting special and better well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use of suppressed classes and by erecting bette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schools for them, so that there would be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suppressed classes left without a school to teach their </w:t>
      </w:r>
      <w:r>
        <w:rPr>
          <w:rFonts w:ascii="Times" w:hAnsi="Times" w:eastAsia="Times"/>
          <w:b w:val="0"/>
          <w:i w:val="0"/>
          <w:color w:val="000000"/>
          <w:sz w:val="22"/>
        </w:rPr>
        <w:t>children.  But I must wait for that better d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are the depressed classes to be left 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?  Nothing of the sort.  In my own humble mann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nd am doing all I can for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 </w:t>
      </w:r>
      <w:r>
        <w:rPr>
          <w:rFonts w:ascii="Times" w:hAnsi="Times" w:eastAsia="Times"/>
          <w:b w:val="0"/>
          <w:i w:val="0"/>
          <w:color w:val="000000"/>
          <w:sz w:val="22"/>
        </w:rPr>
        <w:t>br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ree courses open to these down-trodden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.  For their impatience they may call in the assi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-owning Government.  They will get it but they will fall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ying pan into the fire.  Today they are slaves of slaves.  By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id, they will be used for suppressing their kith and k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eing sinned against, they will themselves be the sin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ulmans tried it and failed.  They found that they were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an before.  The Sikhs did it unwittingly and failed.  Tod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more discontented community in India than the Sikhs.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id is therefore no solutio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is rejection of Hinduism and wholesale con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slam or Christianity.  And if a change of religion could be jus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ldly betterment, I would advise it without hesitation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a matter of the heart.  No physical inconvenien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abandoment of one’s own religion.  If the inhuman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a part of Hinduism, its rejection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ount duty both for them and for those like me who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fetish even of religion  and condone every evil in its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 But I believe that untouchability is no part of Hinduism.  It is </w:t>
      </w:r>
      <w:r>
        <w:rPr>
          <w:rFonts w:ascii="Times" w:hAnsi="Times" w:eastAsia="Times"/>
          <w:b w:val="0"/>
          <w:i w:val="0"/>
          <w:color w:val="000000"/>
          <w:sz w:val="22"/>
        </w:rPr>
        <w:t>rather its excrescence to be removed by every effort.  And there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ite an army of Hindu reformers who have set their heart up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idding Hinduism of this blot. Conversion, therefore, I hold, is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edy whatsoev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remains, finally, self-help and self-dependence, with </w:t>
      </w:r>
      <w:r>
        <w:rPr>
          <w:rFonts w:ascii="Times" w:hAnsi="Times" w:eastAsia="Times"/>
          <w:b w:val="0"/>
          <w:i w:val="0"/>
          <w:color w:val="000000"/>
          <w:sz w:val="22"/>
        </w:rPr>
        <w:t>such aid as the non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ill render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, not as a matter of patronage but as a matter of duty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in comes the use of non-co-operation.  My correspond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informed by Mr. Rajagopalachari and Mr. Hanumant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favour well-regulated non-co-operation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evil.  But non-co-operation means independence of </w:t>
      </w:r>
      <w:r>
        <w:rPr>
          <w:rFonts w:ascii="Times" w:hAnsi="Times" w:eastAsia="Times"/>
          <w:b w:val="0"/>
          <w:i w:val="0"/>
          <w:color w:val="000000"/>
          <w:sz w:val="22"/>
        </w:rPr>
        <w:t>outside help, it means effort from within.  It would not b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to insist on visiting prohibited areas. That may b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f it is peacefully carried out. But I have foun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that civil disobedience requires far greater prelimi-nary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control.  All can non-co-operate, but few only can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 Therefore, by way of protest against Hinduism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ertainly stop all contact and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indus so long as the special grievances are maintained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organized intelligent effort. And so far as I can se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ader amo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lead them to victory </w:t>
      </w:r>
      <w:r>
        <w:rPr>
          <w:rFonts w:ascii="Times" w:hAnsi="Times" w:eastAsia="Times"/>
          <w:b w:val="0"/>
          <w:i w:val="0"/>
          <w:color w:val="000000"/>
          <w:sz w:val="22"/>
        </w:rPr>
        <w:t>through non-co-oper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 way therefore, perhaps, is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s </w:t>
      </w:r>
      <w:r>
        <w:rPr>
          <w:rFonts w:ascii="Times" w:hAnsi="Times" w:eastAsia="Times"/>
          <w:b w:val="0"/>
          <w:i w:val="0"/>
          <w:color w:val="000000"/>
          <w:sz w:val="22"/>
        </w:rPr>
        <w:t>hearti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join the great national movement that is now going on for throw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 the slavery of the present Government.  It is easy enough 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>friends to see that non-co-operation against this ev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presupposes co-operation between the different sect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ming the Indian nation.  The Hindus must realize that if they w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offer successful non-co-operation against the Government,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ke common cause with the 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>, even as they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e common cause with the Mussulmans.  Non-co-operation when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free from violence is essentially a movement of intensive self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That process has commenced and whether the </w:t>
      </w:r>
      <w:r>
        <w:rPr>
          <w:rFonts w:ascii="Times" w:hAnsi="Times" w:eastAsia="Times"/>
          <w:b w:val="0"/>
          <w:i/>
          <w:color w:val="000000"/>
          <w:sz w:val="22"/>
        </w:rPr>
        <w:t>Panc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mas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ly take part in it or not, the rest of the Hindus d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neglect them without hampering their own progress. Hen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>problem is as dear to me as life itself, I r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isfied with the exclusive attention to national non-co-operation, fee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re that the greater includes the les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osely allied to this question is the non-Brahmin question.    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 had studied it more closely than I have been able to.  A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otation from my speech delivered at a private meeting in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orn from its context and misused to further the anta- </w:t>
      </w:r>
      <w:r>
        <w:rPr>
          <w:rFonts w:ascii="Times" w:hAnsi="Times" w:eastAsia="Times"/>
          <w:b w:val="0"/>
          <w:i w:val="0"/>
          <w:color w:val="000000"/>
          <w:sz w:val="22"/>
        </w:rPr>
        <w:t>gonism between the so-called Brahmins and the so-calle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.  I do not wish to retract a word of what I said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 I was appealing to those who are accepted as Brahmin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m that in my opinion the treatment of non-Brahmin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was as Satanic as the treatment of us by the British.  I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on-Brahmins should be placated without any ad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ing.  But my remarks were never intended to encour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non-Brahmins of Maharashtra or Madras, or the mischie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among them, to overawe the so-called Brahmins.  I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“so-called” advisedly.  For the Brahmins who have f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om the thraldom of superstitious orthodox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 quarrel with non-Brahmins as such, but are in ever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to advance non-Brahmins wherever they are weak.  No lo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untry can possibly achieve its general advance if he d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the least of his countrymen.  Those non-Brahmin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coquetting with the Government are selling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to which they belong.  By all means le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Govenment help to sustain it, but let no Indian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his birth cut of his nose to spite the fa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20</w:t>
      </w:r>
    </w:p>
    <w:p>
      <w:pPr>
        <w:autoSpaceDN w:val="0"/>
        <w:autoSpaceDE w:val="0"/>
        <w:widowControl/>
        <w:spacing w:line="292" w:lineRule="exact" w:before="270" w:after="0"/>
        <w:ind w:left="0" w:right="25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6.  ALIGARH</w:t>
      </w:r>
    </w:p>
    <w:p>
      <w:pPr>
        <w:autoSpaceDN w:val="0"/>
        <w:autoSpaceDE w:val="0"/>
        <w:widowControl/>
        <w:spacing w:line="26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igarh is an old institution—forty-five years old.  It has 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.  It has a great record behind it.  It may claim to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 the Ali Brothers.  It is the best known centre of Islamic </w:t>
      </w:r>
      <w:r>
        <w:rPr>
          <w:rFonts w:ascii="Times" w:hAnsi="Times" w:eastAsia="Times"/>
          <w:b w:val="0"/>
          <w:i w:val="0"/>
          <w:color w:val="000000"/>
          <w:sz w:val="22"/>
        </w:rPr>
        <w:t>culture in India.</w:t>
      </w:r>
    </w:p>
    <w:p>
      <w:pPr>
        <w:autoSpaceDN w:val="0"/>
        <w:autoSpaceDE w:val="0"/>
        <w:widowControl/>
        <w:spacing w:line="28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I seek to destroy it?  Some Mussulmans easily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an ill under the pretence of wishing well to Aligarh.  Littl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that I am imploring Panditji to do to the Hindu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asking the trustees to do to Aligarh, and I am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plead with the Benares students as earnestly as I hav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garh boys.  I have done the same with the Khalsa College. 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is the only   centre of Sikh cul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desire passionately to destroy all these three institutions as </w:t>
      </w:r>
      <w:r>
        <w:rPr>
          <w:rFonts w:ascii="Times" w:hAnsi="Times" w:eastAsia="Times"/>
          <w:b w:val="0"/>
          <w:i w:val="0"/>
          <w:color w:val="000000"/>
          <w:sz w:val="22"/>
        </w:rPr>
        <w:t>they are, and would strive to raise purer and truer ones inste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ny that these institutions are in any way true representatives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respective cultures. And as much as Islam is in peri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hands, Hinduism and Sikhism are also in peril.  I ask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garh professor whether he would preach complete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as her goal if necessary, or if the institution a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 refuse to receive  a Governor  in  his  racial  capacit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admitted that it was not possible.  And yet I make bol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day the vast majority of the students of India have no regar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British rule.  They are disgusted with it. 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 genuine affection for it.  I venture to submit that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in this false atmosphere is to teach them to deny their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do violence to their respective cultures.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 will not make a </w:t>
      </w:r>
      <w:r>
        <w:rPr>
          <w:rFonts w:ascii="Times" w:hAnsi="Times" w:eastAsia="Times"/>
          <w:b w:val="0"/>
          <w:i/>
          <w:color w:val="000000"/>
          <w:sz w:val="22"/>
        </w:rPr>
        <w:t>nation of hypocrite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knowledge we have of British intention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nly—un-Indian—for us to accept even a portion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rough hands stained with the blood of the innocen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lianwala.  We may as well accept gifts from a  robber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d us of our property.  This Government has robbed u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put one of our religions in peril.  In my humble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in for nation to receive education    in schools financed by or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influence or control of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refore no hesitation in advising immediate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institutions at all cost.  But if the trustees, the teach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or the boys will act in unison, there is no cost to be paid and </w:t>
      </w:r>
      <w:r>
        <w:rPr>
          <w:rFonts w:ascii="Times" w:hAnsi="Times" w:eastAsia="Times"/>
          <w:b w:val="0"/>
          <w:i w:val="0"/>
          <w:color w:val="000000"/>
          <w:sz w:val="22"/>
        </w:rPr>
        <w:t>eveything to be gaine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ing for the form to be changed, I do not seek to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. Even as we leave bodies which we have out-grown, so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ve the institutions which we have out-grown, and br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thers, more in accord with our needs.  How can schol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which represent the youth of a nation lag behi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is marching forward?  Several high schools having a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distinguished record have thrown off the yoke of gr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liation in Gujarat.  They are none the worse for it.  They ar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r for it.  The principals and the trustees can train the youth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ir charge in a freer atmospher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considerations deter those who do not want to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stitutions will collapse if the teachers or the trustees are fal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ust, or the nation really does not want them. 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 co-operation is based on the belief that the nation is tired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Government and wants to change it without resorting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violence.  The experience so far gained sho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does definitely desire the change.  If there is failure or delay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ue to want of work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 OUR  LATE  TOUR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s are becoming so much enriched by every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difficult for me to cope with them and give the result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.  I must therefore content myself with adding to the stoc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of discipline and organization. I have dealt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up to the journey to Cawnpore. I was dread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o Cawnpore—the Cawnpore of Maulana Hasrat Moh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. Murar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y are both great workers.  Th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tation were perfect.  A large crowd awaited us at the s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discipline observed was so good that we were able to mak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rough two solid rows of men without a single member 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had taken our seats in the cars.  What might have me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of thirty minutes was finished within five.  The process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abandoned.  The programme was as business lik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at the station.  We reached at about 8 o’clock.  We ha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 at our disposal, but during that time there was a meet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a private interview with Mr. Frazer Hun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cago </w:t>
      </w:r>
      <w:r>
        <w:rPr>
          <w:rFonts w:ascii="Times" w:hAnsi="Times" w:eastAsia="Times"/>
          <w:b w:val="0"/>
          <w:i/>
          <w:color w:val="000000"/>
          <w:sz w:val="22"/>
        </w:rPr>
        <w:t>Trib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visit to the Widows’ Home, opening a national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, a meeting of the Gujarati ladies (a crowded ladies’ meeting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of a national arbitration court, an open-air meet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private chats with visitors.  All this was finishe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e rush and strain.  There was at first a little confus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-air meeting.  It was discovered that no previous instruc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 volunteers.  But after a little effort, there too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reigned, and the audience listened to three heavy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d perfect silence.  It is my conviction that as soon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and disciplined ourselves, swaraj will be established. 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refusal to be ruled by any foreign power is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in a country like ours.  Lucknow was a contrast. 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confusion at the station and a seething mass of humanity.  It was </w:t>
      </w:r>
      <w:r>
        <w:rPr>
          <w:rFonts w:ascii="Times" w:hAnsi="Times" w:eastAsia="Times"/>
          <w:b w:val="0"/>
          <w:i w:val="0"/>
          <w:color w:val="000000"/>
          <w:sz w:val="22"/>
        </w:rPr>
        <w:t>a demonstration of undisciplined love.  All were pressing forwar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o resigned the title of Rai Saheb and returned the badge and sanad to the </w:t>
      </w:r>
      <w:r>
        <w:rPr>
          <w:rFonts w:ascii="Times" w:hAnsi="Times" w:eastAsia="Times"/>
          <w:b w:val="0"/>
          <w:i w:val="0"/>
          <w:color w:val="000000"/>
          <w:sz w:val="18"/>
        </w:rPr>
        <w:t>U.P. Govern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at us.  Not one of them realized that it was an impossible task.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I refused to move unless  the crowd had regained self-control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minutes the crowd understood what I had to say, and mad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.  There was trying pro-cession. We were all privileged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ulana Abdul Bari Saheb. He had engaged a Brahmin c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de special arragements for the Hindus of the party. 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call that it was here that Maulana Zafar-ul-Mulk, a cul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of blameless character, was arrested.  It was not f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 that Mr. Willoughby was murdered.  There was at nigh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eeting.  The crowd listened with rapt attention.  I wis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space to give the gist of the speeches.  We all refer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ri mur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owed how it had taken place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ce of the Khilafat Committee, and how it had injured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hilafat by creating unnecessary alarm and covering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th suspicion.  I am sorry to have to note that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spicuous by their absence.  They think that the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harmful.  Time alone will show.  W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with them.  They belong to the nation and will march with it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their distrust is dispelled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luctantly omit the stirring events of Amrits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and hasten to Bhiwani.  At Amritsar there was a hug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organized crowd at the station.  We evaded it by alight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latform.  The demonstration at Lahore we evaded by </w:t>
      </w:r>
      <w:r>
        <w:rPr>
          <w:rFonts w:ascii="Times" w:hAnsi="Times" w:eastAsia="Times"/>
          <w:b w:val="0"/>
          <w:i w:val="0"/>
          <w:color w:val="000000"/>
          <w:sz w:val="22"/>
        </w:rPr>
        <w:t>motoring t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ght journey to Bhiwani was perfectly restless.  Crow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on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One man suggested that mahatmas need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nd that it was their duty to give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Some wer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that we all stolidly refused to move out of beds. 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 that we must be highly inconsiderate not to res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of the people and get up to give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t length ti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less, we reached Bhiwani.  Probably fifty thousand peopl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from surrounding villages.  I was therefore afrai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rushed to atoms.  But to my agreeable surprise,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order there.  There was no rush or noisy bustle at the s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kept their respective places.  The procession was comfort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in spite of a dense throng.  Order observed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ill more striking.  It was a huge artistic but non-pretentious </w:t>
      </w:r>
      <w:r>
        <w:rPr>
          <w:rFonts w:ascii="Times" w:hAnsi="Times" w:eastAsia="Times"/>
          <w:b w:val="0"/>
          <w:i w:val="0"/>
          <w:color w:val="000000"/>
          <w:sz w:val="22"/>
        </w:rPr>
        <w:t>structure.  There was not a single chair—not even for the president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sassination of Willough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visitors were seated on a substantial and commod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m erected in the midst of the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lthough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for 12,000 people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to be roo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roaches were wide. The ground was excavated to sl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centre.All therefore had a perfect view of the cent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gges tion I have to make is that  semicircle is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. There should be no seats at the back of the plat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d arrangement, referred to in these columns,  of T inverted as </w:t>
      </w:r>
      <w:r>
        <w:rPr>
          <w:rFonts w:ascii="Times" w:hAnsi="Times" w:eastAsia="Times"/>
          <w:b w:val="0"/>
          <w:i w:val="0"/>
          <w:color w:val="000000"/>
          <w:sz w:val="22"/>
        </w:rPr>
        <w:t>T, is therefore better from an acoustic standpoi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Bhiwani and Hyderabad (Sind) present a less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 Congress.  The Reception Committee will sav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upees and much space if they will dispense with ch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n the platform or below.  We must cater more and mo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and their leaders.  We, the educated few, hope to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ly through the leaders of the masses who are as simpl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themselves.  It is cruel to impose chairs on the many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 seem to want them.  I hope, too, that the Nagpur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rained from now for their respective duties so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>have perfect arrangements regarding every little deta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2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 IN  DEFENCE  OF  MALAVIYAJI  AND  SHASTRIAR</w:t>
      </w:r>
    </w:p>
    <w:p>
      <w:pPr>
        <w:autoSpaceDN w:val="0"/>
        <w:autoSpaceDE w:val="0"/>
        <w:widowControl/>
        <w:spacing w:line="188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</w:p>
    <w:p>
      <w:pPr>
        <w:autoSpaceDN w:val="0"/>
        <w:autoSpaceDE w:val="0"/>
        <w:widowControl/>
        <w:spacing w:line="244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YOUNG INDIA</w:t>
      </w:r>
    </w:p>
    <w:p>
      <w:pPr>
        <w:autoSpaceDN w:val="0"/>
        <w:autoSpaceDE w:val="0"/>
        <w:widowControl/>
        <w:spacing w:line="212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6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in his article headed “The Hallucination of School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ge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discussing the non-co-operation programme regard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drawal of students from schools and colleges, admitting that the</w:t>
      </w:r>
    </w:p>
    <w:p>
      <w:pPr>
        <w:autoSpaceDN w:val="0"/>
        <w:autoSpaceDE w:val="0"/>
        <w:widowControl/>
        <w:spacing w:line="240" w:lineRule="exact" w:before="2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has been called “harmful” and “opposed to the best interest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6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untry”, say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ndit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dan Moh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laviya is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t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ost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compromising opponent.  Then he taxes himself to find out the reasons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attitude of Panditji.  We quote Mahatma Gandhi : “The answer I have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le to find is that the latter do not consider the present Government as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mixed evil as the former do.  In other words, the opponents do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iciently realize the significance of the Punjab and  khilafat wrongs.”  And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29-9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on he proceeds to say : “It is unthinkable that Malaviyaji and Shastriar </w:t>
      </w:r>
      <w:r>
        <w:rPr>
          <w:rFonts w:ascii="Times" w:hAnsi="Times" w:eastAsia="Times"/>
          <w:b w:val="0"/>
          <w:i w:val="0"/>
          <w:color w:val="000000"/>
          <w:sz w:val="18"/>
        </w:rPr>
        <w:t>cannot feel the wrongs even as I do.  And yet  that is precisely my meaning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ssure Mahatma Gandhi that we have the most profound and sincere res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im, but that would not blind us  to the claims of others.  We hold no br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essrs Malaviyaji and Shastriar. They can take care of themselv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ji’s brilliant speech in the  council, his  touching  appeal  for  funds 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“Jallianwala  Bagh  Memorial” and his recent stirring speech at the Emp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atre, Bombay, supply an emphatic refutation to the suggest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quite unconsciously no doubt, has made.  Mr. Shastria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s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rvant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his speeches on the Punjab tragedy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al the burning patriotism, somewhat softened by the judicial mind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’s worthy successor.  Both of these great men have sufficiently given </w:t>
      </w:r>
      <w:r>
        <w:rPr>
          <w:rFonts w:ascii="Times" w:hAnsi="Times" w:eastAsia="Times"/>
          <w:b w:val="0"/>
          <w:i w:val="0"/>
          <w:color w:val="000000"/>
          <w:sz w:val="18"/>
        </w:rPr>
        <w:t>vent to expressions of deep feeling in connection with the khilafat wrong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himself has said so much on the question of individ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y and the importance of following one’s conscience, that we can har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he would, by any action of his, try to curtail the one, or si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.  But that is what the article indirectly attempts to do. That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le scope for difference of opinion in the adoption of means to atta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 is conceivable, but that so great an individualist as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ttempt, however remotely, to curtail the expression of different views, </w:t>
      </w:r>
      <w:r>
        <w:rPr>
          <w:rFonts w:ascii="Times" w:hAnsi="Times" w:eastAsia="Times"/>
          <w:b w:val="0"/>
          <w:i w:val="0"/>
          <w:color w:val="000000"/>
          <w:sz w:val="18"/>
        </w:rPr>
        <w:t>is not so easy to imagine.</w:t>
      </w:r>
    </w:p>
    <w:p>
      <w:pPr>
        <w:autoSpaceDN w:val="0"/>
        <w:autoSpaceDE w:val="0"/>
        <w:widowControl/>
        <w:spacing w:line="28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we appeal to Mahatma Gandhi not to make such equiv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, we appeal to the modern Buddha not to excite emotions, to b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arguments on reason alone, and trust he will see the improprie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he has made and will hasten to make reparation for the same.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 Mahatma Gandhi will allow us the same honesty of convic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of opinion as Mahatma Gandhi claims for himself, though we have </w:t>
      </w:r>
      <w:r>
        <w:rPr>
          <w:rFonts w:ascii="Times" w:hAnsi="Times" w:eastAsia="Times"/>
          <w:b w:val="0"/>
          <w:i w:val="0"/>
          <w:color w:val="000000"/>
          <w:sz w:val="18"/>
        </w:rPr>
        <w:t>the misfortune to differ from him.</w:t>
      </w:r>
    </w:p>
    <w:p>
      <w:pPr>
        <w:autoSpaceDN w:val="0"/>
        <w:autoSpaceDE w:val="0"/>
        <w:widowControl/>
        <w:spacing w:line="220" w:lineRule="exact" w:before="58" w:after="0"/>
        <w:ind w:left="0" w:right="1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tabs>
          <w:tab w:pos="550" w:val="left"/>
          <w:tab w:pos="5470" w:val="left"/>
        </w:tabs>
        <w:autoSpaceDE w:val="0"/>
        <w:widowControl/>
        <w:spacing w:line="266" w:lineRule="exact" w:before="6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4"/>
        </w:rPr>
        <w:t>WADESH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is letter. I honour the writers for their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wo great patriots. I wish they had permitted me to publis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.  Let me however inform the reader that they are Gujarat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a matter of pride to me that Gujaratis would resen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else any aspersion upon the patriotism of either Malaviyj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ji. But I hasten to assure these friends that they wi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out do me in the race for honouring the two patriots.  For the tim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rgan of the Servants of India Society, Poo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e differ in our views on matters of highest importance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honestly to find out the reason for the differ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conclusion   that they cannot feel as strongly as I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and the Punjab wrongs.  Feelings are measured by acts,   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ords. Their diagnosis is different from mine. From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 I deduce that I am to expect nothing good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Not so they.  Therefore, whilst for them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 is possible, for me it is impossible unle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s of its sins.  Two surgeons may describe a particular disea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name and yet one may prescribe mere oint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 dangerous surgical operation.  There need not be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any want of respect ascribed to the one who resorts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 And if the other were to seek the cause of differ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treatment, he would be entitled to say and be justif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 one who prescribed the ointment treatmen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lized the desperate nature of the disease, though h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y the same name.  I wish to assure the writers further tha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the case there is no equivocation.  Nor is there any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part to curtail any one’s liberty, or silence the vo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, least of the two partiots. On the contrary, I have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own that though 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my diagnosis and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th correct, [they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ong.  And when 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quick enough to acknowledge my mistake.  Lastly,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these friends that I have made it my business in lif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emotions, that is, excite passions but to put the most abstr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s in simplest terms, so that the reason even of the illiterate masses </w:t>
      </w:r>
      <w:r>
        <w:rPr>
          <w:rFonts w:ascii="Times" w:hAnsi="Times" w:eastAsia="Times"/>
          <w:b w:val="0"/>
          <w:i w:val="0"/>
          <w:color w:val="000000"/>
          <w:sz w:val="22"/>
        </w:rPr>
        <w:t>may comprehe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10-192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 SPEECH  AT  PUBLIC  MEETING,  DAKOR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20</w:t>
      </w:r>
    </w:p>
    <w:p>
      <w:pPr>
        <w:autoSpaceDN w:val="0"/>
        <w:autoSpaceDE w:val="0"/>
        <w:widowControl/>
        <w:spacing w:line="260" w:lineRule="exact" w:before="6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ce where we have gathered is a centre of pilgrim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dia today is in such straits, such a sad plight, that even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a holy place, we fail to realize the meaning of sanct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 have not come here to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nchhod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, Ranchhodji has lost the power to set us free from our debt. </w:t>
      </w:r>
      <w:r>
        <w:rPr>
          <w:rFonts w:ascii="Times" w:hAnsi="Times" w:eastAsia="Times"/>
          <w:b w:val="0"/>
          <w:i w:val="0"/>
          <w:color w:val="000000"/>
          <w:sz w:val="22"/>
        </w:rPr>
        <w:t>The reason for this is that we, his devotees, have no devotion, we hav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name of Lord Krishn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st our faith.  I can see with my own eyes that places of pilgri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their purity and, instead, become nurseries of hypocrisy. </w:t>
      </w:r>
      <w:r>
        <w:rPr>
          <w:rFonts w:ascii="Times" w:hAnsi="Times" w:eastAsia="Times"/>
          <w:b w:val="0"/>
          <w:i w:val="0"/>
          <w:color w:val="000000"/>
          <w:sz w:val="22"/>
        </w:rPr>
        <w:t>When will God deliver us from this evil, this si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often heard that many pilgrims coming to Dakor do not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themselves properly.  On their way, they misbehave at pl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there is any truth in this talk.  But,  if  there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 that  our  religion,   that  of  Hindus  and  of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us, it is above all to keep our desires or senses under contr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ligions teach us to look upon every woman in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er age, as our mother, our sister or our daughter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, and I believe it, that pilgrims to Dakor violate this ver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et of religion, and yet believe that a dip in the Gomati would pur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Can a dip be of any avail?  I do not even believe that the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urified by a bath.  The practice of truth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requirements of religion. Even for those wh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life,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harma. 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oing all the five sense—hearing, sight, smell, taste and to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harma is not for the sannyasi only but also for all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s.  One who does not follow these simple rules is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 This then, is our first duty if we would live rightly,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and be no one’s slave—be it in Hindu society or in </w:t>
      </w:r>
      <w:r>
        <w:rPr>
          <w:rFonts w:ascii="Times" w:hAnsi="Times" w:eastAsia="Times"/>
          <w:b w:val="0"/>
          <w:i w:val="0"/>
          <w:color w:val="000000"/>
          <w:sz w:val="22"/>
        </w:rPr>
        <w:t>Musli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told me that there would be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al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 and that I might address a few words to them. 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them?  This at least I must tell them, that, if they have any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they should know that it does not tell them to rob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live by robbery, it would be better to commit suic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rob others that one may eat, it is better to starve to death.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rob for clothes, it is better to go nake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ea that I am making to the whole of Indi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ahmins alone, but to every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hang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har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o Muslims, Parsis,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 I entreat you all that, if you wish to make India happ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imary duty is to live in harmony  with people of other faiths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the duty of good neighbours.  Had it not been for some work</w:t>
      </w:r>
    </w:p>
    <w:p>
      <w:pPr>
        <w:autoSpaceDN w:val="0"/>
        <w:autoSpaceDE w:val="0"/>
        <w:widowControl/>
        <w:spacing w:line="208" w:lineRule="exact" w:before="31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mmunity in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mmunities traditionally regarded as untouchabl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lled brother Shaukat Ali away from Bombay,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him standing here beside me in this place of pilgrima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 Wherever I go, I take him—and now I take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—along with me.  I tell everyone that I have lost two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brothers but that my regard for these two brothers is no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own.  I claim to 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and, despite my fra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these two Muslims, I think I am a perfectly good Hind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such relations is in my own interest.  For if,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I can die for Islam, then, when the occasion arises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lay down my life for Hinduism as well.  In this lies a challenge </w:t>
      </w:r>
      <w:r>
        <w:rPr>
          <w:rFonts w:ascii="Times" w:hAnsi="Times" w:eastAsia="Times"/>
          <w:b w:val="0"/>
          <w:i w:val="0"/>
          <w:color w:val="000000"/>
          <w:sz w:val="22"/>
        </w:rPr>
        <w:t>both for me and the countr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calamity has befallen seven crores of ou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in the matter of their religion.  A mighty Empire is b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destroying their faith.  Islam is under the shadow of the Emp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at the moment the moon in the sky above is caught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lipse.  You must rescue Islam from this grip.  The eclip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n is a physical phenomenon and it is not in our hands, eith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ue her from it.  This eclipse does not frighten me at all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me to observe a fast.  But the eclipse which has our soul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n its grip makes me shudder.  If fasting can set us free, I pr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o give me the strength to fast.  If suicide can do so,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the strength to commit suicide.  The lovely moon that is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arkened by the shadow of England.  I have already explain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is.  The sword of the Empire hangs over Islam.  Tod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slam’s turn, tomorrow it will be that of Hinduism.  The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trayed Islam, which, in the shape of the Punjab,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crawl on its stomach, forced children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raise their hands in salute, and, in the process, took the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wo children six or seven years old, the Empire under which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or a thousand innocent ment have been murdered—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an Empire is this?  I cannot measure the extent to which this </w:t>
      </w:r>
      <w:r>
        <w:rPr>
          <w:rFonts w:ascii="Times" w:hAnsi="Times" w:eastAsia="Times"/>
          <w:b w:val="0"/>
          <w:i w:val="0"/>
          <w:color w:val="000000"/>
          <w:sz w:val="22"/>
        </w:rPr>
        <w:t>Empire has cast its eclipsing shadow over 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Government i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vanaraj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uffer under this </w:t>
      </w:r>
      <w:r>
        <w:rPr>
          <w:rFonts w:ascii="Times" w:hAnsi="Times" w:eastAsia="Times"/>
          <w:b w:val="0"/>
          <w:i/>
          <w:color w:val="000000"/>
          <w:sz w:val="22"/>
        </w:rPr>
        <w:t>Ravan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earn the ways of wicke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t.  How are we to be rid of this </w:t>
      </w:r>
      <w:r>
        <w:rPr>
          <w:rFonts w:ascii="Times" w:hAnsi="Times" w:eastAsia="Times"/>
          <w:b w:val="0"/>
          <w:i/>
          <w:color w:val="000000"/>
          <w:sz w:val="22"/>
        </w:rPr>
        <w:t>Ravan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By becoming </w:t>
      </w:r>
      <w:r>
        <w:rPr>
          <w:rFonts w:ascii="Times" w:hAnsi="Times" w:eastAsia="Times"/>
          <w:b w:val="0"/>
          <w:i w:val="0"/>
          <w:color w:val="000000"/>
          <w:sz w:val="22"/>
        </w:rPr>
        <w:t>evil men in dealing with evil men?  By meeting a crafty man with</w:t>
      </w:r>
    </w:p>
    <w:p>
      <w:pPr>
        <w:autoSpaceDN w:val="0"/>
        <w:autoSpaceDE w:val="0"/>
        <w:widowControl/>
        <w:spacing w:line="210" w:lineRule="exact" w:before="23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ne who accepts the essentials of Hinduism as unalter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Rama’s rule, traditionally regarded as the ideal political ord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vana’s rule, the opposite of </w:t>
      </w:r>
      <w:r>
        <w:rPr>
          <w:rFonts w:ascii="Times" w:hAnsi="Times" w:eastAsia="Times"/>
          <w:b w:val="0"/>
          <w:i/>
          <w:color w:val="000000"/>
          <w:sz w:val="18"/>
        </w:rPr>
        <w:t>Ramaraj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aftiness?  How can we ever match them in their wickedness? 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outwit the Empire in its cunning ways?  How can the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among us succeed against this Empire which, by its skil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ptions, has conquered even Europe with all her cunning way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, Hindus and Muslims, would employ cunning, w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it.  If we want to kill Ravana with brute forc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en heads and twenty arms like him.  From where are w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?  It is only a man of Rama’s strength who can do so. 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rength of his?  He had observ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-fearing.  His army consisted of monkeys.  Have monkey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weapons?  Du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w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celebrate even today the vic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over Ravana.  But we  can truly celebrate this victory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estroy this monster with not ten but a thousand heads. 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accomplished this, there is nothing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va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men who would never cast lustful glances at chas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women like Sita, then alone will you be able to mobi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strength to destroy this Empire. If any power has suc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bduing Satan, it is God’s.  He it was Who created Satan and H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o can kill him.  Man can never vanquish him by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 It is God Who subdues him through the agency of a man </w:t>
      </w:r>
      <w:r>
        <w:rPr>
          <w:rFonts w:ascii="Times" w:hAnsi="Times" w:eastAsia="Times"/>
          <w:b w:val="0"/>
          <w:i w:val="0"/>
          <w:color w:val="000000"/>
          <w:sz w:val="22"/>
        </w:rPr>
        <w:t>serving Him with single-minded devotion.</w:t>
      </w:r>
    </w:p>
    <w:p>
      <w:pPr>
        <w:autoSpaceDN w:val="0"/>
        <w:autoSpaceDE w:val="0"/>
        <w:widowControl/>
        <w:spacing w:line="28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face such a mighty Empire. 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moan our sorry lot under it.  On the contrary, I ask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at they leave it to me alone, as my privilege, to criticiz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At the time when I was co-operating with it, I use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pitting    fire against it.  It does not become you even to speak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 You have not swallowed the bitter pills that I have. 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quired even one hundredth of the strength I have der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ing these bitter pills.  I have many reasons for being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, but I have gulped down my anger. 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too, I speak no word in anger, but only what the self i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s.  I do not want from you even so much as one sent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against the British Empire.  Rather than look at the evil in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, you should look at your own and caste it out; that will set 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Hindu festival of lights celebrating, according to legend, Ram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in rescuing Si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dwelling in the forest.  The reference is to Rama’s liv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>forest for 14 years to fuffil Dasharatha’s promise to Kaikey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 If I point out the wrongs of the British Empire, it is becua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 witness to them. After having faithfully served it for th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I am convinced that it i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/>
          <w:color w:val="000000"/>
          <w:sz w:val="22"/>
        </w:rPr>
        <w:t>Ravan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mpire seems an evil thing to me, it is not because I h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, I hate only the Empire. As long as the British Empire ref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ent, to apologize to the men and women of India, and say, “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re to serve you, and would like to stay on if you will keep 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rvants,” I am ready to face the aeroplanes and machine-g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Empire and fight it.  These planes and machineguns cannot </w:t>
      </w:r>
      <w:r>
        <w:rPr>
          <w:rFonts w:ascii="Times" w:hAnsi="Times" w:eastAsia="Times"/>
          <w:b w:val="0"/>
          <w:i w:val="0"/>
          <w:color w:val="000000"/>
          <w:sz w:val="22"/>
        </w:rPr>
        <w:t>frighten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thing contrary to religion in opposing the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eed be, I can resort to non-co-operation against my own 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I may do so against the Empire.  That also is dharma.  It is </w:t>
      </w:r>
      <w:r>
        <w:rPr>
          <w:rFonts w:ascii="Times" w:hAnsi="Times" w:eastAsia="Times"/>
          <w:b w:val="0"/>
          <w:i w:val="0"/>
          <w:color w:val="000000"/>
          <w:sz w:val="22"/>
        </w:rPr>
        <w:t>but human to err and sin.  I admit that, even though I exercis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I am far from perfect.  I am imperfect and full of sin. 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same, I  fear  sin.  I  have  my  failings,  which  I  try   to over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 I am no slave to them.  This Empire, on the other hand,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sin as virtue.  It builds its own prosperity on the ruin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 This is the height of tyranny.  I do not wish to mak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ous by crushing or ruining others.  I do not want to rais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stroying the religious faith of others. But this Empir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own imperial glory it will stoop to any atrocity.  It does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   so many words, but it acts as it did in the Punjab.  As a </w:t>
      </w:r>
      <w:r>
        <w:rPr>
          <w:rFonts w:ascii="Times" w:hAnsi="Times" w:eastAsia="Times"/>
          <w:b w:val="0"/>
          <w:i w:val="0"/>
          <w:color w:val="000000"/>
          <w:sz w:val="22"/>
        </w:rPr>
        <w:t>devotee of Lord Krishna,  I ask you to boycott the schools and l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of such an Empire.  I have no fears from any quarters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 Though I am present here, I have handed over my bo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.  Let your hearts be guided by God alone. 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>you do so, your chains will break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a golden weapon,a weapon of the g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 you see injustice, see someone as evil incarnat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   him : Shri Krishna taught this to the Hindus, the Proph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to   the Muslims and the Zend-Avesta teaches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.  Tulsidas has said, in his gentle way, that one should keep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icked, that their company is a source of sufferi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un away from evil men and from injustice as you would from </w:t>
      </w:r>
      <w:r>
        <w:rPr>
          <w:rFonts w:ascii="Times" w:hAnsi="Times" w:eastAsia="Times"/>
          <w:b w:val="0"/>
          <w:i w:val="0"/>
          <w:color w:val="000000"/>
          <w:sz w:val="22"/>
        </w:rPr>
        <w:t>a forest fire.  This running away is non-co-operation. 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does not proceed from ill will or hatred.  It is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duty for the man of religion.  Even between father and son,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proper; between man and wife and between relatives, it is </w:t>
      </w:r>
      <w:r>
        <w:rPr>
          <w:rFonts w:ascii="Times" w:hAnsi="Times" w:eastAsia="Times"/>
          <w:b w:val="0"/>
          <w:i w:val="0"/>
          <w:color w:val="000000"/>
          <w:sz w:val="22"/>
        </w:rPr>
        <w:t>a duty.  Were I to allow my son who drank and ate meat to stay in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even for a second, I,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, would be consigned </w:t>
      </w:r>
      <w:r>
        <w:rPr>
          <w:rFonts w:ascii="Times" w:hAnsi="Times" w:eastAsia="Times"/>
          <w:b w:val="0"/>
          <w:i w:val="0"/>
          <w:color w:val="000000"/>
          <w:sz w:val="22"/>
        </w:rPr>
        <w:t>to eternal hell.  If I fail in explaining the meaning of this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to you, swaraj will be impossible to acheive.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>acheive it, the only way is through non-co-operation.</w:t>
      </w:r>
    </w:p>
    <w:p>
      <w:pPr>
        <w:autoSpaceDN w:val="0"/>
        <w:tabs>
          <w:tab w:pos="550" w:val="left"/>
          <w:tab w:pos="1790" w:val="left"/>
          <w:tab w:pos="2890" w:val="left"/>
          <w:tab w:pos="42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certainly, there is a second way, that of the sword.  Bu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ver practis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able to wield the sword?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actised self-control for the purpose?  The Muslims ar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use the sword than you.  But even they have realiz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will not avail here.  Do you think the killing of a few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 the Empire   into giving us swaraj?  That Empir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on the corpses of thousands of Englishmen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rivers of British, Sikh and Pathan blood, is that Empir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ightened by the murder of a handful of people?  Mos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 Though I criticize the British Empire, I also call it fearles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love their country.  It is their evil tendencies which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nned.  I would even admire Ravana’s courage.  Tulsidas ha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one must have an enemy, let him be like  Ravana. 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Lakshm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e must be an Indraji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 If you would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mpire, you should abandon all fear and take the fiel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it, sword in hand. But this is beyond our power.  As I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 Hindu religion, a Hindu should fight without a sword,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head rather than take that of another.  I claim to be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Kshatriyas of India.  Can I not fire a few shot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ver?  Can I not administer poison?  Can I not throw bomb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eroplane if required to do so?  But I have deliberately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do with these things. As god has not given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create even a creature like the bug, it is not for m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’s life.  My duty is to lay down my life.  I can be called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 only if I can lay down my life in defending myself, my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y country.  The weakest among the weak, even a woman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e true Kshatriya spirit within himself or herself—that is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an enemy, “I will stand firm—do your worst.”  Otherwise,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r would have to be called a Kshatriya and a man who raised </w:t>
      </w:r>
      <w:r>
        <w:rPr>
          <w:rFonts w:ascii="Times" w:hAnsi="Times" w:eastAsia="Times"/>
          <w:b w:val="0"/>
          <w:i w:val="0"/>
          <w:color w:val="000000"/>
          <w:sz w:val="22"/>
        </w:rPr>
        <w:t>his hand to strike a woman could also be called a Kshatriya.  That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lf-suffering as moral discipl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ri Ramachandra’s brother, who accompanied him to the for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ghanad, son of Ravana, who had earned the name of Indrajit by his victory </w:t>
      </w:r>
      <w:r>
        <w:rPr>
          <w:rFonts w:ascii="Times" w:hAnsi="Times" w:eastAsia="Times"/>
          <w:b w:val="0"/>
          <w:i w:val="0"/>
          <w:color w:val="000000"/>
          <w:sz w:val="18"/>
        </w:rPr>
        <w:t>over Indra, chief of the god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proclaim to the people of India, ever so loudly,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they do, they should do in the true Kshatriya  spir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using Muslims and looking down upon them will p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ligion to shame.  Even assuming for the moment that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tray you, you can employ against them the same streng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 employ  for  the purpose  of  non-co-operation  with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Have you ever co-operated with the Muslims?  For once,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hands with them. You have all along co-operated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we are no better off for that. That is why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non-co-operation against the Government and 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instead.  For the purpose of non-co-operation,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o resort to violence.  You cannot convert by forc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join you.  You should be all humility before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with them.  If they kick you, you should submit to their kick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lone will you be able to promote the cause of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truthful and humble, and if you have unity among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are brave, who will dare to leave your side and 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?  In order to win over such men, you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fearl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that a hundred thousand white men can lord it over </w:t>
      </w:r>
      <w:r>
        <w:rPr>
          <w:rFonts w:ascii="Times" w:hAnsi="Times" w:eastAsia="Times"/>
          <w:b w:val="0"/>
          <w:i w:val="0"/>
          <w:color w:val="000000"/>
          <w:sz w:val="22"/>
        </w:rPr>
        <w:t>thirty-three crores of us?  The reason is that we have become slav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. If  we say to them “Friends, as from today, we will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your slaves,” they would either leave the country or stay on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 To acquire the strength to say this, the first step to tak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a sense of brotherhood with the </w:t>
      </w:r>
      <w:r>
        <w:rPr>
          <w:rFonts w:ascii="Times" w:hAnsi="Times" w:eastAsia="Times"/>
          <w:b w:val="0"/>
          <w:i/>
          <w:color w:val="000000"/>
          <w:sz w:val="22"/>
        </w:rPr>
        <w:t>Dhar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the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with all the communities—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f them all as our brothers and not look down upon 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ngry with the Muslims for killing cows, but don’t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them?  To continue to milk a cow even when the milk is exha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 bleeds, to strike her offspring with iron-spikes, this is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better than killing a   cow. With what face can the Hindus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such cruel exploi-tation of the cow, go up to thei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and ask them why they kill their cows? If Hindus want c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aved, they should show their large-heartedness. 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to approach Muslims for the pur-pose. The British eat beef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. British soldiers cannot do without beef—cow’s meat</w:t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day. Why, then, do you hate Muslims alone?  A Muslim is God-</w:t>
      </w:r>
      <w:r>
        <w:rPr>
          <w:rFonts w:ascii="Times" w:hAnsi="Times" w:eastAsia="Times"/>
          <w:b w:val="0"/>
          <w:i w:val="0"/>
          <w:color w:val="000000"/>
          <w:sz w:val="22"/>
        </w:rPr>
        <w:t>fearing, at any rate.  If you lived with the Ali Brothers for a while, you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ribe in Central India and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now how much they fear God.  If you make common caus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Muslims, swaraj will not be long in coming.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your children out of Government schools, do no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resentatives to the legislatures, ply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>wear khad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st thing I have to metnion is that we want to educa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set up new law-courts, and for this we need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according to your capacity. I am not happy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ney.  I do not know many young men in whose hands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ly entrust it.    If you wish to help the cause of non-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o the volunteers, who will go round just now, anything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, from a pice onwards.  For the cause of non-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f you can give a pice at least. If one can do nothing e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n spin and weave.  You are mistaken if you believe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mill-made cloth you support swadeshi. The mill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enough cloth to meet the needs of the country. In khadi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beauty.  I see a symbol of slavery in fine musli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 I find khadi to  be   as  light  as  a   feather, and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hick to me.  Let your children stay at home. 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they do not study for a while.  Let them sing hymns to </w:t>
      </w:r>
      <w:r>
        <w:rPr>
          <w:rFonts w:ascii="Times" w:hAnsi="Times" w:eastAsia="Times"/>
          <w:b w:val="0"/>
          <w:i w:val="0"/>
          <w:color w:val="000000"/>
          <w:sz w:val="22"/>
        </w:rPr>
        <w:t>Vishnu at home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support the cause of non-co-operation an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from the yoke of the wicked Empire, do not go awa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of volunteers but contribute your mite.  If anyone appro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funds on my behalf or Sardar Vallabhbhai’s or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ya Sabha, do not give anything straightaway. 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you happen to know the persons.  Those who do n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n them now may send their contributions to Ahmed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day, may God make you fearless, give you the streng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, may He make you truthful and humble.  May you fear </w:t>
      </w:r>
      <w:r>
        <w:rPr>
          <w:rFonts w:ascii="Times" w:hAnsi="Times" w:eastAsia="Times"/>
          <w:b w:val="0"/>
          <w:i w:val="0"/>
          <w:color w:val="000000"/>
          <w:sz w:val="22"/>
        </w:rPr>
        <w:t>God alone and may He rid you of your fear of other me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-11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 SPEECH  AT  WOMEN’S  MEETING,  DAKO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2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should listen to me in silence.  I will finish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y in a few words.  While some of you belong to Dak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must be visitors to this place of pilgrimage.  I am su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among you in this large gatherwing who is fully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plight of India.  What is our duty, our dharma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n which India is placed today?  You have all com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pilgrimage with feelings of devotion.  You probabl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be rid of your sins throug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ak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ne, that you will have your heart’s desire granted if you take a d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omati.  Some of you may be thinking that by ha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ahatma like this Gandhi, they will be sanctified.  This i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ruth.  In fact, you pollute the Gomati if you merely bath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out purifying your hearts.  It will avail you little if, going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korji, you leave behind there only the dirt on your f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ar fruit only if we purify our hearts, fill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oughts and attain self-knowledge.  You yourselves will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ood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to a sceptic like myself or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.  I wish to make it clear to you that so long as the hear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d and the mind not cleanse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nchhodraiji or </w:t>
      </w:r>
      <w:r>
        <w:rPr>
          <w:rFonts w:ascii="Times" w:hAnsi="Times" w:eastAsia="Times"/>
          <w:b w:val="0"/>
          <w:i w:val="0"/>
          <w:color w:val="000000"/>
          <w:sz w:val="22"/>
        </w:rPr>
        <w:t>bathing in the Gomati can bear no fru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all, I request you, my sisters, to understand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religion.  So long as you do not do this,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what the present condition of India is.  While you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Government as your parents and believe that you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under it, you will not be able to free yourselves from slaver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Government has enslaved us.  For thirty year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we were happy under the protection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ut now I am convinced that, instead of being shel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, we burn in its scorching heat.  We are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all sense of dharma.  On my way, I saw a sign board which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lose caste by eating in hotels.  This is true enough,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truth.  When were these hotels introduced?  It wa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Government.  Why were they introduced?  Because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aught us to lead a life of ease and luxury.  W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bazar-made preparations to what is cooked at home and vi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ct restrictions of the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y.  This is a Govern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llects hundreds of thousands of rupees by traffic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and opium.  It is said in the Shatras that a  king who carri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is of the middle order, one who raises money from his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enough to help him protect them is of the highest order,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llects revenue by making addicts and drunkards of his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the lowest order. I have come here to make you, my sisters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at our present Government is of this  last order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taugh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eat all 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s.  The Hindus and Muslims are like the two eyes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enmity between them.  But we look with con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, do not associate ourselves with them, and treat them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.  Today this Government is bent upon destroying the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slims.  If it can destroy their religion today, it can destroy </w:t>
      </w:r>
      <w:r>
        <w:rPr>
          <w:rFonts w:ascii="Times" w:hAnsi="Times" w:eastAsia="Times"/>
          <w:b w:val="0"/>
          <w:i w:val="0"/>
          <w:color w:val="000000"/>
          <w:sz w:val="22"/>
        </w:rPr>
        <w:t>ours tomorrow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the Punjab.  Perhaps you have not even he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.  But it is through the Punjab that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is the land in whic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he Shastras. 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ame Punjab that the Government humiliated our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whipped the children, and forced the people to crawl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s like serpents.  It is against dharma to accept the auth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Government.  That is why I tell you that we should over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>Ravan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stablish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s pla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econd request to you is that you should adopt swade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vernment has taught us false ways.  We have come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eign cloth adds to one’s beauty.  Even the clothes wor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n this gathering, have the odour of foreign cloth.  Even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s not swadeshi.  The cloth produced by the mill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 to meet the needs of the country.  You are not quit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 I have seen people who are poorer than you.  I have seen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only a loin-cloth with which to clothe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have no more than a torn skirt.  We can set ourselve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day if India adopts swadeshi, if all women take to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spinning-wheel and if they put on clothes made only with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by themselves.  To the women of the past, virtue was bea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of foreign cloth makes a woman ugly.  There is a to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lot in a woman seeking loveliness by fine dressing.  Wha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 of Sita and Damayanti, whom we adore?  Is it that of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d in finery?  We revere Damayanti who wandered in the fo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clad, and Sita who suffer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vasa </w:t>
      </w:r>
      <w:r>
        <w:rPr>
          <w:rFonts w:ascii="Times" w:hAnsi="Times" w:eastAsia="Times"/>
          <w:b w:val="0"/>
          <w:i w:val="0"/>
          <w:color w:val="000000"/>
          <w:sz w:val="22"/>
        </w:rPr>
        <w:t>for fourteen years.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chandr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een, Who served as a maid, dressed in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?  In those days, people covered themselves with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leaves.  To seek beauty by adorning oneself is to imi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lot.  If you want to follow your dharma, you must firs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deshi dharma.  It consists in using cloth made with yarn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selves and woven by your menfolk, singing as they work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ruly handsome, since the clothes I am wearing are made wih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by women and lovingly woven by men.  If you wish to del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van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stablish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swadeshi and introduce the spinning-wheel in your ho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    are many women now who will be able to teach you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t.  Each one of you should spin for at least an hour da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devotional songs the while. Get the yarn, afterwards, woven </w:t>
      </w:r>
      <w:r>
        <w:rPr>
          <w:rFonts w:ascii="Times" w:hAnsi="Times" w:eastAsia="Times"/>
          <w:b w:val="0"/>
          <w:i w:val="0"/>
          <w:color w:val="000000"/>
          <w:sz w:val="22"/>
        </w:rPr>
        <w:t>into cloth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 doubt find it difficult at first to use hand-spu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lace of foreign muslin.  Some women in Bombay com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at their saris, which previously weighted less than fort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exceeded sevent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eight.  I replied to them in figura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language, saying that, they had till now lowered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by reducing the weight of their clothes During pregna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heerfully carry their load for nine months and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pains of child-birth with joy.  This is the time for the bir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India.  Will you not be ready at least to carry the weight of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at this hour? You can make India free only if you bea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 If you wish to give birth to a new India, every woman must </w:t>
      </w:r>
      <w:r>
        <w:rPr>
          <w:rFonts w:ascii="Times" w:hAnsi="Times" w:eastAsia="Times"/>
          <w:b w:val="0"/>
          <w:i w:val="0"/>
          <w:color w:val="000000"/>
          <w:sz w:val="22"/>
        </w:rPr>
        <w:t>bear this burden not merely for nine months but for nine years.</w:t>
      </w:r>
    </w:p>
    <w:p>
      <w:pPr>
        <w:autoSpaceDN w:val="0"/>
        <w:autoSpaceDE w:val="0"/>
        <w:widowControl/>
        <w:spacing w:line="280" w:lineRule="exact" w:before="6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do you know to what kind of schools you s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?  You send them to the schools of </w:t>
      </w:r>
      <w:r>
        <w:rPr>
          <w:rFonts w:ascii="Times" w:hAnsi="Times" w:eastAsia="Times"/>
          <w:b w:val="0"/>
          <w:i/>
          <w:color w:val="000000"/>
          <w:sz w:val="22"/>
        </w:rPr>
        <w:t>Ravan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Wou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end his or her children to the schools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igious Government?  Would I ever go to the wicked to lear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?  Our present schools are run by a </w:t>
      </w:r>
      <w:r>
        <w:rPr>
          <w:rFonts w:ascii="Times" w:hAnsi="Times" w:eastAsia="Times"/>
          <w:b w:val="0"/>
          <w:i w:val="0"/>
          <w:color w:val="000000"/>
          <w:sz w:val="22"/>
        </w:rPr>
        <w:t>wicked Government.  So long as these schools are not run by us, do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ing of Ayodhya who suffered great hardships while in the service of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nda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outcaste); he was even ready to kill his wife Taramati for the sake of tru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t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18"/>
        </w:rPr>
        <w:t>make about a pound.</w:t>
      </w:r>
    </w:p>
    <w:p>
      <w:pPr>
        <w:autoSpaceDN w:val="0"/>
        <w:autoSpaceDE w:val="0"/>
        <w:widowControl/>
        <w:spacing w:line="230" w:lineRule="exact" w:before="1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e of the 18 </w:t>
      </w:r>
      <w:r>
        <w:rPr>
          <w:rFonts w:ascii="Times" w:hAnsi="Times" w:eastAsia="Times"/>
          <w:b w:val="0"/>
          <w:i/>
          <w:color w:val="000000"/>
          <w:sz w:val="18"/>
        </w:rPr>
        <w:t>Pura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acred narrative poems in Sanskrit, part histo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legend; it depicts the love of Radha and Krishna as symbolic of the love of the </w:t>
      </w:r>
      <w:r>
        <w:rPr>
          <w:rFonts w:ascii="Times" w:hAnsi="Times" w:eastAsia="Times"/>
          <w:b w:val="0"/>
          <w:i w:val="0"/>
          <w:color w:val="000000"/>
          <w:sz w:val="18"/>
        </w:rPr>
        <w:t>human soul for Go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nd your children to them.  Teach the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k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evotional songs, or go to the wise men of your t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em to educate your children.  But do not,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, send them to the present schools.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ster came and left Rs. 5 for me.  Till today, I hav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is way.  What I need, I obtain from friends.  But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swaraj to be established and to run many schools; I cannot d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y raising money from friends.  If you want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ork to that end.  Contribute whatever you wish to.  I shall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for the cause of swadeshi and for running schoo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ildren.  At present, some wicked men among us hav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ne of Dakor a subject of litigation.  Should we take disp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our shrines to courts of law?  This is wickedness. 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e lawyers for giving up their practice.  If the argument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by my colleagues and myself hold good, every pi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will bring you two in return.  With this money,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courts will be run and the swadeshi movement will be carried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that we contribute to these sacred places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ndered by the wicked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be pure Sita, if you would give up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of subtle mental degradation of the kind I have describ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thers give them up, if you wish to understand your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rather than wickedness, then you must whole-heartedly jo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for swaraj.  Each one of us must be able to disti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rue dharma and wickedness.  Many fraudulent men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you for con-tributions.  I would ask you not to conribu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m.  I hold out my hand to you only because  I feel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 have trust in  me.  I shudder to introduce the corru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money in my work.  Had I the strength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carry on my work without money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ertainly not ask for it.  But I do not have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trength.  I also am a ma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yu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m full of fail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I am constantly striving to overcome these fail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f you trust me, contribute anything you wish to, from a   pice </w:t>
      </w:r>
      <w:r>
        <w:rPr>
          <w:rFonts w:ascii="Times" w:hAnsi="Times" w:eastAsia="Times"/>
          <w:b w:val="0"/>
          <w:i w:val="0"/>
          <w:color w:val="000000"/>
          <w:sz w:val="22"/>
        </w:rPr>
        <w:t>onwards.  The funds will be handled by the Swarajya Sab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ally, I request you to see that these few things I have plac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prayer in Sanskrit, believed to be effective in securing Rama’s protection </w:t>
      </w:r>
      <w:r>
        <w:rPr>
          <w:rFonts w:ascii="Times" w:hAnsi="Times" w:eastAsia="Times"/>
          <w:b w:val="0"/>
          <w:i w:val="0"/>
          <w:color w:val="000000"/>
          <w:sz w:val="18"/>
        </w:rPr>
        <w:t>and gra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do not go in at one ear and come out at the other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ng swadeshi, you will be able to save some money on clot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give your children milk and ghee out of this. 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you spend on your comforts and luxuries the mone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uy milk and ghee for your children.  I, too, want a small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mount you will save.  But contribute only if you wish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do not give money, you should at any rate follow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 which I have explained to you.  We have today to w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 pollution caused by the eclipse. The right way of doing s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our hearts.  If all of you take the name of Rama in good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y for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lace of </w:t>
      </w:r>
      <w:r>
        <w:rPr>
          <w:rFonts w:ascii="Times" w:hAnsi="Times" w:eastAsia="Times"/>
          <w:b w:val="0"/>
          <w:i/>
          <w:color w:val="000000"/>
          <w:sz w:val="22"/>
        </w:rPr>
        <w:t>Ravan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can as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find that Rama is the strength of the wea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Ma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be ruled by God and may He set you free from all other forms </w:t>
      </w:r>
      <w:r>
        <w:rPr>
          <w:rFonts w:ascii="Times" w:hAnsi="Times" w:eastAsia="Times"/>
          <w:b w:val="0"/>
          <w:i w:val="0"/>
          <w:color w:val="000000"/>
          <w:sz w:val="22"/>
        </w:rPr>
        <w:t>of enslavemen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-11-192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 LETTER  TO  ROBERTSON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8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R.  ROBERTS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turned from my tour to find your kind not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rtainly persue the pamphlet sent by you and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in discussing the subject with you in December if I am in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during that month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73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 LETTER  TO  DEVDAS  GANDHI</w:t>
      </w:r>
    </w:p>
    <w:p>
      <w:pPr>
        <w:autoSpaceDN w:val="0"/>
        <w:autoSpaceDE w:val="0"/>
        <w:widowControl/>
        <w:spacing w:line="254" w:lineRule="exact" w:before="90" w:after="0"/>
        <w:ind w:left="469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8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EVDAS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rived here at eleven.  You must have got my letter of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a well-known song, “</w:t>
      </w:r>
      <w:r>
        <w:rPr>
          <w:rFonts w:ascii="Times" w:hAnsi="Times" w:eastAsia="Times"/>
          <w:b w:val="0"/>
          <w:i/>
          <w:color w:val="000000"/>
          <w:sz w:val="18"/>
        </w:rPr>
        <w:t>Nirbala ke bala Ram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reached Ahmedabad on October 28, 1920, after his tour of U.P. and </w:t>
      </w:r>
      <w:r>
        <w:rPr>
          <w:rFonts w:ascii="Times" w:hAnsi="Times" w:eastAsia="Times"/>
          <w:b w:val="0"/>
          <w:i w:val="0"/>
          <w:color w:val="000000"/>
          <w:sz w:val="18"/>
        </w:rPr>
        <w:t>the Punjab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spector General of Police, Poon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’s.  Mathuradas has given me news about your health.  I 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he will continue to do so.  I am trying not to worry over it. 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ibehn is here.  When she returns, she will take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her.  Deepak, too, is going to Lahore for the holidays. 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is here.  He will leave tomorrow.  Jinavijay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so come </w:t>
      </w:r>
      <w:r>
        <w:rPr>
          <w:rFonts w:ascii="Times" w:hAnsi="Times" w:eastAsia="Times"/>
          <w:b w:val="0"/>
          <w:i w:val="0"/>
          <w:color w:val="000000"/>
          <w:sz w:val="22"/>
        </w:rPr>
        <w:t>along with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must be in good cheer.  I shall leave for Mehmedaba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morning and then go on to Nadiad in the afternoon.  I shall </w:t>
      </w:r>
      <w:r>
        <w:rPr>
          <w:rFonts w:ascii="Times" w:hAnsi="Times" w:eastAsia="Times"/>
          <w:b w:val="0"/>
          <w:i w:val="0"/>
          <w:color w:val="000000"/>
          <w:sz w:val="22"/>
        </w:rPr>
        <w:t>leave Nadiad on Tuesday and be there on Wednesday morn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71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3.  LETTER  TO  RAGHUNATH  SAHA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300" w:lineRule="exact" w:before="84" w:after="0"/>
        <w:ind w:left="537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 I agree with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ene described by you was most disgraceful.  I am inquir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.  Please let me hear from you again if you receiv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about the outrage.  I hope to correspond with you further </w:t>
      </w:r>
      <w:r>
        <w:rPr>
          <w:rFonts w:ascii="Times" w:hAnsi="Times" w:eastAsia="Times"/>
          <w:b w:val="0"/>
          <w:i w:val="0"/>
          <w:color w:val="000000"/>
          <w:sz w:val="22"/>
        </w:rPr>
        <w:t>on hearing from my co-work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grettable incidents will now and then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.  It will be for us to check all such violent tendencies. 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[is] hardly proper to stop a big movemen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over-zeal shown by some students.</w:t>
      </w:r>
    </w:p>
    <w:p>
      <w:pPr>
        <w:autoSpaceDN w:val="0"/>
        <w:autoSpaceDE w:val="0"/>
        <w:widowControl/>
        <w:spacing w:line="220" w:lineRule="exact" w:before="6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7313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5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Jain scholar and sadhu, then on the staff of the Gujarat Puratatva Mand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ad Master, Dayalsingh High School, Lahore, who in his letter of Octo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, 1920, wrote : “Hundreds of boys entered into my school . . . broke our wind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sks, beat several boys and took away several books . . . a number of </w:t>
      </w:r>
      <w:r>
        <w:rPr>
          <w:rFonts w:ascii="Times" w:hAnsi="Times" w:eastAsia="Times"/>
          <w:b w:val="0"/>
          <w:i/>
          <w:color w:val="000000"/>
          <w:sz w:val="18"/>
        </w:rPr>
        <w:t>badmashes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joined the students in doing mischief.  Pray think over the consequences of this </w:t>
      </w:r>
      <w:r>
        <w:rPr>
          <w:rFonts w:ascii="Times" w:hAnsi="Times" w:eastAsia="Times"/>
          <w:b w:val="0"/>
          <w:i w:val="0"/>
          <w:color w:val="000000"/>
          <w:sz w:val="18"/>
        </w:rPr>
        <w:t>sort of non-co-operation.  It cannot remain non-violent as you think. 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4.  LETTER  TO  THE  PRESS  ON  CLOSURE  OF</w:t>
      </w:r>
    </w:p>
    <w:p>
      <w:pPr>
        <w:autoSpaceDN w:val="0"/>
        <w:autoSpaceDE w:val="0"/>
        <w:widowControl/>
        <w:spacing w:line="292" w:lineRule="exact" w:before="88" w:after="0"/>
        <w:ind w:left="0" w:right="26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TEA-STALL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31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306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some persons have been trying forcibly to get tea-st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and exploiting my name, too, for the purpose.  I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complaint from a shop-owner whose shop and m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ttacked with stones.  I was very much pained to know thi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not approve of these things.  True, I do not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-stalls   either, but I have not started or asked anyone to star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o get them closed; rather, if anyone sought to g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forcibly, I would protect the owners.  I request all such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engaged in getting tea-stalls closed to see that, if at all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bout their work peacefully. They should reason with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 no circumstances employ force nor exploit my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owe it as a duty to protect innocent shop-owner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such attacks.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16" w:right="1350" w:bottom="468" w:left="1440" w:header="720" w:footer="720" w:gutter="0"/>
          <w:cols w:num="2" w:equalWidth="0">
            <w:col w:w="3628" w:space="0"/>
            <w:col w:w="294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350" w:bottom="468" w:left="1440" w:header="720" w:footer="720" w:gutter="0"/>
          <w:cols w:num="2" w:equalWidth="0">
            <w:col w:w="3628" w:space="0"/>
            <w:col w:w="294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31-10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 HOW  TO  CELEBRATE  “DIWALI”</w:t>
      </w:r>
    </w:p>
    <w:p>
      <w:pPr>
        <w:autoSpaceDN w:val="0"/>
        <w:autoSpaceDE w:val="0"/>
        <w:widowControl/>
        <w:spacing w:line="26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no exaggeration to say that in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yu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ight to celebr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w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 much jubilation.  Our celebrating </w:t>
      </w:r>
      <w:r>
        <w:rPr>
          <w:rFonts w:ascii="Times" w:hAnsi="Times" w:eastAsia="Times"/>
          <w:b w:val="0"/>
          <w:i/>
          <w:color w:val="000000"/>
          <w:sz w:val="22"/>
        </w:rPr>
        <w:t>Diw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lies that we feel we are living in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Do we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>in India today?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king who is not prepared to listen to his subjects, under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the subjects get no milk to drink, no food to eat and no cl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, a king who massacres his innocent subjects, who trades in w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mp and opium, who, by eating pork, hurts the feelings of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eating beef the feelings of Hindus, who threatens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Islam and gambles at horse-racing—how can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a king celebr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wali 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labour under the delusion that this is an exagg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; if there is anyone who has such fear, I shall be only too happy </w:t>
      </w:r>
      <w:r>
        <w:rPr>
          <w:rFonts w:ascii="Times" w:hAnsi="Times" w:eastAsia="Times"/>
          <w:b w:val="0"/>
          <w:i w:val="0"/>
          <w:color w:val="000000"/>
          <w:sz w:val="22"/>
        </w:rPr>
        <w:t>to be able to explain the thing to him in all humility.  If I am being i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a-stalls”, 31-10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unfair to the British, I am ready to be convinced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and, on being convinced, I shall consider it my religious duty </w:t>
      </w:r>
      <w:r>
        <w:rPr>
          <w:rFonts w:ascii="Times" w:hAnsi="Times" w:eastAsia="Times"/>
          <w:b w:val="0"/>
          <w:i w:val="0"/>
          <w:color w:val="000000"/>
          <w:sz w:val="22"/>
        </w:rPr>
        <w:t>to apologize to them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pply to any Indian Prince the standard I ap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.  Actually, I apply, a much stricter stand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inces.  Judging it even by the lightest standard, I find British </w:t>
      </w:r>
      <w:r>
        <w:rPr>
          <w:rFonts w:ascii="Times" w:hAnsi="Times" w:eastAsia="Times"/>
          <w:b w:val="0"/>
          <w:i w:val="0"/>
          <w:color w:val="000000"/>
          <w:sz w:val="22"/>
        </w:rPr>
        <w:t>rule repugnant to me.  All my admiration for this rule has vanished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utmost respect for the courage of the British. 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m spirit and organizing power are wonderful.  Their literatu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is admirable.  Reading their Bible,  I feel myself in bli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ir selfishness overshadows their fine qualities. 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have done nothing but harm to India.  These polic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 and emasculated the country.  I am convinced that neve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ghul rule, or at any other time, were the people so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sculated as they are today. This is no accidental result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liberately brought about, and so I look upon this rule as </w:t>
      </w:r>
      <w:r>
        <w:rPr>
          <w:rFonts w:ascii="Times" w:hAnsi="Times" w:eastAsia="Times"/>
          <w:b w:val="0"/>
          <w:i/>
          <w:color w:val="000000"/>
          <w:sz w:val="22"/>
        </w:rPr>
        <w:t>Ravan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Government we dream of, I describe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lone can be such </w:t>
      </w:r>
      <w:r>
        <w:rPr>
          <w:rFonts w:ascii="Times" w:hAnsi="Times" w:eastAsia="Times"/>
          <w:b w:val="0"/>
          <w:i/>
          <w:color w:val="000000"/>
          <w:sz w:val="22"/>
        </w:rPr>
        <w:t>Ramarajy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may we establish it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ormer times, the subjects di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ppressed.  They believed that it was because of their si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t a wicked king and so they tried to purify themselve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tep in this was to recognize a monster as such and avoid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n-co-operate with him. Even non-co-operation requires cour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ltivate it, one needs to give up comforts and pleasures.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education provided by a wicked Government,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s at its hands, to seek settlement of one’s disputes throug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, to help it in framing laws, to provide it with policeme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cloth produced by it—to do this while desiring tha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 is like trying to cut off the branch on which one is sitting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but sin.  Nor, in this way, shall we succeed in destro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How, then, should we celebrate </w:t>
      </w:r>
      <w:r>
        <w:rPr>
          <w:rFonts w:ascii="Times" w:hAnsi="Times" w:eastAsia="Times"/>
          <w:b w:val="0"/>
          <w:i/>
          <w:color w:val="000000"/>
          <w:sz w:val="22"/>
        </w:rPr>
        <w:t>Diwali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children are attending Government schools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withdraw them from such schools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should start other schools in their place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ettle our disputes privately through </w:t>
      </w:r>
      <w:r>
        <w:rPr>
          <w:rFonts w:ascii="Times" w:hAnsi="Times" w:eastAsia="Times"/>
          <w:b w:val="0"/>
          <w:i/>
          <w:color w:val="000000"/>
          <w:sz w:val="22"/>
        </w:rPr>
        <w:t>panch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we are lawyers, we should give up practic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solve, if we are voters, and persuade others, not </w:t>
      </w:r>
      <w:r>
        <w:rPr>
          <w:rFonts w:ascii="Times" w:hAnsi="Times" w:eastAsia="Times"/>
          <w:b w:val="0"/>
          <w:i w:val="0"/>
          <w:color w:val="000000"/>
          <w:sz w:val="22"/>
        </w:rPr>
        <w:t>to vote for any candidate.  If anyone from our own locality stands as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, we should send him a “card” requesting him to withdraw </w:t>
      </w:r>
      <w:r>
        <w:rPr>
          <w:rFonts w:ascii="Times" w:hAnsi="Times" w:eastAsia="Times"/>
          <w:b w:val="0"/>
          <w:i w:val="0"/>
          <w:color w:val="000000"/>
          <w:sz w:val="22"/>
        </w:rPr>
        <w:t>his candidatur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introduce the sacred spinning-wheel in our </w:t>
      </w:r>
      <w:r>
        <w:rPr>
          <w:rFonts w:ascii="Times" w:hAnsi="Times" w:eastAsia="Times"/>
          <w:b w:val="0"/>
          <w:i w:val="0"/>
          <w:color w:val="000000"/>
          <w:sz w:val="22"/>
        </w:rPr>
        <w:t>hom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get hand-spun yarn woven into cloth and wear </w:t>
      </w:r>
      <w:r>
        <w:rPr>
          <w:rFonts w:ascii="Times" w:hAnsi="Times" w:eastAsia="Times"/>
          <w:b w:val="0"/>
          <w:i w:val="0"/>
          <w:color w:val="000000"/>
          <w:sz w:val="22"/>
        </w:rPr>
        <w:t>such cloth, bearing the additional burden for the sake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hings need money, of course.  We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 what we can and collect contribution from others.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sten to me, I would advise them to do nothing dur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wali </w:t>
      </w:r>
      <w:r>
        <w:rPr>
          <w:rFonts w:ascii="Times" w:hAnsi="Times" w:eastAsia="Times"/>
          <w:b w:val="0"/>
          <w:i w:val="0"/>
          <w:color w:val="000000"/>
          <w:sz w:val="22"/>
        </w:rPr>
        <w:t>but engage themselves in work for swaraj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at any rate, we should not do du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wali 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reat ourselves to pleasures,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amble,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epare all manner of sweet dishes and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njoy ourselves with fire-work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saving by renouncing these thing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donate for swaraj work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duty dictated by these difficult times. 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our dream, we may enjoy some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.  At present, however, the people are in mourning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ed.  At such a time, they can have no celebrations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1-10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 TEA-STALLS</w:t>
      </w:r>
    </w:p>
    <w:p>
      <w:pPr>
        <w:autoSpaceDN w:val="0"/>
        <w:autoSpaceDE w:val="0"/>
        <w:widowControl/>
        <w:spacing w:line="28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sing of tea-stalls in Gujarat is a change of no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.  I congratulate the workers who took up this task and saw </w:t>
      </w:r>
      <w:r>
        <w:rPr>
          <w:rFonts w:ascii="Times" w:hAnsi="Times" w:eastAsia="Times"/>
          <w:b w:val="0"/>
          <w:i w:val="0"/>
          <w:color w:val="000000"/>
          <w:sz w:val="22"/>
        </w:rPr>
        <w:t>it through.  I hope this self-denial will be perman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when we always had our meals in our h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no need to eat or drink anything outside.  Nowaday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eat outside.  In consequence, we do not get good f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, and it is dear.  In this way, we make things dear for the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know of no virtue in tea.  Moreover, the tea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 is boiled and, therefore, harmful.  The most beneficial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, however, is that the consumption of milk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and its price has come down.  If the people exercis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care, they can have [the consumption and price of] milk under contro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t may then be possible for the poor to have milk and ghee, thing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they can now only dream of.</w:t>
      </w:r>
    </w:p>
    <w:p>
      <w:pPr>
        <w:autoSpaceDN w:val="0"/>
        <w:autoSpaceDE w:val="0"/>
        <w:widowControl/>
        <w:spacing w:line="240" w:lineRule="exact" w:before="5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is one thing to bring about the closure of tea-st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force of public opinion and quite another to seek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oercion.  The attempts being made in Bombay to g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forcibly seem dreadful to me at any rate.  I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is subject to the newspapers there.  I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’ attention to this letter.  I would rather that the teal-st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open than that they should be forced to close dow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way to see them closed down is to dissuade the visitors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erce the owners. It has pained me all the more to see my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n this movement. I can never associate myself with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orm whatever. To me, vio-lence is a denial of dharma. 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o have even the best thing done under compulsion. 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 would not have through violence.  How, then, can I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>have tea-stalls closed under threat of force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important reform, however, which people can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s to see that drinking liquor is given up.  If the peopl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ake up this work, they can get wine-shops closed. 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by trying to persuade the owners of the shops. 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win over the owners.  But I do not think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persuade the wine addict of the evils of drin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his mind.  Tea weakens one’s digestion and wine destr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. In the wake of drinking follow insanity, adultery,  gamb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t depraves the mind and hardens the heart with cruelty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wine drinking has depraved the West.  It is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at they do not shrink from wickedness and regard sin as virt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we can rescue people in Gujarat from the evil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, we shall have, as it were, got them out of a prison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ly acknowledged that wine is not at all necessary for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know that a drunken man is incapable of self-contro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therefore, that a movement will be started for rescuing w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cts, courteously, without using any force against them and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through persuasion, from the evil habit of drink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be sure, there are difficulties in the way.  It was eas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son with tea addicts.  To do so with wine addicts is more difficul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, before public opinion everyone feels helpless.  Shamed by it, i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no other reason, wine addicts will give up their evil hab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1-10-1920</w:t>
      </w:r>
    </w:p>
    <w:p>
      <w:pPr>
        <w:autoSpaceDN w:val="0"/>
        <w:autoSpaceDE w:val="0"/>
        <w:widowControl/>
        <w:spacing w:line="240" w:lineRule="exact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Press on Closure of Tea-stalls”, before 31-10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 SPEECH  AT  WOMEN’S  MEETING,  AHMEDABAD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20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go in India in the course of my tours, women b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their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t every place,  I meet thousands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 shall tell you a beautiful story.  By now there must be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you who has not heard of Amritsar.  A few days ago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town, where there had flowed the blood of thousand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and General Dyer had killed or wounded a thousa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een hundred innocent people.  When I was in Amritsar, on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women came to me early in the morning, at half past six. 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d is much severer than it is here.  But the women fel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caution the man who, they thought, had been doing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service.  One of them said to me : “Brother, w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s good indeed, but you do not know that our men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o, in some degree, have been deceiving you.” I wa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back.  I asked them: “Why should they deceive me? 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ope to gain thereby?”  She said : “The men are cu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e to you.  We have understood, of course, that you ne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men and women to help you in your work and this is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women, follow you everywhere, that we may be filled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.”  The sister then used a Sanskrit word.  One would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r a Sanskrit word like this from a Punjabi woman.  Perhap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o not understand its meaning.  she told me that their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/>
          <w:color w:val="000000"/>
          <w:sz w:val="22"/>
        </w:rPr>
        <w:t>jitendr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at the women, too, were not so to the ext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hem to be or believed they were.  I understood from this h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meant.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tendr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ne who has the sense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 In other words, a man or woman who does not mind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with the ears or speaking evil with the tongue is not </w:t>
      </w:r>
      <w:r>
        <w:rPr>
          <w:rFonts w:ascii="Times" w:hAnsi="Times" w:eastAsia="Times"/>
          <w:b w:val="0"/>
          <w:i/>
          <w:color w:val="000000"/>
          <w:sz w:val="22"/>
        </w:rPr>
        <w:t>jitendr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text, what is specifically meant is that a man who is not loy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man, his wife, or a woman to one man, her husband, is not </w:t>
      </w:r>
      <w:r>
        <w:rPr>
          <w:rFonts w:ascii="Times" w:hAnsi="Times" w:eastAsia="Times"/>
          <w:b w:val="0"/>
          <w:i/>
          <w:color w:val="000000"/>
          <w:sz w:val="22"/>
        </w:rPr>
        <w:t>jitendr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sister asked me : “You want us to control our anger, </w:t>
      </w:r>
      <w:r>
        <w:rPr>
          <w:rFonts w:ascii="Times" w:hAnsi="Times" w:eastAsia="Times"/>
          <w:b w:val="0"/>
          <w:i w:val="0"/>
          <w:color w:val="000000"/>
          <w:sz w:val="22"/>
        </w:rPr>
        <w:t>but how can one who cannot restrain carnal desire restrain anger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ow can one who is unable to restrain anger make sacrifices?”</w:t>
      </w:r>
    </w:p>
    <w:p>
      <w:pPr>
        <w:autoSpaceDN w:val="0"/>
        <w:tabs>
          <w:tab w:pos="550" w:val="left"/>
          <w:tab w:pos="1370" w:val="left"/>
          <w:tab w:pos="3170" w:val="left"/>
          <w:tab w:pos="4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at association with the wicked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hunned.  The present rule also is a rule of the wicked, of the b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that the children be educated in the school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t is better that they should go without education.  “Who </w:t>
      </w:r>
      <w:r>
        <w:rPr>
          <w:rFonts w:ascii="Times" w:hAnsi="Times" w:eastAsia="Times"/>
          <w:b w:val="0"/>
          <w:i w:val="0"/>
          <w:color w:val="000000"/>
          <w:sz w:val="22"/>
        </w:rPr>
        <w:t>will maintain us if the son is not educated?”—such fears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.  How do they, who have no sons, maintain themselves? </w:t>
      </w:r>
      <w:r>
        <w:rPr>
          <w:rFonts w:ascii="Times" w:hAnsi="Times" w:eastAsia="Times"/>
          <w:b w:val="0"/>
          <w:i w:val="0"/>
          <w:color w:val="000000"/>
          <w:sz w:val="22"/>
        </w:rPr>
        <w:t>It is God who maintains us.</w:t>
      </w:r>
    </w:p>
    <w:p>
      <w:pPr>
        <w:autoSpaceDN w:val="0"/>
        <w:tabs>
          <w:tab w:pos="550" w:val="left"/>
          <w:tab w:pos="1370" w:val="left"/>
          <w:tab w:pos="3170" w:val="left"/>
          <w:tab w:pos="3930" w:val="left"/>
          <w:tab w:pos="4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make only thic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other wo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thin, will you eat your thick ones or beg thin on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?  Wearing mill-made cloth, even Indian, is not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swadeshi dharma.  By doing so, on the contrary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make the poor man’s cloth dear for him.</w:t>
      </w:r>
    </w:p>
    <w:p>
      <w:pPr>
        <w:autoSpaceDN w:val="0"/>
        <w:tabs>
          <w:tab w:pos="3170" w:val="left"/>
          <w:tab w:pos="4970" w:val="left"/>
        </w:tabs>
        <w:autoSpaceDE w:val="0"/>
        <w:widowControl/>
        <w:spacing w:line="294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happiness without suffering.  It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had suffer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va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urteen years that he could resc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; it is because Nala went through so much suffering that hi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immortal; it is because Harishchandra, Queen Tarama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h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ffered so much that their truthfulness shone like the su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brightness filled the world.  Do not, therefore, b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; instead of feeling ashamed of thick saris, use cloth woven </w:t>
      </w:r>
      <w:r>
        <w:rPr>
          <w:rFonts w:ascii="Times" w:hAnsi="Times" w:eastAsia="Times"/>
          <w:b w:val="0"/>
          <w:i w:val="0"/>
          <w:color w:val="000000"/>
          <w:sz w:val="22"/>
        </w:rPr>
        <w:t>with yarn spun by your own han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t is necessary to have God’s name constantly o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, but repea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rot-like will not bring you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Rama in your heart, you will feel compassion and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in your heart, you will not behave so as to hurt other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, if you do not wear hand-spun, hand-woven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women will have to go without clothes or have only rag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r.  Even today, I can show you thousands of Damayan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once suggested to a woman that she should bathe regula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replied that she would do so if I gave her another garment to </w:t>
      </w:r>
      <w:r>
        <w:rPr>
          <w:rFonts w:ascii="Times" w:hAnsi="Times" w:eastAsia="Times"/>
          <w:b w:val="0"/>
          <w:i w:val="0"/>
          <w:color w:val="000000"/>
          <w:sz w:val="22"/>
        </w:rPr>
        <w:t>change into.  Such is the miserable plight of the country today.</w:t>
      </w:r>
    </w:p>
    <w:p>
      <w:pPr>
        <w:autoSpaceDN w:val="0"/>
        <w:tabs>
          <w:tab w:pos="3170" w:val="left"/>
          <w:tab w:pos="4970" w:val="left"/>
        </w:tabs>
        <w:autoSpaceDE w:val="0"/>
        <w:widowControl/>
        <w:spacing w:line="294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swaraj, to start new schools—this requires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collect it from a tree.  When I started this begging in Dak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man who made her living by working a quern parted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 to me.  Two or three other women gave me rings, necklace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riend took off his gold wristlet.  It was his faith, h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>anyone who gave a pice would get two in return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Unleavened bread of </w:t>
      </w:r>
      <w:r>
        <w:rPr>
          <w:rFonts w:ascii="Times" w:hAnsi="Times" w:eastAsia="Times"/>
          <w:b w:val="0"/>
          <w:i/>
          <w:color w:val="000000"/>
          <w:sz w:val="18"/>
        </w:rPr>
        <w:t>baj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18"/>
        </w:rPr>
        <w:t>jow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l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Harishchand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cred name of Ram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la’s wife.  The husband and wife were reduced to such straits tha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>to go covered with a single garment between th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172"/>
        <w:gridCol w:w="2172"/>
        <w:gridCol w:w="2172"/>
      </w:tblGrid>
      <w:tr>
        <w:trPr>
          <w:trHeight w:hRule="exact" w:val="29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7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</w:t>
      </w:r>
      <w:r>
        <w:rPr>
          <w:rFonts w:ascii="Times" w:hAnsi="Times" w:eastAsia="Times"/>
          <w:b w:val="0"/>
          <w:i/>
          <w:color w:val="000000"/>
          <w:sz w:val="22"/>
        </w:rPr>
        <w:t>Kali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Falsehood reigns everywhere. 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appy if I could carry on without begging;  I would the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.  I or my co-workers are not likely to put the money to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 Nevertheless, give something only if you are convinced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>say.</w:t>
      </w:r>
    </w:p>
    <w:p>
      <w:pPr>
        <w:autoSpaceDN w:val="0"/>
        <w:tabs>
          <w:tab w:pos="550" w:val="left"/>
          <w:tab w:pos="1370" w:val="left"/>
          <w:tab w:pos="3170" w:val="left"/>
          <w:tab w:pos="4970" w:val="left"/>
        </w:tabs>
        <w:autoSpaceDE w:val="0"/>
        <w:widowControl/>
        <w:spacing w:line="250" w:lineRule="exact" w:before="5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w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tival celebrates Rama’s success in rescuing S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e are unable to achieve another victory like Ram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Ravana, we have no right to enjoy ourselves, to dress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in finery, to indulge the palate or fire crackers.</w:t>
      </w:r>
    </w:p>
    <w:p>
      <w:pPr>
        <w:autoSpaceDN w:val="0"/>
        <w:tabs>
          <w:tab w:pos="3170" w:val="left"/>
          <w:tab w:pos="4970" w:val="left"/>
        </w:tabs>
        <w:autoSpaceDE w:val="0"/>
        <w:widowControl/>
        <w:spacing w:line="294" w:lineRule="exact" w:before="0" w:after="0"/>
        <w:ind w:left="13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n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ore sacred than gifts of millions by the ri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one of these copper coins is the soul of one sis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; she has poured forth with it her love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sacred money, I shall educate the children in this country. </w:t>
      </w:r>
      <w:r>
        <w:rPr>
          <w:rFonts w:ascii="Times" w:hAnsi="Times" w:eastAsia="Times"/>
          <w:b w:val="0"/>
          <w:i w:val="0"/>
          <w:color w:val="000000"/>
          <w:sz w:val="22"/>
        </w:rPr>
        <w:t>With such sacred gifts, I shall have my swaraj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-11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 LETTER  TO  CHHAGANLAL  GANDHI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HAGANL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y Jugatram Rs. 40.  I forgot to tell you about this.  His sa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longer being charged to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From now on, it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be paid from the schoo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Karan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ribution has been traced.  It wa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though.  It was for Shantiniketan.  I have written to him, all the </w:t>
      </w:r>
      <w:r>
        <w:rPr>
          <w:rFonts w:ascii="Times" w:hAnsi="Times" w:eastAsia="Times"/>
          <w:b w:val="0"/>
          <w:i w:val="0"/>
          <w:color w:val="000000"/>
          <w:sz w:val="22"/>
        </w:rPr>
        <w:t>same, to make sure.  I have sent the sum to Shantiniketan, of cours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7328</w:t>
      </w:r>
    </w:p>
    <w:p>
      <w:pPr>
        <w:autoSpaceDN w:val="0"/>
        <w:autoSpaceDE w:val="0"/>
        <w:widowControl/>
        <w:spacing w:line="220" w:lineRule="exact" w:before="54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mall change donated by the people in response to Gandhiji’s appe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Mangro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PRABHUDAS GANDHI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are nineteen years old. You must get well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getting information about you. Tell Vinoba that 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for your health. Next year, if you are ready, I will again send </w:t>
      </w:r>
      <w:r>
        <w:rPr>
          <w:rFonts w:ascii="Times" w:hAnsi="Times" w:eastAsia="Times"/>
          <w:b w:val="0"/>
          <w:i w:val="0"/>
          <w:color w:val="000000"/>
          <w:sz w:val="22"/>
        </w:rPr>
        <w:t>you with him.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when you get well. However, you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impatient to get well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28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ther you are ill or well, remain calm in both situations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3295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PRABHUDAS GANDHI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etter. I always keep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ut am not able to write to you. Someone or other keep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about your health. I was never apprehensive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y. But whatever suffering you are destined to undergo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. At such times, pondering over the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recited daily, with their meaning, will give you sola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that difficult, ponder over such </w:t>
      </w:r>
      <w:r>
        <w:rPr>
          <w:rFonts w:ascii="Times" w:hAnsi="Times" w:eastAsia="Times"/>
          <w:b w:val="0"/>
          <w:i/>
          <w:color w:val="000000"/>
          <w:sz w:val="22"/>
        </w:rPr>
        <w:t>bhajans as “Sukh dukh</w:t>
      </w:r>
    </w:p>
    <w:p>
      <w:pPr>
        <w:autoSpaceDN w:val="0"/>
        <w:autoSpaceDE w:val="0"/>
        <w:widowControl/>
        <w:spacing w:line="20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reference to the addressee having completed 19 years and from ‘Lahore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date-line; according to the addressee’s own book </w:t>
      </w:r>
      <w:r>
        <w:rPr>
          <w:rFonts w:ascii="Times" w:hAnsi="Times" w:eastAsia="Times"/>
          <w:b w:val="0"/>
          <w:i/>
          <w:color w:val="000000"/>
          <w:sz w:val="18"/>
        </w:rPr>
        <w:t>Jivan Prabhat</w:t>
      </w:r>
      <w:r>
        <w:rPr>
          <w:rFonts w:ascii="Times" w:hAnsi="Times" w:eastAsia="Times"/>
          <w:b w:val="0"/>
          <w:i w:val="0"/>
          <w:color w:val="000000"/>
          <w:sz w:val="18"/>
        </w:rPr>
        <w:t>, he was born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end of the year 1901 and hence would be 19 in the year 1920. Also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1920, Gandhiji was at Lahore from 19th to 21st when this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written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9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tents and ‘Lahore’ in the date line indicate that this letter was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same time as the one to the addressee dated October l 920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nma na</w:t>
      </w:r>
      <w:r>
        <w:rPr>
          <w:rFonts w:ascii="Times" w:hAnsi="Times" w:eastAsia="Times"/>
          <w:b w:val="0"/>
          <w:i/>
          <w:color w:val="000000"/>
          <w:sz w:val="22"/>
        </w:rPr>
        <w:t>aniye</w:t>
      </w:r>
      <w:r>
        <w:rPr>
          <w:rFonts w:ascii="Times" w:hAnsi="Times" w:eastAsia="Times"/>
          <w:b w:val="0"/>
          <w:i w:val="0"/>
          <w:color w:val="000000"/>
          <w:sz w:val="22"/>
        </w:rPr>
        <w:t>” but never think of disease or pain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fter you have regained your strength.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want to convey to me, convey through Mahadevbhai or </w:t>
      </w:r>
      <w:r>
        <w:rPr>
          <w:rFonts w:ascii="Times" w:hAnsi="Times" w:eastAsia="Times"/>
          <w:b w:val="0"/>
          <w:i w:val="0"/>
          <w:color w:val="000000"/>
          <w:sz w:val="22"/>
        </w:rPr>
        <w:t>whosoever is free there.</w:t>
      </w:r>
    </w:p>
    <w:p>
      <w:pPr>
        <w:autoSpaceDN w:val="0"/>
        <w:autoSpaceDE w:val="0"/>
        <w:widowControl/>
        <w:spacing w:line="220" w:lineRule="exact" w:before="66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32952</w:t>
      </w:r>
    </w:p>
    <w:p>
      <w:pPr>
        <w:autoSpaceDN w:val="0"/>
        <w:autoSpaceDE w:val="0"/>
        <w:widowControl/>
        <w:spacing w:line="292" w:lineRule="exact" w:before="422" w:after="42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1.  TELEGRAM  TO  MAHOMED  AL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8"/>
        <w:gridCol w:w="2188"/>
        <w:gridCol w:w="2188"/>
      </w:tblGrid>
      <w:tr>
        <w:trPr>
          <w:trHeight w:hRule="exact" w:val="396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RESS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1, 19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300" w:lineRule="exact" w:before="246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ULANA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OMED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GRAH</w:t>
      </w:r>
    </w:p>
    <w:p>
      <w:pPr>
        <w:autoSpaceDN w:val="0"/>
        <w:autoSpaceDE w:val="0"/>
        <w:widowControl/>
        <w:spacing w:line="212" w:lineRule="exact" w:before="104" w:after="3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      FULLY     POSITION     COLLEGE     HAVE        YOU     NOT         VACAT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2"/>
        <w:gridCol w:w="3282"/>
      </w:tblGrid>
      <w:tr>
        <w:trPr>
          <w:trHeight w:hRule="exact" w:val="580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LEGE     PRECINCTS.      WIRE     EXPRESS      NADIAD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7360</w:t>
      </w:r>
    </w:p>
    <w:p>
      <w:pPr>
        <w:autoSpaceDN w:val="0"/>
        <w:autoSpaceDE w:val="0"/>
        <w:widowControl/>
        <w:spacing w:line="292" w:lineRule="exact" w:before="422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2.  TELEGRAM  TO  SIR  AKBAR  HAIDAR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248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RD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8"/>
        <w:gridCol w:w="2188"/>
        <w:gridCol w:w="2188"/>
      </w:tblGrid>
      <w:tr>
        <w:trPr>
          <w:trHeight w:hRule="exact" w:val="612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IDARI</w:t>
            </w:r>
          </w:p>
        </w:tc>
        <w:tc>
          <w:tcPr>
            <w:tcW w:type="dxa" w:w="4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 1,  19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USTEE</w:t>
            </w:r>
          </w:p>
        </w:tc>
        <w:tc>
          <w:tcPr>
            <w:tcW w:type="dxa" w:w="2188"/>
            <w:vMerge/>
            <w:tcBorders/>
          </w:tcPr>
          <w:p/>
        </w:tc>
        <w:tc>
          <w:tcPr>
            <w:tcW w:type="dxa" w:w="2188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IGARH</w:t>
            </w:r>
          </w:p>
        </w:tc>
        <w:tc>
          <w:tcPr>
            <w:tcW w:type="dxa" w:w="2188"/>
            <w:vMerge/>
            <w:tcBorders/>
          </w:tcPr>
          <w:p/>
        </w:tc>
        <w:tc>
          <w:tcPr>
            <w:tcW w:type="dxa" w:w="2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52" w:after="3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THINKABLE        MAHOMEDALI        REFUSING        VACATE        PROMI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2"/>
        <w:gridCol w:w="3282"/>
      </w:tblGrid>
      <w:tr>
        <w:trPr>
          <w:trHeight w:hRule="exact" w:val="580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LL         CERTAINLY         BE         FULFILLED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7360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at Nadiad on November 1.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9-1940; one of the trustees of Aligarh Universi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  The two telegrams appear to have been sent abo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me ti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3.  SPEECH  AT  MEHMEDABAD</w:t>
      </w:r>
    </w:p>
    <w:p>
      <w:pPr>
        <w:autoSpaceDN w:val="0"/>
        <w:autoSpaceDE w:val="0"/>
        <w:widowControl/>
        <w:spacing w:line="270" w:lineRule="exact" w:before="2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 1, 1920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talk to you about a great many things toda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hold forth for long.  India is passing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period.  I can hardly describe the sad plight of the countr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said, at a women’s meeting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present Governmen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ic Government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van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 by a Satanic spirit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wo outstanding instances of this: that of the Punjab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.  About the khilafat, promises have not been kept;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senseless massacre.  He alone who is imbued with a demoniac </w:t>
      </w:r>
      <w:r>
        <w:rPr>
          <w:rFonts w:ascii="Times" w:hAnsi="Times" w:eastAsia="Times"/>
          <w:b w:val="0"/>
          <w:i w:val="0"/>
          <w:color w:val="000000"/>
          <w:sz w:val="22"/>
        </w:rPr>
        <w:t>spirit, a Satanic spirit, would act in such a manner. Tulsidas has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bed such a government as a demoniac government.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a government is not possible, indeed it is one’s duty,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to withhold co-operation from it.  Should we take hel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government or accept favours from it, we would be a pa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cts of injustice and its sins.  So long as we share in its sin,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cannot be happ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we do to carry out non-co-operation?  One w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of us to co-operate with one another. There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co-operation among all Indians—Hindus, Muslims,         Parsis,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 and others. A demon can govern only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gainst one another.  This is what our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done.  It has set Hindus and Muslims against each other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dras Presidency, Brahmins and non-Brahmins against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 If it could have its way, it would create trouble here as well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received a few letters.  Some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where they stand in the non-co-operation movement. 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int and tell you that non-co-operation is not feasib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amongst us.  Unity cannot be achieved through hypocrisy. </w:t>
      </w:r>
      <w:r>
        <w:rPr>
          <w:rFonts w:ascii="Times" w:hAnsi="Times" w:eastAsia="Times"/>
          <w:b w:val="0"/>
          <w:i w:val="0"/>
          <w:color w:val="000000"/>
          <w:sz w:val="22"/>
        </w:rPr>
        <w:t>Unless we are just to one another, there can be no un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we must have the strength to make sacrific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subordinate self-interest; we should be able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ves.  We shall not get swaraj by killing people, setting f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, or removing railway tracks.  To be able to win swaraj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come pure, and to be pure is to be self-controll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be able to carry on our work so long as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eliminate fraud and dishonesty from us.  The attempt to stop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Women’s Meeting, Dakor”, 27-10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of a goat in Ahmedabad is a recent example of what I m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cked moulvi went about misleading  the people there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meetings which went on till midnight.  He declar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 on behalf of Gandhi and had stayed on at Gandhi’s requ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ncited the people by making tendentious statement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; he was joined by a sadhu.  He thought that he would asc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ven by saving the goat.  The sadhu got the moulvi to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the latter, by intimi-dating the butcher, prevented the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at.  But this incident sowed the seed of a disput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Muslims. Some Hindus believe in the sacr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of goat to the Goddess. Those who share my view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it.  If an offering has to be made, it should be of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 But I would certainly not ask Maulana Shaukat Ali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 in this internal dispute of the Hindus. The cow-ardly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rought the moulvi along. He came, and with the help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m-beating retinue rescued the goat. That sadhu then came and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asked him to cast off his sadhu’s robes. I asked the moulv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Ahmedabad and told him that he could not serve the count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. Shall we, who do not seek even to replace thi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orce, seek anything by using force against our own countrym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be the outcome of such an attempt?  The outcom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ine indeed (!) were it not that the Collector  of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good man and did not permit the slaughter of the go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The Government could as well send its police and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laughter of the goat under its protection.  Such thing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r non-co-operation ineffective.  I sent for the moulvi an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is.  We could not function effectively [I told him],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came to be introduced in our work.  When I asked him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his province or his sphere of work, he said that he wa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from the Hindus to do what he did.  Is it possibl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verwhelmed by two hundred cowards?  If two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 can do this, what may not one white man do?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did actually take place.  When the Collector s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lvi he was frightened and sought [mill-]worker protection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afraid of the trouble that they might create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uch him.  One who is really sincere about going to    jail should </w:t>
      </w:r>
      <w:r>
        <w:rPr>
          <w:rFonts w:ascii="Times" w:hAnsi="Times" w:eastAsia="Times"/>
          <w:b w:val="0"/>
          <w:i w:val="0"/>
          <w:color w:val="000000"/>
          <w:sz w:val="22"/>
        </w:rPr>
        <w:t>rather dissaude others from viole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sort to violence or arson or remove railway trac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Maulana Shaukat Ali or I am arrested, you will lose the game.  I </w:t>
      </w:r>
      <w:r>
        <w:rPr>
          <w:rFonts w:ascii="Times" w:hAnsi="Times" w:eastAsia="Times"/>
          <w:b w:val="0"/>
          <w:i w:val="0"/>
          <w:color w:val="000000"/>
          <w:sz w:val="22"/>
        </w:rPr>
        <w:t>give   you this advice as you are not Arabs.  You do not even kn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a stick.  Do not think that you do because you use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fe or on a donkey.  A man who can really wield a stick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his own against thousands.  But you cannot do so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mine is the right advice to you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orgotten that we are lions and have become lambs. 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 try to follow the example of the Irish or the Egyp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have like lions, we shall invite hell when the Government p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 its full might—and it is not wrong to do so. If I were in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, I too would arrest people. It is the du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wishes to maintain its authority to put under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oppose it. When the Government puts forth its full m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lost if you take to violence. You are cowards if you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 the Government in this manner. If our aim is to make India </w:t>
      </w:r>
      <w:r>
        <w:rPr>
          <w:rFonts w:ascii="Times" w:hAnsi="Times" w:eastAsia="Times"/>
          <w:b w:val="0"/>
          <w:i w:val="0"/>
          <w:color w:val="000000"/>
          <w:sz w:val="22"/>
        </w:rPr>
        <w:t>free, we should be lion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ix thousand people are in danger at present. 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with a municipality? It is a white elephant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imposed on you.  An expenditure of twelv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for a population of six thousand!  You must wind up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.  It does not serve you in any way.  It provides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>but we must boycott that education.  How can we receive alms from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worthy?  I need funds f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yapi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should I run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from harlots?  Should I run it with profits from liquor shop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you that the money for our education comes from liquor sho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demand that the excise department be closed down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but for the revenue received by this department our schools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o be closed down. Those—lawyers, barristers and scholar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educated with the help of money obtain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sale of liquor, of what service can they be to the country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r boys on having boycotted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schools. You should educate these boys and girls at your own ex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e. Ask the teachers to resign their posts and make a start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 Give up the use of Government buildings and start the schoo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buildings. This is the alternative to the education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unicipality. The other things it provides are lavato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 lights.  These are in a deplorable condition.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>affords you no protection as the police is not under its control.  The</w:t>
      </w:r>
    </w:p>
    <w:p>
      <w:pPr>
        <w:autoSpaceDN w:val="0"/>
        <w:autoSpaceDE w:val="0"/>
        <w:widowControl/>
        <w:spacing w:line="200" w:lineRule="exact" w:before="4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the Gujarat Vidyapith, which was established some tim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Inaugural Speech at Gujarat Mahavidyalaya, Ahmedabad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-11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unicipal roads are a cloud of dust.  So, apart from providing edu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the municipality does nothing important.  It runs a dispensar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hen, there are three private dispensaries.  So leave its dispen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elf.  The long and short of it is that we have no u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.  It is like an idol, merely to be worshipped.  All 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of you, rate-payers, should get together and pass a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municipality should be wound up.  Say that you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itary board nor the village panchayat.  Serve no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to resign their seat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the Government that you will not pay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es.  This does not involve disobedience of law or disresp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 The Government can have no cause for complaint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avail yourselves of its services.  You can resist it,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reaten you for some time.  Should you try and resist it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your property. Let it auction away your property. A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x thousand can even vacate a whole town.  Whom, then,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serve?  The Government is not so insane as to go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.  I speak against it, but I know it has some sanity; if it did not </w:t>
      </w:r>
      <w:r>
        <w:rPr>
          <w:rFonts w:ascii="Times" w:hAnsi="Times" w:eastAsia="Times"/>
          <w:b w:val="0"/>
          <w:i w:val="0"/>
          <w:color w:val="000000"/>
          <w:sz w:val="22"/>
        </w:rPr>
        <w:t>show such wisdom, it would have to quit the country this very da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Government has no intention of winding up the Empi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unity among yourselves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this.  There are sure to be some who will oppos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ell them politely and respectfully : “You hold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de amongst us.  We merely request you to bow to the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jority.”  Even if this does not succeed, we may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em not to put a spoke in our wheel.  What will two to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of them gain by setting themselves against six thousa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advice to you, provided you Hindus and Muslims can </w:t>
      </w:r>
      <w:r>
        <w:rPr>
          <w:rFonts w:ascii="Times" w:hAnsi="Times" w:eastAsia="Times"/>
          <w:b w:val="0"/>
          <w:i w:val="0"/>
          <w:color w:val="000000"/>
          <w:sz w:val="22"/>
        </w:rPr>
        <w:t>remain united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mentioned two conditions for success in our ta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condition is forbearance or non-violence.  Even as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the virtue of the weak, so long as you do not poss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wield a sword, there is no other way which can be sh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 The second condition is that there should be unity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—among all the communities in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dopt non-co-operation only if you fulfil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 As the first step in non-co-operation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your children from Government schools and refuse to send </w:t>
      </w:r>
      <w:r>
        <w:rPr>
          <w:rFonts w:ascii="Times" w:hAnsi="Times" w:eastAsia="Times"/>
          <w:b w:val="0"/>
          <w:i w:val="0"/>
          <w:color w:val="000000"/>
          <w:sz w:val="22"/>
        </w:rPr>
        <w:t>your representatives to legislatures.  If you do this, swaraj will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have no fear of the police or of Government serv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ar them no ill will; rather, we have to win them over with love </w:t>
      </w:r>
      <w:r>
        <w:rPr>
          <w:rFonts w:ascii="Times" w:hAnsi="Times" w:eastAsia="Times"/>
          <w:b w:val="0"/>
          <w:i w:val="0"/>
          <w:color w:val="000000"/>
          <w:sz w:val="22"/>
        </w:rPr>
        <w:t>and affection.  You have, therefore, nothing to fea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more things to be mentioned.  You get your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hmedabad.  Beautiful cloth was woven in Mehmedaba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.  But there is no one left who follows that occupation.  If you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your mind, there is little that six thousand o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.  Why do you require mill-made cloth?  Your hom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your cotton-mills.  If you do not get your food from hotels, </w:t>
      </w:r>
      <w:r>
        <w:rPr>
          <w:rFonts w:ascii="Times" w:hAnsi="Times" w:eastAsia="Times"/>
          <w:b w:val="0"/>
          <w:i w:val="0"/>
          <w:color w:val="000000"/>
          <w:sz w:val="22"/>
        </w:rPr>
        <w:t>why do you get cloth from elsewher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xtile mills of Sheth Mangaldas or Mr. Ta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sh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f you do not purchase their cloth.  That cloth is for the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rob them of what they cannot live without. 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is to use foreign cloth.  But that you should not even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.  We should not use cloth which belongs to others.  It is as sin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 covetous glances at imported cloth as it is for a man to cast lus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nces at another’s wife.  We cannot free ourselves from the clut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Empire so long as we are dependent on it for our cloth.  I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to use Japanese cloth as to use British cloth, because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hips that Japanese goods come to this country.  The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us in its grip on every side.  I, therefore, advise you to open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in your history.  Though it may be difficult for a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>of crores, so far as your town is concerned you can becom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.  You do not have to get food from outside. 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hortage of foodgrains in Kheda district.  But even your clo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roduce     here; nay, you should produce more than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d it out to nearby places.  It will not be difficult, then, to </w:t>
      </w:r>
      <w:r>
        <w:rPr>
          <w:rFonts w:ascii="Times" w:hAnsi="Times" w:eastAsia="Times"/>
          <w:b w:val="0"/>
          <w:i w:val="0"/>
          <w:color w:val="000000"/>
          <w:sz w:val="22"/>
        </w:rPr>
        <w:t>collect twelve thousand rupees to run your municipal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w turn to the subject of money.  We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money for all our tasks.  But my greatest difficulty is in ra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  I have become nervous because I get dishonest 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funds.  The need for funds, however, remains.  So, in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, I hold out my hand for contributions. 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is work with help from millionaires only.  I shall accep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 even from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 small contribution of even a pice offered </w:t>
      </w:r>
      <w:r>
        <w:rPr>
          <w:rFonts w:ascii="Times" w:hAnsi="Times" w:eastAsia="Times"/>
          <w:b w:val="0"/>
          <w:i w:val="0"/>
          <w:color w:val="000000"/>
          <w:sz w:val="22"/>
        </w:rPr>
        <w:t>with goodwill is as welcome as a large contribution of a hundre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Dorabji Tata (1859-1932), mill owner of Bomb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upees.  The rings and other jewellery given to me by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are very dear to me, since they give them with th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 their mind. This is a thousand times better than my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them by flattery. Whatever you con-tribute here, do so </w:t>
      </w:r>
      <w:r>
        <w:rPr>
          <w:rFonts w:ascii="Times" w:hAnsi="Times" w:eastAsia="Times"/>
          <w:b w:val="0"/>
          <w:i w:val="0"/>
          <w:color w:val="000000"/>
          <w:sz w:val="22"/>
        </w:rPr>
        <w:t>not in front of me but with God alone as your witnes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make progress in this work of raising funds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ho are entrusted with it realize that they hol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 trust.  The people are unsuspecting.  They trust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s them on my behalf.  A certain dishonest woman,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my daughter, collected funds in Dwar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She has now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yderab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re she has been given a cordial reception. 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o see my name used for misleading the public.  We hav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e example of the Ahmedabad moulvi.  He, too, had exploi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   So I expect each one of you to be upright.  I am ready to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feet  of those of you who work honestly.  There will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in the world, but let it not corrupt the masses.  If it does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ging and, though I am not afraid of being sent to the ga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, the thought of this other hanging frightens me to </w:t>
      </w:r>
      <w:r>
        <w:rPr>
          <w:rFonts w:ascii="Times" w:hAnsi="Times" w:eastAsia="Times"/>
          <w:b w:val="0"/>
          <w:i w:val="0"/>
          <w:color w:val="000000"/>
          <w:sz w:val="22"/>
        </w:rPr>
        <w:t>death.  Collect money, therefore, with God as your wit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the people not to hand over their contributions to any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an emperor, no matter in whose name the person appro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 I intend to issue credentials on behalf of the Khilafat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warajya Sabha, stamped with their respective seals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ed anyone who cannot produce such authorization. 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 Turn him   out immediately.  We want to have the contr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vernment in our hands; if so, we shall have to learn to be strict </w:t>
      </w:r>
      <w:r>
        <w:rPr>
          <w:rFonts w:ascii="Times" w:hAnsi="Times" w:eastAsia="Times"/>
          <w:b w:val="0"/>
          <w:i w:val="0"/>
          <w:color w:val="000000"/>
          <w:sz w:val="22"/>
        </w:rPr>
        <w:t>so that we may run it proper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truly free if you give up slavery to the British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my slaves.  I wish to win over your mind and your heart;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make slaves of you, since I do not wish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slave myself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11-1920</w:t>
      </w:r>
    </w:p>
    <w:p>
      <w:pPr>
        <w:autoSpaceDN w:val="0"/>
        <w:autoSpaceDE w:val="0"/>
        <w:widowControl/>
        <w:spacing w:line="220" w:lineRule="exact" w:before="868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aurasht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i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 TALK  WITH  MUNICIPAL  COUNCILLORS,  NADIAD</w:t>
      </w:r>
    </w:p>
    <w:p>
      <w:pPr>
        <w:autoSpaceDN w:val="0"/>
        <w:autoSpaceDE w:val="0"/>
        <w:widowControl/>
        <w:spacing w:line="270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20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e free not only in regard to education but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the Municipality in your hands and collect the tax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.  The Government will certainly use pressure for a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y to collect the taxes itself, but the rate-payers should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>pay and take the consequences.</w:t>
      </w:r>
    </w:p>
    <w:p>
      <w:pPr>
        <w:autoSpaceDN w:val="0"/>
        <w:autoSpaceDE w:val="0"/>
        <w:widowControl/>
        <w:spacing w:line="294" w:lineRule="exact" w:before="6" w:after="0"/>
        <w:ind w:left="0" w:right="10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*                       *                          *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sk to have swaraj today; we should, then, be ready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manage our affairs.  You can explain all this to the rate-p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they are not ready to refuse to pay the taxes [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], you can employ non-co-operation against them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gainst the Government.  You can tell them that,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>agree, they cannot ask you to look after their affairs.  The lead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to lead the people, not to be led by them.  You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plain to them that not paying the taxes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they will escape paying.  They will have to pay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needed for managing their affairs.In this arrangement,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y will not get, as they get from the Government, a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one rupee against ten rupees which they pay.  Here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get two pice against every pice paid.  But pay they will have to.</w:t>
      </w:r>
    </w:p>
    <w:p>
      <w:pPr>
        <w:autoSpaceDN w:val="0"/>
        <w:autoSpaceDE w:val="0"/>
        <w:widowControl/>
        <w:spacing w:line="280" w:lineRule="exact" w:before="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2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 SPEECH  AT  PUBLIC  MEETING,  NADIAD</w:t>
      </w:r>
    </w:p>
    <w:p>
      <w:pPr>
        <w:autoSpaceDN w:val="0"/>
        <w:autoSpaceDE w:val="0"/>
        <w:widowControl/>
        <w:spacing w:line="270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20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time, when it is necessary for all communities to un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eat struggle, no quarrels should arise between different s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s or the Muslims because of tendentious speeche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me irresponsible or wicked persons.  To prevent this, I hop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ya Sabha and the Khilafat Committee will issue notic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no one should make speeches unless authorized by them. </w:t>
      </w:r>
      <w:r>
        <w:rPr>
          <w:rFonts w:ascii="Times" w:hAnsi="Times" w:eastAsia="Times"/>
          <w:b w:val="0"/>
          <w:i w:val="0"/>
          <w:color w:val="000000"/>
          <w:sz w:val="22"/>
        </w:rPr>
        <w:t>You are at liberty to listen to anyone who wishes to make a speech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or of Kaira had informed the Municipality that, even if it ref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vail itself of education grants from the Government, it would not be free from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contro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fore you, but you will have known at any rate that the person do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represent any organization.  The Government we wish to fight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ghty organization.  Not one of its men either speaks or acts with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ders from his superiors.  We should develop such discipl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ndus and Muslims should be united and be sincere with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f we wish to get swaraj.  Should a Muslim say something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n unguarded moment, the Hindus should overlook it.  Similarly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lims in their turn should excuse something said carelessly by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ndu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silently carry on your work in the event of the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self, Maulana Shaukat Ali or Maulana Abdul Bari. 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all a hartal, for that would mean that we had lost our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wish to get us released?  I told Zafar Ali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rrested, that we would not appeal on his behalf but w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released by winning swaraj.  Should you want me and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leased, think of taking the four steps of non-co-ope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put Gandhi under arrest if I were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>knew that the people depended entirely on him in their figh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win no respect if you are without courage y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>In our absence, start doing what you are not doing today.</w:t>
      </w:r>
    </w:p>
    <w:p>
      <w:pPr>
        <w:autoSpaceDN w:val="0"/>
        <w:tabs>
          <w:tab w:pos="550" w:val="left"/>
          <w:tab w:pos="233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                       *                *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r contributions to volunteers after making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en of integrity.  This is a movement not of milliona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the poor.  Should thirty crores of people contribut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 pice each, even then we would have five million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ld provide free education.  The contribution I ask from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way of a gift.  It is in your own interest to give me money, for </w:t>
      </w:r>
      <w:r>
        <w:rPr>
          <w:rFonts w:ascii="Times" w:hAnsi="Times" w:eastAsia="Times"/>
          <w:b w:val="0"/>
          <w:i w:val="0"/>
          <w:color w:val="000000"/>
          <w:sz w:val="22"/>
        </w:rPr>
        <w:t>if you contribute a pice it will bring in twice as much in return.</w:t>
      </w:r>
    </w:p>
    <w:p>
      <w:pPr>
        <w:autoSpaceDN w:val="0"/>
        <w:autoSpaceDE w:val="0"/>
        <w:widowControl/>
        <w:spacing w:line="294" w:lineRule="exact" w:before="0" w:after="0"/>
        <w:ind w:left="0" w:right="15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*                   *                  *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ttle girls of eight to sixteen took out their rings and neckla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ve them to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ill not ask their parents to replace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naments.  What use have they for ornaments?  India is in a stat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lpless widowhood.  Where are the men in the country to give h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us of mistress of the house?  That good fortune will be hers wh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men arise and the women will then be able to adorn themselv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20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Non-co-operation, Madras”, 13-8-192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women’s meeting in Ahmedabad on October 31,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6.  MESSAGE  TO  STUDENTS  OF  WILSON  COLLEGE, </w:t>
      </w:r>
      <w:r>
        <w:rPr>
          <w:rFonts w:ascii="Times" w:hAnsi="Times" w:eastAsia="Times"/>
          <w:b w:val="0"/>
          <w:i/>
          <w:color w:val="000000"/>
          <w:sz w:val="24"/>
        </w:rPr>
        <w:t>BOMBAY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2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Wilson College students are agit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hether they should leave the College or not.  I wish I </w:t>
      </w:r>
      <w:r>
        <w:rPr>
          <w:rFonts w:ascii="Times" w:hAnsi="Times" w:eastAsia="Times"/>
          <w:b w:val="0"/>
          <w:i w:val="0"/>
          <w:color w:val="000000"/>
          <w:sz w:val="22"/>
        </w:rPr>
        <w:t>could be of some help in enabling them to solve the ques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may not receive education through the patronage o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luence of those who have robbed us of our wealth,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it from a Government that has robbed us of our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nclusively proved untrustworthy.  This Government of our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ed us through the black record in the Punjab.  It, i.e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part of it, has violated a solemn pledge given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 to India in general and to the Mussulm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.  And yet it not only shows no signs of repentance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ently seeks to defend its conduct both regarding the khilaf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.  I hold it to be a sin to receive any favours through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refore no hesitation in saying that it is sinful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education in schools and colleges conducted by or throug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tter to be without such education or even to suspend it till we </w:t>
      </w:r>
      <w:r>
        <w:rPr>
          <w:rFonts w:ascii="Times" w:hAnsi="Times" w:eastAsia="Times"/>
          <w:b w:val="0"/>
          <w:i w:val="0"/>
          <w:color w:val="000000"/>
          <w:sz w:val="22"/>
        </w:rPr>
        <w:t>have received redresses.</w:t>
      </w:r>
    </w:p>
    <w:p>
      <w:pPr>
        <w:autoSpaceDN w:val="0"/>
        <w:autoSpaceDE w:val="0"/>
        <w:widowControl/>
        <w:spacing w:line="266" w:lineRule="exact" w:before="28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 2-11-1920; also from a photostat : S. N. 7315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 SPEECH  AT  PUBLIC  MEETING,  BROACH</w:t>
      </w:r>
    </w:p>
    <w:p>
      <w:pPr>
        <w:autoSpaceDN w:val="0"/>
        <w:autoSpaceDE w:val="0"/>
        <w:widowControl/>
        <w:spacing w:line="270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20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war on at present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van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is a war between God and Satan, conflict between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good people.  I see that this Government is posses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anic spirit.  I have been spreading this idea ever since I awo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.  I believe that the British Government is Satanic,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a demon.  All religions—those of the Hindus,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and all others—enjoin that we conqu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that we should desist from assisting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On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e examples of such conduct from the Muslim scriptures.  In the </w:t>
      </w:r>
      <w:r>
        <w:rPr>
          <w:rFonts w:ascii="Times" w:hAnsi="Times" w:eastAsia="Times"/>
          <w:b w:val="0"/>
          <w:i w:val="0"/>
          <w:color w:val="000000"/>
          <w:sz w:val="22"/>
        </w:rPr>
        <w:t>Parsi scriptures there is an everlasting war between Ormuzd 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pposite of dharm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riman. 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peaks of this very same conflict.  For us,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harma except non-co-operation.  If, however,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 still get something out of the British Government,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sinful, cling to it by all means.  I do not wish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re evil.  But the system they have created, the roots of evi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planted, are doing harm to the country.  There are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good Viceroys such as Lord Hardinge and Lord Rip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ficers like Mr. Chatfield, the kind-hearted and noble Colle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medabad; yet they, too, work under a Satanic system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ts purposes.  My own father was in the service of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 The ruler of this State was an unworthy man.  I asked him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not give up the service of such a ruler.  He replied that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debted to him for our livelihood.  My father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rateful and our entire family continued to live support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 wholly engrossed in the gratification of his desires,  in drinking </w:t>
      </w:r>
      <w:r>
        <w:rPr>
          <w:rFonts w:ascii="Times" w:hAnsi="Times" w:eastAsia="Times"/>
          <w:b w:val="0"/>
          <w:i w:val="0"/>
          <w:color w:val="000000"/>
          <w:sz w:val="22"/>
        </w:rPr>
        <w:t>and meat-eating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is before the whole of India—that for us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 However virtuous a man may be, he cannot but be a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ssociation with this system.  Hence it is that a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has arisen between me and Shri Shastriar and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, for both of whom I feel great reverence and whose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I value and for whom, even now, I have great regard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re is an element of goodness in this Govern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t is a sinful one.  Malaviyaji is like an elder brothe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respect Shri Shastriar, but I must fight against them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already shown what to do for non-co-operation, and so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Muslim League and the Sikh Leagu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are two conditions for our being able to carry on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 One of them is unity between Hindus and Muslims. 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I mean unity among all religious communitie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Hindus and Muslims as a widely-known example.  F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ies these two communities have distrusted each other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o long as the Hindus and Muslims do not settl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, we shall not win.  In the same way, we should wi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and others through love.  We could reduce them to sub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atanic methods like murder, but then we would have to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y thousand Parsis.  We would do best, rather, to win them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th affection.  Nor shall we attain independence if Hindus or </w:t>
      </w:r>
      <w:r>
        <w:rPr>
          <w:rFonts w:ascii="Times" w:hAnsi="Times" w:eastAsia="Times"/>
          <w:b w:val="0"/>
          <w:i w:val="0"/>
          <w:color w:val="000000"/>
          <w:sz w:val="22"/>
        </w:rPr>
        <w:t>Muslims try to suppress the Sikhs.  Even the Jains have been claim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late that they are not Hindus; should we on that ground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 The strength of one who is strong lies not in his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 his opponent through pride, but in his ability to win him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ove.  So our primary task is to maintain unity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various religious communiti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ur second requirement is the power of organizing. 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will not be possible until we develop this capac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ing needed is compassion.  We should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murder.  Even if, instead of being compassionate, you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 methods, you will not succeed in your aim.  Should you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ord, it will be broken into pieces.  You should be wel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 sword if you could rescue your country thereby;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not possible.  Do not utter a single wor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; do not abuse it any more.  Give a patient hea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favour co-operation with the Government, but stick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al. Non-co-operation is aptly described by the saying—“A firm </w:t>
      </w:r>
      <w:r>
        <w:rPr>
          <w:rFonts w:ascii="Times" w:hAnsi="Times" w:eastAsia="Times"/>
          <w:b w:val="0"/>
          <w:i w:val="0"/>
          <w:color w:val="000000"/>
          <w:sz w:val="22"/>
        </w:rPr>
        <w:t>denial will prevent a hundred mischiefs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ensure the success of non-co-operation,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wo great sacrifices.  The first is in regard to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has become the biggest problem in India today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sacrifice is to be made through the boycott of legislatures.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ay it is only the people—the common men and women—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rticipated in the non-co-operation movement.  The privile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have taken no part at all.  If we wish to make them jo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we can do so provided we are strong enough. 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m a notice, signed by all of us, stating that we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enter legislatures to represent us and then they wi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 Why should parents, students and teachers be perple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education?  The growing generation must emerge from sla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elders to see that they do.  Parents and teach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everything in their power to help the young to be free. 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education is not held up even for a moment for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  Some of you may ask, “What if the Government passes a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reate difficulties in our way?”  As this is a meaningless ques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say a word about it.  If you feel that anyone can re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eedom of action in this manner, you should be courage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 and come out of Government schools.  Teach as many boys, </w:t>
      </w:r>
      <w:r>
        <w:rPr>
          <w:rFonts w:ascii="Times" w:hAnsi="Times" w:eastAsia="Times"/>
          <w:b w:val="0"/>
          <w:i w:val="0"/>
          <w:color w:val="000000"/>
          <w:sz w:val="22"/>
        </w:rPr>
        <w:t>girls and youths as you can and forget the 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now turn to swadeshi.  It is my faith that swadeshi mea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 Mr. Chintamani once said of me that swadeshi is nearer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han swaraj or the khilafat.  Swadeshi is indeed dear to me. 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khilafat question, once we have won, cease to exist?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for all time.  It is a dharma inseparable from the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physical existence, something that is unalterable.  Swaraj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urs today if we but followed swadeshi uncompromisingl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day.  Some wise men have suggested to me that we sh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that Lancashire was ruined.  But this is not an easy task. 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desire nor the strength for boycott.  Had we this strengt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deterred from boycott through fear, just as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o use weapons.  If, without boycott, India were to be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verished, I might approve of it.  I would never accept aga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ce renounced.  One cannot associate with a drunkard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ner even for a single moment.  Co-operation would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 drunkard gave up drinking.  India would hav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nd the khilafat problem would be justly solved i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is immutable principle.  I have not been able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o take to khadi.  I have been unable to make fakirs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ve I been able to con-vert Hindus to my views. It is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at we have not succeeded in securing justice on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.  Even in the Punjab, all this bemoaning has been of no av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solve in our minds to forbid ourselves the use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 To the women, I say humbly that the success of swadeshi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s.  It is your dharma to spin.  You should set an exam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.  Mothers can hardly complain about the weight of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 mother, who is cheerfully prepared to carry for 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the burden of pregnancy, say that she cannot bear an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of a seer ?  A woman could say this only if she would p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childless.  But so long as women have no desire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less, would rather like to be mothers of brave boys and girl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ear such talk from them.  I fail to understand how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saris made in the mills of Japan, China, England or France at a </w:t>
      </w:r>
      <w:r>
        <w:rPr>
          <w:rFonts w:ascii="Times" w:hAnsi="Times" w:eastAsia="Times"/>
          <w:b w:val="0"/>
          <w:i w:val="0"/>
          <w:color w:val="000000"/>
          <w:sz w:val="22"/>
        </w:rPr>
        <w:t>time when men and women in your country go nak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are needed for the work which has been start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s so much faith in religion that even fraudulent pers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llect funds.  If you can raise money for your temp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s and your public rest-houses, why should you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it for temples which are purer than these—the tem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?  It is not for want of funds that India lacks anything.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quire is the     capacity for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nunciation. 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renunciation will be clear to the Hindus.  The Shastras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ewels will pile up before one who has taken the vow not to h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beyond his immediate needs.  My own experien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.  Even in a country as poor as Africa, the struggle was not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or lack of funds.  On the contrary, I had to write to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him not to send any more funds.  The public poured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t the time of the Kheda and Champaran agitations also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them.  The workers in Ahmedabad did not seek a pice from </w:t>
      </w:r>
      <w:r>
        <w:rPr>
          <w:rFonts w:ascii="Times" w:hAnsi="Times" w:eastAsia="Times"/>
          <w:b w:val="0"/>
          <w:i w:val="0"/>
          <w:color w:val="000000"/>
          <w:sz w:val="22"/>
        </w:rPr>
        <w:t>outside even when they had recourse to an extreme form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for 23 days.  If the attitude of renunciation is present, </w:t>
      </w:r>
      <w:r>
        <w:rPr>
          <w:rFonts w:ascii="Times" w:hAnsi="Times" w:eastAsia="Times"/>
          <w:b w:val="0"/>
          <w:i w:val="0"/>
          <w:color w:val="000000"/>
          <w:sz w:val="22"/>
        </w:rPr>
        <w:t>money will pour forth of itself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 are lying idle in the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>, Jain and</w:t>
      </w:r>
    </w:p>
    <w:p>
      <w:pPr>
        <w:autoSpaceDN w:val="0"/>
        <w:autoSpaceDE w:val="0"/>
        <w:widowControl/>
        <w:spacing w:line="262" w:lineRule="exact" w:before="8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waminaray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mples; even with a small portion of this sum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un your entire department of education. We do no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do what the Government does, throwing away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up a new department in a matter of a few minutes.  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into account the poverty of India.  A magic mang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rown within seconds, but its fruit cannot be enjoyed.  It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years for a real mango tree to grow. If, therefore,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you a crore of rupees for national education,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ject it.  The professors of Khalsa College were told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only  if I gave them a grant of a crore of rup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ors replied  that they did not wish to be my slave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ceased to be the Government’s slaves.  They said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rom door to door begging from the Sikhs.  These professo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the College authorities that, if the Government control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, they would go forth as beggars to impart national educa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’s  you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faith in the cause, do not hold back, but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te.  These funds will not be used for your own town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will also be used for the Gujarat Vidyapith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 in Ahmedabad.  I wish to set [through it] an examp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itizens of Broac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rry out non-co-operation in this manner,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swaraj within a y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20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18"/>
        </w:rPr>
        <w:t>sect, founded by Swami Sahajananda (1781-1830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8.  SPEECH  AT  OPENING  OF  LOKAMANYA  NATIONAL </w:t>
      </w:r>
      <w:r>
        <w:rPr>
          <w:rFonts w:ascii="Times" w:hAnsi="Times" w:eastAsia="Times"/>
          <w:b w:val="0"/>
          <w:i/>
          <w:color w:val="000000"/>
          <w:sz w:val="24"/>
        </w:rPr>
        <w:t>SCHOOL,  ANKLESHWAR</w:t>
      </w:r>
    </w:p>
    <w:p>
      <w:pPr>
        <w:autoSpaceDN w:val="0"/>
        <w:autoSpaceDE w:val="0"/>
        <w:widowControl/>
        <w:spacing w:line="270" w:lineRule="exact" w:before="20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20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school worthy of the revered figure after wh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named.  Swaraj could hardly be dearer to anyone tha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okamanya.  We shall be justified in having associ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Lokamanya with this school only if its purpose i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nearer swaraj.  If I tell parents, students and teacher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 be abandoned, it is not because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ovide is of a poor quality.  The spirit I wish to create i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bearing on the problem of the quality of education. 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need for improvement in the education impar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, but the task on hand cannot be postponed till </w:t>
      </w:r>
      <w:r>
        <w:rPr>
          <w:rFonts w:ascii="Times" w:hAnsi="Times" w:eastAsia="Times"/>
          <w:b w:val="0"/>
          <w:i w:val="0"/>
          <w:color w:val="000000"/>
          <w:sz w:val="22"/>
        </w:rPr>
        <w:t>this is brought abou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at the service of Government schools for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 have derived some benefit, too, from them.  Today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re out of bounds for us, though the reason for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different.  The flag that flies over the schools toda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 of a Satanic Government.  That Government has bro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seven crores of Muslims, has, through the Punjab,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atrocities on the whole of India.  The scriptures of all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ith one voice that it is sinful to live under an irreligious king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is as good as embracing evil and being a party to it. 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se schools even if, by attending them, you ear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and even if they teach the Koran, the Zend-Avesta, or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this, their motive will be evil. We do not, therefore,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make  slaves  of  our  children  by  getting  them  educated 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schools over which flies this Satanic flag. 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is will not let their children remain i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even for a day longer.  They will first take them a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lternative arrangements for their education afterwards. 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ere to catch fire, we would not stay on in it, whil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, till we had found a better dwelling place.  We would ju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it immediately, even if there was a moat underneath. 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ultivate such a spirit, we shall not succeed in our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for the Government’s men—spies—will always be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 us and speak to us of the high quality of the educ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they served, of their beautiful buildings and of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there being free.  But so long as the spirit does not come to prevai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 that, despite all this, the education impart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is totally unacceptable to us, our movement will make no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ay to the parents not to let their children remain in sla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st duty is to withdraw your children from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 Having done so, we must not let them roam abo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s.  And so your second task is to give all you have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providing national education.  If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this, we shall not get swaraj.  To manage swaraj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>our own government, does require capacity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second condition for the success of national educat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eachers of good character.  I congratulate the head mas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eachers of this high school who have made a sacrifi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ir dharma and their country, and I ask of them tha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ence-forth they show the same spirit which has prompt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.  Once you are absorbed in your work, money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f itself.  Your executive committee will be able to raise fund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.  Even if they have nothing else than clean ground to sit 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of national scho-ols will be able to hold their own agains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, if their teachers are men of character, will acquire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manlines than the pupils of the more pretentiou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Today, the men have lost their manhood, the wom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hood. They have not the stre-ngth to raise a manly n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 them to give birth to slaves.  If true men are born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be educated in those schools which, by their teaching,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of them. If only parents refuse to send their children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which makes slaves of them, natio-nal schools will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shine out in comparison with other school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the executive committee is that it should not      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e impatient.  Entreat the parents, but do not use har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with them.  It is difficult to win them over with persuasion.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sume that everyone’s eyes will open and they will see thing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them.  This new wind has been blowing only for sometime now </w:t>
      </w:r>
      <w:r>
        <w:rPr>
          <w:rFonts w:ascii="Times" w:hAnsi="Times" w:eastAsia="Times"/>
          <w:b w:val="0"/>
          <w:i w:val="0"/>
          <w:color w:val="000000"/>
          <w:sz w:val="22"/>
        </w:rPr>
        <w:t>and, if we are not patient, we shall achieve nothing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the wealthy Parsis of Ankleshwar are o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n-co-operation.  India is the land of the Parsis as much as it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Muslims.  Was Dadabhai Naoroji not an Indian? 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Pherozeshah also not an Indian?  Parsis should feel as much for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as the others do.  We shall reason with the Parsis, fall 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et and beg money from them.  We shall bow to them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ir children to our schools, and bow to them even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.  We shall in this way show them that they should als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tribution in this great struggle that is going on in India. 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 brethren over with love.  Tell them that it is your dharma to </w:t>
      </w:r>
      <w:r>
        <w:rPr>
          <w:rFonts w:ascii="Times" w:hAnsi="Times" w:eastAsia="Times"/>
          <w:b w:val="0"/>
          <w:i w:val="0"/>
          <w:color w:val="000000"/>
          <w:sz w:val="22"/>
        </w:rPr>
        <w:t>explain their duty to the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est key to the successful working of national schools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voiding all show and publicity. There will be no question, then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ving failed in our aims.  A beautiful piece of brick mason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ut up in haste. One can be quick in destroying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weeding out a field with a sickle can be completed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, but the sowing cannot be done in such haste. We can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vacated in a day, but a great deal of patience is require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new is to be started.  If good teachers are not available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out of impatience, employ men without character. 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rve from the truth, if we are not impatient, then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welve hundred students instead of the hundred and twent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rolled themselves today.  It is not enough, either, that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of the students at present attending Government scho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hildren do not attend these schools.  There should be no bo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in a village to whom we are not able to give an education such as </w:t>
      </w:r>
      <w:r>
        <w:rPr>
          <w:rFonts w:ascii="Times" w:hAnsi="Times" w:eastAsia="Times"/>
          <w:b w:val="0"/>
          <w:i w:val="0"/>
          <w:color w:val="000000"/>
          <w:sz w:val="22"/>
        </w:rPr>
        <w:t>would build the finest charact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chool is being started with the sole object of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on the Punjab and the khilafat issues and of winning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must make it worthy of the great man as a tribute to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mbarked on this task and to perpetuate whose memor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stablishing it.  May God grant wisdom to parents, pupils and </w:t>
      </w:r>
      <w:r>
        <w:rPr>
          <w:rFonts w:ascii="Times" w:hAnsi="Times" w:eastAsia="Times"/>
          <w:b w:val="0"/>
          <w:i w:val="0"/>
          <w:color w:val="000000"/>
          <w:sz w:val="22"/>
        </w:rPr>
        <w:t>teachers.</w:t>
      </w:r>
    </w:p>
    <w:p>
      <w:pPr>
        <w:autoSpaceDN w:val="0"/>
        <w:autoSpaceDE w:val="0"/>
        <w:widowControl/>
        <w:spacing w:line="300" w:lineRule="exact" w:before="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 TO  THE  PARENTS  OF  ALIGARH  BOYS</w:t>
      </w:r>
    </w:p>
    <w:p>
      <w:pPr>
        <w:autoSpaceDN w:val="0"/>
        <w:autoSpaceDE w:val="0"/>
        <w:widowControl/>
        <w:spacing w:line="212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best of my friends are bewildered at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oings at the present moment, not the least among which is my </w:t>
      </w:r>
      <w:r>
        <w:rPr>
          <w:rFonts w:ascii="Times" w:hAnsi="Times" w:eastAsia="Times"/>
          <w:b w:val="0"/>
          <w:i w:val="0"/>
          <w:color w:val="000000"/>
          <w:sz w:val="22"/>
        </w:rPr>
        <w:t>advice to the youth of the country. I do not wonder at their bew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ment.  I have undergone a complete transformation in my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 the system of Government under which we are labouring.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t is Satanic even as was the system under Ravana’s rule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criptures of my religion.  But my friends are not so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of the supreme necessity of ending this rule, unless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es a radical change and there is definite repenta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ruler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re too your concern about your boys who are learn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garh.  You will believe me when I tell you that I do not wish to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elings.  I am, myself, the father of four boys whom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to best of my lights.  I have been an extremely obed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to my parents, and an equally obedient pupil to my teacher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value of filial duty.  But I count duty to God above all the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my opinion, the time has come for every young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woman in this country to make their choice between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duty to others.  I claim to know the yourth of our count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ly intimate manner. I know that in the majority of ca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of our country have the determining of their higher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own hands.  I know cases in which parents fi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n their children from what to them (the parents) appears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tuation of their children about higher education.  I am 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doing no violence to the feelings of parents when I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young men and ask them to leave their schools or colleges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ir parents.  You will not be astonished to learn that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of hundreds of boys who have left schools or colleges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only one protest and that from a Government servant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have left their college.  The protest is based on the gr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even  consulted before their boys decided to le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.  In fact my advice to the boys was even to discuss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parents the question of leaving before arriving at a deci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yself appealed to thousands of parents at sc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t which hardly a parent has objected to the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>of leaving Government-controlled schools. Indeed they have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3150" w:val="left"/>
          <w:tab w:pos="4390" w:val="left"/>
          <w:tab w:pos="48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unanimity p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item on schools.  I therefore take leave to think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of the Aligarh boys are no less convinced than the oth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of withdrawing their children from schools and col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or controlled by a Government that has particip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ing the Mussulmans of India and has wantonly humiliated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 through its barbarous treatment of the Punjab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know that I am as eager as any that our boy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should not be neglected.  But I am certainly more e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education is received through clean hands.  I hold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nly for us to continue to receive grants for our education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we heartily dislike.  In my humble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even dishonourable and disloy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better that our children should receive their edu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ee atmosphere, even though it may be given in humble cottag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hade of trees and under teachers who, being themselves f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reathe into our children the spirit of freedom? 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alize that the destiny of our beloved land lies not in 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, but in our children.  Shall we not free them from the c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which has made us crawl on our bellies?  Being weak, 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e strength or the will even to throw off the yoke. But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 have the wisdom not to leave the cursed inheritance to our </w:t>
      </w:r>
      <w:r>
        <w:rPr>
          <w:rFonts w:ascii="Times" w:hAnsi="Times" w:eastAsia="Times"/>
          <w:b w:val="0"/>
          <w:i w:val="0"/>
          <w:color w:val="000000"/>
          <w:sz w:val="22"/>
        </w:rPr>
        <w:t>children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lose nothing by pursuing their studies as free la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ses.  Surely they do not need Government university degre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ould but get rid of the love of Government degrees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the question of finding money for their education is in re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 For a week’s self-denial by the nation will provid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its school-going children for one year.  Our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nd charitable Hindu and Muslim funds can suppor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ithout even a week of self-denial.  The present effor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n attempt to take a referendum of our capacity to govern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and to protect our religions and our honour.</w:t>
      </w:r>
    </w:p>
    <w:p>
      <w:pPr>
        <w:autoSpaceDN w:val="0"/>
        <w:autoSpaceDE w:val="0"/>
        <w:widowControl/>
        <w:spacing w:line="220" w:lineRule="exact" w:before="66" w:after="0"/>
        <w:ind w:left="0" w:right="9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32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ll-wisher of the youth of India,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1-1920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3716" w:space="0"/>
            <w:col w:w="28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72"/>
        <w:ind w:left="0" w:right="5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3716" w:space="0"/>
            <w:col w:w="2800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 NOTES</w:t>
      </w:r>
    </w:p>
    <w:p>
      <w:pPr>
        <w:autoSpaceDN w:val="0"/>
        <w:autoSpaceDE w:val="0"/>
        <w:widowControl/>
        <w:spacing w:line="260" w:lineRule="exact" w:before="198" w:after="2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repudiation by the Punjab Governm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made at a public meeting in Lahore that Maulana Zafar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was reported by his son to be confined in a dark small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although he was an under-trial prisoner, he was giv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food. The Government </w:t>
      </w:r>
      <w:r>
        <w:rPr>
          <w:rFonts w:ascii="Times" w:hAnsi="Times" w:eastAsia="Times"/>
          <w:b w:val="0"/>
          <w:i/>
          <w:color w:val="000000"/>
          <w:sz w:val="22"/>
        </w:rPr>
        <w:t>commun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n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speaker at the meeting in question. I must confes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peaker, and I made the statements now contradi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I was careful. I stated the source of my inform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f it was true, the treatment was illegal and inhuma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hat the Government have repudiated all the three statement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no desire further to discredit the already discred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Punjab by a single exaggerated statement. 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ause of India can only suffer by a single wrong stat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I must be forgiven for looking with suspicio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Government contradictions. I have had more than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such contradictions during the dark days in the Punja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these contradictions were simply lies.  I therefore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to reserve his opinion till Maulana Zafar Ali’s s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s explanation. He gave me the information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 and I have, and had, no reason to doubt the accuracy of </w:t>
      </w:r>
      <w:r>
        <w:rPr>
          <w:rFonts w:ascii="Times" w:hAnsi="Times" w:eastAsia="Times"/>
          <w:b w:val="0"/>
          <w:i w:val="0"/>
          <w:color w:val="000000"/>
          <w:sz w:val="22"/>
        </w:rPr>
        <w:t>his statement.  I am in communication with h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90"/>
        <w:gridCol w:w="2190"/>
        <w:gridCol w:w="2190"/>
      </w:tblGrid>
      <w:tr>
        <w:trPr>
          <w:trHeight w:hRule="exact" w:val="35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6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let the reader join me in congratulating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far Ali Khan in receiving his sentence of five years’ transpor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s. 1,000 fine.  Let the reader realize that he has had this 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olding opinions. I have already analy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indictment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.  Thus has repression begun in the Punjab. There i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itious meeting prohibition.  The strong speeches are stro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a spade a spade be strong—if a demand for full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>in case the Government do not repent, be stro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90"/>
        <w:gridCol w:w="2190"/>
        <w:gridCol w:w="2190"/>
      </w:tblGrid>
      <w:tr>
        <w:trPr>
          <w:trHeight w:hRule="exact" w:val="41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16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this repression need not worry us.  It should steng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 resolve to throw off a yoke which is intended to humiliate  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us  in  perpetual servility.  The  one  indispenable 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>of  success is that we must not on any account lose our heads in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 “Repression in the Punjab”, 29-9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repression.  We must not retaliate secretly or openly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ar the repression meekly and use it to strengthen our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spend or sever all association with the Government. 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tal when an innocent man is imprisoned betrays weakness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not to go to gaol.  But I see no gateway to liberty save the do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Majesty’s prison.  And when a single political offend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for no fault save an expression of his opinion, we must </w:t>
      </w:r>
      <w:r>
        <w:rPr>
          <w:rFonts w:ascii="Times" w:hAnsi="Times" w:eastAsia="Times"/>
          <w:b w:val="0"/>
          <w:i w:val="0"/>
          <w:color w:val="000000"/>
          <w:sz w:val="22"/>
        </w:rPr>
        <w:t>rejoice in his suffering.  The best way of emptying the gaols of poli-</w:t>
      </w:r>
      <w:r>
        <w:rPr>
          <w:rFonts w:ascii="Times" w:hAnsi="Times" w:eastAsia="Times"/>
          <w:b w:val="0"/>
          <w:i w:val="0"/>
          <w:color w:val="000000"/>
          <w:sz w:val="22"/>
        </w:rPr>
        <w:t>tical offenders is to fill them.  And the best way to fill them is ceas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ly to go on enforcing non-co-operation and unhesitating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ly to demand full swaraj with the British connection if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and even without it if necessary.</w:t>
      </w:r>
    </w:p>
    <w:p>
      <w:pPr>
        <w:autoSpaceDN w:val="0"/>
        <w:autoSpaceDE w:val="0"/>
        <w:widowControl/>
        <w:spacing w:line="294" w:lineRule="exact" w:before="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*          *             *</w:t>
      </w:r>
    </w:p>
    <w:p>
      <w:pPr>
        <w:autoSpaceDN w:val="0"/>
        <w:tabs>
          <w:tab w:pos="550" w:val="left"/>
          <w:tab w:pos="3790" w:val="left"/>
          <w:tab w:pos="4930" w:val="left"/>
          <w:tab w:pos="53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unjab Government have been active in re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opinion, the U.P. Government have been no less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Zafar-ul-Mulk has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wo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nd Rs. 750 fine, or nine months more if he fails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e.  More arrests are promised.  On the top of this co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hat my activities must not be left unchecked.  My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sult in the attainment of swaraj within a short time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ust be delayed, the people must be debarred from hear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ng my views.  The Government have the right to take awa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so long as in their opinion my activities are harmful.  It will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be more honourable to deal with me than with m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 They cannot distinguish between my activity and tha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. Both are absolutely peaceful.  We are concerned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reading a certain class of opinions which if carried out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violence.  And only a tyrannical Government endeavours to </w:t>
      </w:r>
      <w:r>
        <w:rPr>
          <w:rFonts w:ascii="Times" w:hAnsi="Times" w:eastAsia="Times"/>
          <w:b w:val="0"/>
          <w:i w:val="0"/>
          <w:color w:val="000000"/>
          <w:sz w:val="22"/>
        </w:rPr>
        <w:t>suppress non-violent propaganda. Solong therefore as this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ours persists in its denial of justice to the khilaf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so long must it resort to repression—the only means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>to a tyrant when he is thwarted in his purpo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1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1.  THE  DEPRESSED  CLASS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give an authoritative reply the letter was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ate which has passed a resolution to the effect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constitution of the Senate, no institu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excluded the depressed classes could be affiliated.  I had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 no doubt about the meaning of the constitution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1-1920</w:t>
      </w:r>
    </w:p>
    <w:p>
      <w:pPr>
        <w:autoSpaceDN w:val="0"/>
        <w:autoSpaceDE w:val="0"/>
        <w:widowControl/>
        <w:spacing w:line="292" w:lineRule="exact" w:before="590" w:after="0"/>
        <w:ind w:left="0" w:right="18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2.  LUCKNOW  SPEECHES</w:t>
      </w:r>
    </w:p>
    <w:p>
      <w:pPr>
        <w:autoSpaceDN w:val="0"/>
        <w:autoSpaceDE w:val="0"/>
        <w:widowControl/>
        <w:spacing w:line="280" w:lineRule="exact" w:before="19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 meeting in Lucknow, held during the visit of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myself, has attracted considerable attention and res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cession of Mr. Douglas, an Indian Christian barrister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ovement.  Mr. Douglas’ reason for his deci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bdul Bari’s speech on that occasion.  Mr. Douglas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 with having called Christians Kafirs and with having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ly condoned the late Mr. Willoughby’s murd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was present at the meeting and had reason to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d that Maulana Abdul Bari said with the greatest atten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ust confess that the speech could not possibly provid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Mr. Douglas’ secession.  I deny that the Maulana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condoned the murder, or by calling Mr. Willoughby a Kaf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y intention of insulting Christians.  Mr. Douglas wa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seceding.  He never protested at the meeting,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 to me.  He knew that I had great regard for the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, and that I myself would have spoken out if there w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nation of the offence in his speech, or if there was any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be offered to Christians as such.  I could not associat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insult to any of the great religions of the world.  More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uglas suspended his practice and joined non-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for the sake of the khilafat but equally for the Punja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as a party to the extension of non-co-operation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of the establishment of swaraj in India.  Does Mr. Douglas now</w:t>
      </w:r>
    </w:p>
    <w:p>
      <w:pPr>
        <w:autoSpaceDN w:val="0"/>
        <w:autoSpaceDE w:val="0"/>
        <w:widowControl/>
        <w:spacing w:line="220" w:lineRule="exact" w:before="38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ndrews’ letter, which, referring to Gandhiji’s art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“Depressed Classes”, 27-10-1920), put the following question : “Will all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schools and colleges be open to the depressed classes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swaraj or redress for the Punjab?  And can he aband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movement because a moulvi however distinguished give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by his speech?  Surely there is something w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rehensible about Mr. Douglas’ attitude.  However, I mus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uglas to clear up his pos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justify his secession on more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 groun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for me to deal with the speeches themselv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specially the speech delivered by Maulana Abdul Bari Sahe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of a reporter is at any time great, but when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down a report in long hand, and at the same time to trans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’s remarks made in a tongue the reporter only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, the task becomes still more difficult.  Such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which my co-worker, Mr. Mahadev Desai, occupied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notes of the Maulana’s speech.  I saw his report after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grieved about it.  I thought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though innocent mistake was made by him.  The repor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justice to the Maulana and makes him say that the murder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Willoughby was a martyr, and that he, the Maulana had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d in preference to that of </w:t>
      </w:r>
      <w:r>
        <w:rPr>
          <w:rFonts w:ascii="Times" w:hAnsi="Times" w:eastAsia="Times"/>
          <w:b w:val="0"/>
          <w:i/>
          <w:color w:val="000000"/>
          <w:sz w:val="22"/>
        </w:rPr>
        <w:t>Alkor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consider Mr.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ai to be one of the best and most careful of the co-worker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fortune to possess.  But the best of us may,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of intentions, sometimes make mistakes.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recollection what Maulana Abdul Bari Saheb sai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isliked the murder of Mr. Willoughby as much as any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new that it had damaged the khilafat cause.  He felt sure that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known anything of the proposed murder he would hav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d to prevent it.  That was a position he himself could ta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stand when taken by others.  But it was a differen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asked, as he was by some of his friends, to condem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han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e, as a religious man found i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 He did not know how the murder was committed, or w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ives actuating it.  The murderer’s position after deat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learly a matter between him and his Maker, and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ption on the part of any person to anticipate the verdi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ity.  Mr. Willoughby belonged to the Kafir race, and ha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jehad proclaimed anyone belonging to the enemy race c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lawfully killed by the sword of Islam. But they (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r. Douglas Replies”, 17-11-192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) had decided not to draw the sword and so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ful for any Mussulman to take the life of any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enemy race.  They had accepted Mr. Gandhi’s advice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 For there was ample warrant for it in the Kor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’s own life.  And so long as non-co-operation continu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uided entirely by Mr. Gandhi.  He was rebuked fo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ith the Hindus who were idolators.  It was his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perfectly competent for a Mussulman to prefer friendshi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Kafirs who had left no stone unturned to put Islam in jeopardy. </w:t>
      </w:r>
    </w:p>
    <w:p>
      <w:pPr>
        <w:autoSpaceDN w:val="0"/>
        <w:autoSpaceDE w:val="0"/>
        <w:widowControl/>
        <w:spacing w:line="28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gist of the Maulana’s speech.  The spee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itter.  Who can complain of bitterness of speech in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ligious devotion as Maulana Abdul Bari when he finds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honour is at stake?  I personally dislike the use of the word </w:t>
      </w:r>
      <w:r>
        <w:rPr>
          <w:rFonts w:ascii="Times" w:hAnsi="Times" w:eastAsia="Times"/>
          <w:b w:val="0"/>
          <w:i w:val="0"/>
          <w:color w:val="000000"/>
          <w:sz w:val="22"/>
        </w:rPr>
        <w:t>Kafir as applied to anyone, as I dislike the use by a Hindu of the word</w:t>
      </w:r>
    </w:p>
    <w:p>
      <w:pPr>
        <w:autoSpaceDN w:val="0"/>
        <w:autoSpaceDE w:val="0"/>
        <w:widowControl/>
        <w:spacing w:line="28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lechchh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ry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nyone.  But I refuse to quarre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or the Hindu for the use of words to which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customed from their childhood.  Time will certainly 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discontinuance of such words as friendship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different professions and faiths grows.  Must I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the learning or the goodness of a man like Bish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b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calling Hindus heathens and even pitying them?  “Man </w:t>
      </w:r>
      <w:r>
        <w:rPr>
          <w:rFonts w:ascii="Times" w:hAnsi="Times" w:eastAsia="Times"/>
          <w:b w:val="0"/>
          <w:i w:val="0"/>
          <w:color w:val="000000"/>
          <w:sz w:val="22"/>
        </w:rPr>
        <w:t>alone is vile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aid of a whole race of mankind and is eve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g in many a Christian church.  I can therefore see no warrant for </w:t>
      </w:r>
      <w:r>
        <w:rPr>
          <w:rFonts w:ascii="Times" w:hAnsi="Times" w:eastAsia="Times"/>
          <w:b w:val="0"/>
          <w:i w:val="0"/>
          <w:color w:val="000000"/>
          <w:sz w:val="22"/>
        </w:rPr>
        <w:t>Mr. Douglas’ decision in the above speech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 was still more unexceptionable. 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ould regret more than he did the murder of Mr. Willoughb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Khilafat Committees sedulously tried their best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ere would certainly have been not one but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rs.  But it was their duty for the sake of their own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prevent them so long as they accepted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declined to identify himself with toadying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murder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oo that I have been misreported.  I never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give notice when we intended to draw the sword.  I </w:t>
      </w:r>
    </w:p>
    <w:p>
      <w:pPr>
        <w:autoSpaceDN w:val="0"/>
        <w:autoSpaceDE w:val="0"/>
        <w:widowControl/>
        <w:spacing w:line="214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mpu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n-Arya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inald Heber (1782-1826); Bishop of Calcut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ctual line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rd footnote to “Letter to S. K. Rudra”, 18-4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the murder with the emphasis I could comm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honour of Islam would be injured if there w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nation of the murder of an innocent man when an assu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 was issued by authoritative religious bodies in Islam. 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at my own personal religion forbade me to take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nemy in any case whatsoever.  But I added that I recogniz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, and for that matter lakhs of Hindus, believed that kill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was considered lawful under certain circumstances.  And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the Mussulmans of India wanted to draw the swor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 honourable men declare themselves in no equivocal terms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due notice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repeat what I have often said that the noblest and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 among the Mussulmans (and I count Maulana Bari Sahe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i Brothers as such) are trying their utmost to prevent violenc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ly believe that but for strenuous efforts of such men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roken out in this land.  I admit that it woul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od to Islam or India.  It would only have provided occasion for </w:t>
      </w:r>
      <w:r>
        <w:rPr>
          <w:rFonts w:ascii="Times" w:hAnsi="Times" w:eastAsia="Times"/>
          <w:b w:val="0"/>
          <w:i w:val="0"/>
          <w:color w:val="000000"/>
          <w:sz w:val="22"/>
        </w:rPr>
        <w:t>ruthless repression without doing any honour to Islam or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1-192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 THE  CONGRESS  CONSTITUTION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ated report of the Congress Constitution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en published for general information, and opin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from all public bodies in order to assist the deliber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.  It is a pity that, small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Committee was, all the members never met at an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spite of efforts, to have a meeting of them all.  It is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’s fault that all the members could not meet. 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report has passed through the searching examinat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member, and the report represents the mature delibe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out of the five members.  It must be stated at the same tim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retend to be the unanimous opinion of the memb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present a dissenting minute, a workable schem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leaving each member free to press his own view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matters in which they  are not quite unanimous. 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art of the constitution, however, is the alt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. So far as I am aware there is no fundamental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>opinion between the members.  In my opinion the altered cre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resents the exact feeling of the country at the present mo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proposed alteration has been subjected to hos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in several newspapers of note.  But the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that faces the country is that popular opinion is f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of several newspapers which have hitherto comm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and have undoubtedly moulded public opinion.  The f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ormation of opinion today is by no means confi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classes, but the masses have taken it upon themselv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formulate opinion but to enforce it.  It would be a mis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ttle or ignore this opinion, or to ascribe it to a temporary upheav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equally a mistake to suppose that this awakening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is due either to the activity of the Ali Brothers or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we have the ear of the masses because we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ntiments.  The masses are by no means so foolis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lligent as we sometimes imagine.  They often perceiv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intuition, which we ourselves fail to see with our intell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st the masses know what they want, they often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express their wants and, less often, how to get what they w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in comes the use of leadership, and disastrous results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>follow a bad, hasty, or what is worse, selfish lea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art of the proposed creed expresses the present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, and the second shows the way that desi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.  In my humble opinion, the Congress cre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alteration is but an extension of the original. And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reak with the British connection is attempted, it is strictly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existing article that defines the Congress cre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on lies in the contemplated possibility of a break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nnection. In my humble opinion, if India i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mpered progress, we must make it clear to the British peo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we desire to retain the British connection, if we can ris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height with it, we are determined to dispense with, and even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of that connection, if that is necessary for full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.  I hold that it is not only derogatory to national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actually impedes national progress superstitiously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our progress towards our goal is impossible without British co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tion.  It is this superstition which makes some of the best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the Punjab wrong and the khilafat insult. This blind adh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connection makes us feel helpless. The proposed alt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ed enables us to rid ourselves of our helpless condition. I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 hold that it is perfectly constitutional openly to strive af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but lest there may be dispute as to the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any movement for complete independence, the doub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ghly technical adjective “constitutional” has been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ltered creed in the draft.  Surely it should b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that the methods for achieving our end are legitim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, and peaceful. I believe that this was the reaso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my colleagues in accepting the proposed creed.  In any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as certainly my view of the whole alteration.  There is no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part to adopt any means that are subversive of law and order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however, that I am treading a delicate ground when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aw and order for, to some of our distinguished leaders ev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ethods appear to be lawless and conducive to disorder.  But </w:t>
      </w:r>
      <w:r>
        <w:rPr>
          <w:rFonts w:ascii="Times" w:hAnsi="Times" w:eastAsia="Times"/>
          <w:b w:val="0"/>
          <w:i w:val="0"/>
          <w:color w:val="000000"/>
          <w:sz w:val="22"/>
        </w:rPr>
        <w:t>even they will perhaps  grant that the retention of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nstitutional” cannot protect the country against methods suc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mploying.  It gives rise, no doubt, to a luminous legal discu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y such discussion is fruitless when the nation means bus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mportant alteration refers to the limitation of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legates.  I believe that the advantages of such a limita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.  We are fast reaching a time when without any such lim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ill become an unwieldy body.  It is difficult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unlimited number of visitors; it is impossible to transact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busines if we have an unlimited number of delegat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important alteration is about the el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All-India Congress Committee, ma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practically the Subjects Committee, and the redis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for the purposes of the Congress on a linguistic basi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y to comment on these alterations, but I wish to ad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ccepts the principle of limiting the number of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dvisable to introduce the principle of proportional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on.That would enable all parties, who wish, to be repres-</w:t>
      </w:r>
      <w:r>
        <w:rPr>
          <w:rFonts w:ascii="Times" w:hAnsi="Times" w:eastAsia="Times"/>
          <w:b w:val="0"/>
          <w:i w:val="0"/>
          <w:color w:val="000000"/>
          <w:sz w:val="22"/>
        </w:rPr>
        <w:t>ented at the Congres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observe 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erva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s an inconsist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y implied acceptance of the British Committee,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draft constitution is concerned, and my recent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at Committee and the newspap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known that for several years I have held my present vi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ence of that body.  It would have been irrelevant for me, </w:t>
      </w:r>
      <w:r>
        <w:rPr>
          <w:rFonts w:ascii="Times" w:hAnsi="Times" w:eastAsia="Times"/>
          <w:b w:val="0"/>
          <w:i w:val="0"/>
          <w:color w:val="000000"/>
          <w:sz w:val="22"/>
        </w:rPr>
        <w:t>perhaps, to suggest to my colleagues the extinction of that Committe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British Congress Committee and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”,  20-9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our function to report on the usefulness or otherwi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  We were commissioned  only  for  preparing a new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tution.  Moreover I knew that my colleagues were not aver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e British Committee.  And the drawing up of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enabled me to show that where there wa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I was desirous of agreeing quickly with my oppon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.  But I propose certainly to press for abol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as it is at present constituted, and the stopping of its orga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1-192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 INNOCENT  MISTAK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st issue of </w:t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Mr. Mahadev Desai gav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on the whole, an excellent report of the mammoth meeting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ucknow.  In this report he gave an account of Maulana Abdul B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speech, a speech which was followed with great atten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 A Christian named Douglas misconstrued the spee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xtent that he has resumed legal practice which, embracing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, he had abandoned and has now given up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ork.  Others, too, have reacted to the speech i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 I know that Shri Mahadev Desai cannot follow th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nized and Arabicized Urdu of the Maulana Saheb very well.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e speech, he has committed an error in his report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 Saheb’s speech had produced an entirel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me.  I reproduce it here as well as I can recollec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cannot be attributed to the Maulana Saheb, since I took no </w:t>
      </w:r>
      <w:r>
        <w:rPr>
          <w:rFonts w:ascii="Times" w:hAnsi="Times" w:eastAsia="Times"/>
          <w:b w:val="0"/>
          <w:i w:val="0"/>
          <w:color w:val="000000"/>
          <w:sz w:val="22"/>
        </w:rPr>
        <w:t>notes of the speech.  But I am sure that the thought are his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andhiji’s comments on the Kheri inc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I feel it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y duty to say something.  I do not know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;  I do not want to make a speech, I wish to speak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alim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I shall speak sitting [on my knees].  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ll man-ner of things about this assassination.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nderstand nothing about the matter.  I wish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based on the tenets of my religion as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Some say that the murderer will go to hell. 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>this.  Only God understands a man’s heart.  How can I know</w:t>
      </w:r>
    </w:p>
    <w:p>
      <w:pPr>
        <w:autoSpaceDN w:val="0"/>
        <w:autoSpaceDE w:val="0"/>
        <w:widowControl/>
        <w:spacing w:line="220" w:lineRule="exact" w:before="24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assination of Willoughb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a learned man, here a man informed on matters of relig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nd for what reason that man committed the murd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permits, in no uncertain terms,  the killing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.  It is impossible to decide who is innocent and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from among one’s enemies.  It is an accepted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war all persons of the enemy nation can be killed. 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oughby was a Kafir and belonged to the enemy nation. 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ehad been proclaimed and had the assassin been leg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, he would undoubtedly have been named a martyr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fighting a jehad just now.  Gandhiji has show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ath, and we know very well that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we shall not succeed in saving Islam by decl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ehad; we do not have the strength for it.  Gandhiji has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e way of non-co-operation, and we have accepted it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pecific injunctions in the Koran supporting this. 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 had resort to non-co-operation for thirteen years. 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t my faith in Gandhiji, quite a few Muslims are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but I can say that they do not understand me at all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the friendship of the Hindus to that of the Kafi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reatened the existence of Islam, and, for their sake,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my duty to spare the cow.  The Prophet himself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hands with idolators.  So long as the Khilafat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aali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not declared a jehad, we cannot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, and it is for this reason that I feel pained 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oughby’s murder.  Had I known beforehand, I would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steps to prevent it. But to say this and express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al of the murder is one thing, and to decla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r will go to hell is another.  Only God can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murderer should go to hell or to heaven. 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ay is that the assassination has given a set-back, to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struggle and that we should prevent such ac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I understand Maulana Saheb’s speech to have b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ee from this that, unless shorthand notes are taken,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to report important speeches.  Shri Mahadev’s repo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ttingly done injustice to the Maulana Saheb. 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ed that the murderer was a martyr and I, at any rate,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statement would be a discredit to Islam.  If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s a murder for a good cause, even for the sake of the khilaf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own responsibility without a jehad having been declar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in my humble view, be looked upon as a martyr.  That such a </w:t>
      </w:r>
      <w:r>
        <w:rPr>
          <w:rFonts w:ascii="Times" w:hAnsi="Times" w:eastAsia="Times"/>
          <w:b w:val="0"/>
          <w:i w:val="0"/>
          <w:color w:val="000000"/>
          <w:sz w:val="22"/>
        </w:rPr>
        <w:t>man would not deserve to go to hell is quite another matter and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the point; but martyrdom is the special rewar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eed.  A deed which, we admit, may give a setbac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movement cannot make a martyr of anyone.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, therefore, that the Maulana Saheb said in his speech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murderer had become a marty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mistake which I notice in Shri Mahadev’s accou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reported the Maulana Saheb as preferring my behe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nction of the Koran-e-Sharif.  No Muslim may follow the be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n another Muslim, much less that of a Hindu, in p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junctions of the Koran-e-Sharif.  Just as the Vedas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final word for the Hindus, so is the Koran-e-Sharif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 Besides, I dare not command an </w:t>
      </w:r>
      <w:r>
        <w:rPr>
          <w:rFonts w:ascii="Times" w:hAnsi="Times" w:eastAsia="Times"/>
          <w:b w:val="0"/>
          <w:i/>
          <w:color w:val="000000"/>
          <w:sz w:val="22"/>
        </w:rPr>
        <w:t>aali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like the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; I cannot command even the Khilafat Committee.  I can be, and </w:t>
      </w:r>
      <w:r>
        <w:rPr>
          <w:rFonts w:ascii="Times" w:hAnsi="Times" w:eastAsia="Times"/>
          <w:b w:val="0"/>
          <w:i w:val="0"/>
          <w:color w:val="000000"/>
          <w:sz w:val="22"/>
        </w:rPr>
        <w:t>am, only an adviser and no more.</w:t>
      </w:r>
    </w:p>
    <w:p>
      <w:pPr>
        <w:autoSpaceDN w:val="0"/>
        <w:autoSpaceDE w:val="0"/>
        <w:widowControl/>
        <w:spacing w:line="28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one more mistake remains to be pointed out.  Shri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ported the last sentence of the Maulana Saheb’s speech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ever since I entered this struggle, nothing has been dearer to me tha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 and the cow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the Maulana Saheb having said thi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he would not say it. All that he can say is that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re dearer to him than others.  Nevertheless, this mistak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t on a level with the two mistakes mentioned above. 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may encourage an ignorant person to commit a murd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conviction that this was not the Maulana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—he does not want it.  The second mistake does in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 Saheb and also gives a cause to Muslims to feel hu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dea that any Muslim should prefer the behest of a man to of the </w:t>
      </w:r>
      <w:r>
        <w:rPr>
          <w:rFonts w:ascii="Times" w:hAnsi="Times" w:eastAsia="Times"/>
          <w:b w:val="0"/>
          <w:i w:val="0"/>
          <w:color w:val="000000"/>
          <w:sz w:val="22"/>
        </w:rPr>
        <w:t>Korane Sharif is intolerable to an orthodox Muslim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for me to point out to the attentive reader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at in his note below the report Shri Mahadev has </w:t>
      </w:r>
      <w:r>
        <w:rPr>
          <w:rFonts w:ascii="Times" w:hAnsi="Times" w:eastAsia="Times"/>
          <w:b w:val="0"/>
          <w:i w:val="0"/>
          <w:color w:val="000000"/>
          <w:sz w:val="22"/>
        </w:rPr>
        <w:t>shielded himself and the Maulana Saheb in advance.  He says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given above the Maulana Saheb’s arguments in my own words.  The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conceivably be errors in it, but I have given the speech as I understood i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recollect it.  The occasion was so important and the matter was discuss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words so carefully weighed that, unless every word of the speech 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oduced, the report is bound to be inadequate in one way or anot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hadev too had not taken down the speech verbatim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therefore, drawn readers’ attention to the inaccuracies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Others who heard the speech can certainly point out inaccura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report and the Maulana Saheb alone can see the inadequ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s of us all; if he wishes, he can certainly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I must learn from this my responsibility as a jou rnalist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ossible for any editor to check every line  printed in  his pa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 seen Shri Mahadev’s report before it was printed, 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altered it along the lines indicated above. 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find fault with Shri Mahadev either. A reporter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uty if he reports honestly and in good faith what he has hear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has understood it. Readers should bear in mind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itors and reporters and read their papers with due corrections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do so, they would  be doing great injustice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the newspapers and quite certainly would not derive as much </w:t>
      </w:r>
      <w:r>
        <w:rPr>
          <w:rFonts w:ascii="Times" w:hAnsi="Times" w:eastAsia="Times"/>
          <w:b w:val="0"/>
          <w:i w:val="0"/>
          <w:color w:val="000000"/>
          <w:sz w:val="22"/>
        </w:rPr>
        <w:t>profits as they could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mains Mr. Douglas who, as I have stated abov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from the movement. He has been altogether has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’s description of Christians as Kafirs has hurt him. I </w:t>
      </w:r>
      <w:r>
        <w:rPr>
          <w:rFonts w:ascii="Times" w:hAnsi="Times" w:eastAsia="Times"/>
          <w:b w:val="0"/>
          <w:i w:val="0"/>
          <w:color w:val="000000"/>
          <w:sz w:val="22"/>
        </w:rPr>
        <w:t>can understand this. It would have been better if the term “Kafir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been used.  The Maulana Saheb,  however, had used 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ce and with reference to the British whom he regards,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enemies. In any case, Mr. Douglas should have ascert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 Saheb the meaning of the term before taking the h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he did.  Instead, he has been in too great a hurry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so I, at any rate, view his action with some suspic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 Saheb’s words were strong, no doubt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y were not of the kind with which a man whose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s clean need take offence, and I am equally convinc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intended to encourage assassination. In his spee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has merely explained what the Holy Book says and </w:t>
      </w:r>
      <w:r>
        <w:rPr>
          <w:rFonts w:ascii="Times" w:hAnsi="Times" w:eastAsia="Times"/>
          <w:b w:val="0"/>
          <w:i w:val="0"/>
          <w:color w:val="000000"/>
          <w:sz w:val="22"/>
        </w:rPr>
        <w:t>replied to the attacks on him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1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5.  SPPECH  AT  MEETING  IN  NASIK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 4,  1920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talk about many things in this holy place. 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I am sorry that Maulana Shaukat Ali, who is like a br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s not with me just now.  He and his brother, Mahomed Ali,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engaged in important work in Aligarh and, therefore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-in-law,  Moazam Ali, a resident of Moradabad, who has just </w:t>
      </w:r>
      <w:r>
        <w:rPr>
          <w:rFonts w:ascii="Times" w:hAnsi="Times" w:eastAsia="Times"/>
          <w:b w:val="0"/>
          <w:i w:val="0"/>
          <w:color w:val="000000"/>
          <w:sz w:val="22"/>
        </w:rPr>
        <w:t>given up practice as a barrister, has accompanied me 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have probably heard of Pandit Motilal Nehru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resident of the Congress.  His great services and sacrifi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the Punjab are known to all.  It is his and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’s great efforts which saved the live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Hindus and Muslims in the Punjab.  Even today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to the service of the country, having renounced a </w:t>
      </w:r>
      <w:r>
        <w:rPr>
          <w:rFonts w:ascii="Times" w:hAnsi="Times" w:eastAsia="Times"/>
          <w:b w:val="0"/>
          <w:i w:val="0"/>
          <w:color w:val="000000"/>
          <w:sz w:val="22"/>
        </w:rPr>
        <w:t>flourishing practice worth a lakh of rupees every mon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s of the last ten months have convinced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which rules us today is utterly Satanic.  I call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vanaraj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have before them two convincing proofs of thi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ages in the Punjab are probaby unheard of anywhere.  Second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his Empire has wounded the seven crore Muslims of Indi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ing them on the khilafat issue, no other governmen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heart to do.  What should the subjects of such a Sat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do?  Tulsidas has said that one must shun associ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, the evil-minded—give up their company, break off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them, non-co-operate with them, stop help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kind of </w:t>
      </w:r>
      <w:r>
        <w:rPr>
          <w:rFonts w:ascii="Times" w:hAnsi="Times" w:eastAsia="Times"/>
          <w:b w:val="0"/>
          <w:i/>
          <w:color w:val="000000"/>
          <w:sz w:val="22"/>
        </w:rPr>
        <w:t>yaj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we shall be able to purify ourselves,  end </w:t>
      </w:r>
      <w:r>
        <w:rPr>
          <w:rFonts w:ascii="Times" w:hAnsi="Times" w:eastAsia="Times"/>
          <w:b w:val="0"/>
          <w:i/>
          <w:color w:val="000000"/>
          <w:sz w:val="22"/>
        </w:rPr>
        <w:t>Ravan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establish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nly when we offer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blation is this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is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swaraj.  Without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ing swaraj we cannot throw off the yoke of this Satanic rul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y we establish this swaraj?  By cultivating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mong us, between Hindus and Muslims, by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among ourselves. Until this Empire has repented its misdeeds, apo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zed for them, we must shun all dealings with  it. We should  not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troy or bend this Empire by killing Englishmen or burning </w:t>
      </w:r>
      <w:r>
        <w:rPr>
          <w:rFonts w:ascii="Times" w:hAnsi="Times" w:eastAsia="Times"/>
          <w:b w:val="0"/>
          <w:i w:val="0"/>
          <w:color w:val="000000"/>
          <w:sz w:val="22"/>
        </w:rPr>
        <w:t>down their houses; we can gain our end by breaking off relations wi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ent to Nasik at the special invitation of Shrimad Shankaracharya </w:t>
      </w:r>
      <w:r>
        <w:rPr>
          <w:rFonts w:ascii="Times" w:hAnsi="Times" w:eastAsia="Times"/>
          <w:b w:val="0"/>
          <w:i w:val="0"/>
          <w:color w:val="000000"/>
          <w:sz w:val="18"/>
        </w:rPr>
        <w:t>of Karavirpeeth, who himself presided over the mee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one hundred thousand people can make thirty crores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before them, the reason is that we ourwelves are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laves. We assume that, should the British leave, we would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selves and destroy one another.  We must forthwith sh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is delusion. We must refuse to feel helpless before them. 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 and Muslims uniting to kill, they should offer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to secure freedom.  I want you to see that this is the only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other.  We can fight Satan and vanquish him,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helplessness, not with his methods but with God’s help and </w:t>
      </w:r>
      <w:r>
        <w:rPr>
          <w:rFonts w:ascii="Times" w:hAnsi="Times" w:eastAsia="Times"/>
          <w:b w:val="0"/>
          <w:i w:val="0"/>
          <w:color w:val="000000"/>
          <w:sz w:val="22"/>
        </w:rPr>
        <w:t>God’s help is available ony to him who has love in his hear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us want to build on the foundation of self-sacri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purpose we must disown all ties with this wicked Emp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its gifts and favours and everything else.  Its titles, its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jobs it offers must be totally unacceptable to us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t once, without taking thought of consequences, turn our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 in the same way that we would  escape from a burning ho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enlist in its army, either.  Nor should we walk in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, the trap it has laid for us.  I find some persons advan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that the money with which the Government runs th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its own, but the people’s. If so [they ask], why should we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chools?  I ask in reply how, once a robber has disposess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money, you can claim the money in his hand as yours.  If,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ealth the robber has seized from you, he offers to return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ift to you, would you accept it?  How can we accept a gif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robbed us of our honour, who has committed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ry of all by endangering our religion?  Our duty at the 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is to withdraw from all association with the Government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eek the help of its courts to settle our disputes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 see to it that not a single voter votes for any candidate </w:t>
      </w:r>
      <w:r>
        <w:rPr>
          <w:rFonts w:ascii="Times" w:hAnsi="Times" w:eastAsia="Times"/>
          <w:b w:val="0"/>
          <w:i w:val="0"/>
          <w:color w:val="000000"/>
          <w:sz w:val="22"/>
        </w:rPr>
        <w:t>contesting election to the newly-introduced councils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this and, at the same time, understand the moral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swadeshi, we shall have swaraj within a year, secure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njab and on the khilafat issue.  Swadeshi is no minor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s today in a state of abject poverty, has no food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cloth to wear.  I have seen large numbers of women who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an-other garment to change into, are unable to have a bath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hat people should have at least two square meals a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cloth on the body to cover their nakedness, every per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now have to embrace swadeshi and every woman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install the sacred spin-ning-wheel in her home and start spinning 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would not be right for us to use mill-made cloth, for such clo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used by those who are the poorest among us.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English cloth and start using Indian mill-made clo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mean our making cloth dearer for the poor.  For this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wear garments made only from cloth produced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with yarn spun by the women in our homes. 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I allure you, more sacred and more beautiful than thi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ear.  This is the only royal road to save India from her a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 I pray God grant you the strength to take a sacred pledg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pot hallowed by the Gan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 sacrifice  your  all so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come free, the wounds of the Muslims may be healed and </w:t>
      </w:r>
      <w:r>
        <w:rPr>
          <w:rFonts w:ascii="Times" w:hAnsi="Times" w:eastAsia="Times"/>
          <w:b w:val="0"/>
          <w:i w:val="0"/>
          <w:color w:val="000000"/>
          <w:sz w:val="22"/>
        </w:rPr>
        <w:t>justice done on the Punjab iss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0-11-192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 LETTER  TO  THE  TEACHERS  AND  PUPILS</w:t>
      </w:r>
    </w:p>
    <w:p>
      <w:pPr>
        <w:autoSpaceDN w:val="0"/>
        <w:tabs>
          <w:tab w:pos="5810" w:val="left"/>
        </w:tabs>
        <w:autoSpaceDE w:val="0"/>
        <w:widowControl/>
        <w:spacing w:line="304" w:lineRule="exact" w:before="76" w:after="0"/>
        <w:ind w:left="2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F  GURUKU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[</w:t>
      </w:r>
      <w:r>
        <w:rPr>
          <w:rFonts w:ascii="Times" w:hAnsi="Times" w:eastAsia="Times"/>
          <w:b w:val="0"/>
          <w:i/>
          <w:color w:val="000000"/>
          <w:sz w:val="22"/>
        </w:rPr>
        <w:t>November  5, 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0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ACHERS  AND  PUPILS  OF  GURUKU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How can I forget that the Guruku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my children with bonds of love?  What message can I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 If I must, I will tell you: Do you keep off the sin of modernity?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hink of the downtrodden of India by spinning every day? </w:t>
      </w:r>
      <w:r>
        <w:rPr>
          <w:rFonts w:ascii="Times" w:hAnsi="Times" w:eastAsia="Times"/>
          <w:b w:val="0"/>
          <w:i w:val="0"/>
          <w:color w:val="000000"/>
          <w:sz w:val="22"/>
        </w:rPr>
        <w:t>Have you realized that plying the little spinning-wheel today is a great</w:t>
      </w:r>
    </w:p>
    <w:p>
      <w:pPr>
        <w:autoSpaceDN w:val="0"/>
        <w:autoSpaceDE w:val="0"/>
        <w:widowControl/>
        <w:spacing w:line="27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ajna?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step along this path is ever wasted.</w:t>
      </w:r>
    </w:p>
    <w:p>
      <w:pPr>
        <w:autoSpaceDN w:val="0"/>
        <w:autoSpaceDE w:val="0"/>
        <w:widowControl/>
        <w:spacing w:line="300" w:lineRule="exact" w:before="6" w:after="0"/>
        <w:ind w:left="460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S.N. 7429</w:t>
      </w:r>
    </w:p>
    <w:p>
      <w:pPr>
        <w:autoSpaceDN w:val="0"/>
        <w:autoSpaceDE w:val="0"/>
        <w:widowControl/>
        <w:spacing w:line="240" w:lineRule="auto" w:before="84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davari, which is called “The Ganges of the South” (</w:t>
      </w:r>
      <w:r>
        <w:drawing>
          <wp:inline xmlns:a="http://schemas.openxmlformats.org/drawingml/2006/main" xmlns:pic="http://schemas.openxmlformats.org/drawingml/2006/picture">
            <wp:extent cx="355600" cy="10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is date, Gandhiji was in Poona.</w:t>
      </w:r>
    </w:p>
    <w:p>
      <w:pPr>
        <w:autoSpaceDN w:val="0"/>
        <w:autoSpaceDE w:val="0"/>
        <w:widowControl/>
        <w:spacing w:line="220" w:lineRule="exact" w:before="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sidential educational institution founded by Shraddhanand near Hardw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not cle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 SPEECH  AT  MEETING  IN  DECCAN  GYMKHANA,</w:t>
      </w:r>
    </w:p>
    <w:p>
      <w:pPr>
        <w:autoSpaceDN w:val="0"/>
        <w:autoSpaceDE w:val="0"/>
        <w:widowControl/>
        <w:spacing w:line="292" w:lineRule="exact" w:before="0" w:after="0"/>
        <w:ind w:left="0" w:right="29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POON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 5,  1920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ashamed when I heard that the day before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invited the Governor to this Gymkhana and ha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 the prizes.  I know the Governor to be a worthy man. 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t.-Governor of the Punjab had lost his head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outrages,  this Governor had kept his and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cool.  If at all we wish to retain this Empire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m as a Governor.  Even so, I should have no dealings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since he has not resigned from Government service. 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 man like him remain in the service of an Empire which 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, not of God, but of Satan over it?  If my revered master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, had been alive and held the post of a Governor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I would not go anywhere near a Governor who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utrageous acts of an Empire like this.  Even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can do nothing while in the service of this Empire. 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, who sacrificed his life fighting for swaraj, deserv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 Even him, I would have refused to salute if he had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s Viceroy in this Empire which has refused to apologize [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deeds].  My fight is not against the British people bu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 The  latter talks big things but carries out nothing in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turned its back on Cobden and Bright and accepted slave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.  So long as things continue thus,  we should refuse to have any </w:t>
      </w:r>
      <w:r>
        <w:rPr>
          <w:rFonts w:ascii="Times" w:hAnsi="Times" w:eastAsia="Times"/>
          <w:b w:val="0"/>
          <w:i w:val="0"/>
          <w:color w:val="000000"/>
          <w:sz w:val="22"/>
        </w:rPr>
        <w:t>dealings with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14-11-1920</w:t>
      </w:r>
    </w:p>
    <w:p>
      <w:pPr>
        <w:autoSpaceDN w:val="0"/>
        <w:autoSpaceDE w:val="0"/>
        <w:widowControl/>
        <w:spacing w:line="292" w:lineRule="exact" w:before="430" w:after="0"/>
        <w:ind w:left="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8.  SPEECH  AT  MEETING  IN  BHAVANIPETH,  POON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21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 5,  192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have been fighting to this day. 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alked about unity.  What little friendship we show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has a political aim and does not spring from the heart.  I </w:t>
      </w:r>
      <w:r>
        <w:rPr>
          <w:rFonts w:ascii="Times" w:hAnsi="Times" w:eastAsia="Times"/>
          <w:b w:val="0"/>
          <w:i w:val="0"/>
          <w:color w:val="000000"/>
          <w:sz w:val="22"/>
        </w:rPr>
        <w:t>would that now we cleansed our hearts and cultivated genuine love.</w:t>
      </w:r>
    </w:p>
    <w:p>
      <w:pPr>
        <w:autoSpaceDN w:val="0"/>
        <w:autoSpaceDE w:val="0"/>
        <w:widowControl/>
        <w:spacing w:line="198" w:lineRule="exact" w:before="29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the to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things I see happening here between Brahmins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make me shudder. I once spoke in Madra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Brahmins. It was a private meeting.  There the problem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is of a different character, and is a very acute one. 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ample, I said that the Brahmins’ treatmen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 Satanic as  the treatment meted out by the bureaucracy [to us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was  talking to Brahmins, I pointed out the wrong they d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  certainly Satanic to treat the 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s untouchabl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, so long as we had not got rid of the Satanism in us,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t to overcome it in others.  Actually, my charge  was no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ins but against the Hindu community itself. 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  the   Brahmins   of   today.    The   late   Mr.   Gokhale 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ahmin and so was the Lokamanya, and they, too, used to as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[so-called] untouchables were the same as others an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, if we continued to treat them as untouchables,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manage swaraj.</w:t>
      </w:r>
    </w:p>
    <w:p>
      <w:pPr>
        <w:autoSpaceDN w:val="0"/>
        <w:autoSpaceDE w:val="0"/>
        <w:widowControl/>
        <w:spacing w:line="260" w:lineRule="exact" w:before="1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refer to Maharashtra.  The non-Brahmins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its context an expression I used in Madras only in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, and have been misapplying it.  Some of them even go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say that they are not Hindus.  Those, at any rate, have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themselves with the quarrel of Brahmins and non-Brahm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on-Brahmins, however, I say that just as we would not 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riminal proceedings against any Muslims if they should 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so also should they give up thinking in such terms. 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, if they approach this wicked Empire for help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, they will have to become slaves of the Empire itself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non-Brahmins to see that they do not falsely attribut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o me and give currency to it.  I do not know what the Sa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dhak Mandal is; it has been telling the people, however,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em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ssert that this is not true.  All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lse ideas have been propagated in my name.  I am an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—I am a </w:t>
      </w:r>
      <w:r>
        <w:rPr>
          <w:rFonts w:ascii="Times" w:hAnsi="Times" w:eastAsia="Times"/>
          <w:b w:val="0"/>
          <w:i/>
          <w:color w:val="000000"/>
          <w:sz w:val="22"/>
        </w:rPr>
        <w:t>Vaishnava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have unshakable faith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the Upanishads.  I know the short-com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oly books, but I am a staunch believer in </w:t>
      </w:r>
      <w:r>
        <w:rPr>
          <w:rFonts w:ascii="Times" w:hAnsi="Times" w:eastAsia="Times"/>
          <w:b w:val="0"/>
          <w:i/>
          <w:color w:val="000000"/>
          <w:sz w:val="22"/>
        </w:rPr>
        <w:t>varnashra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s to, is welcome to profit from this fact and exploit my name. </w:t>
      </w:r>
      <w:r>
        <w:rPr>
          <w:rFonts w:ascii="Times" w:hAnsi="Times" w:eastAsia="Times"/>
          <w:b w:val="0"/>
          <w:i w:val="0"/>
          <w:color w:val="000000"/>
          <w:sz w:val="22"/>
        </w:rPr>
        <w:t>If Hindus create divisions, like that between Brahmins and non-</w:t>
      </w:r>
      <w:r>
        <w:rPr>
          <w:rFonts w:ascii="Times" w:hAnsi="Times" w:eastAsia="Times"/>
          <w:b w:val="0"/>
          <w:i w:val="0"/>
          <w:color w:val="000000"/>
          <w:sz w:val="22"/>
        </w:rPr>
        <w:t>Brahmins, and go begging to the Government for protection, I want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ganization of society into four castes, each with a distinctive </w:t>
      </w:r>
      <w:r>
        <w:rPr>
          <w:rFonts w:ascii="Times" w:hAnsi="Times" w:eastAsia="Times"/>
          <w:b w:val="0"/>
          <w:i w:val="0"/>
          <w:color w:val="000000"/>
          <w:sz w:val="18"/>
        </w:rPr>
        <w:t>function, and the division of life into four stag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that they will get a good knocking on the head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empty-handed.  Muslims have had this experience.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to the nation undone, we have no choice but to unite,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</w:t>
      </w:r>
    </w:p>
    <w:p>
      <w:pPr>
        <w:autoSpaceDN w:val="0"/>
        <w:tabs>
          <w:tab w:pos="3412" w:val="left"/>
          <w:tab w:pos="5212" w:val="left"/>
        </w:tabs>
        <w:autoSpaceDE w:val="0"/>
        <w:widowControl/>
        <w:spacing w:line="294" w:lineRule="exact" w:before="0" w:after="0"/>
        <w:ind w:left="1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*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*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*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the Government wants to arrest us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lame it for this, if it is true. We seek to uproot the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, then, has the right to arrest us. You have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a hartal.  If you do, your action will mean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y for imprisonment.  If some of you should go m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 houses or kill a few Englishmen, you would be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miscalculation. Our country is not Egypt or Russi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eland. Ours is not an armed fight. Our weapon is non-co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The Government believes that, if we are arreste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l be cowed down and keep still. You can tell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are shrewd calculations it is making but that, when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, things will not turn out that way.  If you readily tak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f the non-co-operation movement which I am conducting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secure our release.  With the seal of swaraj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you will get all three of us out of jail.  It should b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we are released.  I would not like to be set free by them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be released by your hands, though not even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if they are blood-stained.  Be sure that, if my arrest is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loodshed, that very moment my blood, too, will have been shed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n pray to God to give me the strength to burn my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mes kindled by your actions.  I trust that my own community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tray me.  If it does, nevertheless, I will pray for de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11-1920</w:t>
      </w:r>
    </w:p>
    <w:p>
      <w:pPr>
        <w:autoSpaceDN w:val="0"/>
        <w:autoSpaceDE w:val="0"/>
        <w:widowControl/>
        <w:spacing w:line="292" w:lineRule="exact" w:before="430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9.  SPEECH  AT  WOMEN’S  MEETING, POON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 6,  1920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n all communities, Hindus, Muslims, Pars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it is the women who preserve dharma.  The day they for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 it will be destroyed.  Our Shastras say that a countr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 king and the women have abandoned dharma perishes.  In ou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the t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he women have not totally abandoned it, but the king h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 is governed in the same way as </w:t>
      </w:r>
      <w:r>
        <w:rPr>
          <w:rFonts w:ascii="Times" w:hAnsi="Times" w:eastAsia="Times"/>
          <w:b w:val="0"/>
          <w:i/>
          <w:color w:val="000000"/>
          <w:sz w:val="22"/>
        </w:rPr>
        <w:t>Ravan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s the </w:t>
      </w:r>
      <w:r>
        <w:rPr>
          <w:rFonts w:ascii="Times" w:hAnsi="Times" w:eastAsia="Times"/>
          <w:b w:val="0"/>
          <w:i w:val="0"/>
          <w:color w:val="000000"/>
          <w:sz w:val="22"/>
        </w:rPr>
        <w:t>kingdm of a mon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172"/>
        <w:gridCol w:w="2172"/>
        <w:gridCol w:w="2172"/>
      </w:tblGrid>
      <w:tr>
        <w:trPr>
          <w:trHeight w:hRule="exact" w:val="31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9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*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*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mpire has made cowards of men.  Had w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, had the women brought forth brave men, the atrocities [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] would have been impossible. But alas! these days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country are no longer men.  I want the mothers in India to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 So long as they do not rear brave men,  India’s deliver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ut how is this to be done?  The count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brave men only when the women have courage in their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aith, when God has become the lord of their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have learnt to fear Him   alone, and to fear no man. 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end </w:t>
      </w:r>
      <w:r>
        <w:rPr>
          <w:rFonts w:ascii="Times" w:hAnsi="Times" w:eastAsia="Times"/>
          <w:b w:val="0"/>
          <w:i/>
          <w:color w:val="000000"/>
          <w:sz w:val="22"/>
        </w:rPr>
        <w:t>Ravan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we must have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prevail. 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hope to have the strength to bring this about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do not do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like that of Parv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Kausaly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llow dharma as conscientiously as Draupadi and Damayanti </w:t>
      </w:r>
      <w:r>
        <w:rPr>
          <w:rFonts w:ascii="Times" w:hAnsi="Times" w:eastAsia="Times"/>
          <w:b w:val="0"/>
          <w:i w:val="0"/>
          <w:color w:val="000000"/>
          <w:sz w:val="22"/>
        </w:rPr>
        <w:t>did? Till they do this, it is impossible that we shall have brave me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18-11-192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 SPEECH  AT  MEETING  IN  WAI </w:t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 6,  1920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rk I made in Madra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twisted b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nd is being used to serve unworthy ends.  I humbly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at it had no reference to this quarrel.  Non-Brahmin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will throw off the yoke of Brahmins.  They also </w:t>
      </w:r>
      <w:r>
        <w:rPr>
          <w:rFonts w:ascii="Times" w:hAnsi="Times" w:eastAsia="Times"/>
          <w:b w:val="0"/>
          <w:i w:val="0"/>
          <w:color w:val="000000"/>
          <w:sz w:val="22"/>
        </w:rPr>
        <w:t>persecute the latter and harass them in all manner of ways.  Surely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king God through love and devo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the Himalayas and consort of Siv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’s m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the tour. The two pa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were reproduced, one in the issue of 14-11-1920 and the other in the issue of </w:t>
      </w:r>
      <w:r>
        <w:rPr>
          <w:rFonts w:ascii="Times" w:hAnsi="Times" w:eastAsia="Times"/>
          <w:b w:val="0"/>
          <w:i w:val="0"/>
          <w:color w:val="000000"/>
          <w:sz w:val="18"/>
        </w:rPr>
        <w:t>21-11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at Law College, Madras”, 22-8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Hindu culture does not permit such conduct towards anyone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passes my understanding how any person brought up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can bring himself to say that he is not a Hindu. 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 it, either, that any non-Brahmin should have hat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.  I am a non-Brahmin, but I do not hate any Brahmin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I claim that for a sincere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work it is quite easy to eschew ill will and hatred. 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eaches that, if we wish to conquer anyone, it should be with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to non-Brahmins to give up fighting if they lov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.  It the Brahmins have done them injustice, they may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for the future.  You should first be clear about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have done to you and then approach some Brahmin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matters set right.  Brahmins are trying to reform the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and remove the shortcomings to be found in present-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; they are unhappy about these.  I am not speaking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who remain plunged in darkness and merely go on </w:t>
      </w:r>
      <w:r>
        <w:rPr>
          <w:rFonts w:ascii="Times" w:hAnsi="Times" w:eastAsia="Times"/>
          <w:b w:val="0"/>
          <w:i w:val="0"/>
          <w:color w:val="000000"/>
          <w:sz w:val="22"/>
        </w:rPr>
        <w:t>repeating  the words of the Shastras;  I speak of those whom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ttack and tell the latter that by their hostility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they   will be cutting their own throa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3372" w:val="left"/>
          <w:tab w:pos="5412" w:val="left"/>
        </w:tabs>
        <w:autoSpaceDE w:val="0"/>
        <w:widowControl/>
        <w:spacing w:line="294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*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*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*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-operated for 30 years but, today, I have embark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 Why?  Only because, as our Shastras say, we 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 operate with a man while there is some little measure of goo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m, but when a man is obstinately determined to forge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, it becomes everyone’s duty to turn his back on such a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, Tuka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Ram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—all of them taught this same thing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co-operation between a god and a monster,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and Ravana.  Rama and Lakshmana were mere boy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the ten-headed Ravana.This British Government of our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ust a sharp dagger into the Muslims’ heart, has slighted Isl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 things have been done to men and women and to stud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To prevent things from happening again,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Government is the only 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meaning of the identification with others which the</w:t>
      </w:r>
    </w:p>
    <w:p>
      <w:pPr>
        <w:autoSpaceDN w:val="0"/>
        <w:autoSpaceDE w:val="0"/>
        <w:widowControl/>
        <w:spacing w:line="218" w:lineRule="exact" w:before="26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4-11-19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nt-poets of Maharashtra, contemporaries of Shiva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s of?  You have not cultivated such identification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tings to which men were subjected in the Punjab, the forc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crawl on their stomachs and to rub the nose on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did so, the atrocities inflicted on students—so long as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that these things were done to you.  It is said abou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rth Ramdas Swami that once, when he saw someon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pped, he felt it so much that sores appeared on his back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is identification with others which Ramdas Swam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that he has become for us a man ever to be revered.  I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el that the injustice in the Punjab and that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have been done to us, how can we fight to defend Islam, to </w:t>
      </w:r>
      <w:r>
        <w:rPr>
          <w:rFonts w:ascii="Times" w:hAnsi="Times" w:eastAsia="Times"/>
          <w:b w:val="0"/>
          <w:i w:val="0"/>
          <w:color w:val="000000"/>
          <w:sz w:val="22"/>
        </w:rPr>
        <w:t>defend Hinduism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makes mistakes but, on realizing that a mistak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, one apologizes for it.  This Empire,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made a mistake refused, in its pride, to acknowledg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ed us to forget the cruel things done; this, therefore,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worthy of a devil.  Tulsidas has said that one should sh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  of the evil.  It is on the strength of this teaching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 advising people to avoid association with this Empire. 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, while living in it, we refuse to accept any favour or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 Sita, living in the kingdom of Ravana, found i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delicious food sent by the latter or the services off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ster-women.  Thus, by her severe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she p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deal of perfect chastity.  If we would guard our character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lement, there is no way but non-co-operation.  Students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schools and colleges because they are worried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their education.  I assure them that, If they stop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provided by this Satanic Empire in the sam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Janak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refused food sent by Ravana—she of course got food </w:t>
      </w:r>
      <w:r>
        <w:rPr>
          <w:rFonts w:ascii="Times" w:hAnsi="Times" w:eastAsia="Times"/>
          <w:b w:val="0"/>
          <w:i w:val="0"/>
          <w:color w:val="000000"/>
          <w:sz w:val="22"/>
        </w:rPr>
        <w:t>from Rama—then Rama and Lord Krishna will see to their education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ill ask where this Rama of mine is.  Educat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system and reading history as taught in it, we learn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questions.  Our students are falling low, Western educ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us Western ways, has taught us to cry “Shame!”  on people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regard for Mrs.  Besant, you may not attend her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o to her meeting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but neither Hindu culture nor Islamic culture</w:t>
      </w:r>
    </w:p>
    <w:p>
      <w:pPr>
        <w:autoSpaceDN w:val="0"/>
        <w:autoSpaceDE w:val="0"/>
        <w:widowControl/>
        <w:spacing w:line="20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other name of Si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Mrs. Besant’s meeting in Bombay and Allahaba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one to  attend her meetings and then create disturbanc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is not to be expressed by clapping hands or disapprova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ing “Shame!” ; we can express either through action alone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employ non-co-operation, you should know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teach. This is a holy war.  We can defeat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can prevent people from following the way of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living according to dharma. </w:t>
      </w:r>
    </w:p>
    <w:p>
      <w:pPr>
        <w:autoSpaceDN w:val="0"/>
        <w:tabs>
          <w:tab w:pos="550" w:val="left"/>
          <w:tab w:pos="1130" w:val="left"/>
          <w:tab w:pos="1570" w:val="left"/>
          <w:tab w:pos="2790" w:val="left"/>
          <w:tab w:pos="3508" w:val="left"/>
        </w:tabs>
        <w:autoSpaceDE w:val="0"/>
        <w:widowControl/>
        <w:spacing w:line="268" w:lineRule="exact" w:before="26" w:after="2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*                           *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ome single-minded servants of the country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render four times the service you render today.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s used to be content to get food and no more, likewise,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should embra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nyas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for a year, if not for a longer period, </w:t>
      </w:r>
      <w:r>
        <w:rPr>
          <w:rFonts w:ascii="Times" w:hAnsi="Times" w:eastAsia="Times"/>
          <w:b w:val="0"/>
          <w:i w:val="0"/>
          <w:color w:val="000000"/>
          <w:sz w:val="22"/>
        </w:rPr>
        <w:t>and so secure swaraj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190"/>
        <w:gridCol w:w="2190"/>
        <w:gridCol w:w="2190"/>
      </w:tblGrid>
      <w:tr>
        <w:trPr>
          <w:trHeight w:hRule="exact" w:val="312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*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5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*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contains the finest culture, it teaches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, the pure, Kshatriya who does not kill but knows how to di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aught me one most important wor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alayanam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elds the sword is likely some time to retreat. Not putt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in God, he trusts to his arms and, therefore, he is unable to ab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duty of </w:t>
      </w:r>
      <w:r>
        <w:rPr>
          <w:rFonts w:ascii="Times" w:hAnsi="Times" w:eastAsia="Times"/>
          <w:b w:val="0"/>
          <w:i/>
          <w:color w:val="000000"/>
          <w:sz w:val="22"/>
        </w:rPr>
        <w:t>apalayana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, for one, would certainl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 and others like him did this duty and showed them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Kshatriya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>14-11-1920 &amp; 21-11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 SOME  DIFFICULTIES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swaraj is as difficult as it is straight.  There are h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tches on the way.  The mounds will have to be levelled d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tches will have to be filled up.  If we do not break them, the h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bstruct our progress, and so will the ditches if we do not fill them </w:t>
      </w:r>
      <w:r>
        <w:rPr>
          <w:rFonts w:ascii="Times" w:hAnsi="Times" w:eastAsia="Times"/>
          <w:b w:val="0"/>
          <w:i w:val="0"/>
          <w:color w:val="000000"/>
          <w:sz w:val="22"/>
        </w:rPr>
        <w:t>u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event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ve occurred in Ahmedabad are</w:t>
      </w:r>
    </w:p>
    <w:p>
      <w:pPr>
        <w:autoSpaceDN w:val="0"/>
        <w:autoSpaceDE w:val="0"/>
        <w:widowControl/>
        <w:spacing w:line="220" w:lineRule="exact" w:before="22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d to lawyers in the audi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nnyasi’s way of l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usal to run away in fe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1-11-19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ehmedabad”, 1-11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.  There were many who felt satisfied at having saved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ats which were to be slaughtered in sacrific to Mother Kali. 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at been saved in the right manner,  I would have felt very happ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saving the goat they hurt many human beings.  For saving the </w:t>
      </w:r>
      <w:r>
        <w:rPr>
          <w:rFonts w:ascii="Times" w:hAnsi="Times" w:eastAsia="Times"/>
          <w:b w:val="0"/>
          <w:i w:val="0"/>
          <w:color w:val="000000"/>
          <w:sz w:val="22"/>
        </w:rPr>
        <w:t>goat, force was used against these.  This is not Hinduism. 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t teaches does not enjoin the saving of a goat by beat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eatening human beings.  The multitude of lions, tig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lves swallow up innumerable goats and other animals;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them to stop them doing so.  A good many snakes sting and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and  human beings, but the Hindus not only abst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them, they actually consider it a sin to kill them.  On what </w:t>
      </w:r>
      <w:r>
        <w:rPr>
          <w:rFonts w:ascii="Times" w:hAnsi="Times" w:eastAsia="Times"/>
          <w:b w:val="0"/>
          <w:i w:val="0"/>
          <w:color w:val="000000"/>
          <w:sz w:val="22"/>
        </w:rPr>
        <w:t>grounds, then, can we use violence to save a goat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n a religious matter involving Hindus only, they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istance of a Muslim moulvi and through him the help of [mill-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To me this seems to have been a great mistake. To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the strength of Muslims for such a purpose mean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ing one form of slavery for another.  The moulv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interfere.  He should have understood that it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of his to interfere in a religious quarrel which concer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One hears that the things the moulvi has been saying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to the community.  This experience teaches us two les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try to get anything done through force and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tend meetings  called  or  listen to the speeches made by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ecially deputed by bodies which we trust, such as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r the Swarajya Sabha.  It is quite a different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meetings addressed by those whom we look upon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, in order that we may know what their  arguments are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at, when we have not formed our own opinion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attend a meeting merely through curiosity, saying, “A </w:t>
      </w:r>
      <w:r>
        <w:rPr>
          <w:rFonts w:ascii="Times" w:hAnsi="Times" w:eastAsia="Times"/>
          <w:b w:val="0"/>
          <w:i w:val="0"/>
          <w:color w:val="000000"/>
          <w:sz w:val="22"/>
        </w:rPr>
        <w:t>moulvi has come; let us go and hear him.”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 that there are some impostors who flouris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by making speeches in the name of the khilafat or the Swarajya </w:t>
      </w:r>
      <w:r>
        <w:rPr>
          <w:rFonts w:ascii="Times" w:hAnsi="Times" w:eastAsia="Times"/>
          <w:b w:val="0"/>
          <w:i w:val="0"/>
          <w:color w:val="000000"/>
          <w:sz w:val="22"/>
        </w:rPr>
        <w:t>Sabha.  We should on no account go and listen to their speech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a Hindi-speaking woman goes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, claiming to be my daughter, swindles people.  I first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formation from Dwarka.  Now I receive it from Sind.  On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funds in my name and is already in jail.  I have no 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but, even if I had one, no one need help or trust person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happen to be my relations.  This is no time to respect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hip; it is a time when one must know the man and his wor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 2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occasion, no person whom we do not know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at his word simply because of his connections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in a short time all the known public bodies will </w:t>
      </w:r>
      <w:r>
        <w:rPr>
          <w:rFonts w:ascii="Times" w:hAnsi="Times" w:eastAsia="Times"/>
          <w:b w:val="0"/>
          <w:i w:val="0"/>
          <w:color w:val="000000"/>
          <w:sz w:val="22"/>
        </w:rPr>
        <w:t>publish a list of their chosen speakers, so that we may always reco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e one as such.  As the non-co-operation struggle gains moment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save ourselves from all manner of impostors,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tors and counsellors equally ignorant. A little mistake may </w:t>
      </w:r>
      <w:r>
        <w:rPr>
          <w:rFonts w:ascii="Times" w:hAnsi="Times" w:eastAsia="Times"/>
          <w:b w:val="0"/>
          <w:i w:val="0"/>
          <w:color w:val="000000"/>
          <w:sz w:val="22"/>
        </w:rPr>
        <w:t>conceivably lead us into serious difficulties.</w:t>
      </w:r>
    </w:p>
    <w:p>
      <w:pPr>
        <w:autoSpaceDN w:val="0"/>
        <w:autoSpaceDE w:val="0"/>
        <w:widowControl/>
        <w:spacing w:line="28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do many things, destroy the old and build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their place.  New schools are to be opene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ppointed, money is to be collected.  We shall not be able to d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less we learn to discriminate between persons. 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we shall have to have trust, on the other be cautious. 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our path is that we live like pebbles, we cannot work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m.  We lack the power to draw others to ourselves or be dra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 Where we do get drawn, it is out of blind faith.  Fai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but faith must go with discrimination.  To allow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to be fooled by any person and start working—this is one difficul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fear is that we may spoil all our work by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. There are two parties, the non-co-operators and the co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.  In Ankleshwar, a certain co-operator used a harsh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reply a non-co-operator used a harsh word too. Had  they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the result would have been bad. This was only a matte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among ourselves. But, sinc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s co-operation, that party has become a Government par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Suppose a member of the pro-Government party, with a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to picking up a quarrel, uses some abusive word, we retali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cuffle ensues, even a murder, who will suffer?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gets a pretext for using violence, I believe it will not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use of it.  The Government cannot shed blood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he views we express on swaraj.  It will shed blood only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irst commit a murder, even if it be at the incitem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gent. Swami Shraddhanand believes that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ny mistakes in April [1919] in Delhi, it was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tement  by  such  agents.  Hence the easiest way for u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our  anger despite any provocation. Abus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id  with  abuse,  beating  with beating.  Even  in  such  matters,  it </w:t>
      </w:r>
      <w:r>
        <w:rPr>
          <w:rFonts w:ascii="Times" w:hAnsi="Times" w:eastAsia="Times"/>
          <w:b w:val="0"/>
          <w:i w:val="0"/>
          <w:color w:val="000000"/>
          <w:sz w:val="22"/>
        </w:rPr>
        <w:t>is possible to overcome many obstacles by applying the method non-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.  We  should  not  go  to  a  place if we shall not hav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forbear.  Mrs.  Besant was insulted in Allahabad;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at she was insulted in Bombay too.  If we disapprove of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ant’s views, if we are even likely to be irritated by them, dec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not attending her meeting. To attend her meeting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t her with cries of “Shame!” or with other insulting slog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peaks lack of culture.  A people without culture cannot hav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 Lack of culture is incompatible with non-violence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of arms.  There is no room for falsehood, lack of 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udence in the army of non-co-operation.  If we do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to bear this in mind, we shall lose the game which we ar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  point of winning.  The fight of non-co-operation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expression to our anger but, by curbing it for generating such </w:t>
      </w:r>
      <w:r>
        <w:rPr>
          <w:rFonts w:ascii="Times" w:hAnsi="Times" w:eastAsia="Times"/>
          <w:b w:val="0"/>
          <w:i w:val="0"/>
          <w:color w:val="000000"/>
          <w:sz w:val="22"/>
        </w:rPr>
        <w:t>superabundant energy that no one can withstand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1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 REQUEST  TO  PEOPLE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co-operation movement is in full swing. 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sponding, more or less.  Students are leaving their scho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andidates have given up their intention of entering legislat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awyers have given up practice.  Swadeshi continues to mak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vement needs money as much as it needs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. Money is especially needed at present for spreading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If, however, we can collect the money, the students’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will be a sufficient retur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is, we have a number of other things to do,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>too we shall need mone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present estimates, we need five lakhs of rupees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is sum to spend, we shall make a great succes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programme.  We shall be able to give help,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, to the schools which become national schools and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properly the work of the university.  If we are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a shining success, our expenditure will have to be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.  Statements of expenditure will be published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stimated that four lakhs will be spent during the first yea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the remaining expenditure of one lakh will be of </w:t>
      </w:r>
      <w:r>
        <w:rPr>
          <w:rFonts w:ascii="Times" w:hAnsi="Times" w:eastAsia="Times"/>
          <w:b w:val="0"/>
          <w:i w:val="0"/>
          <w:color w:val="000000"/>
          <w:sz w:val="22"/>
        </w:rPr>
        <w:t>miscellaneous charac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67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even those who cannot join the  movement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ther programmes will do this at any rate : donat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and induce others to do the same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even those who do not agree with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non-co-operation will help the cause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at any rate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w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s.  The </w:t>
      </w:r>
      <w:r>
        <w:rPr>
          <w:rFonts w:ascii="Times" w:hAnsi="Times" w:eastAsia="Times"/>
          <w:b w:val="0"/>
          <w:i/>
          <w:color w:val="000000"/>
          <w:sz w:val="22"/>
        </w:rPr>
        <w:t>Diw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festival stands for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mon’s rule and the establishment of </w:t>
      </w:r>
      <w:r>
        <w:rPr>
          <w:rFonts w:ascii="Times" w:hAnsi="Times" w:eastAsia="Times"/>
          <w:b w:val="0"/>
          <w:i/>
          <w:color w:val="000000"/>
          <w:sz w:val="22"/>
        </w:rPr>
        <w:t>Ramaraj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view that, so long as our country is in slavery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w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ll manner of things to enjoy.  The best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w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pend these days in activities which will ha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help uphold the honour of our Muslim friends and heal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the wounds of the Punjab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advice is followed, we should save some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would otherwise spend on celebrating </w:t>
      </w:r>
      <w:r>
        <w:rPr>
          <w:rFonts w:ascii="Times" w:hAnsi="Times" w:eastAsia="Times"/>
          <w:b w:val="0"/>
          <w:i/>
          <w:color w:val="000000"/>
          <w:sz w:val="22"/>
        </w:rPr>
        <w:t>Diwa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i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elp the movement considerably.  I hope every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ill join in this holy work.  Let no one think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 can make donations.  I want the rich to donate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pacity and the poor according to theirs.  If we but get honest </w:t>
      </w:r>
      <w:r>
        <w:rPr>
          <w:rFonts w:ascii="Times" w:hAnsi="Times" w:eastAsia="Times"/>
          <w:b w:val="0"/>
          <w:i w:val="0"/>
          <w:color w:val="000000"/>
          <w:sz w:val="22"/>
        </w:rPr>
        <w:t>workers, we can easily collect as much as we ne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no one will hand over this contribution to an unknown </w:t>
      </w:r>
      <w:r>
        <w:rPr>
          <w:rFonts w:ascii="Times" w:hAnsi="Times" w:eastAsia="Times"/>
          <w:b w:val="0"/>
          <w:i w:val="0"/>
          <w:color w:val="000000"/>
          <w:sz w:val="22"/>
        </w:rPr>
        <w:t>pers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ontributions will be deposited with the Bombay branch </w:t>
      </w:r>
      <w:r>
        <w:rPr>
          <w:rFonts w:ascii="Times" w:hAnsi="Times" w:eastAsia="Times"/>
          <w:b w:val="0"/>
          <w:i w:val="0"/>
          <w:color w:val="000000"/>
          <w:sz w:val="22"/>
        </w:rPr>
        <w:t>of the Swarajya Sabha.</w:t>
      </w:r>
    </w:p>
    <w:p>
      <w:pPr>
        <w:autoSpaceDN w:val="0"/>
        <w:autoSpaceDE w:val="0"/>
        <w:widowControl/>
        <w:spacing w:line="260" w:lineRule="exact" w:before="3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1-1920</w:t>
      </w:r>
    </w:p>
    <w:p>
      <w:pPr>
        <w:autoSpaceDN w:val="0"/>
        <w:autoSpaceDE w:val="0"/>
        <w:widowControl/>
        <w:spacing w:line="292" w:lineRule="exact" w:before="430" w:after="0"/>
        <w:ind w:left="0" w:right="19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3.  SPEECH  AT  SATAR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 7,  1920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you do not look upon Brahmins with reverence,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ey deserve to be respected for their </w:t>
      </w:r>
      <w:r>
        <w:rPr>
          <w:rFonts w:ascii="Times" w:hAnsi="Times" w:eastAsia="Times"/>
          <w:b w:val="0"/>
          <w:i/>
          <w:color w:val="000000"/>
          <w:sz w:val="22"/>
        </w:rPr>
        <w:t>tapas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 their self-sacrifice and holiness. I would certainly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ribute any errors to the Brahmins who composed the Upanish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holy books, but I said, and I say it again, that even they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ing the practice of untouchability, has some share in Sat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You will not be able to save your own religion by abusing </w:t>
      </w:r>
      <w:r>
        <w:rPr>
          <w:rFonts w:ascii="Times" w:hAnsi="Times" w:eastAsia="Times"/>
          <w:b w:val="0"/>
          <w:i w:val="0"/>
          <w:color w:val="000000"/>
          <w:sz w:val="22"/>
        </w:rPr>
        <w:t>Brahmins and burning down their houses.  If at all you claim to b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account of the t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630" w:val="left"/>
          <w:tab w:pos="3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know that your conduct is un-Hindu.  If you say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 I tell you that you  have still another dharma to respect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 well in your non-Hinduism.  [I tell you this] just as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Jains that they were welcome to think of themselves as non-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, if they looked upon India as their country, they ha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abide     by—the swaraj-dharma.  This dharma teaches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have swaraj, to be on good terms with Hindus. 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ilak, Gokhale, Ranad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gar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Though Brahmins,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he  cause of non-Brahmins at the greatest cost to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Maharaj bore  sincere love to me, though I am a non-Brahmin. </w:t>
      </w:r>
      <w:r>
        <w:rPr>
          <w:rFonts w:ascii="Times" w:hAnsi="Times" w:eastAsia="Times"/>
          <w:b w:val="0"/>
          <w:i w:val="0"/>
          <w:color w:val="000000"/>
          <w:sz w:val="22"/>
        </w:rPr>
        <w:t>By indulging in violent contempt of a community which has pro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d men like Ramdas, Tulsidas, Ranade, Tilak and other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possible that you can rise.  By looking to the English for hel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ink deeper into slavery.  You can ask Shaukat Ali what he </w:t>
      </w:r>
      <w:r>
        <w:rPr>
          <w:rFonts w:ascii="Times" w:hAnsi="Times" w:eastAsia="Times"/>
          <w:b w:val="0"/>
          <w:i w:val="0"/>
          <w:color w:val="000000"/>
          <w:sz w:val="22"/>
        </w:rPr>
        <w:t>gained from friendship with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lk of resorting to non-co-operation against Brahmins but </w:t>
      </w:r>
      <w:r>
        <w:rPr>
          <w:rFonts w:ascii="Times" w:hAnsi="Times" w:eastAsia="Times"/>
          <w:b w:val="0"/>
          <w:i w:val="0"/>
          <w:color w:val="000000"/>
          <w:sz w:val="22"/>
        </w:rPr>
        <w:t>one must be pure in heart to be fit to employ the sacred term “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”.  I speak of the British Empire as Satanic, but I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ecause I wish ill to no Englishman.  If Lord Chelmsford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oday I refuse co-operation in any form, from whom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accept water, were to fall ill, I would most certainly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e him as I serve you.  If you demand justi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,  you must practice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theirs.  If you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ord, you yourselves will perish.  I tell the Muslim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 They will not succeed in making Islam free by drawing the </w:t>
      </w:r>
      <w:r>
        <w:rPr>
          <w:rFonts w:ascii="Times" w:hAnsi="Times" w:eastAsia="Times"/>
          <w:b w:val="0"/>
          <w:i w:val="0"/>
          <w:color w:val="000000"/>
          <w:sz w:val="22"/>
        </w:rPr>
        <w:t>sword.  I think the sword will imperil it still further.  I ask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to see first that India becomes free;  they could then c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ats of Brahmins if they so wished.  I tell the Hindus, too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swaraj first and fight with the Muslims afterwards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.  And the same thing to Muslims.  The Position today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 has been insulting 30 crores of you, perpetrating atro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; to stop this, there is no way but non-co-operation with it and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 among our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 14-11-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42-1901; social reformer and author; judge of the Bombay High Court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founders of the Indian National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56-1895; social reformer and rationalist from Maharasht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4.  TELEGRAM  TO  MAHOMED  AL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 8, 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AUKAT         ALI         GAVE         ALL         INFORMATION.         ARRANGING   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D       ANDREWS        AND       A       BRILLIANT       HARVARD       GRA-DU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    KRIPAL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OF          THE          HINDU          UNIVER-SITY.        MO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        BE        SENT        IF        YOU        NEED.        HEARTY        CONGRATULATION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SELF        STUDENTS.        HOPE  FIRMNESS       AND        COURTEOU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CEFUL        BEHAVIOUR        WILL        BE        RETAINED        THROUGHOU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    CRITICAL        PERIOD.        I        WOULD        REMIND        THE        STUDENT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    THE        WISH        EXPRESSED          WHEN          I          FIRST          HAD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URE        OF        MEETING        THEM        AT        ALIGARH,        THAT        THE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 ORDER          TO          PRESERVE          HONOUR,          DIGNITY,          ISLAM  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,        SHOULD        ADOPT        HIGH         THINKING         AND   SIMPLICIT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        THEIR        MOTTO        NEVER        HAS        OUR        COUNTRY        NEEDED </w:t>
      </w:r>
      <w:r>
        <w:rPr>
          <w:rFonts w:ascii="Times" w:hAnsi="Times" w:eastAsia="Times"/>
          <w:b w:val="0"/>
          <w:i w:val="0"/>
          <w:color w:val="000000"/>
          <w:sz w:val="16"/>
        </w:rPr>
        <w:t>TRUE        FAKIRS        AND        HUMILITY        AS  NOW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9-11-1920</w:t>
      </w:r>
    </w:p>
    <w:p>
      <w:pPr>
        <w:autoSpaceDN w:val="0"/>
        <w:autoSpaceDE w:val="0"/>
        <w:widowControl/>
        <w:spacing w:line="292" w:lineRule="exact" w:before="370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 LETTER  TO  MANIBEHN  PAT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5"/>
        <w:gridCol w:w="1645"/>
        <w:gridCol w:w="1645"/>
        <w:gridCol w:w="1645"/>
      </w:tblGrid>
      <w:tr>
        <w:trPr>
          <w:trHeight w:hRule="exact" w:val="352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 MANI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2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P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598"/>
        </w:trPr>
        <w:tc>
          <w:tcPr>
            <w:tcW w:type="dxa" w:w="1645"/>
            <w:vMerge/>
            <w:tcBorders/>
          </w:tcPr>
          <w:p/>
        </w:tc>
        <w:tc>
          <w:tcPr>
            <w:tcW w:type="dxa" w:w="1645"/>
            <w:vMerge/>
            <w:tcBorders/>
          </w:tcPr>
          <w:p/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 8,  19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74" w:lineRule="exact" w:before="22" w:after="3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imply filled with wonder to see your work and your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untry.  Try to make a good collection du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wali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attending on father, I am sure.  I don’t expect a </w:t>
      </w:r>
      <w:r>
        <w:rPr>
          <w:rFonts w:ascii="Times" w:hAnsi="Times" w:eastAsia="Times"/>
          <w:b w:val="0"/>
          <w:i w:val="0"/>
          <w:color w:val="000000"/>
          <w:sz w:val="22"/>
        </w:rPr>
        <w:t>reply from you this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1"/>
        <w:gridCol w:w="3291"/>
      </w:tblGrid>
      <w:tr>
        <w:trPr>
          <w:trHeight w:hRule="exact" w:val="868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448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iting the example of sisters in Ahmedabad,  I held out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nt to the addressee at Aligarh,  congratulating him on the new Aligar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ceived on this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.  B.  Kriplani (1888-); president, Indian National Congress, 1946; 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rlia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in Nipani on this dat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  The postscri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tly refers to the women’s meeting which Gandhiji addressed in Poona o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ardar Vallabhbhai Patel; Congress worker,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>Parliament and vice-president, Gujarat Pradesh Congress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 before those in Poona.  They showered gold bangles, ring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se-rings and chains over me, and outdid the Ahmedabad sisters.</w:t>
      </w:r>
    </w:p>
    <w:p>
      <w:pPr>
        <w:autoSpaceDN w:val="0"/>
        <w:autoSpaceDE w:val="0"/>
        <w:widowControl/>
        <w:spacing w:line="32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IBEHN</w:t>
      </w: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LLABHBH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W</w:t>
      </w: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DAR</w:t>
      </w: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94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 Patro-4 : Manibehn Patel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1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6.  SPEECH  AT PUBLIC  MEETING,  NIP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0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listened to Shri Marutirao and should like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Brahmins here that what he has said is full of half-truths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truth is always very dangerous.  I do not suggest that Maruti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liberately made statements which he knows to be half-tru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ften, through misunderstanding, state and act on half-tru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, there are Brahmins in this world who ask others to w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et and then drink that water, and among books which pa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with the Hindus there are some which play on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; but we should use our reason to distinguish between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ception. It would be suicide to hate the entire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nd keep away from it simply because a few of the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lies and misled the people with false Shastras.  I should like to tell </w:t>
      </w:r>
      <w:r>
        <w:rPr>
          <w:rFonts w:ascii="Times" w:hAnsi="Times" w:eastAsia="Times"/>
          <w:b w:val="0"/>
          <w:i w:val="0"/>
          <w:color w:val="000000"/>
          <w:sz w:val="22"/>
        </w:rPr>
        <w:t>the non-Brahmins, on oath, that I have studied the Koran, the Ze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sta and the Bible according to the best of my ability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in my heart for all these religions and believe that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s a good measure of truth in it.  I believe, all the same,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ligion values renunciation and self-control, as a for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Hinduism does.  I want to tell the Hindus that we ow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f self-sacrifice, to none other than the Brahmins.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lse in this world has practised self-sacrifice in the same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rahmins have done and, even today, in this terrible </w:t>
      </w:r>
      <w:r>
        <w:rPr>
          <w:rFonts w:ascii="Times" w:hAnsi="Times" w:eastAsia="Times"/>
          <w:b w:val="0"/>
          <w:i/>
          <w:color w:val="000000"/>
          <w:sz w:val="22"/>
        </w:rPr>
        <w:t>Kali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community display the same capacity for self-sacri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urity as the Brahmins do.  I would, therefore, tell Marutirao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non-Brahmins that the faults they point to are real enough;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the tour.  The remarks were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 to a gentleman in the audience, who had criticised Brahmi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hinking about them, I remember an analogy.  If there is any di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lk, it is easily noticed, while the filth in a dirty article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noticed.  Non-Brahmins have set such a high ideal for 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lapses on their part immediately attract attention.  Person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ay that this very fact of small lapses of Brahmin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ed is a testimony to their worth.  I have not heard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any country which has done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measure as the Brahmins have done.  And, therefore, I tell m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friends to exercise discrimination in judging the faults of </w:t>
      </w:r>
      <w:r>
        <w:rPr>
          <w:rFonts w:ascii="Times" w:hAnsi="Times" w:eastAsia="Times"/>
          <w:b w:val="0"/>
          <w:i w:val="0"/>
          <w:color w:val="000000"/>
          <w:sz w:val="22"/>
        </w:rPr>
        <w:t>Brahmins, and not commit suicide by non-co-operating with the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Brahmins are a small number and the non-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a large majority.  It is for this reason that a Satan of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even the present-day British Government is a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for it rules over a nation of 30 crores of brave and hero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lims and Sikhs.  The British Government, however,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0 crores under its power with the help of the sword.  The </w:t>
      </w:r>
      <w:r>
        <w:rPr>
          <w:rFonts w:ascii="Times" w:hAnsi="Times" w:eastAsia="Times"/>
          <w:b w:val="0"/>
          <w:i w:val="0"/>
          <w:color w:val="000000"/>
          <w:sz w:val="22"/>
        </w:rPr>
        <w:t>Brahmins of India do not wish to hold down the crore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in that manner.  Though a mere handful, they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down the 30 crores wholly through their life of self-contr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 that we wish to fight this tyrannical Govern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self-control, the Brahmins have preserv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—their purity—by the holiness of their lives. 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day Brahmins have forsaken their dharma and,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Brahmins of Maharashtra that, if their faith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>revive, there will be no occasion for me to say anything.  T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friends, I want to say, desist from acting in hatr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, as you do now, losing your patience and balance of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eed not be taken to mean that anything the Brahmins do may </w:t>
      </w:r>
      <w:r>
        <w:rPr>
          <w:rFonts w:ascii="Times" w:hAnsi="Times" w:eastAsia="Times"/>
          <w:b w:val="0"/>
          <w:i w:val="0"/>
          <w:color w:val="000000"/>
          <w:sz w:val="22"/>
        </w:rPr>
        <w:t>be ignored. Ido not advise submitting to injustice at any time.  Emp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ying the same energy in doing our duty with which we seek to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mpire, we can force justice from any community.  Even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will say that the Brahmin dharma is free from the Satanis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.  There is something in that dharma through </w:t>
      </w:r>
      <w:r>
        <w:rPr>
          <w:rFonts w:ascii="Times" w:hAnsi="Times" w:eastAsia="Times"/>
          <w:b w:val="0"/>
          <w:i w:val="0"/>
          <w:color w:val="000000"/>
          <w:sz w:val="22"/>
        </w:rPr>
        <w:t>which a mere child cultivating purity of mind and observing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can become an emperor of emperors.  Such is the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hat they revere any member of an untouchabl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comes a saint.  The Brahmins have plenty of defects, to be 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may certainly point them out; but seek redress through a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only right course for us is to acknowledge their services </w:t>
      </w:r>
      <w:r>
        <w:rPr>
          <w:rFonts w:ascii="Times" w:hAnsi="Times" w:eastAsia="Times"/>
          <w:b w:val="0"/>
          <w:i w:val="0"/>
          <w:color w:val="000000"/>
          <w:sz w:val="22"/>
        </w:rPr>
        <w:t>to the world and always co-operate with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4-11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7.  SPEECH  AT  WOMEN’S  MEETING,  BELGAUM</w:t>
      </w:r>
    </w:p>
    <w:p>
      <w:pPr>
        <w:autoSpaceDN w:val="0"/>
        <w:autoSpaceDE w:val="0"/>
        <w:widowControl/>
        <w:spacing w:line="270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0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REVE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SISTERS,</w:t>
      </w:r>
    </w:p>
    <w:p>
      <w:pPr>
        <w:autoSpaceDN w:val="0"/>
        <w:autoSpaceDE w:val="0"/>
        <w:widowControl/>
        <w:spacing w:line="26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holy temp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I have been sanctific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.  What makes me especially happy is your having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ness to see my friend Shaukat Ali as well.  We had all been t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re resting for a while but, when I heard that you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 also to be brought along, I sent for him.  I se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goodwill an assurance of India’s success, for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so long as our Hindu women do not look upon Muslims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, the days of our misfortune will not be over.  Sitt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, I do not want to  hurt your religious sentiments in any wa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, but I have learnt from Hinduism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isrespect or despise  the religion of anyone else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alized that, till we have learnt to cherish love for peopl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ligions and for all our neighbours, we shall not succe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for the country’s welfare.  I have not come here to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hange and permit people to eat in the comp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r marry among them, but I have certainly come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bear love to every human being.  I pray that you teach </w:t>
      </w:r>
      <w:r>
        <w:rPr>
          <w:rFonts w:ascii="Times" w:hAnsi="Times" w:eastAsia="Times"/>
          <w:b w:val="0"/>
          <w:i w:val="0"/>
          <w:color w:val="000000"/>
          <w:sz w:val="22"/>
        </w:rPr>
        <w:t>your children to love members of other faith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ask of you that you understand the state of national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.  For this, you do not need to be highly educated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ny big books.  I want to tell you that our Government rule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nster.  The condition is the  same today a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van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; the Government has deeply wounded the feelings of ou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,  has perpetrated terrible atrocities on men,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 the Punjab and, even after all this, it does not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rror, does  not repent; on the contrary, it asks us to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ies. That is why I liken this Government to the rule of a mon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men and women should now resort to non-co-oper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much like Sita’s or Ramachandra’s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avana. The latter held out inducements to Sita,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various good things to eat, but she disregarded them 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the most rigorous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free from the clutches </w:t>
      </w:r>
      <w:r>
        <w:rPr>
          <w:rFonts w:ascii="Times" w:hAnsi="Times" w:eastAsia="Times"/>
          <w:b w:val="0"/>
          <w:i w:val="0"/>
          <w:color w:val="000000"/>
          <w:sz w:val="22"/>
        </w:rPr>
        <w:t>of Ravana.  Until she was free from his hands, she would wear no fine</w:t>
      </w:r>
    </w:p>
    <w:p>
      <w:pPr>
        <w:autoSpaceDN w:val="0"/>
        <w:autoSpaceDE w:val="0"/>
        <w:widowControl/>
        <w:spacing w:line="240" w:lineRule="exact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Pratasmaraniya</w:t>
      </w:r>
      <w:r>
        <w:rPr>
          <w:rFonts w:ascii="Times" w:hAnsi="Times" w:eastAsia="Times"/>
          <w:b w:val="0"/>
          <w:i w:val="0"/>
          <w:color w:val="000000"/>
          <w:sz w:val="18"/>
        </w:rPr>
        <w:t>, literally, worthy of remembrance in morning pray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ruti temp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s or ornaments.  Ramachandra and Lakshmana practised rig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of the senses, spent their days in self-denial, eating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and tubers, and both the brothers practised the strictes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.  I want to tell you that, while this tyrannical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s on our back, none of you, whether man or woman, has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r fine dresses or ornaments.  So long as India has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, so long as the Muslims’ wounds have not been healed,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as fakirs.  We should burn up our love of comfort and lux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e of suffering.  I entreat you, in the humblest words,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ays of comfort and practise severe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keep your </w:t>
      </w:r>
      <w:r>
        <w:rPr>
          <w:rFonts w:ascii="Times" w:hAnsi="Times" w:eastAsia="Times"/>
          <w:b w:val="0"/>
          <w:i w:val="0"/>
          <w:color w:val="000000"/>
          <w:sz w:val="22"/>
        </w:rPr>
        <w:t>heart and mind ever pure.</w:t>
      </w:r>
    </w:p>
    <w:p>
      <w:pPr>
        <w:autoSpaceDN w:val="0"/>
        <w:autoSpaceDE w:val="0"/>
        <w:widowControl/>
        <w:spacing w:line="260" w:lineRule="exact" w:before="3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years ago, all our women—Hindu and Muslim—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spinning-wheel in their homes and every one of them w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made cloth.  I want to tell you, women, that our downfall beg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lavery came to be imposed on us, after we had aband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-dharma.  All over the country people are dying of hu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naked for want of clothes.  In these circumstances,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should spin for at least one hour daily, in the name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ft the yarn to the country.  You are not likely to get fin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while, but you will get even fine cloth if you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fine yarn.  However, so long as the country remains subj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think of fine cloth at all, for, producing fine yarn </w:t>
      </w:r>
      <w:r>
        <w:rPr>
          <w:rFonts w:ascii="Times" w:hAnsi="Times" w:eastAsia="Times"/>
          <w:b w:val="0"/>
          <w:i w:val="0"/>
          <w:color w:val="000000"/>
          <w:sz w:val="22"/>
        </w:rPr>
        <w:t>requires much time and today in the country every minute is valuable.</w:t>
      </w:r>
    </w:p>
    <w:p>
      <w:pPr>
        <w:autoSpaceDN w:val="0"/>
        <w:autoSpaceDE w:val="0"/>
        <w:widowControl/>
        <w:spacing w:line="294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*                            *                              *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ed for funds when speaking in Dakor and Ahmed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ona I did so only the day before yesterday.  Some women, even </w:t>
      </w:r>
      <w:r>
        <w:rPr>
          <w:rFonts w:ascii="Times" w:hAnsi="Times" w:eastAsia="Times"/>
          <w:b w:val="0"/>
          <w:i w:val="0"/>
          <w:color w:val="000000"/>
          <w:sz w:val="22"/>
        </w:rPr>
        <w:t>little girls, took off and handed over to me their rings, bangles, no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s and necklaces.  If I have succeeded in my aim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me here, of awakening  in you the spirit of self-denial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esitate to take off all your ornaments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 The money realized from them will be spent by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harrao Deshpande on education and for promoting swade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of you want to offer cash, give it for the country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with which you put it here in this temple.  India is like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in a butcher’s clutches and it is for you and me to rescue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money to rescue a cow earns the same merit as offering a </w:t>
      </w:r>
      <w:r>
        <w:rPr>
          <w:rFonts w:ascii="Times" w:hAnsi="Times" w:eastAsia="Times"/>
          <w:b w:val="0"/>
          <w:i w:val="0"/>
          <w:color w:val="000000"/>
          <w:sz w:val="22"/>
        </w:rPr>
        <w:t>gift to a tem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last thing I beg from you is this: give your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uccess of the cause for which Shaukat Ali, Gangadhar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re working.  Let me also say that I do not want any sister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ff and hand over her ornaments out of a false sense of sh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 something only if you feel in your heart that it is your dut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holy act, to do so.  May God grant you purity and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 you with the desire to make sacrifices in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8-11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8.  SPEECH  AT  PUBLIC  MEETING,  BELGA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0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describe in words the impact made on me by the sc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tnessed in the Maruti temple.  I had a similar experience in Poo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wered both their love and their ornaments on us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at I had asked for the ornaments for winning swaraj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Our millionaires have not given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this.  They melt somewhat when we fall at their feet and b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donations.  I needed to make no entreaty to the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ave me what I asked for, out of their own zeal and with all love. </w:t>
      </w:r>
      <w:r>
        <w:rPr>
          <w:rFonts w:ascii="Times" w:hAnsi="Times" w:eastAsia="Times"/>
          <w:b w:val="0"/>
          <w:i w:val="0"/>
          <w:color w:val="000000"/>
          <w:sz w:val="22"/>
        </w:rPr>
        <w:t>What they gave with love far exceeds even donations of cror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8-11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 WHAT  TO  DO  ON  THE  16TH  OF  NOVEMBER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nection with this, Mr. Gandhi write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follows: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16th of November is somewhat of a day of tri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because on that day members for the legislative council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lected throughout the Bombay Presidency.  What will the voters </w:t>
      </w:r>
      <w:r>
        <w:rPr>
          <w:rFonts w:ascii="Times" w:hAnsi="Times" w:eastAsia="Times"/>
          <w:b w:val="0"/>
          <w:i w:val="0"/>
          <w:color w:val="000000"/>
          <w:sz w:val="22"/>
        </w:rPr>
        <w:t>do on that day?  What is their duty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no voter will go to the polling-booth to record </w:t>
      </w:r>
      <w:r>
        <w:rPr>
          <w:rFonts w:ascii="Times" w:hAnsi="Times" w:eastAsia="Times"/>
          <w:b w:val="0"/>
          <w:i w:val="0"/>
          <w:color w:val="000000"/>
          <w:sz w:val="22"/>
        </w:rPr>
        <w:t>his vote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all the voters will remain indoor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 a meeting is held away from the polling-bo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 will attend it and express themselves against being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>on the council.</w:t>
      </w:r>
    </w:p>
    <w:p>
      <w:pPr>
        <w:autoSpaceDN w:val="0"/>
        <w:autoSpaceDE w:val="0"/>
        <w:widowControl/>
        <w:spacing w:line="220" w:lineRule="exact" w:before="24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account of the to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7-11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canvassing signatures and of asking voters not </w:t>
      </w:r>
      <w:r>
        <w:rPr>
          <w:rFonts w:ascii="Times" w:hAnsi="Times" w:eastAsia="Times"/>
          <w:b w:val="0"/>
          <w:i w:val="0"/>
          <w:color w:val="000000"/>
          <w:sz w:val="22"/>
        </w:rPr>
        <w:t>to vote will cease for 24 hours from the night of the 15th instan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too will not do anything on the 16th instant to </w:t>
      </w:r>
      <w:r>
        <w:rPr>
          <w:rFonts w:ascii="Times" w:hAnsi="Times" w:eastAsia="Times"/>
          <w:b w:val="0"/>
          <w:i w:val="0"/>
          <w:color w:val="000000"/>
          <w:sz w:val="22"/>
        </w:rPr>
        <w:t>dissuade voters from voting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rt, those who choose to vote should have the day </w:t>
      </w:r>
      <w:r>
        <w:rPr>
          <w:rFonts w:ascii="Times" w:hAnsi="Times" w:eastAsia="Times"/>
          <w:b w:val="0"/>
          <w:i w:val="0"/>
          <w:color w:val="000000"/>
          <w:sz w:val="22"/>
        </w:rPr>
        <w:t>wholly at their dispos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hope to convert voters whom we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suade till the 15th?  Surely we do not want to prevent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voting by physical force.  There can therefore be no persuasion </w:t>
      </w:r>
      <w:r>
        <w:rPr>
          <w:rFonts w:ascii="Times" w:hAnsi="Times" w:eastAsia="Times"/>
          <w:b w:val="0"/>
          <w:i w:val="0"/>
          <w:color w:val="000000"/>
          <w:sz w:val="22"/>
        </w:rPr>
        <w:t>on the 16th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mpaign is one of educating public opinion. 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ceeded in doing that, then and only then is swaraj within easy </w:t>
      </w:r>
      <w:r>
        <w:rPr>
          <w:rFonts w:ascii="Times" w:hAnsi="Times" w:eastAsia="Times"/>
          <w:b w:val="0"/>
          <w:i w:val="0"/>
          <w:color w:val="000000"/>
          <w:sz w:val="22"/>
        </w:rPr>
        <w:t>rea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 DIFFICULTIES  IN  OUR  WAY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fficulties are of two kinds; those that are impos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d those that are of our own creation.  The latter ar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angerous, because we often hug them and ar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 to remove them.  Thus, for instance, the disturbance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rs. Besant’s recent meetings at Bombay was of our own ma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easier to deal with a seditious meetings proclamation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disturbance at Mrs. Besant’s meetings.  A prohibition of “seditiou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gives us strength.  Disturbances created by u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 our cause.  The verbal rowdyism at Mrs. Besant’s meeting was </w:t>
      </w:r>
      <w:r>
        <w:rPr>
          <w:rFonts w:ascii="Times" w:hAnsi="Times" w:eastAsia="Times"/>
          <w:b w:val="0"/>
          <w:i w:val="0"/>
          <w:color w:val="000000"/>
          <w:sz w:val="22"/>
        </w:rPr>
        <w:t>a type of violence.  It was a distinct departure from the creed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non-co-operation.  It may easily result in physical violenc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reated the disturbance ought to realiz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ness for the sacred cause they have at heart.  It is the very wo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we can give ourselves in swaraj.  Swaraj pressupposes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 of views, no matter how distasteful they may be to us.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ists refuse to listen to the other party’s view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themselves open to the same charge as the Government,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y complain comes to decisions without considering their vie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 Non-co-operation against the Government is based on,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ith, co-operation among ourselves.  We must bring abo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possible and consistently with our creed, harmony among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  Rowdyism is hardly the way to do so.   By  their  action  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s in question non-co-operationists have still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ranged from themselves Mrs. Besant and her friends and follow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is patent enough. They have certainly gained no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nts by their rowdyism.  In so far as the students were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sult offered to Mrs. Besant, they have discredit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critical period in their evolution.  They are called upon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religion and country, to disregard the wishes eve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, should they dissuade them from leaving schools tain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grant or affiliation.  Such disregard is permissible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and daughters who have cultivated the sense of scrup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and obedience towards their parents and elders.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a virtue only when it is resorted to in respons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call and has not a trace of bitterness, hostility, or resent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It is a positive vice when it becomes thoughtless, inso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dy.  The one ennobles, the other degrades.  And after all,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we anything to Mrs. Besant’s years, her past brilliant servi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 sex?  The rising generation will commit suicide if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rateful. India’s grateful-ness ought to ensure for Mrs. Bes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 hearing even when she opposes India’s sentiment. 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o from pure motives.  She thinks that we are in error, sh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we are retarding India’s progress.  Surely it is he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n us from what she considers is our error.  And it is our duty </w:t>
      </w:r>
      <w:r>
        <w:rPr>
          <w:rFonts w:ascii="Times" w:hAnsi="Times" w:eastAsia="Times"/>
          <w:b w:val="0"/>
          <w:i w:val="0"/>
          <w:color w:val="000000"/>
          <w:sz w:val="22"/>
        </w:rPr>
        <w:t>respectfully to consider what she say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been told that unless, at her meetings, an emph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t is expressed, she would make capital of our supposed si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aim that here is a larger body of Indian opinion at her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s really the case.  Surely rowdyism is not the onl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dissent.  The best and the chosen way would b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her meetings, unless we wish to go in order to be convin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swell her audience when we know that we do not ap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views.  The other way, if we must attend, is to ent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 dissent at the end of the meeting, or if we conside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to be offensive to express our dissent by courteously w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 A noisy demonstration is a sign of our weakness.  A dign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is a proof of our strength.  Rowdyism is, as a rule,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ver a minority that wishes to break up a meeting.  A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its strength produces an eloquent and electrical effect </w:t>
      </w:r>
      <w:r>
        <w:rPr>
          <w:rFonts w:ascii="Times" w:hAnsi="Times" w:eastAsia="Times"/>
          <w:b w:val="0"/>
          <w:i w:val="0"/>
          <w:color w:val="000000"/>
          <w:sz w:val="22"/>
        </w:rPr>
        <w:t>both on the speaker, and his, or her, minority of follow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this rowdyism is not a result of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. It is a legacy of our past. We have been,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harm, nurtured in the baneful traditions of the W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conducting our meetings.  Applause and shouts of dis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ssentially a Western institution.  With the, for us, new method of </w:t>
      </w:r>
      <w:r>
        <w:rPr>
          <w:rFonts w:ascii="Times" w:hAnsi="Times" w:eastAsia="Times"/>
          <w:b w:val="0"/>
          <w:i/>
          <w:color w:val="000000"/>
          <w:sz w:val="22"/>
        </w:rPr>
        <w:t>non-viol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n-co-operation, the old must go.  The two cannot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.  If we are engaged in a duel between religion and irrelig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ruly represent the forces of religion, we shall have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verbal violence and learn dignified ways of dealing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.  It is through training in cool courage and self-sacri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and faith in God, and therefore humility to the uttermo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conserve the honour of Islam and our country, and turn </w:t>
      </w:r>
      <w:r>
        <w:rPr>
          <w:rFonts w:ascii="Times" w:hAnsi="Times" w:eastAsia="Times"/>
          <w:b w:val="0"/>
          <w:i w:val="0"/>
          <w:color w:val="000000"/>
          <w:sz w:val="22"/>
        </w:rPr>
        <w:t>our opponents into admirers and fellow-work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20</w:t>
      </w:r>
    </w:p>
    <w:p>
      <w:pPr>
        <w:autoSpaceDN w:val="0"/>
        <w:autoSpaceDE w:val="0"/>
        <w:widowControl/>
        <w:spacing w:line="292" w:lineRule="exact" w:before="370" w:after="0"/>
        <w:ind w:left="0" w:right="19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1. IF  I  AM  ARRESTE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constantly thinking of what the people would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 am arrested.  My co-workers also have been put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o me.  What would be the plight of India if the people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rong path through love run mad?  What would be my own </w:t>
      </w:r>
      <w:r>
        <w:rPr>
          <w:rFonts w:ascii="Times" w:hAnsi="Times" w:eastAsia="Times"/>
          <w:b w:val="0"/>
          <w:i w:val="0"/>
          <w:color w:val="000000"/>
          <w:sz w:val="22"/>
        </w:rPr>
        <w:t>plight in such a case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vers of bloodshed by the Government cannot frighten me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deeply pained even if the people did so much as ab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my sake or in my name. It would be disgracing 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lost their equilibrium on my arrest. The nation can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gress merely by depending upon me.  Progress is possibl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understanding and following the path suggested by me.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son,I desire that the people should maintain perfect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ider the day of my arrest as a day of rejoicing. I desire that </w:t>
      </w:r>
      <w:r>
        <w:rPr>
          <w:rFonts w:ascii="Times" w:hAnsi="Times" w:eastAsia="Times"/>
          <w:b w:val="0"/>
          <w:i w:val="0"/>
          <w:color w:val="000000"/>
          <w:sz w:val="22"/>
        </w:rPr>
        <w:t>even the weaknesses existing today should disappear at that ti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the motive of the Government in arresting 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re not my enemy, for I have not a grain of en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m.  But they believe that I am the soul of all this ag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I am removed, the ruled and the rulers would be left in pe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are blindly following me.  Not onl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 of our leaders also share this belief.  How, then,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ut the people to the test? How ca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ascertain whether the people understand my advice or are simply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source this was published with the indication: “Translated from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article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zzled by my  utterances?   The only way left to them is to arres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ere still remains an alternative for them and that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the causes which have led me to offer this advice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ed as they are with power, the Government will not se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ault and even if they do, they will not admit it.  The onl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at remains for them is to measure the strength of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do this by arresting me.  If the people are thus terro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ubmission they can be said to deserve the Punjab and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wrongs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 the other hand the people resort to violence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e playing into the hands of the Government. 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eroplanes will then bomb the people, their Dyers will shoot in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Smiths will uncover the veils of our women. 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fficers to make the people rub their noses against the gr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wl on their bellies, and undergo the scourge of whipping. 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sults will be equally bad and unfortunate.  They will not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waraj.  In other countries governments have been overthro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r brute force, but I have often shown that India cannot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by that force.  What, then, should the people do if I am </w:t>
      </w:r>
      <w:r>
        <w:rPr>
          <w:rFonts w:ascii="Times" w:hAnsi="Times" w:eastAsia="Times"/>
          <w:b w:val="0"/>
          <w:i w:val="0"/>
          <w:color w:val="000000"/>
          <w:sz w:val="22"/>
        </w:rPr>
        <w:t>arrested?  The answer now is simple.  The people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ould preserve peace and calmness,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ould not observe hartals,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ould not hold meetings, but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ould be fully awak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ould certainly expect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l the Government schools to be vacated and shut down,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awyers to withdraw from practice, in great number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   settlement by private arbitration of cases pending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law-courts,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pening of numerous national schools and colleges,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   renunciation of all foreign cloth in favour of the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hand-spun and hand-woven garments by lakh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, and selling or burning of any foreign cloth in stock,</w:t>
      </w:r>
    </w:p>
    <w:p>
      <w:pPr>
        <w:autoSpaceDN w:val="0"/>
        <w:tabs>
          <w:tab w:pos="4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 none to enlist in the army or in any othe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service,</w:t>
      </w:r>
    </w:p>
    <w:p>
      <w:pPr>
        <w:autoSpaceDN w:val="0"/>
        <w:tabs>
          <w:tab w:pos="4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those able to earn their livelihood by other means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services, civil and even military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50" w:val="left"/>
        </w:tabs>
        <w:autoSpaceDE w:val="0"/>
        <w:widowControl/>
        <w:spacing w:line="284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contribution of as much as is wanted towards national fund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title-holders to surrender titles in greater numb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.candidates to withdraw from elections, or if already electe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 their sea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voters who have not yet made up their minds, to resolve that it </w:t>
      </w:r>
      <w:r>
        <w:rPr>
          <w:rFonts w:ascii="Times" w:hAnsi="Times" w:eastAsia="Times"/>
          <w:b w:val="0"/>
          <w:i w:val="0"/>
          <w:color w:val="000000"/>
          <w:sz w:val="22"/>
        </w:rPr>
        <w:t>is sin to send any representative to the counci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resolve and carry this out, they would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for swaraj even for a year.  If they can exhibit this much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have attained swaraj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hen be set free under the nation’s seal.  That will please </w:t>
      </w:r>
      <w:r>
        <w:rPr>
          <w:rFonts w:ascii="Times" w:hAnsi="Times" w:eastAsia="Times"/>
          <w:b w:val="0"/>
          <w:i w:val="0"/>
          <w:color w:val="000000"/>
          <w:sz w:val="22"/>
        </w:rPr>
        <w:t>me.  My freedom today is like a prison to 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only prove the people’s incompetence if they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release me, and then depend upon my help to attai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 Neither I nor anyone else can get swaraj for the nation. 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got on the nation proving its own fitnes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lusion it is useless to find fault with the Government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what government we deserve. When we improve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bound to improve. Only when we improve can we attain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the nation’s determination to improve. 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bandon the resolve and begin to co-operate after my arres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become mad and take to violence and as a result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wl on their bellies, rub their noses on the ground, salute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>Jack and walk eighteen miles to do it, what else is that but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?  It is better to die than to submit to crawling, etc.  In f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from any point of view, the course suggested by me is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one for the people to tak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3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TELEGRAM  TO  V.  J.  PATEL</w:t>
      </w:r>
    </w:p>
    <w:p>
      <w:pPr>
        <w:sectPr>
          <w:pgSz w:w="9360" w:h="12960"/>
          <w:pgMar w:top="516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V. J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DRA</w:t>
      </w:r>
    </w:p>
    <w:p>
      <w:pPr>
        <w:sectPr>
          <w:type w:val="continuous"/>
          <w:pgSz w:w="9360" w:h="12960"/>
          <w:pgMar w:top="516" w:right="1386" w:bottom="468" w:left="1440" w:header="720" w:footer="720" w:gutter="0"/>
          <w:cols w:num="2" w:equalWidth="0">
            <w:col w:w="2876" w:space="0"/>
            <w:col w:w="3657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694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20</w:t>
      </w:r>
    </w:p>
    <w:p>
      <w:pPr>
        <w:sectPr>
          <w:type w:val="nextColumn"/>
          <w:pgSz w:w="9360" w:h="12960"/>
          <w:pgMar w:top="516" w:right="1386" w:bottom="468" w:left="1440" w:header="720" w:footer="720" w:gutter="0"/>
          <w:cols w:num="2" w:equalWidth="0">
            <w:col w:w="2876" w:space="0"/>
            <w:col w:w="365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7"/>
        <w:gridCol w:w="3267"/>
      </w:tblGrid>
      <w:tr>
        <w:trPr>
          <w:trHeight w:hRule="exact" w:val="564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WARAJ          CLA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    CANNOT           BE            OMITTED.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as delivered : C.W. 5991.  Courtesy : All-India Cong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, New Del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3.  TELEGRAM  TO  GIRIDHARILAL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90" w:after="0"/>
        <w:ind w:left="4450" w:right="0" w:firstLine="118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4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BEY         ORDER         PROHIBITION.           MOTILALJI         NOT         HERE.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FORM          LAJPATARAI          OTHERS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16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4.  SPEECH  TO  STUDENTS,  BOMBA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0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0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ddressing the audience as brothers and sisters said he was no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ing to give them a kindergarten lesson that evening, but would try to convinc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of something important.  First of all he wanted to tell the students that he di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want those students to boycott schools and colleges, who could not refrain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sing a speaker whose views differed from theirs.  That w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aty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.  It would not b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rong to disobey even parents in the matter of boycott of schools and colleges aft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purifying their inner selves.  Those who could act against their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obviously is to Article 1 of the Congress Constitu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The Congress Constitution”, 3-11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Amritsar, in reply to his telegram which read : “Home Rul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xed 19th-21st November.  Seditious Meetings Act applied Amritsar City. 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ey postpone or break and hold Conference.  Wire your and Pandit Motilal’s </w:t>
      </w:r>
      <w:r>
        <w:rPr>
          <w:rFonts w:ascii="Times" w:hAnsi="Times" w:eastAsia="Times"/>
          <w:b w:val="0"/>
          <w:i w:val="0"/>
          <w:color w:val="000000"/>
          <w:sz w:val="18"/>
        </w:rPr>
        <w:t>opinion.  Lajpatrai and Kitchlew in favou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in Bombay Secret Abstracts, alongside a report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speech to students on November 14.</w:t>
      </w:r>
    </w:p>
    <w:p>
      <w:pPr>
        <w:autoSpaceDN w:val="0"/>
        <w:autoSpaceDE w:val="0"/>
        <w:widowControl/>
        <w:spacing w:line="220" w:lineRule="exact" w:before="2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Shantaram Chaw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Untru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ru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type w:val="continuous"/>
          <w:pgSz w:w="9360" w:h="12960"/>
          <w:pgMar w:top="516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ence were not fit to adopt the principle of non-co-operation.  As long a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able to purify their inner selves and abide by their conscience they were unf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non-co-operation.  After becoming true </w:t>
      </w:r>
      <w:r>
        <w:rPr>
          <w:rFonts w:ascii="Times" w:hAnsi="Times" w:eastAsia="Times"/>
          <w:b w:val="0"/>
          <w:i/>
          <w:color w:val="000000"/>
          <w:sz w:val="18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fter attaining to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tch of self-restraint they could even disobey their parents.  There would be nothing </w:t>
      </w:r>
      <w:r>
        <w:rPr>
          <w:rFonts w:ascii="Times" w:hAnsi="Times" w:eastAsia="Times"/>
          <w:b w:val="0"/>
          <w:i w:val="0"/>
          <w:color w:val="000000"/>
          <w:sz w:val="18"/>
        </w:rPr>
        <w:t>wrong in it if they disobeyed their parents at the dictation of their conscienc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ure that those who hissed at the Excelsior Theatre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, acted against their conscience and they would soon repent for that. 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r. Nimbkar,  he was sure that Mr. Nimbkar would express his regre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in no time, because he knew that he had done something wrong. Unt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udents realized the principles of non-violence and non-hatred,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ble to do no service to their motherland which they genuinely lov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then asked them  to remember that his non-co-operation was “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>non-co-operation”.  His non-co-operation had no similarity with the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movement of Ireland or Egypt, though the motive was nearly the sam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like to adopt such methods in India. Both Ireland and Egypt preached 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he was against it.  The use of the sword, or force or abuse against an oppo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morally equally culpable and they all amounted to violence.  In India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use any of these devices for it was against the nature and religion of India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se an opponent.  It is an act of violence to abuse an opponent and so long a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use violence their goal of swaraj would be remote from them.  The speak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asked them to purify their inner selves and appealed to the students to free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from such false notions.</w:t>
      </w:r>
    </w:p>
    <w:p>
      <w:pPr>
        <w:autoSpaceDN w:val="0"/>
        <w:autoSpaceDE w:val="0"/>
        <w:widowControl/>
        <w:spacing w:line="28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thing he wanted to tell them was their present Govern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ed on the worst principles.  Their rulers had first cheated them and were now tr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question them by so many honeyed and false statements.  After the massacr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, they had even today, Lord Chelmsford at the head of the Governmen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country and O’Dwyer in a high position.  He said no man could conscientiously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e with such a Government.  If the Britishers sincerely admitted their mis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gged their pardon, Indians would have forgiven them unhesitatingly. 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doing that they were adding fuel to the fire by flagrantly break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pledge given to the Indian Mohammedans.  Of late, they had ask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to forget the unfortunate tragedy, but even now they do not show an attitude </w:t>
      </w:r>
      <w:r>
        <w:rPr>
          <w:rFonts w:ascii="Times" w:hAnsi="Times" w:eastAsia="Times"/>
          <w:b w:val="0"/>
          <w:i w:val="0"/>
          <w:color w:val="000000"/>
          <w:sz w:val="18"/>
        </w:rPr>
        <w:t>of repentance nor do they admit their fault in clearer terms.</w:t>
      </w:r>
    </w:p>
    <w:p>
      <w:pPr>
        <w:autoSpaceDN w:val="0"/>
        <w:autoSpaceDE w:val="0"/>
        <w:widowControl/>
        <w:spacing w:line="28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now asked the audience if it was not sufficient to show tha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s a callous Government and whether it was not right on their par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 all schools and colleges controlled by such a Government.  The late </w:t>
      </w:r>
      <w:r>
        <w:rPr>
          <w:rFonts w:ascii="Times" w:hAnsi="Times" w:eastAsia="Times"/>
          <w:b w:val="0"/>
          <w:i w:val="0"/>
          <w:color w:val="000000"/>
          <w:sz w:val="18"/>
        </w:rPr>
        <w:t>Lokamanya Tilak had explained to them more than once from that very platform h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cked-minded their Government wa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 Mr. Gandhi said, there were some who said that it was a fol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 students from the Government colleges without making sufficient prov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national colleges and schools.  But the speaker asked when a man saw a sn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his bed would he look out for another bed before leaving the former one ?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advised the students to leave schools and colleges without both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unduly about the future.  In his opinion the idea of passing B.A. and M.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hope of obtaining service, was also greatly reponsible for their present </w:t>
      </w:r>
      <w:r>
        <w:rPr>
          <w:rFonts w:ascii="Times" w:hAnsi="Times" w:eastAsia="Times"/>
          <w:b w:val="0"/>
          <w:i w:val="0"/>
          <w:color w:val="000000"/>
          <w:sz w:val="18"/>
        </w:rPr>
        <w:t>slaver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 Mr. Gandhi told them that the present universities and colleges </w:t>
      </w:r>
      <w:r>
        <w:rPr>
          <w:rFonts w:ascii="Times" w:hAnsi="Times" w:eastAsia="Times"/>
          <w:b w:val="0"/>
          <w:i w:val="0"/>
          <w:color w:val="000000"/>
          <w:sz w:val="18"/>
        </w:rPr>
        <w:t>had produced more slaves than scholars.  Now they must destroy these slav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ing institutes and the only measure was non-co-operation with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and the boycott of their institutions.  But he again reminded them that their non-co-</w:t>
      </w:r>
      <w:r>
        <w:rPr>
          <w:rFonts w:ascii="Times" w:hAnsi="Times" w:eastAsia="Times"/>
          <w:b w:val="0"/>
          <w:i w:val="0"/>
          <w:color w:val="000000"/>
          <w:sz w:val="18"/>
        </w:rPr>
        <w:t>operation must be non-violent.  If they could all became non-violent non-co-</w:t>
      </w:r>
      <w:r>
        <w:rPr>
          <w:rFonts w:ascii="Times" w:hAnsi="Times" w:eastAsia="Times"/>
          <w:b w:val="0"/>
          <w:i w:val="0"/>
          <w:color w:val="000000"/>
          <w:sz w:val="18"/>
        </w:rPr>
        <w:t>operators, then swaraj would be within their reach within a yea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Mr. Gandhi took his seat Mr. Nimbkar said that he was convinced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Mr. Gandhi had said, that he had committed a mistake in not obeying the ru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hairman, while Mrs. Besant was speaking in the Excelsior Theatre and he </w:t>
      </w:r>
      <w:r>
        <w:rPr>
          <w:rFonts w:ascii="Times" w:hAnsi="Times" w:eastAsia="Times"/>
          <w:b w:val="0"/>
          <w:i w:val="0"/>
          <w:color w:val="000000"/>
          <w:sz w:val="18"/>
        </w:rPr>
        <w:t>sincerely repented for that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5-11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5.  INAUGURAL SPEECH AT GUJARAT MAHAVIDYALAY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</w:p>
    <w:p>
      <w:pPr>
        <w:autoSpaceDN w:val="0"/>
        <w:autoSpaceDE w:val="0"/>
        <w:widowControl/>
        <w:spacing w:line="292" w:lineRule="exact" w:before="0" w:after="4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HMEDABAD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 AND BROTHERS,</w:t>
      </w:r>
    </w:p>
    <w:p>
      <w:pPr>
        <w:sectPr>
          <w:type w:val="continuous"/>
          <w:pgSz w:w="9360" w:h="12960"/>
          <w:pgMar w:top="676" w:right="1404" w:bottom="468" w:left="1440" w:header="720" w:footer="720" w:gutter="0"/>
          <w:cols w:num="2" w:equalWidth="0">
            <w:col w:w="3292" w:space="0"/>
            <w:col w:w="322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6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20</w:t>
      </w:r>
    </w:p>
    <w:p>
      <w:pPr>
        <w:sectPr>
          <w:type w:val="nextColumn"/>
          <w:pgSz w:w="9360" w:h="12960"/>
          <w:pgMar w:top="676" w:right="1404" w:bottom="468" w:left="1440" w:header="720" w:footer="720" w:gutter="0"/>
          <w:cols w:num="2" w:equalWidth="0">
            <w:col w:w="3292" w:space="0"/>
            <w:col w:w="322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one a good many things in my life; some of them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of, though some others I regret. A few of them we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undertakings. But I should like to state here—I am su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uilty of no exaggeration—that nothing I have done so fa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comparison with what we are about to do today. I am awar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isk in this undertaking, but not because I fear that it may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to the nation; what pains me, or rather the incongruity I f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, that I am not fit for the task I have undertaken. I do not sa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ormality, I speak from the heart. If I kne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undertaking related to education in the real sense of the te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eface would not have been necessary. This Mahavidyalay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established with the sole object of imparting education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lso] aims at helping the student to acquire a means of livelih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in this respect, I compare it with Gujarat Colleg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similar institutions, I simply shudd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, too, I am not exaggerating. What comparison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Gujarat College and other similar colleges, on the one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small Mahavidyalaya of ours? To my mind, of cours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, but I am afraid that in your eyes, as you compare this Vidyal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lleges you have in India, this Mahavidyala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an Anuvidyala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very likely thinking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>brick and mortar. Of this, to be sure, I see more in Gujarat College.</w:t>
      </w:r>
    </w:p>
    <w:p>
      <w:pPr>
        <w:autoSpaceDN w:val="0"/>
        <w:autoSpaceDE w:val="0"/>
        <w:widowControl/>
        <w:spacing w:line="220" w:lineRule="exact" w:before="32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an institution of higher learning. The Mahavidyalaya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college of the Gujarat Vidyapith which had been established as a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y without a Government charter.  Gandhiji was appointed chancellor for lif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more institutions, colleges and schools were afterwards affiliated to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by the Vidyapith, the total number of students in these institutions </w:t>
      </w:r>
      <w:r>
        <w:rPr>
          <w:rFonts w:ascii="Times" w:hAnsi="Times" w:eastAsia="Times"/>
          <w:b w:val="0"/>
          <w:i w:val="0"/>
          <w:color w:val="000000"/>
          <w:sz w:val="18"/>
        </w:rPr>
        <w:t>standing at 30,000 in 1923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ivities of the Vidyapith were interrupted for temporary period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 of the Civil Disobedience Movements of 1930 and 1932 and the Qu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Movement of 1942.  It is now one of the national universities with a char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overnment of India and seeks to promote Gandhiji’s ideal of craft-centred </w:t>
      </w:r>
      <w:r>
        <w:rPr>
          <w:rFonts w:ascii="Times" w:hAnsi="Times" w:eastAsia="Times"/>
          <w:b w:val="0"/>
          <w:i w:val="0"/>
          <w:color w:val="000000"/>
          <w:sz w:val="18"/>
        </w:rPr>
        <w:t>and service-oriented education.</w:t>
      </w:r>
    </w:p>
    <w:p>
      <w:pPr>
        <w:autoSpaceDN w:val="0"/>
        <w:autoSpaceDE w:val="0"/>
        <w:widowControl/>
        <w:spacing w:line="218" w:lineRule="exact" w:before="22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Ma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great; </w:t>
      </w:r>
      <w:r>
        <w:rPr>
          <w:rFonts w:ascii="Times" w:hAnsi="Times" w:eastAsia="Times"/>
          <w:b w:val="0"/>
          <w:i/>
          <w:color w:val="000000"/>
          <w:sz w:val="18"/>
        </w:rPr>
        <w:t>An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mal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on the train I was all the time thinking what idea I shoul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today so that you might dismiss from your mi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in terms of brick and mortar. It pains me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think of any. I have never in the past put myself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mbarrassing position. It is an accident that I find myself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day. What is self-evident to me, I cannot make so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prove to you that what you take to be deficiencies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ciencies? By drawing attention to them, thanks to his frank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made my task easy. Despite these deficiencies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is undertaking as a momentous one. May God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aith in it which I have. I cannot create such faith in you for my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been adequate for the purpose. I must admi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. I have done nothing in the field of education on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I can convince you that this is the greatest of all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s. In the present circumstances in the country, w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>about to embark on is the only right course. Why compare buildings?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not an inch of the ground is ours. Everything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This land, these trees, everything belo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even this body, and I have now begun to doub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oul also is ours. Placed in this pitiable condition, why go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ood buildings to house our Mahavidyalaya? How can we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it till we had found men of great learning? Even i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of ignorant men, a mere simpleton, were to com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ld succeed in convincing us that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star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country had lost its light—its knowledge of th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—I would appoint him as the principal. I am not sur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ady to appoint a shepherd as principal and so we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Shri Gidw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been attracted by the positio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. Perhaps you do not know him apart from that posi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however, like you to adopt a different criterion, seek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stone, for judging the worth of this Vidyalaya. If you test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touchstone, it will seem to be brass but it will be found to </w:t>
      </w:r>
      <w:r>
        <w:rPr>
          <w:rFonts w:ascii="Times" w:hAnsi="Times" w:eastAsia="Times"/>
          <w:b w:val="0"/>
          <w:i w:val="0"/>
          <w:color w:val="000000"/>
          <w:sz w:val="22"/>
        </w:rPr>
        <w:t>be gold if you test it on the touchstone of charac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ing together of [talented] men for educational work </w:t>
      </w:r>
      <w:r>
        <w:rPr>
          <w:rFonts w:ascii="Times" w:hAnsi="Times" w:eastAsia="Times"/>
          <w:b w:val="0"/>
          <w:i w:val="0"/>
          <w:color w:val="000000"/>
          <w:sz w:val="22"/>
        </w:rPr>
        <w:t>here is like the holy confluence of rivers. We have men of character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shruwala, Registrar of the Vidyap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harya A. T. Gidwani, principal, Ramjas College, Delhi.  For nam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embers of the staff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Staff of Gujrat Mahavidyalay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abad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d here. Fine men from Sind, Maharashtra and Gujarat have </w:t>
      </w:r>
      <w:r>
        <w:rPr>
          <w:rFonts w:ascii="Times" w:hAnsi="Times" w:eastAsia="Times"/>
          <w:b w:val="0"/>
          <w:i w:val="0"/>
          <w:color w:val="000000"/>
          <w:sz w:val="22"/>
        </w:rPr>
        <w:t>banded together here. How could we have, ordinarily, secured thi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irst address my prayer to the sisters and br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come here for the function. You are witnesses to the estab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ment of this Mahavidyalaya. If there are any among you wh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is taking place is a farce, I would ask them not to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 and sit through the function. They should remai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ish to give their blessings. With the blessings of you a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dyalaya will earn a name as a great institution. Bu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blessings merely uttered with the lips; bless it from your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ou can do only by offering your sons and daught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People in India have plenty of capacity to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In no field is progress held up for lack of funds. It is hel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men—of teachers or leaders, or if a leader is forthcom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pupils, i.e., soldiers. It is my belief that, if the lead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, there will be no lack of soldiers. A carpenter will not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tools, however bad they may be. He will handle the blun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the utmost ease. Likewise, if the leader is a real artis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quality of material, he will produce gold from it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gold from the country’s clay. This is my pray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al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principal and teachers, have been inspired by on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joining this institution. You have undertaken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hrough the miracle not of learning but of character, secu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meeting the Government, sword against its shining swor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eaceful, spiritual effort—howsoever imperfect it be—agains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ve, Satanic way. We want just now to sow the seed of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wards we will water the plant and rear it into a tree. This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raised only through character, with pure, spiritual strength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principal and the teachers go on working with their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one aim, we shall never be put to shame. May God justif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rience the faith which is mine. Were it not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hakable faith of mine, I would not at all have accepted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chancellor. I am ready to live and die for this 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to die in this cause is to live; it is because I know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true of you that I live among you and have accepted this </w:t>
      </w:r>
      <w:r>
        <w:rPr>
          <w:rFonts w:ascii="Times" w:hAnsi="Times" w:eastAsia="Times"/>
          <w:b w:val="0"/>
          <w:i w:val="0"/>
          <w:color w:val="000000"/>
          <w:sz w:val="22"/>
        </w:rPr>
        <w:t>exalted pos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principal and the teachers do their duty, what need I te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? I shall not indulge in ignoble running down of stu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ut the sky and reflect their surroundings.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 or hatred or hypocrisy in them. They let themselves be se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. If they have no energy for determined effort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, if they do not know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do not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stealing or non-hoarding, if they lack the virtue of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ult is not theirs. The fault lies with their parents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, with the principals and with the Government. Or, rath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, why should I blame the Government? Only yester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 students in Bombay that, if the saying “As the king,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” is true, it is equally true to say “As the subjects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”; in fact, the latter alone is true. The people should be bl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. Their weaknesses are reflected in the students in a concen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nd, therefore, may be clearly observed in them. If that is so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ll, parents, the principal and the teachers, do everything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o be rid of these weaknesse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me in the country is a university—is a Mahavidyal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arents as principals. By neglecting their duty in that resp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forsaken their dharma. We have not understood th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, have not weighed its virtues and shortcoming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orrowed it, or, rather, stolen it since we pay noth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oan. How can India rise through such borrowed culture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establishing this Vidyalaya, not with an educationa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national aim in view. Advising that students be ta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strength and character, I have been saying everywher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 we succeed with them we shall make ourselves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n the country. Swaraj cannot be secured in any other wa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money we can spend or strength of character we can </w:t>
      </w:r>
      <w:r>
        <w:rPr>
          <w:rFonts w:ascii="Times" w:hAnsi="Times" w:eastAsia="Times"/>
          <w:b w:val="0"/>
          <w:i w:val="0"/>
          <w:color w:val="000000"/>
          <w:sz w:val="22"/>
        </w:rPr>
        <w:t>employ to ensure the success of such colleges will be enoug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time not for words but for action. I have plac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before you as they came. I asked of you what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. Now I shall ask something of the students as well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t all that they have in them the courage which takes risk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look upon them—upon those who have already joined—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students and, therefore, I will not treat them as being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Those who have registered their names here are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. It is they who have provided the found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dyalaya. It is on them that the structure of the institution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raised. Had they not joined, this Mahavidyalaya could not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tarted. They also, therefore, share equal responsibility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partners in this and, if you do not play your part well, no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teachers will succeed or, at any rate,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. Students who have left their colleges shoul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y have joined here and what they should expect to gain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grant them the strength to go on with their work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his grim war continues. If they do, I am sure that,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mere handful, this Mahavidyalaya will shine forth and be a </w:t>
      </w:r>
      <w:r>
        <w:rPr>
          <w:rFonts w:ascii="Times" w:hAnsi="Times" w:eastAsia="Times"/>
          <w:b w:val="0"/>
          <w:i w:val="0"/>
          <w:color w:val="000000"/>
          <w:sz w:val="22"/>
        </w:rPr>
        <w:t>model institution for the whole cou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ill not be that Gujarat has wealth or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; it will be, rather, that non-co-operation had its origin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d was sown and watered here, the requir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here. Do not think from this that I am a conceited 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in this manner, or that all the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m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d was sown by me. I merely gave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fulfi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of a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a </w:t>
      </w:r>
      <w:r>
        <w:rPr>
          <w:rFonts w:ascii="Times" w:hAnsi="Times" w:eastAsia="Times"/>
          <w:b w:val="0"/>
          <w:i/>
          <w:color w:val="000000"/>
          <w:sz w:val="22"/>
        </w:rPr>
        <w:t>Van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n can do 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one nothing more than this. The planting was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. It is because their faith was greater than min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ceeded. I claim the knowledge which comes from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ption. Even if the gods came down and tried to persuad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my faith would not be shaken. As surely as I se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yes, the trees in front of me, so surely I know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for India except through non-violent non-co-operation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co-workers, however, they have believed this through logic or </w:t>
      </w:r>
      <w:r>
        <w:rPr>
          <w:rFonts w:ascii="Times" w:hAnsi="Times" w:eastAsia="Times"/>
          <w:b w:val="0"/>
          <w:i w:val="0"/>
          <w:color w:val="000000"/>
          <w:sz w:val="22"/>
        </w:rPr>
        <w:t>reasoning or accepted it on fai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in India nor in any other part of the world is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solely by his own experience. Some have the experience while </w:t>
      </w:r>
      <w:r>
        <w:rPr>
          <w:rFonts w:ascii="Times" w:hAnsi="Times" w:eastAsia="Times"/>
          <w:b w:val="0"/>
          <w:i w:val="0"/>
          <w:color w:val="000000"/>
          <w:sz w:val="22"/>
        </w:rPr>
        <w:t>others work on in fai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 have laid the foundation. Many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; there are Maharashtrians, too, but, having been in Guja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come half or three-quarters Gujaratis, or, perhaps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than the Gujaratis themselves. They have made this a wea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ining strength. We have not yet seen all its miraculous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six months, you will see more of the miraculous power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for which young girls handed over their bangles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ource of it all—the visible image—is this Mahavid-yala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worshippers of images and we are proud of being so. This </w:t>
      </w:r>
      <w:r>
        <w:rPr>
          <w:rFonts w:ascii="Times" w:hAnsi="Times" w:eastAsia="Times"/>
          <w:b w:val="0"/>
          <w:i w:val="0"/>
          <w:color w:val="000000"/>
          <w:sz w:val="22"/>
        </w:rPr>
        <w:t>image has its various limbs : one of them is the chancellor and that is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me as </w:t>
      </w:r>
      <w:r>
        <w:rPr>
          <w:rFonts w:ascii="Times" w:hAnsi="Times" w:eastAsia="Times"/>
          <w:b w:val="0"/>
          <w:i/>
          <w:color w:val="000000"/>
          <w:sz w:val="18"/>
        </w:rPr>
        <w:t>Van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The teachers, the principal and the students are other limb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, myself, an old man, a withering leaf, and busy with other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lling away of such a leaf as I am can do no harm to a tre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and the teachers, too, are no more than leaves, though gr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as yet. In a short while, they also will grow old and, perhaps,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. The students, however are the branches of this beautiful tree and it </w:t>
      </w:r>
      <w:r>
        <w:rPr>
          <w:rFonts w:ascii="Times" w:hAnsi="Times" w:eastAsia="Times"/>
          <w:b w:val="0"/>
          <w:i w:val="0"/>
          <w:color w:val="000000"/>
          <w:sz w:val="22"/>
        </w:rPr>
        <w:t>is on them that principals and teachers will grow as leaves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est them to put the same faith in their teachers as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. Should they, however, see that the principal or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is weak, let them burn him to ashes with the fire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’s and go ahead with their work. This is my prayer to God and </w:t>
      </w:r>
      <w:r>
        <w:rPr>
          <w:rFonts w:ascii="Times" w:hAnsi="Times" w:eastAsia="Times"/>
          <w:b w:val="0"/>
          <w:i w:val="0"/>
          <w:color w:val="000000"/>
          <w:sz w:val="22"/>
        </w:rPr>
        <w:t>my blessings to the students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shall end with a prayer to God and I want you all to say</w:t>
      </w:r>
      <w:r>
        <w:rPr>
          <w:rFonts w:ascii="Times" w:hAnsi="Times" w:eastAsia="Times"/>
          <w:b w:val="0"/>
          <w:i w:val="0"/>
          <w:color w:val="000000"/>
          <w:sz w:val="22"/>
        </w:rPr>
        <w:t>“amen” to it. Join me in my prayer, all of you, with a pure hear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od! Make this Mahavidyalaya of such worth that through i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in the freedom for which we offer prayers day and n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it that, through that freedom, not only India but the entire world,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India is but a dot, may be happ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0"/>
        </w:rPr>
        <w:t>18-11-1920</w:t>
      </w:r>
    </w:p>
    <w:p>
      <w:pPr>
        <w:autoSpaceDN w:val="0"/>
        <w:autoSpaceDE w:val="0"/>
        <w:widowControl/>
        <w:spacing w:line="292" w:lineRule="exact" w:before="2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 . SPEECH TO STUDENTS, AHMEDABAD</w:t>
      </w:r>
    </w:p>
    <w:p>
      <w:pPr>
        <w:autoSpaceDN w:val="0"/>
        <w:autoSpaceDE w:val="0"/>
        <w:widowControl/>
        <w:spacing w:line="270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PRESIDENT, STUDENTS, SISTERS AND BROTHERS,</w:t>
      </w:r>
    </w:p>
    <w:p>
      <w:pPr>
        <w:autoSpaceDN w:val="0"/>
        <w:autoSpaceDE w:val="0"/>
        <w:widowControl/>
        <w:spacing w:line="28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spected principal has reminded us of the pledg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ook at the instance of the Congress in Calcutta and told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fulfilled. Together with this pledge, I wish to remi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other pledge as well, and it seems to me that this other pled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eater importance than the one taken by the Congress. Last yea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the Punjab, and there we had unanimously decid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 Committee should be boycotted. We spent many d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before coming to this decision. Pandit Malaviya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rguments and reminded us of our weakness; we had also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ccount the fact that our enthusiasms were generally short-liv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leaders might be put behind prison-bars—all this was taken </w:t>
      </w:r>
      <w:r>
        <w:rPr>
          <w:rFonts w:ascii="Times" w:hAnsi="Times" w:eastAsia="Times"/>
          <w:b w:val="0"/>
          <w:i w:val="0"/>
          <w:color w:val="000000"/>
          <w:sz w:val="22"/>
        </w:rPr>
        <w:t>into consideration. And yet, all those who had assembled there—</w:t>
      </w:r>
      <w:r>
        <w:rPr>
          <w:rFonts w:ascii="Times" w:hAnsi="Times" w:eastAsia="Times"/>
          <w:b w:val="0"/>
          <w:i w:val="0"/>
          <w:color w:val="000000"/>
          <w:sz w:val="22"/>
        </w:rPr>
        <w:t>including, first, myself, second, Pandit Malaviya, third, Pandit Motilal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fourth, Mr. Andrews, and some others—all of us together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olution advising boycott of the Hunter Committee. I remi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this pledge. At that very time, I had given the warning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ok this pledge, they would have to publish their own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if the alleged atrocities were proved, they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justice even at the cost of their lives, that, if it wa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acrifice the country, we would have no choice bu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At that time, my warning notwithstanding, the pledge was d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It is even more important to remember this pledg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taken at the instance of the Congress, for it has been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the Congress pledge that the people were given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over, my oratory having dazzled everyone into accept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criticism is that for the first time Muslims atte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larger numbers and their numerical strength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he necessary majority. This is certainly not what happ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votes were counted province-wise and in this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of two provinces all the rest passed the resolutio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. Nevertheless, it is possible that not all the peopl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is resolution and, therefore, you may not, if you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, give weight to this pledge; though anyone who has resp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who has no conscientious objection against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resolution should carry out this pledge too with determ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pledge, on the other hand, was taken with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t was taken in complete calmness of mind, at a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itement had died down, after due deliberation and i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the risks. Men for whom you have respect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r leaders are determined to uphold the honour of the Punjab, </w:t>
      </w:r>
      <w:r>
        <w:rPr>
          <w:rFonts w:ascii="Times" w:hAnsi="Times" w:eastAsia="Times"/>
          <w:b w:val="0"/>
          <w:i w:val="0"/>
          <w:color w:val="000000"/>
          <w:sz w:val="22"/>
        </w:rPr>
        <w:t>for whose sake we are fighting. I wish to remind you of this pled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ask those students who have not enroll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national college—what do you want? Do you want freed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? Do you want to have your own culture or slavery to foreign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a single word for you if you are prepared to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domination. Gujarat College provides you with large p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 and you can play games there; it has learned professors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long time before this college can provide a laborator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have there. You will not get such facilities here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less prisoners in Gujarat College for being provided with </w:t>
      </w:r>
      <w:r>
        <w:rPr>
          <w:rFonts w:ascii="Times" w:hAnsi="Times" w:eastAsia="Times"/>
          <w:b w:val="0"/>
          <w:i w:val="0"/>
          <w:color w:val="000000"/>
          <w:sz w:val="22"/>
        </w:rPr>
        <w:t>handcuffs made of gold and set with gems. If, on the other hand,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ndependence is absolutely necessary for keeping a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spirit, you should leave Gujarat Gollege, whatever the faciliti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, and get yourselves enrolled in this college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aps you may have to suffer. I wish not to rouse your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awaken your reason, to make you aware of your duty,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son in communication with mine. If you still believe tha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study in Government colleges you should not even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pendence, that entertaining such thoughts amou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yalty, you are free not to leave Government colleges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well of the Government so long as one as one is being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. But this Government has behaved arrogantly, it has in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ties on us, it has robbed the people of their spirit and att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igion—after all this, could we wish the Government well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say that the Empire is so just that the sun never sets on it?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ish this, then we should flee from the Government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eaches us that nothing is as sinful as betray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t is for this reason that I wrote once that to be educ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lleges is like cutting down the very branch that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on. So I ask those students who have not yet lef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 to examine their heart again and agai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is rule ought to be brought to an end, our strength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lies in leaving at once the schools and colleges of that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spected principal has pointed out that co-op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tters is unavoidable, while in some others we can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it. It would be right to disown one’s country itself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sociate oneself from things of a certain nature. I do not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ime may even come when this will become necessary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go into this as such a time has not yet come. We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erve our present purpose. If on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one’s mind or cure oneself or a disease as well as one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asting for a day, then one would be a fool to fast for two day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undertaken is sufficient for our pur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need do no more. This same answer applies to [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of] co-operation in respect of telegraph, railways, etc. That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hich robs us of our spirit, or that through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accept gifts from the Government, should be withdrawn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 Attending Government schools and colleges involves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this nature. Fortunately, we have the national colleges </w:t>
      </w:r>
      <w:r>
        <w:rPr>
          <w:rFonts w:ascii="Times" w:hAnsi="Times" w:eastAsia="Times"/>
          <w:b w:val="0"/>
          <w:i w:val="0"/>
          <w:color w:val="000000"/>
          <w:sz w:val="22"/>
        </w:rPr>
        <w:t>now. It is not everywhere that you will find a principal and professo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we have. I do not wish to compare them with the profess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College in Ahmedabad. In a short while things will im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students who have not left the Government Colleg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because there was no national college are not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icament now. They cannot ask any longer what would happen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college was not opened. They should forthwith ge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enrolled in this colle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of the medical college asked me what they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ished to join non-co-operation. There are two catego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students. Those among them who pay their own fe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omorrow. But I do not advise those who study with scholar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, and who have given an undertaking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 within a specified period or to serve the Governmen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number of years, to leave the college immediately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money out of the funds collected from the public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cure their freedom by their own efforts by raising the su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source and paying it up to the Government, it is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But I have on my hand the more urgent proble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ho pay for their education from their own pockets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we have other facilities for learning medicine, we must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ducation which we think deprives us of our freedom and,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ll desire for it until such time as the required facil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, take up some other occupation. If our peopl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less, what will they be able to do even after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? I do not condemn the love of education. It is but ri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man should have such love. But we should not sacrifice 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, our religion, for its sak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at is true education which leads to freedom.” That al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education which enables us to preserve our dharma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to accepted by our university. The idea has appealed to 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: “That is true education which leads to freedom.” Th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es is education. Liberation is of two kinds. On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ion consists in securing the freedom of the countr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rule. Such freedom may prove short-lived. The other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ion is for all time. In order to attain </w:t>
      </w:r>
      <w:r>
        <w:rPr>
          <w:rFonts w:ascii="Times" w:hAnsi="Times" w:eastAsia="Times"/>
          <w:b w:val="0"/>
          <w:i/>
          <w:color w:val="000000"/>
          <w:sz w:val="22"/>
        </w:rPr>
        <w:t>moksh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e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madharm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have freedom in the worldly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. He who is ridden with many fears cannot attain the ultimate </w:t>
      </w:r>
      <w:r>
        <w:rPr>
          <w:rFonts w:ascii="Times" w:hAnsi="Times" w:eastAsia="Times"/>
          <w:b w:val="0"/>
          <w:i/>
          <w:color w:val="000000"/>
          <w:sz w:val="22"/>
        </w:rPr>
        <w:t>moksh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one would attain this, would achieve the highest end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hightest dharm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effort, one has no choice but to attain that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st to one. That education which delays our freedom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nned, it is Satanic, it is sinful. Whatever the quality of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n Government schools and colleges, it is to be shunn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hich imparts it is Satanic and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>shunn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tell you, students, about how you should act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ents and whether or not it is proper for you to disobey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highest duty always to give them the best 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voice of your conscience is more important eve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ressed wishes of your parents. If this voice tells you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proceed from weakness, that your duty as men requires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Government schools or colleges, leave them eve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of your parents. But who can plead this voice of conscienc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what I have said many times in the past, that he who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he who has always given obedience, he who has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llowed the moral law, he alone may disobey. He who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lace in his life to the duty of compassion, who has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his senses by observing the rule of </w:t>
      </w:r>
      <w:r>
        <w:rPr>
          <w:rFonts w:ascii="Times" w:hAnsi="Times" w:eastAsia="Times"/>
          <w:b w:val="0"/>
          <w:i/>
          <w:color w:val="000000"/>
          <w:sz w:val="22"/>
        </w:rPr>
        <w:t>brahma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let either his limbs or his soul be polluted, who has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 of non-stealing, who has not been guilty of hoarding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, such a one alone can say, “This is what my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.” Do not merely echo Gandhi’s voice when you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ents. Approach them at the command of your own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and, prostrating yourselves before them full-length,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ill not be able to obey their wish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told me that he had disobeyed his parents and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llege, but now they do not want him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llege. I advised him to obey them most certainly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If any parents feel that the education given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will be harmful and if they wish, therefore, to preven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from getting it, they have a right to do so and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to obey their wishes in the matter. Parents may keep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anything new which they feel is not good for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compel the children to carry a load of refuse. Each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ecide for himself what his dharma requires in this ma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o what he considers to be his duty, despite opposition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or the Government. Unless we act in this manner,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cannot adv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now tell you of an incident which took place in Bomb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tudents raised cries of “shame, shame”. A friend named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bkar was among those who took part in this shouting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welt on this insult to Mrs. Besant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any student who has pledged himself to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ing peace. Everyone who joins non-co-operation must accep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onditions. The first condition is that you should ever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the need for peace, telling yourselves always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violate it, not to abuse anyone or lose your temper, not to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or cry out “shame, shame”. Until one is capable of ac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, one cannot join this movement. I told Shri Nimbkar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violated peace. However much he had been pa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Mrs. Besant, Shri Purushottam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hri Setalvad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ght for him to raise cries of “shame”. The right thing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keep silent or quietly to leave the meeting. Shri Nimbk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of what I said and, in the presence of the whole mee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regret for his action and displayed his courage. He is a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 man who admits his mistakes and feels sorry for them. By </w:t>
      </w:r>
      <w:r>
        <w:rPr>
          <w:rFonts w:ascii="Times" w:hAnsi="Times" w:eastAsia="Times"/>
          <w:b w:val="0"/>
          <w:i w:val="0"/>
          <w:color w:val="000000"/>
          <w:sz w:val="22"/>
        </w:rPr>
        <w:t>doing this, Shri Nimbkar has advanced himse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I ask of you—of those who attend Gujarat Colle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have enrolled themselves in this college—that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get your dharma. There are three conditions invol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of non-co-operation. The first is peace.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eaceful, should have nothing to do with the sword. The </w:t>
      </w:r>
      <w:r>
        <w:rPr>
          <w:rFonts w:ascii="Times" w:hAnsi="Times" w:eastAsia="Times"/>
          <w:b w:val="0"/>
          <w:i w:val="0"/>
          <w:color w:val="000000"/>
          <w:sz w:val="22"/>
        </w:rPr>
        <w:t>tongue can be a sword and so can the hand, just as much as a shar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d piece of steel. The second condition is descipline or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hird is sacrifice. We can offer ourselves as sacrifice only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ure. One cannot become pure except through self-sacrific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you have become pure you should not leave colleg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ixty students here today. The Vidyapith will carry on it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—will carry on even with five. If its foundation is pure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undation swaraj will be established. One who has not pur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ll not add to the purity of this sacred foundation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, bring disgrace to it. And so I say to those who wis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o this Mahavidyalaya that, if they do not intend to ab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conditions involved in non-co-operation, they had better </w:t>
      </w:r>
      <w:r>
        <w:rPr>
          <w:rFonts w:ascii="Times" w:hAnsi="Times" w:eastAsia="Times"/>
          <w:b w:val="0"/>
          <w:i w:val="0"/>
          <w:color w:val="000000"/>
          <w:sz w:val="22"/>
        </w:rPr>
        <w:t>keep away from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e parents who are present at this meeting, I say: “You wer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to Students, Bombay”, 14-11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Purushottamdas Thakurdas and Chimanlal Setalvad; liberal lead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National Congress and raised your hands to pas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; you should have faith in the Congress, should fully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ponsibilities. Do not give a cruel blow to your s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, do not strike a blow at India. If your sons and daugh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perform a sacrifice, do not prevent them from doing so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 them and send them to this national Mahavidyalaya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If you refuse to do this, you will bring sham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nd upon Gujarat and will show Gujarat’s weakness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by, India’s weaknes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st, Gujarat has never taken such active part in politic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decided henceforth to be active in politics. May i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in its decision and so bring glory to itself and to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ough you may not have truthfulness and courage in you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ildren have these qualities, be sure that you foster them. I </w:t>
      </w:r>
      <w:r>
        <w:rPr>
          <w:rFonts w:ascii="Times" w:hAnsi="Times" w:eastAsia="Times"/>
          <w:b w:val="0"/>
          <w:i w:val="0"/>
          <w:color w:val="000000"/>
          <w:sz w:val="22"/>
        </w:rPr>
        <w:t>conclude with a prayer to God to give you the strngth to do so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4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11-1920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7. SPEECH ON MCSWINEY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962" w:space="0"/>
            <w:col w:w="2555" w:space="0"/>
          </w:cols>
          <w:docGrid w:linePitch="360"/>
        </w:sectPr>
      </w:pPr>
    </w:p>
    <w:p>
      <w:pPr>
        <w:autoSpaceDN w:val="0"/>
        <w:tabs>
          <w:tab w:pos="708" w:val="left"/>
        </w:tabs>
        <w:autoSpaceDE w:val="0"/>
        <w:widowControl/>
        <w:spacing w:line="396" w:lineRule="exact" w:before="0" w:after="130"/>
        <w:ind w:left="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HMEDABAD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16, 1920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962" w:space="0"/>
            <w:col w:w="255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eeting was held yesterday evening on the Sabarmati sands to ex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row at the death of Alderman McSwiney, the Lord Mayor of Cork.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>presid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paid a high tribute to the Lord Mayor and related his no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ties. He was a young man and invited death by getting himself elected Mayor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d not believing in violence. He was, however, wrong to resort to a fast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e his release. Mr. Gandhi had received through Mrs. Sarojini Naidu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 a poem composed by a brave Irish girl, eulogizing him [McSwiney]; but 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 had not yet published it, because this fasting would set a bad exampl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11-1920</w:t>
      </w:r>
    </w:p>
    <w:p>
      <w:pPr>
        <w:autoSpaceDN w:val="0"/>
        <w:autoSpaceDE w:val="0"/>
        <w:widowControl/>
        <w:spacing w:line="220" w:lineRule="exact" w:before="8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Irish patriot who passed away after a 65-day fast unto death for the ema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pation of Ireland.  A resolution paying homage to him was passed at the Nagpur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session in December 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8. LETTER TO L. N. SAHU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16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AH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publishing your lette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covers </w:t>
      </w:r>
      <w:r>
        <w:rPr>
          <w:rFonts w:ascii="Times" w:hAnsi="Times" w:eastAsia="Times"/>
          <w:b w:val="0"/>
          <w:i w:val="0"/>
          <w:color w:val="000000"/>
          <w:sz w:val="22"/>
        </w:rPr>
        <w:t>a subject which requires local investigation and special track wor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draft in Gandhiji’s hand : S.N. 733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A TRIUMPH OF NON-VIOLENCE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d by the Government of India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ovement may be regarded as its first triump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ing order. For the Government have decided </w:t>
      </w:r>
      <w:r>
        <w:rPr>
          <w:rFonts w:ascii="Times" w:hAnsi="Times" w:eastAsia="Times"/>
          <w:b w:val="0"/>
          <w:i/>
          <w:color w:val="000000"/>
          <w:sz w:val="22"/>
        </w:rPr>
        <w:t>in view of its non-</w:t>
      </w:r>
      <w:r>
        <w:rPr>
          <w:rFonts w:ascii="Times" w:hAnsi="Times" w:eastAsia="Times"/>
          <w:b w:val="0"/>
          <w:i/>
          <w:color w:val="000000"/>
          <w:sz w:val="22"/>
        </w:rPr>
        <w:t>violent charac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frain, for the time being at any rate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ng by violence what they consider to be an un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e Government, as well as the people,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 upon this wise decision; and I have no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, if the movement continues to be purged of all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 deed or in word, it would not only be im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resort to repression, but also to resist the ever-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 of public opinion against it, when that opinion is bac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directed acts of renunciation of Government patronage or </w:t>
      </w:r>
      <w:r>
        <w:rPr>
          <w:rFonts w:ascii="Times" w:hAnsi="Times" w:eastAsia="Times"/>
          <w:b w:val="0"/>
          <w:i w:val="0"/>
          <w:color w:val="000000"/>
          <w:sz w:val="22"/>
        </w:rPr>
        <w:t>support, on a national sca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reful to hold out the mailed fis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“moderate” opinion fail to check the onward mar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It is interesting to recall the exact wor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threa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How long,”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18"/>
        </w:rPr>
        <w:t>ends, “with due regard to their ultimat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ility for the public safety, the Government will be able to mainta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policy” (i.e., non-repression) “will depend largely on the success,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nds the efforts of the moderate citizens to check the extension of the</w:t>
      </w:r>
    </w:p>
    <w:p>
      <w:pPr>
        <w:autoSpaceDN w:val="0"/>
        <w:autoSpaceDE w:val="0"/>
        <w:widowControl/>
        <w:spacing w:line="27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and keep its dangers within bounds.”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us repression is to replace reason and argument, if non-co-</w:t>
      </w:r>
    </w:p>
    <w:p>
      <w:pPr>
        <w:autoSpaceDN w:val="0"/>
        <w:autoSpaceDE w:val="0"/>
        <w:widowControl/>
        <w:spacing w:line="210" w:lineRule="exact" w:before="2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a letter dated November 16, 1920, from the addressee forw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publication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translation of an Oriya article which appeared in </w:t>
      </w:r>
      <w:r>
        <w:rPr>
          <w:rFonts w:ascii="Times" w:hAnsi="Times" w:eastAsia="Times"/>
          <w:b w:val="0"/>
          <w:i/>
          <w:color w:val="000000"/>
          <w:sz w:val="18"/>
        </w:rPr>
        <w:t>Samaj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Oriya weekly of Puri.</w:t>
      </w:r>
    </w:p>
    <w:p>
      <w:pPr>
        <w:autoSpaceDN w:val="0"/>
        <w:autoSpaceDE w:val="0"/>
        <w:widowControl/>
        <w:spacing w:line="200" w:lineRule="exact" w:before="4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Servants of India S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zette of India Extraordinary  </w:t>
      </w:r>
      <w:r>
        <w:rPr>
          <w:rFonts w:ascii="Times" w:hAnsi="Times" w:eastAsia="Times"/>
          <w:b w:val="0"/>
          <w:i w:val="0"/>
          <w:color w:val="000000"/>
          <w:sz w:val="18"/>
        </w:rPr>
        <w:t>dated November 6,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becomes effective to the extent of making it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exist whilst refusing to retrace its steps and re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crimes against India. For it must be noticed that danger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ed is evidently not of violence but of the loss of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vernment. If my analysis is correct the Governm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ly playing with the “Moderates” and with India. If the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let them make an irrevocable announcement in the cl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erms that, so long as the movement remains non-violen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interfere with it even though it demands, and may result 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. That they will have to make that </w:t>
      </w:r>
      <w:r>
        <w:rPr>
          <w:rFonts w:ascii="Times" w:hAnsi="Times" w:eastAsia="Times"/>
          <w:b w:val="0"/>
          <w:i w:val="0"/>
          <w:color w:val="000000"/>
          <w:sz w:val="22"/>
        </w:rPr>
        <w:t>announcement sometime or other I have no doubt, if we, th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, are able to keep the movement free from violenc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ment made when they are driven to it by irresistible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 will have lost all its gra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the </w:t>
      </w:r>
      <w:r>
        <w:rPr>
          <w:rFonts w:ascii="Times" w:hAnsi="Times" w:eastAsia="Times"/>
          <w:b w:val="0"/>
          <w:i/>
          <w:color w:val="000000"/>
          <w:sz w:val="22"/>
        </w:rPr>
        <w:t>commun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quite in keep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traditional policy of the Government. It is full of the usual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ation and misrepresentations about non-co-operators. It is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to say that those who have been repressed have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for their departure from principle of non-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the Government to produce from the speeches or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have been imprisoned any instance of incit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 language of the defendants has sometime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less, even exaggerated, but the records available to me of the tr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of them show that there has been no violence preac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concerned. There is very little that the speakers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ould not have said myself. It is equally untru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been punished have been so dealt with for “tamp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oyalty of the army or of the police”, unless a public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ruits, not to sell themselves as mercenary levies for robbi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of their independence, amounts to such incit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itious Meetings’ Proclamation in the Punjab and the actio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ome non-co-operation papers is an eloquent repudi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ment that the Government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reluctant to interfere with the liberty of speech and the freedom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s at a time when India is on the threshold of a great advance toward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alization of the principle of self-government.</w:t>
      </w:r>
    </w:p>
    <w:p>
      <w:pPr>
        <w:autoSpaceDN w:val="0"/>
        <w:autoSpaceDE w:val="0"/>
        <w:widowControl/>
        <w:spacing w:line="260" w:lineRule="exact" w:before="11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representation about the leaders of the mov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eap sneer at their supposed desire to seek martyrdom is beneath </w:t>
      </w:r>
      <w:r>
        <w:rPr>
          <w:rFonts w:ascii="Times" w:hAnsi="Times" w:eastAsia="Times"/>
          <w:b w:val="0"/>
          <w:i w:val="0"/>
          <w:color w:val="000000"/>
          <w:sz w:val="22"/>
        </w:rPr>
        <w:t>notice. The Government ought to know what a relief it is to the Al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myself to learn that, at least for the present,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imprison us. Everybody knows that the danger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of violence is the greatest if we are imprisoned. I am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a humiliating confession. If the people were truly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reliant, they would remain unperturbed by our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’ imprisonment. So long, however, as the blighting infl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e of the Government lasts, so long must there be this fear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nsate outbreak of violence on the part of the peopl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land, when they are deprived of the assistance and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in whom they believ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 third argument, in favour of the exerc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lf-restraint, is the most specious, and calculated to entrap the </w:t>
      </w:r>
      <w:r>
        <w:rPr>
          <w:rFonts w:ascii="Times" w:hAnsi="Times" w:eastAsia="Times"/>
          <w:b w:val="0"/>
          <w:i w:val="0"/>
          <w:color w:val="000000"/>
          <w:sz w:val="22"/>
        </w:rPr>
        <w:t>unwary. They describe non-co-operation as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visionary and chimerical scheme, which, if successful, could on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ult in widespread disorder, political chaos, and the ruin of all those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any real stake in the countr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one sentence we have the Satanic character of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know that successful non-co-operation means order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destruction of the present system of the Government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ts </w:t>
      </w:r>
      <w:r>
        <w:rPr>
          <w:rFonts w:ascii="Times" w:hAnsi="Times" w:eastAsia="Times"/>
          <w:b w:val="0"/>
          <w:i/>
          <w:color w:val="000000"/>
          <w:sz w:val="22"/>
        </w:rPr>
        <w:t>replacement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disorder and chaos but by political or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magnitude, and protection of every legitimate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—not excluding that of the European merchant who desi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an honest living in India. Mention of the “real stake” is a wil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to the masses of India, and a mischievous incite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ied classes to range themselves against the masses.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no stake in India? Are they not the only people with any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ke in the country? The monied classes, if the worst happened,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igrate from the country. The masses know no other home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 yards of earthspace which they possess in this land of sorrow </w:t>
      </w:r>
      <w:r>
        <w:rPr>
          <w:rFonts w:ascii="Times" w:hAnsi="Times" w:eastAsia="Times"/>
          <w:b w:val="0"/>
          <w:i w:val="0"/>
          <w:color w:val="000000"/>
          <w:sz w:val="22"/>
        </w:rPr>
        <w:t>and tear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lies ill in the mouth of the framers of the resolution to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at the appeal of non-co-operation is to prejudice and ignorance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aware that from every platform the appeal is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, self purification, and discipline. The mis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 is no less wicked. The experience was indeed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at eventful month of April, but the recollection in the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of official misdeeds during those days will rema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geen. India will never forget how a wicked administrat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sought to crush an innocent and pure movement by every </w:t>
      </w:r>
      <w:r>
        <w:rPr>
          <w:rFonts w:ascii="Times" w:hAnsi="Times" w:eastAsia="Times"/>
          <w:b w:val="0"/>
          <w:i w:val="0"/>
          <w:color w:val="000000"/>
          <w:sz w:val="22"/>
        </w:rPr>
        <w:t>means, fair or foul. The wonderful awakening of the people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a sense of the wrong then done, and to a sense of their duty, giv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ie direct to the implications of the sentence on satyagrah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in question is an appeal not merely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nd avarice, but it is an appeal also to our helplessness. For </w:t>
      </w:r>
      <w:r>
        <w:rPr>
          <w:rFonts w:ascii="Times" w:hAnsi="Times" w:eastAsia="Times"/>
          <w:b w:val="0"/>
          <w:i w:val="0"/>
          <w:color w:val="000000"/>
          <w:sz w:val="22"/>
        </w:rPr>
        <w:t>this document proceeds 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ull consummation of their hopes would leave India defenceless alik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foreign aggression and internal chaos, all the benefits of a st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and undisturbed peace, the results that have been obtained b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ly progress of India for more than a century and the still greater resul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, it is hoped, will attend her advance under the Reform scheme, 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erial prosperity and her political progress, are all to be sacrificed 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rresponsible caprice of a few misguided me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my humble opinion this paragraph is, indeed, the most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vous, the most misleading, and to borrow the phraseolog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“the most immoral”. If the argument advanc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, India must ever remain in a defenceless condition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bayonet. I cannot imagine for India a prospect more gloom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mmoral, and more unworthy of a nation, that only a cent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was capable of putting in the field more sturdy warriors tha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diers that can be mustered together today by any three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urope, barring Russia. What severer condemna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d upon the British Government than that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greed of the British nation, it has emasculated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? The framers must be aware that the full consumma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means an India with the whole of her population hav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one purpose, self-contained and self-reliant, producing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her daily wants, and therefore well able to stand a blockade by </w:t>
      </w:r>
      <w:r>
        <w:rPr>
          <w:rFonts w:ascii="Times" w:hAnsi="Times" w:eastAsia="Times"/>
          <w:b w:val="0"/>
          <w:i w:val="0"/>
          <w:color w:val="000000"/>
          <w:sz w:val="22"/>
        </w:rPr>
        <w:t>all the naval powers of the world combined. This may all be a da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but that is the exact meaning of “the full consumma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”, and I should very much like the gods to witness a d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powers of all the world pouring into India—not to pu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or any offence given by her, but in order to trade with he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the bayonet; and the Sikhs, the Gurkhas, the Poorbhia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, the Rajputs, and all the other military rac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fighting for their hearth and home. If I am tol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ill be in India such unity of purpose and mind, I mus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ver will be swaraj for India, and therefore true freed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progress—moral and material. It was Canning who wro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ndian sky a cloud no bigger than a man’s thumb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ment gather such dimensions as to flood a whole country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st. I have implicit faith in the ability of my countrymen to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all the bitter experiences of the British rule, at present lying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in the </w:t>
      </w:r>
      <w:r>
        <w:rPr>
          <w:rFonts w:ascii="Times" w:hAnsi="Times" w:eastAsia="Times"/>
          <w:b w:val="0"/>
          <w:i/>
          <w:color w:val="000000"/>
          <w:sz w:val="22"/>
        </w:rPr>
        <w:t>min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nation, may any moment take defini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hape in the nation recognizing the necessity of unity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such as to compel either repentance and a real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>heart, or withdrawal, on the part of the British Govern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frain from burdening this article with any refut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charges of immorality, etc., regarding my advice to the stude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he pages of this journal have made clear to its read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cs of the fundamental position taken upon this question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this lengthy article with noticing the absence of the onl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stop the invitable progress of non-co-operation, viz, a fu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revision of the khilafat terms and complete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unjab. When, and if, the British nation respects the wishes </w:t>
      </w:r>
      <w:r>
        <w:rPr>
          <w:rFonts w:ascii="Times" w:hAnsi="Times" w:eastAsia="Times"/>
          <w:b w:val="0"/>
          <w:i w:val="0"/>
          <w:color w:val="000000"/>
          <w:sz w:val="22"/>
        </w:rPr>
        <w:t>of India on these two points, co-operation will replac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and swaraj within the Empire will be the most natural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ill that clear repentance comes, in spite of all the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e repression that may be resorted to by the Governmen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can read the national mind, non-violent non-co-oper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t remain the creed of the nation that has grown weary of </w:t>
      </w:r>
      <w:r>
        <w:rPr>
          <w:rFonts w:ascii="Times" w:hAnsi="Times" w:eastAsia="Times"/>
          <w:b w:val="0"/>
          <w:i w:val="0"/>
          <w:color w:val="000000"/>
          <w:sz w:val="22"/>
        </w:rPr>
        <w:t>camouflage, humbug, and honeyed word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11-1920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BRAHMINS AND NON-BRAHMINS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2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rote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non-Brahmin ques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, I little realized that the non-Brahmin case was largel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tirely, a political matter, and that the complaint was no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Brahmins as a class by the non-Brahmins as a class, a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ducated non-Brahmins against the Nationalist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Brahmins. Non-Brahmins include the Lingayats, the Marat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ns and the “untouchables”. The latter, however, have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 against the other non-Brahmins, in that they are isol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y the non-Brahmins. The case for the educated non-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gain not common to all. It may however be stated in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non-Brahmins do not possess the sam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at the Brahmins possess. The latter have the largest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osts, and seats on representative bodies, al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>former are numerically by far the strongest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ome Brahmins debar the Lingayats from the inn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ctuary of temples, which the latter claim as their own; and this false </w:t>
      </w:r>
      <w:r>
        <w:rPr>
          <w:rFonts w:ascii="Times" w:hAnsi="Times" w:eastAsia="Times"/>
          <w:b w:val="0"/>
          <w:i w:val="0"/>
          <w:color w:val="000000"/>
          <w:sz w:val="22"/>
        </w:rPr>
        <w:t>(in their estimation) claim is supported by the Brahmins in general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ins treat all non-Brahmins as Shudras, and treat </w:t>
      </w:r>
      <w:r>
        <w:rPr>
          <w:rFonts w:ascii="Times" w:hAnsi="Times" w:eastAsia="Times"/>
          <w:b w:val="0"/>
          <w:i w:val="0"/>
          <w:color w:val="000000"/>
          <w:sz w:val="22"/>
        </w:rPr>
        <w:t>them precisely as the British treat all Indian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non-Brahmin case is exceedingly weak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o disappear from the public life of Maharashtra, if the </w:t>
      </w:r>
      <w:r>
        <w:rPr>
          <w:rFonts w:ascii="Times" w:hAnsi="Times" w:eastAsia="Times"/>
          <w:b w:val="0"/>
          <w:i w:val="0"/>
          <w:color w:val="000000"/>
          <w:sz w:val="22"/>
        </w:rPr>
        <w:t>Brahmins of the Nationalist party carry out the Congress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programme in its entire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owes its vitality, not to the religious or the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y, but to the political ascendancy of the Brahmins,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undoubtedly enjoy by right of merit. That grievanc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 if the Nationalist Brahmins, having evolved larger vi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taboo all Government posts and boycott the counci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ted seats on municipalities. It is clear to m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accordance with its confirmed policy will pl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Brahmins against the Brahmins even without the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, and endeavour to prolong its lease of life by fos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between the two, and holding out political inducements, to the </w:t>
      </w:r>
      <w:r>
        <w:rPr>
          <w:rFonts w:ascii="Times" w:hAnsi="Times" w:eastAsia="Times"/>
          <w:b w:val="0"/>
          <w:i w:val="0"/>
          <w:color w:val="000000"/>
          <w:sz w:val="22"/>
        </w:rPr>
        <w:t>non-Brahmi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, too, that the Brahmins will take the wind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Brahmin sail, and make that opposition innocuous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renunciation of every form of Government patronage. The </w:t>
      </w:r>
      <w:r>
        <w:rPr>
          <w:rFonts w:ascii="Times" w:hAnsi="Times" w:eastAsia="Times"/>
          <w:b w:val="0"/>
          <w:i w:val="0"/>
          <w:color w:val="000000"/>
          <w:sz w:val="22"/>
        </w:rPr>
        <w:t>reason why the question has assumed a more acute form is tha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leaders are trying to influence the electorate in their fav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telling the electors that the non-Brahmins being weak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eek the British alliance. Brahmin leaders are naturally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he same electors and dissuade them from using their vo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ives rise to bad blood but not more than when the mode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ationalists are fighting. The most painful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, however, is that the non-Brahmin leaders, who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masses and to feel for them, by their co-opera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or by seeking to better their condi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id, will actually tighten the hold of the Govern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. And by their countenancing the Government ai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ore difficult the remedy of the Punjab and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. The non-Brahmin policy is thus demonstrably suicid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ir grievance against the Brahmins or the Nationalists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certainly does not lie through alliance with a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creed is economic exploitation of the masses, and to that end </w:t>
      </w:r>
      <w:r>
        <w:rPr>
          <w:rFonts w:ascii="Times" w:hAnsi="Times" w:eastAsia="Times"/>
          <w:b w:val="0"/>
          <w:i w:val="0"/>
          <w:color w:val="000000"/>
          <w:sz w:val="22"/>
        </w:rPr>
        <w:t>also their emasculation. For this refusal to right the Punjab, and part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khilafat wrong, is based upon the policy of keep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restige at any cost. One lakh of Englishmen cannot keep </w:t>
      </w:r>
      <w:r>
        <w:rPr>
          <w:rFonts w:ascii="Times" w:hAnsi="Times" w:eastAsia="Times"/>
          <w:b w:val="0"/>
          <w:i w:val="0"/>
          <w:color w:val="000000"/>
          <w:sz w:val="22"/>
        </w:rPr>
        <w:t>under subjection thirty crores of human beings merely by brute for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it can, and does, consolidate its power, by making them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ively helpless, in a most subtle manner. I venture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the non-Brahmin leaders against the danger of the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 which is bound to hurt the very cause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espouse. They will not better the economic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by gaining a few Government posts, or by being elected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ve councillo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 by the economic standard, thirty-five year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ctivity have resulted in disaster. The masses of India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ss able to stand the ravages of famine and disease than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years ago. They are less manly than they were at any period in </w:t>
      </w:r>
      <w:r>
        <w:rPr>
          <w:rFonts w:ascii="Times" w:hAnsi="Times" w:eastAsia="Times"/>
          <w:b w:val="0"/>
          <w:i w:val="0"/>
          <w:color w:val="000000"/>
          <w:sz w:val="22"/>
        </w:rPr>
        <w:t>the history of the n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nding calamity of the non-Brahmin leaders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arms of the Government for the supposed bettermen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dition can easily be averted by the great Brahmin par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telligent, it is strong, it has the traditional prestige of authori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fford to stoop to conquer. A wholehearted accep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programme does provide an automatic solution. But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enoug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will still remain, unless the Brahmins extend the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llowship to those who feel weak and injured. Complai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bout nationalist papers in the Karnatak using offens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ughty language towards non-Brahmins; of Nationalist 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also belittling them and treating them with contempt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non-Brahmin countrymen have a right to expect courte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iderateness from comparatively more enlightened Brahm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 of non-Brahmins are still untouched by the anti-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. I have faith enough in the Maharashtra Brahmin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solve the non-Brahmin question in a manner befitting the </w:t>
      </w:r>
      <w:r>
        <w:rPr>
          <w:rFonts w:ascii="Times" w:hAnsi="Times" w:eastAsia="Times"/>
          <w:b w:val="0"/>
          <w:i w:val="0"/>
          <w:color w:val="000000"/>
          <w:sz w:val="22"/>
        </w:rPr>
        <w:t>traditions of Hinduism of which he is truste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11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THE GUJARAT NATIONAL COLLEGE</w:t>
      </w:r>
    </w:p>
    <w:p>
      <w:pPr>
        <w:autoSpaceDN w:val="0"/>
        <w:autoSpaceDE w:val="0"/>
        <w:widowControl/>
        <w:spacing w:line="28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I felt my position as embarrassing as I felt i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inaugurating the Gujarat National Colle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e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a silent and peaceful revolution which my audience mi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or appreciate. I felt too that the National Colleg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in comparison, if brick and mortar or academic distinctio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test. It was hardly possible to hav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vernment, which claimed to be the ultimate proprietor of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ly possessions, had ceased to be the mouthpiece of the 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even forfeited its confidence—yet the new college has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which it is impossible to forecast. May it be the s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freedom! Its success will depend upon the combined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achers and the scholars. Without any literary merit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office of chancellor, and performed the inaugu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, because I believe in non-co-operation being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national regeneration, and because I believe that the sta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llege and members of the senate are truly imbu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belief. I have approached my task in prayerful humility. May </w:t>
      </w:r>
      <w:r>
        <w:rPr>
          <w:rFonts w:ascii="Times" w:hAnsi="Times" w:eastAsia="Times"/>
          <w:b w:val="0"/>
          <w:i w:val="0"/>
          <w:color w:val="000000"/>
          <w:sz w:val="22"/>
        </w:rPr>
        <w:t>God protect the new University and the College!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11-1920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THE SIKH LEAGUE</w:t>
      </w:r>
    </w:p>
    <w:p>
      <w:pPr>
        <w:autoSpaceDN w:val="0"/>
        <w:autoSpaceDE w:val="0"/>
        <w:widowControl/>
        <w:spacing w:line="28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Kalinath Roy, the talented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ib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sent me an extract from a Press letter received by him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 correspondent, for my comm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The extract runs as follows 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told some of the sikh gentlemen who went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onstrate with him on the 21st October last on the pernicious effects of h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aganda on Sikh masses, that his propaganda of non-co-operation w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, that there were no doubt visible signs that the movement w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ly to become violent among the Sikhs, that he would strongly urge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khs to remain non-violent both in word and deed; but that if despite h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ning the Sikhs become violent, he shall not regret if the British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augural Speech at Gujarat Mahavidyalaya, Ahmedabad”, </w:t>
      </w:r>
      <w:r>
        <w:rPr>
          <w:rFonts w:ascii="Times" w:hAnsi="Times" w:eastAsia="Times"/>
          <w:b w:val="0"/>
          <w:i w:val="0"/>
          <w:color w:val="000000"/>
          <w:sz w:val="18"/>
        </w:rPr>
        <w:t>15-11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waram Sin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51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horities crushed them by force. He shall then let them be annihilat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letting either Hindus or Mohammedans come to their help, for it sh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by the sacrifice (</w:t>
      </w:r>
      <w:r>
        <w:rPr>
          <w:rFonts w:ascii="Times" w:hAnsi="Times" w:eastAsia="Times"/>
          <w:b w:val="0"/>
          <w:i/>
          <w:color w:val="000000"/>
          <w:sz w:val="18"/>
        </w:rPr>
        <w:t>ahu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) and total extinction of an element which is likely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come violent that the propaganda of non-violent non-co-operation wil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bu Kalinath Roy after quoting the foregoing says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riter adds that at a meeting of the Sikh League these words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ly repeated as having been used by you and that you who were present, di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contradict the report. The letter has, I am further informed, been publish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</w:t>
      </w:r>
      <w:r>
        <w:rPr>
          <w:rFonts w:ascii="Times" w:hAnsi="Times" w:eastAsia="Times"/>
          <w:b w:val="0"/>
          <w:i/>
          <w:color w:val="000000"/>
          <w:sz w:val="18"/>
        </w:rPr>
        <w:t>Civil and Military Gazet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Lahore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remarks are, I suppose, intended to discredit me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ersation referred to was long, lasting nearly an hour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rks made by me during the conversation have been to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tting and put together as though I had made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nd the order given. The fact is that the convers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partly in Hindustani and partly in English. My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ddressed to several members of the deputation. The latt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urge me not to put the idea of non-co-operatio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, especially as I had myself witnessed the violent attitude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League. I told them in the course of my re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questioners that I did not like the attitude of some of the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meeting, and that it filled me with grief. I told the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was permitted to speak I would warn the audienc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danger of violence, that it would be suicidal to do violence to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and seek to make them non-co-operators by compul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m too that the non-co-operators would be courting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ommitted violence, for the whole of the commun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old my hearers that, so far as I could, I would dissuad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ohammedans from helping any campaign of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 would not in this struggle against the Government be </w:t>
      </w:r>
      <w:r>
        <w:rPr>
          <w:rFonts w:ascii="Times" w:hAnsi="Times" w:eastAsia="Times"/>
          <w:b w:val="0"/>
          <w:i w:val="0"/>
          <w:color w:val="000000"/>
          <w:sz w:val="22"/>
        </w:rPr>
        <w:t>deterred by the fear of such a calamity as has been described to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mary of my remarks given by the writer thu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justice to me. I may state that I do not know the writer nor ha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e letter from which Babu Kalinath Roy has taken the extra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recollect a speaker at the Sikh League reprodu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. His speech was in Gurmukhi and in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him I think he correctly represented the gist of my </w:t>
      </w:r>
      <w:r>
        <w:rPr>
          <w:rFonts w:ascii="Times" w:hAnsi="Times" w:eastAsia="Times"/>
          <w:b w:val="0"/>
          <w:i w:val="0"/>
          <w:color w:val="000000"/>
          <w:sz w:val="22"/>
        </w:rPr>
        <w:t>remark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11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MR. DOUGLAS REPLIES</w:t>
      </w:r>
    </w:p>
    <w:p>
      <w:pPr>
        <w:autoSpaceDN w:val="0"/>
        <w:autoSpaceDE w:val="0"/>
        <w:widowControl/>
        <w:spacing w:line="188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78" w:lineRule="exact" w:before="38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YOUNG INDIA</w:t>
      </w:r>
    </w:p>
    <w:p>
      <w:pPr>
        <w:autoSpaceDN w:val="0"/>
        <w:autoSpaceDE w:val="0"/>
        <w:widowControl/>
        <w:spacing w:line="212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Mr. Gandhi’s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heading “Lucknow Speeches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int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epe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10th instant from your paper, I request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d me the courtesy of your columns, as in a manner Mr. Gandhi has challenged me </w:t>
      </w:r>
      <w:r>
        <w:rPr>
          <w:rFonts w:ascii="Times" w:hAnsi="Times" w:eastAsia="Times"/>
          <w:b w:val="0"/>
          <w:i w:val="0"/>
          <w:color w:val="000000"/>
          <w:sz w:val="18"/>
        </w:rPr>
        <w:t>to “clear up my position”. . . 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complains that I did not protest at the meeting of the 15th Octob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I did not complain to him subsequently. As to protesting at the meeting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the meeting in a state of disgust, and judging from the present mood of audi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political meetings, it is open to serious doubt whether I would have obtain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ing if I had got up to take exception to the speeches of the learned Maulanas.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mplaining to Mr. Gandhi, the matter concerned me and my future conduct, not </w:t>
      </w:r>
      <w:r>
        <w:rPr>
          <w:rFonts w:ascii="Times" w:hAnsi="Times" w:eastAsia="Times"/>
          <w:b w:val="0"/>
          <w:i w:val="0"/>
          <w:color w:val="000000"/>
          <w:sz w:val="18"/>
        </w:rPr>
        <w:t>merely as a non-co-operat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s a Christian, and however great a respect I may </w:t>
      </w:r>
      <w:r>
        <w:rPr>
          <w:rFonts w:ascii="Times" w:hAnsi="Times" w:eastAsia="Times"/>
          <w:b w:val="0"/>
          <w:i w:val="0"/>
          <w:color w:val="000000"/>
          <w:sz w:val="18"/>
        </w:rPr>
        <w:t>have for Mr. Gandhi, I refuse to admi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s my guide and to take counsel with him </w:t>
      </w:r>
      <w:r>
        <w:rPr>
          <w:rFonts w:ascii="Times" w:hAnsi="Times" w:eastAsia="Times"/>
          <w:b w:val="0"/>
          <w:i w:val="0"/>
          <w:color w:val="000000"/>
          <w:sz w:val="18"/>
        </w:rPr>
        <w:t>as to my conduct as a Christian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further complains to having been misreported in one respect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bviously refers to the report of his speech by Mr. Mahadev Desai, and no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, as the juxtaposition of the context is somewhat unfair to me. I mention this to </w:t>
      </w:r>
      <w:r>
        <w:rPr>
          <w:rFonts w:ascii="Times" w:hAnsi="Times" w:eastAsia="Times"/>
          <w:b w:val="0"/>
          <w:i w:val="0"/>
          <w:color w:val="000000"/>
          <w:sz w:val="18"/>
        </w:rPr>
        <w:t>avoid confusion.</w:t>
      </w:r>
    </w:p>
    <w:p>
      <w:pPr>
        <w:autoSpaceDN w:val="0"/>
        <w:autoSpaceDE w:val="0"/>
        <w:widowControl/>
        <w:spacing w:line="276" w:lineRule="exact" w:before="6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Now to the speeches of the Maulanas and my withdrawal from the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movement in consequence of those speeches. The gist of my let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st October is that a Christian was referred to as a Kafir and his murderer as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h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and that in my</w:t>
      </w:r>
      <w:r>
        <w:rPr>
          <w:rFonts w:ascii="Times" w:hAnsi="Times" w:eastAsia="Times"/>
          <w:b w:val="0"/>
          <w:i w:val="0"/>
          <w:color w:val="000000"/>
          <w:sz w:val="18"/>
        </w:rPr>
        <w:t>opinion this amounted to the condonation of such a murder.</w:t>
      </w: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use of the word Kafir is admitted, but says Mr. Gandhi in his answer that Bish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ber spoke of Hindus as heathens, and in many a Christian church to this day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race of mankind is spoken of contemptuously. An argument of this n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ours of advocacy, and I am surprised that a man of the eminence of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gone so wide off the mark. The speeches of the 15th October at Luc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delivered from a temple, mosque, or church, they were delivered from, if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permitted so to describe it, the national platform, a platform to which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in several of his writings exhorts the Indian Christians and Jews to come, and </w:t>
      </w:r>
      <w:r>
        <w:rPr>
          <w:rFonts w:ascii="Times" w:hAnsi="Times" w:eastAsia="Times"/>
          <w:b w:val="0"/>
          <w:i w:val="0"/>
          <w:color w:val="000000"/>
          <w:sz w:val="18"/>
        </w:rPr>
        <w:t>these speeches were not of some obscure though devout Moulvis, but were those of</w:t>
      </w:r>
    </w:p>
    <w:p>
      <w:pPr>
        <w:autoSpaceDN w:val="0"/>
        <w:autoSpaceDE w:val="0"/>
        <w:widowControl/>
        <w:spacing w:line="220" w:lineRule="exact" w:before="300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3-11-19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rty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tagonists of this movement, and in a meeting held for the propagation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creed. Mr. Gandhi has not touched that portion of my letter in which 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urderer was referred to as </w:t>
      </w:r>
      <w:r>
        <w:rPr>
          <w:rFonts w:ascii="Times" w:hAnsi="Times" w:eastAsia="Times"/>
          <w:b w:val="0"/>
          <w:i/>
          <w:color w:val="000000"/>
          <w:sz w:val="18"/>
        </w:rPr>
        <w:t>shahi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r does he say in his article that that w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used without the slightest fear of any belated contradiction from any quarter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rt this term was employed by Maulana Shaukat Ali, whom Mr. Gandhi ope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s his lieutenant in this movement. Having failed to comprehend the signific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, it is not astonishing that Mr. Gandhi should consider my attit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mprehensible. But this is the vital point. The place was the national platfor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ccasion was for the preaching of the doctrine of non-violent non-co-oper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s were the Muslim leaders of this movement and the upsho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es was that, though they did not approve of this murder from the munda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f view, but from the religious aspect because the person murdered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, the murderer being a Mohammedan w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pso facto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hahid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reques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to ponder over this, that if a murderer is described as a </w:t>
      </w:r>
      <w:r>
        <w:rPr>
          <w:rFonts w:ascii="Times" w:hAnsi="Times" w:eastAsia="Times"/>
          <w:b w:val="0"/>
          <w:i/>
          <w:color w:val="000000"/>
          <w:sz w:val="18"/>
        </w:rPr>
        <w:t>shahi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t has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it is this, that the murder was a meritorious act, having committed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rderer becomes a </w:t>
      </w:r>
      <w:r>
        <w:rPr>
          <w:rFonts w:ascii="Times" w:hAnsi="Times" w:eastAsia="Times"/>
          <w:b w:val="0"/>
          <w:i/>
          <w:color w:val="000000"/>
          <w:sz w:val="18"/>
        </w:rPr>
        <w:t>shahi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notwithstanding any subtle protesta-ion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, the example of the </w:t>
      </w:r>
      <w:r>
        <w:rPr>
          <w:rFonts w:ascii="Times" w:hAnsi="Times" w:eastAsia="Times"/>
          <w:b w:val="0"/>
          <w:i/>
          <w:color w:val="000000"/>
          <w:sz w:val="18"/>
        </w:rPr>
        <w:t>shah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held up for public esteem, to be emula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-religionists, if they have any aspirations to religious reward. It would requ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tellect of an unusually astute order not to perceive in this a condon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rder. Though it is not for me to enter into the merits of this question fr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point of view, I maintain that these speeches amounted to a condon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rder, to put it very mildly, to disapprove of murder on worldly grounds i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th and in the next to uphold it on religious ones, is not only sophistical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gree, but is hopelessly inappropriate from the non-violent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tform and on the lips of the leaders of this movement. And when the leaders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violate one of the cardinal basic principles of it, only two cours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in my opinion to the dissenting followers, either to withdraw in protest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in a minority, or if they are in a majority to dislodge such leaders from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. I being a Christian was in the first position and I took the first cours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for the public and Mr. Gandhi to decide what action to take if they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rove of those speeches and do not desire to temporize with an awk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by merely finessing with words. Mr. Gandhi puts me the question “Do I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ant swaraj or redress for the Punjab?” My answer is, certainly, I do, but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ly convinced I am not going to get them in the company of such Muslim lead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to suit this particular occasion, preached violence neatly disguised in the garb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ligion, and to repeat myself it is impossible for me in these circumstances to </w:t>
      </w:r>
      <w:r>
        <w:rPr>
          <w:rFonts w:ascii="Times" w:hAnsi="Times" w:eastAsia="Times"/>
          <w:b w:val="0"/>
          <w:i w:val="0"/>
          <w:color w:val="000000"/>
          <w:sz w:val="18"/>
        </w:rPr>
        <w:t>continue to be a participator in a movement the Muslim leaders of which enterta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notions of a cold-blooded murder of a Christian as such.</w:t>
      </w:r>
    </w:p>
    <w:p>
      <w:pPr>
        <w:autoSpaceDN w:val="0"/>
        <w:tabs>
          <w:tab w:pos="5270" w:val="left"/>
        </w:tabs>
        <w:autoSpaceDE w:val="0"/>
        <w:widowControl/>
        <w:spacing w:line="30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my part this is the last word on this subjec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. P. D</w:t>
      </w:r>
      <w:r>
        <w:rPr>
          <w:rFonts w:ascii="Times" w:hAnsi="Times" w:eastAsia="Times"/>
          <w:b w:val="0"/>
          <w:i w:val="0"/>
          <w:color w:val="000000"/>
          <w:sz w:val="14"/>
        </w:rPr>
        <w:t>OUGLAS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ucknow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12, 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say that Mr. Douglas has missed the mark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wor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ith a Mussulman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. But may he co-operate with an unrighteou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finds his co-workers equally to be unrighteous? In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ulana Shaukat Ali is concerned, I am inviting him to state his </w:t>
      </w:r>
      <w:r>
        <w:rPr>
          <w:rFonts w:ascii="Times" w:hAnsi="Times" w:eastAsia="Times"/>
          <w:b w:val="0"/>
          <w:i w:val="0"/>
          <w:color w:val="000000"/>
          <w:sz w:val="22"/>
        </w:rPr>
        <w:t>own pos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11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SATYAGRAHA AND THE SUPPRESSED CLASSES</w:t>
      </w:r>
    </w:p>
    <w:p>
      <w:pPr>
        <w:autoSpaceDN w:val="0"/>
        <w:autoSpaceDE w:val="0"/>
        <w:widowControl/>
        <w:spacing w:line="212" w:lineRule="exact" w:before="4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78" w:lineRule="exact" w:before="34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YOUNG INDIA</w:t>
      </w:r>
    </w:p>
    <w:p>
      <w:pPr>
        <w:autoSpaceDN w:val="0"/>
        <w:autoSpaceDE w:val="0"/>
        <w:widowControl/>
        <w:spacing w:line="21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mmenting on my letter in your leading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27th October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virtually admitted my principal contention that “we Hindus should wash 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od-stained hands before we ask the English to wash theirs” to borrow y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ful phraseology. But are you not practically asking the English to do so?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 that mine is “a proper question seasonably put”. Does it not strike you, th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resent political movement which you have started is, to say the least, a b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ature? You further say, “that we have become the Pariahs of the Empire which 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Gokhale’s language, the retributive justice meted out to us by a just God.” If t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, does it not follow that we cannot permanently achieve our political ideals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ntil we remove the root cause or causes of that same “retributive justice”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f your present movement succeeds (which goodness forbid) in ous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and establishing independence, it will not be worth an hour’s purchase? Fo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revered poet-laureate Dr. Tagore says in his book on “Nationalism”, “no en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freedom can be built in this country on the quicksands of social slaver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urther, “the real problem in this country is social and not political”. I know you </w:t>
      </w:r>
      <w:r>
        <w:rPr>
          <w:rFonts w:ascii="Times" w:hAnsi="Times" w:eastAsia="Times"/>
          <w:b w:val="0"/>
          <w:i w:val="0"/>
          <w:color w:val="000000"/>
          <w:sz w:val="18"/>
        </w:rPr>
        <w:t>too were of this opinion some time ago. I distinctly remember to have read in one of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ntitled “ ‘Depressed’ Classe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speeches in the early days of your work here, that if only we Indians remove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l evils and social handicaps, self-government will come to us withou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king or asking for it. I am profoundly sorry that you have changed your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n. I regard it as nothing short of a national calamity. But I pray you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nderstand those of us who still hold the same view. It is because they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ely hold this view that the suppressed millions and the non-Brahmi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 and the Deccan, who represent the masses of the people in these parts,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resolutely set their faces against your political non-co-operation move-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in their judgment, is like putting the cart before the horse. They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tors to the country of their birth as you seem to think. Knowing them in a wa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you do not know them, I may assure you that they are no less since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riotic than you yourself. They fervently believe that on the whole the British raj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st for the time being, and that even if you succeed in establishing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tomorrow, it will be lost in no time to the Afghans or the Japanese, i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wrecked and broken to pieces on the rock of caste as it has been more than o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ur long and chequered history. They, therefore, intend to make democracy saf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before India achieves democracy—safe from internal enemies as well as exter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es. That is why they, while thanking you for inviting them to join your mov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thank you still more if you give it up and join them in their noble endeavours of </w:t>
      </w:r>
      <w:r>
        <w:rPr>
          <w:rFonts w:ascii="Times" w:hAnsi="Times" w:eastAsia="Times"/>
          <w:b w:val="0"/>
          <w:i w:val="0"/>
          <w:color w:val="000000"/>
          <w:sz w:val="18"/>
        </w:rPr>
        <w:t>making India a fit and lasting home for democracy. Phrases as “slaves of slaves”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greater includes the less” are, no doubt, admirable dialectics which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ivably deceive the shallow, superficial reader, but they sound hollow in the 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practical-minded folk. And it is neither correct nor fair to say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ill be a hindrance in your way if you decide to work for the uplif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ressed millions. Why, they no less than we would thank you for it! It is too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ope you will see your “error of judgment” yet and turn attention to the tas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 amelioration which, to quote from your old speeches, is the surest and the best </w:t>
      </w:r>
      <w:r>
        <w:rPr>
          <w:rFonts w:ascii="Times" w:hAnsi="Times" w:eastAsia="Times"/>
          <w:b w:val="0"/>
          <w:i w:val="0"/>
          <w:color w:val="000000"/>
          <w:sz w:val="18"/>
        </w:rPr>
        <w:t>way of winning swaraj for India?</w:t>
      </w:r>
    </w:p>
    <w:p>
      <w:pPr>
        <w:autoSpaceDN w:val="0"/>
        <w:autoSpaceDE w:val="0"/>
        <w:widowControl/>
        <w:spacing w:line="240" w:lineRule="exact" w:before="40" w:after="0"/>
        <w:ind w:left="0" w:right="2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  <w:tab w:pos="5210" w:val="left"/>
        </w:tabs>
        <w:autoSpaceDE w:val="0"/>
        <w:widowControl/>
        <w:spacing w:line="28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-11-’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. M. 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CHA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is reply. Evidently Mr. Michael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or careful student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he were h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at non-co-operation is a process of purification. He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waraj is established by the method of non-co-operati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Pariah or non-Brahmin problem left to be solv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my statement that amelioration of radical social evil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ainment of swaraj, but I did not then realize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s the greatest of all the social evils with which society </w:t>
      </w:r>
      <w:r>
        <w:rPr>
          <w:rFonts w:ascii="Times" w:hAnsi="Times" w:eastAsia="Times"/>
          <w:b w:val="0"/>
          <w:i w:val="0"/>
          <w:color w:val="000000"/>
          <w:sz w:val="22"/>
        </w:rPr>
        <w:t>was cursed. This Government must therefore perish if it does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, as surely as Hinduism must perish if it does not purge itse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ot on itself in the shape of untouchability. My differ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ichael is of the same type as with the Hindus who do not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ic character of untouchability. Mr. Michael does not se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ystem of Government the growing degradation o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he belongs. It may therefore be right for him to tole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. It is sinful for me to do so in its present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now engaged in employing the same remedy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ystem of Government, as I have applied against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Hinduism. Mr. Michael has strayed from his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alking of the Afghan invasion. He would forgive me if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answering this new objection, I refer him to the pages of this journ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20</w:t>
      </w:r>
    </w:p>
    <w:p>
      <w:pPr>
        <w:autoSpaceDN w:val="0"/>
        <w:autoSpaceDE w:val="0"/>
        <w:widowControl/>
        <w:spacing w:line="292" w:lineRule="exact" w:before="4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5. SPEECH AT OPENING OF SCHOO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, MALAD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0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t the outset expressed regret for not being able to come there at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ointed time. He had very short time at his disposal as he had to return to Bomba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rtly and he would tell them as briefly as possible whatever he had to say. He w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rry that he had received a complaint from some blacksmiths and carpenters that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osed school was being started with the object of minimizing their importance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very much regretted that there should have been so much class hatred manifes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ong their community. He advised the proprietors of the school to carry on thei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 with vigour and he wished them Godspeed. He valued conscience more tha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thing else and if they had an honest difference of opinion, they should not mi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clusion, he advised them to learn to stand on their own legs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thing, and to attain this, they had to preach and practise non-co-operation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required national education and not the education given in Government school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2-11-1920</w:t>
      </w:r>
    </w:p>
    <w:p>
      <w:pPr>
        <w:autoSpaceDN w:val="0"/>
        <w:autoSpaceDE w:val="0"/>
        <w:widowControl/>
        <w:spacing w:line="240" w:lineRule="exact" w:before="1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eaching blacksmith’s and carpenter’s wo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“THE BOMBAY CHRONICLE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9, 192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6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reproduced by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ing to me the opinion that Urdu should be the national scri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has evidently perpetrated a joke at my expense, fo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entertained any such opinion. What I have said to my frie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worker Hasrat Moh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in any scheme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ucation Devnagri anal Urdu scripts should be compulsor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that Devnagri is the most scientific and perfect scrip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nd is therefore from that standpoint the most suitabl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. But I see no way out of the difficulty of Mussulm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it at the present moment. I therefore feel that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should know either script equally well. That which has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ity and is easier will then become the national script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indus and Mussulmans as well as the [other] class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altogether to distrust one another and have learnt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>non-religious questions on purely national line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34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RANGASWAMI IYENGAR</w:t>
      </w:r>
    </w:p>
    <w:p>
      <w:pPr>
        <w:autoSpaceDN w:val="0"/>
        <w:autoSpaceDE w:val="0"/>
        <w:widowControl/>
        <w:spacing w:line="244" w:lineRule="exact" w:before="108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9, 1920</w:t>
      </w:r>
    </w:p>
    <w:p>
      <w:pPr>
        <w:autoSpaceDN w:val="0"/>
        <w:tabs>
          <w:tab w:pos="550" w:val="left"/>
          <w:tab w:pos="2930" w:val="left"/>
          <w:tab w:pos="5250" w:val="left"/>
        </w:tabs>
        <w:autoSpaceDE w:val="0"/>
        <w:widowControl/>
        <w:spacing w:line="254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RANGASWAMI IYENG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enclosures. I regret that you have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objections though as I had thought you had agre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adopted. When you were in Bombay, you left m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you entirely accepted the amended cre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lef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, of which this is a handwritten draft, was published in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</w:t>
      </w:r>
      <w:r>
        <w:rPr>
          <w:rFonts w:ascii="Times" w:hAnsi="Times" w:eastAsia="Times"/>
          <w:b w:val="0"/>
          <w:i/>
          <w:color w:val="000000"/>
          <w:sz w:val="18"/>
        </w:rPr>
        <w:t>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2-11-1920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75-1951; nationalist Muslim leader; took active part in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, and was Gandhiji’s chief opponent at the Khilafat Conference of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Congress leader of Madras and a loyal follower of 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Congress in its revised constitution which was to be finally approved </w:t>
      </w:r>
      <w:r>
        <w:rPr>
          <w:rFonts w:ascii="Times" w:hAnsi="Times" w:eastAsia="Times"/>
          <w:b w:val="0"/>
          <w:i w:val="0"/>
          <w:color w:val="000000"/>
          <w:sz w:val="18"/>
        </w:rPr>
        <w:t>in its annual session in December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open for Mr. Pa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r. Kel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ke such amendment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 in the other parts of the rules. However I suppos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now remains to be done unless you have any pro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>make.</w:t>
      </w:r>
    </w:p>
    <w:p>
      <w:pPr>
        <w:autoSpaceDN w:val="0"/>
        <w:autoSpaceDE w:val="0"/>
        <w:widowControl/>
        <w:spacing w:line="240" w:lineRule="exact" w:before="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draft in Mahadev Desai’s hand: S.N. 742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8. LETTER TO PERSUMAL TARACH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FO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20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ERSUMAL,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only in the train. It is perhaps impertin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express my sympathy with you when I am the direct or indirect </w:t>
      </w:r>
      <w:r>
        <w:rPr>
          <w:rFonts w:ascii="Times" w:hAnsi="Times" w:eastAsia="Times"/>
          <w:b w:val="0"/>
          <w:i w:val="0"/>
          <w:color w:val="000000"/>
          <w:sz w:val="22"/>
        </w:rPr>
        <w:t>cause of distress to you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 came to me after he had withdraw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He should certainly have conferred with you but,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defect, I am unable to condemn his action. If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for our maintenance on Government service, we sha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Our helplessness is to me the greatest of tragedies. I am h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oys who leave colleges will not be defiant to or neglectful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parents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3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albhai J. Patel (1873-1933); elder brother of Sardar Vallabhbhai Pat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fearless and astute constitutional fighter; member of the Bombay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and then of the Imperial Legislative Council; the first elected 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Legislative Assembly, Del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rasinh Chintaman Kelkar (1872-1947); journalist, politician and a c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 of Tilak; sometime Secretary of the Indian National Congress; hel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revising the constitution of the Congress in 1920; leader of the Swarajist </w:t>
      </w:r>
      <w:r>
        <w:rPr>
          <w:rFonts w:ascii="Times" w:hAnsi="Times" w:eastAsia="Times"/>
          <w:b w:val="0"/>
          <w:i w:val="0"/>
          <w:color w:val="000000"/>
          <w:sz w:val="18"/>
        </w:rPr>
        <w:t>Party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was sent in reply to a letter in which Persumal Tarachand, a Hydera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der, had protested that his brother, acting under Gandhiji’s advice, had withdra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final M.B.B.S. examination, as part of the non-co-operation movement, </w:t>
      </w:r>
      <w:r>
        <w:rPr>
          <w:rFonts w:ascii="Times" w:hAnsi="Times" w:eastAsia="Times"/>
          <w:b w:val="0"/>
          <w:i w:val="0"/>
          <w:color w:val="000000"/>
          <w:sz w:val="18"/>
        </w:rPr>
        <w:t>without consulting his paren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DEVDAS GANDHI</w:t>
      </w:r>
    </w:p>
    <w:p>
      <w:pPr>
        <w:autoSpaceDN w:val="0"/>
        <w:autoSpaceDE w:val="0"/>
        <w:widowControl/>
        <w:spacing w:line="246" w:lineRule="exact" w:before="106" w:after="0"/>
        <w:ind w:left="4450" w:right="0" w:firstLine="1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HAN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0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030" w:val="left"/>
          <w:tab w:pos="1230" w:val="left"/>
          <w:tab w:pos="1330" w:val="left"/>
          <w:tab w:pos="5210" w:val="left"/>
        </w:tabs>
        <w:autoSpaceDE w:val="0"/>
        <w:widowControl/>
        <w:spacing w:line="234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EV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just arrived in Jhansi. We have some peac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harra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mpanying, and so also is Saraladevi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eem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ve tomorrow for Lahore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lhi. It will depend on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all right. See Dhiru from time to ti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mes over to the Ashram, by all means have him, otherwi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 to the [National] University hostels. Revashankarbha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 it is not at all good that he should stay in the 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lal’s nephew is also going there. Keep him company and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he does not feel ill at ease in the Ashra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to know Velabehn. She has made an excellent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. She seems to be an upright and virtuous woman. Her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seemed to be well-behaved, but you will be able to obser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more carefully. Though I would not like to put too heavy a </w:t>
      </w:r>
      <w:r>
        <w:rPr>
          <w:rFonts w:ascii="Times" w:hAnsi="Times" w:eastAsia="Times"/>
          <w:b w:val="0"/>
          <w:i w:val="0"/>
          <w:color w:val="000000"/>
          <w:sz w:val="22"/>
        </w:rPr>
        <w:t>burden on them; I might do so without knowing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a note of the mistakes in Hindi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ed, but defects disappear only if constantly corrected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one doesn’t knowingly commit errors; actually, if errors are </w:t>
      </w:r>
      <w:r>
        <w:rPr>
          <w:rFonts w:ascii="Times" w:hAnsi="Times" w:eastAsia="Times"/>
          <w:b w:val="0"/>
          <w:i w:val="0"/>
          <w:color w:val="000000"/>
          <w:sz w:val="22"/>
        </w:rPr>
        <w:t>pointed out from time to time, one learns to avoid them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eager to know your programme of studies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055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Gandhiji left Bombay for Jhahsi on November 19, 1920, and reached Delh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November 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Gandhi (1900-1957); youngest son of Gandhiji; worked in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 villages in 1917 and went to jail during the Salt Satyagraha in 193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ing director of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; twice president of the Indian and Easter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spapers’ Socie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Gangadharrao Deshpande, Congress leader of Karnata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aladevi Chowdharani; wife of Rambhuj Dutt Chowdhari and niec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bindranath Tagore. She and her husband became followers of Gandhiji in 1919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 their son, Dipak, to be educated at Sabarmati Ashr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mbhuj Dutt Chowdhar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ashankar Jagjivan Zaveri, a business man of Bombay and a friend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; treasurer of the Congress for a number of yea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TELEGRAM TO SIVAPRASAD GUPTA</w:t>
      </w:r>
    </w:p>
    <w:p>
      <w:pPr>
        <w:autoSpaceDN w:val="0"/>
        <w:autoSpaceDE w:val="0"/>
        <w:widowControl/>
        <w:spacing w:line="294" w:lineRule="exact" w:before="16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20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730" w:val="left"/>
          <w:tab w:pos="1190" w:val="left"/>
          <w:tab w:pos="2350" w:val="left"/>
          <w:tab w:pos="2730" w:val="left"/>
          <w:tab w:pos="3750" w:val="left"/>
          <w:tab w:pos="4690" w:val="left"/>
          <w:tab w:pos="5350" w:val="left"/>
          <w:tab w:pos="6070" w:val="left"/>
        </w:tabs>
        <w:autoSpaceDE w:val="0"/>
        <w:widowControl/>
        <w:spacing w:line="23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LAVIYAJI’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L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ISIT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NARES      IF       HIS       HEALTH       LIKELY       SUFF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WIRE       DELHI.</w:t>
      </w:r>
    </w:p>
    <w:p>
      <w:pPr>
        <w:autoSpaceDN w:val="0"/>
        <w:autoSpaceDE w:val="0"/>
        <w:widowControl/>
        <w:spacing w:line="266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31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TELEGRAM TO MOTILAL NEHRU</w:t>
      </w:r>
    </w:p>
    <w:p>
      <w:pPr>
        <w:autoSpaceDN w:val="0"/>
        <w:autoSpaceDE w:val="0"/>
        <w:widowControl/>
        <w:spacing w:line="294" w:lineRule="exact" w:before="504" w:after="11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November 20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9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D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LAVIYAJI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L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KELY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S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F        I       VISIT.       PLEASE       WIRE       HIS       HEALTH       DELHI.</w:t>
      </w:r>
    </w:p>
    <w:p>
      <w:pPr>
        <w:autoSpaceDN w:val="0"/>
        <w:autoSpaceDE w:val="0"/>
        <w:widowControl/>
        <w:spacing w:line="240" w:lineRule="exact" w:before="4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31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TELEGRAM TO MADAN MOHAN MALAVIYA</w:t>
      </w:r>
    </w:p>
    <w:p>
      <w:pPr>
        <w:autoSpaceDN w:val="0"/>
        <w:autoSpaceDE w:val="0"/>
        <w:widowControl/>
        <w:spacing w:line="294" w:lineRule="exact" w:before="164" w:after="9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20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306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OS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SI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NARES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EN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WENTY-FOURTH.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LEASE        WIRE       DELHI.</w:t>
      </w:r>
    </w:p>
    <w:p>
      <w:pPr>
        <w:autoSpaceDN w:val="0"/>
        <w:autoSpaceDE w:val="0"/>
        <w:widowControl/>
        <w:spacing w:line="266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310</w:t>
      </w:r>
    </w:p>
    <w:p>
      <w:pPr>
        <w:autoSpaceDN w:val="0"/>
        <w:autoSpaceDE w:val="0"/>
        <w:widowControl/>
        <w:spacing w:line="220" w:lineRule="exact" w:before="13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entry for November 26, 1920, under the caption “In Kashi”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’s Diary, it is clear that this telegram and the two that follow were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ovember 1920. Gandhiji left Bombay for Jhansi on November 19 and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 on November 21. He left Delhi for Banaras on November 24 and stay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an Mohan Malaviya on November 25, 26 and 27. These three telegrams were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 presumably sent about November 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 (1861-1946); founder of the Benares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y; member, Imperial Legislative Council; twice President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nted to visit Banaras to meet Malaviya as the latter’s reaction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non-co-operation movement was unfavour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7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SPEECH AT JHANS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20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. . . began by condemning the illuminations and decora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ng as the Khilafat question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settled, the Punjab wrong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not redressed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raj was not obtained, none should partake of enjoyments. Our objects could on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realized by Hindu-Muslim unity and non-co-operation unattended with violenc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ords should not be drawn. He then emphasized the various item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 and said that none should join the Army. He then appealed for fund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Saraswati Pathshala which, he said, was a purely national institution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4-11-192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TO HINDUS AND MUSLIMS</w:t>
      </w:r>
    </w:p>
    <w:p>
      <w:pPr>
        <w:autoSpaceDN w:val="0"/>
        <w:autoSpaceDE w:val="0"/>
        <w:widowControl/>
        <w:spacing w:line="28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that my Mehmadaba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ech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led to a controvers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relevant portion of that speech only when I start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 notice in it just one important mistake. I am repor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“the sadhu came and saw me”. I do not remember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is, but I may have made a slip of the tongue while speak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rue at all that the sadhu came and saw me. I apologize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. The facts are these: Two of his men came to me and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essage that he wanted me to go and see him. By this time I had </w:t>
      </w:r>
      <w:r>
        <w:rPr>
          <w:rFonts w:ascii="Times" w:hAnsi="Times" w:eastAsia="Times"/>
          <w:b w:val="0"/>
          <w:i w:val="0"/>
          <w:color w:val="000000"/>
          <w:sz w:val="22"/>
        </w:rPr>
        <w:t>heard what had happened.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aid that I had simply no time to go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see the sadhu if he came. I also conveyed to hi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fraid that what he had done ill became his sadhu’s robes,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better if he came without these. I expected sadhus to be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ity, especially Hardygunj where the speech was made, had been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vishly decorated and illuminated to welcome Gandhiji who was accompanied by </w:t>
      </w:r>
      <w:r>
        <w:rPr>
          <w:rFonts w:ascii="Times" w:hAnsi="Times" w:eastAsia="Times"/>
          <w:b w:val="0"/>
          <w:i w:val="0"/>
          <w:color w:val="000000"/>
          <w:sz w:val="18"/>
        </w:rPr>
        <w:t>Shaukat Ali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Khilafat movement aimed at the restoration of the Sultan of Turkey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Khalif claimed supreme authority over the Islamic world, to the status enjoyed by </w:t>
      </w:r>
      <w:r>
        <w:rPr>
          <w:rFonts w:ascii="Times" w:hAnsi="Times" w:eastAsia="Times"/>
          <w:b w:val="0"/>
          <w:i w:val="0"/>
          <w:color w:val="000000"/>
          <w:sz w:val="18"/>
        </w:rPr>
        <w:t>him before World War I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Jallianwala Bagh massacre and other atrocities perpetrated in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191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report on the Punjab Disorders”, 25-3-1920.</w:t>
      </w:r>
    </w:p>
    <w:p>
      <w:pPr>
        <w:autoSpaceDN w:val="0"/>
        <w:autoSpaceDE w:val="0"/>
        <w:widowControl/>
        <w:spacing w:line="200" w:lineRule="exact" w:before="4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own in Kheda district of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ehmedabad”, 1-11-1920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me Hindus had objected to the intended sacrifice of a goat by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 of Hindus and, on behalf of the former, the sadhu referred to here had sought the </w:t>
      </w:r>
      <w:r>
        <w:rPr>
          <w:rFonts w:ascii="Times" w:hAnsi="Times" w:eastAsia="Times"/>
          <w:b w:val="0"/>
          <w:i w:val="0"/>
          <w:color w:val="000000"/>
          <w:sz w:val="18"/>
        </w:rPr>
        <w:t>help of Muslims for saving the goa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 and compassionate. I did not expect them to inv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of Muslims in the internal quarrels of Hindus,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have invited that of the maulvi. This message, too, I f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some excitement. But I stick to what I said in my spee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message. I take the affair of the goat seriously. That i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serious consequences was our good fortune. To be su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dhus’ duty to prevent the destruction of countless innocent </w:t>
      </w:r>
      <w:r>
        <w:rPr>
          <w:rFonts w:ascii="Times" w:hAnsi="Times" w:eastAsia="Times"/>
          <w:b w:val="0"/>
          <w:i w:val="0"/>
          <w:color w:val="000000"/>
          <w:sz w:val="22"/>
        </w:rPr>
        <w:t>creatures, but they can do so only by being good sadhus, by</w:t>
      </w:r>
    </w:p>
    <w:p>
      <w:pPr>
        <w:autoSpaceDN w:val="0"/>
        <w:autoSpaceDE w:val="0"/>
        <w:widowControl/>
        <w:spacing w:line="28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open to a sadhu to use force or threaten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this purpose. Nor can he utilize the strength of Muslim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quarrel. If some Muslims are fighting among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Hindus side with one party and try to put down the other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hameful of the Hindus to do so and for the Muslim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ould be a mortal humiliation. Just as we lost power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he British into our worldly conflicts, so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by seeking each other’s intervention in their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quarrels, would endanger their own religion. Suppos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wanted to sacrifice a goat carried out their inten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Muslims, in opposition to other Hindus, where would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be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a sincere bond of brotherhood to grow between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; the Ahmedabad incident, I believe, has put an obsta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y. Its effects may not be apparent immediately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ed both Hindus and Muslims lest such obstacles multiply in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the maulvi. I believe he is most certain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tor. He said one thing to me; a leaflet issued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uslim friends suggests something altogether differ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t mentions as having been said to him are all got up. Al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say was that he had made wrong use of my nam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ave I to send him or anyone else out of Ahmedabad?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vi said that I was for him a respected elder and so I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he would take my advice, he should leave Ahmedabad.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or any other Muslim has a right to work in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Committee or in my name without our permission. I put no </w:t>
      </w:r>
      <w:r>
        <w:rPr>
          <w:rFonts w:ascii="Times" w:hAnsi="Times" w:eastAsia="Times"/>
          <w:b w:val="0"/>
          <w:i w:val="0"/>
          <w:color w:val="000000"/>
          <w:sz w:val="22"/>
        </w:rPr>
        <w:t>trust in him at all, and he carries no letter of authority from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lf-suffering as moral discipli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9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Committee. It is, therefore, my advice to every Muslim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the maulvi or to any other person not authoriz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Committe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will not succeed in the great task of [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on] the Khilafat issue, and Hindus and Muslims together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inning swaraj till the two communities learn to be fearless, br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ing and truthful. They have need, therefore, of ca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ep they take. Every great struggle is accompanied by attem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mpostors to exploit the events for selfish ends. It is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>guard ourselves against all such attemp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</w:t>
      </w:r>
      <w:r>
        <w:rPr>
          <w:rFonts w:ascii="Times" w:hAnsi="Times" w:eastAsia="Times"/>
          <w:b w:val="0"/>
          <w:i/>
          <w:color w:val="000000"/>
          <w:sz w:val="20"/>
        </w:rPr>
        <w:t>AVAJIVA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21-11-1920</w:t>
      </w:r>
    </w:p>
    <w:p>
      <w:pPr>
        <w:autoSpaceDN w:val="0"/>
        <w:autoSpaceDE w:val="0"/>
        <w:widowControl/>
        <w:spacing w:line="240" w:lineRule="exact" w:before="402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5. CONDITIONS FOR SWARAJ AND PRACTICE </w:t>
      </w:r>
      <w:r>
        <w:rPr>
          <w:rFonts w:ascii="Times" w:hAnsi="Times" w:eastAsia="Times"/>
          <w:b w:val="0"/>
          <w:i/>
          <w:color w:val="000000"/>
          <w:sz w:val="24"/>
        </w:rPr>
        <w:t>OF UNTOUCHABILITY</w:t>
      </w:r>
    </w:p>
    <w:p>
      <w:pPr>
        <w:autoSpaceDN w:val="0"/>
        <w:autoSpaceDE w:val="0"/>
        <w:widowControl/>
        <w:spacing w:line="28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nocent resolution of the Gujarat Vidyapith has crea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tion in Ahmedabad, Bombay and elsew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sol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ffect that no school which exclud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. It is but a corollary of a principle ado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, but it has hurt many Hindus and some have been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 should not have raised the issue for discussion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ho argue that my views on the practice of untouchability are a </w:t>
      </w:r>
      <w:r>
        <w:rPr>
          <w:rFonts w:ascii="Times" w:hAnsi="Times" w:eastAsia="Times"/>
          <w:b w:val="0"/>
          <w:i w:val="0"/>
          <w:color w:val="000000"/>
          <w:sz w:val="22"/>
        </w:rPr>
        <w:t>blot on my Hinduism. Some others question my claim to be a</w:t>
      </w:r>
    </w:p>
    <w:p>
      <w:pPr>
        <w:autoSpaceDN w:val="0"/>
        <w:autoSpaceDE w:val="0"/>
        <w:widowControl/>
        <w:spacing w:line="2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on the score of these views. My reasons for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>that I am one, I shall examine some other ti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 I merely wish to show that the Vidyapith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a new policy by passing the resolution it did.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new policy had it resolved otherwise.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 at present. There are many such students in </w:t>
      </w:r>
      <w:r>
        <w:rPr>
          <w:rFonts w:ascii="Times" w:hAnsi="Times" w:eastAsia="Times"/>
          <w:b w:val="0"/>
          <w:i w:val="0"/>
          <w:color w:val="000000"/>
          <w:sz w:val="22"/>
        </w:rPr>
        <w:t>Bombay schools. There are some in the high schools in Gujarat, too.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 Vidyapith had been established as a national university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overnment charter. At a meeting of its senate on October 31, 1920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ship of Gandhiji, it was resolved that the so-called untouchables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>be excluded from any schools approved by the Vidyapith.</w:t>
      </w:r>
    </w:p>
    <w:p>
      <w:pPr>
        <w:autoSpaceDN w:val="0"/>
        <w:autoSpaceDE w:val="0"/>
        <w:widowControl/>
        <w:spacing w:line="22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owest caste among Hindus, traditionally regarded as untouchabl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e who accepts the essentials of Hinduism as unalter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been sen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 to such schools till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adopt a new policy and exclu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?  Do we hope to win swaraj while reviv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of untouchability at the same time?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mind what happens in trains, hotels, courts and mill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, then, perpetuate the practice in schools alone where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under teachers, eyes, pupils can attend only if they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rules of cleanliness 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treat Muslims, Parsis, Christians and Jew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; if we do, we cannot hope to make them our brethre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, then, tre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 limb of Hindu societ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even in schools which pupils belonging to non-Hindu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 can attend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charged against me that, by getting the Vidyapi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e resolution in question, I too have, by this means,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 on Hindu society in the same manner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I would humbly remind those who level this charge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m from running schools according to their ideas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em not to prevent me. Where is coercion in this? In fac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ho employ coercion on me by standing in my way. Is i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prevent those who believe that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hampers our efforts to create a national consci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orking for its removal? No one will hamper them if they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up vidyapiths with other ideals, which recognize this practi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dharma. That you may be prevented by the im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>succeeding in the attempt is a different matt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rm in my view that the practice of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dharma. It is an instance of the evil extremis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To keep alive extremism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ragra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e it through </w:t>
      </w:r>
      <w:r>
        <w:rPr>
          <w:rFonts w:ascii="Times" w:hAnsi="Times" w:eastAsia="Times"/>
          <w:b w:val="0"/>
          <w:i/>
          <w:color w:val="000000"/>
          <w:sz w:val="22"/>
        </w:rPr>
        <w:t>tapash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atyagraha. Firmness in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pholding truth—this is dharma. Firmness in holding on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practice sanctioned by custom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a science of purification. Unless we have </w:t>
      </w:r>
      <w:r>
        <w:rPr>
          <w:rFonts w:ascii="Times" w:hAnsi="Times" w:eastAsia="Times"/>
          <w:b w:val="0"/>
          <w:i w:val="0"/>
          <w:color w:val="000000"/>
          <w:sz w:val="22"/>
        </w:rPr>
        <w:t>purified ourselves, we cannot employ it. So long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gard one of </w:t>
      </w:r>
      <w:r>
        <w:rPr>
          <w:rFonts w:ascii="Times" w:hAnsi="Times" w:eastAsia="Times"/>
          <w:b w:val="0"/>
          <w:i w:val="0"/>
          <w:color w:val="000000"/>
          <w:sz w:val="22"/>
        </w:rPr>
        <w:t>our own limbs as untouchable, we ourselves, Hindus, and ou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aishn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devotees of Vishnu, one of the Hindu Trinity, and his</w:t>
      </w:r>
    </w:p>
    <w:p>
      <w:pPr>
        <w:autoSpaceDN w:val="0"/>
        <w:autoSpaceDE w:val="0"/>
        <w:widowControl/>
        <w:spacing w:line="220" w:lineRule="exact" w:before="20" w:after="0"/>
        <w:ind w:left="550" w:right="576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carnation, Krish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rsuit of a wrong cause, or of the right cause in an unworthy mann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pposite of dharm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1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, the Muslims and others, will remain the untouchabl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come. I am convinced that the Hindu socie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because of the evil of untouchability. Thanks to our si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have become untouchables. We looked up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in the name of religion; the Government, too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us to the position of untouchables in the sincere belief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ing its duty in this. Li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oo have accep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and carry the stigma, branded by foreigners,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Besides, just as we argu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nsider it an insult to be treated as untouchabl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o argues that we accept our inferior status as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is a few revolutionaries like Gandhi who, misl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, describe their natural state as degradatio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reat the Hindus of Gujarat not to stop, because of th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tion, the great effort they are making in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f they look upon the practice of untouchability as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harma, they may be sure they will never get swaraj. Perhap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rgue that, in that case, they will prefer the present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ic as it is. The reply to this is that, even under its rule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go on treating as untouchables those whom they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s such; not only this, but our present pitiable cond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find that all of us have bec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ever </w:t>
      </w:r>
      <w:r>
        <w:rPr>
          <w:rFonts w:ascii="Times" w:hAnsi="Times" w:eastAsia="Times"/>
          <w:b w:val="0"/>
          <w:i w:val="0"/>
          <w:color w:val="000000"/>
          <w:sz w:val="22"/>
        </w:rPr>
        <w:t>more so. Let us not forget this self-evident tru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1-11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TRIUMPH OF NON-VIOLENCE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speak of renunciation of the sword, or com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eace or non-violence, the meaning is the same.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triumph of this principle. The Government has</w:t>
      </w:r>
    </w:p>
    <w:p>
      <w:pPr>
        <w:autoSpaceDN w:val="0"/>
        <w:autoSpaceDE w:val="0"/>
        <w:widowControl/>
        <w:spacing w:line="218" w:lineRule="exact" w:before="29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solution, released early in November 1920, stated, among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, “ . . . the Government have hitherto refrained from instituting crim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s, or taking any other action against those . . . who have advo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ultaneously with non-co-operation abstention from violence, and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ed local Governments to take action against those persons only who . . .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peech or writing openly incited the public to violence . . . [The Government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reluctant to interfere with the liberty of speech and the freedom of the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 in 1920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, for the present, its intention of arresting the Ali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 and has decided to try, instead, todefeat non-co-oper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e of reason, that is, with the help of the Moderates.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the Government and the people may compliment each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upon it as a triumph of peaceful war, that is,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e decided to carry on the struggle through secret or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ations or by burning down buildings or removing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ks, we would not have succeeded in educating public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acquired the strength to speak out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ly; that is, we would not have been ready or fit for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late as a year ago, we could not express our ideas as free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today. By taking care that the Government should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ar from us, we ourselves have acquired courage. We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confidence that, since we ourselves have no guilty thou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others can do us no harm. We have an instinctive feeling that,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ntend violence to anyone, no one will use violence against us </w:t>
      </w:r>
      <w:r>
        <w:rPr>
          <w:rFonts w:ascii="Times" w:hAnsi="Times" w:eastAsia="Times"/>
          <w:b w:val="0"/>
          <w:i w:val="0"/>
          <w:color w:val="000000"/>
          <w:sz w:val="22"/>
        </w:rPr>
        <w:t>eith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 the atmosphere has become clean. We want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by changing people’s ideas through the force of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and this has obliged the Government also to rely on reas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when, afraid of our opponent, we employ unclean strength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hat we learn unclean ways and so become weak. In the result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 become weak. If we meet uncleanliness with cleanliness,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would be less of uncleanliness and the people, the world,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the happier for this. Thus, peace—non-violence—is ever victoriou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’s resolution is a notable instance of such victor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till do not have the spirit of perfect peace among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has not yet become clean, the heart is not pure. We have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. Because of this, our remaining peaceful does not 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it should. We shall have swaraj the day our struggle is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itterness and the workers are perfectly sincere.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do what we do. The path taken by the eminent is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e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110" w:val="left"/>
          <w:tab w:pos="2090" w:val="left"/>
          <w:tab w:pos="2630" w:val="left"/>
          <w:tab w:pos="3330" w:val="left"/>
          <w:tab w:pos="3830" w:val="left"/>
          <w:tab w:pos="4890" w:val="left"/>
          <w:tab w:pos="5370" w:val="left"/>
          <w:tab w:pos="587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homed Ali (1871-1931) and Shaukat Ali (1873-1938). Both the br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ationalist Muslim politicians and took  a  leading  part  in  the 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urnalis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ion to England in 1920 and was president of the Indian Nation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in 192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allusion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i, 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resolution has a sting in it’s tail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attitude, too, there is a similar sting in the tail. How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ccept non-violence as a matter of principle, as I do?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Shaukat Ali does not believe in non-violence as a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d for all time; he believes in it only as a temporary expedi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s non-violence as a policy. If all of us accord primac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accept it as our chosen means, we can hav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day. It is because I believe that we shall do this befor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ay we may get swaraj within a year. Of what value is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non-violence? The way to destro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The moment we declare solemnly that this regim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of dharma, we must learn to abide by dharma. How c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has no regard for dharma point an accusing fing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or being like him? What right has the kettle to call the p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?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estroyed only through dharma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ne to submit to oppression, there can be no oppres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have not become wholly truthful,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s full of falsehood and hypocrisy. It says that, becau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is non-violent, the curbs on newspapers have been rem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quite true. Some newspapers are still harassed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have been imprisoned, the reason given is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ted people to violence. This also is not correct. These person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been quite innocent in their language, but they certainl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ite the people to violence; even if it is a fact that they did s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not succeeded in establishing their guilt. The la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if a man is, in fact, guilty, he cannot be punished unles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 is proved. In trying to discredit non-co-oper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had recourse to much hypocrisy. It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ill spread anarchy. It knows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with non-co-operation, a new order is taking sha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away from the education provided by the Governmen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anarchy in education but means receiving edu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n place of the present education for slavery; keep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’s courts does not mean increase in crim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disput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boycott of councils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on of laws—of restraint—but voluntary obedience to laws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ture of self-imposed restraints instead of to arbitrary laws;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18"/>
        </w:rPr>
        <w:t>means “the five”, a board of arbitrators; an arbitrator 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ard of arbitrators in gener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ing from the use of foreign cloth does not mean going nak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eans the hallowed use, for protection of the body, of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produced by the people with what art they possess; refu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as policemen in the Government’s service means enab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protect themselves; thus, non-co-operation with the \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eans perfect co-operation by the people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no limit to the Government’s hypocrisy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to its arrogance either. To hold out false threats is to be arrog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impossible claims is to be arrogant. The Government cla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protects the country against external aggression and say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n-co-operation to succeed, that is, were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, the country would be wholly defenceless, like a chil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sy prey to invasion by any nation. The truth of the matter i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co-operation prevails among us, if we Hindus, Muslims, Sik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nd Parsis believe ourselves to be one nation and b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 and self-reliant, if the people produce their requirements—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clothing, etc.—in the country itself, no one will dare cast </w:t>
      </w:r>
      <w:r>
        <w:rPr>
          <w:rFonts w:ascii="Times" w:hAnsi="Times" w:eastAsia="Times"/>
          <w:b w:val="0"/>
          <w:i w:val="0"/>
          <w:color w:val="000000"/>
          <w:sz w:val="22"/>
        </w:rPr>
        <w:t>covetous eyes on Indi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—peacefulness—does not mean cowardi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spirit of manliness in its perfection. Should India b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ded in this manner, it should defeat the enemy by its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r, if it cannot thus endure the enemy’s pride, the </w:t>
      </w:r>
      <w:r>
        <w:rPr>
          <w:rFonts w:ascii="Times" w:hAnsi="Times" w:eastAsia="Times"/>
          <w:b w:val="0"/>
          <w:i w:val="0"/>
          <w:color w:val="000000"/>
          <w:sz w:val="22"/>
        </w:rPr>
        <w:t>Kshatriya communities in the country—Sikhs, Muslims and other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the aggressor his due. Non-violence—peace—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submission to others, does not mean weakness. He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who is brave. When the hour comes for bidding good-by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India will not be lustreless as she is today bu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ating light in all directions. If anyone asks whether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see this day within a year, the only reply t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ptic can be that, unless such a day comes, India will not be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t all. If, moreover, such a happy day is to come, it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non-violent non-co-operation. I for one see the day </w:t>
      </w:r>
      <w:r>
        <w:rPr>
          <w:rFonts w:ascii="Times" w:hAnsi="Times" w:eastAsia="Times"/>
          <w:b w:val="0"/>
          <w:i w:val="0"/>
          <w:color w:val="000000"/>
          <w:sz w:val="22"/>
        </w:rPr>
        <w:t>approaching near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humility I entreat our elders among the Moderates to see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’s insincerity and not to walk into the snare laid by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go into the Government’s charges relating to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 If there had been no co-operation from parents,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5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ould not have progressed so far as it has don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sons to disobey parents, respectfully, only when the latt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aith and the sons themselves possess soul-force. This adv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moral, or thoughtless or unmannerly. All Shastras give the </w:t>
      </w:r>
      <w:r>
        <w:rPr>
          <w:rFonts w:ascii="Times" w:hAnsi="Times" w:eastAsia="Times"/>
          <w:b w:val="0"/>
          <w:i w:val="0"/>
          <w:color w:val="000000"/>
          <w:sz w:val="22"/>
        </w:rPr>
        <w:t>young the right to think for themselv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to be drawn from the Government’s resol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just as we have almost succeeded in overcoming its armed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renunciation of arms, so also we should slash its sn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and duplicity with the golden knife of fearless truthfulness </w:t>
      </w:r>
      <w:r>
        <w:rPr>
          <w:rFonts w:ascii="Times" w:hAnsi="Times" w:eastAsia="Times"/>
          <w:b w:val="0"/>
          <w:i w:val="0"/>
          <w:color w:val="000000"/>
          <w:sz w:val="22"/>
        </w:rPr>
        <w:t>and not ignorantly walk into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1-11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INTERVIEW TO ASSOCIATED PRESS OF INDIA</w:t>
      </w:r>
    </w:p>
    <w:p>
      <w:pPr>
        <w:autoSpaceDN w:val="0"/>
        <w:autoSpaceDE w:val="0"/>
        <w:widowControl/>
        <w:spacing w:line="244" w:lineRule="exact" w:before="108" w:after="0"/>
        <w:ind w:left="4670" w:right="0" w:firstLine="1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1, 1920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he thought he would be able to run all the education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s in this country without taking any financial aid from the Government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replie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f I can carry the country with me, I think it is quit.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to run all the present institutions without any Government ai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the enquiry whether the success hitherto achieved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 made him confident of its ultimate triumph, Mr. Gandhi said: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certain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question, “Are the non-co-operation and the Khilafat agitation real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wo separate movements or have they been merged into one another for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lization of any particular object”, 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has been adopted by the country as a means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It has been adopted for the rectification of the Khilafat wrongs, </w:t>
      </w:r>
      <w:r>
        <w:rPr>
          <w:rFonts w:ascii="Times" w:hAnsi="Times" w:eastAsia="Times"/>
          <w:b w:val="0"/>
          <w:i w:val="0"/>
          <w:color w:val="000000"/>
          <w:sz w:val="22"/>
        </w:rPr>
        <w:t>the Punjab wrongs and the attainment of swaraj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Mr. Gandhi was asked if, in spite of all that was happening, he was sti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sanguine as ever in the belief that India would attain self-government within a year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 so,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consider it possible to attain swaraj in India with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if India responds sufficiently, but whilst I think that the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quite as adequate as it might have been, it is adequat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make me not to despair of more in the near futu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40" w:lineRule="exact" w:before="426" w:after="0"/>
        <w:ind w:left="0" w:right="28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PPENDIX  I</w:t>
      </w:r>
    </w:p>
    <w:p>
      <w:pPr>
        <w:autoSpaceDN w:val="0"/>
        <w:autoSpaceDE w:val="0"/>
        <w:widowControl/>
        <w:spacing w:line="220" w:lineRule="exact" w:before="98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.  J.  PATEL’S  NOTE  ON  DRAFT  INSTRUCTIONS</w:t>
      </w:r>
    </w:p>
    <w:p>
      <w:pPr>
        <w:autoSpaceDN w:val="0"/>
        <w:autoSpaceDE w:val="0"/>
        <w:widowControl/>
        <w:spacing w:line="238" w:lineRule="exact" w:before="44" w:after="0"/>
        <w:ind w:left="501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September 22, 1920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I agree, generally speaking, with most part of the draft instruction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ed in the report I feel I should be failing in my duties as a member of the 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-committee were I to endorse them wholesale in solemn silence.  I therefore 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rite this separate note explaining my views on some of the points dealt with in 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por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regret, I cannot see my way to accept the suggestion contai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report that the Congress has approved of Mr. Gandhi’s full programme of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and that having adopted the first stage for immediate application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    to determine later on the pace for the remaining three stages.  My rea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efly are :  (1) The Congress did not as a matter of fact discuss the merits or demer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emaining three stages of Mr. Gandhi’s programme.  The issue was not dir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d, debated and determined upon.  (2) In my opinion approval by the Congr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stages of Mr. Gandhi’s programme would offend against the first articl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nstitution which restricts the Congress to the use of all “constitu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” for attainment of self-government.  The stage which involves resign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employees particularly those in the Military department can hard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med “constitutional”.  I should be perfectly prepared to support any proposa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bstitution of the word “peaceful” for the word “constitutional” in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.  But unless the necessary change is made in the “constitution”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annot approve all the stages of Mr. Gandhi’s program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erefore respectfully submit that All-India Congress Committee should </w:t>
      </w:r>
      <w:r>
        <w:rPr>
          <w:rFonts w:ascii="Times" w:hAnsi="Times" w:eastAsia="Times"/>
          <w:b w:val="0"/>
          <w:i w:val="0"/>
          <w:color w:val="000000"/>
          <w:sz w:val="18"/>
        </w:rPr>
        <w:t>delete the paragraph in the report which contains the suggestions in questi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Boycott of Government functions, etc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the omission of instructions in the report on this is due to inadver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ce.  The following are the lines on which instructions under this item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prepared 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Deputations and public meetings to ask Durbaris to have their na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d from the list.  (2) Deputations and public meetings to be organiz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ccasion of a Levy, Durbar or such other functions in order to urge upon </w:t>
      </w:r>
      <w:r>
        <w:rPr>
          <w:rFonts w:ascii="Times" w:hAnsi="Times" w:eastAsia="Times"/>
          <w:b w:val="0"/>
          <w:i w:val="0"/>
          <w:color w:val="000000"/>
          <w:sz w:val="18"/>
        </w:rPr>
        <w:t>persons likely to attend them, the necessity of abandoning the idea organized         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7</w:t>
      </w:r>
    </w:p>
    <w:p>
      <w:pPr>
        <w:sectPr>
          <w:pgSz w:w="9360" w:h="12960"/>
          <w:pgMar w:top="966" w:right="1336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local body, association, or any private individual in honour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of Government, similar steps should be taken to induce people not to </w:t>
      </w:r>
      <w:r>
        <w:rPr>
          <w:rFonts w:ascii="Times" w:hAnsi="Times" w:eastAsia="Times"/>
          <w:b w:val="0"/>
          <w:i w:val="0"/>
          <w:color w:val="000000"/>
          <w:sz w:val="18"/>
        </w:rPr>
        <w:t>attend such function.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Deputations and public meetings should also be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quest local bodies, associations, or private individuals not  to give any address to </w:t>
      </w:r>
      <w:r>
        <w:rPr>
          <w:rFonts w:ascii="Times" w:hAnsi="Times" w:eastAsia="Times"/>
          <w:b w:val="0"/>
          <w:i w:val="0"/>
          <w:color w:val="000000"/>
          <w:sz w:val="18"/>
        </w:rPr>
        <w:t>any officer of Government or hold or organize any function in  his honou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Gradual boycott of Government schools and colleges.</w:t>
      </w:r>
    </w:p>
    <w:p>
      <w:pPr>
        <w:autoSpaceDN w:val="0"/>
        <w:autoSpaceDE w:val="0"/>
        <w:widowControl/>
        <w:spacing w:line="24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annot accept the interpretation in the report of the adjective “Gradual”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lause.  I fail to understand how the All-India Congress Committee can adv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withdrawal of boys and girls from schools and colleges in fa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ion of the adjective “Gradual” by the Congress, an adjective which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place in the clause as originally proposed by Mr. Gandhi.  In my opinion th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Congress Committee could only adopt one of the two courses menti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w in order to give effect to this part of the Congress Resolution : (1) An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for the withdrawal of boys and girls from schools and college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ri </w:t>
      </w:r>
      <w:r>
        <w:rPr>
          <w:rFonts w:ascii="Times" w:hAnsi="Times" w:eastAsia="Times"/>
          <w:b w:val="0"/>
          <w:i/>
          <w:color w:val="000000"/>
          <w:sz w:val="18"/>
        </w:rPr>
        <w:t>pass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e establishment of national institutions.  Such a propaganda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require huge funds and call for incessant activites and yet it will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, I am afraid, to show any tangible results for a long time to come.  (2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ntration of all our efforts in making an experiment of the establish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education and simultaneous withdrawal of boys and girls from school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s in some select area e.g., Gujarat in the Bombay Presidency.  Under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, it is possible to show definite results within reasonable time and if the </w:t>
      </w:r>
      <w:r>
        <w:rPr>
          <w:rFonts w:ascii="Times" w:hAnsi="Times" w:eastAsia="Times"/>
          <w:b w:val="0"/>
          <w:i w:val="0"/>
          <w:color w:val="000000"/>
          <w:sz w:val="18"/>
        </w:rPr>
        <w:t>experiment is found successful, other parts of India will soon follow the examp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Boycott of British courts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 too I cannot accept the meaning given to the word “Gradual”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.  Vigorous propaganda through the country preaching to the mass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ability of referring their dispute to arbitration simultanesoul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ment of arbitration courts will yield results better than any propaganda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withdrawal of lawyers from British courts would do.  Better still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 the concentration of   our efforts in this direction in some select area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the experiments as thoroughly as possible.  In the meantime lawyers all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should be asked to contribute a quota of their income to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.  From this Fund, lawyers who desire to suspend their practice and devote their </w:t>
      </w:r>
      <w:r>
        <w:rPr>
          <w:rFonts w:ascii="Times" w:hAnsi="Times" w:eastAsia="Times"/>
          <w:b w:val="0"/>
          <w:i w:val="0"/>
          <w:color w:val="000000"/>
          <w:sz w:val="18"/>
        </w:rPr>
        <w:t>full time to public affairs may   be maintain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Boycott of councils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of opinion that for some time to come at any rate we must concentrat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energies and efforts in making the boycott of councils as complete as possib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must create an impression and this we can do by concentrating on any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ems of our programme.  In order that the non-co-operation movement may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t, grow, develop and ultimately succeed, we must act in such a way as to s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tangible results of our activities in the near future.  This can be best done by </w:t>
      </w:r>
      <w:r>
        <w:rPr>
          <w:rFonts w:ascii="Times" w:hAnsi="Times" w:eastAsia="Times"/>
          <w:b w:val="0"/>
          <w:i w:val="0"/>
          <w:color w:val="000000"/>
          <w:sz w:val="18"/>
        </w:rPr>
        <w:t>taking up in initial stages only one item and working it up as thorough as we c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6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being my view, I have suggested above that the work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 of schools and courts be localized to select areas in order that we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put forth sufficient efforts to make the boycott of councils as complet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.  I would therefore like to supplement the instructions contai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on this item by following suggestions : (1) Public meetings should be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in all constituencies and resolutions passed asking candidat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.  (2) Even after elections are over continuous propaganda by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s and public meetings in order to bring pressure to bear on the candidat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 their seats.  (3) Voters with whose votes a constituency has returned a member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repeatedly approached and asked to influence the members to resign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In the form embodied in the report to be signed by the voters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 one alteration.  The last sentence should be dropped and the following w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ituted.  “We do hereby declare further that we do not desire do be represented on </w:t>
      </w:r>
      <w:r>
        <w:rPr>
          <w:rFonts w:ascii="Times" w:hAnsi="Times" w:eastAsia="Times"/>
          <w:b w:val="0"/>
          <w:i w:val="0"/>
          <w:color w:val="000000"/>
          <w:sz w:val="18"/>
        </w:rPr>
        <w:t>any legislative bodies unless they are established under a constitution for ful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waraj” that is complete responsible Government in order to enable us to secure </w:t>
      </w:r>
      <w:r>
        <w:rPr>
          <w:rFonts w:ascii="Times" w:hAnsi="Times" w:eastAsia="Times"/>
          <w:b w:val="0"/>
          <w:i w:val="0"/>
          <w:color w:val="000000"/>
          <w:sz w:val="18"/>
        </w:rPr>
        <w:t>justice in the matters of the “khilafat”, “the Punjab” and the lik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Boycott of foreign goods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annot endorse the view that this is an unfortunate interpolation due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apprehension.  No doubt the phraseology of the clause is too sweeping and wi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probability be devised at the next Congress.  In the meantime, it is the du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non-co-operator to give effect to the recommendation as far as practicab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the All-India Congress Committee might give instructions recommending </w:t>
      </w:r>
      <w:r>
        <w:rPr>
          <w:rFonts w:ascii="Times" w:hAnsi="Times" w:eastAsia="Times"/>
          <w:b w:val="0"/>
          <w:i w:val="0"/>
          <w:color w:val="000000"/>
          <w:sz w:val="18"/>
        </w:rPr>
        <w:t>the boycott of certain specified goods of British origin to start with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Publicity Boards.</w:t>
      </w:r>
    </w:p>
    <w:p>
      <w:pPr>
        <w:autoSpaceDN w:val="0"/>
        <w:autoSpaceDE w:val="0"/>
        <w:widowControl/>
        <w:spacing w:line="24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trongly feel that in our struggle for freedom full pubicity of our activ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ime to time not only in United Kingdom, but also in America is absolu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.  This was the opinion of Lokamanya and it is also the opinion of La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jpat Rai.  One noticeable feature of the Egyptian Nationalist Movement was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sive foreign propaganda.  My interviews with the Irish and Egypt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ts during my stay in England this year have convinced me tha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ultaneous publicity in foreign countries [our efforts] will not yield result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 would.  I therefore unhesitatingly recommend that simultaneously with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in the field of non-co-operation in this country two strong Publicity Bo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immediately established, one to be located in London and the other in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rk.  I append herewith a copy of the issue of the Egyptian Circular dated Nov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th, 1919, to give to the members of the All-India Congress Committee some idea </w:t>
      </w:r>
      <w:r>
        <w:rPr>
          <w:rFonts w:ascii="Times" w:hAnsi="Times" w:eastAsia="Times"/>
          <w:b w:val="0"/>
          <w:i w:val="0"/>
          <w:color w:val="000000"/>
          <w:sz w:val="18"/>
        </w:rPr>
        <w:t>of the kind of publicity work carried on by the Egyptian Nationalist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 I should like to say a word or two which I should have sai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arlier part of this note.  On the question of boycott of titles, etc., the          draft </w:t>
      </w:r>
      <w:r>
        <w:rPr>
          <w:rFonts w:ascii="Times" w:hAnsi="Times" w:eastAsia="Times"/>
          <w:b w:val="0"/>
          <w:i w:val="0"/>
          <w:color w:val="000000"/>
          <w:sz w:val="18"/>
        </w:rPr>
        <w:t>instructions contained in the report are all right so far as they go.  But they should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9</w:t>
      </w:r>
    </w:p>
    <w:p>
      <w:pPr>
        <w:sectPr>
          <w:pgSz w:w="9360" w:h="12960"/>
          <w:pgMar w:top="524" w:right="138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2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opinion be supplemented on the following line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181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1)</w:t>
            </w:r>
          </w:p>
          <w:p>
            <w:pPr>
              <w:autoSpaceDN w:val="0"/>
              <w:autoSpaceDE w:val="0"/>
              <w:widowControl/>
              <w:spacing w:line="240" w:lineRule="exact" w:before="5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2)</w:t>
            </w:r>
          </w:p>
          <w:p>
            <w:pPr>
              <w:autoSpaceDN w:val="0"/>
              <w:autoSpaceDE w:val="0"/>
              <w:widowControl/>
              <w:spacing w:line="240" w:lineRule="exact" w:before="2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3)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9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 Indian newspapers should in future in all their writings drop 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ferences to titles and the title-holders should be addressed or referr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 Mr. or Esquire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o Indian newspaper should in future publish in their columns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onours’ list or any nominations by Government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dian Public in addressing title-holders should drop all references a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ase of newspapers.</w:t>
            </w:r>
          </w:p>
        </w:tc>
      </w:tr>
    </w:tbl>
    <w:p>
      <w:pPr>
        <w:autoSpaceDN w:val="0"/>
        <w:autoSpaceDE w:val="0"/>
        <w:widowControl/>
        <w:spacing w:line="240" w:lineRule="exact" w:before="3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V.  J.  P</w:t>
      </w:r>
      <w:r>
        <w:rPr>
          <w:rFonts w:ascii="Times" w:hAnsi="Times" w:eastAsia="Times"/>
          <w:b w:val="0"/>
          <w:i w:val="0"/>
          <w:color w:val="000000"/>
          <w:sz w:val="14"/>
        </w:rPr>
        <w:t>ATEL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7266</w:t>
      </w:r>
    </w:p>
    <w:p>
      <w:pPr>
        <w:autoSpaceDN w:val="0"/>
        <w:autoSpaceDE w:val="0"/>
        <w:widowControl/>
        <w:spacing w:line="240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  II</w:t>
      </w:r>
    </w:p>
    <w:p>
      <w:pPr>
        <w:autoSpaceDN w:val="0"/>
        <w:autoSpaceDE w:val="0"/>
        <w:widowControl/>
        <w:spacing w:line="22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MAHADEV  DESAI’S  NOTES  OF  GANDHIJI’S  SPEECH  AT  LAHOR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s an English rendering of brief notes of Mr. Gandhi’s Lahore </w:t>
      </w:r>
      <w:r>
        <w:rPr>
          <w:rFonts w:ascii="Times" w:hAnsi="Times" w:eastAsia="Times"/>
          <w:b w:val="0"/>
          <w:i w:val="0"/>
          <w:color w:val="000000"/>
          <w:sz w:val="18"/>
        </w:rPr>
        <w:t>speech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tributed by Mr. Mahadev Desai to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4th instant : 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ferred mainly to the imprisonment of Moulvi Zafar Ali Kha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speech.  He said that the Moulvi had already secured his liberty by going to ja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we were still slaves.  He repeated with special stress the words of the Moul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Empire would collapse, and added that the Government was sur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rooted if it did not give us justce in the Punjab and khilafat matters; and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ty of all Indians to do their might towards its overthrow, keeping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the paths of truth and justice; because to destroy this oppressiv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obey the word of God. 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further said that “there are two ways by which we can see Moulvi Zafar 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n.  One is that he should apologize for his words and be acquitted; but that h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do.  The second is that we should enter the jail.  Sikhs, Hindus, Mohammed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ever have the strength to do what he did, can secure his acquittal by ente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l.  But those who will request the Governement to set him at liberty will there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 a national crime.  I called the Sikhs brave. They have shed their own bl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ake of this Government.  Other races are brought into submission with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.  It is due to them that hundreds of Arabs and Egyptians have been cut down. 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how are the Sikhs rewarded for all their bravery?  Ask that of Sardar Goharsin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hekhupur.  If the Sikhs would do their duty by their Hindu and Mohammed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thren, they would surely bring about the release of Moulvi Zafar Ali Khan and also </w:t>
      </w:r>
      <w:r>
        <w:rPr>
          <w:rFonts w:ascii="Times" w:hAnsi="Times" w:eastAsia="Times"/>
          <w:b w:val="0"/>
          <w:i w:val="0"/>
          <w:color w:val="000000"/>
          <w:sz w:val="18"/>
        </w:rPr>
        <w:t>swaraj.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further said that he was deeply pained by the remark of a fakir </w:t>
      </w:r>
      <w:r>
        <w:rPr>
          <w:rFonts w:ascii="Times" w:hAnsi="Times" w:eastAsia="Times"/>
          <w:b w:val="0"/>
          <w:i w:val="0"/>
          <w:color w:val="000000"/>
          <w:sz w:val="18"/>
        </w:rPr>
        <w:t>during the speech of Maulana Mahomed Ali, that so long as materials are not ready for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Non-co-operation, Lahore”, 19-10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use of the sword, we can do nothing but harm ourselves by resorting to the swor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ltogether opposed to the use of the sword and expected that the Maul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gree with him in the end.  Murder of one Englishman would result not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but in thousands of Jallianwalas.  Even an encounter with arm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ate training and sacrifice.  He then dilated upon the necessity of self-contr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pecial stress upon the conquest of the senses, and in conclusion advi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 to demand justice from the Government in the Punjab and khilafat matt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ailing to receive that to paralyse the Government by renouncing all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t.  They should either get Zafar Ali Khan released or enter the jails themselves. 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4-11-1920</w:t>
      </w:r>
    </w:p>
    <w:p>
      <w:pPr>
        <w:autoSpaceDN w:val="0"/>
        <w:autoSpaceDE w:val="0"/>
        <w:widowControl/>
        <w:spacing w:line="240" w:lineRule="exact" w:before="5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  III</w:t>
      </w:r>
    </w:p>
    <w:p>
      <w:pPr>
        <w:autoSpaceDN w:val="0"/>
        <w:autoSpaceDE w:val="0"/>
        <w:widowControl/>
        <w:spacing w:line="220" w:lineRule="exact" w:before="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STAFF  OF  GUJARAT  MAHAVIDYALAYA,  AHMEDABAD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ipal……………………………….Asudomal Tekchand Gidwani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 Teacher……………………..Vinayak Narahar Bhave</w:t>
      </w:r>
    </w:p>
    <w:p>
      <w:pPr>
        <w:autoSpaceDN w:val="0"/>
        <w:tabs>
          <w:tab w:pos="2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 Teachers………………………Ramnarayan Vishwanath Pathak and Narahar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warkadas Parikh</w:t>
      </w:r>
    </w:p>
    <w:p>
      <w:pPr>
        <w:autoSpaceDN w:val="0"/>
        <w:tabs>
          <w:tab w:pos="2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nskrit………………………………. Ramachandra Balwant Athavale and Rasik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hhotalal Parikh</w:t>
      </w:r>
    </w:p>
    <w:p>
      <w:pPr>
        <w:autoSpaceDN w:val="0"/>
        <w:autoSpaceDE w:val="0"/>
        <w:widowControl/>
        <w:spacing w:line="26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……………………………….. The Principal and Pranjivan Vishwanath </w:t>
      </w:r>
      <w:r>
        <w:rPr>
          <w:rFonts w:ascii="Times" w:hAnsi="Times" w:eastAsia="Times"/>
          <w:b w:val="0"/>
          <w:i w:val="0"/>
          <w:color w:val="000000"/>
          <w:sz w:val="18"/>
        </w:rPr>
        <w:t>Pathak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hematics………………………….. Maheshwar Shankar Godbole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tory……………………………….. Lala Jugalkishore Agrawal, M.A.</w:t>
      </w:r>
    </w:p>
    <w:p>
      <w:pPr>
        <w:autoSpaceDN w:val="0"/>
        <w:tabs>
          <w:tab w:pos="2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y……………………………… Jekishan P. Bhansali, B.A., and Dattatrey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alkrishna Kalelkar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gic………………………………….. Sitaram Pandurang Patwardhan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li and Magadhi Languages and</w:t>
      </w:r>
    </w:p>
    <w:p>
      <w:pPr>
        <w:autoSpaceDN w:val="0"/>
        <w:autoSpaceDE w:val="0"/>
        <w:widowControl/>
        <w:spacing w:line="240" w:lineRule="exact" w:before="60" w:after="0"/>
        <w:ind w:left="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ld History of Gujarat………………  Muni Maharaj Jin Vijayaji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17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1 : 1 JULY, 1920 -  21 NOV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21</w:t>
      </w:r>
    </w:p>
    <w:sectPr w:rsidR="00FC693F" w:rsidRPr="0006063C" w:rsidSect="00034616">
      <w:pgSz w:w="9360" w:h="12960"/>
      <w:pgMar w:top="524" w:right="1412" w:bottom="53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